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3B84" w14:textId="431DAC55" w:rsidR="00E62394" w:rsidRPr="00145B3B" w:rsidRDefault="009719EA" w:rsidP="00A50EE7">
      <w:pPr>
        <w:jc w:val="center"/>
        <w:rPr>
          <w:b/>
          <w:sz w:val="24"/>
          <w:szCs w:val="24"/>
        </w:rPr>
      </w:pPr>
      <w:r w:rsidRPr="009719EA">
        <w:rPr>
          <w:b/>
          <w:sz w:val="24"/>
          <w:szCs w:val="24"/>
        </w:rPr>
        <w:t xml:space="preserve">PRZYKŁADOWE PYTANIA </w:t>
      </w:r>
      <w:r w:rsidR="009F0837" w:rsidRPr="00145B3B">
        <w:rPr>
          <w:b/>
          <w:sz w:val="24"/>
          <w:szCs w:val="24"/>
        </w:rPr>
        <w:t>DO PROWADZENIA ELIMINACJI</w:t>
      </w:r>
    </w:p>
    <w:p w14:paraId="48E7E136" w14:textId="77777777" w:rsidR="00B55CD0" w:rsidRDefault="009F0837" w:rsidP="00145B3B">
      <w:pPr>
        <w:jc w:val="center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GÓLNOPOLSKIEGO TURNIEJU</w:t>
      </w:r>
      <w:r w:rsidR="00E62394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WIEDZY POŻARNICZEJ</w:t>
      </w:r>
    </w:p>
    <w:p w14:paraId="02B7BF8B" w14:textId="77777777" w:rsidR="00B55CD0" w:rsidRPr="00A50EE7" w:rsidRDefault="00A50EE7" w:rsidP="00A50EE7">
      <w:pPr>
        <w:jc w:val="center"/>
        <w:rPr>
          <w:sz w:val="24"/>
          <w:szCs w:val="24"/>
        </w:rPr>
      </w:pPr>
      <w:r w:rsidRPr="00A50EE7">
        <w:rPr>
          <w:sz w:val="24"/>
          <w:szCs w:val="24"/>
        </w:rPr>
        <w:t>II grupa – uczniowie szkół podstawowych, klasy V-VIII</w:t>
      </w:r>
    </w:p>
    <w:p w14:paraId="5E3BF2B0" w14:textId="77777777" w:rsidR="00A50EE7" w:rsidRDefault="00A50EE7" w:rsidP="00DB33DD">
      <w:pPr>
        <w:jc w:val="both"/>
        <w:rPr>
          <w:b/>
          <w:sz w:val="24"/>
          <w:szCs w:val="24"/>
        </w:rPr>
      </w:pPr>
    </w:p>
    <w:p w14:paraId="3CDA36D0" w14:textId="77777777" w:rsidR="00B55CD0" w:rsidRPr="00145B3B" w:rsidRDefault="009F0837" w:rsidP="00DB33DD">
      <w:p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ytłuszczoną czcionką podano odpowiedzi</w:t>
      </w:r>
    </w:p>
    <w:p w14:paraId="1A75911F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2B4D17A6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jemność zbiornika na środek pianotwórczy w samochodzie GBA 2,5/16 wynosi:</w:t>
      </w:r>
    </w:p>
    <w:p w14:paraId="4790F66C" w14:textId="77777777" w:rsidR="00B55CD0" w:rsidRPr="00145B3B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60 l</w:t>
      </w:r>
    </w:p>
    <w:p w14:paraId="1F4A7324" w14:textId="77777777" w:rsidR="00B55CD0" w:rsidRPr="00145B3B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50 l</w:t>
      </w:r>
    </w:p>
    <w:p w14:paraId="062FE0C2" w14:textId="77777777" w:rsidR="00E62394" w:rsidRPr="00145B3B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0 l</w:t>
      </w:r>
    </w:p>
    <w:p w14:paraId="75CE1A30" w14:textId="77777777" w:rsidR="00E62394" w:rsidRPr="00145B3B" w:rsidRDefault="00E6239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7ECF879D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ajwyższą władzą w OSP jest:</w:t>
      </w:r>
    </w:p>
    <w:p w14:paraId="7A928CB1" w14:textId="77777777"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es</w:t>
      </w:r>
    </w:p>
    <w:p w14:paraId="632C497A" w14:textId="77777777"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rząd</w:t>
      </w:r>
    </w:p>
    <w:p w14:paraId="350BABCE" w14:textId="77777777"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alne zebranie</w:t>
      </w:r>
    </w:p>
    <w:p w14:paraId="1BCAD98D" w14:textId="77777777" w:rsidR="00E62394" w:rsidRPr="00145B3B" w:rsidRDefault="00E62394" w:rsidP="00DB33DD">
      <w:pPr>
        <w:jc w:val="both"/>
        <w:rPr>
          <w:sz w:val="24"/>
          <w:szCs w:val="24"/>
        </w:rPr>
      </w:pPr>
    </w:p>
    <w:p w14:paraId="5008B649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dzie w Polsce znajdują się relikwie św. Floriana?</w:t>
      </w:r>
    </w:p>
    <w:p w14:paraId="7945F3F8" w14:textId="77777777"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Gnieźnie</w:t>
      </w:r>
    </w:p>
    <w:p w14:paraId="0BAD6F0D" w14:textId="77777777"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Krakowie</w:t>
      </w:r>
    </w:p>
    <w:p w14:paraId="178A063D" w14:textId="77777777"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Częstochowie</w:t>
      </w:r>
    </w:p>
    <w:p w14:paraId="251E14B3" w14:textId="77777777" w:rsidR="00E62394" w:rsidRPr="00145B3B" w:rsidRDefault="00E62394" w:rsidP="00DB33DD">
      <w:pPr>
        <w:jc w:val="both"/>
        <w:rPr>
          <w:sz w:val="24"/>
          <w:szCs w:val="24"/>
        </w:rPr>
      </w:pPr>
    </w:p>
    <w:p w14:paraId="0E0CD5E5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gaz o właściwościach wybuchowych wydziela się podczas ładowania akumulatorów kwasowych?</w:t>
      </w:r>
    </w:p>
    <w:p w14:paraId="1D7674E1" w14:textId="77777777" w:rsidR="00B55CD0" w:rsidRPr="00145B3B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etan</w:t>
      </w:r>
    </w:p>
    <w:p w14:paraId="646EA88A" w14:textId="77777777" w:rsidR="00B55CD0" w:rsidRPr="00145B3B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tan</w:t>
      </w:r>
    </w:p>
    <w:p w14:paraId="044496F2" w14:textId="77777777" w:rsidR="00B55CD0" w:rsidRPr="00145B3B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odór</w:t>
      </w:r>
    </w:p>
    <w:p w14:paraId="565F691A" w14:textId="77777777" w:rsidR="00E62394" w:rsidRDefault="00E62394" w:rsidP="00DB33DD">
      <w:pPr>
        <w:jc w:val="both"/>
        <w:rPr>
          <w:sz w:val="24"/>
          <w:szCs w:val="24"/>
        </w:rPr>
      </w:pPr>
    </w:p>
    <w:p w14:paraId="254FE436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Oświetlenie awaryjne </w:t>
      </w:r>
      <w:r w:rsidR="005A1F57" w:rsidRPr="00145B3B">
        <w:rPr>
          <w:sz w:val="24"/>
          <w:szCs w:val="24"/>
        </w:rPr>
        <w:t>można podzielić na</w:t>
      </w:r>
      <w:r w:rsidRPr="00145B3B">
        <w:rPr>
          <w:sz w:val="24"/>
          <w:szCs w:val="24"/>
        </w:rPr>
        <w:t>:</w:t>
      </w:r>
    </w:p>
    <w:p w14:paraId="04F2B653" w14:textId="77777777" w:rsidR="00B55CD0" w:rsidRPr="00145B3B" w:rsidRDefault="005A1F5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awaryjne </w:t>
      </w:r>
      <w:r w:rsidR="009F0837" w:rsidRPr="00145B3B">
        <w:rPr>
          <w:b/>
          <w:sz w:val="24"/>
          <w:szCs w:val="24"/>
        </w:rPr>
        <w:t xml:space="preserve">oświetlenie </w:t>
      </w:r>
      <w:r w:rsidRPr="00145B3B">
        <w:rPr>
          <w:b/>
          <w:sz w:val="24"/>
          <w:szCs w:val="24"/>
        </w:rPr>
        <w:t>zapasowe i awaryjne oświetlenie</w:t>
      </w:r>
      <w:r w:rsidR="009F0837" w:rsidRPr="00145B3B">
        <w:rPr>
          <w:b/>
          <w:sz w:val="24"/>
          <w:szCs w:val="24"/>
        </w:rPr>
        <w:t xml:space="preserve"> ewakuacyjne</w:t>
      </w:r>
    </w:p>
    <w:p w14:paraId="6E49454C" w14:textId="77777777" w:rsidR="00B55CD0" w:rsidRPr="00145B3B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świetlenie bezpieczeństwa, ewakuacyjne, kierunkowe i przeszkodowe</w:t>
      </w:r>
    </w:p>
    <w:p w14:paraId="0BF468D4" w14:textId="77777777" w:rsidR="00B55CD0" w:rsidRPr="00145B3B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taki termin nie istnieje</w:t>
      </w:r>
    </w:p>
    <w:p w14:paraId="3A663601" w14:textId="77777777" w:rsidR="007029C9" w:rsidRPr="00145B3B" w:rsidRDefault="007029C9" w:rsidP="00DB33DD">
      <w:pPr>
        <w:jc w:val="both"/>
        <w:rPr>
          <w:sz w:val="24"/>
          <w:szCs w:val="24"/>
        </w:rPr>
      </w:pPr>
    </w:p>
    <w:p w14:paraId="7E32858C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nta Głównego PSP powołuje i odwołuje:</w:t>
      </w:r>
    </w:p>
    <w:p w14:paraId="733A4D1C" w14:textId="77777777" w:rsidR="00B55CD0" w:rsidRPr="00145B3B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inister Spraw Wewnętrznych i Administracji</w:t>
      </w:r>
    </w:p>
    <w:p w14:paraId="1EAD11C0" w14:textId="77777777" w:rsidR="00B55CD0" w:rsidRPr="00145B3B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ydent RP na wniosek Prezesa Rady Ministrów</w:t>
      </w:r>
    </w:p>
    <w:p w14:paraId="708EBFD9" w14:textId="77777777" w:rsidR="00B55CD0" w:rsidRPr="00145B3B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Prezes Rady Ministrów na wniosek Ministra Spraw Wewnętrznych </w:t>
      </w:r>
      <w:r w:rsidR="00145B3B">
        <w:rPr>
          <w:b/>
          <w:sz w:val="24"/>
          <w:szCs w:val="24"/>
        </w:rPr>
        <w:br/>
      </w:r>
      <w:r w:rsidRPr="00145B3B">
        <w:rPr>
          <w:b/>
          <w:sz w:val="24"/>
          <w:szCs w:val="24"/>
        </w:rPr>
        <w:t>i Administracji</w:t>
      </w:r>
    </w:p>
    <w:p w14:paraId="2F62E484" w14:textId="77777777" w:rsidR="007029C9" w:rsidRPr="00145B3B" w:rsidRDefault="007029C9" w:rsidP="00DB33DD">
      <w:pPr>
        <w:jc w:val="both"/>
        <w:rPr>
          <w:sz w:val="24"/>
          <w:szCs w:val="24"/>
        </w:rPr>
      </w:pPr>
    </w:p>
    <w:p w14:paraId="7FE55904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dzie sprawdzamy tętno u dorosłych poszkodowanych?</w:t>
      </w:r>
    </w:p>
    <w:p w14:paraId="1C94F015" w14:textId="77777777"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a przegubie ręki</w:t>
      </w:r>
    </w:p>
    <w:p w14:paraId="18CB1266" w14:textId="77777777"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a tętnicach szyjnych</w:t>
      </w:r>
    </w:p>
    <w:p w14:paraId="418D9272" w14:textId="77777777"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pachwinach</w:t>
      </w:r>
    </w:p>
    <w:p w14:paraId="6F37EC83" w14:textId="77777777" w:rsidR="007029C9" w:rsidRPr="00145B3B" w:rsidRDefault="007029C9" w:rsidP="00DB33DD">
      <w:pPr>
        <w:jc w:val="both"/>
        <w:rPr>
          <w:sz w:val="24"/>
          <w:szCs w:val="24"/>
        </w:rPr>
      </w:pPr>
    </w:p>
    <w:p w14:paraId="4F795A45" w14:textId="77777777" w:rsidR="00B55CD0" w:rsidRPr="00145B3B" w:rsidRDefault="005A1F5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zgodnienia p</w:t>
      </w:r>
      <w:r w:rsidR="009F0837" w:rsidRPr="00145B3B">
        <w:rPr>
          <w:sz w:val="24"/>
          <w:szCs w:val="24"/>
        </w:rPr>
        <w:t>rojekt</w:t>
      </w:r>
      <w:r w:rsidRPr="00145B3B">
        <w:rPr>
          <w:sz w:val="24"/>
          <w:szCs w:val="24"/>
        </w:rPr>
        <w:t>u</w:t>
      </w:r>
      <w:r w:rsidR="009F0837" w:rsidRPr="00145B3B">
        <w:rPr>
          <w:sz w:val="24"/>
          <w:szCs w:val="24"/>
        </w:rPr>
        <w:t xml:space="preserve"> budowlan</w:t>
      </w:r>
      <w:r w:rsidRPr="00145B3B">
        <w:rPr>
          <w:sz w:val="24"/>
          <w:szCs w:val="24"/>
        </w:rPr>
        <w:t>ego</w:t>
      </w:r>
      <w:r w:rsidR="009F0837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dokonuje</w:t>
      </w:r>
      <w:r w:rsidR="009F0837" w:rsidRPr="00145B3B">
        <w:rPr>
          <w:sz w:val="24"/>
          <w:szCs w:val="24"/>
        </w:rPr>
        <w:t>:</w:t>
      </w:r>
    </w:p>
    <w:p w14:paraId="7D88EC7E" w14:textId="77777777" w:rsidR="00B55CD0" w:rsidRPr="00145B3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zeczoznawc</w:t>
      </w:r>
      <w:r w:rsidR="005A1F57" w:rsidRPr="00145B3B">
        <w:rPr>
          <w:b/>
          <w:sz w:val="24"/>
          <w:szCs w:val="24"/>
        </w:rPr>
        <w:t>a</w:t>
      </w:r>
      <w:r w:rsidRPr="00145B3B">
        <w:rPr>
          <w:b/>
          <w:sz w:val="24"/>
          <w:szCs w:val="24"/>
        </w:rPr>
        <w:t xml:space="preserve"> ds. zabezpieczeń przeciwpożarowych</w:t>
      </w:r>
    </w:p>
    <w:p w14:paraId="08E59F67" w14:textId="77777777" w:rsidR="00B55CD0" w:rsidRPr="00145B3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</w:t>
      </w:r>
      <w:r w:rsidR="005A1F57" w:rsidRPr="00145B3B">
        <w:rPr>
          <w:sz w:val="24"/>
          <w:szCs w:val="24"/>
        </w:rPr>
        <w:t>a</w:t>
      </w:r>
      <w:r w:rsidR="0060602B" w:rsidRPr="00145B3B">
        <w:rPr>
          <w:sz w:val="24"/>
          <w:szCs w:val="24"/>
        </w:rPr>
        <w:t xml:space="preserve">nt </w:t>
      </w:r>
      <w:r w:rsidRPr="00145B3B">
        <w:rPr>
          <w:sz w:val="24"/>
          <w:szCs w:val="24"/>
        </w:rPr>
        <w:t>Miejsk</w:t>
      </w:r>
      <w:r w:rsidR="0060602B" w:rsidRPr="00145B3B">
        <w:rPr>
          <w:sz w:val="24"/>
          <w:szCs w:val="24"/>
        </w:rPr>
        <w:t>i</w:t>
      </w:r>
      <w:r w:rsidRPr="00145B3B">
        <w:rPr>
          <w:sz w:val="24"/>
          <w:szCs w:val="24"/>
        </w:rPr>
        <w:t xml:space="preserve"> /Powiatow</w:t>
      </w:r>
      <w:r w:rsidR="0060602B" w:rsidRPr="00145B3B">
        <w:rPr>
          <w:sz w:val="24"/>
          <w:szCs w:val="24"/>
        </w:rPr>
        <w:t>y</w:t>
      </w:r>
      <w:r w:rsidRPr="00145B3B">
        <w:rPr>
          <w:sz w:val="24"/>
          <w:szCs w:val="24"/>
        </w:rPr>
        <w:t xml:space="preserve"> PSP</w:t>
      </w:r>
    </w:p>
    <w:p w14:paraId="6C20EF2F" w14:textId="77777777" w:rsidR="00145B3B" w:rsidRPr="00B651F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</w:t>
      </w:r>
      <w:r w:rsidR="005A1F57" w:rsidRPr="00145B3B">
        <w:rPr>
          <w:sz w:val="24"/>
          <w:szCs w:val="24"/>
        </w:rPr>
        <w:t>a</w:t>
      </w:r>
      <w:r w:rsidRPr="00145B3B">
        <w:rPr>
          <w:sz w:val="24"/>
          <w:szCs w:val="24"/>
        </w:rPr>
        <w:t xml:space="preserve"> Wojewódzk</w:t>
      </w:r>
      <w:r w:rsidR="005A1F57" w:rsidRPr="00145B3B">
        <w:rPr>
          <w:sz w:val="24"/>
          <w:szCs w:val="24"/>
        </w:rPr>
        <w:t>a</w:t>
      </w:r>
      <w:r w:rsidRPr="00145B3B">
        <w:rPr>
          <w:sz w:val="24"/>
          <w:szCs w:val="24"/>
        </w:rPr>
        <w:t xml:space="preserve"> PSP</w:t>
      </w:r>
    </w:p>
    <w:p w14:paraId="4684C3D4" w14:textId="77777777" w:rsidR="00145B3B" w:rsidRPr="00145B3B" w:rsidRDefault="00145B3B" w:rsidP="00DB33DD">
      <w:pPr>
        <w:jc w:val="both"/>
        <w:rPr>
          <w:sz w:val="24"/>
          <w:szCs w:val="24"/>
        </w:rPr>
      </w:pPr>
    </w:p>
    <w:p w14:paraId="6E596944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lasa odporności pożarowej dotyczy:</w:t>
      </w:r>
    </w:p>
    <w:p w14:paraId="772839F4" w14:textId="77777777" w:rsidR="00B55CD0" w:rsidRPr="00145B3B" w:rsidRDefault="009F0837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lementów budynku</w:t>
      </w:r>
    </w:p>
    <w:p w14:paraId="5D444757" w14:textId="77777777" w:rsidR="00B55CD0" w:rsidRPr="00145B3B" w:rsidRDefault="0060602B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udynków lub ich części</w:t>
      </w:r>
    </w:p>
    <w:p w14:paraId="1F71BEA2" w14:textId="77777777" w:rsidR="00B55CD0" w:rsidRPr="00145B3B" w:rsidRDefault="009F0837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oddzieleń</w:t>
      </w:r>
      <w:proofErr w:type="spellEnd"/>
      <w:r w:rsidRPr="00145B3B">
        <w:rPr>
          <w:sz w:val="24"/>
          <w:szCs w:val="24"/>
        </w:rPr>
        <w:t xml:space="preserve"> przeciwpożarowych budynku</w:t>
      </w:r>
    </w:p>
    <w:p w14:paraId="69AB0126" w14:textId="77777777" w:rsidR="00653932" w:rsidRPr="00145B3B" w:rsidRDefault="00653932" w:rsidP="00DB33DD">
      <w:pPr>
        <w:jc w:val="both"/>
        <w:rPr>
          <w:sz w:val="24"/>
          <w:szCs w:val="24"/>
        </w:rPr>
      </w:pPr>
    </w:p>
    <w:p w14:paraId="605806C3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ecyzję pokontrolną nakazującą usunięcie nieprawidłowości wydaje:</w:t>
      </w:r>
    </w:p>
    <w:p w14:paraId="2C085FA0" w14:textId="77777777" w:rsidR="00B55CD0" w:rsidRPr="00145B3B" w:rsidRDefault="009F0837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Komendant Miejski/Powiatowy PSP</w:t>
      </w:r>
    </w:p>
    <w:p w14:paraId="58494F78" w14:textId="77777777" w:rsidR="00B55CD0" w:rsidRPr="00145B3B" w:rsidRDefault="0060602B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Naczelnik wydziału kontrolno-rozpoznawczego </w:t>
      </w:r>
      <w:r w:rsidR="009F0837" w:rsidRPr="00145B3B">
        <w:rPr>
          <w:sz w:val="24"/>
          <w:szCs w:val="24"/>
        </w:rPr>
        <w:t>Komendy Miejskiej/Powiatowej PSP</w:t>
      </w:r>
    </w:p>
    <w:p w14:paraId="0F7AA057" w14:textId="77777777" w:rsidR="00B55CD0" w:rsidRPr="00145B3B" w:rsidRDefault="0060602B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wódca Jednostki Ratowniczo-Gaśniczej</w:t>
      </w:r>
    </w:p>
    <w:p w14:paraId="6E65D2BD" w14:textId="77777777" w:rsidR="007029C9" w:rsidRPr="00145B3B" w:rsidRDefault="007029C9" w:rsidP="00DB33DD">
      <w:pPr>
        <w:jc w:val="both"/>
        <w:rPr>
          <w:sz w:val="24"/>
          <w:szCs w:val="24"/>
        </w:rPr>
      </w:pPr>
    </w:p>
    <w:p w14:paraId="53529226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dległość hydrantu zewnętrznego od ścian budynku powinna wynosić:</w:t>
      </w:r>
    </w:p>
    <w:p w14:paraId="21BD8E74" w14:textId="77777777"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-10 m</w:t>
      </w:r>
    </w:p>
    <w:p w14:paraId="000EB908" w14:textId="77777777"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ie mniej niż 5 m</w:t>
      </w:r>
    </w:p>
    <w:p w14:paraId="4FDD26EC" w14:textId="77777777"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5 m</w:t>
      </w:r>
    </w:p>
    <w:p w14:paraId="722AFC5B" w14:textId="77777777" w:rsidR="003F7483" w:rsidRPr="00145B3B" w:rsidRDefault="003F7483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7620279E" w14:textId="77777777" w:rsidR="00C34B53" w:rsidRPr="00145B3B" w:rsidRDefault="00C34B53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zeciwpożarowy wyłącznik prądu służy do:</w:t>
      </w:r>
    </w:p>
    <w:p w14:paraId="4A9CBC47" w14:textId="77777777"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odcięcia dopływu prądu do bezwzględnie wszystkich obwodów elektrycznych </w:t>
      </w:r>
      <w:r w:rsidR="003F7483" w:rsidRPr="00145B3B">
        <w:rPr>
          <w:sz w:val="24"/>
          <w:szCs w:val="24"/>
        </w:rPr>
        <w:br/>
      </w:r>
      <w:r w:rsidRPr="00145B3B">
        <w:rPr>
          <w:sz w:val="24"/>
          <w:szCs w:val="24"/>
        </w:rPr>
        <w:t>w budynku</w:t>
      </w:r>
    </w:p>
    <w:p w14:paraId="79EFCE93" w14:textId="77777777"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dcięcia dopływu prądu do wszystkich obwodów elektrycznych, z wyjątkiem obwodów zasilających instalacje i urządzenia, których funkcjonowanie jest niezbędne podczas pożaru</w:t>
      </w:r>
    </w:p>
    <w:p w14:paraId="7FD4D4FC" w14:textId="77777777"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łączenia dopływu prądu do obwodów zasilających instalacje i urządzenia, których funkcjonowanie jest niezbędne podczas pożaru</w:t>
      </w:r>
    </w:p>
    <w:p w14:paraId="22FBC3DB" w14:textId="77777777" w:rsidR="00C34B53" w:rsidRPr="00145B3B" w:rsidRDefault="00C34B53" w:rsidP="00DB33DD">
      <w:pPr>
        <w:jc w:val="both"/>
        <w:rPr>
          <w:sz w:val="24"/>
          <w:szCs w:val="24"/>
        </w:rPr>
      </w:pPr>
    </w:p>
    <w:p w14:paraId="2F956939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jakiej minimalnej odległości od lasu można rozpalić ognisko?</w:t>
      </w:r>
    </w:p>
    <w:p w14:paraId="11F2802F" w14:textId="77777777" w:rsidR="00B55CD0" w:rsidRPr="00145B3B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0 m</w:t>
      </w:r>
    </w:p>
    <w:p w14:paraId="1F2C41B3" w14:textId="77777777" w:rsidR="00B55CD0" w:rsidRPr="00145B3B" w:rsidRDefault="009F0837" w:rsidP="004F37F6">
      <w:pPr>
        <w:pStyle w:val="Akapitzlist"/>
        <w:numPr>
          <w:ilvl w:val="0"/>
          <w:numId w:val="14"/>
        </w:numPr>
        <w:tabs>
          <w:tab w:val="left" w:pos="939"/>
        </w:tabs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 m</w:t>
      </w:r>
      <w:r w:rsidR="00205C6B" w:rsidRPr="00145B3B">
        <w:rPr>
          <w:sz w:val="24"/>
          <w:szCs w:val="24"/>
        </w:rPr>
        <w:tab/>
      </w:r>
    </w:p>
    <w:p w14:paraId="7FE13376" w14:textId="77777777" w:rsidR="00B55CD0" w:rsidRPr="00145B3B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odległości 100 m</w:t>
      </w:r>
    </w:p>
    <w:p w14:paraId="7D8021FC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37A4C4F2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zy samochód GBAM – 2/8 + 8 posiada motopompę?</w:t>
      </w:r>
    </w:p>
    <w:p w14:paraId="47245041" w14:textId="77777777"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oże posiadać</w:t>
      </w:r>
    </w:p>
    <w:p w14:paraId="5727AD5F" w14:textId="77777777"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ie</w:t>
      </w:r>
    </w:p>
    <w:p w14:paraId="2832F499" w14:textId="77777777"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tak</w:t>
      </w:r>
    </w:p>
    <w:p w14:paraId="45DE5850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7DEEE0E1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inimalna odległość między butlą z gazem propan – butan, a urządzeniem grzewczym powinna wynosić:</w:t>
      </w:r>
    </w:p>
    <w:p w14:paraId="5036268D" w14:textId="77777777"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 m</w:t>
      </w:r>
    </w:p>
    <w:p w14:paraId="4871D127" w14:textId="77777777"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5 m</w:t>
      </w:r>
    </w:p>
    <w:p w14:paraId="5171AE84" w14:textId="77777777"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0,5 m</w:t>
      </w:r>
    </w:p>
    <w:p w14:paraId="1140E6A2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01DC7ED1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az propan-butan jest:</w:t>
      </w:r>
    </w:p>
    <w:p w14:paraId="02F9C09E" w14:textId="77777777"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ięższy od powietrza</w:t>
      </w:r>
    </w:p>
    <w:p w14:paraId="425F12B7" w14:textId="77777777"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lżejszy od powietrza</w:t>
      </w:r>
    </w:p>
    <w:p w14:paraId="545DD27D" w14:textId="77777777"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iężar właściwy gazu propan - butan jest równy ciężarowi właściwemu powietrza</w:t>
      </w:r>
    </w:p>
    <w:p w14:paraId="2E60D9B5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548CB57E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krót KCKR?</w:t>
      </w:r>
    </w:p>
    <w:p w14:paraId="351B7A37" w14:textId="77777777"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Krajowe Centrum Koordynacji Ratownictwa</w:t>
      </w:r>
    </w:p>
    <w:p w14:paraId="7A2C68D8" w14:textId="77777777"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rajowe Centrum Komend Ratowniczych</w:t>
      </w:r>
    </w:p>
    <w:p w14:paraId="14BF10A5" w14:textId="77777777"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isja Centralna Koordynacji Ratownictwa</w:t>
      </w:r>
    </w:p>
    <w:p w14:paraId="00EE4C42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50F029F0" w14:textId="77777777" w:rsidR="00205C6B" w:rsidRPr="00145B3B" w:rsidRDefault="00205C6B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nstalacje gazowe w budynkach oznaczane są kolorem:</w:t>
      </w:r>
    </w:p>
    <w:p w14:paraId="2885AB3D" w14:textId="77777777"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ielonym</w:t>
      </w:r>
    </w:p>
    <w:p w14:paraId="2B071A4E" w14:textId="77777777"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rązowym</w:t>
      </w:r>
    </w:p>
    <w:p w14:paraId="4A88DF54" w14:textId="77777777"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żółtym</w:t>
      </w:r>
    </w:p>
    <w:p w14:paraId="7FEC6DCE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2C3D854D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ydobywający się CO</w:t>
      </w:r>
      <w:r w:rsidRPr="00145B3B">
        <w:rPr>
          <w:sz w:val="24"/>
          <w:szCs w:val="24"/>
          <w:vertAlign w:val="subscript"/>
        </w:rPr>
        <w:t>2</w:t>
      </w:r>
      <w:r w:rsidRPr="00145B3B">
        <w:rPr>
          <w:sz w:val="24"/>
          <w:szCs w:val="24"/>
        </w:rPr>
        <w:t xml:space="preserve"> z gaśnicy śniegowej osiąga temperaturę:</w:t>
      </w:r>
    </w:p>
    <w:p w14:paraId="4F2FB26A" w14:textId="77777777" w:rsidR="00B55CD0" w:rsidRPr="00145B3B" w:rsidRDefault="00205C6B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    </w:t>
      </w:r>
      <w:r w:rsidR="009F0837" w:rsidRPr="00145B3B">
        <w:rPr>
          <w:sz w:val="24"/>
          <w:szCs w:val="24"/>
        </w:rPr>
        <w:t>2</w:t>
      </w:r>
      <w:r w:rsidR="00BC6F5F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°</w:t>
      </w:r>
      <w:r w:rsidR="009F0837" w:rsidRPr="00145B3B">
        <w:rPr>
          <w:sz w:val="24"/>
          <w:szCs w:val="24"/>
        </w:rPr>
        <w:t>C</w:t>
      </w:r>
    </w:p>
    <w:p w14:paraId="73DC655F" w14:textId="77777777" w:rsidR="00B55CD0" w:rsidRPr="00145B3B" w:rsidRDefault="009F0837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- 10</w:t>
      </w:r>
      <w:r w:rsidR="00205C6B" w:rsidRPr="00145B3B">
        <w:rPr>
          <w:sz w:val="24"/>
          <w:szCs w:val="24"/>
        </w:rPr>
        <w:t xml:space="preserve"> °C</w:t>
      </w:r>
    </w:p>
    <w:p w14:paraId="6929D7AF" w14:textId="77777777" w:rsidR="00205C6B" w:rsidRDefault="009F0837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- 79</w:t>
      </w:r>
      <w:r w:rsidR="00BC6F5F" w:rsidRPr="00145B3B">
        <w:rPr>
          <w:b/>
          <w:sz w:val="24"/>
          <w:szCs w:val="24"/>
        </w:rPr>
        <w:t xml:space="preserve"> </w:t>
      </w:r>
      <w:r w:rsidR="00205C6B" w:rsidRPr="00145B3B">
        <w:rPr>
          <w:b/>
          <w:sz w:val="24"/>
          <w:szCs w:val="24"/>
        </w:rPr>
        <w:t>°C</w:t>
      </w:r>
    </w:p>
    <w:p w14:paraId="05443D41" w14:textId="77777777" w:rsidR="00145B3B" w:rsidRPr="00145B3B" w:rsidRDefault="00145B3B" w:rsidP="00145B3B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14:paraId="25EE9093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Front działania prądu gaśniczego w obronie wynosi:</w:t>
      </w:r>
    </w:p>
    <w:p w14:paraId="4C2D2674" w14:textId="77777777" w:rsidR="00B55CD0" w:rsidRPr="00145B3B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 m</w:t>
      </w:r>
    </w:p>
    <w:p w14:paraId="7B28FBD1" w14:textId="77777777" w:rsidR="00B55CD0" w:rsidRPr="00145B3B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0 m</w:t>
      </w:r>
    </w:p>
    <w:p w14:paraId="6E516C4C" w14:textId="77777777" w:rsidR="00B55CD0" w:rsidRPr="00145B3B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 m</w:t>
      </w:r>
    </w:p>
    <w:p w14:paraId="44B484B0" w14:textId="77777777" w:rsidR="00DC74FE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5C532F20" w14:textId="77777777" w:rsidR="00B651FB" w:rsidRPr="00145B3B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7E43BAA2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lastRenderedPageBreak/>
        <w:t>Jaka jest praktyczna wysokość ssania motopomp strażackich?</w:t>
      </w:r>
    </w:p>
    <w:p w14:paraId="075BDB28" w14:textId="77777777" w:rsidR="00B55CD0" w:rsidRPr="00145B3B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7,5 m</w:t>
      </w:r>
    </w:p>
    <w:p w14:paraId="69F33C36" w14:textId="77777777" w:rsidR="00B55CD0" w:rsidRPr="00145B3B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 m</w:t>
      </w:r>
    </w:p>
    <w:p w14:paraId="3359C3AD" w14:textId="77777777" w:rsidR="00B55CD0" w:rsidRPr="00145B3B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6,5 m</w:t>
      </w:r>
    </w:p>
    <w:p w14:paraId="15B49872" w14:textId="77777777"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4C4903A9" w14:textId="77777777" w:rsidR="00DC74FE" w:rsidRPr="00145B3B" w:rsidRDefault="00DC74FE" w:rsidP="00DB33DD">
      <w:pPr>
        <w:pStyle w:val="Akapitzlist"/>
        <w:numPr>
          <w:ilvl w:val="0"/>
          <w:numId w:val="1"/>
        </w:numPr>
        <w:spacing w:line="240" w:lineRule="auto"/>
        <w:jc w:val="both"/>
      </w:pPr>
      <w:r w:rsidRPr="00145B3B">
        <w:t>System sygnalizacji pożarowej zainstalowany w budynku ma na celu:</w:t>
      </w:r>
    </w:p>
    <w:p w14:paraId="281E57B7" w14:textId="77777777"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</w:pPr>
      <w:r w:rsidRPr="00145B3B">
        <w:t>ugasić pożar</w:t>
      </w:r>
    </w:p>
    <w:p w14:paraId="2F17E1D8" w14:textId="77777777"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</w:pPr>
      <w:r w:rsidRPr="00145B3B">
        <w:t>wykryć i ugasić pożar</w:t>
      </w:r>
    </w:p>
    <w:p w14:paraId="423FF78E" w14:textId="77777777"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b/>
        </w:rPr>
      </w:pPr>
      <w:r w:rsidRPr="00145B3B">
        <w:rPr>
          <w:b/>
        </w:rPr>
        <w:t>wykryć pożar i przekazać alarm o pożarze</w:t>
      </w:r>
    </w:p>
    <w:p w14:paraId="2B08E57E" w14:textId="77777777" w:rsidR="00DC74FE" w:rsidRPr="00145B3B" w:rsidRDefault="00DC74FE" w:rsidP="00DB33DD">
      <w:pPr>
        <w:jc w:val="both"/>
        <w:rPr>
          <w:b/>
        </w:rPr>
      </w:pPr>
    </w:p>
    <w:p w14:paraId="0F58E3A0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normatywna szerokość poziomych dróg ewakuacyjnych w nowo projektowanych budynkach?</w:t>
      </w:r>
    </w:p>
    <w:p w14:paraId="60212439" w14:textId="77777777"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5 m</w:t>
      </w:r>
    </w:p>
    <w:p w14:paraId="72779A43" w14:textId="77777777"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4 m</w:t>
      </w:r>
    </w:p>
    <w:p w14:paraId="7165EA55" w14:textId="77777777"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8 m</w:t>
      </w:r>
    </w:p>
    <w:p w14:paraId="6DDBB197" w14:textId="77777777" w:rsidR="00DC74FE" w:rsidRPr="00145B3B" w:rsidRDefault="00DC74FE" w:rsidP="00DB33DD">
      <w:pPr>
        <w:jc w:val="both"/>
        <w:rPr>
          <w:sz w:val="24"/>
          <w:szCs w:val="24"/>
        </w:rPr>
      </w:pPr>
    </w:p>
    <w:p w14:paraId="2038F1A8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wiązek Ochotniczych Straży Pożarnych został powołany w roku:</w:t>
      </w:r>
    </w:p>
    <w:p w14:paraId="439B80FD" w14:textId="77777777" w:rsidR="00B55CD0" w:rsidRPr="00145B3B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48</w:t>
      </w:r>
    </w:p>
    <w:p w14:paraId="3FB04446" w14:textId="77777777" w:rsidR="00B55CD0" w:rsidRPr="00145B3B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58</w:t>
      </w:r>
    </w:p>
    <w:p w14:paraId="68380D84" w14:textId="77777777" w:rsidR="00B55CD0" w:rsidRPr="00145B3B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1956</w:t>
      </w:r>
    </w:p>
    <w:p w14:paraId="496B63DC" w14:textId="77777777"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14:paraId="37E2BFC5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stanie się z płomieniem świecy, jeżeli w pomieszczeniu zwiększymy stężenie tlenu?</w:t>
      </w:r>
    </w:p>
    <w:p w14:paraId="10E3C209" w14:textId="77777777" w:rsidR="00B55CD0" w:rsidRPr="00145B3B" w:rsidRDefault="009F0837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łomień wydłuży się</w:t>
      </w:r>
    </w:p>
    <w:p w14:paraId="0C97821A" w14:textId="77777777" w:rsidR="00B55CD0" w:rsidRPr="00145B3B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łomień skróci się i rozszerzy</w:t>
      </w:r>
    </w:p>
    <w:p w14:paraId="2B66E714" w14:textId="77777777" w:rsidR="00DC74FE" w:rsidRPr="00145B3B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łomień zgaśnie</w:t>
      </w:r>
    </w:p>
    <w:p w14:paraId="25BBB69F" w14:textId="77777777" w:rsidR="00DC74FE" w:rsidRPr="00145B3B" w:rsidRDefault="00DC74FE" w:rsidP="00DB33DD">
      <w:pPr>
        <w:jc w:val="both"/>
        <w:rPr>
          <w:sz w:val="24"/>
          <w:szCs w:val="24"/>
        </w:rPr>
      </w:pPr>
    </w:p>
    <w:p w14:paraId="2D59A8C3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gramStart"/>
      <w:r w:rsidRPr="00145B3B">
        <w:rPr>
          <w:sz w:val="24"/>
          <w:szCs w:val="24"/>
        </w:rPr>
        <w:t>Żłobki,</w:t>
      </w:r>
      <w:proofErr w:type="gramEnd"/>
      <w:r w:rsidRPr="00145B3B">
        <w:rPr>
          <w:sz w:val="24"/>
          <w:szCs w:val="24"/>
        </w:rPr>
        <w:t xml:space="preserve"> jako budynki można zaliczyć do kategorii zagrożenia ludzi:</w:t>
      </w:r>
    </w:p>
    <w:p w14:paraId="63AC00C0" w14:textId="77777777"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</w:t>
      </w:r>
    </w:p>
    <w:p w14:paraId="58A5C3A1" w14:textId="77777777"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I</w:t>
      </w:r>
    </w:p>
    <w:p w14:paraId="6A4ED752" w14:textId="77777777"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V</w:t>
      </w:r>
    </w:p>
    <w:p w14:paraId="6DA74AD7" w14:textId="77777777" w:rsidR="00DC74FE" w:rsidRPr="00145B3B" w:rsidRDefault="00DC74FE" w:rsidP="00DB33DD">
      <w:pPr>
        <w:jc w:val="both"/>
        <w:rPr>
          <w:sz w:val="24"/>
          <w:szCs w:val="24"/>
        </w:rPr>
      </w:pPr>
    </w:p>
    <w:p w14:paraId="45EF0314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ymbol GBAM?</w:t>
      </w:r>
    </w:p>
    <w:p w14:paraId="7D560289" w14:textId="77777777" w:rsidR="00B55CD0" w:rsidRPr="00145B3B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 autopompą</w:t>
      </w:r>
    </w:p>
    <w:p w14:paraId="67AC2DAA" w14:textId="77777777" w:rsidR="00B55CD0" w:rsidRPr="00145B3B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e zbiornikiem autopompą i motopompą</w:t>
      </w:r>
    </w:p>
    <w:p w14:paraId="5360C22D" w14:textId="77777777" w:rsidR="00B55CD0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amochód gaśniczy ze zbiornikiem z autopompą i motopompą</w:t>
      </w:r>
    </w:p>
    <w:p w14:paraId="42061602" w14:textId="77777777" w:rsidR="00C57AF9" w:rsidRPr="00145B3B" w:rsidRDefault="00C57AF9" w:rsidP="00C57AF9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14:paraId="7E872683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W którym roku powołano Związek Ochotniczych Straży Pożarnych </w:t>
      </w:r>
      <w:proofErr w:type="gramStart"/>
      <w:r w:rsidRPr="00145B3B">
        <w:rPr>
          <w:sz w:val="24"/>
          <w:szCs w:val="24"/>
        </w:rPr>
        <w:t>RP ?</w:t>
      </w:r>
      <w:proofErr w:type="gramEnd"/>
    </w:p>
    <w:p w14:paraId="21DD5CFD" w14:textId="77777777"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75</w:t>
      </w:r>
    </w:p>
    <w:p w14:paraId="444510E1" w14:textId="77777777"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95</w:t>
      </w:r>
    </w:p>
    <w:p w14:paraId="28A55FB5" w14:textId="77777777"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1992</w:t>
      </w:r>
    </w:p>
    <w:p w14:paraId="6B555FAB" w14:textId="77777777"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454416CF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kół placów składowych należy zachować pas ochronny o szerokości minimum:</w:t>
      </w:r>
    </w:p>
    <w:p w14:paraId="602BEE6C" w14:textId="77777777" w:rsidR="00B55CD0" w:rsidRPr="00145B3B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</w:t>
      </w:r>
      <w:r w:rsidR="00DC74FE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m</w:t>
      </w:r>
    </w:p>
    <w:p w14:paraId="10667C4E" w14:textId="77777777" w:rsidR="00B55CD0" w:rsidRPr="00145B3B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</w:t>
      </w:r>
      <w:r w:rsidR="00DC74FE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m</w:t>
      </w:r>
    </w:p>
    <w:p w14:paraId="46BB725C" w14:textId="77777777" w:rsidR="003F7483" w:rsidRPr="00145B3B" w:rsidRDefault="009F0837" w:rsidP="00DB33DD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4</w:t>
      </w:r>
      <w:r w:rsidR="00DC74FE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m</w:t>
      </w:r>
    </w:p>
    <w:p w14:paraId="201F0BD7" w14:textId="77777777" w:rsidR="003F7483" w:rsidRPr="00145B3B" w:rsidRDefault="003F7483" w:rsidP="00DB33DD">
      <w:pPr>
        <w:jc w:val="both"/>
        <w:rPr>
          <w:sz w:val="24"/>
          <w:szCs w:val="24"/>
        </w:rPr>
      </w:pPr>
    </w:p>
    <w:p w14:paraId="6215F778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 przewodów dymowych w budynkach opalanych paliwem stałym należy usuwać zanieczyszczenia:</w:t>
      </w:r>
    </w:p>
    <w:p w14:paraId="7FC3918E" w14:textId="77777777"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najmniej 2 razy w roku</w:t>
      </w:r>
    </w:p>
    <w:p w14:paraId="0CB3E20F" w14:textId="77777777"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o najmniej 4 razy w roku</w:t>
      </w:r>
    </w:p>
    <w:p w14:paraId="6BF41B75" w14:textId="77777777"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najmniej raz do roku</w:t>
      </w:r>
    </w:p>
    <w:p w14:paraId="0ECE58AF" w14:textId="77777777"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1D2CEABF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niskie to:</w:t>
      </w:r>
    </w:p>
    <w:p w14:paraId="5F366B90" w14:textId="77777777"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udynki mieszkalne o wysokości do 4 kondygnacji włącznie</w:t>
      </w:r>
    </w:p>
    <w:p w14:paraId="45C96CC5" w14:textId="77777777"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mieszkalne o wysokości do 9 kondygnacji włącznie</w:t>
      </w:r>
    </w:p>
    <w:p w14:paraId="5B5EAC43" w14:textId="77777777"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mieszkalne o wysokości do 2 kondygnacji włącznie</w:t>
      </w:r>
    </w:p>
    <w:p w14:paraId="5A03795A" w14:textId="77777777" w:rsidR="00DC74FE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52536AEE" w14:textId="77777777" w:rsidR="00B651FB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653A0240" w14:textId="77777777" w:rsidR="00B651FB" w:rsidRPr="00145B3B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7D7550A0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jest najwyższy stopień zagrożenia pożarowego lasu?</w:t>
      </w:r>
    </w:p>
    <w:p w14:paraId="18A3023D" w14:textId="77777777" w:rsidR="00B55CD0" w:rsidRPr="00145B3B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</w:t>
      </w:r>
    </w:p>
    <w:p w14:paraId="4099983B" w14:textId="77777777" w:rsidR="00B55CD0" w:rsidRPr="00145B3B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III</w:t>
      </w:r>
    </w:p>
    <w:p w14:paraId="5F71E081" w14:textId="77777777" w:rsidR="00B55CD0" w:rsidRPr="00145B3B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I</w:t>
      </w:r>
    </w:p>
    <w:p w14:paraId="2EBEA33C" w14:textId="77777777"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6288FDA0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nt</w:t>
      </w:r>
      <w:r w:rsidR="00DC74FE" w:rsidRPr="00145B3B">
        <w:rPr>
          <w:sz w:val="24"/>
          <w:szCs w:val="24"/>
        </w:rPr>
        <w:t>em</w:t>
      </w:r>
      <w:r w:rsidRPr="00145B3B">
        <w:rPr>
          <w:sz w:val="24"/>
          <w:szCs w:val="24"/>
        </w:rPr>
        <w:t xml:space="preserve"> Główny PSP </w:t>
      </w:r>
      <w:r w:rsidR="00DC74FE" w:rsidRPr="00145B3B">
        <w:rPr>
          <w:sz w:val="24"/>
          <w:szCs w:val="24"/>
        </w:rPr>
        <w:t>w 2024 r został</w:t>
      </w:r>
      <w:r w:rsidRPr="00145B3B">
        <w:rPr>
          <w:sz w:val="24"/>
          <w:szCs w:val="24"/>
        </w:rPr>
        <w:t>:</w:t>
      </w:r>
    </w:p>
    <w:p w14:paraId="3C76D23F" w14:textId="77777777" w:rsidR="00A92CF4" w:rsidRPr="00145B3B" w:rsidRDefault="00A92CF4" w:rsidP="004F37F6">
      <w:pPr>
        <w:pStyle w:val="Akapitzlist"/>
        <w:numPr>
          <w:ilvl w:val="0"/>
          <w:numId w:val="34"/>
        </w:numPr>
        <w:spacing w:line="240" w:lineRule="auto"/>
        <w:jc w:val="both"/>
        <w:rPr>
          <w:b/>
        </w:rPr>
      </w:pPr>
      <w:proofErr w:type="spellStart"/>
      <w:r w:rsidRPr="00145B3B">
        <w:rPr>
          <w:b/>
        </w:rPr>
        <w:t>nadbryg</w:t>
      </w:r>
      <w:proofErr w:type="spellEnd"/>
      <w:r w:rsidRPr="00145B3B">
        <w:rPr>
          <w:b/>
        </w:rPr>
        <w:t xml:space="preserve">. Mariusz </w:t>
      </w:r>
      <w:proofErr w:type="spellStart"/>
      <w:r w:rsidRPr="00145B3B">
        <w:rPr>
          <w:b/>
        </w:rPr>
        <w:t>Feltynowski</w:t>
      </w:r>
      <w:proofErr w:type="spellEnd"/>
    </w:p>
    <w:p w14:paraId="356C7CAD" w14:textId="77777777" w:rsidR="00A92CF4" w:rsidRPr="00145B3B" w:rsidRDefault="00A92CF4" w:rsidP="004F37F6">
      <w:pPr>
        <w:pStyle w:val="Akapitzlist"/>
        <w:numPr>
          <w:ilvl w:val="0"/>
          <w:numId w:val="34"/>
        </w:numPr>
        <w:spacing w:line="240" w:lineRule="auto"/>
        <w:jc w:val="both"/>
      </w:pPr>
      <w:hyperlink r:id="rId6" w:tooltip="Generał brygadier" w:history="1">
        <w:r w:rsidRPr="00145B3B">
          <w:rPr>
            <w:rStyle w:val="Hipercze"/>
            <w:color w:val="auto"/>
            <w:u w:val="none"/>
          </w:rPr>
          <w:t>gen. brygadier</w:t>
        </w:r>
      </w:hyperlink>
      <w:r w:rsidRPr="00145B3B">
        <w:t> </w:t>
      </w:r>
      <w:hyperlink r:id="rId7" w:tooltip="Andrzej Bartkowiak (strażak)" w:history="1">
        <w:r w:rsidRPr="00145B3B">
          <w:rPr>
            <w:rStyle w:val="Hipercze"/>
            <w:color w:val="auto"/>
            <w:u w:val="none"/>
          </w:rPr>
          <w:t>Andrzej Bartkowiak</w:t>
        </w:r>
      </w:hyperlink>
      <w:r w:rsidRPr="00145B3B">
        <w:t> </w:t>
      </w:r>
    </w:p>
    <w:p w14:paraId="1DF7BEC2" w14:textId="77777777" w:rsidR="00B55CD0" w:rsidRPr="00145B3B" w:rsidRDefault="00A92CF4" w:rsidP="004F37F6">
      <w:pPr>
        <w:pStyle w:val="Akapitzlist"/>
        <w:numPr>
          <w:ilvl w:val="0"/>
          <w:numId w:val="34"/>
        </w:numPr>
        <w:spacing w:line="240" w:lineRule="auto"/>
        <w:jc w:val="both"/>
      </w:pPr>
      <w:hyperlink r:id="rId8" w:tooltip="Generał brygadier" w:history="1">
        <w:r w:rsidRPr="00145B3B">
          <w:rPr>
            <w:rStyle w:val="Hipercze"/>
            <w:color w:val="auto"/>
            <w:u w:val="none"/>
          </w:rPr>
          <w:t>gen. brygadier</w:t>
        </w:r>
      </w:hyperlink>
      <w:r w:rsidRPr="00145B3B">
        <w:t> </w:t>
      </w:r>
      <w:hyperlink r:id="rId9" w:tooltip="Leszek Suski (strażak)" w:history="1">
        <w:r w:rsidRPr="00145B3B">
          <w:rPr>
            <w:rStyle w:val="Hipercze"/>
            <w:color w:val="auto"/>
            <w:u w:val="none"/>
          </w:rPr>
          <w:t>Leszek Suski</w:t>
        </w:r>
      </w:hyperlink>
      <w:r w:rsidRPr="00145B3B">
        <w:t> </w:t>
      </w:r>
    </w:p>
    <w:p w14:paraId="445DDE03" w14:textId="77777777" w:rsidR="00DC74FE" w:rsidRPr="00145B3B" w:rsidRDefault="00DC74FE" w:rsidP="00DB33DD">
      <w:pPr>
        <w:jc w:val="both"/>
        <w:rPr>
          <w:sz w:val="24"/>
          <w:szCs w:val="24"/>
        </w:rPr>
      </w:pPr>
    </w:p>
    <w:p w14:paraId="601AE225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to jest wstrząs pourazowy?</w:t>
      </w:r>
    </w:p>
    <w:p w14:paraId="0262831B" w14:textId="77777777"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eakcja organizmu na uraz</w:t>
      </w:r>
    </w:p>
    <w:p w14:paraId="184C583C" w14:textId="77777777"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derzenie po upadku</w:t>
      </w:r>
    </w:p>
    <w:p w14:paraId="43E1BCD5" w14:textId="77777777"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trata przytomności</w:t>
      </w:r>
    </w:p>
    <w:p w14:paraId="4616095A" w14:textId="77777777" w:rsidR="00DC74FE" w:rsidRPr="00145B3B" w:rsidRDefault="00DC74FE" w:rsidP="00DB33DD">
      <w:pPr>
        <w:jc w:val="both"/>
        <w:rPr>
          <w:sz w:val="24"/>
          <w:szCs w:val="24"/>
        </w:rPr>
      </w:pPr>
    </w:p>
    <w:p w14:paraId="56719098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ednostką organizacyjną najniższego szczebla w PSP jest:</w:t>
      </w:r>
    </w:p>
    <w:p w14:paraId="5DC4FB52" w14:textId="77777777"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ddział ratowniczy</w:t>
      </w:r>
    </w:p>
    <w:p w14:paraId="68EA6C67" w14:textId="77777777"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wodowa straż pożarna</w:t>
      </w:r>
    </w:p>
    <w:p w14:paraId="044D8FAD" w14:textId="77777777"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jednostka ratowniczo-gaśnicza</w:t>
      </w:r>
    </w:p>
    <w:p w14:paraId="2E8D94AC" w14:textId="77777777" w:rsidR="00C36D34" w:rsidRPr="00145B3B" w:rsidRDefault="00C36D34" w:rsidP="00DB33DD">
      <w:pPr>
        <w:jc w:val="both"/>
        <w:rPr>
          <w:sz w:val="24"/>
          <w:szCs w:val="24"/>
        </w:rPr>
      </w:pPr>
    </w:p>
    <w:p w14:paraId="088D6680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gramStart"/>
      <w:r w:rsidRPr="00145B3B">
        <w:rPr>
          <w:sz w:val="24"/>
          <w:szCs w:val="24"/>
        </w:rPr>
        <w:t>Minimum</w:t>
      </w:r>
      <w:proofErr w:type="gramEnd"/>
      <w:r w:rsidRPr="00145B3B">
        <w:rPr>
          <w:sz w:val="24"/>
          <w:szCs w:val="24"/>
        </w:rPr>
        <w:t xml:space="preserve"> ile osób potrzeba do utworzenia OSP?</w:t>
      </w:r>
    </w:p>
    <w:p w14:paraId="33A1F213" w14:textId="77777777"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</w:t>
      </w:r>
    </w:p>
    <w:p w14:paraId="66D097DE" w14:textId="77777777"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5</w:t>
      </w:r>
    </w:p>
    <w:p w14:paraId="6B5F1F19" w14:textId="77777777"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0</w:t>
      </w:r>
    </w:p>
    <w:p w14:paraId="3B390129" w14:textId="77777777" w:rsidR="00C36D34" w:rsidRPr="00145B3B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14EE5E22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lew to słuchacz szkoły:</w:t>
      </w:r>
    </w:p>
    <w:p w14:paraId="179E08D5" w14:textId="77777777" w:rsidR="00B55CD0" w:rsidRPr="00145B3B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odoficerskiej</w:t>
      </w:r>
    </w:p>
    <w:p w14:paraId="24C59BFD" w14:textId="77777777" w:rsidR="00B55CD0" w:rsidRPr="00145B3B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aspirantów</w:t>
      </w:r>
    </w:p>
    <w:p w14:paraId="4BFDECC3" w14:textId="77777777" w:rsidR="00C36D34" w:rsidRPr="00145B3B" w:rsidRDefault="009F0837" w:rsidP="00145B3B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ficerskiej</w:t>
      </w:r>
    </w:p>
    <w:p w14:paraId="6770C2FD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Ile </w:t>
      </w:r>
      <w:r w:rsidR="00C36D34" w:rsidRPr="00145B3B">
        <w:rPr>
          <w:sz w:val="24"/>
          <w:szCs w:val="24"/>
        </w:rPr>
        <w:t xml:space="preserve">stopni </w:t>
      </w:r>
      <w:proofErr w:type="spellStart"/>
      <w:r w:rsidR="00C36D34" w:rsidRPr="00145B3B">
        <w:rPr>
          <w:sz w:val="24"/>
          <w:szCs w:val="24"/>
        </w:rPr>
        <w:t>słuzbowych</w:t>
      </w:r>
      <w:proofErr w:type="spellEnd"/>
      <w:r w:rsidRPr="00145B3B">
        <w:rPr>
          <w:sz w:val="24"/>
          <w:szCs w:val="24"/>
        </w:rPr>
        <w:t xml:space="preserve"> liczy korpus oficerów w Straży Pożarnej?</w:t>
      </w:r>
    </w:p>
    <w:p w14:paraId="6BF54F0E" w14:textId="77777777" w:rsidR="00C36D34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8</w:t>
      </w:r>
    </w:p>
    <w:p w14:paraId="3CE6C28C" w14:textId="77777777" w:rsidR="00B55CD0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</w:t>
      </w:r>
    </w:p>
    <w:p w14:paraId="7BC25570" w14:textId="77777777" w:rsidR="00C36D34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6</w:t>
      </w:r>
    </w:p>
    <w:p w14:paraId="6954AF0F" w14:textId="77777777" w:rsidR="00C36D34" w:rsidRPr="00145B3B" w:rsidRDefault="00C36D34" w:rsidP="00DB33DD">
      <w:pPr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 </w:t>
      </w:r>
    </w:p>
    <w:p w14:paraId="70CCB893" w14:textId="77777777" w:rsidR="00B55CD0" w:rsidRPr="00145B3B" w:rsidRDefault="00C36D34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atron strażaków trzyma w ręku:</w:t>
      </w:r>
    </w:p>
    <w:p w14:paraId="78D1CF58" w14:textId="77777777"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iadro</w:t>
      </w:r>
    </w:p>
    <w:p w14:paraId="240C4B32" w14:textId="77777777"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toporek</w:t>
      </w:r>
    </w:p>
    <w:p w14:paraId="06AD8A1F" w14:textId="77777777"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osak</w:t>
      </w:r>
    </w:p>
    <w:p w14:paraId="4A986947" w14:textId="77777777" w:rsidR="00C36D34" w:rsidRPr="00145B3B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540BB477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sprzętu gaśniczego powinien być zapewniony dostęp co najmniej:</w:t>
      </w:r>
    </w:p>
    <w:p w14:paraId="601713BE" w14:textId="77777777" w:rsidR="00B55CD0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 m</w:t>
      </w:r>
    </w:p>
    <w:p w14:paraId="705D4A0B" w14:textId="77777777" w:rsidR="00B55CD0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5 m</w:t>
      </w:r>
    </w:p>
    <w:p w14:paraId="45EE8906" w14:textId="77777777" w:rsidR="00C36D34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6 m</w:t>
      </w:r>
    </w:p>
    <w:p w14:paraId="6B0B7CED" w14:textId="77777777" w:rsidR="00145B3B" w:rsidRPr="00145B3B" w:rsidRDefault="00145B3B" w:rsidP="00145B3B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32C47075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Szkoła kształcąca kadry oficerskie Państwowej Straży Pożarnej znajduje się </w:t>
      </w:r>
      <w:r w:rsidR="00F32133">
        <w:rPr>
          <w:sz w:val="24"/>
          <w:szCs w:val="24"/>
        </w:rPr>
        <w:br/>
      </w:r>
      <w:r w:rsidRPr="00145B3B">
        <w:rPr>
          <w:sz w:val="24"/>
          <w:szCs w:val="24"/>
        </w:rPr>
        <w:t>w Warszawie i nosi nazwę:</w:t>
      </w:r>
    </w:p>
    <w:p w14:paraId="351B02C2" w14:textId="77777777" w:rsidR="00B55CD0" w:rsidRPr="00145B3B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entralna Szkoła Pożarnicza</w:t>
      </w:r>
    </w:p>
    <w:p w14:paraId="6845A68A" w14:textId="77777777" w:rsidR="00B55CD0" w:rsidRPr="00145B3B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yższa Oficerska Szkoła Pożarnicza</w:t>
      </w:r>
    </w:p>
    <w:p w14:paraId="5312E2B5" w14:textId="77777777" w:rsidR="00B55CD0" w:rsidRPr="00145B3B" w:rsidRDefault="00A92CF4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Akademia Pożarnicza</w:t>
      </w:r>
    </w:p>
    <w:p w14:paraId="16902D25" w14:textId="77777777" w:rsidR="00C36D34" w:rsidRPr="00145B3B" w:rsidRDefault="00C36D34" w:rsidP="00DB33DD">
      <w:pPr>
        <w:jc w:val="both"/>
        <w:rPr>
          <w:sz w:val="24"/>
          <w:szCs w:val="24"/>
        </w:rPr>
      </w:pPr>
    </w:p>
    <w:p w14:paraId="3420B3CB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normatywna szerokość poziomych dróg ewakuacyjnych w nowo projektowanych budynkach, jeżeli są one przeznaczone do ewakuacji dla nie więcej niż 20 osób?</w:t>
      </w:r>
    </w:p>
    <w:p w14:paraId="659E33EF" w14:textId="77777777"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2 m</w:t>
      </w:r>
    </w:p>
    <w:p w14:paraId="013B32B7" w14:textId="77777777"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4 m</w:t>
      </w:r>
    </w:p>
    <w:p w14:paraId="5715569E" w14:textId="77777777"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0,9 m</w:t>
      </w:r>
    </w:p>
    <w:p w14:paraId="68A8D7D2" w14:textId="77777777" w:rsidR="00C36D34" w:rsidRDefault="00C36D34" w:rsidP="00DB33DD">
      <w:pPr>
        <w:jc w:val="both"/>
        <w:rPr>
          <w:sz w:val="24"/>
          <w:szCs w:val="24"/>
        </w:rPr>
      </w:pPr>
    </w:p>
    <w:p w14:paraId="306C7239" w14:textId="77777777" w:rsidR="00B651FB" w:rsidRDefault="00B651FB" w:rsidP="00DB33DD">
      <w:pPr>
        <w:jc w:val="both"/>
        <w:rPr>
          <w:sz w:val="24"/>
          <w:szCs w:val="24"/>
        </w:rPr>
      </w:pPr>
    </w:p>
    <w:p w14:paraId="4B66D3DE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42DAB959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Warszawie w ,,Domu Strażaka” przy ul. Oboźnej posiada swoją siedzibę:</w:t>
      </w:r>
    </w:p>
    <w:p w14:paraId="5C057308" w14:textId="77777777" w:rsidR="00B55CD0" w:rsidRPr="00145B3B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entrum Zarządzania Kryzysowego Państwa</w:t>
      </w:r>
    </w:p>
    <w:p w14:paraId="581AE2BB" w14:textId="77777777" w:rsidR="00B55CD0" w:rsidRPr="00145B3B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Zarząd Główny ZOSP RP</w:t>
      </w:r>
    </w:p>
    <w:p w14:paraId="1A78FE32" w14:textId="77777777" w:rsidR="00B55CD0" w:rsidRPr="00145B3B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 Główna PSP</w:t>
      </w:r>
    </w:p>
    <w:p w14:paraId="2EBC8AF9" w14:textId="77777777" w:rsidR="00DC465D" w:rsidRPr="00145B3B" w:rsidRDefault="00DC465D" w:rsidP="00DB33DD">
      <w:pPr>
        <w:jc w:val="both"/>
        <w:rPr>
          <w:sz w:val="24"/>
          <w:szCs w:val="24"/>
        </w:rPr>
      </w:pPr>
    </w:p>
    <w:p w14:paraId="122C3EE3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jakiej odległości od skraju drogi publicznej zabronione jest pozostawienie gałęzi, chrustu itp.?</w:t>
      </w:r>
    </w:p>
    <w:p w14:paraId="4675486E" w14:textId="77777777" w:rsidR="00B55CD0" w:rsidRPr="00145B3B" w:rsidRDefault="00F70DC5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mniejszej niż</w:t>
      </w:r>
      <w:r w:rsidR="009F0837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3</w:t>
      </w:r>
      <w:r w:rsidR="009F0837" w:rsidRPr="00145B3B">
        <w:rPr>
          <w:b/>
          <w:sz w:val="24"/>
          <w:szCs w:val="24"/>
        </w:rPr>
        <w:t>0 m</w:t>
      </w:r>
    </w:p>
    <w:p w14:paraId="1C68861F" w14:textId="77777777" w:rsidR="00B55CD0" w:rsidRPr="00145B3B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25 m</w:t>
      </w:r>
    </w:p>
    <w:p w14:paraId="70EE04C9" w14:textId="77777777" w:rsidR="00B55CD0" w:rsidRPr="00145B3B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5 m</w:t>
      </w:r>
    </w:p>
    <w:p w14:paraId="763A95B1" w14:textId="77777777" w:rsidR="00DC465D" w:rsidRPr="00145B3B" w:rsidRDefault="00DC465D" w:rsidP="00DB33DD">
      <w:pPr>
        <w:jc w:val="both"/>
        <w:rPr>
          <w:sz w:val="24"/>
          <w:szCs w:val="24"/>
        </w:rPr>
      </w:pPr>
    </w:p>
    <w:p w14:paraId="408D9F1D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ki zwilżające są to środki, które:</w:t>
      </w:r>
    </w:p>
    <w:p w14:paraId="141DE019" w14:textId="77777777"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mniejszają opory tłoczenia wody</w:t>
      </w:r>
    </w:p>
    <w:p w14:paraId="592ADA46" w14:textId="77777777"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większają napięcie powierzchniowe wody</w:t>
      </w:r>
    </w:p>
    <w:p w14:paraId="5C049C4D" w14:textId="77777777"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bniżają napięcie powierzchniowe wody</w:t>
      </w:r>
    </w:p>
    <w:p w14:paraId="37ED0CE4" w14:textId="77777777" w:rsidR="00DC465D" w:rsidRPr="00145B3B" w:rsidRDefault="00DC465D" w:rsidP="00DB33DD">
      <w:pPr>
        <w:jc w:val="both"/>
        <w:rPr>
          <w:sz w:val="24"/>
          <w:szCs w:val="24"/>
        </w:rPr>
      </w:pPr>
    </w:p>
    <w:p w14:paraId="1C145548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żary butli z acetylenem to pożary grupy:</w:t>
      </w:r>
    </w:p>
    <w:p w14:paraId="53186573" w14:textId="77777777" w:rsidR="00B55CD0" w:rsidRPr="00145B3B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b/>
          <w:sz w:val="24"/>
          <w:szCs w:val="24"/>
        </w:rPr>
        <w:t>C</w:t>
      </w:r>
    </w:p>
    <w:p w14:paraId="69F8D2C1" w14:textId="77777777" w:rsidR="00B55CD0" w:rsidRPr="00145B3B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</w:t>
      </w:r>
    </w:p>
    <w:p w14:paraId="09BA1820" w14:textId="77777777" w:rsidR="00A124C9" w:rsidRPr="00B651FB" w:rsidRDefault="009F0837" w:rsidP="00DB33DD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</w:t>
      </w:r>
    </w:p>
    <w:p w14:paraId="433C2737" w14:textId="77777777" w:rsidR="00F32133" w:rsidRPr="00145B3B" w:rsidRDefault="00F32133" w:rsidP="00DB33DD">
      <w:pPr>
        <w:jc w:val="both"/>
        <w:rPr>
          <w:sz w:val="24"/>
          <w:szCs w:val="24"/>
        </w:rPr>
      </w:pPr>
    </w:p>
    <w:p w14:paraId="75B94D88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Środkiem </w:t>
      </w:r>
      <w:r w:rsidR="00236A49" w:rsidRPr="00145B3B">
        <w:rPr>
          <w:sz w:val="24"/>
          <w:szCs w:val="24"/>
        </w:rPr>
        <w:t>zabezpieczającym</w:t>
      </w:r>
      <w:r w:rsidRPr="00145B3B">
        <w:rPr>
          <w:sz w:val="24"/>
          <w:szCs w:val="24"/>
        </w:rPr>
        <w:t xml:space="preserve"> drewno </w:t>
      </w:r>
      <w:r w:rsidR="00236A49" w:rsidRPr="00145B3B">
        <w:rPr>
          <w:sz w:val="24"/>
          <w:szCs w:val="24"/>
        </w:rPr>
        <w:t>przed działaniem</w:t>
      </w:r>
      <w:r w:rsidRPr="00145B3B">
        <w:rPr>
          <w:sz w:val="24"/>
          <w:szCs w:val="24"/>
        </w:rPr>
        <w:t xml:space="preserve"> ognia jest:</w:t>
      </w:r>
    </w:p>
    <w:p w14:paraId="60E05177" w14:textId="77777777" w:rsidR="00B55CD0" w:rsidRPr="00145B3B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farba olejna</w:t>
      </w:r>
    </w:p>
    <w:p w14:paraId="18A23433" w14:textId="77777777" w:rsidR="00B55CD0" w:rsidRPr="00145B3B" w:rsidRDefault="00236A49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Roteor</w:t>
      </w:r>
      <w:proofErr w:type="spellEnd"/>
    </w:p>
    <w:p w14:paraId="21B94692" w14:textId="77777777" w:rsidR="00B55CD0" w:rsidRPr="00145B3B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b/>
          <w:sz w:val="24"/>
          <w:szCs w:val="24"/>
        </w:rPr>
      </w:pPr>
      <w:proofErr w:type="spellStart"/>
      <w:r w:rsidRPr="00145B3B">
        <w:rPr>
          <w:b/>
          <w:sz w:val="24"/>
          <w:szCs w:val="24"/>
        </w:rPr>
        <w:t>Fobos</w:t>
      </w:r>
      <w:proofErr w:type="spellEnd"/>
    </w:p>
    <w:p w14:paraId="5BD511CC" w14:textId="77777777" w:rsidR="00A124C9" w:rsidRPr="00145B3B" w:rsidRDefault="00A124C9" w:rsidP="00DB33DD">
      <w:pPr>
        <w:jc w:val="both"/>
        <w:rPr>
          <w:sz w:val="24"/>
          <w:szCs w:val="24"/>
        </w:rPr>
      </w:pPr>
    </w:p>
    <w:p w14:paraId="1818B93F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terty i stogi można ustawiać od budynków palnych w odległości co najmniej:</w:t>
      </w:r>
    </w:p>
    <w:p w14:paraId="07875C37" w14:textId="77777777" w:rsidR="00B55CD0" w:rsidRPr="00145B3B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0 m</w:t>
      </w:r>
    </w:p>
    <w:p w14:paraId="6EE9518A" w14:textId="77777777" w:rsidR="00B55CD0" w:rsidRPr="00145B3B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30 m</w:t>
      </w:r>
    </w:p>
    <w:p w14:paraId="07EA17BE" w14:textId="77777777" w:rsidR="00B55CD0" w:rsidRPr="00145B3B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 m</w:t>
      </w:r>
    </w:p>
    <w:p w14:paraId="3A9D8A32" w14:textId="77777777" w:rsidR="00A124C9" w:rsidRPr="00145B3B" w:rsidRDefault="00A124C9" w:rsidP="00DB33DD">
      <w:pPr>
        <w:jc w:val="both"/>
        <w:rPr>
          <w:sz w:val="24"/>
          <w:szCs w:val="24"/>
        </w:rPr>
      </w:pPr>
    </w:p>
    <w:p w14:paraId="48CB8684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bowiązujące miano określające gęstość obciążenia ogniowego to:</w:t>
      </w:r>
    </w:p>
    <w:p w14:paraId="42F45470" w14:textId="77777777" w:rsidR="00B55CD0" w:rsidRPr="00145B3B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g/m2</w:t>
      </w:r>
    </w:p>
    <w:p w14:paraId="32582867" w14:textId="77777777" w:rsidR="00B55CD0" w:rsidRPr="00145B3B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MJ/m2</w:t>
      </w:r>
    </w:p>
    <w:p w14:paraId="7B12B77A" w14:textId="77777777" w:rsidR="00B55CD0" w:rsidRPr="00145B3B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cal/kg</w:t>
      </w:r>
    </w:p>
    <w:p w14:paraId="1815CF24" w14:textId="77777777" w:rsidR="00A124C9" w:rsidRPr="00145B3B" w:rsidRDefault="00A124C9" w:rsidP="00DB33DD">
      <w:pPr>
        <w:jc w:val="both"/>
        <w:rPr>
          <w:sz w:val="24"/>
          <w:szCs w:val="24"/>
        </w:rPr>
      </w:pPr>
    </w:p>
    <w:p w14:paraId="17B84975" w14:textId="77777777" w:rsidR="00A124C9" w:rsidRPr="00145B3B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</w:pPr>
      <w:r w:rsidRPr="00145B3B">
        <w:t>Elementami które utrzymują stabilność drabiny hydraulicznej podczas pracy to:</w:t>
      </w:r>
    </w:p>
    <w:p w14:paraId="13E6DBE2" w14:textId="77777777"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</w:pPr>
      <w:r w:rsidRPr="00145B3B">
        <w:t>nośniki</w:t>
      </w:r>
    </w:p>
    <w:p w14:paraId="1A8E206E" w14:textId="77777777"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b/>
        </w:rPr>
      </w:pPr>
      <w:r w:rsidRPr="00145B3B">
        <w:rPr>
          <w:b/>
        </w:rPr>
        <w:t>podpory</w:t>
      </w:r>
    </w:p>
    <w:p w14:paraId="597EDFB2" w14:textId="77777777"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</w:pPr>
      <w:r w:rsidRPr="00145B3B">
        <w:t>stabilizatory hydrauliczne</w:t>
      </w:r>
    </w:p>
    <w:p w14:paraId="7358914B" w14:textId="77777777" w:rsidR="00A124C9" w:rsidRPr="00145B3B" w:rsidRDefault="00A124C9" w:rsidP="00DB33DD">
      <w:pPr>
        <w:jc w:val="both"/>
        <w:rPr>
          <w:sz w:val="24"/>
          <w:szCs w:val="24"/>
        </w:rPr>
      </w:pPr>
    </w:p>
    <w:p w14:paraId="27CADE16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minimalna pojemność przeciwpożarowego zbiornika wodnego?</w:t>
      </w:r>
    </w:p>
    <w:p w14:paraId="2CB6C4F0" w14:textId="77777777" w:rsidR="00B55CD0" w:rsidRPr="00145B3B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50 m</w:t>
      </w:r>
      <w:r w:rsidRPr="00145B3B">
        <w:rPr>
          <w:b/>
          <w:sz w:val="24"/>
          <w:szCs w:val="24"/>
          <w:vertAlign w:val="superscript"/>
        </w:rPr>
        <w:t>3</w:t>
      </w:r>
    </w:p>
    <w:p w14:paraId="7AAE07F2" w14:textId="77777777" w:rsidR="00B55CD0" w:rsidRPr="00145B3B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75 </w:t>
      </w:r>
      <w:r w:rsidR="00DB33DD" w:rsidRPr="00145B3B">
        <w:rPr>
          <w:sz w:val="24"/>
          <w:szCs w:val="24"/>
        </w:rPr>
        <w:t>m</w:t>
      </w:r>
      <w:r w:rsidR="00DB33DD" w:rsidRPr="00145B3B">
        <w:rPr>
          <w:sz w:val="24"/>
          <w:szCs w:val="24"/>
          <w:vertAlign w:val="superscript"/>
        </w:rPr>
        <w:t>3</w:t>
      </w:r>
    </w:p>
    <w:p w14:paraId="0173CA2D" w14:textId="77777777" w:rsidR="00A124C9" w:rsidRPr="00145B3B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0</w:t>
      </w:r>
      <w:r w:rsidR="00DB33DD" w:rsidRPr="00145B3B">
        <w:rPr>
          <w:sz w:val="24"/>
          <w:szCs w:val="24"/>
        </w:rPr>
        <w:t xml:space="preserve"> m</w:t>
      </w:r>
      <w:r w:rsidR="00DB33DD" w:rsidRPr="00145B3B">
        <w:rPr>
          <w:sz w:val="24"/>
          <w:szCs w:val="24"/>
          <w:vertAlign w:val="superscript"/>
        </w:rPr>
        <w:t>3</w:t>
      </w:r>
      <w:r w:rsidRPr="00145B3B">
        <w:rPr>
          <w:sz w:val="24"/>
          <w:szCs w:val="24"/>
        </w:rPr>
        <w:t xml:space="preserve"> </w:t>
      </w:r>
    </w:p>
    <w:p w14:paraId="521FCC2E" w14:textId="77777777" w:rsidR="00A124C9" w:rsidRPr="00145B3B" w:rsidRDefault="00A124C9" w:rsidP="00DB33DD">
      <w:pPr>
        <w:jc w:val="both"/>
        <w:rPr>
          <w:sz w:val="24"/>
          <w:szCs w:val="24"/>
        </w:rPr>
      </w:pPr>
    </w:p>
    <w:p w14:paraId="28E8E485" w14:textId="77777777" w:rsidR="00B55CD0" w:rsidRPr="00145B3B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</w:t>
      </w:r>
      <w:r w:rsidR="009F0837" w:rsidRPr="00145B3B">
        <w:rPr>
          <w:sz w:val="24"/>
          <w:szCs w:val="24"/>
        </w:rPr>
        <w:t>tóre z wymienionych substancji można gasić wodą?</w:t>
      </w:r>
    </w:p>
    <w:p w14:paraId="09937F29" w14:textId="77777777" w:rsidR="00DB33DD" w:rsidRPr="00145B3B" w:rsidRDefault="00DB33DD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ód</w:t>
      </w:r>
    </w:p>
    <w:p w14:paraId="7A820E40" w14:textId="77777777" w:rsidR="00B55CD0" w:rsidRPr="00145B3B" w:rsidRDefault="009F0837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magnez</w:t>
      </w:r>
    </w:p>
    <w:p w14:paraId="6A699C97" w14:textId="77777777" w:rsidR="00B55CD0" w:rsidRPr="00145B3B" w:rsidRDefault="009F0837" w:rsidP="004F37F6">
      <w:pPr>
        <w:pStyle w:val="Akapitzlist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łoma</w:t>
      </w:r>
    </w:p>
    <w:p w14:paraId="70A94A0F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298B0F4C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czadzenie następuje na skutek działania:</w:t>
      </w:r>
    </w:p>
    <w:p w14:paraId="56D6952C" w14:textId="77777777"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O</w:t>
      </w:r>
    </w:p>
    <w:p w14:paraId="0125AC87" w14:textId="77777777"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</w:t>
      </w:r>
      <w:r w:rsidRPr="00145B3B">
        <w:rPr>
          <w:sz w:val="24"/>
          <w:szCs w:val="24"/>
          <w:vertAlign w:val="subscript"/>
        </w:rPr>
        <w:t>2</w:t>
      </w:r>
    </w:p>
    <w:p w14:paraId="1D586DF8" w14:textId="77777777"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N</w:t>
      </w:r>
    </w:p>
    <w:p w14:paraId="647F7C0A" w14:textId="77777777" w:rsidR="00DB33DD" w:rsidRDefault="00DB33DD" w:rsidP="00DB33DD">
      <w:pPr>
        <w:jc w:val="both"/>
        <w:rPr>
          <w:sz w:val="24"/>
          <w:szCs w:val="24"/>
        </w:rPr>
      </w:pPr>
    </w:p>
    <w:p w14:paraId="09C672C6" w14:textId="77777777" w:rsidR="00B651FB" w:rsidRDefault="00B651FB" w:rsidP="00DB33DD">
      <w:pPr>
        <w:jc w:val="both"/>
        <w:rPr>
          <w:sz w:val="24"/>
          <w:szCs w:val="24"/>
        </w:rPr>
      </w:pPr>
    </w:p>
    <w:p w14:paraId="1D2DDDB7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039F6969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nta Głównego PSP powołuje i odwołuje:</w:t>
      </w:r>
    </w:p>
    <w:p w14:paraId="159B8FE7" w14:textId="77777777" w:rsidR="00B55CD0" w:rsidRPr="00145B3B" w:rsidRDefault="009F0837" w:rsidP="004F37F6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ydent RP na wniosek Ministra Spraw Wewnętrznych i Administracji</w:t>
      </w:r>
    </w:p>
    <w:p w14:paraId="0BEC5196" w14:textId="77777777" w:rsidR="00B55CD0" w:rsidRPr="00145B3B" w:rsidRDefault="004F37F6" w:rsidP="004F37F6">
      <w:pPr>
        <w:pStyle w:val="Akapitzlist"/>
        <w:numPr>
          <w:ilvl w:val="0"/>
          <w:numId w:val="55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rezes</w:t>
      </w:r>
      <w:r w:rsidR="009F0837" w:rsidRPr="00145B3B">
        <w:rPr>
          <w:b/>
          <w:sz w:val="24"/>
          <w:szCs w:val="24"/>
        </w:rPr>
        <w:t xml:space="preserve"> Rady Ministrów na wniosek Minister Spraw Wewnętrznych </w:t>
      </w:r>
      <w:r w:rsidR="00145B3B" w:rsidRPr="00145B3B">
        <w:rPr>
          <w:b/>
          <w:sz w:val="24"/>
          <w:szCs w:val="24"/>
        </w:rPr>
        <w:br/>
      </w:r>
      <w:r w:rsidR="009F0837" w:rsidRPr="00145B3B">
        <w:rPr>
          <w:b/>
          <w:sz w:val="24"/>
          <w:szCs w:val="24"/>
        </w:rPr>
        <w:t>i Administracji</w:t>
      </w:r>
    </w:p>
    <w:p w14:paraId="0402919B" w14:textId="77777777" w:rsidR="00DB33DD" w:rsidRPr="00145B3B" w:rsidRDefault="009F0837" w:rsidP="00DB33DD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es Rady Ministrów</w:t>
      </w:r>
    </w:p>
    <w:p w14:paraId="71989DEE" w14:textId="77777777" w:rsidR="004F37F6" w:rsidRPr="00145B3B" w:rsidRDefault="004F37F6" w:rsidP="00DB33DD">
      <w:pPr>
        <w:jc w:val="both"/>
        <w:rPr>
          <w:sz w:val="24"/>
          <w:szCs w:val="24"/>
        </w:rPr>
      </w:pPr>
    </w:p>
    <w:p w14:paraId="06EF9D43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Ile jest stopni zagrożenia pożarowego lasu?</w:t>
      </w:r>
    </w:p>
    <w:p w14:paraId="3170D919" w14:textId="77777777" w:rsidR="00B55CD0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2</w:t>
      </w:r>
    </w:p>
    <w:p w14:paraId="5145720B" w14:textId="77777777" w:rsidR="004F37F6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4</w:t>
      </w:r>
    </w:p>
    <w:p w14:paraId="7034E14A" w14:textId="77777777" w:rsidR="00B55CD0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3</w:t>
      </w:r>
    </w:p>
    <w:p w14:paraId="37B3D728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0951FC5E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Gaz propan – butan jest szczególnie </w:t>
      </w:r>
      <w:proofErr w:type="gramStart"/>
      <w:r w:rsidRPr="00145B3B">
        <w:rPr>
          <w:sz w:val="24"/>
          <w:szCs w:val="24"/>
        </w:rPr>
        <w:t>niebezpieczny</w:t>
      </w:r>
      <w:proofErr w:type="gramEnd"/>
      <w:r w:rsidRPr="00145B3B">
        <w:rPr>
          <w:sz w:val="24"/>
          <w:szCs w:val="24"/>
        </w:rPr>
        <w:t xml:space="preserve"> ponieważ:</w:t>
      </w:r>
    </w:p>
    <w:p w14:paraId="294B45AB" w14:textId="77777777" w:rsidR="00B55CD0" w:rsidRPr="00145B3B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jest lżejszy od powietrza</w:t>
      </w:r>
    </w:p>
    <w:p w14:paraId="47BC6858" w14:textId="77777777" w:rsidR="00B55CD0" w:rsidRPr="00145B3B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rozchodzi się we wszystkich kierunkach</w:t>
      </w:r>
    </w:p>
    <w:p w14:paraId="21FBCCCA" w14:textId="77777777" w:rsidR="00DB33DD" w:rsidRPr="00B651FB" w:rsidRDefault="009F0837" w:rsidP="00DB33DD">
      <w:pPr>
        <w:pStyle w:val="Akapitzlist"/>
        <w:numPr>
          <w:ilvl w:val="0"/>
          <w:numId w:val="57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jest cięższy od powietrza</w:t>
      </w:r>
    </w:p>
    <w:p w14:paraId="53EC2C89" w14:textId="77777777" w:rsidR="00145B3B" w:rsidRPr="00145B3B" w:rsidRDefault="00145B3B" w:rsidP="00DB33DD">
      <w:pPr>
        <w:jc w:val="both"/>
        <w:rPr>
          <w:sz w:val="24"/>
          <w:szCs w:val="24"/>
        </w:rPr>
      </w:pPr>
    </w:p>
    <w:p w14:paraId="267564BB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ądownica pianowa PP 2 – 12 oznacza:</w:t>
      </w:r>
    </w:p>
    <w:p w14:paraId="00A60F10" w14:textId="77777777"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iśnienie 2 atm.; nominalna wydajność wodna 120 l/min</w:t>
      </w:r>
    </w:p>
    <w:p w14:paraId="7D9C83F8" w14:textId="77777777"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liczba spienienia 2; nominalna wydajność wodna 12 l/s</w:t>
      </w:r>
    </w:p>
    <w:p w14:paraId="787FB2E8" w14:textId="77777777"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ominalna wydajność wodna 200 l/min; liczba spienienia 12</w:t>
      </w:r>
    </w:p>
    <w:p w14:paraId="55FF76BA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447A8E91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Klapa dymowa to:</w:t>
      </w:r>
    </w:p>
    <w:p w14:paraId="2CBC3814" w14:textId="77777777"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urządzenie służące do gaszenia cieczy palnych w zbiornikach</w:t>
      </w:r>
    </w:p>
    <w:p w14:paraId="4BC02437" w14:textId="77777777"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urządzenie służące do zamykania zbiorników z gazami palnymi</w:t>
      </w:r>
    </w:p>
    <w:p w14:paraId="253A40BA" w14:textId="77777777"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pokrywa zamontowana w dachu budynku umożliwiająca usunięcie </w:t>
      </w:r>
      <w:r w:rsidR="00145B3B" w:rsidRPr="00145B3B">
        <w:rPr>
          <w:b/>
          <w:sz w:val="24"/>
          <w:szCs w:val="24"/>
        </w:rPr>
        <w:br/>
      </w:r>
      <w:r w:rsidRPr="00145B3B">
        <w:rPr>
          <w:b/>
          <w:sz w:val="24"/>
          <w:szCs w:val="24"/>
        </w:rPr>
        <w:t>z pomieszczeń dymu i gorących gazów pożarowych</w:t>
      </w:r>
    </w:p>
    <w:p w14:paraId="46D1E4E1" w14:textId="77777777" w:rsidR="00DB33DD" w:rsidRPr="00145B3B" w:rsidRDefault="00DB33DD" w:rsidP="00DB33DD">
      <w:pPr>
        <w:jc w:val="both"/>
      </w:pPr>
    </w:p>
    <w:p w14:paraId="7D466640" w14:textId="77777777" w:rsidR="00145B3B" w:rsidRPr="00145B3B" w:rsidRDefault="00145B3B" w:rsidP="00145B3B">
      <w:pPr>
        <w:pStyle w:val="Akapitzlist"/>
        <w:numPr>
          <w:ilvl w:val="0"/>
          <w:numId w:val="1"/>
        </w:numPr>
      </w:pPr>
      <w:r w:rsidRPr="00145B3B">
        <w:t>Zwyczajowe oznaczenie operacyjne samochodu ratowniczo-gaśniczego średniego to:</w:t>
      </w:r>
    </w:p>
    <w:p w14:paraId="10CD8F47" w14:textId="77777777" w:rsidR="00145B3B" w:rsidRPr="00145B3B" w:rsidRDefault="00145B3B" w:rsidP="008638C1">
      <w:pPr>
        <w:pStyle w:val="Akapitzlist"/>
        <w:numPr>
          <w:ilvl w:val="0"/>
          <w:numId w:val="60"/>
        </w:numPr>
      </w:pPr>
      <w:r w:rsidRPr="00145B3B">
        <w:t>GCBA</w:t>
      </w:r>
    </w:p>
    <w:p w14:paraId="38FE4B2B" w14:textId="77777777" w:rsidR="00145B3B" w:rsidRPr="00145B3B" w:rsidRDefault="00145B3B" w:rsidP="008638C1">
      <w:pPr>
        <w:pStyle w:val="Akapitzlist"/>
        <w:numPr>
          <w:ilvl w:val="0"/>
          <w:numId w:val="60"/>
        </w:numPr>
      </w:pPr>
      <w:r w:rsidRPr="00145B3B">
        <w:t>GLBAM</w:t>
      </w:r>
    </w:p>
    <w:p w14:paraId="0E968931" w14:textId="77777777" w:rsidR="00145B3B" w:rsidRPr="00145B3B" w:rsidRDefault="00145B3B" w:rsidP="008638C1">
      <w:pPr>
        <w:pStyle w:val="Akapitzlist"/>
        <w:numPr>
          <w:ilvl w:val="0"/>
          <w:numId w:val="60"/>
        </w:numPr>
        <w:rPr>
          <w:b/>
        </w:rPr>
      </w:pPr>
      <w:r w:rsidRPr="00145B3B">
        <w:rPr>
          <w:b/>
        </w:rPr>
        <w:t>GBA</w:t>
      </w:r>
    </w:p>
    <w:p w14:paraId="4019C4BD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379D5962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Nomex</w:t>
      </w:r>
      <w:proofErr w:type="spellEnd"/>
      <w:r w:rsidRPr="00145B3B">
        <w:rPr>
          <w:sz w:val="24"/>
          <w:szCs w:val="24"/>
        </w:rPr>
        <w:t xml:space="preserve"> to:</w:t>
      </w:r>
    </w:p>
    <w:p w14:paraId="2A7ACC76" w14:textId="77777777" w:rsidR="00B55CD0" w:rsidRPr="00145B3B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ek gaśniczy</w:t>
      </w:r>
    </w:p>
    <w:p w14:paraId="440285C3" w14:textId="77777777" w:rsidR="00B55CD0" w:rsidRPr="00145B3B" w:rsidRDefault="003B3D3F" w:rsidP="008638C1">
      <w:pPr>
        <w:pStyle w:val="Akapitzlist"/>
        <w:numPr>
          <w:ilvl w:val="0"/>
          <w:numId w:val="61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nazwa handlowa włókien </w:t>
      </w:r>
      <w:proofErr w:type="spellStart"/>
      <w:r w:rsidRPr="00145B3B">
        <w:rPr>
          <w:b/>
          <w:sz w:val="24"/>
          <w:szCs w:val="24"/>
        </w:rPr>
        <w:t>poliaramidowych</w:t>
      </w:r>
      <w:proofErr w:type="spellEnd"/>
      <w:r w:rsidRPr="00145B3B">
        <w:rPr>
          <w:b/>
          <w:sz w:val="24"/>
          <w:szCs w:val="24"/>
        </w:rPr>
        <w:t> </w:t>
      </w:r>
    </w:p>
    <w:p w14:paraId="2FD25AD7" w14:textId="77777777" w:rsidR="00B55CD0" w:rsidRPr="00145B3B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ek ogniochronny</w:t>
      </w:r>
    </w:p>
    <w:p w14:paraId="33F3AB25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25F97765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czasie akcji gaśniczej znak sygnalizacyjny wykonany przez strażaka prawą ręką odchyloną w bok w dół oznacza:</w:t>
      </w:r>
    </w:p>
    <w:p w14:paraId="6E662612" w14:textId="77777777"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da naprzód</w:t>
      </w:r>
    </w:p>
    <w:p w14:paraId="5FCF6C36" w14:textId="77777777"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da stój</w:t>
      </w:r>
    </w:p>
    <w:p w14:paraId="33772E35" w14:textId="77777777"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ota I (I woda)</w:t>
      </w:r>
    </w:p>
    <w:p w14:paraId="7E3471E1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3D01C1A5" w14:textId="77777777" w:rsidR="00145B3B" w:rsidRPr="00145B3B" w:rsidRDefault="00145B3B" w:rsidP="00145B3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45B3B">
        <w:rPr>
          <w:sz w:val="24"/>
          <w:szCs w:val="24"/>
        </w:rPr>
        <w:t>Hełmy stosowane w Państwowej Straży Pożarnej w Polsce powinny mieć kolor:</w:t>
      </w:r>
    </w:p>
    <w:p w14:paraId="076EA8FE" w14:textId="77777777" w:rsidR="00145B3B" w:rsidRPr="00145B3B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45B3B">
        <w:rPr>
          <w:sz w:val="24"/>
          <w:szCs w:val="24"/>
        </w:rPr>
        <w:t>biały</w:t>
      </w:r>
    </w:p>
    <w:p w14:paraId="3B55C7C7" w14:textId="77777777" w:rsidR="00145B3B" w:rsidRPr="00145B3B" w:rsidRDefault="00145B3B" w:rsidP="008638C1">
      <w:pPr>
        <w:pStyle w:val="Akapitzlist"/>
        <w:numPr>
          <w:ilvl w:val="0"/>
          <w:numId w:val="63"/>
        </w:numPr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zerwony</w:t>
      </w:r>
    </w:p>
    <w:p w14:paraId="64DDFD46" w14:textId="77777777" w:rsidR="00145B3B" w:rsidRPr="00145B3B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45B3B">
        <w:rPr>
          <w:sz w:val="24"/>
          <w:szCs w:val="24"/>
        </w:rPr>
        <w:t>żółty</w:t>
      </w:r>
    </w:p>
    <w:p w14:paraId="334A5A6B" w14:textId="77777777" w:rsidR="00145B3B" w:rsidRPr="00145B3B" w:rsidRDefault="00145B3B" w:rsidP="00DB33DD">
      <w:pPr>
        <w:jc w:val="both"/>
        <w:rPr>
          <w:sz w:val="24"/>
          <w:szCs w:val="24"/>
        </w:rPr>
      </w:pPr>
    </w:p>
    <w:p w14:paraId="467B9B9A" w14:textId="77777777" w:rsidR="00B55CD0" w:rsidRPr="00145B3B" w:rsidRDefault="009F0837" w:rsidP="00145B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ymbol GBAM:</w:t>
      </w:r>
    </w:p>
    <w:p w14:paraId="0F0D4FE5" w14:textId="77777777"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amochód gaśniczy ze zbiornikiem z autopompą i motopompą</w:t>
      </w:r>
    </w:p>
    <w:p w14:paraId="0CBEBBB7" w14:textId="77777777"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 autopompą</w:t>
      </w:r>
    </w:p>
    <w:p w14:paraId="0C3425D0" w14:textId="77777777"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e zbiornikiem autopompą i motopompą</w:t>
      </w:r>
    </w:p>
    <w:p w14:paraId="479B573B" w14:textId="77777777" w:rsidR="00587C33" w:rsidRPr="00145B3B" w:rsidRDefault="00587C33" w:rsidP="00DB33DD">
      <w:pPr>
        <w:jc w:val="both"/>
        <w:rPr>
          <w:sz w:val="24"/>
          <w:szCs w:val="24"/>
        </w:rPr>
      </w:pPr>
    </w:p>
    <w:p w14:paraId="2D6E54E4" w14:textId="77777777"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Hydrant wewnętrzny</w:t>
      </w:r>
      <w:r w:rsidR="00145B3B" w:rsidRPr="00F32133">
        <w:rPr>
          <w:sz w:val="24"/>
          <w:szCs w:val="24"/>
        </w:rPr>
        <w:t xml:space="preserve"> 52 posiada wydajność nominalną:</w:t>
      </w:r>
    </w:p>
    <w:p w14:paraId="7CBB7C3A" w14:textId="77777777" w:rsidR="00B55CD0" w:rsidRPr="00F32133" w:rsidRDefault="00145B3B" w:rsidP="008638C1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1</w:t>
      </w:r>
      <w:r w:rsidR="009F0837" w:rsidRPr="00F32133">
        <w:rPr>
          <w:sz w:val="24"/>
          <w:szCs w:val="24"/>
        </w:rPr>
        <w:t>,0 dm</w:t>
      </w:r>
      <w:r w:rsidR="009F0837" w:rsidRPr="00F32133">
        <w:rPr>
          <w:sz w:val="24"/>
          <w:szCs w:val="24"/>
          <w:vertAlign w:val="superscript"/>
        </w:rPr>
        <w:t>3</w:t>
      </w:r>
      <w:r w:rsidR="009F0837" w:rsidRPr="00F32133">
        <w:rPr>
          <w:sz w:val="24"/>
          <w:szCs w:val="24"/>
        </w:rPr>
        <w:t>/s</w:t>
      </w:r>
    </w:p>
    <w:p w14:paraId="3F99AF43" w14:textId="77777777" w:rsidR="00B55CD0" w:rsidRPr="00F32133" w:rsidRDefault="009F0837" w:rsidP="008638C1">
      <w:pPr>
        <w:pStyle w:val="Akapitzlist"/>
        <w:numPr>
          <w:ilvl w:val="0"/>
          <w:numId w:val="65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 xml:space="preserve">2,5 </w:t>
      </w:r>
      <w:r w:rsidR="00F32133" w:rsidRPr="00F32133">
        <w:rPr>
          <w:b/>
          <w:sz w:val="24"/>
          <w:szCs w:val="24"/>
        </w:rPr>
        <w:t>dm</w:t>
      </w:r>
      <w:r w:rsidR="00F32133" w:rsidRPr="00F32133">
        <w:rPr>
          <w:b/>
          <w:sz w:val="24"/>
          <w:szCs w:val="24"/>
          <w:vertAlign w:val="superscript"/>
        </w:rPr>
        <w:t>3</w:t>
      </w:r>
      <w:r w:rsidR="00F32133" w:rsidRPr="00F32133">
        <w:rPr>
          <w:b/>
          <w:sz w:val="24"/>
          <w:szCs w:val="24"/>
        </w:rPr>
        <w:t>/s</w:t>
      </w:r>
    </w:p>
    <w:p w14:paraId="05E5704A" w14:textId="77777777" w:rsidR="00B55CD0" w:rsidRPr="00F32133" w:rsidRDefault="009F0837" w:rsidP="008638C1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 xml:space="preserve">3,0 </w:t>
      </w:r>
      <w:r w:rsidR="00F32133" w:rsidRPr="00F32133">
        <w:rPr>
          <w:sz w:val="24"/>
          <w:szCs w:val="24"/>
        </w:rPr>
        <w:t>dm</w:t>
      </w:r>
      <w:r w:rsidR="00F32133" w:rsidRPr="00F32133">
        <w:rPr>
          <w:sz w:val="24"/>
          <w:szCs w:val="24"/>
          <w:vertAlign w:val="superscript"/>
        </w:rPr>
        <w:t>3</w:t>
      </w:r>
      <w:r w:rsidR="00F32133" w:rsidRPr="00F32133">
        <w:rPr>
          <w:sz w:val="24"/>
          <w:szCs w:val="24"/>
        </w:rPr>
        <w:t>/s</w:t>
      </w:r>
    </w:p>
    <w:p w14:paraId="4E117D48" w14:textId="77777777" w:rsidR="00145B3B" w:rsidRDefault="00145B3B" w:rsidP="00DB33DD">
      <w:pPr>
        <w:jc w:val="both"/>
        <w:rPr>
          <w:sz w:val="24"/>
          <w:szCs w:val="24"/>
        </w:rPr>
      </w:pPr>
    </w:p>
    <w:p w14:paraId="1000080E" w14:textId="77777777" w:rsidR="00B651FB" w:rsidRDefault="00B651FB" w:rsidP="00DB33DD">
      <w:pPr>
        <w:jc w:val="both"/>
        <w:rPr>
          <w:sz w:val="24"/>
          <w:szCs w:val="24"/>
        </w:rPr>
      </w:pPr>
    </w:p>
    <w:p w14:paraId="6C41ACD7" w14:textId="77777777" w:rsidR="00B651FB" w:rsidRDefault="00B651FB" w:rsidP="00DB33DD">
      <w:pPr>
        <w:jc w:val="both"/>
        <w:rPr>
          <w:sz w:val="24"/>
          <w:szCs w:val="24"/>
        </w:rPr>
      </w:pPr>
    </w:p>
    <w:p w14:paraId="2E90B74E" w14:textId="77777777" w:rsidR="00B651FB" w:rsidRDefault="00B651FB" w:rsidP="00DB33DD">
      <w:pPr>
        <w:jc w:val="both"/>
        <w:rPr>
          <w:sz w:val="24"/>
          <w:szCs w:val="24"/>
        </w:rPr>
      </w:pPr>
    </w:p>
    <w:p w14:paraId="00D50747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0784DD67" w14:textId="77777777"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Z przewodów spalinowych w budynkach opalanych paliwem płynnym należy usuwać zanieczyszczenia:</w:t>
      </w:r>
    </w:p>
    <w:p w14:paraId="0F2E6B26" w14:textId="77777777" w:rsidR="00B55CD0" w:rsidRPr="00F32133" w:rsidRDefault="009F0837" w:rsidP="008638C1">
      <w:pPr>
        <w:pStyle w:val="Akapitzlist"/>
        <w:numPr>
          <w:ilvl w:val="0"/>
          <w:numId w:val="66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co najmniej 2 razy w roku</w:t>
      </w:r>
    </w:p>
    <w:p w14:paraId="02D14EA9" w14:textId="77777777" w:rsidR="00B55CD0" w:rsidRPr="00F32133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co najmniej 4 razy w roku</w:t>
      </w:r>
    </w:p>
    <w:p w14:paraId="32C36DEB" w14:textId="77777777" w:rsidR="00B651FB" w:rsidRPr="00B651FB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co najmniej raz do roku</w:t>
      </w:r>
    </w:p>
    <w:p w14:paraId="0E5C9B45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11BD4C18" w14:textId="77777777"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U nieprzytomnej ofiary wypadku akcję reanimacyjną należy prowadzić:</w:t>
      </w:r>
    </w:p>
    <w:p w14:paraId="261D0262" w14:textId="77777777" w:rsidR="00B55CD0" w:rsidRPr="00F32133" w:rsidRDefault="009F0837" w:rsidP="008638C1">
      <w:pPr>
        <w:pStyle w:val="Akapitzlist"/>
        <w:numPr>
          <w:ilvl w:val="0"/>
          <w:numId w:val="67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do chwili przybycia karetki pogotowia,</w:t>
      </w:r>
    </w:p>
    <w:p w14:paraId="41F13AA3" w14:textId="77777777" w:rsidR="00B55CD0" w:rsidRPr="00F32133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przez co najmniej 30</w:t>
      </w:r>
      <w:r w:rsidR="00587C33" w:rsidRPr="00F32133">
        <w:rPr>
          <w:sz w:val="24"/>
          <w:szCs w:val="24"/>
        </w:rPr>
        <w:t xml:space="preserve"> </w:t>
      </w:r>
      <w:r w:rsidRPr="00F32133">
        <w:rPr>
          <w:sz w:val="24"/>
          <w:szCs w:val="24"/>
        </w:rPr>
        <w:t>min,</w:t>
      </w:r>
    </w:p>
    <w:p w14:paraId="5E6356EB" w14:textId="77777777" w:rsidR="00B55CD0" w:rsidRPr="00B651FB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według uznania ratownika</w:t>
      </w:r>
    </w:p>
    <w:p w14:paraId="240A537C" w14:textId="77777777" w:rsidR="00F32133" w:rsidRPr="00145B3B" w:rsidRDefault="00F32133" w:rsidP="00DB33DD">
      <w:pPr>
        <w:jc w:val="both"/>
        <w:rPr>
          <w:sz w:val="24"/>
          <w:szCs w:val="24"/>
        </w:rPr>
      </w:pPr>
    </w:p>
    <w:p w14:paraId="3B3174EB" w14:textId="77777777"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Resuscytacja</w:t>
      </w:r>
      <w:r w:rsidR="00587C33" w:rsidRPr="00F32133">
        <w:rPr>
          <w:sz w:val="24"/>
          <w:szCs w:val="24"/>
        </w:rPr>
        <w:t xml:space="preserve"> krążeniowo-oddechowa (RKO) </w:t>
      </w:r>
      <w:r w:rsidR="00F32133">
        <w:rPr>
          <w:sz w:val="24"/>
          <w:szCs w:val="24"/>
        </w:rPr>
        <w:t>to</w:t>
      </w:r>
      <w:r w:rsidRPr="00F32133">
        <w:rPr>
          <w:sz w:val="24"/>
          <w:szCs w:val="24"/>
        </w:rPr>
        <w:t>:</w:t>
      </w:r>
    </w:p>
    <w:p w14:paraId="735F300A" w14:textId="77777777"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śmierć kliniczna</w:t>
      </w:r>
    </w:p>
    <w:p w14:paraId="25C2D337" w14:textId="77777777"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zespół czynności ratunkowych</w:t>
      </w:r>
    </w:p>
    <w:p w14:paraId="3E2DA7E4" w14:textId="77777777"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wstrząs powypadkowy</w:t>
      </w:r>
    </w:p>
    <w:p w14:paraId="788EB788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1623D737" w14:textId="77777777"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Stacja paliw może być zlokalizowana od lasu w odległości:</w:t>
      </w:r>
    </w:p>
    <w:p w14:paraId="780427BA" w14:textId="77777777" w:rsidR="00B55CD0" w:rsidRPr="00F32133" w:rsidRDefault="009F0837" w:rsidP="008638C1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50 m</w:t>
      </w:r>
    </w:p>
    <w:p w14:paraId="5275071A" w14:textId="77777777" w:rsidR="00B55CD0" w:rsidRPr="00F32133" w:rsidRDefault="009F0837" w:rsidP="008638C1">
      <w:pPr>
        <w:pStyle w:val="Akapitzlist"/>
        <w:numPr>
          <w:ilvl w:val="0"/>
          <w:numId w:val="69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20 m</w:t>
      </w:r>
    </w:p>
    <w:p w14:paraId="6E9E4616" w14:textId="77777777" w:rsidR="00B55CD0" w:rsidRPr="00F32133" w:rsidRDefault="009F0837" w:rsidP="008638C1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30 m</w:t>
      </w:r>
    </w:p>
    <w:p w14:paraId="48F3AB6F" w14:textId="77777777" w:rsidR="00F32133" w:rsidRDefault="00F32133" w:rsidP="00DB33DD">
      <w:pPr>
        <w:jc w:val="both"/>
        <w:rPr>
          <w:sz w:val="24"/>
          <w:szCs w:val="24"/>
        </w:rPr>
      </w:pPr>
    </w:p>
    <w:p w14:paraId="47049B76" w14:textId="77777777" w:rsidR="00EC58BF" w:rsidRPr="00EC58BF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C58BF">
        <w:rPr>
          <w:sz w:val="24"/>
          <w:szCs w:val="24"/>
        </w:rPr>
        <w:t xml:space="preserve">W przypadku gdy na gaśnicy lub etykiecie widnieje wielka litera „C” </w:t>
      </w:r>
      <w:proofErr w:type="gramStart"/>
      <w:r w:rsidRPr="00EC58BF">
        <w:rPr>
          <w:sz w:val="24"/>
          <w:szCs w:val="24"/>
        </w:rPr>
        <w:t>oznacza  to</w:t>
      </w:r>
      <w:proofErr w:type="gramEnd"/>
      <w:r w:rsidRPr="00EC58BF">
        <w:rPr>
          <w:sz w:val="24"/>
          <w:szCs w:val="24"/>
        </w:rPr>
        <w:t>,  że zmagazynowany w niej środek gaśniczy umożliwia gaszenie:</w:t>
      </w:r>
    </w:p>
    <w:p w14:paraId="16CCEB6A" w14:textId="77777777" w:rsidR="00EC58BF" w:rsidRPr="00EC58B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C58BF">
        <w:rPr>
          <w:sz w:val="24"/>
          <w:szCs w:val="24"/>
        </w:rPr>
        <w:t xml:space="preserve">cieczy i gazów palnych </w:t>
      </w:r>
    </w:p>
    <w:p w14:paraId="4E700A6A" w14:textId="77777777" w:rsidR="00EC58BF" w:rsidRPr="00EC58B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C58BF">
        <w:rPr>
          <w:sz w:val="24"/>
          <w:szCs w:val="24"/>
        </w:rPr>
        <w:t>ciał stałych pochodzenia organicznego</w:t>
      </w:r>
    </w:p>
    <w:p w14:paraId="3B4C543B" w14:textId="77777777" w:rsidR="00EC58BF" w:rsidRPr="00EC58BF" w:rsidRDefault="00EC58BF" w:rsidP="008638C1">
      <w:pPr>
        <w:pStyle w:val="Akapitzlist"/>
        <w:numPr>
          <w:ilvl w:val="0"/>
          <w:numId w:val="70"/>
        </w:numPr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gazów palnych</w:t>
      </w:r>
    </w:p>
    <w:p w14:paraId="7A483F76" w14:textId="77777777" w:rsidR="00F32133" w:rsidRPr="00EC58BF" w:rsidRDefault="00F32133" w:rsidP="00DB33DD">
      <w:pPr>
        <w:jc w:val="both"/>
        <w:rPr>
          <w:sz w:val="24"/>
          <w:szCs w:val="24"/>
        </w:rPr>
      </w:pPr>
    </w:p>
    <w:p w14:paraId="40B77E83" w14:textId="77777777" w:rsidR="00EC58BF" w:rsidRPr="00EC58BF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C58BF">
        <w:rPr>
          <w:sz w:val="24"/>
          <w:szCs w:val="24"/>
        </w:rPr>
        <w:t>Wydajność 800 l/min to inaczej:</w:t>
      </w:r>
    </w:p>
    <w:p w14:paraId="5A7D501D" w14:textId="77777777" w:rsidR="00EC58BF" w:rsidRPr="00EC58BF" w:rsidRDefault="00EC58BF" w:rsidP="008638C1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EC58BF">
        <w:rPr>
          <w:sz w:val="24"/>
          <w:szCs w:val="24"/>
        </w:rPr>
        <w:t>1600 dm</w:t>
      </w:r>
      <w:r w:rsidRPr="00EC58BF">
        <w:rPr>
          <w:sz w:val="24"/>
          <w:szCs w:val="24"/>
          <w:vertAlign w:val="superscript"/>
        </w:rPr>
        <w:t>3</w:t>
      </w:r>
      <w:r w:rsidRPr="00EC58BF">
        <w:rPr>
          <w:sz w:val="24"/>
          <w:szCs w:val="24"/>
        </w:rPr>
        <w:t>/min</w:t>
      </w:r>
    </w:p>
    <w:p w14:paraId="1477514A" w14:textId="77777777" w:rsidR="00EC58BF" w:rsidRPr="00EC58BF" w:rsidRDefault="00EC58BF" w:rsidP="008638C1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EC58BF">
        <w:rPr>
          <w:sz w:val="24"/>
          <w:szCs w:val="24"/>
        </w:rPr>
        <w:t>12000 l/godz.</w:t>
      </w:r>
    </w:p>
    <w:p w14:paraId="407634D0" w14:textId="77777777" w:rsidR="00EC58BF" w:rsidRPr="00EC58BF" w:rsidRDefault="00EC58BF" w:rsidP="008638C1">
      <w:pPr>
        <w:pStyle w:val="Akapitzlist"/>
        <w:numPr>
          <w:ilvl w:val="0"/>
          <w:numId w:val="71"/>
        </w:numPr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48 m</w:t>
      </w:r>
      <w:r w:rsidRPr="00EC58BF">
        <w:rPr>
          <w:b/>
          <w:sz w:val="24"/>
          <w:szCs w:val="24"/>
          <w:vertAlign w:val="superscript"/>
        </w:rPr>
        <w:t>3</w:t>
      </w:r>
      <w:r w:rsidRPr="00EC58BF">
        <w:rPr>
          <w:b/>
          <w:sz w:val="24"/>
          <w:szCs w:val="24"/>
        </w:rPr>
        <w:t>/godz.</w:t>
      </w:r>
    </w:p>
    <w:p w14:paraId="11D4DA7E" w14:textId="77777777" w:rsidR="00F32133" w:rsidRPr="00145B3B" w:rsidRDefault="00F32133" w:rsidP="00DB33DD">
      <w:pPr>
        <w:jc w:val="both"/>
        <w:rPr>
          <w:sz w:val="24"/>
          <w:szCs w:val="24"/>
        </w:rPr>
      </w:pPr>
    </w:p>
    <w:p w14:paraId="2DCEDFD4" w14:textId="77777777"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Ile butli z gazem płynnym o zawartości do 11 kg może być stosowanych jednocześnie w mieszkaniu?</w:t>
      </w:r>
    </w:p>
    <w:p w14:paraId="746D8980" w14:textId="77777777"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1</w:t>
      </w:r>
    </w:p>
    <w:p w14:paraId="2940EA43" w14:textId="77777777"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2</w:t>
      </w:r>
    </w:p>
    <w:p w14:paraId="3A67E26F" w14:textId="77777777"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3</w:t>
      </w:r>
    </w:p>
    <w:p w14:paraId="3E668AD9" w14:textId="77777777" w:rsidR="00F32133" w:rsidRPr="00145B3B" w:rsidRDefault="00F32133" w:rsidP="00DB33DD">
      <w:pPr>
        <w:jc w:val="both"/>
        <w:rPr>
          <w:sz w:val="24"/>
          <w:szCs w:val="24"/>
        </w:rPr>
      </w:pPr>
    </w:p>
    <w:p w14:paraId="7EE98E74" w14:textId="77777777"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Do gazów gaśniczych nie zalicza się:</w:t>
      </w:r>
    </w:p>
    <w:p w14:paraId="610B005C" w14:textId="77777777"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etan</w:t>
      </w:r>
    </w:p>
    <w:p w14:paraId="7E19ABF3" w14:textId="77777777"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CO2</w:t>
      </w:r>
    </w:p>
    <w:p w14:paraId="39E68403" w14:textId="77777777"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azot</w:t>
      </w:r>
    </w:p>
    <w:p w14:paraId="5B632EF2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070CDB2D" w14:textId="77777777"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Co to jest strefa pożarowa?</w:t>
      </w:r>
    </w:p>
    <w:p w14:paraId="1340F7FC" w14:textId="77777777"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strefa objęta pożarem</w:t>
      </w:r>
    </w:p>
    <w:p w14:paraId="3E763F96" w14:textId="77777777"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pomieszczenie zamykane drzwiami</w:t>
      </w:r>
    </w:p>
    <w:p w14:paraId="59722A71" w14:textId="77777777"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wydzielona pożarowo przestrzeń</w:t>
      </w:r>
    </w:p>
    <w:p w14:paraId="0BD31FCC" w14:textId="77777777" w:rsidR="00EC58BF" w:rsidRDefault="00EC58BF" w:rsidP="00DB33DD">
      <w:pPr>
        <w:jc w:val="both"/>
        <w:rPr>
          <w:sz w:val="24"/>
          <w:szCs w:val="24"/>
        </w:rPr>
      </w:pPr>
    </w:p>
    <w:p w14:paraId="3D779A6B" w14:textId="77777777"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W przeciwpożarowy wyłącznik prądu należy wyposażać budynki:</w:t>
      </w:r>
    </w:p>
    <w:p w14:paraId="306BD563" w14:textId="77777777"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użyteczności publicznej</w:t>
      </w:r>
    </w:p>
    <w:p w14:paraId="33E5FAA0" w14:textId="77777777"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których kubatura przekracza 1000 m</w:t>
      </w:r>
      <w:r w:rsidRPr="00EC58BF">
        <w:rPr>
          <w:b/>
          <w:sz w:val="24"/>
          <w:szCs w:val="24"/>
          <w:vertAlign w:val="superscript"/>
        </w:rPr>
        <w:t>3</w:t>
      </w:r>
    </w:p>
    <w:p w14:paraId="18CCA6CA" w14:textId="77777777"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proofErr w:type="spellStart"/>
      <w:r w:rsidRPr="00EC58BF">
        <w:rPr>
          <w:sz w:val="24"/>
          <w:szCs w:val="24"/>
        </w:rPr>
        <w:t>produkcyjno</w:t>
      </w:r>
      <w:proofErr w:type="spellEnd"/>
      <w:r w:rsidRPr="00EC58BF">
        <w:rPr>
          <w:sz w:val="24"/>
          <w:szCs w:val="24"/>
        </w:rPr>
        <w:t xml:space="preserve"> - magazynowe</w:t>
      </w:r>
    </w:p>
    <w:p w14:paraId="7E2764FA" w14:textId="77777777" w:rsidR="00EC58BF" w:rsidRDefault="00EC58BF" w:rsidP="00DB33DD">
      <w:pPr>
        <w:jc w:val="both"/>
        <w:rPr>
          <w:sz w:val="24"/>
          <w:szCs w:val="24"/>
        </w:rPr>
      </w:pPr>
    </w:p>
    <w:p w14:paraId="4859C39B" w14:textId="77777777"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Eksplozymetr służy do:</w:t>
      </w:r>
    </w:p>
    <w:p w14:paraId="36B1E3A8" w14:textId="77777777"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pomiaru stężeń gazu i par cieczy w powietrzu</w:t>
      </w:r>
    </w:p>
    <w:p w14:paraId="61776F68" w14:textId="77777777"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tłumienia fali detonacyjnej</w:t>
      </w:r>
    </w:p>
    <w:p w14:paraId="3DF9DEA5" w14:textId="77777777"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pomiaru temperatury zapłonu</w:t>
      </w:r>
    </w:p>
    <w:p w14:paraId="35DF2F11" w14:textId="77777777" w:rsidR="00EC58BF" w:rsidRDefault="00EC58BF" w:rsidP="00DB33DD">
      <w:pPr>
        <w:jc w:val="both"/>
        <w:rPr>
          <w:sz w:val="24"/>
          <w:szCs w:val="24"/>
        </w:rPr>
      </w:pPr>
    </w:p>
    <w:p w14:paraId="4E1D71D2" w14:textId="77777777" w:rsidR="00B651FB" w:rsidRDefault="00B651FB" w:rsidP="00DB33DD">
      <w:pPr>
        <w:jc w:val="both"/>
        <w:rPr>
          <w:sz w:val="24"/>
          <w:szCs w:val="24"/>
        </w:rPr>
      </w:pPr>
    </w:p>
    <w:p w14:paraId="5AA46C8A" w14:textId="77777777" w:rsidR="00B651FB" w:rsidRDefault="00B651FB" w:rsidP="00DB33DD">
      <w:pPr>
        <w:jc w:val="both"/>
        <w:rPr>
          <w:sz w:val="24"/>
          <w:szCs w:val="24"/>
        </w:rPr>
      </w:pPr>
    </w:p>
    <w:p w14:paraId="70E4CF82" w14:textId="77777777" w:rsidR="00B651FB" w:rsidRPr="00B651FB" w:rsidRDefault="00B651FB" w:rsidP="00B651F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651FB">
        <w:rPr>
          <w:sz w:val="24"/>
          <w:szCs w:val="24"/>
        </w:rPr>
        <w:t>Ciśnienie o wartości 25 atmosfer wyrażone w innych jednostkach pomiarowych to – zaznacz właściwe:</w:t>
      </w:r>
    </w:p>
    <w:p w14:paraId="14F9A537" w14:textId="77777777" w:rsidR="00B651FB" w:rsidRPr="00B651FB" w:rsidRDefault="00B651FB" w:rsidP="008638C1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B651FB">
        <w:rPr>
          <w:sz w:val="24"/>
          <w:szCs w:val="24"/>
        </w:rPr>
        <w:t>0,025</w:t>
      </w:r>
      <w:r>
        <w:rPr>
          <w:sz w:val="24"/>
          <w:szCs w:val="24"/>
        </w:rPr>
        <w:t xml:space="preserve"> </w:t>
      </w:r>
      <w:proofErr w:type="spellStart"/>
      <w:r w:rsidRPr="00B651FB">
        <w:rPr>
          <w:sz w:val="24"/>
          <w:szCs w:val="24"/>
        </w:rPr>
        <w:t>MPa</w:t>
      </w:r>
      <w:proofErr w:type="spellEnd"/>
    </w:p>
    <w:p w14:paraId="4843F38A" w14:textId="77777777" w:rsidR="00B651FB" w:rsidRPr="00B651FB" w:rsidRDefault="00B651FB" w:rsidP="008638C1">
      <w:pPr>
        <w:pStyle w:val="Akapitzlist"/>
        <w:numPr>
          <w:ilvl w:val="0"/>
          <w:numId w:val="77"/>
        </w:numPr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250</w:t>
      </w:r>
      <w:r>
        <w:rPr>
          <w:b/>
          <w:sz w:val="24"/>
          <w:szCs w:val="24"/>
        </w:rPr>
        <w:t xml:space="preserve"> </w:t>
      </w:r>
      <w:r w:rsidRPr="00B651FB">
        <w:rPr>
          <w:b/>
          <w:sz w:val="24"/>
          <w:szCs w:val="24"/>
        </w:rPr>
        <w:t>m H</w:t>
      </w:r>
      <w:r w:rsidRPr="00B651FB">
        <w:rPr>
          <w:b/>
          <w:sz w:val="24"/>
          <w:szCs w:val="24"/>
          <w:vertAlign w:val="subscript"/>
        </w:rPr>
        <w:t>2</w:t>
      </w:r>
      <w:r w:rsidRPr="00B651FB">
        <w:rPr>
          <w:b/>
          <w:sz w:val="24"/>
          <w:szCs w:val="24"/>
        </w:rPr>
        <w:t>O</w:t>
      </w:r>
    </w:p>
    <w:p w14:paraId="71E2D6B0" w14:textId="77777777" w:rsidR="00B651FB" w:rsidRPr="00B651FB" w:rsidRDefault="00B651FB" w:rsidP="008638C1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B651FB">
        <w:rPr>
          <w:sz w:val="24"/>
          <w:szCs w:val="24"/>
        </w:rPr>
        <w:t>250</w:t>
      </w:r>
      <w:r>
        <w:rPr>
          <w:sz w:val="24"/>
          <w:szCs w:val="24"/>
        </w:rPr>
        <w:t xml:space="preserve"> </w:t>
      </w:r>
      <w:proofErr w:type="spellStart"/>
      <w:r w:rsidRPr="00B651FB">
        <w:rPr>
          <w:sz w:val="24"/>
          <w:szCs w:val="24"/>
        </w:rPr>
        <w:t>kPa</w:t>
      </w:r>
      <w:proofErr w:type="spellEnd"/>
    </w:p>
    <w:p w14:paraId="26530ACF" w14:textId="77777777" w:rsidR="00B651FB" w:rsidRDefault="00B651FB" w:rsidP="00B651FB">
      <w:pPr>
        <w:jc w:val="both"/>
        <w:rPr>
          <w:sz w:val="24"/>
          <w:szCs w:val="24"/>
        </w:rPr>
      </w:pPr>
    </w:p>
    <w:p w14:paraId="5AD27E31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Podaj obowiązującą jednostkę miary odporności ogniowej elementów budowlanych:</w:t>
      </w:r>
    </w:p>
    <w:p w14:paraId="583FF338" w14:textId="77777777"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godziny</w:t>
      </w:r>
    </w:p>
    <w:p w14:paraId="286287E2" w14:textId="77777777"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minuty</w:t>
      </w:r>
    </w:p>
    <w:p w14:paraId="6703A917" w14:textId="77777777"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osuje się</w:t>
      </w:r>
    </w:p>
    <w:p w14:paraId="127AB5D8" w14:textId="77777777" w:rsidR="00B651FB" w:rsidRDefault="00B651FB" w:rsidP="00DB33DD">
      <w:pPr>
        <w:jc w:val="both"/>
        <w:rPr>
          <w:sz w:val="24"/>
          <w:szCs w:val="24"/>
        </w:rPr>
      </w:pPr>
    </w:p>
    <w:p w14:paraId="089ED4D2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Drzwi powinny otwierać się na zewnątrz pomieszczeń, w których może przebywać jednocześnie:</w:t>
      </w:r>
    </w:p>
    <w:p w14:paraId="50573C5A" w14:textId="77777777" w:rsidR="00B55CD0" w:rsidRPr="00B651FB" w:rsidRDefault="009F0837" w:rsidP="008638C1">
      <w:pPr>
        <w:pStyle w:val="Akapitzlist"/>
        <w:numPr>
          <w:ilvl w:val="0"/>
          <w:numId w:val="7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50 osób</w:t>
      </w:r>
    </w:p>
    <w:p w14:paraId="3DB32E26" w14:textId="77777777" w:rsidR="00B55CD0" w:rsidRPr="00B651FB" w:rsidRDefault="009F0837" w:rsidP="008638C1">
      <w:pPr>
        <w:pStyle w:val="Akapitzlist"/>
        <w:numPr>
          <w:ilvl w:val="0"/>
          <w:numId w:val="79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ięcej niż 50 osób</w:t>
      </w:r>
    </w:p>
    <w:p w14:paraId="1DFE3F66" w14:textId="77777777" w:rsidR="00B55CD0" w:rsidRPr="00B651FB" w:rsidRDefault="009F0837" w:rsidP="008638C1">
      <w:pPr>
        <w:pStyle w:val="Akapitzlist"/>
        <w:numPr>
          <w:ilvl w:val="0"/>
          <w:numId w:val="7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awia się wymagań</w:t>
      </w:r>
    </w:p>
    <w:p w14:paraId="3DD2EC7E" w14:textId="77777777" w:rsidR="00B651FB" w:rsidRDefault="00B651FB" w:rsidP="00DB33DD">
      <w:pPr>
        <w:jc w:val="both"/>
        <w:rPr>
          <w:sz w:val="24"/>
          <w:szCs w:val="24"/>
        </w:rPr>
      </w:pPr>
    </w:p>
    <w:p w14:paraId="5FC77FB4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 przed wojną nazywano kobiety działające w szeregach OSP?</w:t>
      </w:r>
    </w:p>
    <w:p w14:paraId="037B05BE" w14:textId="77777777" w:rsidR="00B55CD0" w:rsidRPr="00B651FB" w:rsidRDefault="009F0837" w:rsidP="008638C1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chotniczki</w:t>
      </w:r>
    </w:p>
    <w:p w14:paraId="21980C56" w14:textId="77777777" w:rsidR="00B55CD0" w:rsidRPr="00B651FB" w:rsidRDefault="009F0837" w:rsidP="008638C1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druhny</w:t>
      </w:r>
    </w:p>
    <w:p w14:paraId="611E0F90" w14:textId="77777777" w:rsidR="00B55CD0" w:rsidRPr="00B651FB" w:rsidRDefault="009F0837" w:rsidP="008638C1">
      <w:pPr>
        <w:pStyle w:val="Akapitzlist"/>
        <w:numPr>
          <w:ilvl w:val="0"/>
          <w:numId w:val="80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samarytanki</w:t>
      </w:r>
    </w:p>
    <w:p w14:paraId="5947FCB9" w14:textId="77777777" w:rsidR="00B651FB" w:rsidRDefault="00B651FB" w:rsidP="00DB33DD">
      <w:pPr>
        <w:jc w:val="both"/>
        <w:rPr>
          <w:sz w:val="24"/>
          <w:szCs w:val="24"/>
        </w:rPr>
      </w:pPr>
    </w:p>
    <w:p w14:paraId="39B73740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Co oznacza skrót NRO?</w:t>
      </w:r>
    </w:p>
    <w:p w14:paraId="44CF5742" w14:textId="77777777"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ajlepiej rozprzestrzeniający ogień</w:t>
      </w:r>
    </w:p>
    <w:p w14:paraId="615363FA" w14:textId="77777777"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nierozprzestrzeniający ognia</w:t>
      </w:r>
    </w:p>
    <w:p w14:paraId="572F6854" w14:textId="77777777"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osuje się takiego skrótu</w:t>
      </w:r>
    </w:p>
    <w:p w14:paraId="50C237AE" w14:textId="77777777" w:rsidR="00B651FB" w:rsidRDefault="00B651FB" w:rsidP="00DB33DD">
      <w:pPr>
        <w:jc w:val="both"/>
        <w:rPr>
          <w:sz w:val="24"/>
          <w:szCs w:val="24"/>
        </w:rPr>
      </w:pPr>
    </w:p>
    <w:p w14:paraId="45DEEDE5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chotnicze Straże Pożarne są:</w:t>
      </w:r>
    </w:p>
    <w:p w14:paraId="1459424F" w14:textId="77777777"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stowarzyszeniami</w:t>
      </w:r>
    </w:p>
    <w:p w14:paraId="3F519B8E" w14:textId="77777777"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ednostkami organizacyjnymi PSP</w:t>
      </w:r>
    </w:p>
    <w:p w14:paraId="38C95BAC" w14:textId="77777777"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rganami administracji rządowej</w:t>
      </w:r>
    </w:p>
    <w:p w14:paraId="1FCE9B18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5420B7BE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651FB">
        <w:rPr>
          <w:sz w:val="24"/>
          <w:szCs w:val="24"/>
        </w:rPr>
        <w:t>Co</w:t>
      </w:r>
      <w:proofErr w:type="gramEnd"/>
      <w:r w:rsidRPr="00B651FB">
        <w:rPr>
          <w:sz w:val="24"/>
          <w:szCs w:val="24"/>
        </w:rPr>
        <w:t xml:space="preserve"> ile lat w OSP odbywają się zebrania sprawozdawczo wyborcze (zebrania statutowe)?</w:t>
      </w:r>
    </w:p>
    <w:p w14:paraId="0635CD91" w14:textId="77777777"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2 lata</w:t>
      </w:r>
    </w:p>
    <w:p w14:paraId="591BE979" w14:textId="77777777"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4 lata</w:t>
      </w:r>
    </w:p>
    <w:p w14:paraId="1ED8B0D5" w14:textId="77777777"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5 lat</w:t>
      </w:r>
    </w:p>
    <w:p w14:paraId="7A04A81A" w14:textId="77777777" w:rsidR="00B651FB" w:rsidRDefault="00B651FB" w:rsidP="00DB33DD">
      <w:pPr>
        <w:jc w:val="both"/>
        <w:rPr>
          <w:sz w:val="24"/>
          <w:szCs w:val="24"/>
        </w:rPr>
      </w:pPr>
    </w:p>
    <w:p w14:paraId="1FB1EDA6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ajwyższą władzą w OSP jest:</w:t>
      </w:r>
    </w:p>
    <w:p w14:paraId="07F6CB0E" w14:textId="77777777"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prezes</w:t>
      </w:r>
    </w:p>
    <w:p w14:paraId="21D89215" w14:textId="77777777"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zarząd</w:t>
      </w:r>
    </w:p>
    <w:p w14:paraId="0C68F9BD" w14:textId="77777777"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alne zebranie</w:t>
      </w:r>
    </w:p>
    <w:p w14:paraId="32416D6D" w14:textId="77777777" w:rsidR="00B651FB" w:rsidRDefault="00B651FB" w:rsidP="00DB33DD">
      <w:pPr>
        <w:jc w:val="both"/>
        <w:rPr>
          <w:sz w:val="24"/>
          <w:szCs w:val="24"/>
        </w:rPr>
      </w:pPr>
    </w:p>
    <w:p w14:paraId="130FB70E" w14:textId="77777777" w:rsidR="00B651FB" w:rsidRPr="00B651FB" w:rsidRDefault="00B651FB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Wysokość ssania pompy pożarniczej:</w:t>
      </w:r>
    </w:p>
    <w:p w14:paraId="5CEE605D" w14:textId="77777777" w:rsidR="00B651FB" w:rsidRPr="00B651FB" w:rsidRDefault="00B651FB" w:rsidP="008638C1">
      <w:pPr>
        <w:pStyle w:val="Akapitzlist"/>
        <w:numPr>
          <w:ilvl w:val="0"/>
          <w:numId w:val="85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 xml:space="preserve">Zależy od długości linii </w:t>
      </w:r>
      <w:proofErr w:type="gramStart"/>
      <w:r w:rsidRPr="00B651FB">
        <w:rPr>
          <w:sz w:val="24"/>
          <w:szCs w:val="24"/>
        </w:rPr>
        <w:t>ssawnej  i</w:t>
      </w:r>
      <w:proofErr w:type="gramEnd"/>
      <w:r w:rsidRPr="00B651FB">
        <w:rPr>
          <w:sz w:val="24"/>
          <w:szCs w:val="24"/>
        </w:rPr>
        <w:t xml:space="preserve"> nie zależy od sposobu jej ułożenia</w:t>
      </w:r>
    </w:p>
    <w:p w14:paraId="3FF3A62E" w14:textId="77777777" w:rsidR="00B651FB" w:rsidRPr="00B651FB" w:rsidRDefault="00B651FB" w:rsidP="008638C1">
      <w:pPr>
        <w:pStyle w:val="Akapitzlist"/>
        <w:numPr>
          <w:ilvl w:val="0"/>
          <w:numId w:val="85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est ograniczona do 10,33</w:t>
      </w:r>
      <w:r>
        <w:rPr>
          <w:sz w:val="24"/>
          <w:szCs w:val="24"/>
        </w:rPr>
        <w:t xml:space="preserve"> </w:t>
      </w:r>
      <w:r w:rsidRPr="00B651FB">
        <w:rPr>
          <w:sz w:val="24"/>
          <w:szCs w:val="24"/>
        </w:rPr>
        <w:t>m z powodu niedoskonałości konstrukcyjnych pomp</w:t>
      </w:r>
    </w:p>
    <w:p w14:paraId="013AF6C0" w14:textId="77777777" w:rsidR="00B651FB" w:rsidRPr="00B651FB" w:rsidRDefault="00B651FB" w:rsidP="008638C1">
      <w:pPr>
        <w:pStyle w:val="Akapitzlist"/>
        <w:numPr>
          <w:ilvl w:val="0"/>
          <w:numId w:val="85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Jest to odległość pomiędzy lustrem wody a osią nasady ssawnej pompy</w:t>
      </w:r>
    </w:p>
    <w:p w14:paraId="4E18D487" w14:textId="77777777" w:rsidR="00B651FB" w:rsidRPr="00B651FB" w:rsidRDefault="00B651FB" w:rsidP="00B651FB">
      <w:pPr>
        <w:jc w:val="both"/>
        <w:rPr>
          <w:b/>
          <w:sz w:val="24"/>
          <w:szCs w:val="24"/>
        </w:rPr>
      </w:pPr>
    </w:p>
    <w:p w14:paraId="299E2267" w14:textId="77777777" w:rsidR="00B651FB" w:rsidRPr="00B651FB" w:rsidRDefault="00B651FB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anometr zastosowany w pompie wirowej służy do pomiaru:</w:t>
      </w:r>
    </w:p>
    <w:p w14:paraId="329A82D0" w14:textId="77777777" w:rsidR="00B651FB" w:rsidRPr="00B651FB" w:rsidRDefault="00B651FB" w:rsidP="008638C1">
      <w:pPr>
        <w:pStyle w:val="Akapitzlist"/>
        <w:numPr>
          <w:ilvl w:val="0"/>
          <w:numId w:val="86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artość ciśnienia wody tłoczonej przez pompę</w:t>
      </w:r>
    </w:p>
    <w:p w14:paraId="6C9944A5" w14:textId="77777777" w:rsidR="00B651FB" w:rsidRPr="00B651FB" w:rsidRDefault="00B651FB" w:rsidP="008638C1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wartość podciśnienia podczas ssania przez pompę</w:t>
      </w:r>
    </w:p>
    <w:p w14:paraId="4EEB5B09" w14:textId="77777777" w:rsidR="00B651FB" w:rsidRPr="00B651FB" w:rsidRDefault="00B651FB" w:rsidP="008638C1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anometr nie jest to element pompy wirowej</w:t>
      </w:r>
    </w:p>
    <w:p w14:paraId="36105418" w14:textId="77777777" w:rsidR="00B651FB" w:rsidRDefault="00B651FB" w:rsidP="00DB33DD">
      <w:pPr>
        <w:jc w:val="both"/>
        <w:rPr>
          <w:sz w:val="24"/>
          <w:szCs w:val="24"/>
        </w:rPr>
      </w:pPr>
    </w:p>
    <w:p w14:paraId="2B76DECF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zerokość wyjścia ewakuacyjnego nie może być mniejsza niż:</w:t>
      </w:r>
    </w:p>
    <w:p w14:paraId="0A4E669F" w14:textId="77777777"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0,8 m</w:t>
      </w:r>
    </w:p>
    <w:p w14:paraId="7CC396CF" w14:textId="77777777"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0,9 m</w:t>
      </w:r>
    </w:p>
    <w:p w14:paraId="767D741D" w14:textId="77777777"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0,6 m</w:t>
      </w:r>
    </w:p>
    <w:p w14:paraId="45DC728C" w14:textId="77777777" w:rsidR="00B651FB" w:rsidRDefault="00B651FB" w:rsidP="00DB33DD">
      <w:pPr>
        <w:jc w:val="both"/>
        <w:rPr>
          <w:sz w:val="24"/>
          <w:szCs w:val="24"/>
        </w:rPr>
      </w:pPr>
    </w:p>
    <w:p w14:paraId="352341FF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jest najwyższy stopień aspirancki?</w:t>
      </w:r>
    </w:p>
    <w:p w14:paraId="24A7A503" w14:textId="77777777"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aspirant sztabowy</w:t>
      </w:r>
    </w:p>
    <w:p w14:paraId="4E72219B" w14:textId="77777777"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tarszy aspirant sztabowy</w:t>
      </w:r>
    </w:p>
    <w:p w14:paraId="0B801605" w14:textId="77777777"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tarszy aspirant</w:t>
      </w:r>
    </w:p>
    <w:p w14:paraId="4BD98812" w14:textId="77777777" w:rsidR="00B651FB" w:rsidRDefault="00B651FB" w:rsidP="00DB33DD">
      <w:pPr>
        <w:jc w:val="both"/>
        <w:rPr>
          <w:sz w:val="24"/>
          <w:szCs w:val="24"/>
        </w:rPr>
      </w:pPr>
    </w:p>
    <w:p w14:paraId="7345F49A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rodzaj drzewostanu jest najbardziej podatny na rozwój pożaru?</w:t>
      </w:r>
    </w:p>
    <w:p w14:paraId="5DC59E85" w14:textId="77777777"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iglasty</w:t>
      </w:r>
    </w:p>
    <w:p w14:paraId="015F47C9" w14:textId="77777777"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liściasty</w:t>
      </w:r>
    </w:p>
    <w:p w14:paraId="3F5199F9" w14:textId="77777777"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ieszany</w:t>
      </w:r>
    </w:p>
    <w:p w14:paraId="388CC8E4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0C039332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Front działania prądu gaśniczego w obronie wynosi:</w:t>
      </w:r>
    </w:p>
    <w:p w14:paraId="003299C5" w14:textId="77777777" w:rsidR="00B55CD0" w:rsidRPr="00CC2C30" w:rsidRDefault="009F0837" w:rsidP="008638C1">
      <w:pPr>
        <w:pStyle w:val="Akapitzlist"/>
        <w:numPr>
          <w:ilvl w:val="0"/>
          <w:numId w:val="90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20</w:t>
      </w:r>
      <w:r w:rsid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</w:t>
      </w:r>
    </w:p>
    <w:p w14:paraId="3041BB50" w14:textId="77777777" w:rsidR="00B651FB" w:rsidRPr="00B651FB" w:rsidRDefault="009F0837" w:rsidP="008638C1">
      <w:pPr>
        <w:pStyle w:val="Akapitzlist"/>
        <w:numPr>
          <w:ilvl w:val="0"/>
          <w:numId w:val="9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10</w:t>
      </w:r>
      <w:r w:rsidR="00CC2C30">
        <w:rPr>
          <w:sz w:val="24"/>
          <w:szCs w:val="24"/>
        </w:rPr>
        <w:t xml:space="preserve"> </w:t>
      </w:r>
      <w:r w:rsidRPr="00B651FB">
        <w:rPr>
          <w:sz w:val="24"/>
          <w:szCs w:val="24"/>
        </w:rPr>
        <w:t>m</w:t>
      </w:r>
    </w:p>
    <w:p w14:paraId="64BBAE00" w14:textId="77777777" w:rsidR="00B55CD0" w:rsidRPr="00B651FB" w:rsidRDefault="009F0837" w:rsidP="008638C1">
      <w:pPr>
        <w:pStyle w:val="Akapitzlist"/>
        <w:numPr>
          <w:ilvl w:val="0"/>
          <w:numId w:val="9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25</w:t>
      </w:r>
      <w:r w:rsidR="00CC2C30">
        <w:rPr>
          <w:sz w:val="24"/>
          <w:szCs w:val="24"/>
        </w:rPr>
        <w:t xml:space="preserve"> </w:t>
      </w:r>
      <w:r w:rsidRPr="00B651FB">
        <w:rPr>
          <w:sz w:val="24"/>
          <w:szCs w:val="24"/>
        </w:rPr>
        <w:t>m</w:t>
      </w:r>
    </w:p>
    <w:p w14:paraId="0F0F183C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51216E4B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jest najwyższy stopień zagrożenia pożarowego lasu?</w:t>
      </w:r>
    </w:p>
    <w:p w14:paraId="0A910B71" w14:textId="77777777" w:rsidR="00B55CD0" w:rsidRPr="00B651FB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I</w:t>
      </w:r>
    </w:p>
    <w:p w14:paraId="79709982" w14:textId="77777777" w:rsidR="00B55CD0" w:rsidRPr="00CC2C30" w:rsidRDefault="009F0837" w:rsidP="008638C1">
      <w:pPr>
        <w:pStyle w:val="Akapitzlist"/>
        <w:numPr>
          <w:ilvl w:val="0"/>
          <w:numId w:val="91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III</w:t>
      </w:r>
    </w:p>
    <w:p w14:paraId="6FBDF78D" w14:textId="77777777" w:rsidR="00B55CD0" w:rsidRPr="00B651FB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II</w:t>
      </w:r>
    </w:p>
    <w:p w14:paraId="65CEC8A4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48F4357C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ymbol SH-10 oznacza:</w:t>
      </w:r>
    </w:p>
    <w:p w14:paraId="5BB4C431" w14:textId="77777777"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amochód specjalny holowniczy o mocy 100</w:t>
      </w:r>
      <w:r w:rsidR="001E0DA9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KM</w:t>
      </w:r>
    </w:p>
    <w:p w14:paraId="40D76617" w14:textId="77777777"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samochód specjalny, podnośnik hydrauliczny o wysięgu 10</w:t>
      </w:r>
      <w:r w:rsidR="001E0DA9" w:rsidRP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.</w:t>
      </w:r>
    </w:p>
    <w:p w14:paraId="2274557A" w14:textId="77777777"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amochód specjalny, podnośnik hydrauliczny o wysokości 10</w:t>
      </w:r>
      <w:r w:rsidR="00CC2C30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 i udźwigu 10 ton</w:t>
      </w:r>
    </w:p>
    <w:p w14:paraId="63FFE9FB" w14:textId="77777777" w:rsidR="00B651FB" w:rsidRDefault="00B651FB" w:rsidP="00DB33DD">
      <w:pPr>
        <w:jc w:val="both"/>
        <w:rPr>
          <w:sz w:val="24"/>
          <w:szCs w:val="24"/>
        </w:rPr>
      </w:pPr>
    </w:p>
    <w:p w14:paraId="6BC03904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cofanym środkiem gaśniczym z uwagi na ochronę środowiska jest:</w:t>
      </w:r>
    </w:p>
    <w:p w14:paraId="485851CD" w14:textId="77777777"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zot</w:t>
      </w:r>
    </w:p>
    <w:p w14:paraId="7F470F58" w14:textId="77777777"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O2</w:t>
      </w:r>
    </w:p>
    <w:p w14:paraId="6424960F" w14:textId="77777777"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halon</w:t>
      </w:r>
    </w:p>
    <w:p w14:paraId="6A9D9749" w14:textId="77777777" w:rsidR="00B651FB" w:rsidRDefault="00B651FB" w:rsidP="00DB33DD">
      <w:pPr>
        <w:jc w:val="both"/>
        <w:rPr>
          <w:sz w:val="24"/>
          <w:szCs w:val="24"/>
        </w:rPr>
      </w:pPr>
    </w:p>
    <w:p w14:paraId="3AC1C38E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Eksplozymetr to:</w:t>
      </w:r>
    </w:p>
    <w:p w14:paraId="3677F7FA" w14:textId="77777777"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urządzenie pomiaru siły eksplozji</w:t>
      </w:r>
    </w:p>
    <w:p w14:paraId="3371000C" w14:textId="77777777"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urządzenie wyłączające klapy odcinające w czasie wybuchu</w:t>
      </w:r>
    </w:p>
    <w:p w14:paraId="111B981D" w14:textId="77777777"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urządzenie do pomiaru stężeń wybuchowych</w:t>
      </w:r>
    </w:p>
    <w:p w14:paraId="6AA75C83" w14:textId="77777777" w:rsidR="00B651FB" w:rsidRDefault="00B651FB" w:rsidP="00DB33DD">
      <w:pPr>
        <w:jc w:val="both"/>
        <w:rPr>
          <w:sz w:val="24"/>
          <w:szCs w:val="24"/>
        </w:rPr>
      </w:pPr>
    </w:p>
    <w:p w14:paraId="3194EE79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zy wolno napełniać gazem butle o masie 11</w:t>
      </w:r>
      <w:r w:rsid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kg na stacjach gazu płynnego?</w:t>
      </w:r>
    </w:p>
    <w:p w14:paraId="398D6C7A" w14:textId="77777777"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nie</w:t>
      </w:r>
    </w:p>
    <w:p w14:paraId="018759F8" w14:textId="77777777"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ak, jeżeli wykonana jest niezależna instalacja, nie przeznaczona do tankowania pojazdów</w:t>
      </w:r>
    </w:p>
    <w:p w14:paraId="409323CF" w14:textId="77777777"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ak</w:t>
      </w:r>
    </w:p>
    <w:p w14:paraId="67D19630" w14:textId="77777777" w:rsidR="00B651FB" w:rsidRDefault="00B651FB" w:rsidP="00DB33DD">
      <w:pPr>
        <w:jc w:val="both"/>
        <w:rPr>
          <w:sz w:val="24"/>
          <w:szCs w:val="24"/>
        </w:rPr>
      </w:pPr>
    </w:p>
    <w:p w14:paraId="6E7B9A82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ojemność zbiornika wodnego w samochodzie GCBA 5/24 wynosi:</w:t>
      </w:r>
    </w:p>
    <w:p w14:paraId="16E35CB9" w14:textId="77777777" w:rsidR="00B55CD0" w:rsidRPr="00CC2C30" w:rsidRDefault="009F0837" w:rsidP="008638C1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2400 l</w:t>
      </w:r>
    </w:p>
    <w:p w14:paraId="2B68E379" w14:textId="77777777" w:rsidR="00B55CD0" w:rsidRPr="00CC2C30" w:rsidRDefault="009F0837" w:rsidP="008638C1">
      <w:pPr>
        <w:pStyle w:val="Akapitzlist"/>
        <w:numPr>
          <w:ilvl w:val="0"/>
          <w:numId w:val="96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5000 l</w:t>
      </w:r>
    </w:p>
    <w:p w14:paraId="71EB709F" w14:textId="77777777" w:rsidR="00B55CD0" w:rsidRPr="00CC2C30" w:rsidRDefault="009F0837" w:rsidP="008638C1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500 l</w:t>
      </w:r>
    </w:p>
    <w:p w14:paraId="704C7187" w14:textId="77777777" w:rsidR="00B651FB" w:rsidRDefault="00B651FB" w:rsidP="00DB33DD">
      <w:pPr>
        <w:jc w:val="both"/>
        <w:rPr>
          <w:sz w:val="24"/>
          <w:szCs w:val="24"/>
        </w:rPr>
      </w:pPr>
    </w:p>
    <w:p w14:paraId="3FAC4C4B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Do wytwarzania i podawania piany średniej służy:</w:t>
      </w:r>
    </w:p>
    <w:p w14:paraId="4FF7A3A6" w14:textId="77777777"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wytwornica pianowa</w:t>
      </w:r>
    </w:p>
    <w:p w14:paraId="6A4DFF4E" w14:textId="77777777"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rądownica pianowa</w:t>
      </w:r>
    </w:p>
    <w:p w14:paraId="4D4831AC" w14:textId="77777777"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gregat pianowy</w:t>
      </w:r>
    </w:p>
    <w:p w14:paraId="65A66142" w14:textId="77777777" w:rsidR="00B651FB" w:rsidRDefault="00B651FB" w:rsidP="00DB33DD">
      <w:pPr>
        <w:jc w:val="both"/>
        <w:rPr>
          <w:sz w:val="24"/>
          <w:szCs w:val="24"/>
        </w:rPr>
      </w:pPr>
    </w:p>
    <w:p w14:paraId="3AEE0FA5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ryskacze służą do:</w:t>
      </w:r>
    </w:p>
    <w:p w14:paraId="59DB11A5" w14:textId="77777777"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zybkiego uruchomienia samochodu gaśniczego</w:t>
      </w:r>
    </w:p>
    <w:p w14:paraId="4440C593" w14:textId="77777777"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gaszenia pożaru</w:t>
      </w:r>
    </w:p>
    <w:p w14:paraId="03E8820E" w14:textId="77777777"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krywania pożaru</w:t>
      </w:r>
    </w:p>
    <w:p w14:paraId="09D20AE9" w14:textId="77777777" w:rsidR="00B651FB" w:rsidRDefault="00B651FB" w:rsidP="00DB33DD">
      <w:pPr>
        <w:jc w:val="both"/>
        <w:rPr>
          <w:sz w:val="24"/>
          <w:szCs w:val="24"/>
        </w:rPr>
      </w:pPr>
    </w:p>
    <w:p w14:paraId="59F94C7B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Jaka jest średnica nominalna hydrantów zewnętrznych podziemnych?</w:t>
      </w:r>
    </w:p>
    <w:p w14:paraId="4BF80198" w14:textId="77777777"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80, 100</w:t>
      </w:r>
    </w:p>
    <w:p w14:paraId="0462082D" w14:textId="77777777"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100, 125</w:t>
      </w:r>
    </w:p>
    <w:p w14:paraId="3FE065AA" w14:textId="77777777"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80</w:t>
      </w:r>
    </w:p>
    <w:p w14:paraId="1EA8F0E5" w14:textId="77777777" w:rsidR="00B651FB" w:rsidRDefault="00B651FB" w:rsidP="00DB33DD">
      <w:pPr>
        <w:jc w:val="both"/>
        <w:rPr>
          <w:sz w:val="24"/>
          <w:szCs w:val="24"/>
        </w:rPr>
      </w:pPr>
    </w:p>
    <w:p w14:paraId="522E3544" w14:textId="77777777" w:rsidR="00CC2C3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Zaczadzenie następuje wskutek działania:</w:t>
      </w:r>
    </w:p>
    <w:p w14:paraId="51BE54C2" w14:textId="77777777"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CO</w:t>
      </w:r>
    </w:p>
    <w:p w14:paraId="0DC67544" w14:textId="77777777"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0</w:t>
      </w:r>
      <w:r w:rsidRPr="00CC2C30">
        <w:rPr>
          <w:sz w:val="24"/>
          <w:szCs w:val="24"/>
          <w:vertAlign w:val="subscript"/>
        </w:rPr>
        <w:t>2</w:t>
      </w:r>
    </w:p>
    <w:p w14:paraId="118D5C91" w14:textId="77777777"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N</w:t>
      </w:r>
      <w:r w:rsidRPr="00CC2C30">
        <w:rPr>
          <w:sz w:val="24"/>
          <w:szCs w:val="24"/>
          <w:vertAlign w:val="subscript"/>
        </w:rPr>
        <w:t>2</w:t>
      </w:r>
    </w:p>
    <w:p w14:paraId="7724D641" w14:textId="77777777" w:rsidR="00CC2C30" w:rsidRDefault="00CC2C30" w:rsidP="00CC2C30">
      <w:pPr>
        <w:jc w:val="both"/>
        <w:rPr>
          <w:sz w:val="24"/>
          <w:szCs w:val="24"/>
        </w:rPr>
      </w:pPr>
    </w:p>
    <w:p w14:paraId="5B3C6290" w14:textId="77777777" w:rsidR="00CC2C30" w:rsidRDefault="00CC2C30" w:rsidP="00CC2C30">
      <w:pPr>
        <w:jc w:val="both"/>
        <w:rPr>
          <w:sz w:val="24"/>
          <w:szCs w:val="24"/>
        </w:rPr>
      </w:pPr>
    </w:p>
    <w:p w14:paraId="369E1E55" w14:textId="77777777" w:rsidR="00CC2C30" w:rsidRDefault="00CC2C30" w:rsidP="00CC2C30">
      <w:pPr>
        <w:jc w:val="both"/>
        <w:rPr>
          <w:sz w:val="24"/>
          <w:szCs w:val="24"/>
        </w:rPr>
      </w:pPr>
    </w:p>
    <w:p w14:paraId="6AFE6B8F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 przeciwpożarowe wyłączniki prądu muszą być wyposażone obiekty:</w:t>
      </w:r>
    </w:p>
    <w:p w14:paraId="3D712E22" w14:textId="77777777" w:rsidR="00B55CD0" w:rsidRPr="00CC2C30" w:rsidRDefault="009F0837" w:rsidP="008638C1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owierzchni użytkowej ponad 1000</w:t>
      </w:r>
      <w:r w:rsidR="00520435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</w:t>
      </w:r>
      <w:r w:rsidRPr="00CC2C30">
        <w:rPr>
          <w:sz w:val="24"/>
          <w:szCs w:val="24"/>
          <w:vertAlign w:val="superscript"/>
        </w:rPr>
        <w:t>2</w:t>
      </w:r>
    </w:p>
    <w:p w14:paraId="3A039875" w14:textId="77777777" w:rsidR="00B55CD0" w:rsidRPr="00CC2C30" w:rsidRDefault="009F0837" w:rsidP="008638C1">
      <w:pPr>
        <w:pStyle w:val="Akapitzlist"/>
        <w:numPr>
          <w:ilvl w:val="0"/>
          <w:numId w:val="101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kubaturze powyżej 1000</w:t>
      </w:r>
      <w:r w:rsidR="00520435" w:rsidRP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</w:t>
      </w:r>
      <w:r w:rsidRPr="00CC2C30">
        <w:rPr>
          <w:b/>
          <w:sz w:val="24"/>
          <w:szCs w:val="24"/>
          <w:vertAlign w:val="superscript"/>
        </w:rPr>
        <w:t>3</w:t>
      </w:r>
    </w:p>
    <w:p w14:paraId="36FC8CA2" w14:textId="77777777" w:rsidR="00B55CD0" w:rsidRPr="00CC2C30" w:rsidRDefault="009F0837" w:rsidP="008638C1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sokości powyżej 12</w:t>
      </w:r>
      <w:r w:rsidR="00520435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.</w:t>
      </w:r>
    </w:p>
    <w:p w14:paraId="11ABEB4F" w14:textId="77777777" w:rsidR="00CC2C30" w:rsidRDefault="00CC2C30" w:rsidP="00DB33DD">
      <w:pPr>
        <w:jc w:val="both"/>
        <w:rPr>
          <w:sz w:val="24"/>
          <w:szCs w:val="24"/>
        </w:rPr>
      </w:pPr>
    </w:p>
    <w:p w14:paraId="0B6F01FB" w14:textId="77777777" w:rsidR="00B55CD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 jednostkach PSP jako podstawowy system zabezpieczenia dróg oddechowych stosuje się:</w:t>
      </w:r>
    </w:p>
    <w:p w14:paraId="3CABAA37" w14:textId="77777777" w:rsidR="008638C1" w:rsidRPr="00CC2C30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paraty tlenowe</w:t>
      </w:r>
    </w:p>
    <w:p w14:paraId="20ADC405" w14:textId="77777777" w:rsidR="008638C1" w:rsidRPr="00CC2C30" w:rsidRDefault="008638C1" w:rsidP="008638C1">
      <w:pPr>
        <w:pStyle w:val="Akapitzlist"/>
        <w:numPr>
          <w:ilvl w:val="0"/>
          <w:numId w:val="102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aparaty powietrzne nadciśnieniowe</w:t>
      </w:r>
    </w:p>
    <w:p w14:paraId="4545A498" w14:textId="77777777" w:rsidR="008638C1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paraty powietrzne podciśnieniowe</w:t>
      </w:r>
    </w:p>
    <w:p w14:paraId="1BC83E94" w14:textId="77777777" w:rsidR="008638C1" w:rsidRPr="008638C1" w:rsidRDefault="008638C1" w:rsidP="008638C1">
      <w:pPr>
        <w:jc w:val="both"/>
        <w:rPr>
          <w:sz w:val="24"/>
          <w:szCs w:val="24"/>
        </w:rPr>
      </w:pPr>
    </w:p>
    <w:p w14:paraId="6C1561B2" w14:textId="77777777" w:rsidR="00A700FB" w:rsidRPr="008638C1" w:rsidRDefault="00A700FB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Jakie wielkości nasad posiadają prądownice wodne?</w:t>
      </w:r>
    </w:p>
    <w:p w14:paraId="0B51D0C5" w14:textId="77777777" w:rsidR="00A700FB" w:rsidRPr="008638C1" w:rsidRDefault="00A700FB" w:rsidP="008638C1">
      <w:pPr>
        <w:pStyle w:val="Akapitzlist"/>
        <w:numPr>
          <w:ilvl w:val="0"/>
          <w:numId w:val="103"/>
        </w:numPr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25, 52 i 75</w:t>
      </w:r>
    </w:p>
    <w:p w14:paraId="5CC2C6A5" w14:textId="77777777" w:rsidR="00A700FB" w:rsidRPr="008638C1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8638C1">
        <w:rPr>
          <w:sz w:val="24"/>
          <w:szCs w:val="24"/>
        </w:rPr>
        <w:t>52, 75 i 110</w:t>
      </w:r>
    </w:p>
    <w:p w14:paraId="374B80CF" w14:textId="77777777" w:rsidR="008638C1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8638C1">
        <w:rPr>
          <w:sz w:val="24"/>
          <w:szCs w:val="24"/>
        </w:rPr>
        <w:t>tylko 25 i 52</w:t>
      </w:r>
    </w:p>
    <w:p w14:paraId="66994902" w14:textId="77777777" w:rsidR="008638C1" w:rsidRDefault="008638C1" w:rsidP="008638C1">
      <w:pPr>
        <w:rPr>
          <w:sz w:val="24"/>
          <w:szCs w:val="24"/>
        </w:rPr>
      </w:pPr>
    </w:p>
    <w:p w14:paraId="2192BA54" w14:textId="77777777" w:rsidR="008638C1" w:rsidRPr="008638C1" w:rsidRDefault="008638C1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Stojak hydrantowy służy do:</w:t>
      </w:r>
    </w:p>
    <w:p w14:paraId="1502F1E0" w14:textId="77777777" w:rsidR="008638C1" w:rsidRPr="008638C1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8638C1">
        <w:rPr>
          <w:sz w:val="24"/>
          <w:szCs w:val="24"/>
        </w:rPr>
        <w:t>zassania wody z hydrantu podziemnego</w:t>
      </w:r>
    </w:p>
    <w:p w14:paraId="2D05CB2F" w14:textId="77777777" w:rsidR="008638C1" w:rsidRPr="008638C1" w:rsidRDefault="008638C1" w:rsidP="008638C1">
      <w:pPr>
        <w:pStyle w:val="Akapitzlist"/>
        <w:numPr>
          <w:ilvl w:val="0"/>
          <w:numId w:val="104"/>
        </w:numPr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pobrania wody z hydrantu podziemnego</w:t>
      </w:r>
    </w:p>
    <w:p w14:paraId="52509560" w14:textId="77777777" w:rsidR="008638C1" w:rsidRPr="008638C1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8638C1">
        <w:rPr>
          <w:sz w:val="24"/>
          <w:szCs w:val="24"/>
        </w:rPr>
        <w:t>poboru wody z hydrantu nadziemnego</w:t>
      </w:r>
    </w:p>
    <w:p w14:paraId="787F72C4" w14:textId="77777777" w:rsidR="008638C1" w:rsidRPr="008638C1" w:rsidRDefault="008638C1" w:rsidP="008638C1">
      <w:pPr>
        <w:rPr>
          <w:sz w:val="24"/>
          <w:szCs w:val="24"/>
        </w:rPr>
      </w:pPr>
    </w:p>
    <w:p w14:paraId="4C62C2D0" w14:textId="77777777" w:rsidR="00B55CD0" w:rsidRPr="008638C1" w:rsidRDefault="009F0837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Prawo do wyznaczania w lesie miejsca na palenie ogniska ma:</w:t>
      </w:r>
    </w:p>
    <w:p w14:paraId="03D877EA" w14:textId="77777777"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właściciel lub zarządca lasu</w:t>
      </w:r>
    </w:p>
    <w:p w14:paraId="227CF106" w14:textId="77777777"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Komendant Powiatowy lub Miejski PSP</w:t>
      </w:r>
    </w:p>
    <w:p w14:paraId="2E3742AE" w14:textId="77777777"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osoba dorosła, pod warunkiem zachowania środków ostrożności</w:t>
      </w:r>
    </w:p>
    <w:p w14:paraId="1905DC57" w14:textId="77777777" w:rsidR="008638C1" w:rsidRDefault="008638C1" w:rsidP="008638C1">
      <w:pPr>
        <w:jc w:val="both"/>
        <w:rPr>
          <w:sz w:val="24"/>
          <w:szCs w:val="24"/>
        </w:rPr>
      </w:pPr>
    </w:p>
    <w:p w14:paraId="10E2A1E4" w14:textId="77777777" w:rsidR="008638C1" w:rsidRPr="008638C1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38C1">
        <w:rPr>
          <w:sz w:val="24"/>
          <w:szCs w:val="24"/>
        </w:rPr>
        <w:t>Do gazów gaśniczych można zaliczyć:</w:t>
      </w:r>
    </w:p>
    <w:p w14:paraId="616968B7" w14:textId="77777777"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azot</w:t>
      </w:r>
    </w:p>
    <w:p w14:paraId="23E319DC" w14:textId="77777777"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etan</w:t>
      </w:r>
    </w:p>
    <w:p w14:paraId="5A63DD8B" w14:textId="77777777"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metan</w:t>
      </w:r>
    </w:p>
    <w:p w14:paraId="4437086B" w14:textId="77777777" w:rsidR="008638C1" w:rsidRPr="008638C1" w:rsidRDefault="008638C1" w:rsidP="008638C1">
      <w:pPr>
        <w:jc w:val="both"/>
        <w:rPr>
          <w:b/>
          <w:sz w:val="24"/>
          <w:szCs w:val="24"/>
        </w:rPr>
      </w:pPr>
    </w:p>
    <w:p w14:paraId="0E4AD26E" w14:textId="77777777" w:rsidR="008638C1" w:rsidRPr="008638C1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38C1">
        <w:rPr>
          <w:sz w:val="24"/>
          <w:szCs w:val="24"/>
        </w:rPr>
        <w:t>Pianą można gasić pożary klasy:</w:t>
      </w:r>
    </w:p>
    <w:p w14:paraId="67778C77" w14:textId="77777777"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klasy A i B</w:t>
      </w:r>
    </w:p>
    <w:p w14:paraId="7054AE82" w14:textId="77777777"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klasy C i D</w:t>
      </w:r>
    </w:p>
    <w:p w14:paraId="7BB7A609" w14:textId="77777777"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tylko klasy C</w:t>
      </w:r>
    </w:p>
    <w:p w14:paraId="4F69AE5D" w14:textId="77777777" w:rsidR="00446C5C" w:rsidRPr="008638C1" w:rsidRDefault="00446C5C" w:rsidP="00446C5C">
      <w:pPr>
        <w:jc w:val="both"/>
        <w:rPr>
          <w:b/>
          <w:sz w:val="24"/>
          <w:szCs w:val="24"/>
        </w:rPr>
      </w:pPr>
    </w:p>
    <w:p w14:paraId="245312CF" w14:textId="77777777" w:rsidR="008638C1" w:rsidRPr="00446C5C" w:rsidRDefault="009F0837" w:rsidP="00446C5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46C5C">
        <w:rPr>
          <w:sz w:val="24"/>
          <w:szCs w:val="24"/>
        </w:rPr>
        <w:t>Pożary metali lekkich zaliczają się do klasy pożarów:</w:t>
      </w:r>
    </w:p>
    <w:p w14:paraId="22054DB1" w14:textId="77777777"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A</w:t>
      </w:r>
    </w:p>
    <w:p w14:paraId="40824582" w14:textId="77777777"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B</w:t>
      </w:r>
    </w:p>
    <w:p w14:paraId="60B16DA2" w14:textId="77777777"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D</w:t>
      </w:r>
    </w:p>
    <w:p w14:paraId="11C7BECA" w14:textId="77777777" w:rsidR="00446C5C" w:rsidRPr="008638C1" w:rsidRDefault="00446C5C" w:rsidP="00446C5C">
      <w:pPr>
        <w:jc w:val="both"/>
        <w:rPr>
          <w:b/>
          <w:sz w:val="24"/>
          <w:szCs w:val="24"/>
        </w:rPr>
      </w:pPr>
    </w:p>
    <w:p w14:paraId="36EF042E" w14:textId="77777777" w:rsidR="009200B8" w:rsidRPr="009200B8" w:rsidRDefault="009F0837" w:rsidP="009200B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46C5C">
        <w:rPr>
          <w:sz w:val="24"/>
          <w:szCs w:val="24"/>
        </w:rPr>
        <w:t>Po haśle „Do akcji gotuj” przy zasilaniu samochodu z hydrantu, kierowca:</w:t>
      </w:r>
    </w:p>
    <w:p w14:paraId="0A80266A" w14:textId="77777777" w:rsidR="00B55CD0" w:rsidRPr="00446C5C" w:rsidRDefault="009F0837" w:rsidP="009200B8">
      <w:pPr>
        <w:pStyle w:val="Akapitzlist"/>
        <w:numPr>
          <w:ilvl w:val="0"/>
          <w:numId w:val="109"/>
        </w:numPr>
        <w:jc w:val="both"/>
        <w:rPr>
          <w:sz w:val="24"/>
          <w:szCs w:val="24"/>
        </w:rPr>
      </w:pPr>
      <w:r w:rsidRPr="00446C5C">
        <w:rPr>
          <w:sz w:val="24"/>
          <w:szCs w:val="24"/>
        </w:rPr>
        <w:t>pomaga w budowie linii głównej</w:t>
      </w:r>
    </w:p>
    <w:p w14:paraId="714E71D8" w14:textId="77777777" w:rsidR="00B55CD0" w:rsidRPr="00446C5C" w:rsidRDefault="009F0837" w:rsidP="009200B8">
      <w:pPr>
        <w:pStyle w:val="Akapitzlist"/>
        <w:numPr>
          <w:ilvl w:val="0"/>
          <w:numId w:val="109"/>
        </w:numPr>
        <w:jc w:val="both"/>
        <w:rPr>
          <w:sz w:val="24"/>
          <w:szCs w:val="24"/>
        </w:rPr>
      </w:pPr>
      <w:r w:rsidRPr="00446C5C">
        <w:rPr>
          <w:sz w:val="24"/>
          <w:szCs w:val="24"/>
        </w:rPr>
        <w:t>przeprowadza rozpoznanie wodne</w:t>
      </w:r>
    </w:p>
    <w:p w14:paraId="6972544B" w14:textId="77777777" w:rsidR="00B55CD0" w:rsidRPr="00446C5C" w:rsidRDefault="009F0837" w:rsidP="009200B8">
      <w:pPr>
        <w:pStyle w:val="Akapitzlist"/>
        <w:numPr>
          <w:ilvl w:val="0"/>
          <w:numId w:val="109"/>
        </w:numPr>
        <w:jc w:val="both"/>
        <w:rPr>
          <w:b/>
          <w:sz w:val="24"/>
          <w:szCs w:val="24"/>
        </w:rPr>
      </w:pPr>
      <w:r w:rsidRPr="00446C5C">
        <w:rPr>
          <w:b/>
          <w:sz w:val="24"/>
          <w:szCs w:val="24"/>
        </w:rPr>
        <w:t>ustawia samochód w miejscu wskazanym przez dowódcę, a następnie uruchamia autopompę</w:t>
      </w:r>
    </w:p>
    <w:p w14:paraId="62189F94" w14:textId="77777777" w:rsidR="00CC2C30" w:rsidRDefault="00CC2C30" w:rsidP="00DB33DD">
      <w:pPr>
        <w:jc w:val="both"/>
        <w:rPr>
          <w:sz w:val="24"/>
          <w:szCs w:val="24"/>
        </w:rPr>
      </w:pPr>
    </w:p>
    <w:p w14:paraId="65AEE4E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190609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AD63F3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8433FC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6F36A4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34052D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5B5B5D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70E403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8C1630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E00EB7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45631F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9C77C4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4F704A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379A31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C72032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CEF63D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6D691FE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0AB710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C1CC6E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7077B3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50DB02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92BF8E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6F9626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8400BC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C10209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1BF182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B0E34B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B09DC5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4572A2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EFA1D9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C4F40B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772922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15DF50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C8DE7F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B096B3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363E1F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9DFD22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A8D5EA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C7539F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83E420E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778CDD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07D277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C5EE36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F46E00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D0D3ED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02F9C5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D8D62DE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416870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F473A6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A99B02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508B84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A92D81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E78785E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EAE86B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872E8C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B59136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349381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AF9D20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CFC14B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DB2873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4FA3CA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EF6575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B81A20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7320FA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68F787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90C942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29C040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653E11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AEF8AC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2AA953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52BDC1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EA7282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DBC838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40E118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AC3594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344248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8390F1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0043E2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DD1D18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5604D6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A86984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88C9B2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52A272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D2DBFA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F1EC03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9BFCCB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E1CD20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2B16E8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BEA9FD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302D0A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E0C40F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724D51E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B1098C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6C1923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B13EB6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639AB1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D64D2A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FF1B62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6E577BE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C2F86D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653F51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DEF36A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D1135D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84BF69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53FC52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A7AB81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0F5252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79FC22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6E842B6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Czego nie wolno gasić wodą?</w:t>
      </w:r>
    </w:p>
    <w:p w14:paraId="07541337" w14:textId="77777777"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drewna</w:t>
      </w:r>
    </w:p>
    <w:p w14:paraId="3F71E951" w14:textId="77777777"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ęgla</w:t>
      </w:r>
    </w:p>
    <w:p w14:paraId="10109515" w14:textId="77777777"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sodu</w:t>
      </w:r>
    </w:p>
    <w:p w14:paraId="6733F322" w14:textId="77777777" w:rsidR="00CC2C30" w:rsidRDefault="00CC2C30" w:rsidP="00DB33DD">
      <w:pPr>
        <w:jc w:val="both"/>
        <w:rPr>
          <w:sz w:val="24"/>
          <w:szCs w:val="24"/>
        </w:rPr>
      </w:pPr>
    </w:p>
    <w:p w14:paraId="4F035B82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Jaki narząd jest najbardziej wrażliwy na niedotlenienie?</w:t>
      </w:r>
    </w:p>
    <w:p w14:paraId="4EDA633E" w14:textId="77777777" w:rsidR="00B55CD0" w:rsidRPr="009200B8" w:rsidRDefault="009F0837" w:rsidP="009200B8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erce</w:t>
      </w:r>
    </w:p>
    <w:p w14:paraId="2B1E1346" w14:textId="77777777" w:rsidR="00B55CD0" w:rsidRPr="009200B8" w:rsidRDefault="009F0837" w:rsidP="009200B8">
      <w:pPr>
        <w:pStyle w:val="Akapitzlist"/>
        <w:numPr>
          <w:ilvl w:val="0"/>
          <w:numId w:val="112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mózg</w:t>
      </w:r>
    </w:p>
    <w:p w14:paraId="3BD61E6D" w14:textId="77777777" w:rsidR="009200B8" w:rsidRPr="0035355A" w:rsidRDefault="009F0837" w:rsidP="00DB33DD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nerki</w:t>
      </w:r>
    </w:p>
    <w:p w14:paraId="205A05B4" w14:textId="77777777" w:rsidR="009200B8" w:rsidRPr="00145B3B" w:rsidRDefault="009200B8" w:rsidP="00DB33DD">
      <w:pPr>
        <w:jc w:val="both"/>
        <w:rPr>
          <w:sz w:val="24"/>
          <w:szCs w:val="24"/>
        </w:rPr>
      </w:pPr>
    </w:p>
    <w:p w14:paraId="38999685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 mię</w:t>
      </w:r>
      <w:r w:rsidR="009200B8">
        <w:rPr>
          <w:sz w:val="24"/>
          <w:szCs w:val="24"/>
        </w:rPr>
        <w:t xml:space="preserve">śniu </w:t>
      </w:r>
      <w:proofErr w:type="spellStart"/>
      <w:r w:rsidR="009200B8">
        <w:rPr>
          <w:sz w:val="24"/>
          <w:szCs w:val="24"/>
        </w:rPr>
        <w:t>czwo</w:t>
      </w:r>
      <w:r w:rsidRPr="009200B8">
        <w:rPr>
          <w:sz w:val="24"/>
          <w:szCs w:val="24"/>
        </w:rPr>
        <w:t>rgłowym</w:t>
      </w:r>
      <w:proofErr w:type="spellEnd"/>
      <w:r w:rsidRPr="009200B8">
        <w:rPr>
          <w:sz w:val="24"/>
          <w:szCs w:val="24"/>
        </w:rPr>
        <w:t xml:space="preserve"> uda znajduje się wbity pręt metalowy pierwsza pomoc polega na:</w:t>
      </w:r>
    </w:p>
    <w:p w14:paraId="773034C5" w14:textId="77777777"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zybkim usunięciu przedmiotu</w:t>
      </w:r>
    </w:p>
    <w:p w14:paraId="0F655C36" w14:textId="77777777"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zabezpieczenie przedmiotu przed przemieszczeniem i opatrzenie rany</w:t>
      </w:r>
    </w:p>
    <w:p w14:paraId="3E8F33CC" w14:textId="77777777"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lastRenderedPageBreak/>
        <w:t xml:space="preserve">zebraniu danych </w:t>
      </w:r>
      <w:proofErr w:type="gramStart"/>
      <w:r w:rsidRPr="009200B8">
        <w:rPr>
          <w:sz w:val="24"/>
          <w:szCs w:val="24"/>
        </w:rPr>
        <w:t>osobowych</w:t>
      </w:r>
      <w:proofErr w:type="gramEnd"/>
      <w:r w:rsidRPr="009200B8">
        <w:rPr>
          <w:sz w:val="24"/>
          <w:szCs w:val="24"/>
        </w:rPr>
        <w:t xml:space="preserve"> póki pacjent jest przytomny</w:t>
      </w:r>
    </w:p>
    <w:p w14:paraId="16C2EB15" w14:textId="77777777" w:rsidR="009200B8" w:rsidRDefault="009200B8" w:rsidP="00DB33DD">
      <w:pPr>
        <w:jc w:val="both"/>
        <w:rPr>
          <w:sz w:val="24"/>
          <w:szCs w:val="24"/>
        </w:rPr>
      </w:pPr>
    </w:p>
    <w:p w14:paraId="4EC15387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strząs jest to:</w:t>
      </w:r>
    </w:p>
    <w:p w14:paraId="69AE4625" w14:textId="77777777" w:rsidR="00B55CD0" w:rsidRPr="009200B8" w:rsidRDefault="00520435" w:rsidP="009200B8">
      <w:pPr>
        <w:pStyle w:val="Akapitzlist"/>
        <w:numPr>
          <w:ilvl w:val="0"/>
          <w:numId w:val="114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ogólne określenie niewydolności organizmu, występujące wskutek niewystarczającego zaopatrzenia tkanek w tlen</w:t>
      </w:r>
    </w:p>
    <w:p w14:paraId="5DC5ED0E" w14:textId="77777777" w:rsidR="00B55CD0" w:rsidRPr="009200B8" w:rsidRDefault="009F0837" w:rsidP="009200B8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zespół drgawek</w:t>
      </w:r>
    </w:p>
    <w:p w14:paraId="0D241658" w14:textId="77777777" w:rsidR="00B55CD0" w:rsidRPr="009200B8" w:rsidRDefault="009F0837" w:rsidP="009200B8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odruch człowieka na działanie prądu elektrycznego</w:t>
      </w:r>
    </w:p>
    <w:p w14:paraId="3C79E2CB" w14:textId="77777777" w:rsidR="009200B8" w:rsidRDefault="009200B8" w:rsidP="00DB33DD">
      <w:pPr>
        <w:jc w:val="both"/>
        <w:rPr>
          <w:sz w:val="24"/>
          <w:szCs w:val="24"/>
        </w:rPr>
      </w:pPr>
    </w:p>
    <w:p w14:paraId="2AFE61C2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Krew tętniczą wypływająca z rany poznamy po:</w:t>
      </w:r>
    </w:p>
    <w:p w14:paraId="7BF92B69" w14:textId="77777777"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ciemnobrunatnej barwie</w:t>
      </w:r>
    </w:p>
    <w:p w14:paraId="2103567B" w14:textId="77777777"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pokojnym wypływie</w:t>
      </w:r>
    </w:p>
    <w:p w14:paraId="18195F90" w14:textId="77777777"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jasnoczerwonej barwie</w:t>
      </w:r>
    </w:p>
    <w:p w14:paraId="2073D79A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172302F1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 xml:space="preserve">Co oznacza znak </w:t>
      </w:r>
      <w:proofErr w:type="spellStart"/>
      <w:r w:rsidRPr="009200B8">
        <w:rPr>
          <w:sz w:val="24"/>
          <w:szCs w:val="24"/>
        </w:rPr>
        <w:t>gestowy</w:t>
      </w:r>
      <w:proofErr w:type="spellEnd"/>
      <w:r w:rsidRPr="009200B8">
        <w:rPr>
          <w:sz w:val="24"/>
          <w:szCs w:val="24"/>
        </w:rPr>
        <w:t xml:space="preserve"> „Prawa ręka podniesiona w górę”:</w:t>
      </w:r>
    </w:p>
    <w:p w14:paraId="3534A2C8" w14:textId="77777777"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oda stój</w:t>
      </w:r>
    </w:p>
    <w:p w14:paraId="3F559438" w14:textId="77777777"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oda naprzód</w:t>
      </w:r>
    </w:p>
    <w:p w14:paraId="5123FFB6" w14:textId="77777777"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uwaga</w:t>
      </w:r>
    </w:p>
    <w:p w14:paraId="6D15BB03" w14:textId="77777777" w:rsidR="009200B8" w:rsidRPr="00145B3B" w:rsidRDefault="009200B8" w:rsidP="00DB33DD">
      <w:pPr>
        <w:jc w:val="both"/>
        <w:rPr>
          <w:sz w:val="24"/>
          <w:szCs w:val="24"/>
        </w:rPr>
      </w:pPr>
    </w:p>
    <w:p w14:paraId="75B45062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Mostek przejazdowy służy do:</w:t>
      </w:r>
    </w:p>
    <w:p w14:paraId="217CA7D4" w14:textId="77777777" w:rsidR="00B55CD0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umożliwienia przejazdu samochodu przez rzekę</w:t>
      </w:r>
    </w:p>
    <w:p w14:paraId="463F3CF8" w14:textId="77777777" w:rsidR="00B55CD0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zabezpieczenia węży</w:t>
      </w:r>
      <w:r w:rsidR="00520435" w:rsidRPr="009200B8">
        <w:rPr>
          <w:b/>
          <w:sz w:val="24"/>
          <w:szCs w:val="24"/>
        </w:rPr>
        <w:t>,</w:t>
      </w:r>
      <w:r w:rsidRPr="009200B8">
        <w:rPr>
          <w:b/>
          <w:sz w:val="24"/>
          <w:szCs w:val="24"/>
        </w:rPr>
        <w:t xml:space="preserve"> układanych na ulicach i drogach</w:t>
      </w:r>
      <w:r w:rsidR="00520435" w:rsidRPr="009200B8">
        <w:rPr>
          <w:b/>
          <w:sz w:val="24"/>
          <w:szCs w:val="24"/>
        </w:rPr>
        <w:t>, przed uszkodzeniem</w:t>
      </w:r>
    </w:p>
    <w:p w14:paraId="0312BE7B" w14:textId="77777777" w:rsidR="009200B8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prawiania drabiny pożarniczej</w:t>
      </w:r>
    </w:p>
    <w:p w14:paraId="012213A2" w14:textId="77777777" w:rsidR="009200B8" w:rsidRPr="00145B3B" w:rsidRDefault="009200B8" w:rsidP="009200B8">
      <w:pPr>
        <w:jc w:val="both"/>
        <w:rPr>
          <w:sz w:val="24"/>
          <w:szCs w:val="24"/>
        </w:rPr>
      </w:pPr>
    </w:p>
    <w:p w14:paraId="1357E20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Piana ciężka powstaje:</w:t>
      </w:r>
    </w:p>
    <w:p w14:paraId="2D861B06" w14:textId="77777777" w:rsidR="009200B8" w:rsidRPr="009200B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9200B8">
        <w:rPr>
          <w:sz w:val="24"/>
          <w:szCs w:val="24"/>
        </w:rPr>
        <w:t>w wytwornicach</w:t>
      </w:r>
    </w:p>
    <w:p w14:paraId="0CC773A8" w14:textId="77777777" w:rsidR="009200B8" w:rsidRPr="009200B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9200B8">
        <w:rPr>
          <w:sz w:val="24"/>
          <w:szCs w:val="24"/>
        </w:rPr>
        <w:t>w generatorach</w:t>
      </w:r>
    </w:p>
    <w:p w14:paraId="5AAC9BBE" w14:textId="77777777" w:rsidR="009200B8" w:rsidRPr="009200B8" w:rsidRDefault="009200B8" w:rsidP="00EA3A47">
      <w:pPr>
        <w:pStyle w:val="Akapitzlist"/>
        <w:numPr>
          <w:ilvl w:val="0"/>
          <w:numId w:val="118"/>
        </w:numPr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w prądownicach i działkach pianowych</w:t>
      </w:r>
    </w:p>
    <w:p w14:paraId="2ADFAC34" w14:textId="77777777" w:rsidR="009200B8" w:rsidRDefault="009200B8" w:rsidP="009200B8">
      <w:pPr>
        <w:pStyle w:val="Akapitzlist"/>
        <w:ind w:left="720" w:firstLine="0"/>
        <w:jc w:val="both"/>
        <w:rPr>
          <w:sz w:val="24"/>
          <w:szCs w:val="24"/>
        </w:rPr>
      </w:pPr>
    </w:p>
    <w:p w14:paraId="61DE1B1C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tosunek służbowy strażaka powstaje z dniem:</w:t>
      </w:r>
    </w:p>
    <w:p w14:paraId="20C2E14F" w14:textId="77777777" w:rsidR="00B55CD0" w:rsidRPr="009200B8" w:rsidRDefault="0082498B" w:rsidP="00EA3A47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podpisania umowy</w:t>
      </w:r>
    </w:p>
    <w:p w14:paraId="6F4A48E5" w14:textId="77777777" w:rsidR="00B55CD0" w:rsidRPr="00962EAE" w:rsidRDefault="009F0837" w:rsidP="00EA3A47">
      <w:pPr>
        <w:pStyle w:val="Akapitzlist"/>
        <w:numPr>
          <w:ilvl w:val="0"/>
          <w:numId w:val="119"/>
        </w:numPr>
        <w:jc w:val="both"/>
        <w:rPr>
          <w:b/>
          <w:sz w:val="24"/>
          <w:szCs w:val="24"/>
        </w:rPr>
      </w:pPr>
      <w:r w:rsidRPr="00962EAE">
        <w:rPr>
          <w:b/>
          <w:sz w:val="24"/>
          <w:szCs w:val="24"/>
        </w:rPr>
        <w:t>mianowania</w:t>
      </w:r>
    </w:p>
    <w:p w14:paraId="0FDB780C" w14:textId="77777777" w:rsidR="00B55CD0" w:rsidRPr="009200B8" w:rsidRDefault="009F0837" w:rsidP="00EA3A47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ślubowania</w:t>
      </w:r>
    </w:p>
    <w:p w14:paraId="71992BC3" w14:textId="77777777" w:rsidR="009200B8" w:rsidRPr="00145B3B" w:rsidRDefault="009200B8" w:rsidP="009200B8">
      <w:pPr>
        <w:jc w:val="both"/>
        <w:rPr>
          <w:sz w:val="24"/>
          <w:szCs w:val="24"/>
        </w:rPr>
      </w:pPr>
    </w:p>
    <w:p w14:paraId="1C30DC04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doficerom pełniącym służbę w jednostkach ratownicz</w:t>
      </w:r>
      <w:r w:rsidR="00EA3A47">
        <w:rPr>
          <w:sz w:val="24"/>
          <w:szCs w:val="24"/>
        </w:rPr>
        <w:t>o</w:t>
      </w:r>
      <w:r w:rsidRPr="00962EAE">
        <w:rPr>
          <w:sz w:val="24"/>
          <w:szCs w:val="24"/>
        </w:rPr>
        <w:t>–gaśniczych kolejne stopnie służbowe nadaje:</w:t>
      </w:r>
    </w:p>
    <w:p w14:paraId="197548D1" w14:textId="77777777" w:rsidR="00B55CD0" w:rsidRPr="00EA3A47" w:rsidRDefault="009F0837" w:rsidP="00A27642">
      <w:pPr>
        <w:pStyle w:val="Akapitzlist"/>
        <w:numPr>
          <w:ilvl w:val="0"/>
          <w:numId w:val="121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Komendant /Miejski/ Powiatowy PSP</w:t>
      </w:r>
    </w:p>
    <w:p w14:paraId="437738B7" w14:textId="77777777" w:rsidR="00B55CD0" w:rsidRPr="00EA3A47" w:rsidRDefault="009F0837" w:rsidP="00A27642">
      <w:pPr>
        <w:pStyle w:val="Akapitzlist"/>
        <w:numPr>
          <w:ilvl w:val="0"/>
          <w:numId w:val="121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Komendant Wojewódzki PSP</w:t>
      </w:r>
    </w:p>
    <w:p w14:paraId="4FC7A690" w14:textId="77777777" w:rsidR="00B55CD0" w:rsidRPr="00EA3A47" w:rsidRDefault="009F0837" w:rsidP="00A27642">
      <w:pPr>
        <w:pStyle w:val="Akapitzlist"/>
        <w:numPr>
          <w:ilvl w:val="0"/>
          <w:numId w:val="121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Komendant Główny PSP</w:t>
      </w:r>
    </w:p>
    <w:p w14:paraId="394DB33C" w14:textId="77777777" w:rsidR="00962EAE" w:rsidRDefault="00962EAE" w:rsidP="00DB33DD">
      <w:pPr>
        <w:jc w:val="both"/>
        <w:rPr>
          <w:sz w:val="24"/>
          <w:szCs w:val="24"/>
        </w:rPr>
      </w:pPr>
    </w:p>
    <w:p w14:paraId="74E1E53A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ytwornica pianowa WP 2/75 służy do wytwarzania piany:</w:t>
      </w:r>
    </w:p>
    <w:p w14:paraId="1923D982" w14:textId="77777777" w:rsidR="00B55CD0" w:rsidRPr="00EA3A47" w:rsidRDefault="009F0837" w:rsidP="00A27642">
      <w:pPr>
        <w:pStyle w:val="Akapitzlist"/>
        <w:numPr>
          <w:ilvl w:val="0"/>
          <w:numId w:val="122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średniej</w:t>
      </w:r>
    </w:p>
    <w:p w14:paraId="0F5C1863" w14:textId="77777777" w:rsidR="00B55CD0" w:rsidRPr="00EA3A47" w:rsidRDefault="009F0837" w:rsidP="00A27642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lekkiej</w:t>
      </w:r>
    </w:p>
    <w:p w14:paraId="5B203E5E" w14:textId="77777777" w:rsidR="00B55CD0" w:rsidRPr="00EA3A47" w:rsidRDefault="009F0837" w:rsidP="00A27642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ciężkiej</w:t>
      </w:r>
    </w:p>
    <w:p w14:paraId="7F058305" w14:textId="77777777" w:rsidR="00962EAE" w:rsidRDefault="00962EAE" w:rsidP="00DB33DD">
      <w:pPr>
        <w:jc w:val="both"/>
        <w:rPr>
          <w:sz w:val="24"/>
          <w:szCs w:val="24"/>
        </w:rPr>
      </w:pPr>
    </w:p>
    <w:p w14:paraId="11806615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 jakim mieści na terenie woj. kujawsko pomorskiego znajduje się Szkoła Podoficerska?</w:t>
      </w:r>
    </w:p>
    <w:p w14:paraId="05D8F27F" w14:textId="77777777" w:rsidR="00B55CD0" w:rsidRPr="00EA3A47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Toruń</w:t>
      </w:r>
    </w:p>
    <w:p w14:paraId="6EDBB4D2" w14:textId="77777777" w:rsidR="00B55CD0" w:rsidRPr="00EA3A47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Włocławek</w:t>
      </w:r>
    </w:p>
    <w:p w14:paraId="7DB4CF73" w14:textId="77777777" w:rsidR="0035355A" w:rsidRPr="00B662B1" w:rsidRDefault="009F0837" w:rsidP="00A27642">
      <w:pPr>
        <w:pStyle w:val="Akapitzlist"/>
        <w:numPr>
          <w:ilvl w:val="0"/>
          <w:numId w:val="123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Bydgoszcz</w:t>
      </w:r>
    </w:p>
    <w:p w14:paraId="1C877607" w14:textId="77777777" w:rsidR="0035355A" w:rsidRDefault="0035355A" w:rsidP="00DB33DD">
      <w:pPr>
        <w:jc w:val="both"/>
        <w:rPr>
          <w:sz w:val="24"/>
          <w:szCs w:val="24"/>
        </w:rPr>
      </w:pPr>
    </w:p>
    <w:p w14:paraId="13C798C7" w14:textId="77777777" w:rsidR="00EA3A47" w:rsidRPr="00EA3A47" w:rsidRDefault="00EA3A4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Mostek przejazdowy, który zabezpiecza pożarnicze węże tłoczne przed zgnieceniem przez koła samochodu układa się zawsze:</w:t>
      </w:r>
    </w:p>
    <w:p w14:paraId="6B3CC08A" w14:textId="77777777" w:rsidR="00EA3A47" w:rsidRPr="00EA3A47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A3A47">
        <w:rPr>
          <w:sz w:val="24"/>
          <w:szCs w:val="24"/>
        </w:rPr>
        <w:t>na węże</w:t>
      </w:r>
    </w:p>
    <w:p w14:paraId="14B35B75" w14:textId="77777777" w:rsidR="00EA3A47" w:rsidRPr="00EA3A47" w:rsidRDefault="00EA3A47" w:rsidP="00A27642">
      <w:pPr>
        <w:pStyle w:val="Akapitzlist"/>
        <w:numPr>
          <w:ilvl w:val="0"/>
          <w:numId w:val="124"/>
        </w:numPr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pod węże</w:t>
      </w:r>
    </w:p>
    <w:p w14:paraId="3FC84B94" w14:textId="77777777" w:rsidR="00EA3A47" w:rsidRPr="00EA3A47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A3A47">
        <w:rPr>
          <w:sz w:val="24"/>
          <w:szCs w:val="24"/>
        </w:rPr>
        <w:t>nie ma żadnego znaczenia</w:t>
      </w:r>
    </w:p>
    <w:p w14:paraId="02084FD3" w14:textId="77777777" w:rsidR="00EA3A47" w:rsidRDefault="00EA3A47" w:rsidP="00DB33DD">
      <w:pPr>
        <w:jc w:val="both"/>
        <w:rPr>
          <w:sz w:val="24"/>
          <w:szCs w:val="24"/>
        </w:rPr>
      </w:pPr>
    </w:p>
    <w:p w14:paraId="13EB0A14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Co najmniej dwa wyjścia ewakuacyjne należy projektować z pomieszczeń, w których będzie przebywać jednocześnie ponad:</w:t>
      </w:r>
    </w:p>
    <w:p w14:paraId="3AEE4C21" w14:textId="77777777"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20 osób</w:t>
      </w:r>
    </w:p>
    <w:p w14:paraId="62EB5492" w14:textId="77777777"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50 osób</w:t>
      </w:r>
    </w:p>
    <w:p w14:paraId="791842EC" w14:textId="77777777"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75 osób</w:t>
      </w:r>
    </w:p>
    <w:p w14:paraId="32CC486D" w14:textId="77777777" w:rsidR="00962EAE" w:rsidRDefault="00962EAE" w:rsidP="00DB33DD">
      <w:pPr>
        <w:jc w:val="both"/>
        <w:rPr>
          <w:sz w:val="24"/>
          <w:szCs w:val="24"/>
        </w:rPr>
      </w:pPr>
    </w:p>
    <w:p w14:paraId="62035EA1" w14:textId="77777777" w:rsidR="00B662B1" w:rsidRDefault="00B662B1" w:rsidP="00DB33DD">
      <w:pPr>
        <w:jc w:val="both"/>
        <w:rPr>
          <w:sz w:val="24"/>
          <w:szCs w:val="24"/>
        </w:rPr>
      </w:pPr>
    </w:p>
    <w:p w14:paraId="365228F2" w14:textId="77777777" w:rsidR="00B662B1" w:rsidRDefault="00B662B1" w:rsidP="00DB33DD">
      <w:pPr>
        <w:jc w:val="both"/>
        <w:rPr>
          <w:sz w:val="24"/>
          <w:szCs w:val="24"/>
        </w:rPr>
      </w:pPr>
    </w:p>
    <w:p w14:paraId="08F99952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Biblioteki zalicza się do kategorii zagrożenia ludzi ZL:</w:t>
      </w:r>
    </w:p>
    <w:p w14:paraId="6A7B8440" w14:textId="77777777"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ZL III</w:t>
      </w:r>
    </w:p>
    <w:p w14:paraId="1F8D8490" w14:textId="77777777"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ZL V</w:t>
      </w:r>
    </w:p>
    <w:p w14:paraId="13233EB7" w14:textId="77777777"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ZL IV</w:t>
      </w:r>
    </w:p>
    <w:p w14:paraId="4A29A103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3A12C236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Liczba spienienia to:</w:t>
      </w:r>
    </w:p>
    <w:p w14:paraId="7CB16E73" w14:textId="77777777"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stosunek ilości piany do ilości środka pianotwórczego, z którego ta piana została wytworzona</w:t>
      </w:r>
    </w:p>
    <w:p w14:paraId="3DE73401" w14:textId="77777777"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liczba pęcherzyków powietrza zawarta w 1 dm3 piany</w:t>
      </w:r>
    </w:p>
    <w:p w14:paraId="69C2D883" w14:textId="77777777"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stosunek ilości wodnego roztworu środka pianotwórczego do wydajności piany</w:t>
      </w:r>
    </w:p>
    <w:p w14:paraId="72F904BC" w14:textId="77777777" w:rsidR="00962EAE" w:rsidRDefault="00962EAE" w:rsidP="00DB33DD">
      <w:pPr>
        <w:jc w:val="both"/>
        <w:rPr>
          <w:sz w:val="24"/>
          <w:szCs w:val="24"/>
        </w:rPr>
      </w:pPr>
    </w:p>
    <w:p w14:paraId="563796C2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zerokość poziomych dróg ewakuacyjnych w budynku nie może być mniejsza niż:</w:t>
      </w:r>
    </w:p>
    <w:p w14:paraId="2D9F7110" w14:textId="77777777"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0,6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14:paraId="58C12B75" w14:textId="77777777"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1,5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14:paraId="05AD0DA3" w14:textId="77777777"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1,4</w:t>
      </w:r>
      <w:r w:rsidR="00EA3A47" w:rsidRPr="00EA3A47">
        <w:rPr>
          <w:b/>
          <w:sz w:val="24"/>
          <w:szCs w:val="24"/>
        </w:rPr>
        <w:t xml:space="preserve"> </w:t>
      </w:r>
      <w:r w:rsidRPr="00EA3A47">
        <w:rPr>
          <w:b/>
          <w:sz w:val="24"/>
          <w:szCs w:val="24"/>
        </w:rPr>
        <w:t>m</w:t>
      </w:r>
    </w:p>
    <w:p w14:paraId="5AF0C96E" w14:textId="77777777" w:rsidR="00962EAE" w:rsidRDefault="00962EAE" w:rsidP="00DB33DD">
      <w:pPr>
        <w:jc w:val="both"/>
        <w:rPr>
          <w:sz w:val="24"/>
          <w:szCs w:val="24"/>
        </w:rPr>
      </w:pPr>
    </w:p>
    <w:p w14:paraId="626C6909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ysokość lokalnego obniżenia na drodze ewakuacyjnej w budynku nie może być mniejsza niż:</w:t>
      </w:r>
    </w:p>
    <w:p w14:paraId="74066392" w14:textId="77777777" w:rsidR="00B55CD0" w:rsidRPr="00EA3A47" w:rsidRDefault="009F0837" w:rsidP="00A27642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1,8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14:paraId="3426C80F" w14:textId="77777777" w:rsidR="00B55CD0" w:rsidRPr="00EA3A47" w:rsidRDefault="009F0837" w:rsidP="00A27642">
      <w:pPr>
        <w:pStyle w:val="Akapitzlist"/>
        <w:numPr>
          <w:ilvl w:val="0"/>
          <w:numId w:val="129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2</w:t>
      </w:r>
      <w:r w:rsidR="00EA3A47" w:rsidRPr="00EA3A47">
        <w:rPr>
          <w:b/>
          <w:sz w:val="24"/>
          <w:szCs w:val="24"/>
        </w:rPr>
        <w:t>,0</w:t>
      </w:r>
      <w:r w:rsidRPr="00EA3A47">
        <w:rPr>
          <w:b/>
          <w:sz w:val="24"/>
          <w:szCs w:val="24"/>
        </w:rPr>
        <w:t xml:space="preserve"> m</w:t>
      </w:r>
    </w:p>
    <w:p w14:paraId="4ED5B034" w14:textId="77777777" w:rsidR="00B55CD0" w:rsidRPr="00EA3A47" w:rsidRDefault="009F0837" w:rsidP="00A27642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2,2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14:paraId="76D5A30A" w14:textId="77777777" w:rsidR="00962EAE" w:rsidRDefault="00962EAE" w:rsidP="00DB33DD">
      <w:pPr>
        <w:jc w:val="both"/>
        <w:rPr>
          <w:sz w:val="24"/>
          <w:szCs w:val="24"/>
        </w:rPr>
      </w:pPr>
    </w:p>
    <w:p w14:paraId="7CDCA2E7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 jakim przypadku w budynku zaliczonym do ZL III należy stosować klatki schodowe obudowane i zamykane drzwiami?</w:t>
      </w:r>
    </w:p>
    <w:p w14:paraId="376263E4" w14:textId="77777777" w:rsidR="00B55CD0" w:rsidRPr="00EA3A47" w:rsidRDefault="009F0837" w:rsidP="00A27642">
      <w:pPr>
        <w:pStyle w:val="Akapitzlist"/>
        <w:numPr>
          <w:ilvl w:val="0"/>
          <w:numId w:val="13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niskich</w:t>
      </w:r>
    </w:p>
    <w:p w14:paraId="549EF1ED" w14:textId="77777777" w:rsidR="00B55CD0" w:rsidRPr="00EA3A47" w:rsidRDefault="009F0837" w:rsidP="00A27642">
      <w:pPr>
        <w:pStyle w:val="Akapitzlist"/>
        <w:numPr>
          <w:ilvl w:val="0"/>
          <w:numId w:val="13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we wszystkich</w:t>
      </w:r>
    </w:p>
    <w:p w14:paraId="70B3F19A" w14:textId="77777777" w:rsidR="00B55CD0" w:rsidRPr="00EA3A47" w:rsidRDefault="009F0837" w:rsidP="00A27642">
      <w:pPr>
        <w:pStyle w:val="Akapitzlist"/>
        <w:numPr>
          <w:ilvl w:val="0"/>
          <w:numId w:val="130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średniowysokich</w:t>
      </w:r>
    </w:p>
    <w:p w14:paraId="42489F59" w14:textId="77777777" w:rsidR="00962EAE" w:rsidRPr="00145B3B" w:rsidRDefault="00962EAE" w:rsidP="00DB33DD">
      <w:pPr>
        <w:jc w:val="both"/>
        <w:rPr>
          <w:sz w:val="24"/>
          <w:szCs w:val="24"/>
        </w:rPr>
      </w:pPr>
    </w:p>
    <w:p w14:paraId="771603A7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Dojście ewakuacyjne to:</w:t>
      </w:r>
    </w:p>
    <w:p w14:paraId="22971435" w14:textId="77777777" w:rsidR="00B55CD0" w:rsidRPr="0035355A" w:rsidRDefault="009F0837" w:rsidP="00A27642">
      <w:pPr>
        <w:pStyle w:val="Akapitzlist"/>
        <w:numPr>
          <w:ilvl w:val="0"/>
          <w:numId w:val="131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długość drogi ewakuacyjnej od wyjścia z pomieszczenia na tę drogę do wyjścia do innej strefy pożarowej lub na zewnątrz budynku, którą mierzy się wzdłuż osi drogi ewakuacyjnej.</w:t>
      </w:r>
    </w:p>
    <w:p w14:paraId="18EEF685" w14:textId="77777777" w:rsidR="00B55CD0" w:rsidRPr="0035355A" w:rsidRDefault="009F0837" w:rsidP="00A27642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odległość od najdalszego miejsca w pomieszczeniu, w którym może przebywać człowiek do wyjścia na drogę ewakuacyjną</w:t>
      </w:r>
    </w:p>
    <w:p w14:paraId="227407D0" w14:textId="77777777" w:rsidR="00B55CD0" w:rsidRPr="0035355A" w:rsidRDefault="009F0837" w:rsidP="00A27642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odległość od najdalszego miejsca w pomieszczeniu, w którym może przebywać człowiek do wyjścia na zewnątrz budynku</w:t>
      </w:r>
    </w:p>
    <w:p w14:paraId="585C7294" w14:textId="77777777" w:rsidR="00962EAE" w:rsidRDefault="00962EAE" w:rsidP="00DB33DD">
      <w:pPr>
        <w:jc w:val="both"/>
        <w:rPr>
          <w:sz w:val="24"/>
          <w:szCs w:val="24"/>
        </w:rPr>
      </w:pPr>
    </w:p>
    <w:p w14:paraId="6DA4848F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tosowanie łatwo zapalnych wykładzin podłogowych jest zabroniona w:</w:t>
      </w:r>
    </w:p>
    <w:p w14:paraId="5B7E5842" w14:textId="77777777"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w pomieszczeniach, w których może przebywać więcej niż 50 osób</w:t>
      </w:r>
    </w:p>
    <w:p w14:paraId="190CD4FD" w14:textId="77777777"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w </w:t>
      </w:r>
      <w:r w:rsidR="00B93E1D" w:rsidRPr="0035355A">
        <w:rPr>
          <w:sz w:val="24"/>
          <w:szCs w:val="24"/>
        </w:rPr>
        <w:t>pokoju dziecięcym</w:t>
      </w:r>
    </w:p>
    <w:p w14:paraId="1C53AECD" w14:textId="77777777"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w budynkach zaliczonych do ZL </w:t>
      </w:r>
      <w:r w:rsidR="00B93E1D" w:rsidRPr="0035355A">
        <w:rPr>
          <w:sz w:val="24"/>
          <w:szCs w:val="24"/>
        </w:rPr>
        <w:t>IV</w:t>
      </w:r>
    </w:p>
    <w:p w14:paraId="5165AD7D" w14:textId="77777777" w:rsidR="00962EAE" w:rsidRDefault="00962EAE" w:rsidP="00DB33DD">
      <w:pPr>
        <w:jc w:val="both"/>
        <w:rPr>
          <w:sz w:val="24"/>
          <w:szCs w:val="24"/>
        </w:rPr>
      </w:pPr>
    </w:p>
    <w:p w14:paraId="44BD6508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Dopuszczalna długość dojść ewakuacyjnych, przy jednym dojściu, w strefie pożarowej zagrożonej wybuchem wynosi:</w:t>
      </w:r>
    </w:p>
    <w:p w14:paraId="30D9CED5" w14:textId="77777777" w:rsidR="00B55CD0" w:rsidRPr="0035355A" w:rsidRDefault="009F0837" w:rsidP="00A27642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5 m</w:t>
      </w:r>
    </w:p>
    <w:p w14:paraId="2EE07C93" w14:textId="77777777" w:rsidR="00B55CD0" w:rsidRPr="0035355A" w:rsidRDefault="009F0837" w:rsidP="00A27642">
      <w:pPr>
        <w:pStyle w:val="Akapitzlist"/>
        <w:numPr>
          <w:ilvl w:val="0"/>
          <w:numId w:val="133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10 m</w:t>
      </w:r>
    </w:p>
    <w:p w14:paraId="7517D9E8" w14:textId="77777777" w:rsidR="00B55CD0" w:rsidRPr="0035355A" w:rsidRDefault="009F0837" w:rsidP="00A27642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25 m</w:t>
      </w:r>
    </w:p>
    <w:p w14:paraId="2F0F9690" w14:textId="77777777" w:rsidR="0035355A" w:rsidRDefault="0035355A" w:rsidP="00DB33DD">
      <w:pPr>
        <w:jc w:val="both"/>
        <w:rPr>
          <w:sz w:val="24"/>
          <w:szCs w:val="24"/>
        </w:rPr>
      </w:pPr>
    </w:p>
    <w:p w14:paraId="040FE0C4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tosując w jednej strefie pożarowej stałe urządzenia wodne gaśnicze strefę tą można powiększyć o:</w:t>
      </w:r>
    </w:p>
    <w:p w14:paraId="702E797F" w14:textId="77777777" w:rsidR="00B55CD0" w:rsidRPr="0035355A" w:rsidRDefault="009F0837" w:rsidP="00A27642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50 %</w:t>
      </w:r>
    </w:p>
    <w:p w14:paraId="41F7E31D" w14:textId="77777777" w:rsidR="00B55CD0" w:rsidRPr="0035355A" w:rsidRDefault="009F0837" w:rsidP="00A27642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25%</w:t>
      </w:r>
    </w:p>
    <w:p w14:paraId="5DD0B19D" w14:textId="77777777" w:rsidR="00B55CD0" w:rsidRPr="0035355A" w:rsidRDefault="009F0837" w:rsidP="00A27642">
      <w:pPr>
        <w:pStyle w:val="Akapitzlist"/>
        <w:numPr>
          <w:ilvl w:val="0"/>
          <w:numId w:val="134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100%</w:t>
      </w:r>
    </w:p>
    <w:p w14:paraId="2A3ACB53" w14:textId="77777777" w:rsidR="00962EAE" w:rsidRDefault="00962EAE" w:rsidP="00DB33DD">
      <w:pPr>
        <w:jc w:val="both"/>
        <w:rPr>
          <w:sz w:val="24"/>
          <w:szCs w:val="24"/>
        </w:rPr>
      </w:pPr>
    </w:p>
    <w:p w14:paraId="2C96E939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Ściany oddzielające pomieszczenie zagrożone wybuchem od innych pomieszczeń powinny być odporne na parcie o wartości:</w:t>
      </w:r>
    </w:p>
    <w:p w14:paraId="347E00C8" w14:textId="77777777" w:rsidR="00B55CD0" w:rsidRPr="0035355A" w:rsidRDefault="009F0837" w:rsidP="00A27642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25 </w:t>
      </w:r>
      <w:proofErr w:type="spellStart"/>
      <w:r w:rsidRPr="0035355A">
        <w:rPr>
          <w:sz w:val="24"/>
          <w:szCs w:val="24"/>
        </w:rPr>
        <w:t>kPa</w:t>
      </w:r>
      <w:proofErr w:type="spellEnd"/>
    </w:p>
    <w:p w14:paraId="60F0C0A9" w14:textId="77777777" w:rsidR="00B55CD0" w:rsidRPr="0035355A" w:rsidRDefault="009F0837" w:rsidP="00A27642">
      <w:pPr>
        <w:pStyle w:val="Akapitzlist"/>
        <w:numPr>
          <w:ilvl w:val="0"/>
          <w:numId w:val="135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 xml:space="preserve">15 </w:t>
      </w:r>
      <w:proofErr w:type="spellStart"/>
      <w:r w:rsidRPr="0035355A">
        <w:rPr>
          <w:b/>
          <w:sz w:val="24"/>
          <w:szCs w:val="24"/>
        </w:rPr>
        <w:t>kPa</w:t>
      </w:r>
      <w:proofErr w:type="spellEnd"/>
    </w:p>
    <w:p w14:paraId="0F1C0297" w14:textId="77777777" w:rsidR="00B55CD0" w:rsidRPr="0035355A" w:rsidRDefault="009F0837" w:rsidP="00A27642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35 </w:t>
      </w:r>
      <w:proofErr w:type="spellStart"/>
      <w:r w:rsidRPr="0035355A">
        <w:rPr>
          <w:sz w:val="24"/>
          <w:szCs w:val="24"/>
        </w:rPr>
        <w:t>kPa</w:t>
      </w:r>
      <w:proofErr w:type="spellEnd"/>
    </w:p>
    <w:p w14:paraId="409C239C" w14:textId="77777777" w:rsidR="00962EAE" w:rsidRDefault="00962EAE" w:rsidP="00DB33DD">
      <w:pPr>
        <w:jc w:val="both"/>
        <w:rPr>
          <w:sz w:val="24"/>
          <w:szCs w:val="24"/>
        </w:rPr>
      </w:pPr>
    </w:p>
    <w:p w14:paraId="410EFFD3" w14:textId="77777777" w:rsidR="00B662B1" w:rsidRDefault="00B662B1" w:rsidP="00DB33DD">
      <w:pPr>
        <w:jc w:val="both"/>
        <w:rPr>
          <w:sz w:val="24"/>
          <w:szCs w:val="24"/>
        </w:rPr>
      </w:pPr>
    </w:p>
    <w:p w14:paraId="7779078F" w14:textId="77777777" w:rsidR="00B662B1" w:rsidRDefault="00B662B1" w:rsidP="00DB33DD">
      <w:pPr>
        <w:jc w:val="both"/>
        <w:rPr>
          <w:sz w:val="24"/>
          <w:szCs w:val="24"/>
        </w:rPr>
      </w:pPr>
    </w:p>
    <w:p w14:paraId="7923E4D8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daj sposób reanimacji prowadzonej przez 1 ratownika:</w:t>
      </w:r>
    </w:p>
    <w:p w14:paraId="710F21E2" w14:textId="77777777"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5 na 4</w:t>
      </w:r>
    </w:p>
    <w:p w14:paraId="6C93DF33" w14:textId="77777777"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0 na 2</w:t>
      </w:r>
    </w:p>
    <w:p w14:paraId="7FE68A5B" w14:textId="77777777"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30 na 2</w:t>
      </w:r>
    </w:p>
    <w:p w14:paraId="4A56B560" w14:textId="77777777" w:rsidR="00962EAE" w:rsidRDefault="00962EAE" w:rsidP="00DB33DD">
      <w:pPr>
        <w:jc w:val="both"/>
        <w:rPr>
          <w:sz w:val="24"/>
          <w:szCs w:val="24"/>
        </w:rPr>
      </w:pPr>
    </w:p>
    <w:p w14:paraId="7B790880" w14:textId="77777777" w:rsid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Nominalne ciśnienie robocze pożarniczych węży tłocznych wynosi:</w:t>
      </w:r>
    </w:p>
    <w:p w14:paraId="6D481487" w14:textId="77777777" w:rsidR="0035355A" w:rsidRPr="0035355A" w:rsidRDefault="0035355A" w:rsidP="00A27642">
      <w:pPr>
        <w:pStyle w:val="Akapitzlist"/>
        <w:numPr>
          <w:ilvl w:val="0"/>
          <w:numId w:val="137"/>
        </w:numPr>
        <w:jc w:val="both"/>
        <w:rPr>
          <w:b/>
        </w:rPr>
      </w:pPr>
      <w:r w:rsidRPr="0035355A">
        <w:rPr>
          <w:b/>
        </w:rPr>
        <w:t xml:space="preserve">8 </w:t>
      </w:r>
      <w:proofErr w:type="spellStart"/>
      <w:r w:rsidRPr="0035355A">
        <w:rPr>
          <w:b/>
        </w:rPr>
        <w:t>atm</w:t>
      </w:r>
      <w:proofErr w:type="spellEnd"/>
    </w:p>
    <w:p w14:paraId="01486CF8" w14:textId="77777777" w:rsidR="0035355A" w:rsidRDefault="0035355A" w:rsidP="00A27642">
      <w:pPr>
        <w:pStyle w:val="Akapitzlist"/>
        <w:numPr>
          <w:ilvl w:val="0"/>
          <w:numId w:val="137"/>
        </w:numPr>
        <w:jc w:val="both"/>
      </w:pPr>
      <w:r w:rsidRPr="0035355A">
        <w:t xml:space="preserve">10 </w:t>
      </w:r>
      <w:proofErr w:type="spellStart"/>
      <w:r w:rsidRPr="0035355A">
        <w:t>atm</w:t>
      </w:r>
      <w:proofErr w:type="spellEnd"/>
    </w:p>
    <w:p w14:paraId="52890530" w14:textId="77777777" w:rsidR="0035355A" w:rsidRDefault="0035355A" w:rsidP="00A27642">
      <w:pPr>
        <w:pStyle w:val="Akapitzlist"/>
        <w:numPr>
          <w:ilvl w:val="0"/>
          <w:numId w:val="137"/>
        </w:numPr>
        <w:jc w:val="both"/>
      </w:pPr>
      <w:r w:rsidRPr="0035355A">
        <w:t xml:space="preserve">12 </w:t>
      </w:r>
      <w:proofErr w:type="spellStart"/>
      <w:r w:rsidRPr="0035355A">
        <w:t>atm</w:t>
      </w:r>
      <w:proofErr w:type="spellEnd"/>
    </w:p>
    <w:p w14:paraId="6D98EAE3" w14:textId="77777777" w:rsidR="0035355A" w:rsidRDefault="0035355A" w:rsidP="0035355A">
      <w:pPr>
        <w:pStyle w:val="Akapitzlist"/>
        <w:ind w:left="720" w:firstLine="0"/>
        <w:jc w:val="both"/>
      </w:pPr>
    </w:p>
    <w:p w14:paraId="1E77F3B6" w14:textId="77777777" w:rsid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Maksymalne ciśnienie robocze pożarniczych węży tłocznych wynosi:</w:t>
      </w:r>
    </w:p>
    <w:p w14:paraId="7ACD60A9" w14:textId="77777777" w:rsidR="0035355A" w:rsidRDefault="0035355A" w:rsidP="00A27642">
      <w:pPr>
        <w:pStyle w:val="Akapitzlist"/>
        <w:numPr>
          <w:ilvl w:val="0"/>
          <w:numId w:val="138"/>
        </w:numPr>
        <w:jc w:val="both"/>
      </w:pPr>
      <w:r w:rsidRPr="0035355A">
        <w:t xml:space="preserve">14 </w:t>
      </w:r>
      <w:proofErr w:type="spellStart"/>
      <w:r w:rsidRPr="0035355A">
        <w:t>MPa</w:t>
      </w:r>
      <w:proofErr w:type="spellEnd"/>
    </w:p>
    <w:p w14:paraId="3402218A" w14:textId="77777777" w:rsidR="0035355A" w:rsidRPr="0035355A" w:rsidRDefault="0035355A" w:rsidP="00A27642">
      <w:pPr>
        <w:pStyle w:val="Akapitzlist"/>
        <w:numPr>
          <w:ilvl w:val="0"/>
          <w:numId w:val="138"/>
        </w:numPr>
        <w:jc w:val="both"/>
        <w:rPr>
          <w:b/>
        </w:rPr>
      </w:pPr>
      <w:r w:rsidRPr="0035355A">
        <w:rPr>
          <w:b/>
        </w:rPr>
        <w:t xml:space="preserve">12 </w:t>
      </w:r>
      <w:proofErr w:type="spellStart"/>
      <w:r w:rsidRPr="0035355A">
        <w:rPr>
          <w:b/>
        </w:rPr>
        <w:t>MPa</w:t>
      </w:r>
      <w:proofErr w:type="spellEnd"/>
    </w:p>
    <w:p w14:paraId="50CD8592" w14:textId="77777777" w:rsidR="0035355A" w:rsidRDefault="0035355A" w:rsidP="00A27642">
      <w:pPr>
        <w:pStyle w:val="Akapitzlist"/>
        <w:numPr>
          <w:ilvl w:val="0"/>
          <w:numId w:val="138"/>
        </w:numPr>
        <w:jc w:val="both"/>
      </w:pPr>
      <w:r>
        <w:t xml:space="preserve">16 </w:t>
      </w:r>
      <w:proofErr w:type="spellStart"/>
      <w:r>
        <w:t>MPa</w:t>
      </w:r>
      <w:proofErr w:type="spellEnd"/>
    </w:p>
    <w:p w14:paraId="778A1517" w14:textId="77777777" w:rsidR="0035355A" w:rsidRDefault="0035355A" w:rsidP="0035355A">
      <w:pPr>
        <w:pStyle w:val="Akapitzlist"/>
        <w:ind w:left="720" w:firstLine="0"/>
        <w:jc w:val="both"/>
      </w:pPr>
    </w:p>
    <w:p w14:paraId="07581882" w14:textId="77777777" w:rsidR="0035355A" w:rsidRP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Ilość wody w jednym odcinku węża W-75 to:</w:t>
      </w:r>
    </w:p>
    <w:p w14:paraId="59B0DE29" w14:textId="77777777" w:rsidR="0035355A" w:rsidRPr="005957FE" w:rsidRDefault="0035355A" w:rsidP="00A27642">
      <w:pPr>
        <w:pStyle w:val="Akapitzlist"/>
        <w:numPr>
          <w:ilvl w:val="0"/>
          <w:numId w:val="139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ok 88 l</w:t>
      </w:r>
    </w:p>
    <w:p w14:paraId="7147A7CE" w14:textId="77777777" w:rsidR="0035355A" w:rsidRPr="005957FE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5957FE">
        <w:rPr>
          <w:sz w:val="24"/>
          <w:szCs w:val="24"/>
        </w:rPr>
        <w:t>ok 60 l</w:t>
      </w:r>
    </w:p>
    <w:p w14:paraId="64FD6CAA" w14:textId="77777777" w:rsidR="0035355A" w:rsidRPr="005957FE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5957FE">
        <w:rPr>
          <w:sz w:val="24"/>
          <w:szCs w:val="24"/>
        </w:rPr>
        <w:t>ok 80 l</w:t>
      </w:r>
    </w:p>
    <w:p w14:paraId="693EA613" w14:textId="77777777" w:rsidR="0035355A" w:rsidRPr="005957FE" w:rsidRDefault="0035355A" w:rsidP="0035355A">
      <w:pPr>
        <w:tabs>
          <w:tab w:val="left" w:pos="1640"/>
        </w:tabs>
        <w:jc w:val="both"/>
        <w:rPr>
          <w:sz w:val="24"/>
          <w:szCs w:val="24"/>
        </w:rPr>
      </w:pPr>
    </w:p>
    <w:p w14:paraId="23760B75" w14:textId="77777777"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Instrukcja bezpieczeństwa pożarowego powinna być poddawana okresowej aktualizacji </w:t>
      </w:r>
      <w:r w:rsidRPr="005957FE">
        <w:rPr>
          <w:sz w:val="24"/>
          <w:szCs w:val="24"/>
        </w:rPr>
        <w:br/>
        <w:t>co najmniej:</w:t>
      </w:r>
    </w:p>
    <w:p w14:paraId="02A25835" w14:textId="77777777"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raz na 5 lat</w:t>
      </w:r>
    </w:p>
    <w:p w14:paraId="291E8E6C" w14:textId="77777777"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raz na 2 lata</w:t>
      </w:r>
    </w:p>
    <w:p w14:paraId="144A7C50" w14:textId="77777777"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raz na rok</w:t>
      </w:r>
    </w:p>
    <w:p w14:paraId="088FC097" w14:textId="77777777" w:rsidR="0035355A" w:rsidRPr="005957FE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14:paraId="0DDC04D3" w14:textId="77777777"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Prowadzenie detalicznej sprzedaży wyrobów pirotechnicznych widowiskowych </w:t>
      </w:r>
      <w:r w:rsidR="005957FE">
        <w:rPr>
          <w:sz w:val="24"/>
          <w:szCs w:val="24"/>
        </w:rPr>
        <w:br/>
      </w:r>
      <w:r w:rsidRPr="005957FE">
        <w:rPr>
          <w:sz w:val="24"/>
          <w:szCs w:val="24"/>
        </w:rPr>
        <w:t>w budynkach może odbywać się wyłącznie:</w:t>
      </w:r>
    </w:p>
    <w:p w14:paraId="4CB1CD52" w14:textId="77777777"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na stanowiskach wyodrębnionych do tego celu, bez możliwości sprzedaży samoobsługowej</w:t>
      </w:r>
    </w:p>
    <w:p w14:paraId="5C1EA53E" w14:textId="77777777"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na stanowiskach wyodrębnionych do tego celu, z możliwością sprzedaży samoobsługowej</w:t>
      </w:r>
    </w:p>
    <w:p w14:paraId="1EB62F4A" w14:textId="77777777"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w obiektach o kategorii zagrożenia ludzi ZL I wyposażonych w SSP</w:t>
      </w:r>
    </w:p>
    <w:p w14:paraId="4E40F5B6" w14:textId="77777777" w:rsidR="0035355A" w:rsidRPr="005957FE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14:paraId="2D1F1A10" w14:textId="77777777"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Hydranty 33 muszą być stosowane w:</w:t>
      </w:r>
    </w:p>
    <w:p w14:paraId="1D37B494" w14:textId="77777777" w:rsidR="0035355A" w:rsidRPr="005957FE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957FE">
        <w:rPr>
          <w:sz w:val="24"/>
          <w:szCs w:val="24"/>
        </w:rPr>
        <w:t>w strefie pożarowej zakwalifikowanej do kategorii zagrożenia ludzi ZL I, ZL II, ZL III i ZL V</w:t>
      </w:r>
    </w:p>
    <w:p w14:paraId="7D17404B" w14:textId="77777777" w:rsidR="0035355A" w:rsidRPr="005957FE" w:rsidRDefault="0035355A" w:rsidP="00A27642">
      <w:pPr>
        <w:pStyle w:val="Akapitzlist"/>
        <w:numPr>
          <w:ilvl w:val="0"/>
          <w:numId w:val="142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w garażu wielokondygnacyjnym</w:t>
      </w:r>
    </w:p>
    <w:p w14:paraId="000A75BC" w14:textId="77777777" w:rsidR="0035355A" w:rsidRPr="005957FE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957FE">
        <w:rPr>
          <w:sz w:val="24"/>
          <w:szCs w:val="24"/>
        </w:rPr>
        <w:t>w strefie pożarowej produkcyjnej i magazynowej o gęstości obciążenia ogniowego przekraczającej 500 MJ/m</w:t>
      </w:r>
      <w:r w:rsidRPr="005957FE">
        <w:rPr>
          <w:sz w:val="24"/>
          <w:szCs w:val="24"/>
          <w:vertAlign w:val="superscript"/>
        </w:rPr>
        <w:t>2</w:t>
      </w:r>
      <w:r w:rsidRPr="005957FE">
        <w:rPr>
          <w:sz w:val="24"/>
          <w:szCs w:val="24"/>
        </w:rPr>
        <w:t xml:space="preserve"> i powierzchni przekraczającej 200 m</w:t>
      </w:r>
      <w:r w:rsidRPr="005957FE">
        <w:rPr>
          <w:sz w:val="24"/>
          <w:szCs w:val="24"/>
          <w:vertAlign w:val="superscript"/>
        </w:rPr>
        <w:t>2</w:t>
      </w:r>
    </w:p>
    <w:p w14:paraId="2C5363C5" w14:textId="77777777" w:rsidR="00962EAE" w:rsidRDefault="00962EAE" w:rsidP="00DB33DD">
      <w:pPr>
        <w:jc w:val="both"/>
        <w:rPr>
          <w:sz w:val="24"/>
          <w:szCs w:val="24"/>
        </w:rPr>
      </w:pPr>
    </w:p>
    <w:p w14:paraId="1627586F" w14:textId="77777777" w:rsidR="00B55CD0" w:rsidRPr="005957FE" w:rsidRDefault="0034536F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Udar cieplny (porażenie cieplne) to</w:t>
      </w:r>
      <w:r w:rsidR="009F0837" w:rsidRPr="005957FE">
        <w:rPr>
          <w:sz w:val="24"/>
          <w:szCs w:val="24"/>
        </w:rPr>
        <w:t>:</w:t>
      </w:r>
    </w:p>
    <w:p w14:paraId="7E784F98" w14:textId="77777777" w:rsidR="0034536F" w:rsidRPr="005957FE" w:rsidRDefault="0034536F" w:rsidP="00A27642">
      <w:pPr>
        <w:pStyle w:val="Akapitzlist"/>
        <w:numPr>
          <w:ilvl w:val="0"/>
          <w:numId w:val="143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reakcja organizmu, która występuje po dłuższym działaniu wysokiej temperatury na nasze ciało – często połączonej z wysoką wilgotnością i brakiem lub bardzo małym ruchem powietrza</w:t>
      </w:r>
    </w:p>
    <w:p w14:paraId="6892800A" w14:textId="77777777" w:rsidR="0034536F" w:rsidRPr="005957FE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obniżenie temperatury centralnej ciała poniżej 35 stopni Celsjusza</w:t>
      </w:r>
    </w:p>
    <w:p w14:paraId="5746E95B" w14:textId="77777777" w:rsidR="005957FE" w:rsidRPr="00B662B1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przegrzanie organizmu pod wpływem promieni słonecznych</w:t>
      </w:r>
    </w:p>
    <w:p w14:paraId="56732D36" w14:textId="77777777" w:rsidR="005957FE" w:rsidRPr="005957FE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14:paraId="1B9A52B3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Acetylen posiada wzór chemiczny:</w:t>
      </w:r>
    </w:p>
    <w:p w14:paraId="0A636DF4" w14:textId="77777777" w:rsidR="00B55CD0" w:rsidRPr="005957FE" w:rsidRDefault="009F0837" w:rsidP="00A27642">
      <w:pPr>
        <w:pStyle w:val="Akapitzlist"/>
        <w:numPr>
          <w:ilvl w:val="0"/>
          <w:numId w:val="144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CH</w:t>
      </w:r>
      <w:r w:rsidRPr="005957FE">
        <w:rPr>
          <w:sz w:val="24"/>
          <w:szCs w:val="24"/>
          <w:vertAlign w:val="subscript"/>
        </w:rPr>
        <w:t>4</w:t>
      </w:r>
    </w:p>
    <w:p w14:paraId="237DE3B6" w14:textId="77777777" w:rsidR="00B55CD0" w:rsidRPr="005957FE" w:rsidRDefault="009F0837" w:rsidP="00A27642">
      <w:pPr>
        <w:pStyle w:val="Akapitzlist"/>
        <w:numPr>
          <w:ilvl w:val="0"/>
          <w:numId w:val="144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C</w:t>
      </w:r>
      <w:r w:rsidRPr="005957FE">
        <w:rPr>
          <w:b/>
          <w:sz w:val="24"/>
          <w:szCs w:val="24"/>
          <w:vertAlign w:val="subscript"/>
        </w:rPr>
        <w:t>2</w:t>
      </w:r>
      <w:r w:rsidRPr="005957FE">
        <w:rPr>
          <w:b/>
          <w:sz w:val="24"/>
          <w:szCs w:val="24"/>
        </w:rPr>
        <w:t>H</w:t>
      </w:r>
      <w:r w:rsidRPr="005957FE">
        <w:rPr>
          <w:b/>
          <w:sz w:val="24"/>
          <w:szCs w:val="24"/>
          <w:vertAlign w:val="subscript"/>
        </w:rPr>
        <w:t>2</w:t>
      </w:r>
    </w:p>
    <w:p w14:paraId="2F958E31" w14:textId="77777777" w:rsidR="00B55CD0" w:rsidRPr="005957FE" w:rsidRDefault="009F0837" w:rsidP="00A27642">
      <w:pPr>
        <w:pStyle w:val="Akapitzlist"/>
        <w:numPr>
          <w:ilvl w:val="0"/>
          <w:numId w:val="144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C</w:t>
      </w:r>
      <w:r w:rsidRPr="005957FE">
        <w:rPr>
          <w:sz w:val="24"/>
          <w:szCs w:val="24"/>
          <w:vertAlign w:val="subscript"/>
        </w:rPr>
        <w:t>2</w:t>
      </w:r>
      <w:r w:rsidRPr="005957FE">
        <w:rPr>
          <w:sz w:val="24"/>
          <w:szCs w:val="24"/>
        </w:rPr>
        <w:t>H</w:t>
      </w:r>
      <w:r w:rsidRPr="005957FE">
        <w:rPr>
          <w:sz w:val="24"/>
          <w:szCs w:val="24"/>
          <w:vertAlign w:val="subscript"/>
        </w:rPr>
        <w:t>5</w:t>
      </w:r>
      <w:r w:rsidRPr="005957FE">
        <w:rPr>
          <w:sz w:val="24"/>
          <w:szCs w:val="24"/>
        </w:rPr>
        <w:t>OH</w:t>
      </w:r>
    </w:p>
    <w:p w14:paraId="177CB5CF" w14:textId="77777777" w:rsidR="00962EAE" w:rsidRDefault="00962EAE" w:rsidP="00DB33DD">
      <w:pPr>
        <w:jc w:val="both"/>
        <w:rPr>
          <w:sz w:val="24"/>
          <w:szCs w:val="24"/>
        </w:rPr>
      </w:pPr>
    </w:p>
    <w:p w14:paraId="26578F08" w14:textId="77777777" w:rsidR="005957FE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W jaki sprzęt specjalistyczny należy bezwzględnie wyposażyć ratownika opuszczanego </w:t>
      </w:r>
      <w:r>
        <w:rPr>
          <w:sz w:val="24"/>
          <w:szCs w:val="24"/>
        </w:rPr>
        <w:br/>
      </w:r>
      <w:r w:rsidRPr="005957FE">
        <w:rPr>
          <w:sz w:val="24"/>
          <w:szCs w:val="24"/>
        </w:rPr>
        <w:t>w zagłębienia terenu (studnie, kanały itp.):</w:t>
      </w:r>
    </w:p>
    <w:p w14:paraId="0816EEAA" w14:textId="77777777" w:rsidR="005957FE" w:rsidRPr="005957FE" w:rsidRDefault="005957FE" w:rsidP="00A27642">
      <w:pPr>
        <w:pStyle w:val="Akapitzlist"/>
        <w:numPr>
          <w:ilvl w:val="0"/>
          <w:numId w:val="146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oświetlenie, łączność, detektor gazu</w:t>
      </w:r>
    </w:p>
    <w:p w14:paraId="72CEB18B" w14:textId="77777777" w:rsidR="005957FE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orba PSP R1, łączność, gaśnicę, oświetlenie, detektor gazu</w:t>
      </w:r>
    </w:p>
    <w:p w14:paraId="7E7E0DC4" w14:textId="77777777" w:rsidR="005957FE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aparat powietrzny, łączność, torba PSP R1, kapok, oświetlenie</w:t>
      </w:r>
    </w:p>
    <w:p w14:paraId="44E3042D" w14:textId="77777777" w:rsidR="005957FE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14:paraId="54240272" w14:textId="77777777" w:rsidR="005957FE" w:rsidRPr="005957FE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Do wypadku w transporcie kolejowym w I rzucie należy zadysponować:</w:t>
      </w:r>
    </w:p>
    <w:p w14:paraId="047EAFED" w14:textId="77777777" w:rsidR="005957FE" w:rsidRPr="005957FE" w:rsidRDefault="005957FE" w:rsidP="00A27642">
      <w:pPr>
        <w:pStyle w:val="Akapitzlist"/>
        <w:numPr>
          <w:ilvl w:val="0"/>
          <w:numId w:val="147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 xml:space="preserve">GBA, GCBA, </w:t>
      </w:r>
      <w:proofErr w:type="spellStart"/>
      <w:r w:rsidRPr="005957FE">
        <w:rPr>
          <w:b/>
          <w:sz w:val="24"/>
          <w:szCs w:val="24"/>
        </w:rPr>
        <w:t>SRt</w:t>
      </w:r>
      <w:proofErr w:type="spellEnd"/>
    </w:p>
    <w:p w14:paraId="0B2FC8C7" w14:textId="77777777" w:rsidR="005957FE" w:rsidRPr="005957FE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5957FE">
        <w:rPr>
          <w:sz w:val="24"/>
          <w:szCs w:val="24"/>
        </w:rPr>
        <w:t>SOP, GBA</w:t>
      </w:r>
    </w:p>
    <w:p w14:paraId="43363E2E" w14:textId="77777777" w:rsidR="005957FE" w:rsidRPr="005957FE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5957FE">
        <w:rPr>
          <w:sz w:val="24"/>
          <w:szCs w:val="24"/>
        </w:rPr>
        <w:t xml:space="preserve">SD-30, </w:t>
      </w:r>
      <w:proofErr w:type="spellStart"/>
      <w:r w:rsidRPr="005957FE">
        <w:rPr>
          <w:sz w:val="24"/>
          <w:szCs w:val="24"/>
        </w:rPr>
        <w:t>SRt</w:t>
      </w:r>
      <w:proofErr w:type="spellEnd"/>
    </w:p>
    <w:p w14:paraId="12FC33EB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7060839A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asy przeciwpożarowe w lasach należy utrzymywać w stanie zapewniającym ich użyteczność w okresie:</w:t>
      </w:r>
    </w:p>
    <w:p w14:paraId="41A5A4DB" w14:textId="77777777"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ylko wiosennym i jesiennym</w:t>
      </w:r>
    </w:p>
    <w:p w14:paraId="0AB22D6B" w14:textId="77777777"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ylko wiosennym i letnim</w:t>
      </w:r>
    </w:p>
    <w:p w14:paraId="70851CC3" w14:textId="77777777"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przez cały rok</w:t>
      </w:r>
    </w:p>
    <w:p w14:paraId="3DAD5C33" w14:textId="77777777" w:rsidR="00962EAE" w:rsidRDefault="00962EAE" w:rsidP="00DB33DD">
      <w:pPr>
        <w:jc w:val="both"/>
        <w:rPr>
          <w:sz w:val="24"/>
          <w:szCs w:val="24"/>
        </w:rPr>
      </w:pPr>
    </w:p>
    <w:p w14:paraId="3EB6F801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Ustawianie stert i stogów w stosunku do budynków wykonanych z materiałów palnych jest dozwolone w odległości co najmniej:</w:t>
      </w:r>
    </w:p>
    <w:p w14:paraId="0C551249" w14:textId="77777777" w:rsidR="00B55CD0" w:rsidRPr="005957FE" w:rsidRDefault="009F0837" w:rsidP="00A27642">
      <w:pPr>
        <w:pStyle w:val="Akapitzlist"/>
        <w:numPr>
          <w:ilvl w:val="0"/>
          <w:numId w:val="148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20</w:t>
      </w:r>
      <w:r w:rsidR="0001116B" w:rsidRPr="005957FE">
        <w:rPr>
          <w:sz w:val="24"/>
          <w:szCs w:val="24"/>
        </w:rPr>
        <w:t xml:space="preserve"> </w:t>
      </w:r>
      <w:r w:rsidRPr="005957FE">
        <w:rPr>
          <w:sz w:val="24"/>
          <w:szCs w:val="24"/>
        </w:rPr>
        <w:t>m</w:t>
      </w:r>
    </w:p>
    <w:p w14:paraId="36AB3EC8" w14:textId="77777777" w:rsidR="00B55CD0" w:rsidRPr="005957FE" w:rsidRDefault="009F0837" w:rsidP="00A27642">
      <w:pPr>
        <w:pStyle w:val="Akapitzlist"/>
        <w:numPr>
          <w:ilvl w:val="0"/>
          <w:numId w:val="148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15</w:t>
      </w:r>
      <w:r w:rsidR="0001116B" w:rsidRPr="005957FE">
        <w:rPr>
          <w:sz w:val="24"/>
          <w:szCs w:val="24"/>
        </w:rPr>
        <w:t xml:space="preserve"> </w:t>
      </w:r>
      <w:r w:rsidRPr="005957FE">
        <w:rPr>
          <w:sz w:val="24"/>
          <w:szCs w:val="24"/>
        </w:rPr>
        <w:t>m</w:t>
      </w:r>
    </w:p>
    <w:p w14:paraId="62944456" w14:textId="77777777" w:rsidR="00B55CD0" w:rsidRPr="005957FE" w:rsidRDefault="009F0837" w:rsidP="00A27642">
      <w:pPr>
        <w:pStyle w:val="Akapitzlist"/>
        <w:numPr>
          <w:ilvl w:val="0"/>
          <w:numId w:val="148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30</w:t>
      </w:r>
      <w:r w:rsidR="0001116B" w:rsidRPr="005957FE">
        <w:rPr>
          <w:b/>
          <w:sz w:val="24"/>
          <w:szCs w:val="24"/>
        </w:rPr>
        <w:t xml:space="preserve"> </w:t>
      </w:r>
      <w:r w:rsidRPr="005957FE">
        <w:rPr>
          <w:b/>
          <w:sz w:val="24"/>
          <w:szCs w:val="24"/>
        </w:rPr>
        <w:t>m</w:t>
      </w:r>
    </w:p>
    <w:p w14:paraId="6D0E9498" w14:textId="77777777" w:rsidR="00962EAE" w:rsidRDefault="00962EAE" w:rsidP="00DB33DD">
      <w:pPr>
        <w:jc w:val="both"/>
        <w:rPr>
          <w:sz w:val="24"/>
          <w:szCs w:val="24"/>
        </w:rPr>
      </w:pPr>
    </w:p>
    <w:p w14:paraId="63678700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Nad pomieszczeniem zagrożonym wybuchem należy stosować:</w:t>
      </w:r>
    </w:p>
    <w:p w14:paraId="15B2E78A" w14:textId="77777777"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betonowy dach ciężki</w:t>
      </w:r>
    </w:p>
    <w:p w14:paraId="0B695920" w14:textId="77777777"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lekki dach</w:t>
      </w:r>
    </w:p>
    <w:p w14:paraId="638CD8BF" w14:textId="77777777"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dach wykonany z płyt żelbetowych dodatkowo wzmocniony stalową konstrukcją</w:t>
      </w:r>
    </w:p>
    <w:p w14:paraId="2D63F31A" w14:textId="77777777" w:rsidR="00962EAE" w:rsidRDefault="00962EAE" w:rsidP="00DB33DD">
      <w:pPr>
        <w:jc w:val="both"/>
        <w:rPr>
          <w:sz w:val="24"/>
          <w:szCs w:val="24"/>
        </w:rPr>
      </w:pPr>
    </w:p>
    <w:p w14:paraId="6E71EC82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mieszczenie zagrożone wybuchem w budynkach wielokondygnacyjnych należy sytuować na:</w:t>
      </w:r>
    </w:p>
    <w:p w14:paraId="238B1CAE" w14:textId="77777777" w:rsidR="00B55CD0" w:rsidRPr="00B662B1" w:rsidRDefault="009F0837" w:rsidP="00A27642">
      <w:pPr>
        <w:pStyle w:val="Akapitzlist"/>
        <w:numPr>
          <w:ilvl w:val="0"/>
          <w:numId w:val="150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najwyższej kondygnacji budynku</w:t>
      </w:r>
    </w:p>
    <w:p w14:paraId="2AD816F4" w14:textId="77777777" w:rsidR="00B55CD0" w:rsidRPr="00CB19AB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najniższej kondygnacji</w:t>
      </w:r>
    </w:p>
    <w:p w14:paraId="3EF55D04" w14:textId="77777777" w:rsidR="00B55CD0" w:rsidRPr="00CB19AB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bez znaczenia</w:t>
      </w:r>
    </w:p>
    <w:p w14:paraId="65FE3C24" w14:textId="77777777" w:rsidR="00962EAE" w:rsidRDefault="00962EAE" w:rsidP="00DB33DD">
      <w:pPr>
        <w:jc w:val="both"/>
        <w:rPr>
          <w:sz w:val="24"/>
          <w:szCs w:val="24"/>
        </w:rPr>
      </w:pPr>
    </w:p>
    <w:p w14:paraId="65561B2D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Co oznacza pojęcie „resuscytacja oddechowo – krążeniowa”?</w:t>
      </w:r>
    </w:p>
    <w:p w14:paraId="335D6EFB" w14:textId="77777777"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odsysanie śluzu z górnych dróg oddechowych</w:t>
      </w:r>
    </w:p>
    <w:p w14:paraId="227760A9" w14:textId="77777777"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prowadzenie sztucznego oddychania</w:t>
      </w:r>
    </w:p>
    <w:p w14:paraId="58C40630" w14:textId="77777777"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b/>
          <w:sz w:val="24"/>
          <w:szCs w:val="24"/>
        </w:rPr>
      </w:pPr>
      <w:r w:rsidRPr="00CB19AB">
        <w:rPr>
          <w:b/>
          <w:sz w:val="24"/>
          <w:szCs w:val="24"/>
        </w:rPr>
        <w:t>prowadzenie sztucznego oddychania i zewnętrznego pośredniego masażu serca</w:t>
      </w:r>
    </w:p>
    <w:p w14:paraId="732E549F" w14:textId="77777777" w:rsidR="00962EAE" w:rsidRPr="00CB19AB" w:rsidRDefault="00962EAE" w:rsidP="00DB33DD">
      <w:pPr>
        <w:jc w:val="both"/>
        <w:rPr>
          <w:b/>
          <w:sz w:val="24"/>
          <w:szCs w:val="24"/>
        </w:rPr>
      </w:pPr>
    </w:p>
    <w:p w14:paraId="53715B43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Niebezpieczeństwo związane z zakażeniem wirusem HIV, wystąpi przede wszystkim przy:</w:t>
      </w:r>
    </w:p>
    <w:p w14:paraId="3EC6EACA" w14:textId="77777777"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obfitych wymiotach</w:t>
      </w:r>
    </w:p>
    <w:p w14:paraId="702A0BDD" w14:textId="77777777"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ślinotoku</w:t>
      </w:r>
    </w:p>
    <w:p w14:paraId="18161E3D" w14:textId="77777777"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b/>
          <w:sz w:val="24"/>
          <w:szCs w:val="24"/>
        </w:rPr>
      </w:pPr>
      <w:r w:rsidRPr="00CB19AB">
        <w:rPr>
          <w:b/>
          <w:sz w:val="24"/>
          <w:szCs w:val="24"/>
        </w:rPr>
        <w:t>krwawieniach zewnętrznych</w:t>
      </w:r>
    </w:p>
    <w:p w14:paraId="2392D4DE" w14:textId="77777777" w:rsidR="00962EAE" w:rsidRDefault="00962EAE" w:rsidP="00DB33DD">
      <w:pPr>
        <w:jc w:val="both"/>
        <w:rPr>
          <w:sz w:val="24"/>
          <w:szCs w:val="24"/>
        </w:rPr>
      </w:pPr>
    </w:p>
    <w:p w14:paraId="52FCFFCB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Transport poszkodowanego z urazem jamy brzusznej odbywa się:</w:t>
      </w:r>
    </w:p>
    <w:p w14:paraId="4EEE02F6" w14:textId="77777777"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w pozycji tzw. bezpiecznej</w:t>
      </w:r>
    </w:p>
    <w:p w14:paraId="1BF466A5" w14:textId="77777777"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leżącej na wznak</w:t>
      </w:r>
    </w:p>
    <w:p w14:paraId="0A12822A" w14:textId="77777777"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394E5D">
        <w:rPr>
          <w:b/>
          <w:sz w:val="24"/>
          <w:szCs w:val="24"/>
        </w:rPr>
        <w:t>półsi</w:t>
      </w:r>
      <w:r w:rsidRPr="00CB19AB">
        <w:rPr>
          <w:b/>
          <w:sz w:val="24"/>
          <w:szCs w:val="24"/>
        </w:rPr>
        <w:t>edzącej</w:t>
      </w:r>
    </w:p>
    <w:p w14:paraId="03183DE8" w14:textId="77777777" w:rsidR="00962EAE" w:rsidRDefault="00962EAE" w:rsidP="00DB33DD">
      <w:pPr>
        <w:jc w:val="both"/>
        <w:rPr>
          <w:sz w:val="24"/>
          <w:szCs w:val="24"/>
        </w:rPr>
      </w:pPr>
    </w:p>
    <w:p w14:paraId="540BAD0B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rzy poparzeniach chemicznych oka, substancjami o stałej konsystencji, gwałtownie reagującymi z wodą, natychmiast:</w:t>
      </w:r>
    </w:p>
    <w:p w14:paraId="5EFA6EF1" w14:textId="77777777" w:rsidR="00B55CD0" w:rsidRPr="00394E5D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rzykrywamy gałkę oczną jałowym opatrunkiem</w:t>
      </w:r>
    </w:p>
    <w:p w14:paraId="487EEC44" w14:textId="77777777" w:rsidR="00B55CD0" w:rsidRPr="00394E5D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usuwamy substancję przy pomocy silnego strumienia wody</w:t>
      </w:r>
    </w:p>
    <w:p w14:paraId="483AC8F1" w14:textId="77777777" w:rsidR="00394E5D" w:rsidRDefault="009F0837" w:rsidP="00A27642">
      <w:pPr>
        <w:pStyle w:val="Akapitzlist"/>
        <w:numPr>
          <w:ilvl w:val="0"/>
          <w:numId w:val="154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 xml:space="preserve">usuwamy substancję przy pomocy pędzelka, </w:t>
      </w:r>
      <w:proofErr w:type="gramStart"/>
      <w:r w:rsidRPr="00394E5D">
        <w:rPr>
          <w:b/>
          <w:sz w:val="24"/>
          <w:szCs w:val="24"/>
        </w:rPr>
        <w:t>chusteczki,</w:t>
      </w:r>
      <w:proofErr w:type="gramEnd"/>
      <w:r w:rsidRPr="00394E5D">
        <w:rPr>
          <w:b/>
          <w:sz w:val="24"/>
          <w:szCs w:val="24"/>
        </w:rPr>
        <w:t xml:space="preserve"> lub miękkiego materiału po czym spłukujemy pozostałości strumieniem wody chłodząc przez 20-30 min</w:t>
      </w:r>
    </w:p>
    <w:p w14:paraId="123B9008" w14:textId="77777777" w:rsidR="00394E5D" w:rsidRDefault="00394E5D" w:rsidP="00394E5D">
      <w:pPr>
        <w:jc w:val="both"/>
        <w:rPr>
          <w:sz w:val="24"/>
          <w:szCs w:val="24"/>
        </w:rPr>
      </w:pPr>
    </w:p>
    <w:p w14:paraId="12114B84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Udar słoneczny to:</w:t>
      </w:r>
    </w:p>
    <w:p w14:paraId="3C8ABACE" w14:textId="77777777" w:rsidR="00394E5D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rzegrzanie organizmu pod wpływem promieni słonecznych</w:t>
      </w:r>
    </w:p>
    <w:p w14:paraId="312D3EFD" w14:textId="77777777" w:rsidR="00394E5D" w:rsidRPr="00394E5D" w:rsidRDefault="0001116B" w:rsidP="00A27642">
      <w:pPr>
        <w:pStyle w:val="Akapitzlist"/>
        <w:numPr>
          <w:ilvl w:val="0"/>
          <w:numId w:val="155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Miejscowe działanie promieni słonecznych na skórę głowy prowadz</w:t>
      </w:r>
      <w:r w:rsidR="00381D27" w:rsidRPr="00394E5D">
        <w:rPr>
          <w:b/>
          <w:sz w:val="24"/>
          <w:szCs w:val="24"/>
        </w:rPr>
        <w:t>ące</w:t>
      </w:r>
      <w:r w:rsidRPr="00394E5D">
        <w:rPr>
          <w:b/>
          <w:sz w:val="24"/>
          <w:szCs w:val="24"/>
        </w:rPr>
        <w:t xml:space="preserve"> do przekrwienia opon mózgowych i mózgu </w:t>
      </w:r>
    </w:p>
    <w:p w14:paraId="2FD634B2" w14:textId="77777777" w:rsidR="00394E5D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jedna z faz narastającego przegrzania organizmu przez słońce</w:t>
      </w:r>
    </w:p>
    <w:p w14:paraId="47B060C3" w14:textId="77777777"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547CF959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Ile wynosi nominalna wydajność hydrantu wewnętrznego o średnicy 25 mm?</w:t>
      </w:r>
    </w:p>
    <w:p w14:paraId="5976A35F" w14:textId="77777777" w:rsidR="00394E5D" w:rsidRPr="00394E5D" w:rsidRDefault="009F0837" w:rsidP="00A27642">
      <w:pPr>
        <w:pStyle w:val="Akapitzlist"/>
        <w:numPr>
          <w:ilvl w:val="0"/>
          <w:numId w:val="156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1 l/s</w:t>
      </w:r>
    </w:p>
    <w:p w14:paraId="37665DC3" w14:textId="77777777" w:rsidR="00394E5D" w:rsidRDefault="009F0837" w:rsidP="00A27642">
      <w:pPr>
        <w:pStyle w:val="Akapitzlist"/>
        <w:numPr>
          <w:ilvl w:val="0"/>
          <w:numId w:val="156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2,5 l/s</w:t>
      </w:r>
    </w:p>
    <w:p w14:paraId="6D27CB0B" w14:textId="77777777" w:rsidR="00394E5D" w:rsidRDefault="009F0837" w:rsidP="00A27642">
      <w:pPr>
        <w:pStyle w:val="Akapitzlist"/>
        <w:numPr>
          <w:ilvl w:val="0"/>
          <w:numId w:val="156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25 l/s</w:t>
      </w:r>
    </w:p>
    <w:p w14:paraId="2AA55098" w14:textId="77777777"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2311AAC4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odaj jaki jest zapas powietrza w butli o pojemności 11 litrów i ciśnieniu 200 bar:</w:t>
      </w:r>
    </w:p>
    <w:p w14:paraId="77D0E8FB" w14:textId="77777777" w:rsidR="00394E5D" w:rsidRDefault="009F0837" w:rsidP="00A27642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220 litrów</w:t>
      </w:r>
    </w:p>
    <w:p w14:paraId="2486E5D6" w14:textId="77777777" w:rsidR="00394E5D" w:rsidRPr="00394E5D" w:rsidRDefault="009F0837" w:rsidP="00A27642">
      <w:pPr>
        <w:pStyle w:val="Akapitzlist"/>
        <w:numPr>
          <w:ilvl w:val="0"/>
          <w:numId w:val="157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2200 litrów</w:t>
      </w:r>
    </w:p>
    <w:p w14:paraId="662C17EF" w14:textId="77777777" w:rsidR="00394E5D" w:rsidRDefault="009F0837" w:rsidP="00A27642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5000 litrów</w:t>
      </w:r>
    </w:p>
    <w:p w14:paraId="449F19D2" w14:textId="77777777"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26AE59A5" w14:textId="77777777"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09B1C5F1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obecności poszkodowanego nieprzytomnego:</w:t>
      </w:r>
    </w:p>
    <w:p w14:paraId="04036E78" w14:textId="77777777" w:rsidR="00394E5D" w:rsidRPr="00394E5D" w:rsidRDefault="009F0837" w:rsidP="00A27642">
      <w:pPr>
        <w:pStyle w:val="Akapitzlist"/>
        <w:numPr>
          <w:ilvl w:val="0"/>
          <w:numId w:val="158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nie wolno wypowiadać negatywnej oceny jego stanu</w:t>
      </w:r>
    </w:p>
    <w:p w14:paraId="12B1A2C0" w14:textId="77777777" w:rsidR="00394E5D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olno wypowiadać się negatywnie o jego stanie</w:t>
      </w:r>
    </w:p>
    <w:p w14:paraId="43BD5938" w14:textId="77777777" w:rsidR="00394E5D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 xml:space="preserve">nie ma znaczenia czy wypowiadamy się negatywnie o jego </w:t>
      </w:r>
      <w:proofErr w:type="gramStart"/>
      <w:r w:rsidRPr="00394E5D">
        <w:rPr>
          <w:sz w:val="24"/>
          <w:szCs w:val="24"/>
        </w:rPr>
        <w:t>stanie</w:t>
      </w:r>
      <w:proofErr w:type="gramEnd"/>
      <w:r w:rsidRPr="00394E5D">
        <w:rPr>
          <w:sz w:val="24"/>
          <w:szCs w:val="24"/>
        </w:rPr>
        <w:t xml:space="preserve"> bo nieprzytomny i tak nas nie słyszy</w:t>
      </w:r>
    </w:p>
    <w:p w14:paraId="52149F65" w14:textId="77777777"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7C33CEAA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oddawanie butli z gazami palnymi bezpośrednio działaniu ognia jest:</w:t>
      </w:r>
    </w:p>
    <w:p w14:paraId="6A8C3BF4" w14:textId="77777777" w:rsidR="00394E5D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zabronione w obiektach niezagrożonych wybuchem</w:t>
      </w:r>
    </w:p>
    <w:p w14:paraId="20E4E492" w14:textId="77777777" w:rsidR="00394E5D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dozwolone w przypadku zachowania wszelkich możliwych środków ostrożności i zasad BHP</w:t>
      </w:r>
    </w:p>
    <w:p w14:paraId="08218238" w14:textId="77777777" w:rsidR="00394E5D" w:rsidRPr="00394E5D" w:rsidRDefault="009F0837" w:rsidP="00A27642">
      <w:pPr>
        <w:pStyle w:val="Akapitzlist"/>
        <w:numPr>
          <w:ilvl w:val="0"/>
          <w:numId w:val="159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zabronione</w:t>
      </w:r>
    </w:p>
    <w:p w14:paraId="088D5545" w14:textId="77777777"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310CF103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Odporność ogniowa to jest cecha elementu budowlanego mierzona:</w:t>
      </w:r>
    </w:p>
    <w:p w14:paraId="5886DBBA" w14:textId="77777777"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stopniach C</w:t>
      </w:r>
    </w:p>
    <w:p w14:paraId="48A84E07" w14:textId="77777777"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kg/m3</w:t>
      </w:r>
    </w:p>
    <w:p w14:paraId="7BC64C1D" w14:textId="77777777"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w minutach</w:t>
      </w:r>
    </w:p>
    <w:p w14:paraId="0162F21E" w14:textId="77777777"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4BEF2CDC" w14:textId="77777777" w:rsidR="00B662B1" w:rsidRDefault="00B662B1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Podczas wykonywania zadań na jednostce pływającej wymagane jest:</w:t>
      </w:r>
    </w:p>
    <w:p w14:paraId="3198C419" w14:textId="77777777" w:rsidR="00B662B1" w:rsidRPr="00B662B1" w:rsidRDefault="00B662B1" w:rsidP="00A27642">
      <w:pPr>
        <w:pStyle w:val="Akapitzlist"/>
        <w:numPr>
          <w:ilvl w:val="0"/>
          <w:numId w:val="163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bezwzględne stosowanie kamizelki asekuracyjnej</w:t>
      </w:r>
    </w:p>
    <w:p w14:paraId="4CA7BFA9" w14:textId="77777777" w:rsidR="00B662B1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bezwzględne stosowanie kamizelki ratunkowej</w:t>
      </w:r>
    </w:p>
    <w:p w14:paraId="5A70824C" w14:textId="77777777" w:rsidR="00B662B1" w:rsidRPr="00B662B1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bezwzględne stosowanie kombinezonów do prac na akwenach i przy temperaturach ujemnych</w:t>
      </w:r>
    </w:p>
    <w:p w14:paraId="29437786" w14:textId="77777777"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1C4D2853" w14:textId="77777777" w:rsidR="00B55CD0" w:rsidRPr="00B662B1" w:rsidRDefault="009F0837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Odległość od lasu odmierzacza paliw, studzienki spustowej, rury pomiarowej i przewodu oddechowego stałej stacji paliw powinna wynosić co najmniej:</w:t>
      </w:r>
    </w:p>
    <w:p w14:paraId="5710A70E" w14:textId="77777777"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20</w:t>
      </w:r>
      <w:r w:rsidR="0034536F" w:rsidRPr="00B662B1">
        <w:rPr>
          <w:b/>
          <w:sz w:val="24"/>
          <w:szCs w:val="24"/>
        </w:rPr>
        <w:t xml:space="preserve"> </w:t>
      </w:r>
      <w:r w:rsidRPr="00B662B1">
        <w:rPr>
          <w:b/>
          <w:sz w:val="24"/>
          <w:szCs w:val="24"/>
        </w:rPr>
        <w:t>m</w:t>
      </w:r>
    </w:p>
    <w:p w14:paraId="34E5B90D" w14:textId="77777777"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40</w:t>
      </w:r>
      <w:r w:rsidR="0034536F" w:rsidRPr="00B662B1">
        <w:rPr>
          <w:sz w:val="24"/>
          <w:szCs w:val="24"/>
        </w:rPr>
        <w:t xml:space="preserve"> </w:t>
      </w:r>
      <w:r w:rsidRPr="00B662B1">
        <w:rPr>
          <w:sz w:val="24"/>
          <w:szCs w:val="24"/>
        </w:rPr>
        <w:t>m</w:t>
      </w:r>
    </w:p>
    <w:p w14:paraId="6BF8EFF4" w14:textId="77777777"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100</w:t>
      </w:r>
      <w:r w:rsidR="0034536F" w:rsidRPr="00B662B1">
        <w:rPr>
          <w:sz w:val="24"/>
          <w:szCs w:val="24"/>
        </w:rPr>
        <w:t xml:space="preserve"> </w:t>
      </w:r>
      <w:r w:rsidRPr="00B662B1">
        <w:rPr>
          <w:sz w:val="24"/>
          <w:szCs w:val="24"/>
        </w:rPr>
        <w:t>m</w:t>
      </w:r>
    </w:p>
    <w:p w14:paraId="481A4160" w14:textId="77777777" w:rsidR="00B662B1" w:rsidRDefault="00B662B1" w:rsidP="00DB33DD">
      <w:pPr>
        <w:jc w:val="both"/>
        <w:rPr>
          <w:sz w:val="24"/>
          <w:szCs w:val="24"/>
        </w:rPr>
      </w:pPr>
    </w:p>
    <w:p w14:paraId="324AE2B5" w14:textId="77777777" w:rsid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Gaz propan butan jest:</w:t>
      </w:r>
    </w:p>
    <w:p w14:paraId="7DE803A1" w14:textId="77777777" w:rsidR="00B662B1" w:rsidRPr="00B662B1" w:rsidRDefault="009F0837" w:rsidP="00A27642">
      <w:pPr>
        <w:pStyle w:val="Akapitzlist"/>
        <w:numPr>
          <w:ilvl w:val="0"/>
          <w:numId w:val="164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cięższy od powietrza</w:t>
      </w:r>
    </w:p>
    <w:p w14:paraId="48E03B70" w14:textId="77777777" w:rsidR="00B662B1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lżejszy od powietrza</w:t>
      </w:r>
    </w:p>
    <w:p w14:paraId="5D550C94" w14:textId="77777777" w:rsidR="00B662B1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ciężar właściwy jest taki sam</w:t>
      </w:r>
    </w:p>
    <w:p w14:paraId="22D08241" w14:textId="77777777"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3421AE16" w14:textId="77777777" w:rsidR="00B662B1" w:rsidRP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t>Rolka zjazdowa to:</w:t>
      </w:r>
    </w:p>
    <w:p w14:paraId="0B205DDC" w14:textId="77777777" w:rsidR="00B662B1" w:rsidRPr="00B662B1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662B1">
        <w:t>urządzenie służące do transportu sprzętu ratownictwa technicznego</w:t>
      </w:r>
    </w:p>
    <w:p w14:paraId="73BD688E" w14:textId="77777777" w:rsidR="00B662B1" w:rsidRPr="00B662B1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662B1">
        <w:t>nazwa sprzętu gaśniczego</w:t>
      </w:r>
    </w:p>
    <w:p w14:paraId="44611329" w14:textId="77777777" w:rsidR="00B662B1" w:rsidRPr="005B43C3" w:rsidRDefault="009F0837" w:rsidP="00A27642">
      <w:pPr>
        <w:pStyle w:val="Akapitzlist"/>
        <w:numPr>
          <w:ilvl w:val="0"/>
          <w:numId w:val="165"/>
        </w:numPr>
        <w:jc w:val="both"/>
        <w:rPr>
          <w:b/>
          <w:sz w:val="24"/>
          <w:szCs w:val="24"/>
        </w:rPr>
      </w:pPr>
      <w:r w:rsidRPr="005B43C3">
        <w:rPr>
          <w:b/>
        </w:rPr>
        <w:t>jeden z podstawowych przyrządów zjazdowych stosowanych w ratownictwie wysokościowym</w:t>
      </w:r>
    </w:p>
    <w:p w14:paraId="5B28E43C" w14:textId="77777777" w:rsidR="00B662B1" w:rsidRPr="00B662B1" w:rsidRDefault="00B662B1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4AC8B18E" w14:textId="77777777" w:rsid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Gęstość gazu propan butan jest:</w:t>
      </w:r>
    </w:p>
    <w:p w14:paraId="105073AC" w14:textId="77777777" w:rsidR="00B662B1" w:rsidRPr="005B43C3" w:rsidRDefault="009F0837" w:rsidP="00A27642">
      <w:pPr>
        <w:pStyle w:val="Akapitzlist"/>
        <w:numPr>
          <w:ilvl w:val="0"/>
          <w:numId w:val="166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większa od gęstości powietrza</w:t>
      </w:r>
    </w:p>
    <w:p w14:paraId="79725437" w14:textId="77777777" w:rsidR="00B662B1" w:rsidRDefault="009F0837" w:rsidP="00A27642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mniejsza od gęstości powietrza</w:t>
      </w:r>
    </w:p>
    <w:p w14:paraId="3215ADCE" w14:textId="77777777" w:rsidR="00B662B1" w:rsidRDefault="009F0837" w:rsidP="00A27642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mają równą gęstość</w:t>
      </w:r>
    </w:p>
    <w:p w14:paraId="04B97A00" w14:textId="77777777" w:rsidR="005B43C3" w:rsidRPr="005B43C3" w:rsidRDefault="005B43C3" w:rsidP="005B43C3">
      <w:pPr>
        <w:jc w:val="both"/>
        <w:rPr>
          <w:sz w:val="24"/>
          <w:szCs w:val="24"/>
        </w:rPr>
      </w:pPr>
    </w:p>
    <w:p w14:paraId="5A8A1463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którym wieku i w jakim mieście w Polsce powstały pierwsze przepisy przeciwpożarowe?</w:t>
      </w:r>
    </w:p>
    <w:p w14:paraId="7E3CF141" w14:textId="77777777" w:rsidR="005B43C3" w:rsidRDefault="009F0837" w:rsidP="00A27642">
      <w:pPr>
        <w:pStyle w:val="Akapitzlist"/>
        <w:numPr>
          <w:ilvl w:val="0"/>
          <w:numId w:val="16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XIII wiek, Kraków</w:t>
      </w:r>
    </w:p>
    <w:p w14:paraId="03003BE9" w14:textId="77777777" w:rsidR="005B43C3" w:rsidRPr="005B43C3" w:rsidRDefault="009F0837" w:rsidP="00A27642">
      <w:pPr>
        <w:pStyle w:val="Akapitzlist"/>
        <w:numPr>
          <w:ilvl w:val="0"/>
          <w:numId w:val="167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XIV wiek, Kraków</w:t>
      </w:r>
    </w:p>
    <w:p w14:paraId="3B06FF56" w14:textId="77777777" w:rsidR="005B43C3" w:rsidRDefault="009F0837" w:rsidP="00A27642">
      <w:pPr>
        <w:pStyle w:val="Akapitzlist"/>
        <w:numPr>
          <w:ilvl w:val="0"/>
          <w:numId w:val="16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XIV wiek, Warszawa</w:t>
      </w:r>
    </w:p>
    <w:p w14:paraId="167E47BC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0592B857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Chlor jest gazem o barwie:</w:t>
      </w:r>
    </w:p>
    <w:p w14:paraId="68B68831" w14:textId="77777777" w:rsidR="005B43C3" w:rsidRDefault="009F0837" w:rsidP="00A27642">
      <w:pPr>
        <w:pStyle w:val="Akapitzlist"/>
        <w:numPr>
          <w:ilvl w:val="0"/>
          <w:numId w:val="16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niebiesko </w:t>
      </w:r>
      <w:r w:rsidR="005B43C3">
        <w:rPr>
          <w:sz w:val="24"/>
          <w:szCs w:val="24"/>
        </w:rPr>
        <w:t>–</w:t>
      </w:r>
      <w:r w:rsidRPr="005B43C3">
        <w:rPr>
          <w:sz w:val="24"/>
          <w:szCs w:val="24"/>
        </w:rPr>
        <w:t xml:space="preserve"> żółtej</w:t>
      </w:r>
    </w:p>
    <w:p w14:paraId="3D93AE8C" w14:textId="77777777" w:rsidR="005B43C3" w:rsidRPr="005B43C3" w:rsidRDefault="007729AF" w:rsidP="00A27642">
      <w:pPr>
        <w:pStyle w:val="Akapitzlist"/>
        <w:numPr>
          <w:ilvl w:val="0"/>
          <w:numId w:val="168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 xml:space="preserve">zielono </w:t>
      </w:r>
      <w:r w:rsidR="005B43C3" w:rsidRPr="005B43C3">
        <w:rPr>
          <w:b/>
          <w:sz w:val="24"/>
          <w:szCs w:val="24"/>
        </w:rPr>
        <w:t>–</w:t>
      </w:r>
      <w:r w:rsidRPr="005B43C3">
        <w:rPr>
          <w:b/>
          <w:sz w:val="24"/>
          <w:szCs w:val="24"/>
        </w:rPr>
        <w:t xml:space="preserve"> żółtej</w:t>
      </w:r>
    </w:p>
    <w:p w14:paraId="659BF62B" w14:textId="77777777" w:rsidR="005B43C3" w:rsidRDefault="009F0837" w:rsidP="00A27642">
      <w:pPr>
        <w:pStyle w:val="Akapitzlist"/>
        <w:numPr>
          <w:ilvl w:val="0"/>
          <w:numId w:val="16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niebiesko </w:t>
      </w:r>
      <w:r w:rsidR="005B43C3">
        <w:rPr>
          <w:sz w:val="24"/>
          <w:szCs w:val="24"/>
        </w:rPr>
        <w:t>–</w:t>
      </w:r>
      <w:r w:rsidRPr="005B43C3">
        <w:rPr>
          <w:sz w:val="24"/>
          <w:szCs w:val="24"/>
        </w:rPr>
        <w:t xml:space="preserve"> fioletowej</w:t>
      </w:r>
    </w:p>
    <w:p w14:paraId="2B3FAA23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446EC460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latach 1916 – 1918 najwięcej strażaków walczyło o niepodległość w organizacjach:</w:t>
      </w:r>
    </w:p>
    <w:p w14:paraId="68707189" w14:textId="77777777" w:rsidR="005B43C3" w:rsidRPr="005B43C3" w:rsidRDefault="009F0837" w:rsidP="00A27642">
      <w:pPr>
        <w:pStyle w:val="Akapitzlist"/>
        <w:numPr>
          <w:ilvl w:val="0"/>
          <w:numId w:val="169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Legionach Polskich</w:t>
      </w:r>
    </w:p>
    <w:p w14:paraId="3CC08CBB" w14:textId="77777777" w:rsidR="005B43C3" w:rsidRPr="005B43C3" w:rsidRDefault="009F0837" w:rsidP="00A27642">
      <w:pPr>
        <w:pStyle w:val="Akapitzlist"/>
        <w:numPr>
          <w:ilvl w:val="0"/>
          <w:numId w:val="16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lskiej Organizacji Wojskowej</w:t>
      </w:r>
    </w:p>
    <w:p w14:paraId="41E3B45B" w14:textId="77777777" w:rsidR="005B43C3" w:rsidRPr="005B43C3" w:rsidRDefault="009F0837" w:rsidP="00A27642">
      <w:pPr>
        <w:pStyle w:val="Akapitzlist"/>
        <w:numPr>
          <w:ilvl w:val="0"/>
          <w:numId w:val="16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lskich siłach zbrojnych</w:t>
      </w:r>
    </w:p>
    <w:p w14:paraId="578AD967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04C3362A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50019265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6759FBD0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aka powinna być odległość hydrantu zewnętrznego od krawędzi drogi lub ulicy?</w:t>
      </w:r>
    </w:p>
    <w:p w14:paraId="021E5393" w14:textId="77777777" w:rsidR="005B43C3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powinna przekraczać 2 m.</w:t>
      </w:r>
    </w:p>
    <w:p w14:paraId="6078EF4A" w14:textId="77777777" w:rsidR="005B43C3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powinna przekraczać 5 m</w:t>
      </w:r>
    </w:p>
    <w:p w14:paraId="1A80CF44" w14:textId="77777777" w:rsidR="005B43C3" w:rsidRPr="005B43C3" w:rsidRDefault="009F0837" w:rsidP="00A27642">
      <w:pPr>
        <w:pStyle w:val="Akapitzlist"/>
        <w:numPr>
          <w:ilvl w:val="0"/>
          <w:numId w:val="170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powinna przekraczać 15 m</w:t>
      </w:r>
    </w:p>
    <w:p w14:paraId="5A9C24F7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3342F997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irometrem nazywamy:</w:t>
      </w:r>
    </w:p>
    <w:p w14:paraId="2B6DD1E0" w14:textId="77777777" w:rsidR="005B43C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urządzenie służące do wykrywania substancji toksycznych</w:t>
      </w:r>
    </w:p>
    <w:p w14:paraId="2F1944CF" w14:textId="77777777" w:rsidR="005B43C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urządzenie </w:t>
      </w:r>
      <w:proofErr w:type="spellStart"/>
      <w:r w:rsidRPr="005B43C3">
        <w:rPr>
          <w:sz w:val="24"/>
          <w:szCs w:val="24"/>
        </w:rPr>
        <w:t>sejsmiczno</w:t>
      </w:r>
      <w:proofErr w:type="spellEnd"/>
      <w:r w:rsidRPr="005B43C3">
        <w:rPr>
          <w:sz w:val="24"/>
          <w:szCs w:val="24"/>
        </w:rPr>
        <w:t xml:space="preserve"> akustyczne do wykrywania i lokalizacji zasypanych ludzi</w:t>
      </w:r>
    </w:p>
    <w:p w14:paraId="77718925" w14:textId="77777777" w:rsidR="005B43C3" w:rsidRPr="005B43C3" w:rsidRDefault="009F0837" w:rsidP="00A27642">
      <w:pPr>
        <w:pStyle w:val="Akapitzlist"/>
        <w:numPr>
          <w:ilvl w:val="0"/>
          <w:numId w:val="171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urządzenie służące do zdalnego bezdotykowego pomiaru temperatury</w:t>
      </w:r>
    </w:p>
    <w:p w14:paraId="59A74960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01B6C850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Samochód gaśniczy GBA 2,5/16 posiada:</w:t>
      </w:r>
    </w:p>
    <w:p w14:paraId="5C2F4FC5" w14:textId="77777777" w:rsidR="005B43C3" w:rsidRDefault="009F0837" w:rsidP="00A27642">
      <w:pPr>
        <w:pStyle w:val="Akapitzlist"/>
        <w:numPr>
          <w:ilvl w:val="0"/>
          <w:numId w:val="17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zbiornik na wodę o pojemności 1600 l i działko o wyd. wody 2500 l/min</w:t>
      </w:r>
    </w:p>
    <w:p w14:paraId="1E1426F1" w14:textId="77777777" w:rsidR="005B43C3" w:rsidRDefault="009F0837" w:rsidP="00A27642">
      <w:pPr>
        <w:pStyle w:val="Akapitzlist"/>
        <w:numPr>
          <w:ilvl w:val="0"/>
          <w:numId w:val="17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zbiornik na wodę o pojemności 2500 l i działko o wyd. wody 250 l/min</w:t>
      </w:r>
    </w:p>
    <w:p w14:paraId="0626A506" w14:textId="77777777" w:rsidR="005B43C3" w:rsidRPr="005B43C3" w:rsidRDefault="009F0837" w:rsidP="00A27642">
      <w:pPr>
        <w:pStyle w:val="Akapitzlist"/>
        <w:numPr>
          <w:ilvl w:val="0"/>
          <w:numId w:val="172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zbiornik na środek pianotwórczy o pojemności 250 l i działko o wydajności wody 1600 l/min</w:t>
      </w:r>
    </w:p>
    <w:p w14:paraId="139596DF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6CC9AB9F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jakiej najmniejszej odległości od okna w mieszkaniu można ustawić kuchenkę gazową?</w:t>
      </w:r>
    </w:p>
    <w:p w14:paraId="0FC9DEF6" w14:textId="77777777" w:rsidR="005B43C3" w:rsidRPr="005B43C3" w:rsidRDefault="009F0837" w:rsidP="00A27642">
      <w:pPr>
        <w:pStyle w:val="Akapitzlist"/>
        <w:numPr>
          <w:ilvl w:val="0"/>
          <w:numId w:val="173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0,5 m</w:t>
      </w:r>
    </w:p>
    <w:p w14:paraId="4E7B41EF" w14:textId="77777777" w:rsidR="005B43C3" w:rsidRDefault="009F0837" w:rsidP="00A27642">
      <w:pPr>
        <w:pStyle w:val="Akapitzlist"/>
        <w:numPr>
          <w:ilvl w:val="0"/>
          <w:numId w:val="17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1 m</w:t>
      </w:r>
    </w:p>
    <w:p w14:paraId="699D3B00" w14:textId="77777777" w:rsidR="005B43C3" w:rsidRDefault="009F0837" w:rsidP="00A27642">
      <w:pPr>
        <w:pStyle w:val="Akapitzlist"/>
        <w:numPr>
          <w:ilvl w:val="0"/>
          <w:numId w:val="17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1,2 m</w:t>
      </w:r>
    </w:p>
    <w:p w14:paraId="4FED4C49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5D946BD4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lasa odporności pożarowej podziemnej części budynku nie może być niższa niż:</w:t>
      </w:r>
    </w:p>
    <w:p w14:paraId="21F97FA8" w14:textId="77777777" w:rsidR="005B43C3" w:rsidRPr="005B43C3" w:rsidRDefault="009F0837" w:rsidP="00A27642">
      <w:pPr>
        <w:pStyle w:val="Akapitzlist"/>
        <w:numPr>
          <w:ilvl w:val="0"/>
          <w:numId w:val="174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C</w:t>
      </w:r>
    </w:p>
    <w:p w14:paraId="7BA30920" w14:textId="77777777" w:rsidR="005B43C3" w:rsidRDefault="009F0837" w:rsidP="00A27642">
      <w:pPr>
        <w:pStyle w:val="Akapitzlist"/>
        <w:numPr>
          <w:ilvl w:val="0"/>
          <w:numId w:val="174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</w:t>
      </w:r>
    </w:p>
    <w:p w14:paraId="38A1FA33" w14:textId="77777777" w:rsidR="005B43C3" w:rsidRDefault="009F0837" w:rsidP="00A27642">
      <w:pPr>
        <w:pStyle w:val="Akapitzlist"/>
        <w:numPr>
          <w:ilvl w:val="0"/>
          <w:numId w:val="174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E</w:t>
      </w:r>
    </w:p>
    <w:p w14:paraId="39084DD2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0E9E3C38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mfibia to:</w:t>
      </w:r>
    </w:p>
    <w:p w14:paraId="6778FC65" w14:textId="77777777" w:rsidR="005B43C3" w:rsidRPr="005B43C3" w:rsidRDefault="009F0837" w:rsidP="00A27642">
      <w:pPr>
        <w:pStyle w:val="Akapitzlist"/>
        <w:numPr>
          <w:ilvl w:val="0"/>
          <w:numId w:val="175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kołowy lub gąsienicowy pojazd mechaniczny przystosowany do poruszania się na lądzie i na wodzie w szczególności podczas akcji powodziowej</w:t>
      </w:r>
    </w:p>
    <w:p w14:paraId="2777968B" w14:textId="77777777" w:rsidR="005B43C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ołowy lub gąsienicowy pojazd mechaniczny przystosowany do poruszania się w czasie akcji gaśniczej w lesie</w:t>
      </w:r>
    </w:p>
    <w:p w14:paraId="31D722E5" w14:textId="77777777" w:rsidR="005B43C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ołowy lub gąsienicowy pojazd mechaniczny przystosowany do poruszania się w czasie akcji ekologicznych do usuwania skutków pożaru lasu</w:t>
      </w:r>
    </w:p>
    <w:p w14:paraId="25628136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4F03BC2C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rezesem ZG ZOSP RP jest:</w:t>
      </w:r>
    </w:p>
    <w:p w14:paraId="5D56CFBB" w14:textId="77777777" w:rsidR="005B43C3" w:rsidRPr="005B43C3" w:rsidRDefault="009F0837" w:rsidP="00A27642">
      <w:pPr>
        <w:pStyle w:val="Akapitzlist"/>
        <w:numPr>
          <w:ilvl w:val="0"/>
          <w:numId w:val="176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druh Waldemar Pawlak</w:t>
      </w:r>
    </w:p>
    <w:p w14:paraId="666C1A6A" w14:textId="77777777" w:rsidR="005B43C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ruh Stanisław Kwaśnik</w:t>
      </w:r>
    </w:p>
    <w:p w14:paraId="5C3E3A69" w14:textId="77777777" w:rsidR="005B43C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ruh Zdzisław Dąbrowski</w:t>
      </w:r>
    </w:p>
    <w:p w14:paraId="5A53A92E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568E3E26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jednostkach PSP jako podstawowy system zabezpieczenia dróg oddechowych stosuje się:</w:t>
      </w:r>
    </w:p>
    <w:p w14:paraId="29F31BFC" w14:textId="77777777" w:rsidR="005B43C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paraty tlenowe</w:t>
      </w:r>
    </w:p>
    <w:p w14:paraId="6E8566C4" w14:textId="77777777" w:rsidR="005B43C3" w:rsidRPr="005B43C3" w:rsidRDefault="009F0837" w:rsidP="00A27642">
      <w:pPr>
        <w:pStyle w:val="Akapitzlist"/>
        <w:numPr>
          <w:ilvl w:val="0"/>
          <w:numId w:val="177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aparaty powietrzne nadciśnieniowe</w:t>
      </w:r>
    </w:p>
    <w:p w14:paraId="0EC44D57" w14:textId="77777777" w:rsidR="005B43C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paraty powietrzne podciśnieniowe</w:t>
      </w:r>
    </w:p>
    <w:p w14:paraId="1BD7B7E2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3DB61233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cetylen może być składowany w piwnicach:</w:t>
      </w:r>
    </w:p>
    <w:p w14:paraId="0CE4F1BE" w14:textId="77777777" w:rsidR="005B43C3" w:rsidRDefault="009F0837" w:rsidP="00A27642">
      <w:pPr>
        <w:pStyle w:val="Akapitzlist"/>
        <w:numPr>
          <w:ilvl w:val="0"/>
          <w:numId w:val="17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jeżeli w piwnicy występuje wentylacja mechaniczna,</w:t>
      </w:r>
    </w:p>
    <w:p w14:paraId="461AB6E0" w14:textId="77777777" w:rsidR="005B43C3" w:rsidRDefault="009F0837" w:rsidP="00A27642">
      <w:pPr>
        <w:pStyle w:val="Akapitzlist"/>
        <w:numPr>
          <w:ilvl w:val="0"/>
          <w:numId w:val="17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jeżeli w piwnicy występuje wentylacja mechaniczna i pozytywną opinię wydał właściwy miejscowo Komendant Miejski (Powiatowy)</w:t>
      </w:r>
    </w:p>
    <w:p w14:paraId="09E699B4" w14:textId="77777777" w:rsidR="005B43C3" w:rsidRPr="005B43C3" w:rsidRDefault="009F0837" w:rsidP="00A27642">
      <w:pPr>
        <w:pStyle w:val="Akapitzlist"/>
        <w:numPr>
          <w:ilvl w:val="0"/>
          <w:numId w:val="178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może być składowany w piwnicach</w:t>
      </w:r>
    </w:p>
    <w:p w14:paraId="6EA33833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06AFE402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aki czynnik roboczy powoduje działanie nożyc i rozpieraczy firmy LUKAS?</w:t>
      </w:r>
    </w:p>
    <w:p w14:paraId="24CACE5C" w14:textId="77777777" w:rsidR="005B43C3" w:rsidRPr="005B43C3" w:rsidRDefault="005B43C3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wietrze</w:t>
      </w:r>
    </w:p>
    <w:p w14:paraId="135B6AA7" w14:textId="77777777" w:rsidR="005B43C3" w:rsidRPr="005B43C3" w:rsidRDefault="009F0837" w:rsidP="00A27642">
      <w:pPr>
        <w:pStyle w:val="Akapitzlist"/>
        <w:numPr>
          <w:ilvl w:val="0"/>
          <w:numId w:val="179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olej hydrauliczny</w:t>
      </w:r>
    </w:p>
    <w:p w14:paraId="35174A3B" w14:textId="77777777" w:rsidR="005B43C3" w:rsidRPr="005B43C3" w:rsidRDefault="009F0837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rzekładnia mechaniczna</w:t>
      </w:r>
    </w:p>
    <w:p w14:paraId="598790CC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40CADA5F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Czy członkowie OSP mogą wykonywać czynności </w:t>
      </w:r>
      <w:proofErr w:type="spellStart"/>
      <w:r w:rsidRPr="005B43C3">
        <w:rPr>
          <w:sz w:val="24"/>
          <w:szCs w:val="24"/>
        </w:rPr>
        <w:t>kontrolno</w:t>
      </w:r>
      <w:proofErr w:type="spellEnd"/>
      <w:r w:rsidRPr="005B43C3">
        <w:rPr>
          <w:sz w:val="24"/>
          <w:szCs w:val="24"/>
        </w:rPr>
        <w:t xml:space="preserve"> –rozpoznawcze?</w:t>
      </w:r>
    </w:p>
    <w:p w14:paraId="41283671" w14:textId="77777777" w:rsidR="005B43C3" w:rsidRDefault="009F0837" w:rsidP="00A27642">
      <w:pPr>
        <w:pStyle w:val="Akapitzlist"/>
        <w:numPr>
          <w:ilvl w:val="0"/>
          <w:numId w:val="18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za zgodą komendanta wojewódzkiego PSP</w:t>
      </w:r>
    </w:p>
    <w:p w14:paraId="3EBD7547" w14:textId="77777777" w:rsidR="005B43C3" w:rsidRDefault="009F0837" w:rsidP="00A27642">
      <w:pPr>
        <w:pStyle w:val="Akapitzlist"/>
        <w:numPr>
          <w:ilvl w:val="0"/>
          <w:numId w:val="18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za zgodą komendanta głównego PSP</w:t>
      </w:r>
    </w:p>
    <w:p w14:paraId="0548F1AC" w14:textId="77777777" w:rsidR="005B43C3" w:rsidRPr="005B43C3" w:rsidRDefault="009F0837" w:rsidP="00A27642">
      <w:pPr>
        <w:pStyle w:val="Akapitzlist"/>
        <w:numPr>
          <w:ilvl w:val="0"/>
          <w:numId w:val="180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mogą</w:t>
      </w:r>
    </w:p>
    <w:p w14:paraId="5A6C14E5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7F6A84FB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347C91B0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29EDD432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O zamiarze i terminie przeprowadzenia czynności </w:t>
      </w:r>
      <w:proofErr w:type="spellStart"/>
      <w:r w:rsidRPr="005B43C3">
        <w:rPr>
          <w:sz w:val="24"/>
          <w:szCs w:val="24"/>
        </w:rPr>
        <w:t>kontrolno</w:t>
      </w:r>
      <w:proofErr w:type="spellEnd"/>
      <w:r w:rsidRPr="005B43C3">
        <w:rPr>
          <w:sz w:val="24"/>
          <w:szCs w:val="24"/>
        </w:rPr>
        <w:t xml:space="preserve"> - rozpoznawczych z zakresu ochrony przeciwpożarowej zawiadamia się kontrolowanego:</w:t>
      </w:r>
    </w:p>
    <w:p w14:paraId="23F2520A" w14:textId="77777777" w:rsidR="005B43C3" w:rsidRPr="005B43C3" w:rsidRDefault="009F0837" w:rsidP="00A27642">
      <w:pPr>
        <w:pStyle w:val="Akapitzlist"/>
        <w:numPr>
          <w:ilvl w:val="0"/>
          <w:numId w:val="181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7 dni przed rozpoczęciem kontroli</w:t>
      </w:r>
    </w:p>
    <w:p w14:paraId="2242153D" w14:textId="77777777" w:rsidR="005B43C3" w:rsidRDefault="009F0837" w:rsidP="00A27642">
      <w:pPr>
        <w:pStyle w:val="Akapitzlist"/>
        <w:numPr>
          <w:ilvl w:val="0"/>
          <w:numId w:val="18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14 dni przed rozpoczęciem kontroli</w:t>
      </w:r>
    </w:p>
    <w:p w14:paraId="5C358333" w14:textId="77777777" w:rsidR="005B43C3" w:rsidRDefault="009F0837" w:rsidP="00A27642">
      <w:pPr>
        <w:pStyle w:val="Akapitzlist"/>
        <w:numPr>
          <w:ilvl w:val="0"/>
          <w:numId w:val="18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ma określonego terminu zawiadamiania</w:t>
      </w:r>
    </w:p>
    <w:p w14:paraId="0BF724A8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2345EE71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siążkę obiektu budowlanego powinny posiadać:</w:t>
      </w:r>
    </w:p>
    <w:p w14:paraId="4CD91B60" w14:textId="77777777" w:rsidR="005B43C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ylko obiekty tymczasowe</w:t>
      </w:r>
    </w:p>
    <w:p w14:paraId="3FFBFFCD" w14:textId="77777777" w:rsidR="005B43C3" w:rsidRPr="005B43C3" w:rsidRDefault="009F0837" w:rsidP="00A27642">
      <w:pPr>
        <w:pStyle w:val="Akapitzlist"/>
        <w:numPr>
          <w:ilvl w:val="0"/>
          <w:numId w:val="182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wszystkie obiekty budowlane</w:t>
      </w:r>
    </w:p>
    <w:p w14:paraId="419131B7" w14:textId="77777777" w:rsidR="005B43C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ylko obiekty zagrożone wybuchem lub te, w których występuje zagrożenie życia ludzi</w:t>
      </w:r>
    </w:p>
    <w:p w14:paraId="7A2D15F0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2EAF9DF0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tóry z wymienionych obiektów wymaga uzgodnienia projektu budowlanego z rzeczoznawcą ds. zabezpieczeń przeciwpożarowych?</w:t>
      </w:r>
    </w:p>
    <w:p w14:paraId="224ABC82" w14:textId="77777777" w:rsidR="005B43C3" w:rsidRDefault="009F0837" w:rsidP="00A27642">
      <w:pPr>
        <w:pStyle w:val="Akapitzlist"/>
        <w:numPr>
          <w:ilvl w:val="0"/>
          <w:numId w:val="18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lac składowy lub wiata o powierzchni 800 m2</w:t>
      </w:r>
    </w:p>
    <w:p w14:paraId="282E832C" w14:textId="77777777" w:rsidR="005B43C3" w:rsidRDefault="009F0837" w:rsidP="00A27642">
      <w:pPr>
        <w:pStyle w:val="Akapitzlist"/>
        <w:numPr>
          <w:ilvl w:val="0"/>
          <w:numId w:val="18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ednorodzinny budynek mieszkalny</w:t>
      </w:r>
    </w:p>
    <w:p w14:paraId="1B6AEE74" w14:textId="77777777" w:rsidR="00A27642" w:rsidRDefault="009F0837" w:rsidP="00A27642">
      <w:pPr>
        <w:pStyle w:val="Akapitzlist"/>
        <w:numPr>
          <w:ilvl w:val="0"/>
          <w:numId w:val="183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budynek zaliczony do ZL II</w:t>
      </w:r>
    </w:p>
    <w:p w14:paraId="704A85D8" w14:textId="77777777" w:rsid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5FDA807" w14:textId="77777777"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Po haśle „Do akcji gotuj” przy zasilaniu samochodu z hydrantu, kierowca:</w:t>
      </w:r>
    </w:p>
    <w:p w14:paraId="1F23F86D" w14:textId="77777777" w:rsidR="00A27642" w:rsidRPr="00A27642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pomaga w budowie linii głównej</w:t>
      </w:r>
    </w:p>
    <w:p w14:paraId="41FE2605" w14:textId="77777777" w:rsidR="00A27642" w:rsidRPr="00A27642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przeprowadza rozpoznanie wodne</w:t>
      </w:r>
    </w:p>
    <w:p w14:paraId="4E055F0A" w14:textId="77777777" w:rsidR="00A27642" w:rsidRPr="00A27642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ustawia samochód w miejscu wskazanym przez dowódcę, a następnie uruchamia autopompę</w:t>
      </w:r>
    </w:p>
    <w:p w14:paraId="3F1BD893" w14:textId="77777777"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A50665B" w14:textId="77777777"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 xml:space="preserve">Co oznacza znak </w:t>
      </w:r>
      <w:proofErr w:type="spellStart"/>
      <w:r w:rsidRPr="00A27642">
        <w:rPr>
          <w:sz w:val="24"/>
          <w:szCs w:val="24"/>
        </w:rPr>
        <w:t>gestowy</w:t>
      </w:r>
      <w:proofErr w:type="spellEnd"/>
      <w:r w:rsidRPr="00A27642">
        <w:rPr>
          <w:sz w:val="24"/>
          <w:szCs w:val="24"/>
        </w:rPr>
        <w:t xml:space="preserve"> „prawa ręka podniesiona w górę”?</w:t>
      </w:r>
    </w:p>
    <w:p w14:paraId="69737A90" w14:textId="77777777" w:rsidR="00A27642" w:rsidRPr="00A27642" w:rsidRDefault="00A27642" w:rsidP="00A27642">
      <w:pPr>
        <w:pStyle w:val="Akapitzlist"/>
        <w:numPr>
          <w:ilvl w:val="0"/>
          <w:numId w:val="185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uwaga</w:t>
      </w:r>
    </w:p>
    <w:p w14:paraId="0E31C76C" w14:textId="77777777" w:rsidR="00A27642" w:rsidRPr="00A27642" w:rsidRDefault="009F0837" w:rsidP="00A27642">
      <w:pPr>
        <w:pStyle w:val="Akapitzlist"/>
        <w:numPr>
          <w:ilvl w:val="0"/>
          <w:numId w:val="185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oda stój</w:t>
      </w:r>
    </w:p>
    <w:p w14:paraId="26BC3D4C" w14:textId="77777777" w:rsidR="00A27642" w:rsidRPr="00A27642" w:rsidRDefault="009F0837" w:rsidP="00A27642">
      <w:pPr>
        <w:pStyle w:val="Akapitzlist"/>
        <w:numPr>
          <w:ilvl w:val="0"/>
          <w:numId w:val="185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oda na przód</w:t>
      </w:r>
    </w:p>
    <w:p w14:paraId="1E8855E4" w14:textId="77777777"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F53D807" w14:textId="77777777"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Masaż zewnętrzny serca to uciśnięcie mostka dorosłego na głębokość:</w:t>
      </w:r>
    </w:p>
    <w:p w14:paraId="7E937A54" w14:textId="77777777"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4 – 5 cm</w:t>
      </w:r>
    </w:p>
    <w:p w14:paraId="7AC8D708" w14:textId="77777777"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1 – 2 cm</w:t>
      </w:r>
    </w:p>
    <w:p w14:paraId="05EE4B1E" w14:textId="77777777"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3 – 7 cm</w:t>
      </w:r>
    </w:p>
    <w:p w14:paraId="21C45F18" w14:textId="77777777"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580E11B" w14:textId="77777777"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Jaki czynnik decyduje o stopniu zagrożenia pożarowego lasu?</w:t>
      </w:r>
    </w:p>
    <w:p w14:paraId="3C4883ED" w14:textId="77777777"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ilgotność mchów i porostów oraz poszycia gleby</w:t>
      </w:r>
    </w:p>
    <w:p w14:paraId="44FA0100" w14:textId="77777777"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ilgotność drzew oraz poszycia gleby</w:t>
      </w:r>
    </w:p>
    <w:p w14:paraId="4605380A" w14:textId="77777777"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wilgotność ściółki i powietrza</w:t>
      </w:r>
    </w:p>
    <w:p w14:paraId="5143A5B5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2B38F4EF" w14:textId="77777777" w:rsidR="00A27642" w:rsidRDefault="002414EA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przypadku tlenoterapii 100% tlenem toksyczne działanie tlenu</w:t>
      </w:r>
      <w:r w:rsidR="009F0837" w:rsidRPr="00145B3B">
        <w:rPr>
          <w:sz w:val="24"/>
          <w:szCs w:val="24"/>
        </w:rPr>
        <w:t>:</w:t>
      </w:r>
    </w:p>
    <w:p w14:paraId="4319490B" w14:textId="77777777" w:rsidR="00A27642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ie występuje</w:t>
      </w:r>
    </w:p>
    <w:p w14:paraId="3C140B21" w14:textId="77777777" w:rsidR="00A27642" w:rsidRPr="00A27642" w:rsidRDefault="002414EA" w:rsidP="00A27642">
      <w:pPr>
        <w:pStyle w:val="Akapitzlist"/>
        <w:numPr>
          <w:ilvl w:val="0"/>
          <w:numId w:val="188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występuje po 6 h</w:t>
      </w:r>
    </w:p>
    <w:p w14:paraId="67FBCC8C" w14:textId="77777777" w:rsidR="00A27642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może </w:t>
      </w:r>
      <w:proofErr w:type="gramStart"/>
      <w:r w:rsidRPr="00A27642">
        <w:rPr>
          <w:sz w:val="24"/>
          <w:szCs w:val="24"/>
        </w:rPr>
        <w:t>wystąpić</w:t>
      </w:r>
      <w:proofErr w:type="gramEnd"/>
      <w:r w:rsidRPr="00A27642">
        <w:rPr>
          <w:sz w:val="24"/>
          <w:szCs w:val="24"/>
        </w:rPr>
        <w:t xml:space="preserve"> jeśli oddychamy przez usta</w:t>
      </w:r>
    </w:p>
    <w:p w14:paraId="41E315B7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3FC4D4D0" w14:textId="77777777" w:rsidR="00A27642" w:rsidRDefault="00C41D88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orbent </w:t>
      </w:r>
      <w:r w:rsidR="009F0837" w:rsidRPr="00A27642">
        <w:rPr>
          <w:sz w:val="24"/>
          <w:szCs w:val="24"/>
        </w:rPr>
        <w:t>to:</w:t>
      </w:r>
    </w:p>
    <w:p w14:paraId="7D250667" w14:textId="77777777" w:rsidR="00A27642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rządzenie do szybkiego mierzenia ciśnienia</w:t>
      </w:r>
    </w:p>
    <w:p w14:paraId="10738B44" w14:textId="77777777" w:rsidR="00A27642" w:rsidRPr="00A27642" w:rsidRDefault="00C41D88" w:rsidP="00A27642">
      <w:pPr>
        <w:pStyle w:val="Akapitzlist"/>
        <w:numPr>
          <w:ilvl w:val="0"/>
          <w:numId w:val="189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 xml:space="preserve">to substancja o właściwościach chłonnych, mająca za zadanie zneutralizowanie zanieczyszczeń płynnych poprzez związanie ich we własnej strukturze </w:t>
      </w:r>
    </w:p>
    <w:p w14:paraId="3BB26E45" w14:textId="77777777" w:rsidR="00A27642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nazwa pompy do ratownictwa </w:t>
      </w:r>
      <w:proofErr w:type="spellStart"/>
      <w:r w:rsidRPr="00A27642">
        <w:rPr>
          <w:sz w:val="24"/>
          <w:szCs w:val="24"/>
        </w:rPr>
        <w:t>chemiczno</w:t>
      </w:r>
      <w:proofErr w:type="spellEnd"/>
      <w:r w:rsidRPr="00A27642">
        <w:rPr>
          <w:sz w:val="24"/>
          <w:szCs w:val="24"/>
        </w:rPr>
        <w:t xml:space="preserve"> – ekologicznego,</w:t>
      </w:r>
    </w:p>
    <w:p w14:paraId="473D1A3E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0E2499D0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Przedłużająca się inhalacja organizmu człowieka czystym tlenem przy ciśnieniu atmosferycznym może prowadzić do:</w:t>
      </w:r>
    </w:p>
    <w:p w14:paraId="2D2D7982" w14:textId="77777777" w:rsidR="00A27642" w:rsidRPr="00A27642" w:rsidRDefault="009F0837" w:rsidP="00A27642">
      <w:pPr>
        <w:pStyle w:val="Akapitzlist"/>
        <w:numPr>
          <w:ilvl w:val="0"/>
          <w:numId w:val="190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obrzęku płuc</w:t>
      </w:r>
    </w:p>
    <w:p w14:paraId="449B4BDD" w14:textId="77777777" w:rsidR="00A27642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ie ma wpływu na organizm człowieka</w:t>
      </w:r>
    </w:p>
    <w:p w14:paraId="14BA3CBF" w14:textId="77777777" w:rsidR="00A27642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zawału</w:t>
      </w:r>
    </w:p>
    <w:p w14:paraId="47B92E99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263D7ACD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zujnik bezruchu to:</w:t>
      </w:r>
    </w:p>
    <w:p w14:paraId="1F9CCE6F" w14:textId="77777777" w:rsidR="00A27642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przęt ratowniczy przeznaczony dla poszkodowanych oczekujących na lekarza w bezruchu na noszach</w:t>
      </w:r>
    </w:p>
    <w:p w14:paraId="5DA8487F" w14:textId="77777777" w:rsidR="00A27642" w:rsidRPr="00A27642" w:rsidRDefault="009F0837" w:rsidP="00A27642">
      <w:pPr>
        <w:pStyle w:val="Akapitzlist"/>
        <w:numPr>
          <w:ilvl w:val="0"/>
          <w:numId w:val="191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sprzęt osobisty ratownika służący do jego bezpieczeństwa w warunkach działań ratowniczych</w:t>
      </w:r>
    </w:p>
    <w:p w14:paraId="1BF2179D" w14:textId="77777777" w:rsidR="00A27642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zujnik służący do określenia czy dany pojazd ratowniczy jest w ruchu w czasie akcji ratowniczo- gaśniczej</w:t>
      </w:r>
    </w:p>
    <w:p w14:paraId="3180B5F5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31D13C44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Gdzie sprawdzamy tętno u niemowlęcia?</w:t>
      </w:r>
    </w:p>
    <w:p w14:paraId="4301C263" w14:textId="77777777" w:rsidR="00A27642" w:rsidRPr="00A27642" w:rsidRDefault="009F0837" w:rsidP="00A27642">
      <w:pPr>
        <w:pStyle w:val="Akapitzlist"/>
        <w:numPr>
          <w:ilvl w:val="0"/>
          <w:numId w:val="192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 xml:space="preserve">na tętnicy </w:t>
      </w:r>
      <w:proofErr w:type="spellStart"/>
      <w:r w:rsidRPr="00A27642">
        <w:rPr>
          <w:b/>
          <w:sz w:val="24"/>
          <w:szCs w:val="24"/>
        </w:rPr>
        <w:t>przedramiennej</w:t>
      </w:r>
      <w:proofErr w:type="spellEnd"/>
    </w:p>
    <w:p w14:paraId="358B26F5" w14:textId="77777777" w:rsidR="00A27642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a tętnicy szyjnej</w:t>
      </w:r>
    </w:p>
    <w:p w14:paraId="36625A6C" w14:textId="77777777" w:rsidR="00A27642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w pachwinach</w:t>
      </w:r>
    </w:p>
    <w:p w14:paraId="7633BDC5" w14:textId="77777777" w:rsidR="00A27642" w:rsidRPr="00A27642" w:rsidRDefault="00A27642" w:rsidP="00A27642">
      <w:pPr>
        <w:jc w:val="both"/>
        <w:rPr>
          <w:sz w:val="24"/>
          <w:szCs w:val="24"/>
        </w:rPr>
      </w:pPr>
    </w:p>
    <w:p w14:paraId="3A0414EB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Oznaczenie R stosowane przy wymaganiach odporności ogniowej dla elementów budynków oznacza:</w:t>
      </w:r>
    </w:p>
    <w:p w14:paraId="49A35A01" w14:textId="77777777" w:rsidR="00A27642" w:rsidRDefault="009F0837" w:rsidP="00A27642">
      <w:pPr>
        <w:pStyle w:val="Akapitzlist"/>
        <w:numPr>
          <w:ilvl w:val="0"/>
          <w:numId w:val="193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zczelność ogniową,</w:t>
      </w:r>
    </w:p>
    <w:p w14:paraId="1AC0C204" w14:textId="77777777" w:rsidR="00A27642" w:rsidRDefault="009F0837" w:rsidP="00A27642">
      <w:pPr>
        <w:pStyle w:val="Akapitzlist"/>
        <w:numPr>
          <w:ilvl w:val="0"/>
          <w:numId w:val="193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izolacyjność ogniową</w:t>
      </w:r>
    </w:p>
    <w:p w14:paraId="6FDFCB46" w14:textId="77777777" w:rsidR="00A27642" w:rsidRPr="00A27642" w:rsidRDefault="009F0837" w:rsidP="00A27642">
      <w:pPr>
        <w:pStyle w:val="Akapitzlist"/>
        <w:numPr>
          <w:ilvl w:val="0"/>
          <w:numId w:val="193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nośność ogniową,</w:t>
      </w:r>
    </w:p>
    <w:p w14:paraId="778622A1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6FEB7166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Minimalna odległość między butlą z gazem propan – butan a urządzeniem grzewczym powinna wynosić:</w:t>
      </w:r>
    </w:p>
    <w:p w14:paraId="366A3A16" w14:textId="77777777" w:rsidR="00A27642" w:rsidRPr="00A27642" w:rsidRDefault="009F0837" w:rsidP="00A27642">
      <w:pPr>
        <w:pStyle w:val="Akapitzlist"/>
        <w:numPr>
          <w:ilvl w:val="0"/>
          <w:numId w:val="194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1,5 m</w:t>
      </w:r>
    </w:p>
    <w:p w14:paraId="2443245A" w14:textId="77777777" w:rsidR="00A27642" w:rsidRDefault="009F0837" w:rsidP="00A27642">
      <w:pPr>
        <w:pStyle w:val="Akapitzlist"/>
        <w:numPr>
          <w:ilvl w:val="0"/>
          <w:numId w:val="194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2 m</w:t>
      </w:r>
    </w:p>
    <w:p w14:paraId="3ED659AD" w14:textId="77777777" w:rsidR="00A27642" w:rsidRDefault="009F0837" w:rsidP="00A27642">
      <w:pPr>
        <w:pStyle w:val="Akapitzlist"/>
        <w:numPr>
          <w:ilvl w:val="0"/>
          <w:numId w:val="194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1,8 m</w:t>
      </w:r>
    </w:p>
    <w:p w14:paraId="403B188A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3629460B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Liczba spienienia to:</w:t>
      </w:r>
    </w:p>
    <w:p w14:paraId="6870DAA7" w14:textId="77777777" w:rsidR="00A27642" w:rsidRPr="0014295C" w:rsidRDefault="009F0837" w:rsidP="0014295C">
      <w:pPr>
        <w:pStyle w:val="Akapitzlist"/>
        <w:numPr>
          <w:ilvl w:val="0"/>
          <w:numId w:val="195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stosunek ilości piany do ilości środka pianotwórczego, z którego ta piana została wytworzona</w:t>
      </w:r>
    </w:p>
    <w:p w14:paraId="4C811D85" w14:textId="77777777" w:rsidR="00A27642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liczba pęcherzyków powietrza zawarta w 1 dm3 piany</w:t>
      </w:r>
    </w:p>
    <w:p w14:paraId="105663E4" w14:textId="77777777" w:rsidR="00A27642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tosunek ilości wodnego roztworu środka pianotwórczego do wydajności pian</w:t>
      </w:r>
    </w:p>
    <w:p w14:paraId="5D42DCDF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692035F2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Masowa szybkość spalania odnosi się do:</w:t>
      </w:r>
    </w:p>
    <w:p w14:paraId="13C26413" w14:textId="77777777" w:rsidR="00A27642" w:rsidRPr="0014295C" w:rsidRDefault="009F0837" w:rsidP="0014295C">
      <w:pPr>
        <w:pStyle w:val="Akapitzlist"/>
        <w:numPr>
          <w:ilvl w:val="0"/>
          <w:numId w:val="196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materiałów stałych</w:t>
      </w:r>
    </w:p>
    <w:p w14:paraId="2385FA9B" w14:textId="77777777" w:rsidR="00A27642" w:rsidRDefault="009F0837" w:rsidP="0014295C">
      <w:pPr>
        <w:pStyle w:val="Akapitzlist"/>
        <w:numPr>
          <w:ilvl w:val="0"/>
          <w:numId w:val="196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ieczy</w:t>
      </w:r>
    </w:p>
    <w:p w14:paraId="65EBCDA5" w14:textId="77777777" w:rsidR="00A27642" w:rsidRDefault="009F0837" w:rsidP="0014295C">
      <w:pPr>
        <w:pStyle w:val="Akapitzlist"/>
        <w:numPr>
          <w:ilvl w:val="0"/>
          <w:numId w:val="196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gazów</w:t>
      </w:r>
    </w:p>
    <w:p w14:paraId="223D1BC5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1D5F0C77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Funkcjonariusz PSP wykonujący czynności </w:t>
      </w:r>
      <w:proofErr w:type="spellStart"/>
      <w:r w:rsidRPr="00A27642">
        <w:rPr>
          <w:sz w:val="24"/>
          <w:szCs w:val="24"/>
        </w:rPr>
        <w:t>kontrolno</w:t>
      </w:r>
      <w:proofErr w:type="spellEnd"/>
      <w:r w:rsidRPr="00A27642">
        <w:rPr>
          <w:sz w:val="24"/>
          <w:szCs w:val="24"/>
        </w:rPr>
        <w:t xml:space="preserve"> – rozpoznawcze może w przypadkach uzasadnionych ukarać kontrolowanego poprzez:</w:t>
      </w:r>
    </w:p>
    <w:p w14:paraId="626DF809" w14:textId="77777777" w:rsidR="00A27642" w:rsidRDefault="009F0837" w:rsidP="0014295C">
      <w:pPr>
        <w:pStyle w:val="Akapitzlist"/>
        <w:numPr>
          <w:ilvl w:val="0"/>
          <w:numId w:val="197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kierowanie wniosku do kolegium ds. wykroczeń</w:t>
      </w:r>
    </w:p>
    <w:p w14:paraId="2FD16410" w14:textId="77777777" w:rsidR="00A27642" w:rsidRDefault="009F0837" w:rsidP="0014295C">
      <w:pPr>
        <w:pStyle w:val="Akapitzlist"/>
        <w:numPr>
          <w:ilvl w:val="0"/>
          <w:numId w:val="197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skierowanie wniosku do </w:t>
      </w:r>
      <w:r w:rsidR="00BD1680" w:rsidRPr="00A27642">
        <w:rPr>
          <w:sz w:val="24"/>
          <w:szCs w:val="24"/>
        </w:rPr>
        <w:t>prezydenta miasta</w:t>
      </w:r>
    </w:p>
    <w:p w14:paraId="0EF877C8" w14:textId="77777777" w:rsidR="00A27642" w:rsidRPr="0014295C" w:rsidRDefault="00BD1680" w:rsidP="0014295C">
      <w:pPr>
        <w:pStyle w:val="Akapitzlist"/>
        <w:numPr>
          <w:ilvl w:val="0"/>
          <w:numId w:val="197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nałożenie grzywny w drodze mandatu karnego </w:t>
      </w:r>
    </w:p>
    <w:p w14:paraId="6D17EF72" w14:textId="77777777" w:rsidR="0014295C" w:rsidRPr="0014295C" w:rsidRDefault="0014295C" w:rsidP="0014295C">
      <w:pPr>
        <w:jc w:val="both"/>
        <w:rPr>
          <w:sz w:val="24"/>
          <w:szCs w:val="24"/>
        </w:rPr>
      </w:pPr>
    </w:p>
    <w:p w14:paraId="4A49E6AB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Rurka wskaźnikowa w ratownictwie chemicznym stosowana jest w celu:</w:t>
      </w:r>
    </w:p>
    <w:p w14:paraId="10230A83" w14:textId="77777777" w:rsidR="00A27642" w:rsidRDefault="009F0837" w:rsidP="0014295C">
      <w:pPr>
        <w:pStyle w:val="Akapitzlist"/>
        <w:numPr>
          <w:ilvl w:val="0"/>
          <w:numId w:val="19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stalenia ilości substancji niebezpiecznej</w:t>
      </w:r>
    </w:p>
    <w:p w14:paraId="2B56F5A5" w14:textId="77777777" w:rsidR="00A27642" w:rsidRPr="0014295C" w:rsidRDefault="009F0837" w:rsidP="0014295C">
      <w:pPr>
        <w:pStyle w:val="Akapitzlist"/>
        <w:numPr>
          <w:ilvl w:val="0"/>
          <w:numId w:val="198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ustalenia rodzaju substancji niebezpiecznej</w:t>
      </w:r>
    </w:p>
    <w:p w14:paraId="421A7B4E" w14:textId="77777777" w:rsidR="00A27642" w:rsidRDefault="009F0837" w:rsidP="0014295C">
      <w:pPr>
        <w:pStyle w:val="Akapitzlist"/>
        <w:numPr>
          <w:ilvl w:val="0"/>
          <w:numId w:val="19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stalenia ilości zebranej substancji niebezpiecznej</w:t>
      </w:r>
    </w:p>
    <w:p w14:paraId="0CF93A4D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503E6314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Czy blaszane pokrycie dachu może być elementem instalacji odgromowej?</w:t>
      </w:r>
    </w:p>
    <w:p w14:paraId="046BDE92" w14:textId="77777777" w:rsidR="0014295C" w:rsidRDefault="009F0837" w:rsidP="0014295C">
      <w:pPr>
        <w:pStyle w:val="Akapitzlist"/>
        <w:numPr>
          <w:ilvl w:val="0"/>
          <w:numId w:val="199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nie, bo musi być wykonane z </w:t>
      </w:r>
      <w:proofErr w:type="spellStart"/>
      <w:r w:rsidRPr="0014295C">
        <w:rPr>
          <w:sz w:val="24"/>
          <w:szCs w:val="24"/>
        </w:rPr>
        <w:t>prętu</w:t>
      </w:r>
      <w:proofErr w:type="spellEnd"/>
      <w:r w:rsidRPr="0014295C">
        <w:rPr>
          <w:sz w:val="24"/>
          <w:szCs w:val="24"/>
        </w:rPr>
        <w:t xml:space="preserve"> stalowego ocynkowanego</w:t>
      </w:r>
    </w:p>
    <w:p w14:paraId="39463485" w14:textId="77777777" w:rsidR="0014295C" w:rsidRDefault="009F0837" w:rsidP="0014295C">
      <w:pPr>
        <w:pStyle w:val="Akapitzlist"/>
        <w:numPr>
          <w:ilvl w:val="0"/>
          <w:numId w:val="199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tak, pod warunkiem zastosowania blachy aluminiowej</w:t>
      </w:r>
    </w:p>
    <w:p w14:paraId="5559B5F8" w14:textId="77777777" w:rsidR="0014295C" w:rsidRPr="0014295C" w:rsidRDefault="009F0837" w:rsidP="0014295C">
      <w:pPr>
        <w:pStyle w:val="Akapitzlist"/>
        <w:numPr>
          <w:ilvl w:val="0"/>
          <w:numId w:val="199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 xml:space="preserve">tak, pod warunkiem zastosowania blachy stalowej ocynkowanej nie cieńszej </w:t>
      </w:r>
      <w:r w:rsidR="0014295C">
        <w:rPr>
          <w:b/>
          <w:sz w:val="24"/>
          <w:szCs w:val="24"/>
        </w:rPr>
        <w:br/>
      </w:r>
      <w:r w:rsidRPr="0014295C">
        <w:rPr>
          <w:b/>
          <w:sz w:val="24"/>
          <w:szCs w:val="24"/>
        </w:rPr>
        <w:t>niż 0,5 mm</w:t>
      </w:r>
    </w:p>
    <w:p w14:paraId="6DA6DB42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35366FF5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to napisał słowa hymnu ZOSP RP?</w:t>
      </w:r>
    </w:p>
    <w:p w14:paraId="0471E2F3" w14:textId="77777777" w:rsidR="0014295C" w:rsidRPr="0014295C" w:rsidRDefault="009F0837" w:rsidP="0014295C">
      <w:pPr>
        <w:pStyle w:val="Akapitzlist"/>
        <w:numPr>
          <w:ilvl w:val="0"/>
          <w:numId w:val="200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Jerzy Skokowski</w:t>
      </w:r>
    </w:p>
    <w:p w14:paraId="201C28B2" w14:textId="77777777" w:rsidR="0014295C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an Stokowski</w:t>
      </w:r>
    </w:p>
    <w:p w14:paraId="7351F2C7" w14:textId="77777777" w:rsidR="0014295C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akub Szela</w:t>
      </w:r>
    </w:p>
    <w:p w14:paraId="29DBAC63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6B71219C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latki schodowe obudowane i zamykane drzwiami należy stosować w budynkach produkcyjnych i magazynowych:</w:t>
      </w:r>
    </w:p>
    <w:p w14:paraId="6E236118" w14:textId="77777777" w:rsidR="0014295C" w:rsidRDefault="0014295C" w:rsidP="0014295C">
      <w:pPr>
        <w:pStyle w:val="Akapitzlist"/>
        <w:numPr>
          <w:ilvl w:val="0"/>
          <w:numId w:val="201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</w:t>
      </w:r>
      <w:r w:rsidR="009F0837" w:rsidRPr="0014295C">
        <w:rPr>
          <w:sz w:val="24"/>
          <w:szCs w:val="24"/>
        </w:rPr>
        <w:t>ysokościowym</w:t>
      </w:r>
    </w:p>
    <w:p w14:paraId="5E50C6A2" w14:textId="77777777" w:rsidR="0014295C" w:rsidRPr="0014295C" w:rsidRDefault="0014295C" w:rsidP="0014295C">
      <w:pPr>
        <w:pStyle w:val="Akapitzlist"/>
        <w:numPr>
          <w:ilvl w:val="0"/>
          <w:numId w:val="201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Ś</w:t>
      </w:r>
      <w:r w:rsidR="009F0837" w:rsidRPr="0014295C">
        <w:rPr>
          <w:b/>
          <w:sz w:val="24"/>
          <w:szCs w:val="24"/>
        </w:rPr>
        <w:t>redniowysokich</w:t>
      </w:r>
    </w:p>
    <w:p w14:paraId="5BE12ADD" w14:textId="77777777" w:rsidR="0014295C" w:rsidRDefault="0014295C" w:rsidP="0014295C">
      <w:pPr>
        <w:pStyle w:val="Akapitzlist"/>
        <w:numPr>
          <w:ilvl w:val="0"/>
          <w:numId w:val="201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</w:t>
      </w:r>
      <w:r w:rsidR="009F0837" w:rsidRPr="0014295C">
        <w:rPr>
          <w:sz w:val="24"/>
          <w:szCs w:val="24"/>
        </w:rPr>
        <w:t>ysokich</w:t>
      </w:r>
    </w:p>
    <w:p w14:paraId="68363D58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03DC49BD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Powierzchnia strefy pożarowej w garażu zamkniętym – podziemnym nie może przekraczać:</w:t>
      </w:r>
    </w:p>
    <w:p w14:paraId="3505994C" w14:textId="77777777" w:rsidR="0014295C" w:rsidRDefault="009F0837" w:rsidP="0014295C">
      <w:pPr>
        <w:pStyle w:val="Akapitzlist"/>
        <w:numPr>
          <w:ilvl w:val="0"/>
          <w:numId w:val="20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1000 m</w:t>
      </w:r>
      <w:r w:rsidRPr="0014295C">
        <w:rPr>
          <w:sz w:val="24"/>
          <w:szCs w:val="24"/>
          <w:vertAlign w:val="superscript"/>
        </w:rPr>
        <w:t>2</w:t>
      </w:r>
    </w:p>
    <w:p w14:paraId="32D6D6F2" w14:textId="77777777" w:rsidR="0014295C" w:rsidRDefault="009F0837" w:rsidP="0014295C">
      <w:pPr>
        <w:pStyle w:val="Akapitzlist"/>
        <w:numPr>
          <w:ilvl w:val="0"/>
          <w:numId w:val="20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500 </w:t>
      </w:r>
      <w:r w:rsidR="0014295C" w:rsidRPr="0014295C">
        <w:rPr>
          <w:sz w:val="24"/>
          <w:szCs w:val="24"/>
        </w:rPr>
        <w:t>m</w:t>
      </w:r>
      <w:r w:rsidR="0014295C" w:rsidRPr="0014295C">
        <w:rPr>
          <w:sz w:val="24"/>
          <w:szCs w:val="24"/>
          <w:vertAlign w:val="superscript"/>
        </w:rPr>
        <w:t>2</w:t>
      </w:r>
    </w:p>
    <w:p w14:paraId="7700CFB0" w14:textId="77777777" w:rsidR="0014295C" w:rsidRPr="0014295C" w:rsidRDefault="009F0837" w:rsidP="0014295C">
      <w:pPr>
        <w:pStyle w:val="Akapitzlist"/>
        <w:numPr>
          <w:ilvl w:val="0"/>
          <w:numId w:val="202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5</w:t>
      </w:r>
      <w:r w:rsidR="0091649E" w:rsidRPr="0014295C">
        <w:rPr>
          <w:b/>
          <w:sz w:val="24"/>
          <w:szCs w:val="24"/>
        </w:rPr>
        <w:t>0</w:t>
      </w:r>
      <w:r w:rsidRPr="0014295C">
        <w:rPr>
          <w:b/>
          <w:sz w:val="24"/>
          <w:szCs w:val="24"/>
        </w:rPr>
        <w:t xml:space="preserve">00 </w:t>
      </w:r>
      <w:r w:rsidR="0014295C" w:rsidRPr="0014295C">
        <w:rPr>
          <w:b/>
          <w:sz w:val="24"/>
          <w:szCs w:val="24"/>
        </w:rPr>
        <w:t>m</w:t>
      </w:r>
      <w:r w:rsidR="0014295C" w:rsidRPr="0014295C">
        <w:rPr>
          <w:b/>
          <w:sz w:val="24"/>
          <w:szCs w:val="24"/>
          <w:vertAlign w:val="superscript"/>
        </w:rPr>
        <w:t>2</w:t>
      </w:r>
    </w:p>
    <w:p w14:paraId="752C819B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4774FC16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6DF7BDAB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to w 1184 roku przekazał relikwie św. Floriana do Krakowa?</w:t>
      </w:r>
    </w:p>
    <w:p w14:paraId="5434359E" w14:textId="77777777" w:rsidR="0014295C" w:rsidRPr="0014295C" w:rsidRDefault="009F0837" w:rsidP="0014295C">
      <w:pPr>
        <w:pStyle w:val="Akapitzlist"/>
        <w:numPr>
          <w:ilvl w:val="0"/>
          <w:numId w:val="203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Papież Lucjusz III</w:t>
      </w:r>
    </w:p>
    <w:p w14:paraId="71F9C8D6" w14:textId="77777777" w:rsidR="0014295C" w:rsidRDefault="009F0837" w:rsidP="0014295C">
      <w:pPr>
        <w:pStyle w:val="Akapitzlist"/>
        <w:numPr>
          <w:ilvl w:val="0"/>
          <w:numId w:val="203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Biskup Krakowski </w:t>
      </w:r>
      <w:proofErr w:type="spellStart"/>
      <w:r w:rsidRPr="0014295C">
        <w:rPr>
          <w:sz w:val="24"/>
          <w:szCs w:val="24"/>
        </w:rPr>
        <w:t>Gedko</w:t>
      </w:r>
      <w:proofErr w:type="spellEnd"/>
    </w:p>
    <w:p w14:paraId="169A9CCD" w14:textId="77777777" w:rsidR="0014295C" w:rsidRDefault="009F0837" w:rsidP="0014295C">
      <w:pPr>
        <w:pStyle w:val="Akapitzlist"/>
        <w:numPr>
          <w:ilvl w:val="0"/>
          <w:numId w:val="203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tanisław Arczyński</w:t>
      </w:r>
    </w:p>
    <w:p w14:paraId="447E1D0B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352D0E28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ednym z najwybitniejszych członków Korpusu Technicznego Pożarnictwa był:</w:t>
      </w:r>
    </w:p>
    <w:p w14:paraId="1C84E23C" w14:textId="77777777" w:rsidR="0014295C" w:rsidRPr="0014295C" w:rsidRDefault="009F0837" w:rsidP="0014295C">
      <w:pPr>
        <w:pStyle w:val="Akapitzlist"/>
        <w:numPr>
          <w:ilvl w:val="0"/>
          <w:numId w:val="204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płk. Józef Lewandowski</w:t>
      </w:r>
    </w:p>
    <w:p w14:paraId="30E7D923" w14:textId="77777777" w:rsidR="0014295C" w:rsidRPr="0014295C" w:rsidRDefault="009F0837" w:rsidP="0014295C">
      <w:pPr>
        <w:pStyle w:val="Akapitzlist"/>
        <w:numPr>
          <w:ilvl w:val="0"/>
          <w:numId w:val="204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mgr Aleksander Piotrowski</w:t>
      </w:r>
    </w:p>
    <w:p w14:paraId="4981D62D" w14:textId="77777777" w:rsidR="0014295C" w:rsidRPr="0014295C" w:rsidRDefault="009F0837" w:rsidP="0014295C">
      <w:pPr>
        <w:pStyle w:val="Akapitzlist"/>
        <w:numPr>
          <w:ilvl w:val="0"/>
          <w:numId w:val="204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inż. Józef Tuliszkowski</w:t>
      </w:r>
    </w:p>
    <w:p w14:paraId="15025A9C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165AD97B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 którym roku Centralne Muzeum Pożarnictwa w Mysłowicach otrzymało swój statut?</w:t>
      </w:r>
    </w:p>
    <w:p w14:paraId="3656101D" w14:textId="77777777" w:rsidR="0014295C" w:rsidRDefault="009F0837" w:rsidP="0014295C">
      <w:pPr>
        <w:pStyle w:val="Akapitzlist"/>
        <w:numPr>
          <w:ilvl w:val="0"/>
          <w:numId w:val="205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 styczniu 1982 roku</w:t>
      </w:r>
    </w:p>
    <w:p w14:paraId="1EB4E681" w14:textId="77777777" w:rsidR="0014295C" w:rsidRPr="0014295C" w:rsidRDefault="009F0837" w:rsidP="0014295C">
      <w:pPr>
        <w:pStyle w:val="Akapitzlist"/>
        <w:numPr>
          <w:ilvl w:val="0"/>
          <w:numId w:val="205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w lutym 1993 roku</w:t>
      </w:r>
    </w:p>
    <w:p w14:paraId="1CFB9EA9" w14:textId="77777777" w:rsidR="0014295C" w:rsidRDefault="009F0837" w:rsidP="0014295C">
      <w:pPr>
        <w:pStyle w:val="Akapitzlist"/>
        <w:numPr>
          <w:ilvl w:val="0"/>
          <w:numId w:val="205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 sierpniu 1975 roku</w:t>
      </w:r>
    </w:p>
    <w:p w14:paraId="7C026AEB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03CCBC0D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Geometryczna wysokość podnoszenia to:</w:t>
      </w:r>
    </w:p>
    <w:p w14:paraId="6056E9CE" w14:textId="77777777" w:rsidR="0014295C" w:rsidRPr="0014295C" w:rsidRDefault="009F0837" w:rsidP="0014295C">
      <w:pPr>
        <w:pStyle w:val="Akapitzlist"/>
        <w:numPr>
          <w:ilvl w:val="0"/>
          <w:numId w:val="206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suma geometrycznej wysokości ssania i tłoczenia, wyrażona w metrach</w:t>
      </w:r>
    </w:p>
    <w:p w14:paraId="01546EB0" w14:textId="77777777" w:rsidR="0014295C" w:rsidRDefault="009F0837" w:rsidP="0014295C">
      <w:pPr>
        <w:pStyle w:val="Akapitzlist"/>
        <w:numPr>
          <w:ilvl w:val="0"/>
          <w:numId w:val="206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uma geometrycznej wysokości ssania i tłoczenia wyrażonej w litrach</w:t>
      </w:r>
    </w:p>
    <w:p w14:paraId="1F270A2A" w14:textId="77777777" w:rsidR="0014295C" w:rsidRDefault="009F0837" w:rsidP="0014295C">
      <w:pPr>
        <w:pStyle w:val="Akapitzlist"/>
        <w:numPr>
          <w:ilvl w:val="0"/>
          <w:numId w:val="206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uma geometrycznej wysokości ssania wyrażona w metrach</w:t>
      </w:r>
    </w:p>
    <w:p w14:paraId="37BDB7E3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04446183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II stopień oparzenia to:</w:t>
      </w:r>
    </w:p>
    <w:p w14:paraId="4E5D98E2" w14:textId="77777777" w:rsidR="0014295C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oparzenie, którego objawem jest zaczerwienienie skóry (rumień), obrzęk i uczucie pieczenia</w:t>
      </w:r>
    </w:p>
    <w:p w14:paraId="77BEFC13" w14:textId="77777777" w:rsidR="0014295C" w:rsidRPr="0014295C" w:rsidRDefault="009F0837" w:rsidP="0014295C">
      <w:pPr>
        <w:pStyle w:val="Akapitzlist"/>
        <w:numPr>
          <w:ilvl w:val="0"/>
          <w:numId w:val="207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oparzenie, którego objawem jest pojawienie się na zaczerwienionej i obrzękniętej skórze pęcherzy z żółtawym płynem surowiczym, towarzyszy temu ostry ból</w:t>
      </w:r>
    </w:p>
    <w:p w14:paraId="74D96D45" w14:textId="77777777" w:rsidR="0014295C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14:paraId="5441E062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7E49F43A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W którym roku ZOSP obchodził </w:t>
      </w:r>
      <w:r w:rsidR="0014295C" w:rsidRPr="0014295C">
        <w:rPr>
          <w:sz w:val="24"/>
          <w:szCs w:val="24"/>
        </w:rPr>
        <w:t>60</w:t>
      </w:r>
      <w:r w:rsidRPr="0014295C">
        <w:rPr>
          <w:sz w:val="24"/>
          <w:szCs w:val="24"/>
        </w:rPr>
        <w:t xml:space="preserve"> – lecie?</w:t>
      </w:r>
    </w:p>
    <w:p w14:paraId="762B5319" w14:textId="77777777" w:rsidR="0014295C" w:rsidRDefault="009F0837" w:rsidP="0014295C">
      <w:pPr>
        <w:pStyle w:val="Akapitzlist"/>
        <w:numPr>
          <w:ilvl w:val="0"/>
          <w:numId w:val="208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2014</w:t>
      </w:r>
      <w:r w:rsidR="0014295C">
        <w:rPr>
          <w:sz w:val="24"/>
          <w:szCs w:val="24"/>
        </w:rPr>
        <w:t xml:space="preserve"> </w:t>
      </w:r>
      <w:r w:rsidRPr="0014295C">
        <w:rPr>
          <w:sz w:val="24"/>
          <w:szCs w:val="24"/>
        </w:rPr>
        <w:t>r</w:t>
      </w:r>
      <w:r w:rsidR="0014295C">
        <w:rPr>
          <w:sz w:val="24"/>
          <w:szCs w:val="24"/>
        </w:rPr>
        <w:t>.</w:t>
      </w:r>
    </w:p>
    <w:p w14:paraId="771FD400" w14:textId="77777777" w:rsidR="0014295C" w:rsidRPr="0014295C" w:rsidRDefault="009F0837" w:rsidP="0014295C">
      <w:pPr>
        <w:pStyle w:val="Akapitzlist"/>
        <w:numPr>
          <w:ilvl w:val="0"/>
          <w:numId w:val="208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201</w:t>
      </w:r>
      <w:r w:rsidR="0014295C" w:rsidRPr="0014295C">
        <w:rPr>
          <w:b/>
          <w:sz w:val="24"/>
          <w:szCs w:val="24"/>
        </w:rPr>
        <w:t xml:space="preserve">6 </w:t>
      </w:r>
      <w:r w:rsidRPr="0014295C">
        <w:rPr>
          <w:b/>
          <w:sz w:val="24"/>
          <w:szCs w:val="24"/>
        </w:rPr>
        <w:t>r.</w:t>
      </w:r>
    </w:p>
    <w:p w14:paraId="1B14EFD3" w14:textId="77777777" w:rsidR="0014295C" w:rsidRDefault="009F0837" w:rsidP="0014295C">
      <w:pPr>
        <w:pStyle w:val="Akapitzlist"/>
        <w:numPr>
          <w:ilvl w:val="0"/>
          <w:numId w:val="208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2012</w:t>
      </w:r>
      <w:r w:rsidR="0014295C">
        <w:rPr>
          <w:sz w:val="24"/>
          <w:szCs w:val="24"/>
        </w:rPr>
        <w:t xml:space="preserve"> </w:t>
      </w:r>
      <w:r w:rsidRPr="0014295C">
        <w:rPr>
          <w:sz w:val="24"/>
          <w:szCs w:val="24"/>
        </w:rPr>
        <w:t>r.</w:t>
      </w:r>
    </w:p>
    <w:p w14:paraId="0D4133D1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196D9B51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Budynki wysokościowe to budynki o wysokości:</w:t>
      </w:r>
    </w:p>
    <w:p w14:paraId="1CEC235B" w14:textId="77777777" w:rsidR="0014295C" w:rsidRPr="0014295C" w:rsidRDefault="009F0837" w:rsidP="0014295C">
      <w:pPr>
        <w:pStyle w:val="Akapitzlist"/>
        <w:numPr>
          <w:ilvl w:val="0"/>
          <w:numId w:val="209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powyżej 55 m</w:t>
      </w:r>
    </w:p>
    <w:p w14:paraId="2A1524FD" w14:textId="77777777" w:rsidR="0014295C" w:rsidRDefault="009F0837" w:rsidP="0014295C">
      <w:pPr>
        <w:pStyle w:val="Akapitzlist"/>
        <w:numPr>
          <w:ilvl w:val="0"/>
          <w:numId w:val="209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powyżej 75 m</w:t>
      </w:r>
    </w:p>
    <w:p w14:paraId="0838C9F7" w14:textId="77777777" w:rsidR="0014295C" w:rsidRDefault="009F0837" w:rsidP="0014295C">
      <w:pPr>
        <w:pStyle w:val="Akapitzlist"/>
        <w:numPr>
          <w:ilvl w:val="0"/>
          <w:numId w:val="20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wyżej 25 m</w:t>
      </w:r>
    </w:p>
    <w:p w14:paraId="05A8CA39" w14:textId="77777777" w:rsidR="00147946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14:paraId="376296BE" w14:textId="77777777" w:rsidR="00147946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zawiera w swoim wyposażeniu zestaw ratunkowy R1 PSP?</w:t>
      </w:r>
    </w:p>
    <w:p w14:paraId="5C3DCD0A" w14:textId="77777777" w:rsidR="00147946" w:rsidRDefault="00147946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irator</w:t>
      </w:r>
    </w:p>
    <w:p w14:paraId="49EFE68D" w14:textId="77777777" w:rsidR="00147946" w:rsidRPr="00147946" w:rsidRDefault="009F0837" w:rsidP="00147946">
      <w:pPr>
        <w:pStyle w:val="Akapitzlist"/>
        <w:numPr>
          <w:ilvl w:val="0"/>
          <w:numId w:val="210"/>
        </w:numPr>
        <w:jc w:val="both"/>
        <w:rPr>
          <w:b/>
          <w:sz w:val="24"/>
          <w:szCs w:val="24"/>
        </w:rPr>
      </w:pPr>
      <w:r w:rsidRPr="00147946">
        <w:rPr>
          <w:b/>
          <w:sz w:val="24"/>
          <w:szCs w:val="24"/>
        </w:rPr>
        <w:t xml:space="preserve">worek </w:t>
      </w:r>
      <w:proofErr w:type="spellStart"/>
      <w:r w:rsidRPr="00147946">
        <w:rPr>
          <w:b/>
          <w:sz w:val="24"/>
          <w:szCs w:val="24"/>
        </w:rPr>
        <w:t>samorozprężalny</w:t>
      </w:r>
      <w:proofErr w:type="spellEnd"/>
      <w:r w:rsidRPr="00147946">
        <w:rPr>
          <w:b/>
          <w:sz w:val="24"/>
          <w:szCs w:val="24"/>
        </w:rPr>
        <w:t>, rezerwuar tlenu i przewód łączący</w:t>
      </w:r>
    </w:p>
    <w:p w14:paraId="136C9AF9" w14:textId="77777777" w:rsidR="00147946" w:rsidRDefault="009F0837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komplet masek twarzowych połączonych z respiratorem</w:t>
      </w:r>
    </w:p>
    <w:p w14:paraId="4881FD93" w14:textId="77777777" w:rsidR="00147946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14:paraId="3DE9D64E" w14:textId="77777777" w:rsidR="00147946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W którym roku skonstruowano I krajowy samochód pożarniczy star A 20 GBM 2/8?</w:t>
      </w:r>
    </w:p>
    <w:p w14:paraId="4ECF4960" w14:textId="77777777" w:rsidR="00147946" w:rsidRDefault="009F0837" w:rsidP="00147946">
      <w:pPr>
        <w:pStyle w:val="Akapitzlist"/>
        <w:numPr>
          <w:ilvl w:val="0"/>
          <w:numId w:val="211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1937r.</w:t>
      </w:r>
    </w:p>
    <w:p w14:paraId="013EB5F4" w14:textId="77777777" w:rsidR="00147946" w:rsidRDefault="009F0837" w:rsidP="00147946">
      <w:pPr>
        <w:pStyle w:val="Akapitzlist"/>
        <w:numPr>
          <w:ilvl w:val="0"/>
          <w:numId w:val="211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1947r.</w:t>
      </w:r>
    </w:p>
    <w:p w14:paraId="5DD70F74" w14:textId="77777777" w:rsidR="00147946" w:rsidRPr="00147946" w:rsidRDefault="009F0837" w:rsidP="00147946">
      <w:pPr>
        <w:pStyle w:val="Akapitzlist"/>
        <w:numPr>
          <w:ilvl w:val="0"/>
          <w:numId w:val="211"/>
        </w:numPr>
        <w:jc w:val="both"/>
        <w:rPr>
          <w:b/>
          <w:sz w:val="24"/>
          <w:szCs w:val="24"/>
        </w:rPr>
      </w:pPr>
      <w:r w:rsidRPr="00147946">
        <w:rPr>
          <w:b/>
          <w:sz w:val="24"/>
          <w:szCs w:val="24"/>
        </w:rPr>
        <w:t>1953r.</w:t>
      </w:r>
    </w:p>
    <w:p w14:paraId="1E78CFBA" w14:textId="77777777" w:rsidR="00147946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14:paraId="1BC5D7CE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Ile wynosi nominalna wydajność hydrantu wewnętrznego o średnicy 52 mm?</w:t>
      </w:r>
    </w:p>
    <w:p w14:paraId="0FF4CD62" w14:textId="77777777" w:rsidR="00E45B33" w:rsidRDefault="009F0837" w:rsidP="00E45B33">
      <w:pPr>
        <w:pStyle w:val="Akapitzlist"/>
        <w:numPr>
          <w:ilvl w:val="0"/>
          <w:numId w:val="21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 dm</w:t>
      </w:r>
      <w:r w:rsidRPr="00E45B33">
        <w:rPr>
          <w:sz w:val="24"/>
          <w:szCs w:val="24"/>
          <w:vertAlign w:val="superscript"/>
        </w:rPr>
        <w:t>3</w:t>
      </w:r>
      <w:r w:rsidRPr="00E45B33">
        <w:rPr>
          <w:sz w:val="24"/>
          <w:szCs w:val="24"/>
        </w:rPr>
        <w:t>/s</w:t>
      </w:r>
    </w:p>
    <w:p w14:paraId="3D77F062" w14:textId="77777777" w:rsidR="00E45B33" w:rsidRPr="00E45B33" w:rsidRDefault="009F0837" w:rsidP="00E45B33">
      <w:pPr>
        <w:pStyle w:val="Akapitzlist"/>
        <w:numPr>
          <w:ilvl w:val="0"/>
          <w:numId w:val="212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 xml:space="preserve">2,5 </w:t>
      </w:r>
      <w:r w:rsidR="00E45B33" w:rsidRPr="00E45B33">
        <w:rPr>
          <w:b/>
          <w:sz w:val="24"/>
          <w:szCs w:val="24"/>
        </w:rPr>
        <w:t>dm</w:t>
      </w:r>
      <w:r w:rsidR="00E45B33" w:rsidRPr="00E45B33">
        <w:rPr>
          <w:b/>
          <w:sz w:val="24"/>
          <w:szCs w:val="24"/>
          <w:vertAlign w:val="superscript"/>
        </w:rPr>
        <w:t>3</w:t>
      </w:r>
      <w:r w:rsidR="00E45B33" w:rsidRPr="00E45B33">
        <w:rPr>
          <w:b/>
          <w:sz w:val="24"/>
          <w:szCs w:val="24"/>
        </w:rPr>
        <w:t xml:space="preserve">/s </w:t>
      </w:r>
    </w:p>
    <w:p w14:paraId="3D4DB9E4" w14:textId="77777777" w:rsidR="00E45B33" w:rsidRPr="00E45B33" w:rsidRDefault="009F0837" w:rsidP="00E45B33">
      <w:pPr>
        <w:pStyle w:val="Akapitzlist"/>
        <w:numPr>
          <w:ilvl w:val="0"/>
          <w:numId w:val="21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3,5 </w:t>
      </w:r>
      <w:r w:rsidR="00E45B33" w:rsidRPr="00E45B33">
        <w:rPr>
          <w:sz w:val="24"/>
          <w:szCs w:val="24"/>
        </w:rPr>
        <w:t>dm</w:t>
      </w:r>
      <w:r w:rsidR="00E45B33" w:rsidRPr="00E45B33">
        <w:rPr>
          <w:sz w:val="24"/>
          <w:szCs w:val="24"/>
          <w:vertAlign w:val="superscript"/>
        </w:rPr>
        <w:t>3</w:t>
      </w:r>
      <w:r w:rsidR="00E45B33" w:rsidRPr="00E45B33">
        <w:rPr>
          <w:sz w:val="24"/>
          <w:szCs w:val="24"/>
        </w:rPr>
        <w:t>/s</w:t>
      </w:r>
    </w:p>
    <w:p w14:paraId="69E134F2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7FB90EF0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a jakiej wysokości powinny być instalowane zawory hydrauliczne przy hydrantach wewnętrznych przeciwpożarowych?</w:t>
      </w:r>
    </w:p>
    <w:p w14:paraId="797F0405" w14:textId="77777777" w:rsidR="00E45B33" w:rsidRDefault="009F0837" w:rsidP="00E45B33">
      <w:pPr>
        <w:pStyle w:val="Akapitzlist"/>
        <w:numPr>
          <w:ilvl w:val="0"/>
          <w:numId w:val="21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,0 m (±0,05 m)</w:t>
      </w:r>
    </w:p>
    <w:p w14:paraId="18CA3751" w14:textId="77777777" w:rsidR="00E45B33" w:rsidRPr="00E45B33" w:rsidRDefault="009F0837" w:rsidP="00E45B33">
      <w:pPr>
        <w:pStyle w:val="Akapitzlist"/>
        <w:numPr>
          <w:ilvl w:val="0"/>
          <w:numId w:val="213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1,35 m (±0,05 m)</w:t>
      </w:r>
    </w:p>
    <w:p w14:paraId="20B8EFE0" w14:textId="77777777" w:rsidR="00E45B33" w:rsidRDefault="009F0837" w:rsidP="00E45B33">
      <w:pPr>
        <w:pStyle w:val="Akapitzlist"/>
        <w:numPr>
          <w:ilvl w:val="0"/>
          <w:numId w:val="21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,4 m (±0,05 m)</w:t>
      </w:r>
    </w:p>
    <w:p w14:paraId="71D728DB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66475A82" w14:textId="77777777" w:rsidR="00C57AF9" w:rsidRDefault="00C57AF9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5A681E4B" w14:textId="77777777" w:rsidR="00C57AF9" w:rsidRDefault="00C57AF9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675F00C1" w14:textId="77777777" w:rsidR="00C57AF9" w:rsidRDefault="00C57AF9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42ACE054" w14:textId="77777777" w:rsidR="00C57AF9" w:rsidRDefault="00C57AF9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7D26C5C9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lastRenderedPageBreak/>
        <w:t>Czy w obiektach kultu religijnego (kościoły, cerkwie) wymagane jest stosowanie znaków ewakuacyjnych?</w:t>
      </w:r>
    </w:p>
    <w:p w14:paraId="537EB6F7" w14:textId="77777777" w:rsidR="00E45B33" w:rsidRPr="00E45B33" w:rsidRDefault="00E45B33" w:rsidP="00E45B33">
      <w:pPr>
        <w:pStyle w:val="Akapitzlist"/>
        <w:numPr>
          <w:ilvl w:val="0"/>
          <w:numId w:val="214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tak</w:t>
      </w:r>
    </w:p>
    <w:p w14:paraId="3F3E00D1" w14:textId="77777777" w:rsidR="00E45B33" w:rsidRDefault="00E45B33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</w:t>
      </w:r>
    </w:p>
    <w:p w14:paraId="48B218A8" w14:textId="77777777" w:rsidR="00E45B33" w:rsidRDefault="009F0837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tak, jeżeli powierzchnia użytkowa obiektu przekracza 500 m</w:t>
      </w:r>
      <w:r w:rsidRPr="00C57AF9">
        <w:rPr>
          <w:sz w:val="24"/>
          <w:szCs w:val="24"/>
          <w:vertAlign w:val="superscript"/>
        </w:rPr>
        <w:t>2</w:t>
      </w:r>
    </w:p>
    <w:p w14:paraId="7368D0DA" w14:textId="77777777"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14:paraId="172123A6" w14:textId="77777777" w:rsidR="00E45B33" w:rsidRP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 xml:space="preserve">Do samochodów pożarniczych </w:t>
      </w:r>
      <w:r w:rsidR="0072577D" w:rsidRPr="0072577D">
        <w:rPr>
          <w:sz w:val="24"/>
          <w:szCs w:val="24"/>
        </w:rPr>
        <w:t>lekkich</w:t>
      </w:r>
      <w:r w:rsidRPr="0072577D">
        <w:rPr>
          <w:sz w:val="24"/>
          <w:szCs w:val="24"/>
        </w:rPr>
        <w:t xml:space="preserve"> zalicza się samochody o </w:t>
      </w:r>
      <w:r w:rsidR="0072577D" w:rsidRPr="0072577D">
        <w:rPr>
          <w:sz w:val="24"/>
          <w:szCs w:val="24"/>
        </w:rPr>
        <w:t>maksymalnej masie rzeczywistej</w:t>
      </w:r>
      <w:r w:rsidRPr="0072577D">
        <w:rPr>
          <w:sz w:val="24"/>
          <w:szCs w:val="24"/>
        </w:rPr>
        <w:t>:</w:t>
      </w:r>
    </w:p>
    <w:p w14:paraId="6D6152DF" w14:textId="77777777" w:rsidR="00E45B33" w:rsidRPr="0072577D" w:rsidRDefault="0072577D" w:rsidP="00E45B33">
      <w:pPr>
        <w:pStyle w:val="Akapitzlist"/>
        <w:numPr>
          <w:ilvl w:val="0"/>
          <w:numId w:val="215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od 3 t</w:t>
      </w:r>
      <w:r w:rsidR="009F0837" w:rsidRPr="0072577D">
        <w:rPr>
          <w:b/>
          <w:sz w:val="24"/>
          <w:szCs w:val="24"/>
        </w:rPr>
        <w:t xml:space="preserve"> do </w:t>
      </w:r>
      <w:r w:rsidRPr="0072577D">
        <w:rPr>
          <w:b/>
          <w:sz w:val="24"/>
          <w:szCs w:val="24"/>
        </w:rPr>
        <w:t xml:space="preserve">7,5 </w:t>
      </w:r>
      <w:r w:rsidR="009F0837" w:rsidRPr="0072577D">
        <w:rPr>
          <w:b/>
          <w:sz w:val="24"/>
          <w:szCs w:val="24"/>
        </w:rPr>
        <w:t>t</w:t>
      </w:r>
    </w:p>
    <w:p w14:paraId="49B51E5C" w14:textId="77777777" w:rsidR="00E45B33" w:rsidRPr="0072577D" w:rsidRDefault="0072577D" w:rsidP="00E45B33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</w:t>
      </w:r>
      <w:r w:rsidR="009F0837" w:rsidRPr="0072577D">
        <w:rPr>
          <w:sz w:val="24"/>
          <w:szCs w:val="24"/>
        </w:rPr>
        <w:t xml:space="preserve"> </w:t>
      </w:r>
      <w:r w:rsidRPr="0072577D">
        <w:rPr>
          <w:sz w:val="24"/>
          <w:szCs w:val="24"/>
        </w:rPr>
        <w:t>7,5 t</w:t>
      </w:r>
      <w:r w:rsidR="009F0837" w:rsidRPr="0072577D">
        <w:rPr>
          <w:sz w:val="24"/>
          <w:szCs w:val="24"/>
        </w:rPr>
        <w:t xml:space="preserve"> do </w:t>
      </w:r>
      <w:r w:rsidRPr="0072577D">
        <w:rPr>
          <w:sz w:val="24"/>
          <w:szCs w:val="24"/>
        </w:rPr>
        <w:t>16 t</w:t>
      </w:r>
    </w:p>
    <w:p w14:paraId="445A983F" w14:textId="77777777" w:rsidR="00E45B33" w:rsidRPr="0072577D" w:rsidRDefault="0072577D" w:rsidP="00E45B33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 16 t</w:t>
      </w:r>
    </w:p>
    <w:p w14:paraId="628F8725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3740839D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aństwowa Straż Pożarna została powołana z dniem:</w:t>
      </w:r>
    </w:p>
    <w:p w14:paraId="4105EA76" w14:textId="77777777" w:rsidR="00E45B33" w:rsidRPr="00E45B33" w:rsidRDefault="009F0837" w:rsidP="00E45B33">
      <w:pPr>
        <w:pStyle w:val="Akapitzlist"/>
        <w:numPr>
          <w:ilvl w:val="0"/>
          <w:numId w:val="216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1 sierpnia 1992r.</w:t>
      </w:r>
    </w:p>
    <w:p w14:paraId="1B009533" w14:textId="77777777" w:rsidR="00E45B33" w:rsidRPr="00E45B33" w:rsidRDefault="009F0837" w:rsidP="00E45B33">
      <w:pPr>
        <w:pStyle w:val="Akapitzlist"/>
        <w:numPr>
          <w:ilvl w:val="0"/>
          <w:numId w:val="216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1 lipca 1992 r.</w:t>
      </w:r>
    </w:p>
    <w:p w14:paraId="00688153" w14:textId="77777777" w:rsidR="00E45B33" w:rsidRDefault="009F0837" w:rsidP="00E45B33">
      <w:pPr>
        <w:pStyle w:val="Akapitzlist"/>
        <w:numPr>
          <w:ilvl w:val="0"/>
          <w:numId w:val="216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 lipca 1991r.</w:t>
      </w:r>
    </w:p>
    <w:p w14:paraId="4435FEAE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66783586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Do krajowego Systemu Ratowniczo – Gaśniczego może zostać włączona jednostka, która posiada:</w:t>
      </w:r>
    </w:p>
    <w:p w14:paraId="2CAA3584" w14:textId="77777777" w:rsidR="00E45B33" w:rsidRPr="00E45B33" w:rsidRDefault="009F0837" w:rsidP="00E45B33">
      <w:pPr>
        <w:pStyle w:val="Akapitzlist"/>
        <w:numPr>
          <w:ilvl w:val="0"/>
          <w:numId w:val="217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co najmniej dwa średnie lub ciężkie samochody pożarnicze</w:t>
      </w:r>
    </w:p>
    <w:p w14:paraId="18D3C8A5" w14:textId="77777777" w:rsidR="00E45B33" w:rsidRDefault="009F0837" w:rsidP="00E45B33">
      <w:pPr>
        <w:pStyle w:val="Akapitzlist"/>
        <w:numPr>
          <w:ilvl w:val="0"/>
          <w:numId w:val="217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jeden samochód pożarniczy średni lub ciężki</w:t>
      </w:r>
    </w:p>
    <w:p w14:paraId="0FC5248E" w14:textId="77777777" w:rsidR="00E45B33" w:rsidRDefault="009F0837" w:rsidP="00E45B33">
      <w:pPr>
        <w:pStyle w:val="Akapitzlist"/>
        <w:numPr>
          <w:ilvl w:val="0"/>
          <w:numId w:val="217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dwie motopompy M 8/8</w:t>
      </w:r>
    </w:p>
    <w:p w14:paraId="1918216C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4DC6EACD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tóry z wielkich Polaków ogłosił „Porządek Ogniowy” będący pierwszym regulaminem gaszenia pożarów:</w:t>
      </w:r>
    </w:p>
    <w:p w14:paraId="632A87A6" w14:textId="77777777" w:rsidR="00E45B33" w:rsidRDefault="009F0837" w:rsidP="00E45B33">
      <w:pPr>
        <w:pStyle w:val="Akapitzlist"/>
        <w:numPr>
          <w:ilvl w:val="0"/>
          <w:numId w:val="218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anclerz wielki koronny Jan Łaski - (16 wiek)</w:t>
      </w:r>
    </w:p>
    <w:p w14:paraId="71A2C896" w14:textId="77777777" w:rsidR="00E45B33" w:rsidRDefault="009F0837" w:rsidP="00E45B33">
      <w:pPr>
        <w:pStyle w:val="Akapitzlist"/>
        <w:numPr>
          <w:ilvl w:val="0"/>
          <w:numId w:val="218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marszałek izby poselskiej Jerzy Lubomirski – (17 wiek)</w:t>
      </w:r>
    </w:p>
    <w:p w14:paraId="0CF6282B" w14:textId="77777777" w:rsidR="00E45B33" w:rsidRPr="00E45B33" w:rsidRDefault="009F0837" w:rsidP="00E45B33">
      <w:pPr>
        <w:pStyle w:val="Akapitzlist"/>
        <w:numPr>
          <w:ilvl w:val="0"/>
          <w:numId w:val="218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marszałek Stanisław Lubomirski - (18 wiek)</w:t>
      </w:r>
    </w:p>
    <w:p w14:paraId="5A6FAEE5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099566A7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IN to:</w:t>
      </w:r>
    </w:p>
    <w:p w14:paraId="438FD7E1" w14:textId="77777777" w:rsidR="00E45B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produkcyjne i magazynowe</w:t>
      </w:r>
    </w:p>
    <w:p w14:paraId="0059A9F6" w14:textId="77777777" w:rsidR="00E45B33" w:rsidRPr="00E45B33" w:rsidRDefault="009F0837" w:rsidP="00E45B33">
      <w:pPr>
        <w:pStyle w:val="Akapitzlist"/>
        <w:numPr>
          <w:ilvl w:val="0"/>
          <w:numId w:val="219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inwentarskie służące do hodowli inwentarza</w:t>
      </w:r>
    </w:p>
    <w:p w14:paraId="0AD9DFF8" w14:textId="77777777" w:rsidR="00E45B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ie ma takiego określenia</w:t>
      </w:r>
    </w:p>
    <w:p w14:paraId="6371D6E7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214E51C6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organ jest upoważniony do wydawania zezwoleń na urządzanie ognisk na obozie lub biwaku:</w:t>
      </w:r>
    </w:p>
    <w:p w14:paraId="54A3D8C5" w14:textId="77777777" w:rsidR="00E45B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omenda rejonowa straży pożarnych</w:t>
      </w:r>
    </w:p>
    <w:p w14:paraId="2CBFCE1E" w14:textId="77777777" w:rsidR="00E45B33" w:rsidRPr="00E45B33" w:rsidRDefault="009F0837" w:rsidP="00E45B33">
      <w:pPr>
        <w:pStyle w:val="Akapitzlist"/>
        <w:numPr>
          <w:ilvl w:val="0"/>
          <w:numId w:val="220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nadleśnictwo</w:t>
      </w:r>
    </w:p>
    <w:p w14:paraId="5553127D" w14:textId="77777777" w:rsidR="00E45B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rmistrz (wójt)</w:t>
      </w:r>
    </w:p>
    <w:p w14:paraId="6EF92B16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67F6D77C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Budynki szkolne najczęściej zalicza się do kategorii zagrożenia życia </w:t>
      </w:r>
      <w:proofErr w:type="gramStart"/>
      <w:r w:rsidRPr="00E45B33">
        <w:rPr>
          <w:sz w:val="24"/>
          <w:szCs w:val="24"/>
        </w:rPr>
        <w:t>ludzi :</w:t>
      </w:r>
      <w:proofErr w:type="gramEnd"/>
    </w:p>
    <w:p w14:paraId="03B5B0DA" w14:textId="77777777" w:rsidR="00E45B33" w:rsidRDefault="009F0837" w:rsidP="00E45B33">
      <w:pPr>
        <w:pStyle w:val="Akapitzlist"/>
        <w:numPr>
          <w:ilvl w:val="0"/>
          <w:numId w:val="221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ZL II</w:t>
      </w:r>
    </w:p>
    <w:p w14:paraId="6C4E57E3" w14:textId="77777777" w:rsidR="00E45B33" w:rsidRPr="00E45B33" w:rsidRDefault="009F0837" w:rsidP="00E45B33">
      <w:pPr>
        <w:pStyle w:val="Akapitzlist"/>
        <w:numPr>
          <w:ilvl w:val="0"/>
          <w:numId w:val="221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ZL III</w:t>
      </w:r>
    </w:p>
    <w:p w14:paraId="148E7E41" w14:textId="77777777" w:rsidR="00E45B33" w:rsidRDefault="009F0837" w:rsidP="00E45B33">
      <w:pPr>
        <w:pStyle w:val="Akapitzlist"/>
        <w:numPr>
          <w:ilvl w:val="0"/>
          <w:numId w:val="221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ZL IV</w:t>
      </w:r>
    </w:p>
    <w:p w14:paraId="398E2E8C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1E9C8DC6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W obowiązujących przepisach </w:t>
      </w:r>
      <w:proofErr w:type="spellStart"/>
      <w:r w:rsidRPr="00E45B33">
        <w:rPr>
          <w:sz w:val="24"/>
          <w:szCs w:val="24"/>
        </w:rPr>
        <w:t>techniczno</w:t>
      </w:r>
      <w:proofErr w:type="spellEnd"/>
      <w:r w:rsidRPr="00E45B33">
        <w:rPr>
          <w:sz w:val="24"/>
          <w:szCs w:val="24"/>
        </w:rPr>
        <w:t xml:space="preserve"> – budowlanych ustanowiono następującą ilość klas odporności pożarowej budynków lub ich </w:t>
      </w:r>
      <w:proofErr w:type="gramStart"/>
      <w:r w:rsidRPr="00E45B33">
        <w:rPr>
          <w:sz w:val="24"/>
          <w:szCs w:val="24"/>
        </w:rPr>
        <w:t>części :</w:t>
      </w:r>
      <w:proofErr w:type="gramEnd"/>
    </w:p>
    <w:p w14:paraId="76F7A165" w14:textId="77777777" w:rsidR="00E45B33" w:rsidRDefault="009F0837" w:rsidP="00FA6AAA">
      <w:pPr>
        <w:pStyle w:val="Akapitzlist"/>
        <w:numPr>
          <w:ilvl w:val="0"/>
          <w:numId w:val="22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6</w:t>
      </w:r>
    </w:p>
    <w:p w14:paraId="14F78FF0" w14:textId="77777777" w:rsidR="00E45B33" w:rsidRDefault="009F0837" w:rsidP="00FA6AAA">
      <w:pPr>
        <w:pStyle w:val="Akapitzlist"/>
        <w:numPr>
          <w:ilvl w:val="0"/>
          <w:numId w:val="22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7</w:t>
      </w:r>
    </w:p>
    <w:p w14:paraId="7859A18E" w14:textId="77777777" w:rsidR="00E45B33" w:rsidRPr="00FA6AAA" w:rsidRDefault="009F0837" w:rsidP="00FA6AAA">
      <w:pPr>
        <w:pStyle w:val="Akapitzlist"/>
        <w:numPr>
          <w:ilvl w:val="0"/>
          <w:numId w:val="222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5</w:t>
      </w:r>
    </w:p>
    <w:p w14:paraId="2197CDB5" w14:textId="77777777"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57BB5BD0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Pożar lasu o powierzchni 6 ha zakwalifikowany zostanie </w:t>
      </w:r>
      <w:proofErr w:type="gramStart"/>
      <w:r w:rsidRPr="00E45B33">
        <w:rPr>
          <w:sz w:val="24"/>
          <w:szCs w:val="24"/>
        </w:rPr>
        <w:t>jako :</w:t>
      </w:r>
      <w:proofErr w:type="gramEnd"/>
    </w:p>
    <w:p w14:paraId="49BE2A35" w14:textId="77777777" w:rsidR="00E45B33" w:rsidRPr="00FA6AAA" w:rsidRDefault="009F0837" w:rsidP="00FA6AAA">
      <w:pPr>
        <w:pStyle w:val="Akapitzlist"/>
        <w:numPr>
          <w:ilvl w:val="0"/>
          <w:numId w:val="223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pożar średni</w:t>
      </w:r>
    </w:p>
    <w:p w14:paraId="1F65FF75" w14:textId="77777777" w:rsidR="00E45B33" w:rsidRDefault="009F0837" w:rsidP="00FA6AAA">
      <w:pPr>
        <w:pStyle w:val="Akapitzlist"/>
        <w:numPr>
          <w:ilvl w:val="0"/>
          <w:numId w:val="22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żar mały</w:t>
      </w:r>
    </w:p>
    <w:p w14:paraId="2705FAEE" w14:textId="77777777" w:rsidR="00FA6AAA" w:rsidRPr="00FA6AAA" w:rsidRDefault="009F0837" w:rsidP="00FA6AAA">
      <w:pPr>
        <w:pStyle w:val="Akapitzlist"/>
        <w:numPr>
          <w:ilvl w:val="0"/>
          <w:numId w:val="22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żar duży</w:t>
      </w:r>
    </w:p>
    <w:p w14:paraId="2B78449E" w14:textId="77777777"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3FED382A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dstawowym mechanizmem gaśniczym proszku jest działanie:</w:t>
      </w:r>
    </w:p>
    <w:p w14:paraId="0A908A23" w14:textId="77777777" w:rsidR="00E45B33" w:rsidRDefault="00FA6AAA" w:rsidP="00FA6AAA">
      <w:pPr>
        <w:pStyle w:val="Akapitzlist"/>
        <w:numPr>
          <w:ilvl w:val="0"/>
          <w:numId w:val="2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łodzące</w:t>
      </w:r>
    </w:p>
    <w:p w14:paraId="66102340" w14:textId="77777777" w:rsidR="00E45B33" w:rsidRPr="00FA6AAA" w:rsidRDefault="00FA6AAA" w:rsidP="00FA6AAA">
      <w:pPr>
        <w:pStyle w:val="Akapitzlist"/>
        <w:numPr>
          <w:ilvl w:val="0"/>
          <w:numId w:val="224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tłumiące</w:t>
      </w:r>
    </w:p>
    <w:p w14:paraId="1425337B" w14:textId="77777777" w:rsidR="00E45B33" w:rsidRDefault="00FA6AAA" w:rsidP="00FA6AAA">
      <w:pPr>
        <w:pStyle w:val="Akapitzlist"/>
        <w:numPr>
          <w:ilvl w:val="0"/>
          <w:numId w:val="2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olujące</w:t>
      </w:r>
    </w:p>
    <w:p w14:paraId="7234B85E" w14:textId="77777777"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6B91E150" w14:textId="77777777" w:rsidR="00C57AF9" w:rsidRDefault="00C57AF9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567D9AF2" w14:textId="77777777" w:rsidR="00C57AF9" w:rsidRDefault="00C57AF9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2BAE0A82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lastRenderedPageBreak/>
        <w:t>Najwcześniej w Europie samochody pojawiły się w strażach pożarnych:</w:t>
      </w:r>
    </w:p>
    <w:p w14:paraId="4ED5F9D6" w14:textId="77777777" w:rsidR="00E45B33" w:rsidRDefault="009F0837" w:rsidP="00FA6AAA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erlina i Londynu</w:t>
      </w:r>
    </w:p>
    <w:p w14:paraId="01DE7411" w14:textId="77777777" w:rsidR="00E45B33" w:rsidRPr="00FA6AAA" w:rsidRDefault="009F0837" w:rsidP="00FA6AAA">
      <w:pPr>
        <w:pStyle w:val="Akapitzlist"/>
        <w:numPr>
          <w:ilvl w:val="0"/>
          <w:numId w:val="225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Paryża i Hanoweru</w:t>
      </w:r>
    </w:p>
    <w:p w14:paraId="4E17642D" w14:textId="77777777" w:rsidR="00FA6AAA" w:rsidRPr="00C57AF9" w:rsidRDefault="009F0837" w:rsidP="00C57AF9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Wiednia i Amsterdamu</w:t>
      </w:r>
    </w:p>
    <w:p w14:paraId="726AEE6F" w14:textId="77777777"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0B4A123C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Okładziny sufitów oraz sufity podwieszane w budynkach z wyjątkiem mieszkań należy wykonywać z:</w:t>
      </w:r>
    </w:p>
    <w:p w14:paraId="33AA4FA7" w14:textId="77777777" w:rsidR="00E45B33" w:rsidRDefault="009F0837" w:rsidP="00FA6AAA">
      <w:pPr>
        <w:pStyle w:val="Akapitzlist"/>
        <w:numPr>
          <w:ilvl w:val="0"/>
          <w:numId w:val="226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z materiałów nierozprzestrzeniających ognia</w:t>
      </w:r>
    </w:p>
    <w:p w14:paraId="27BE9AED" w14:textId="77777777" w:rsidR="00E45B33" w:rsidRDefault="009F0837" w:rsidP="00FA6AAA">
      <w:pPr>
        <w:pStyle w:val="Akapitzlist"/>
        <w:numPr>
          <w:ilvl w:val="0"/>
          <w:numId w:val="226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z materiałów </w:t>
      </w:r>
      <w:proofErr w:type="spellStart"/>
      <w:r w:rsidRPr="00E45B33">
        <w:rPr>
          <w:sz w:val="24"/>
          <w:szCs w:val="24"/>
        </w:rPr>
        <w:t>trudnozapalnych</w:t>
      </w:r>
      <w:proofErr w:type="spellEnd"/>
      <w:r w:rsidRPr="00E45B33">
        <w:rPr>
          <w:sz w:val="24"/>
          <w:szCs w:val="24"/>
        </w:rPr>
        <w:t xml:space="preserve"> i nierozprzestrzeniających ognia,</w:t>
      </w:r>
    </w:p>
    <w:p w14:paraId="564A4718" w14:textId="77777777" w:rsidR="00FA6AAA" w:rsidRPr="00FA6AAA" w:rsidRDefault="009F0837" w:rsidP="00FA6AAA">
      <w:pPr>
        <w:pStyle w:val="Akapitzlist"/>
        <w:numPr>
          <w:ilvl w:val="0"/>
          <w:numId w:val="226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z materiałów niepalnych i niezapalnych, niekapiących i nieodpadających pod wpływem ognia</w:t>
      </w:r>
    </w:p>
    <w:p w14:paraId="7A964B1E" w14:textId="77777777" w:rsidR="00FA6AAA" w:rsidRPr="00FA6AAA" w:rsidRDefault="00FA6AAA" w:rsidP="00FA6AAA">
      <w:pPr>
        <w:jc w:val="both"/>
        <w:rPr>
          <w:sz w:val="24"/>
          <w:szCs w:val="24"/>
        </w:rPr>
      </w:pPr>
    </w:p>
    <w:p w14:paraId="72CCB136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 xml:space="preserve">Co oznacza skrót </w:t>
      </w:r>
      <w:proofErr w:type="gramStart"/>
      <w:r w:rsidRPr="00FA6AAA">
        <w:rPr>
          <w:sz w:val="24"/>
          <w:szCs w:val="24"/>
        </w:rPr>
        <w:t>SKKW ?</w:t>
      </w:r>
      <w:proofErr w:type="gramEnd"/>
    </w:p>
    <w:p w14:paraId="31B75370" w14:textId="77777777" w:rsidR="00FA6AAA" w:rsidRPr="00FA6AAA" w:rsidRDefault="009F0837" w:rsidP="004E7CE0">
      <w:pPr>
        <w:pStyle w:val="Akapitzlist"/>
        <w:numPr>
          <w:ilvl w:val="0"/>
          <w:numId w:val="227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Stanowisko Kierowania Komendanta Wojewódzkiego</w:t>
      </w:r>
    </w:p>
    <w:p w14:paraId="6108BC0A" w14:textId="77777777" w:rsidR="00FA6AAA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ojskowy Sztab Kryzysowo – Ratowniczy</w:t>
      </w:r>
    </w:p>
    <w:p w14:paraId="2722A8FF" w14:textId="77777777" w:rsidR="00FA6AAA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ojewódzka Stacja Krwiodawstwa Ratunkowego Kolor czerwony</w:t>
      </w:r>
    </w:p>
    <w:p w14:paraId="77B9FE8C" w14:textId="77777777"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35673EBD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 xml:space="preserve">Najniższa </w:t>
      </w:r>
      <w:proofErr w:type="gramStart"/>
      <w:r w:rsidRPr="00FA6AAA">
        <w:rPr>
          <w:sz w:val="24"/>
          <w:szCs w:val="24"/>
        </w:rPr>
        <w:t>temperatura</w:t>
      </w:r>
      <w:proofErr w:type="gramEnd"/>
      <w:r w:rsidRPr="00FA6AAA">
        <w:rPr>
          <w:sz w:val="24"/>
          <w:szCs w:val="24"/>
        </w:rPr>
        <w:t xml:space="preserve"> przy której niektóre substancje palne ulegają </w:t>
      </w:r>
      <w:proofErr w:type="spellStart"/>
      <w:r w:rsidRPr="00FA6AAA">
        <w:rPr>
          <w:sz w:val="24"/>
          <w:szCs w:val="24"/>
        </w:rPr>
        <w:t>samozapaleniu</w:t>
      </w:r>
      <w:proofErr w:type="spellEnd"/>
      <w:r w:rsidRPr="00FA6AAA">
        <w:rPr>
          <w:sz w:val="24"/>
          <w:szCs w:val="24"/>
        </w:rPr>
        <w:t xml:space="preserve"> to:</w:t>
      </w:r>
    </w:p>
    <w:p w14:paraId="54DEB87E" w14:textId="77777777" w:rsidR="00FA6AAA" w:rsidRDefault="009F0837" w:rsidP="004E7CE0">
      <w:pPr>
        <w:pStyle w:val="Akapitzlist"/>
        <w:numPr>
          <w:ilvl w:val="0"/>
          <w:numId w:val="228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artość opałowa</w:t>
      </w:r>
    </w:p>
    <w:p w14:paraId="7F589FD2" w14:textId="77777777" w:rsidR="00FA6AAA" w:rsidRDefault="009F0837" w:rsidP="004E7CE0">
      <w:pPr>
        <w:pStyle w:val="Akapitzlist"/>
        <w:numPr>
          <w:ilvl w:val="0"/>
          <w:numId w:val="228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temperatura zapłonu</w:t>
      </w:r>
    </w:p>
    <w:p w14:paraId="05F84AA1" w14:textId="77777777" w:rsidR="00FA6AAA" w:rsidRPr="00FA6AAA" w:rsidRDefault="009F0837" w:rsidP="004E7CE0">
      <w:pPr>
        <w:pStyle w:val="Akapitzlist"/>
        <w:numPr>
          <w:ilvl w:val="0"/>
          <w:numId w:val="228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 xml:space="preserve">temperatura </w:t>
      </w:r>
      <w:proofErr w:type="spellStart"/>
      <w:r w:rsidRPr="00FA6AAA">
        <w:rPr>
          <w:b/>
          <w:sz w:val="24"/>
          <w:szCs w:val="24"/>
        </w:rPr>
        <w:t>samozapalenia</w:t>
      </w:r>
      <w:proofErr w:type="spellEnd"/>
    </w:p>
    <w:p w14:paraId="2153C866" w14:textId="77777777"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263BB697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Co uzyskujemy w konfuzorze?</w:t>
      </w:r>
    </w:p>
    <w:p w14:paraId="5BD887E9" w14:textId="77777777" w:rsidR="00FA6AAA" w:rsidRDefault="009F0837" w:rsidP="004E7CE0">
      <w:pPr>
        <w:pStyle w:val="Akapitzlist"/>
        <w:numPr>
          <w:ilvl w:val="0"/>
          <w:numId w:val="229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zmniejszenie prędkości przepływu</w:t>
      </w:r>
    </w:p>
    <w:p w14:paraId="1CE2D34F" w14:textId="77777777" w:rsidR="00FA6AAA" w:rsidRPr="00FA6AAA" w:rsidRDefault="009F0837" w:rsidP="004E7CE0">
      <w:pPr>
        <w:pStyle w:val="Akapitzlist"/>
        <w:numPr>
          <w:ilvl w:val="0"/>
          <w:numId w:val="229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zwiększenie prędkości przepływu</w:t>
      </w:r>
    </w:p>
    <w:p w14:paraId="44D13320" w14:textId="77777777" w:rsidR="00FA6AAA" w:rsidRDefault="009F0837" w:rsidP="004E7CE0">
      <w:pPr>
        <w:pStyle w:val="Akapitzlist"/>
        <w:numPr>
          <w:ilvl w:val="0"/>
          <w:numId w:val="229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zmniejszenie wydatku</w:t>
      </w:r>
    </w:p>
    <w:p w14:paraId="28A319A9" w14:textId="77777777" w:rsidR="007F27FF" w:rsidRPr="007F27FF" w:rsidRDefault="007F27FF" w:rsidP="007F27FF">
      <w:pPr>
        <w:jc w:val="both"/>
        <w:rPr>
          <w:sz w:val="24"/>
          <w:szCs w:val="24"/>
        </w:rPr>
      </w:pPr>
    </w:p>
    <w:p w14:paraId="141C235E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Na terenie, jakiego województwa zorganizowano w terminie od 30</w:t>
      </w:r>
      <w:r w:rsidR="00FA6AAA">
        <w:rPr>
          <w:sz w:val="24"/>
          <w:szCs w:val="24"/>
        </w:rPr>
        <w:t xml:space="preserve"> </w:t>
      </w:r>
      <w:r w:rsidRPr="00FA6AAA">
        <w:rPr>
          <w:sz w:val="24"/>
          <w:szCs w:val="24"/>
        </w:rPr>
        <w:t xml:space="preserve">września </w:t>
      </w:r>
      <w:r w:rsidR="007F27FF">
        <w:rPr>
          <w:sz w:val="24"/>
          <w:szCs w:val="24"/>
        </w:rPr>
        <w:br/>
        <w:t xml:space="preserve"> </w:t>
      </w:r>
      <w:r w:rsidRPr="00FA6AAA">
        <w:rPr>
          <w:sz w:val="24"/>
          <w:szCs w:val="24"/>
        </w:rPr>
        <w:t>do 7 października 1945</w:t>
      </w:r>
      <w:r w:rsidR="007F27FF">
        <w:rPr>
          <w:sz w:val="24"/>
          <w:szCs w:val="24"/>
        </w:rPr>
        <w:t xml:space="preserve"> </w:t>
      </w:r>
      <w:r w:rsidRPr="00FA6AAA">
        <w:rPr>
          <w:sz w:val="24"/>
          <w:szCs w:val="24"/>
        </w:rPr>
        <w:t>r. pierwszy w Polsce Ludowej „Tydzień Obrony Przeciwpożarowej”?</w:t>
      </w:r>
    </w:p>
    <w:p w14:paraId="16857EC1" w14:textId="77777777" w:rsidR="00FA6AAA" w:rsidRDefault="00FA6AAA" w:rsidP="004E7CE0">
      <w:pPr>
        <w:pStyle w:val="Akapitzlist"/>
        <w:numPr>
          <w:ilvl w:val="0"/>
          <w:numId w:val="230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</w:t>
      </w:r>
      <w:r w:rsidR="009F0837" w:rsidRPr="00FA6AAA">
        <w:rPr>
          <w:sz w:val="24"/>
          <w:szCs w:val="24"/>
        </w:rPr>
        <w:t>arszawskiego</w:t>
      </w:r>
    </w:p>
    <w:p w14:paraId="1A5C6F08" w14:textId="77777777" w:rsidR="00FA6AAA" w:rsidRDefault="00FA6AAA" w:rsidP="004E7CE0">
      <w:pPr>
        <w:pStyle w:val="Akapitzlist"/>
        <w:numPr>
          <w:ilvl w:val="0"/>
          <w:numId w:val="230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K</w:t>
      </w:r>
      <w:r w:rsidR="009F0837" w:rsidRPr="00FA6AAA">
        <w:rPr>
          <w:sz w:val="24"/>
          <w:szCs w:val="24"/>
        </w:rPr>
        <w:t>rakowskiego</w:t>
      </w:r>
    </w:p>
    <w:p w14:paraId="671C533B" w14:textId="77777777" w:rsidR="00FA6AAA" w:rsidRPr="007F27FF" w:rsidRDefault="00FA6AAA" w:rsidP="004E7CE0">
      <w:pPr>
        <w:pStyle w:val="Akapitzlist"/>
        <w:numPr>
          <w:ilvl w:val="0"/>
          <w:numId w:val="230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L</w:t>
      </w:r>
      <w:r w:rsidR="009F0837" w:rsidRPr="007F27FF">
        <w:rPr>
          <w:b/>
          <w:sz w:val="24"/>
          <w:szCs w:val="24"/>
        </w:rPr>
        <w:t>ubuskiego</w:t>
      </w:r>
    </w:p>
    <w:p w14:paraId="44B1E9A8" w14:textId="77777777"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785DA918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Płukanie uszkodzonej skóry wodą (20-30min) stosujemy w przypadku stwierdzenia: -</w:t>
      </w:r>
    </w:p>
    <w:p w14:paraId="3C2D0078" w14:textId="77777777" w:rsidR="00FA6AAA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yłącznie oparzeń termicznych</w:t>
      </w:r>
    </w:p>
    <w:p w14:paraId="2577D416" w14:textId="77777777" w:rsidR="00FA6AAA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silnego krwawienia</w:t>
      </w:r>
    </w:p>
    <w:p w14:paraId="01101754" w14:textId="77777777" w:rsidR="00FA6AAA" w:rsidRPr="007F27FF" w:rsidRDefault="009F0837" w:rsidP="004E7CE0">
      <w:pPr>
        <w:pStyle w:val="Akapitzlist"/>
        <w:numPr>
          <w:ilvl w:val="0"/>
          <w:numId w:val="231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oparzeń termicznych i chemicznych</w:t>
      </w:r>
    </w:p>
    <w:p w14:paraId="615BA1FE" w14:textId="77777777"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13627B1F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 xml:space="preserve">Piana gaśnicza o liczbie spienienia </w:t>
      </w:r>
      <w:proofErr w:type="spellStart"/>
      <w:r w:rsidRPr="00FA6AAA">
        <w:rPr>
          <w:sz w:val="24"/>
          <w:szCs w:val="24"/>
        </w:rPr>
        <w:t>Ls</w:t>
      </w:r>
      <w:proofErr w:type="spellEnd"/>
      <w:r w:rsidRPr="00FA6AAA">
        <w:rPr>
          <w:sz w:val="24"/>
          <w:szCs w:val="24"/>
        </w:rPr>
        <w:t xml:space="preserve">=40, jest to </w:t>
      </w:r>
      <w:proofErr w:type="gramStart"/>
      <w:r w:rsidRPr="00FA6AAA">
        <w:rPr>
          <w:sz w:val="24"/>
          <w:szCs w:val="24"/>
        </w:rPr>
        <w:t>piana :</w:t>
      </w:r>
      <w:proofErr w:type="gramEnd"/>
    </w:p>
    <w:p w14:paraId="441A1E24" w14:textId="77777777" w:rsidR="00FA6AAA" w:rsidRPr="007F27FF" w:rsidRDefault="00FA6AAA" w:rsidP="004E7CE0">
      <w:pPr>
        <w:pStyle w:val="Akapitzlist"/>
        <w:numPr>
          <w:ilvl w:val="0"/>
          <w:numId w:val="23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L</w:t>
      </w:r>
      <w:r w:rsidR="009F0837" w:rsidRPr="007F27FF">
        <w:rPr>
          <w:sz w:val="24"/>
          <w:szCs w:val="24"/>
        </w:rPr>
        <w:t>ekka</w:t>
      </w:r>
    </w:p>
    <w:p w14:paraId="390328AA" w14:textId="77777777" w:rsidR="00FA6AAA" w:rsidRPr="007F27FF" w:rsidRDefault="00FA6AAA" w:rsidP="004E7CE0">
      <w:pPr>
        <w:pStyle w:val="Akapitzlist"/>
        <w:numPr>
          <w:ilvl w:val="0"/>
          <w:numId w:val="23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C</w:t>
      </w:r>
      <w:r w:rsidR="009F0837" w:rsidRPr="007F27FF">
        <w:rPr>
          <w:sz w:val="24"/>
          <w:szCs w:val="24"/>
        </w:rPr>
        <w:t>iężka</w:t>
      </w:r>
    </w:p>
    <w:p w14:paraId="493BD694" w14:textId="77777777" w:rsidR="00FA6AAA" w:rsidRPr="007F27FF" w:rsidRDefault="00FA6AAA" w:rsidP="004E7CE0">
      <w:pPr>
        <w:pStyle w:val="Akapitzlist"/>
        <w:numPr>
          <w:ilvl w:val="0"/>
          <w:numId w:val="232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Ś</w:t>
      </w:r>
      <w:r w:rsidR="009F0837" w:rsidRPr="007F27FF">
        <w:rPr>
          <w:b/>
          <w:sz w:val="24"/>
          <w:szCs w:val="24"/>
        </w:rPr>
        <w:t>rednia</w:t>
      </w:r>
    </w:p>
    <w:p w14:paraId="17A3B6EC" w14:textId="77777777"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7EAD3653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 czego służy bezpiecznik elektryczny?</w:t>
      </w:r>
    </w:p>
    <w:p w14:paraId="560A1001" w14:textId="77777777" w:rsidR="00FA6AAA" w:rsidRPr="007F27FF" w:rsidRDefault="009F0837" w:rsidP="004E7CE0">
      <w:pPr>
        <w:pStyle w:val="Akapitzlist"/>
        <w:numPr>
          <w:ilvl w:val="0"/>
          <w:numId w:val="233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do wyłączenia dopływu prądu wskutek przeciążenia instalacji elektrycznej</w:t>
      </w:r>
    </w:p>
    <w:p w14:paraId="5B14C7F5" w14:textId="77777777" w:rsidR="00FA6AAA" w:rsidRDefault="009F0837" w:rsidP="004E7CE0">
      <w:pPr>
        <w:pStyle w:val="Akapitzlist"/>
        <w:numPr>
          <w:ilvl w:val="0"/>
          <w:numId w:val="233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 chronienia instalacji przed burzą</w:t>
      </w:r>
    </w:p>
    <w:p w14:paraId="4747FACA" w14:textId="77777777" w:rsidR="00FA6AAA" w:rsidRDefault="009F0837" w:rsidP="004E7CE0">
      <w:pPr>
        <w:pStyle w:val="Akapitzlist"/>
        <w:numPr>
          <w:ilvl w:val="0"/>
          <w:numId w:val="233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 zabezpieczenia przed porażeniem prądem</w:t>
      </w:r>
    </w:p>
    <w:p w14:paraId="2F6CE9BB" w14:textId="77777777"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004F7651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 xml:space="preserve">Budynki zaliczone do kategorii zagrożenia ludzi ZL III </w:t>
      </w:r>
      <w:proofErr w:type="gramStart"/>
      <w:r w:rsidRPr="00FA6AAA">
        <w:rPr>
          <w:sz w:val="24"/>
          <w:szCs w:val="24"/>
        </w:rPr>
        <w:t>to :</w:t>
      </w:r>
      <w:proofErr w:type="gramEnd"/>
    </w:p>
    <w:p w14:paraId="037AAA91" w14:textId="77777777" w:rsidR="00FA6AAA" w:rsidRDefault="00FA6AAA" w:rsidP="004E7CE0">
      <w:pPr>
        <w:pStyle w:val="Akapitzlist"/>
        <w:numPr>
          <w:ilvl w:val="0"/>
          <w:numId w:val="234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M</w:t>
      </w:r>
      <w:r w:rsidR="009F0837" w:rsidRPr="00FA6AAA">
        <w:rPr>
          <w:sz w:val="24"/>
          <w:szCs w:val="24"/>
        </w:rPr>
        <w:t>ieszkalne</w:t>
      </w:r>
    </w:p>
    <w:p w14:paraId="13EE2571" w14:textId="77777777" w:rsidR="00FA6AAA" w:rsidRPr="007F27FF" w:rsidRDefault="009F0837" w:rsidP="004E7CE0">
      <w:pPr>
        <w:pStyle w:val="Akapitzlist"/>
        <w:numPr>
          <w:ilvl w:val="0"/>
          <w:numId w:val="234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 xml:space="preserve">użyteczności publicznej, niezakwalifikowane do ZL I </w:t>
      </w:r>
      <w:proofErr w:type="spellStart"/>
      <w:r w:rsidRPr="007F27FF">
        <w:rPr>
          <w:b/>
          <w:sz w:val="24"/>
          <w:szCs w:val="24"/>
        </w:rPr>
        <w:t>i</w:t>
      </w:r>
      <w:proofErr w:type="spellEnd"/>
      <w:r w:rsidRPr="007F27FF">
        <w:rPr>
          <w:b/>
          <w:sz w:val="24"/>
          <w:szCs w:val="24"/>
        </w:rPr>
        <w:t xml:space="preserve"> ZL II</w:t>
      </w:r>
    </w:p>
    <w:p w14:paraId="321F1AB5" w14:textId="77777777" w:rsidR="00FA6AAA" w:rsidRDefault="009F0837" w:rsidP="004E7CE0">
      <w:pPr>
        <w:pStyle w:val="Akapitzlist"/>
        <w:numPr>
          <w:ilvl w:val="0"/>
          <w:numId w:val="234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my pomocy społecznej</w:t>
      </w:r>
    </w:p>
    <w:p w14:paraId="6E505D51" w14:textId="77777777"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1C18E088" w14:textId="77777777" w:rsidR="007F27FF" w:rsidRPr="007F27F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 xml:space="preserve">Sekcja wysokiego ciśnienia w autopompie samochodu gaśniczego podaje wodę pod </w:t>
      </w:r>
      <w:proofErr w:type="gramStart"/>
      <w:r w:rsidRPr="007F27FF">
        <w:rPr>
          <w:sz w:val="24"/>
          <w:szCs w:val="24"/>
        </w:rPr>
        <w:t>ciśnieniem :</w:t>
      </w:r>
      <w:proofErr w:type="gramEnd"/>
    </w:p>
    <w:p w14:paraId="016A7316" w14:textId="77777777" w:rsidR="007F27FF" w:rsidRDefault="009F0837" w:rsidP="004E7CE0">
      <w:pPr>
        <w:pStyle w:val="Akapitzlist"/>
        <w:numPr>
          <w:ilvl w:val="0"/>
          <w:numId w:val="235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100 bar</w:t>
      </w:r>
    </w:p>
    <w:p w14:paraId="6BCDD6E0" w14:textId="77777777" w:rsidR="007F27FF" w:rsidRDefault="009F0837" w:rsidP="004E7CE0">
      <w:pPr>
        <w:pStyle w:val="Akapitzlist"/>
        <w:numPr>
          <w:ilvl w:val="0"/>
          <w:numId w:val="235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140 bar</w:t>
      </w:r>
    </w:p>
    <w:p w14:paraId="52B93EF2" w14:textId="77777777" w:rsidR="007F27FF" w:rsidRPr="007F27FF" w:rsidRDefault="009F0837" w:rsidP="004E7CE0">
      <w:pPr>
        <w:pStyle w:val="Akapitzlist"/>
        <w:numPr>
          <w:ilvl w:val="0"/>
          <w:numId w:val="235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40 bar</w:t>
      </w:r>
    </w:p>
    <w:p w14:paraId="27B09AC3" w14:textId="77777777"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3D2E044E" w14:textId="77777777" w:rsidR="00C57AF9" w:rsidRDefault="00C57AF9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2967F988" w14:textId="77777777" w:rsidR="00C57AF9" w:rsidRDefault="00C57AF9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14DC9E0A" w14:textId="77777777" w:rsidR="00C57AF9" w:rsidRDefault="00C57AF9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6EA7B1FB" w14:textId="77777777" w:rsidR="007F27F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lastRenderedPageBreak/>
        <w:t xml:space="preserve">Gdzie należy stosować oświetlenie </w:t>
      </w:r>
      <w:proofErr w:type="gramStart"/>
      <w:r w:rsidRPr="007F27FF">
        <w:rPr>
          <w:sz w:val="24"/>
          <w:szCs w:val="24"/>
        </w:rPr>
        <w:t>ewakuacyjne ?</w:t>
      </w:r>
      <w:proofErr w:type="gramEnd"/>
    </w:p>
    <w:p w14:paraId="3263EDE9" w14:textId="77777777" w:rsidR="007F27FF" w:rsidRDefault="009F0837" w:rsidP="004E7CE0">
      <w:pPr>
        <w:pStyle w:val="Akapitzlist"/>
        <w:numPr>
          <w:ilvl w:val="0"/>
          <w:numId w:val="236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na wszystkich drogach ewakuacyjnych</w:t>
      </w:r>
    </w:p>
    <w:p w14:paraId="3EAAC3B5" w14:textId="77777777" w:rsidR="007F27FF" w:rsidRPr="00812D4A" w:rsidRDefault="009F0837" w:rsidP="004E7CE0">
      <w:pPr>
        <w:pStyle w:val="Akapitzlist"/>
        <w:numPr>
          <w:ilvl w:val="0"/>
          <w:numId w:val="236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 xml:space="preserve">na drogach ewakuacyjnych </w:t>
      </w:r>
      <w:r w:rsidR="007F27FF" w:rsidRPr="00812D4A">
        <w:rPr>
          <w:b/>
          <w:sz w:val="24"/>
          <w:szCs w:val="24"/>
        </w:rPr>
        <w:t>oświetlonych wyłącznie światłem sztucznym</w:t>
      </w:r>
    </w:p>
    <w:p w14:paraId="3822DC35" w14:textId="77777777" w:rsidR="00812D4A" w:rsidRPr="00C57AF9" w:rsidRDefault="009F0837" w:rsidP="00C57AF9">
      <w:pPr>
        <w:pStyle w:val="Akapitzlist"/>
        <w:numPr>
          <w:ilvl w:val="0"/>
          <w:numId w:val="236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na drogach ewakuacyjnych w obiektach ZL III</w:t>
      </w:r>
    </w:p>
    <w:p w14:paraId="2C66B4D9" w14:textId="77777777" w:rsidR="00812D4A" w:rsidRDefault="00812D4A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7B34A944" w14:textId="77777777" w:rsidR="007F27F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 xml:space="preserve">Starosta kieruje działaniami w celu zapobieżenia skutkom klęski żywiołowej przy </w:t>
      </w:r>
      <w:proofErr w:type="gramStart"/>
      <w:r w:rsidRPr="007F27FF">
        <w:rPr>
          <w:sz w:val="24"/>
          <w:szCs w:val="24"/>
        </w:rPr>
        <w:t>pomocy :</w:t>
      </w:r>
      <w:proofErr w:type="gramEnd"/>
    </w:p>
    <w:p w14:paraId="2E4E9E00" w14:textId="77777777" w:rsidR="00812D4A" w:rsidRDefault="009F0837" w:rsidP="004E7CE0">
      <w:pPr>
        <w:pStyle w:val="Akapitzlist"/>
        <w:numPr>
          <w:ilvl w:val="0"/>
          <w:numId w:val="237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zespołu do spraw ochrony przeciwpożarowej i ratownictwa</w:t>
      </w:r>
    </w:p>
    <w:p w14:paraId="19102910" w14:textId="77777777" w:rsidR="00812D4A" w:rsidRPr="00812D4A" w:rsidRDefault="009F0837" w:rsidP="004E7CE0">
      <w:pPr>
        <w:pStyle w:val="Akapitzlist"/>
        <w:numPr>
          <w:ilvl w:val="0"/>
          <w:numId w:val="237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powiatowego zespołu reagowania kryzysowego</w:t>
      </w:r>
    </w:p>
    <w:p w14:paraId="1C041418" w14:textId="77777777" w:rsidR="00812D4A" w:rsidRDefault="009F0837" w:rsidP="004E7CE0">
      <w:pPr>
        <w:pStyle w:val="Akapitzlist"/>
        <w:numPr>
          <w:ilvl w:val="0"/>
          <w:numId w:val="237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powiatowego zespołu do spraw bezpieczeństwa</w:t>
      </w:r>
    </w:p>
    <w:p w14:paraId="6383A8EB" w14:textId="77777777"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4CF43528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Elementy nierozprzestrzeniające ognia to elementy wykonane z materiałów:</w:t>
      </w:r>
    </w:p>
    <w:p w14:paraId="4FA82E0D" w14:textId="77777777" w:rsidR="00812D4A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trudno zapalnych</w:t>
      </w:r>
    </w:p>
    <w:p w14:paraId="01FB7F7E" w14:textId="77777777" w:rsidR="00812D4A" w:rsidRPr="00812D4A" w:rsidRDefault="009F0837" w:rsidP="004E7CE0">
      <w:pPr>
        <w:pStyle w:val="Akapitzlist"/>
        <w:numPr>
          <w:ilvl w:val="0"/>
          <w:numId w:val="238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niepalnych i niezapalnych</w:t>
      </w:r>
    </w:p>
    <w:p w14:paraId="2856C54A" w14:textId="77777777" w:rsidR="00812D4A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łatwo zapalnych</w:t>
      </w:r>
    </w:p>
    <w:p w14:paraId="23DB6A6C" w14:textId="77777777"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338E871A" w14:textId="77777777" w:rsidR="00812D4A" w:rsidRP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dległość między ścianami zewnętrznymi budynków lub częściami tych ścian może być zmniejszona, o 50% jeżeli we wszystkich strefach pożarowych budynków, przylegających odpowiednio do tych ścian lub ich części zastosowano:</w:t>
      </w:r>
    </w:p>
    <w:p w14:paraId="7DE1D06D" w14:textId="77777777" w:rsidR="00812D4A" w:rsidRDefault="009F0837" w:rsidP="004E7CE0">
      <w:pPr>
        <w:pStyle w:val="Akapitzlist"/>
        <w:numPr>
          <w:ilvl w:val="0"/>
          <w:numId w:val="239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urządzenia oddymiające</w:t>
      </w:r>
    </w:p>
    <w:p w14:paraId="5B05D996" w14:textId="77777777" w:rsidR="00812D4A" w:rsidRDefault="009F0837" w:rsidP="004E7CE0">
      <w:pPr>
        <w:pStyle w:val="Akapitzlist"/>
        <w:numPr>
          <w:ilvl w:val="0"/>
          <w:numId w:val="239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instalację sygnalizacji alarmu pożaru</w:t>
      </w:r>
    </w:p>
    <w:p w14:paraId="0A79303A" w14:textId="77777777" w:rsidR="00812D4A" w:rsidRPr="00812D4A" w:rsidRDefault="009F0837" w:rsidP="004E7CE0">
      <w:pPr>
        <w:pStyle w:val="Akapitzlist"/>
        <w:numPr>
          <w:ilvl w:val="0"/>
          <w:numId w:val="239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stałe urządzenia gaśnicze wodne</w:t>
      </w:r>
    </w:p>
    <w:p w14:paraId="663BE7A7" w14:textId="77777777"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2332CF8E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 xml:space="preserve">II stopień oparzenia </w:t>
      </w:r>
      <w:proofErr w:type="gramStart"/>
      <w:r w:rsidRPr="00812D4A">
        <w:rPr>
          <w:sz w:val="24"/>
          <w:szCs w:val="24"/>
        </w:rPr>
        <w:t>to :</w:t>
      </w:r>
      <w:proofErr w:type="gramEnd"/>
    </w:p>
    <w:p w14:paraId="6F5144EA" w14:textId="77777777" w:rsidR="00812D4A" w:rsidRDefault="009F0837" w:rsidP="004E7CE0">
      <w:pPr>
        <w:pStyle w:val="Akapitzlist"/>
        <w:numPr>
          <w:ilvl w:val="0"/>
          <w:numId w:val="240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parzenie, którego objawem jest zaczerwienienie skóry (rumień), obrzęk i uczucie pieczenia</w:t>
      </w:r>
    </w:p>
    <w:p w14:paraId="1BCDA60B" w14:textId="77777777" w:rsidR="00812D4A" w:rsidRPr="00812D4A" w:rsidRDefault="009F0837" w:rsidP="004E7CE0">
      <w:pPr>
        <w:pStyle w:val="Akapitzlist"/>
        <w:numPr>
          <w:ilvl w:val="0"/>
          <w:numId w:val="240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oparzenie, którego objawem jest pojawienie się na zaczerwienionej i obrzękniętej skórze pęcherzy z żółtawym płynem surowiczym, któremu towarzyszy temu ostry ból</w:t>
      </w:r>
    </w:p>
    <w:p w14:paraId="3B67B02A" w14:textId="77777777" w:rsidR="00812D4A" w:rsidRDefault="009F0837" w:rsidP="004E7CE0">
      <w:pPr>
        <w:pStyle w:val="Akapitzlist"/>
        <w:numPr>
          <w:ilvl w:val="0"/>
          <w:numId w:val="240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14:paraId="13DE0FA1" w14:textId="77777777"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490A5B32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proofErr w:type="spellStart"/>
      <w:r w:rsidRPr="00812D4A">
        <w:rPr>
          <w:sz w:val="24"/>
          <w:szCs w:val="24"/>
        </w:rPr>
        <w:t>Zasysacz</w:t>
      </w:r>
      <w:proofErr w:type="spellEnd"/>
      <w:r w:rsidRPr="00812D4A">
        <w:rPr>
          <w:sz w:val="24"/>
          <w:szCs w:val="24"/>
        </w:rPr>
        <w:t xml:space="preserve"> liniowy pozwala na uzyskanie wodnego roztworu środka pianotwórczego o </w:t>
      </w:r>
      <w:proofErr w:type="gramStart"/>
      <w:r w:rsidRPr="00812D4A">
        <w:rPr>
          <w:sz w:val="24"/>
          <w:szCs w:val="24"/>
        </w:rPr>
        <w:t>wartości :</w:t>
      </w:r>
      <w:proofErr w:type="gramEnd"/>
    </w:p>
    <w:p w14:paraId="2D59607C" w14:textId="77777777" w:rsidR="00812D4A" w:rsidRPr="00812D4A" w:rsidRDefault="009F0837" w:rsidP="004E7CE0">
      <w:pPr>
        <w:pStyle w:val="Akapitzlist"/>
        <w:numPr>
          <w:ilvl w:val="0"/>
          <w:numId w:val="241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3 i 6 %</w:t>
      </w:r>
    </w:p>
    <w:p w14:paraId="58D74E49" w14:textId="77777777" w:rsidR="00812D4A" w:rsidRDefault="009F0837" w:rsidP="004E7CE0">
      <w:pPr>
        <w:pStyle w:val="Akapitzlist"/>
        <w:numPr>
          <w:ilvl w:val="0"/>
          <w:numId w:val="241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6 i 12 %</w:t>
      </w:r>
    </w:p>
    <w:p w14:paraId="56E32D2C" w14:textId="77777777" w:rsidR="00812D4A" w:rsidRDefault="009F0837" w:rsidP="004E7CE0">
      <w:pPr>
        <w:pStyle w:val="Akapitzlist"/>
        <w:numPr>
          <w:ilvl w:val="0"/>
          <w:numId w:val="241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13 i 16 %</w:t>
      </w:r>
    </w:p>
    <w:p w14:paraId="6448C4FA" w14:textId="77777777"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56B99C69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Drogi pożarowe o odpowiednio utwardzonej i wytrzymałej nawierzchni powinny być doprowadzone do obiektów niskich:</w:t>
      </w:r>
    </w:p>
    <w:p w14:paraId="29B25012" w14:textId="77777777" w:rsidR="00812D4A" w:rsidRDefault="009F0837" w:rsidP="004E7CE0">
      <w:pPr>
        <w:pStyle w:val="Akapitzlist"/>
        <w:numPr>
          <w:ilvl w:val="0"/>
          <w:numId w:val="24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ZL III i ZL V</w:t>
      </w:r>
    </w:p>
    <w:p w14:paraId="38B699E8" w14:textId="77777777" w:rsidR="00812D4A" w:rsidRDefault="009F0837" w:rsidP="004E7CE0">
      <w:pPr>
        <w:pStyle w:val="Akapitzlist"/>
        <w:numPr>
          <w:ilvl w:val="0"/>
          <w:numId w:val="24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ie wymaga się doprowadzenia dróg pożarowych do obiektów niskich</w:t>
      </w:r>
    </w:p>
    <w:p w14:paraId="503B2B2D" w14:textId="77777777" w:rsidR="00812D4A" w:rsidRPr="00812D4A" w:rsidRDefault="009F0837" w:rsidP="004E7CE0">
      <w:pPr>
        <w:pStyle w:val="Akapitzlist"/>
        <w:numPr>
          <w:ilvl w:val="0"/>
          <w:numId w:val="242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 xml:space="preserve">ZL I </w:t>
      </w:r>
      <w:proofErr w:type="spellStart"/>
      <w:r w:rsidRPr="00812D4A">
        <w:rPr>
          <w:b/>
          <w:sz w:val="24"/>
          <w:szCs w:val="24"/>
        </w:rPr>
        <w:t>i</w:t>
      </w:r>
      <w:proofErr w:type="spellEnd"/>
      <w:r w:rsidRPr="00812D4A">
        <w:rPr>
          <w:b/>
          <w:sz w:val="24"/>
          <w:szCs w:val="24"/>
        </w:rPr>
        <w:t xml:space="preserve"> ZL II</w:t>
      </w:r>
    </w:p>
    <w:p w14:paraId="08F44BA5" w14:textId="77777777"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1F06BACE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udności i wymioty u poszkodowanego to:</w:t>
      </w:r>
    </w:p>
    <w:p w14:paraId="60393DB6" w14:textId="77777777" w:rsidR="00812D4A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ormalna reakcja na wypadek</w:t>
      </w:r>
    </w:p>
    <w:p w14:paraId="0F0156E5" w14:textId="77777777" w:rsidR="00812D4A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reakcja organizmu występująca zawsze przy urazie brzucha,</w:t>
      </w:r>
    </w:p>
    <w:p w14:paraId="416F589F" w14:textId="77777777" w:rsidR="00812D4A" w:rsidRPr="00812D4A" w:rsidRDefault="009F0837" w:rsidP="004E7CE0">
      <w:pPr>
        <w:pStyle w:val="Akapitzlist"/>
        <w:numPr>
          <w:ilvl w:val="0"/>
          <w:numId w:val="243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niebezpieczny objaw neurologiczny</w:t>
      </w:r>
    </w:p>
    <w:p w14:paraId="67A7A5E6" w14:textId="77777777"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2594561A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iebezpieczeństwo wybuchem stwarza mieszan</w:t>
      </w:r>
      <w:r w:rsidR="00FC58C5">
        <w:rPr>
          <w:sz w:val="24"/>
          <w:szCs w:val="24"/>
        </w:rPr>
        <w:t>ina</w:t>
      </w:r>
      <w:r w:rsidRPr="00812D4A">
        <w:rPr>
          <w:sz w:val="24"/>
          <w:szCs w:val="24"/>
        </w:rPr>
        <w:t>:</w:t>
      </w:r>
    </w:p>
    <w:p w14:paraId="46B7EC5A" w14:textId="77777777" w:rsidR="00812D4A" w:rsidRDefault="009F0837" w:rsidP="004E7CE0">
      <w:pPr>
        <w:pStyle w:val="Akapitzlist"/>
        <w:numPr>
          <w:ilvl w:val="0"/>
          <w:numId w:val="244"/>
        </w:numPr>
        <w:jc w:val="both"/>
        <w:rPr>
          <w:sz w:val="24"/>
          <w:szCs w:val="24"/>
        </w:rPr>
      </w:pPr>
      <w:proofErr w:type="spellStart"/>
      <w:r w:rsidRPr="00812D4A">
        <w:rPr>
          <w:sz w:val="24"/>
          <w:szCs w:val="24"/>
        </w:rPr>
        <w:t>powietrzno</w:t>
      </w:r>
      <w:proofErr w:type="spellEnd"/>
      <w:r w:rsidRPr="00812D4A">
        <w:rPr>
          <w:sz w:val="24"/>
          <w:szCs w:val="24"/>
        </w:rPr>
        <w:t xml:space="preserve"> – azotowa</w:t>
      </w:r>
    </w:p>
    <w:p w14:paraId="18F3086C" w14:textId="77777777" w:rsidR="00812D4A" w:rsidRDefault="009F0837" w:rsidP="004E7CE0">
      <w:pPr>
        <w:pStyle w:val="Akapitzlist"/>
        <w:numPr>
          <w:ilvl w:val="0"/>
          <w:numId w:val="244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tlenowo – azotowa</w:t>
      </w:r>
    </w:p>
    <w:p w14:paraId="3E96D4E7" w14:textId="77777777" w:rsidR="00812D4A" w:rsidRPr="00FC58C5" w:rsidRDefault="009F0837" w:rsidP="004E7CE0">
      <w:pPr>
        <w:pStyle w:val="Akapitzlist"/>
        <w:numPr>
          <w:ilvl w:val="0"/>
          <w:numId w:val="244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 xml:space="preserve">tlenowo </w:t>
      </w:r>
      <w:r w:rsidR="00812D4A" w:rsidRPr="00FC58C5">
        <w:rPr>
          <w:b/>
          <w:sz w:val="24"/>
          <w:szCs w:val="24"/>
        </w:rPr>
        <w:t>–</w:t>
      </w:r>
      <w:r w:rsidRPr="00FC58C5">
        <w:rPr>
          <w:b/>
          <w:sz w:val="24"/>
          <w:szCs w:val="24"/>
        </w:rPr>
        <w:t xml:space="preserve"> acetylenowa</w:t>
      </w:r>
    </w:p>
    <w:p w14:paraId="3B726834" w14:textId="77777777"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2F1454E7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 xml:space="preserve">Wymień trzy typy dowodzenia działaniami </w:t>
      </w:r>
      <w:proofErr w:type="gramStart"/>
      <w:r w:rsidRPr="00812D4A">
        <w:rPr>
          <w:sz w:val="24"/>
          <w:szCs w:val="24"/>
        </w:rPr>
        <w:t>ratowniczymi :</w:t>
      </w:r>
      <w:proofErr w:type="gramEnd"/>
    </w:p>
    <w:p w14:paraId="3A09FCBB" w14:textId="77777777" w:rsidR="00812D4A" w:rsidRDefault="009F0837" w:rsidP="004E7CE0">
      <w:pPr>
        <w:pStyle w:val="Akapitzlist"/>
        <w:numPr>
          <w:ilvl w:val="0"/>
          <w:numId w:val="245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peracyjny, taktyczny, współdziałający</w:t>
      </w:r>
    </w:p>
    <w:p w14:paraId="2C317178" w14:textId="77777777" w:rsidR="00812D4A" w:rsidRPr="00FC58C5" w:rsidRDefault="009F0837" w:rsidP="004E7CE0">
      <w:pPr>
        <w:pStyle w:val="Akapitzlist"/>
        <w:numPr>
          <w:ilvl w:val="0"/>
          <w:numId w:val="245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strategiczny, taktyczny, interwencyjny,</w:t>
      </w:r>
    </w:p>
    <w:p w14:paraId="7FDAD2C5" w14:textId="77777777" w:rsidR="00812D4A" w:rsidRDefault="009F0837" w:rsidP="004E7CE0">
      <w:pPr>
        <w:pStyle w:val="Akapitzlist"/>
        <w:numPr>
          <w:ilvl w:val="0"/>
          <w:numId w:val="245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 xml:space="preserve">strategiczny, operacyjny, </w:t>
      </w:r>
      <w:proofErr w:type="spellStart"/>
      <w:r w:rsidRPr="00FC58C5">
        <w:rPr>
          <w:sz w:val="24"/>
          <w:szCs w:val="24"/>
        </w:rPr>
        <w:t>taktyczno</w:t>
      </w:r>
      <w:proofErr w:type="spellEnd"/>
      <w:r w:rsidRPr="00812D4A">
        <w:rPr>
          <w:sz w:val="24"/>
          <w:szCs w:val="24"/>
        </w:rPr>
        <w:t xml:space="preserve"> – interwencyjny</w:t>
      </w:r>
    </w:p>
    <w:p w14:paraId="08D4C907" w14:textId="77777777"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6630D5F3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Przy zwichnięciach w stawie barkowym wykonujemy następujące czynności ratownicze:</w:t>
      </w:r>
    </w:p>
    <w:p w14:paraId="7A8CC542" w14:textId="77777777" w:rsidR="00812D4A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astawiamy na miejscu zdarzenia,</w:t>
      </w:r>
    </w:p>
    <w:p w14:paraId="05786A18" w14:textId="77777777" w:rsidR="00812D4A" w:rsidRPr="00FC58C5" w:rsidRDefault="009F0837" w:rsidP="004E7CE0">
      <w:pPr>
        <w:pStyle w:val="Akapitzlist"/>
        <w:numPr>
          <w:ilvl w:val="0"/>
          <w:numId w:val="246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unieruchamiamy w pozycji zastanej</w:t>
      </w:r>
    </w:p>
    <w:p w14:paraId="778ACA98" w14:textId="77777777" w:rsidR="00812D4A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unieruchamiamy w pozycji fizjologicznej</w:t>
      </w:r>
    </w:p>
    <w:p w14:paraId="228B2C0C" w14:textId="77777777"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50258187" w14:textId="77777777" w:rsidR="00C57AF9" w:rsidRDefault="00C57AF9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49E70896" w14:textId="77777777" w:rsidR="00C57AF9" w:rsidRDefault="00C57AF9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3F413597" w14:textId="77777777" w:rsidR="00FC58C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lastRenderedPageBreak/>
        <w:t xml:space="preserve">Zespół startujący w konkurencji – ćwiczenia bojowe podczas Mistrzostw Polski w Sporcie Pożarniczym </w:t>
      </w:r>
      <w:proofErr w:type="gramStart"/>
      <w:r w:rsidRPr="00812D4A">
        <w:rPr>
          <w:sz w:val="24"/>
          <w:szCs w:val="24"/>
        </w:rPr>
        <w:t>liczy :</w:t>
      </w:r>
      <w:proofErr w:type="gramEnd"/>
    </w:p>
    <w:p w14:paraId="43B1A631" w14:textId="77777777" w:rsidR="00FC58C5" w:rsidRDefault="009F0837" w:rsidP="004E7CE0">
      <w:pPr>
        <w:pStyle w:val="Akapitzlist"/>
        <w:numPr>
          <w:ilvl w:val="0"/>
          <w:numId w:val="247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4 zawodników</w:t>
      </w:r>
    </w:p>
    <w:p w14:paraId="11417275" w14:textId="77777777" w:rsidR="00FC58C5" w:rsidRPr="00FC58C5" w:rsidRDefault="009F0837" w:rsidP="004E7CE0">
      <w:pPr>
        <w:pStyle w:val="Akapitzlist"/>
        <w:numPr>
          <w:ilvl w:val="0"/>
          <w:numId w:val="247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7 zawodników</w:t>
      </w:r>
    </w:p>
    <w:p w14:paraId="16D09F04" w14:textId="77777777" w:rsidR="00FC58C5" w:rsidRDefault="009F0837" w:rsidP="004E7CE0">
      <w:pPr>
        <w:pStyle w:val="Akapitzlist"/>
        <w:numPr>
          <w:ilvl w:val="0"/>
          <w:numId w:val="247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8 zawodników</w:t>
      </w:r>
    </w:p>
    <w:p w14:paraId="5C710BE2" w14:textId="77777777"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77E1B61D" w14:textId="77777777" w:rsidR="00FC58C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Energia cieplna, wyrażona w MJ, która może powstać przy spaleniu materiałów palnych znajdujących się w pomieszczeniu, strefie pożarowej lub składowisku materiałów stałych przypadająca na jednostkę powierzchni tego obiektu to:</w:t>
      </w:r>
    </w:p>
    <w:p w14:paraId="29146EA6" w14:textId="77777777" w:rsidR="00FC58C5" w:rsidRDefault="009F0837" w:rsidP="004E7CE0">
      <w:pPr>
        <w:pStyle w:val="Akapitzlist"/>
        <w:numPr>
          <w:ilvl w:val="0"/>
          <w:numId w:val="248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obciążenie ogniowe</w:t>
      </w:r>
    </w:p>
    <w:p w14:paraId="0FE59061" w14:textId="77777777" w:rsidR="00FC58C5" w:rsidRPr="00FC58C5" w:rsidRDefault="009F0837" w:rsidP="004E7CE0">
      <w:pPr>
        <w:pStyle w:val="Akapitzlist"/>
        <w:numPr>
          <w:ilvl w:val="0"/>
          <w:numId w:val="248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gęstość obciążenia ogniowego</w:t>
      </w:r>
    </w:p>
    <w:p w14:paraId="74E083F2" w14:textId="77777777" w:rsidR="00FC58C5" w:rsidRDefault="009F0837" w:rsidP="004E7CE0">
      <w:pPr>
        <w:pStyle w:val="Akapitzlist"/>
        <w:numPr>
          <w:ilvl w:val="0"/>
          <w:numId w:val="248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wielkość pożaru</w:t>
      </w:r>
    </w:p>
    <w:p w14:paraId="6432C948" w14:textId="77777777"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0B60BE6E" w14:textId="77777777" w:rsidR="0072577D" w:rsidRPr="0072577D" w:rsidRDefault="0072577D" w:rsidP="0072577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Do samochodów pożarniczych średnich zalicza się samochody o maksymalnej masie rzeczywistej:</w:t>
      </w:r>
    </w:p>
    <w:p w14:paraId="19762B53" w14:textId="77777777" w:rsidR="0072577D" w:rsidRPr="0072577D" w:rsidRDefault="0072577D" w:rsidP="005E0607">
      <w:pPr>
        <w:pStyle w:val="Akapitzlist"/>
        <w:numPr>
          <w:ilvl w:val="0"/>
          <w:numId w:val="25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d 3 t do 7,5 t</w:t>
      </w:r>
    </w:p>
    <w:p w14:paraId="6568CCD1" w14:textId="77777777" w:rsidR="0072577D" w:rsidRPr="0072577D" w:rsidRDefault="0072577D" w:rsidP="005E0607">
      <w:pPr>
        <w:pStyle w:val="Akapitzlist"/>
        <w:numPr>
          <w:ilvl w:val="0"/>
          <w:numId w:val="252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powyżej 7,5 t do 16 t</w:t>
      </w:r>
    </w:p>
    <w:p w14:paraId="00865A93" w14:textId="77777777" w:rsidR="0072577D" w:rsidRPr="0072577D" w:rsidRDefault="0072577D" w:rsidP="005E0607">
      <w:pPr>
        <w:pStyle w:val="Akapitzlist"/>
        <w:numPr>
          <w:ilvl w:val="0"/>
          <w:numId w:val="25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 16 t</w:t>
      </w:r>
    </w:p>
    <w:p w14:paraId="3D4D7B6A" w14:textId="77777777"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60846C52" w14:textId="77777777" w:rsidR="00FC58C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Względny czas trwania pożaru to:</w:t>
      </w:r>
    </w:p>
    <w:p w14:paraId="533C70C9" w14:textId="77777777" w:rsidR="00FC58C5" w:rsidRPr="004E7CE0" w:rsidRDefault="009F0837" w:rsidP="005E0607">
      <w:pPr>
        <w:pStyle w:val="Akapitzlist"/>
        <w:numPr>
          <w:ilvl w:val="0"/>
          <w:numId w:val="249"/>
        </w:numPr>
        <w:jc w:val="both"/>
        <w:rPr>
          <w:b/>
          <w:sz w:val="24"/>
          <w:szCs w:val="24"/>
        </w:rPr>
      </w:pPr>
      <w:r w:rsidRPr="004E7CE0">
        <w:rPr>
          <w:b/>
          <w:sz w:val="24"/>
          <w:szCs w:val="24"/>
        </w:rPr>
        <w:t>czas, w którym ulegną spaleniu materiały palne znajdujące się w pomieszczeniu lub składowisku materiałów stałych w strefie pożarowej</w:t>
      </w:r>
    </w:p>
    <w:p w14:paraId="50BFB78B" w14:textId="77777777" w:rsidR="00FC58C5" w:rsidRDefault="009F0837" w:rsidP="005E0607">
      <w:pPr>
        <w:pStyle w:val="Akapitzlist"/>
        <w:numPr>
          <w:ilvl w:val="0"/>
          <w:numId w:val="249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czas, w którym ulegną spaleniu wszystkie materiały znajdujące się w pomieszczeniu lub strefie pożarowej</w:t>
      </w:r>
    </w:p>
    <w:p w14:paraId="65F1383E" w14:textId="77777777" w:rsidR="00FC58C5" w:rsidRDefault="009F0837" w:rsidP="005E0607">
      <w:pPr>
        <w:pStyle w:val="Akapitzlist"/>
        <w:numPr>
          <w:ilvl w:val="0"/>
          <w:numId w:val="249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czas, w którym ulegną spaleniu tylko stałe materiały palne znajdujące się w pomieszczeniu</w:t>
      </w:r>
    </w:p>
    <w:p w14:paraId="7207A02D" w14:textId="77777777" w:rsidR="004E7CE0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14:paraId="2998CFA4" w14:textId="77777777" w:rsidR="00FC58C5" w:rsidRDefault="004E7CE0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 </w:t>
      </w:r>
      <w:r w:rsidR="009F0837" w:rsidRPr="00FC58C5">
        <w:rPr>
          <w:sz w:val="24"/>
          <w:szCs w:val="24"/>
        </w:rPr>
        <w:t>umieszczone oświetlenie podstawowe i/lub ewakuacyjne powinno być usytuowane powyżej:</w:t>
      </w:r>
    </w:p>
    <w:p w14:paraId="666292A1" w14:textId="77777777" w:rsidR="00FC58C5" w:rsidRDefault="009F0837" w:rsidP="005E0607">
      <w:pPr>
        <w:pStyle w:val="Akapitzlist"/>
        <w:numPr>
          <w:ilvl w:val="0"/>
          <w:numId w:val="250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180</w:t>
      </w:r>
      <w:r w:rsidR="004E7CE0">
        <w:rPr>
          <w:sz w:val="24"/>
          <w:szCs w:val="24"/>
        </w:rPr>
        <w:t xml:space="preserve"> </w:t>
      </w:r>
      <w:r w:rsidRPr="00FC58C5">
        <w:rPr>
          <w:sz w:val="24"/>
          <w:szCs w:val="24"/>
        </w:rPr>
        <w:t>cm od podłogi</w:t>
      </w:r>
    </w:p>
    <w:p w14:paraId="6EA01256" w14:textId="77777777" w:rsidR="00FC58C5" w:rsidRPr="004E7CE0" w:rsidRDefault="009F0837" w:rsidP="005E0607">
      <w:pPr>
        <w:pStyle w:val="Akapitzlist"/>
        <w:numPr>
          <w:ilvl w:val="0"/>
          <w:numId w:val="250"/>
        </w:numPr>
        <w:jc w:val="both"/>
        <w:rPr>
          <w:b/>
          <w:sz w:val="24"/>
          <w:szCs w:val="24"/>
        </w:rPr>
      </w:pPr>
      <w:r w:rsidRPr="004E7CE0">
        <w:rPr>
          <w:b/>
          <w:sz w:val="24"/>
          <w:szCs w:val="24"/>
        </w:rPr>
        <w:t>200</w:t>
      </w:r>
      <w:r w:rsidR="004E7CE0" w:rsidRPr="004E7CE0">
        <w:rPr>
          <w:b/>
          <w:sz w:val="24"/>
          <w:szCs w:val="24"/>
        </w:rPr>
        <w:t xml:space="preserve"> </w:t>
      </w:r>
      <w:r w:rsidRPr="004E7CE0">
        <w:rPr>
          <w:b/>
          <w:sz w:val="24"/>
          <w:szCs w:val="24"/>
        </w:rPr>
        <w:t>cm od podłogi</w:t>
      </w:r>
    </w:p>
    <w:p w14:paraId="0DEC6402" w14:textId="77777777" w:rsidR="004E7CE0" w:rsidRDefault="009F0837" w:rsidP="005E0607">
      <w:pPr>
        <w:pStyle w:val="Akapitzlist"/>
        <w:numPr>
          <w:ilvl w:val="0"/>
          <w:numId w:val="250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220</w:t>
      </w:r>
      <w:r w:rsidR="004E7CE0">
        <w:rPr>
          <w:sz w:val="24"/>
          <w:szCs w:val="24"/>
        </w:rPr>
        <w:t xml:space="preserve"> </w:t>
      </w:r>
      <w:r w:rsidRPr="00FC58C5">
        <w:rPr>
          <w:sz w:val="24"/>
          <w:szCs w:val="24"/>
        </w:rPr>
        <w:t>cm od podłogi</w:t>
      </w:r>
    </w:p>
    <w:p w14:paraId="40C55075" w14:textId="77777777" w:rsidR="004E7CE0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14:paraId="6CAC6707" w14:textId="77777777" w:rsidR="004E7CE0" w:rsidRDefault="009F0837" w:rsidP="004E7CE0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 xml:space="preserve">Aparat oddechowy na sprężone powietrze należy do </w:t>
      </w:r>
      <w:proofErr w:type="gramStart"/>
      <w:r w:rsidRPr="004E7CE0">
        <w:rPr>
          <w:sz w:val="24"/>
          <w:szCs w:val="24"/>
        </w:rPr>
        <w:t>sprzętu::</w:t>
      </w:r>
      <w:proofErr w:type="gramEnd"/>
    </w:p>
    <w:p w14:paraId="2CF95F2C" w14:textId="77777777" w:rsidR="004E7CE0" w:rsidRPr="004E7CE0" w:rsidRDefault="004E7CE0" w:rsidP="005E0607">
      <w:pPr>
        <w:pStyle w:val="Akapitzlist"/>
        <w:numPr>
          <w:ilvl w:val="0"/>
          <w:numId w:val="2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yszczającego</w:t>
      </w:r>
    </w:p>
    <w:p w14:paraId="75C4D68D" w14:textId="77777777" w:rsidR="004E7CE0" w:rsidRPr="004E7CE0" w:rsidRDefault="004E7CE0" w:rsidP="005E0607">
      <w:pPr>
        <w:pStyle w:val="Akapitzlist"/>
        <w:numPr>
          <w:ilvl w:val="0"/>
          <w:numId w:val="2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rującego</w:t>
      </w:r>
    </w:p>
    <w:p w14:paraId="1B67C893" w14:textId="77777777" w:rsidR="0072577D" w:rsidRPr="0072577D" w:rsidRDefault="004E7CE0" w:rsidP="005E0607">
      <w:pPr>
        <w:pStyle w:val="Akapitzlist"/>
        <w:numPr>
          <w:ilvl w:val="0"/>
          <w:numId w:val="251"/>
        </w:numPr>
        <w:jc w:val="both"/>
        <w:rPr>
          <w:b/>
          <w:sz w:val="24"/>
          <w:szCs w:val="24"/>
        </w:rPr>
      </w:pPr>
      <w:r w:rsidRPr="004E7CE0">
        <w:rPr>
          <w:b/>
          <w:sz w:val="24"/>
          <w:szCs w:val="24"/>
        </w:rPr>
        <w:t>izolującego</w:t>
      </w:r>
    </w:p>
    <w:p w14:paraId="778671DC" w14:textId="77777777" w:rsidR="004E7CE0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14:paraId="7BCB098B" w14:textId="77777777"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Jaka najmniejsza ilość pomp musi być użyta w systemie przetłaczania wody?</w:t>
      </w:r>
    </w:p>
    <w:p w14:paraId="373A06D1" w14:textId="77777777" w:rsidR="004E7CE0" w:rsidRPr="0072577D" w:rsidRDefault="009F0837" w:rsidP="005E0607">
      <w:pPr>
        <w:pStyle w:val="Akapitzlist"/>
        <w:numPr>
          <w:ilvl w:val="0"/>
          <w:numId w:val="253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2</w:t>
      </w:r>
    </w:p>
    <w:p w14:paraId="48245A5D" w14:textId="77777777" w:rsidR="004E7CE0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1</w:t>
      </w:r>
    </w:p>
    <w:p w14:paraId="35AB84D7" w14:textId="77777777" w:rsidR="004E7CE0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3</w:t>
      </w:r>
    </w:p>
    <w:p w14:paraId="10140AE5" w14:textId="77777777"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14:paraId="6BF29E0C" w14:textId="77777777"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27.06.1996 r. ZGZOSP RP ustanowił Medal honorowy.</w:t>
      </w:r>
    </w:p>
    <w:p w14:paraId="55A62EAA" w14:textId="77777777" w:rsidR="004E7CE0" w:rsidRDefault="009F0837" w:rsidP="005E0607">
      <w:pPr>
        <w:pStyle w:val="Akapitzlist"/>
        <w:numPr>
          <w:ilvl w:val="0"/>
          <w:numId w:val="254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 xml:space="preserve">Zygmunta </w:t>
      </w:r>
      <w:proofErr w:type="spellStart"/>
      <w:r w:rsidRPr="004E7CE0">
        <w:rPr>
          <w:sz w:val="24"/>
          <w:szCs w:val="24"/>
        </w:rPr>
        <w:t>Hormańskiego</w:t>
      </w:r>
      <w:proofErr w:type="spellEnd"/>
    </w:p>
    <w:p w14:paraId="635916C8" w14:textId="77777777" w:rsidR="004E7CE0" w:rsidRPr="0072577D" w:rsidRDefault="009F0837" w:rsidP="005E0607">
      <w:pPr>
        <w:pStyle w:val="Akapitzlist"/>
        <w:numPr>
          <w:ilvl w:val="0"/>
          <w:numId w:val="254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Bolesława Chomicza</w:t>
      </w:r>
    </w:p>
    <w:p w14:paraId="6BCBED7D" w14:textId="77777777" w:rsidR="004E7CE0" w:rsidRDefault="009F0837" w:rsidP="005E0607">
      <w:pPr>
        <w:pStyle w:val="Akapitzlist"/>
        <w:numPr>
          <w:ilvl w:val="0"/>
          <w:numId w:val="254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 xml:space="preserve">Józefa </w:t>
      </w:r>
      <w:proofErr w:type="spellStart"/>
      <w:r w:rsidRPr="004E7CE0">
        <w:rPr>
          <w:sz w:val="24"/>
          <w:szCs w:val="24"/>
        </w:rPr>
        <w:t>Tuliszkowskieg</w:t>
      </w:r>
      <w:proofErr w:type="spellEnd"/>
    </w:p>
    <w:p w14:paraId="0962D7C3" w14:textId="77777777"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14:paraId="2FFC175A" w14:textId="77777777"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Organizatorami zdobywania Młodzieżowej Odznaki Sprawności Obronnej o specjalności pożarniczej były:</w:t>
      </w:r>
    </w:p>
    <w:p w14:paraId="7518A46B" w14:textId="77777777" w:rsidR="004E7CE0" w:rsidRDefault="009F0837" w:rsidP="005E0607">
      <w:pPr>
        <w:pStyle w:val="Akapitzlist"/>
        <w:numPr>
          <w:ilvl w:val="0"/>
          <w:numId w:val="255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OSP i Ludowe Zespoły Sportowe</w:t>
      </w:r>
    </w:p>
    <w:p w14:paraId="4D689D13" w14:textId="77777777" w:rsidR="004E7CE0" w:rsidRDefault="009F0837" w:rsidP="005E0607">
      <w:pPr>
        <w:pStyle w:val="Akapitzlist"/>
        <w:numPr>
          <w:ilvl w:val="0"/>
          <w:numId w:val="255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OSP i Liga Obrony Kraju</w:t>
      </w:r>
    </w:p>
    <w:p w14:paraId="415EB3A6" w14:textId="77777777" w:rsidR="004E7CE0" w:rsidRPr="0072577D" w:rsidRDefault="009F0837" w:rsidP="005E0607">
      <w:pPr>
        <w:pStyle w:val="Akapitzlist"/>
        <w:numPr>
          <w:ilvl w:val="0"/>
          <w:numId w:val="255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OSP, LZS, LOK.</w:t>
      </w:r>
    </w:p>
    <w:p w14:paraId="691EC7A9" w14:textId="77777777"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14:paraId="5CDE8EDC" w14:textId="77777777" w:rsidR="0072577D" w:rsidRPr="0072577D" w:rsidRDefault="0072577D" w:rsidP="0072577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 xml:space="preserve">Do samochodów pożarniczych </w:t>
      </w:r>
      <w:proofErr w:type="spellStart"/>
      <w:r>
        <w:rPr>
          <w:sz w:val="24"/>
          <w:szCs w:val="24"/>
        </w:rPr>
        <w:t>cięzkich</w:t>
      </w:r>
      <w:proofErr w:type="spellEnd"/>
      <w:r w:rsidRPr="0072577D">
        <w:rPr>
          <w:sz w:val="24"/>
          <w:szCs w:val="24"/>
        </w:rPr>
        <w:t xml:space="preserve"> zalicza się samochody o maksymalnej masie rzeczywistej:</w:t>
      </w:r>
    </w:p>
    <w:p w14:paraId="611B8069" w14:textId="77777777" w:rsidR="0072577D" w:rsidRPr="0072577D" w:rsidRDefault="0072577D" w:rsidP="0072577D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d 3 t do 7,5 t</w:t>
      </w:r>
    </w:p>
    <w:p w14:paraId="771A2AF6" w14:textId="77777777" w:rsidR="0072577D" w:rsidRPr="0072577D" w:rsidRDefault="0072577D" w:rsidP="0072577D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 7,5 t do 16 t</w:t>
      </w:r>
    </w:p>
    <w:p w14:paraId="41EF1202" w14:textId="77777777" w:rsidR="0072577D" w:rsidRDefault="0072577D" w:rsidP="0072577D">
      <w:pPr>
        <w:pStyle w:val="Akapitzlist"/>
        <w:numPr>
          <w:ilvl w:val="0"/>
          <w:numId w:val="215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powyżej 16 t</w:t>
      </w:r>
    </w:p>
    <w:p w14:paraId="0B92AD46" w14:textId="77777777" w:rsidR="0072577D" w:rsidRDefault="0072577D" w:rsidP="0072577D">
      <w:pPr>
        <w:jc w:val="both"/>
        <w:rPr>
          <w:sz w:val="24"/>
          <w:szCs w:val="24"/>
        </w:rPr>
      </w:pPr>
    </w:p>
    <w:p w14:paraId="150E020A" w14:textId="77777777" w:rsidR="00C57AF9" w:rsidRDefault="00C57AF9" w:rsidP="0072577D">
      <w:pPr>
        <w:jc w:val="both"/>
        <w:rPr>
          <w:sz w:val="24"/>
          <w:szCs w:val="24"/>
        </w:rPr>
      </w:pPr>
    </w:p>
    <w:p w14:paraId="55710888" w14:textId="77777777" w:rsidR="00C57AF9" w:rsidRDefault="00C57AF9" w:rsidP="0072577D">
      <w:pPr>
        <w:jc w:val="both"/>
        <w:rPr>
          <w:sz w:val="24"/>
          <w:szCs w:val="24"/>
        </w:rPr>
      </w:pPr>
    </w:p>
    <w:p w14:paraId="6C612D82" w14:textId="77777777" w:rsidR="00C57AF9" w:rsidRPr="0072577D" w:rsidRDefault="00C57AF9" w:rsidP="0072577D">
      <w:pPr>
        <w:jc w:val="both"/>
        <w:rPr>
          <w:sz w:val="24"/>
          <w:szCs w:val="24"/>
        </w:rPr>
      </w:pPr>
    </w:p>
    <w:p w14:paraId="671BC7D7" w14:textId="77777777" w:rsid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lastRenderedPageBreak/>
        <w:t>Drużyny strażackie brały udział w konkursie im. Władysława Orkana, który poświęcony był:</w:t>
      </w:r>
    </w:p>
    <w:p w14:paraId="2FCE6770" w14:textId="77777777" w:rsidR="0072577D" w:rsidRDefault="009F0837" w:rsidP="005E0607">
      <w:pPr>
        <w:pStyle w:val="Akapitzlist"/>
        <w:numPr>
          <w:ilvl w:val="0"/>
          <w:numId w:val="256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rganizowaniu bibliotek przez OSP</w:t>
      </w:r>
    </w:p>
    <w:p w14:paraId="1C62EF7C" w14:textId="77777777" w:rsidR="0072577D" w:rsidRDefault="009F0837" w:rsidP="005E0607">
      <w:pPr>
        <w:pStyle w:val="Akapitzlist"/>
        <w:numPr>
          <w:ilvl w:val="0"/>
          <w:numId w:val="256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rganizowaniu kółek dramatycznych</w:t>
      </w:r>
    </w:p>
    <w:p w14:paraId="1A8A1994" w14:textId="77777777" w:rsidR="0072577D" w:rsidRPr="00C57AF9" w:rsidRDefault="009F0837" w:rsidP="00C57AF9">
      <w:pPr>
        <w:pStyle w:val="Akapitzlist"/>
        <w:numPr>
          <w:ilvl w:val="0"/>
          <w:numId w:val="256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upowszechnianiu czytelnictwa</w:t>
      </w:r>
    </w:p>
    <w:p w14:paraId="3F03F8B7" w14:textId="77777777"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14:paraId="166955EE" w14:textId="77777777" w:rsid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 xml:space="preserve">W którym roku w miejsce zlikwidowanego </w:t>
      </w:r>
      <w:proofErr w:type="gramStart"/>
      <w:r w:rsidRPr="0072577D">
        <w:rPr>
          <w:sz w:val="24"/>
          <w:szCs w:val="24"/>
        </w:rPr>
        <w:t>„ Strażaka</w:t>
      </w:r>
      <w:proofErr w:type="gramEnd"/>
      <w:r w:rsidRPr="0072577D">
        <w:rPr>
          <w:sz w:val="24"/>
          <w:szCs w:val="24"/>
        </w:rPr>
        <w:t>” utworzono nowy periodyk Wydawany w języku polskim – „Przegląd Pożarniczy”:</w:t>
      </w:r>
    </w:p>
    <w:p w14:paraId="62124FF2" w14:textId="77777777" w:rsidR="0072577D" w:rsidRDefault="009F0837" w:rsidP="005E0607">
      <w:pPr>
        <w:pStyle w:val="Akapitzlist"/>
        <w:numPr>
          <w:ilvl w:val="0"/>
          <w:numId w:val="257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1905 r.</w:t>
      </w:r>
    </w:p>
    <w:p w14:paraId="7391D180" w14:textId="77777777" w:rsidR="0072577D" w:rsidRPr="00B20C3A" w:rsidRDefault="009F0837" w:rsidP="005E0607">
      <w:pPr>
        <w:pStyle w:val="Akapitzlist"/>
        <w:numPr>
          <w:ilvl w:val="0"/>
          <w:numId w:val="257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1912 r.</w:t>
      </w:r>
    </w:p>
    <w:p w14:paraId="3C1F0C7E" w14:textId="77777777" w:rsidR="0072577D" w:rsidRDefault="009F0837" w:rsidP="005E0607">
      <w:pPr>
        <w:pStyle w:val="Akapitzlist"/>
        <w:numPr>
          <w:ilvl w:val="0"/>
          <w:numId w:val="257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1920 r.</w:t>
      </w:r>
    </w:p>
    <w:p w14:paraId="0E2F1452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3F2B3966" w14:textId="77777777" w:rsid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Który z wielkich Polaków ogłosił „Porządek Ogniowy” będący pierwszym regulaminem gaszenia pożarów:</w:t>
      </w:r>
    </w:p>
    <w:p w14:paraId="7845CCF3" w14:textId="77777777" w:rsidR="0072577D" w:rsidRDefault="009F0837" w:rsidP="005E0607">
      <w:pPr>
        <w:pStyle w:val="Akapitzlist"/>
        <w:numPr>
          <w:ilvl w:val="0"/>
          <w:numId w:val="258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Jan Laski (16 wiek) – kanclerz wielki korony,</w:t>
      </w:r>
    </w:p>
    <w:p w14:paraId="28D490BF" w14:textId="77777777" w:rsidR="0072577D" w:rsidRDefault="009F0837" w:rsidP="005E0607">
      <w:pPr>
        <w:pStyle w:val="Akapitzlist"/>
        <w:numPr>
          <w:ilvl w:val="0"/>
          <w:numId w:val="258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 xml:space="preserve">Jerzy Lubomirski (17 </w:t>
      </w:r>
      <w:proofErr w:type="gramStart"/>
      <w:r w:rsidRPr="0072577D">
        <w:rPr>
          <w:sz w:val="24"/>
          <w:szCs w:val="24"/>
        </w:rPr>
        <w:t>wiek )</w:t>
      </w:r>
      <w:proofErr w:type="gramEnd"/>
      <w:r w:rsidRPr="0072577D">
        <w:rPr>
          <w:sz w:val="24"/>
          <w:szCs w:val="24"/>
        </w:rPr>
        <w:t xml:space="preserve"> – marszałek izby poselskiej</w:t>
      </w:r>
    </w:p>
    <w:p w14:paraId="7DC1BCA2" w14:textId="77777777" w:rsidR="00B20C3A" w:rsidRPr="00B20C3A" w:rsidRDefault="00B20C3A" w:rsidP="005E0607">
      <w:pPr>
        <w:pStyle w:val="Akapitzlist"/>
        <w:numPr>
          <w:ilvl w:val="0"/>
          <w:numId w:val="258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Stanisław L</w:t>
      </w:r>
      <w:r w:rsidR="009F0837" w:rsidRPr="00B20C3A">
        <w:rPr>
          <w:b/>
          <w:sz w:val="24"/>
          <w:szCs w:val="24"/>
        </w:rPr>
        <w:t>ubomirski (18 wiek) – marszałek</w:t>
      </w:r>
    </w:p>
    <w:p w14:paraId="0C6E9D79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0A9BDFEF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 xml:space="preserve">Pierwszą myśl i koncepcję utworzenia w Królestwie Polskim oddziałów </w:t>
      </w:r>
      <w:proofErr w:type="gramStart"/>
      <w:r w:rsidRPr="00B20C3A">
        <w:rPr>
          <w:sz w:val="24"/>
          <w:szCs w:val="24"/>
        </w:rPr>
        <w:t>„ strażaczek</w:t>
      </w:r>
      <w:proofErr w:type="gramEnd"/>
      <w:r w:rsidRPr="00B20C3A">
        <w:rPr>
          <w:sz w:val="24"/>
          <w:szCs w:val="24"/>
        </w:rPr>
        <w:t xml:space="preserve"> ‘ sformułowano:</w:t>
      </w:r>
    </w:p>
    <w:p w14:paraId="18EA976A" w14:textId="77777777" w:rsidR="00B20C3A" w:rsidRDefault="009F0837" w:rsidP="005E0607">
      <w:pPr>
        <w:pStyle w:val="Akapitzlist"/>
        <w:numPr>
          <w:ilvl w:val="0"/>
          <w:numId w:val="259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na Zjeździe Straży Ogniowych we Wrocławiu 18 i 19.08.1912 r.,</w:t>
      </w:r>
    </w:p>
    <w:p w14:paraId="7ABF6AD6" w14:textId="77777777" w:rsidR="00B20C3A" w:rsidRPr="00B20C3A" w:rsidRDefault="009F0837" w:rsidP="005E0607">
      <w:pPr>
        <w:pStyle w:val="Akapitzlist"/>
        <w:numPr>
          <w:ilvl w:val="0"/>
          <w:numId w:val="259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w „Strażaku” w 1910,</w:t>
      </w:r>
    </w:p>
    <w:p w14:paraId="1C728FD3" w14:textId="77777777" w:rsidR="00B20C3A" w:rsidRDefault="009F0837" w:rsidP="005E0607">
      <w:pPr>
        <w:pStyle w:val="Akapitzlist"/>
        <w:numPr>
          <w:ilvl w:val="0"/>
          <w:numId w:val="259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w „Przewodniku Pożarniczym” w 1916 r.</w:t>
      </w:r>
    </w:p>
    <w:p w14:paraId="720463B2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2D719FE6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proofErr w:type="spellStart"/>
      <w:r w:rsidRPr="00B20C3A">
        <w:rPr>
          <w:sz w:val="24"/>
          <w:szCs w:val="24"/>
        </w:rPr>
        <w:t>Zasysacz</w:t>
      </w:r>
      <w:proofErr w:type="spellEnd"/>
      <w:r w:rsidRPr="00B20C3A">
        <w:rPr>
          <w:sz w:val="24"/>
          <w:szCs w:val="24"/>
        </w:rPr>
        <w:t xml:space="preserve"> liniowy to;</w:t>
      </w:r>
    </w:p>
    <w:p w14:paraId="7B0FF452" w14:textId="77777777" w:rsidR="00B20C3A" w:rsidRPr="00B20C3A" w:rsidRDefault="009F0837" w:rsidP="005E0607">
      <w:pPr>
        <w:pStyle w:val="Akapitzlist"/>
        <w:numPr>
          <w:ilvl w:val="0"/>
          <w:numId w:val="260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sprzęt pożarniczy pianowy służący do zasysania i odpowiedniego dozowania środka pianotwórczego przy wytwarzaniu piany ciężkiej za pomocą prądownicy PP-200,</w:t>
      </w:r>
    </w:p>
    <w:p w14:paraId="2E1CEFB7" w14:textId="77777777" w:rsidR="00B20C3A" w:rsidRDefault="009F0837" w:rsidP="005E0607">
      <w:pPr>
        <w:pStyle w:val="Akapitzlist"/>
        <w:numPr>
          <w:ilvl w:val="0"/>
          <w:numId w:val="260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sprzęt pożarniczy pianowy służący do zasysania i odpowiedniego dozowania środka pianotwórczego przy wytwarzaniu piany ciężkiej za pomocą prądownicy PP-8-12,</w:t>
      </w:r>
    </w:p>
    <w:p w14:paraId="2725181F" w14:textId="77777777" w:rsidR="00B20C3A" w:rsidRDefault="009F0837" w:rsidP="005E0607">
      <w:pPr>
        <w:pStyle w:val="Akapitzlist"/>
        <w:numPr>
          <w:ilvl w:val="0"/>
          <w:numId w:val="260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Sprzęt pożarniczy pianowy służący do zasysania i odpowiedniego dozowania środka pianotwórczego przy wywarzaniu piany ciężkiej za pomocą prądownicy PP-200.</w:t>
      </w:r>
    </w:p>
    <w:p w14:paraId="551B3287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0F6E5A02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d pojęciem gotowości bojowej rozumie się:</w:t>
      </w:r>
    </w:p>
    <w:p w14:paraId="177FC6F6" w14:textId="77777777" w:rsidR="00B20C3A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śpieszne osiągnięcie stanu gotowości bojowej podziału straży pożarnej,</w:t>
      </w:r>
    </w:p>
    <w:p w14:paraId="1C0082BE" w14:textId="77777777" w:rsidR="00B20C3A" w:rsidRPr="00B20C3A" w:rsidRDefault="009F0837" w:rsidP="005E0607">
      <w:pPr>
        <w:pStyle w:val="Akapitzlist"/>
        <w:numPr>
          <w:ilvl w:val="0"/>
          <w:numId w:val="261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zdolność podziału straży pożarnej do podjęcia akcji ratowniczej w określonym czasie,</w:t>
      </w:r>
    </w:p>
    <w:p w14:paraId="5AA46F6A" w14:textId="77777777" w:rsidR="00B20C3A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zynności podziałów taktycznych straży pożarnych, mające na celu zlikwidowanie pożaru.</w:t>
      </w:r>
    </w:p>
    <w:p w14:paraId="71531EC8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1CD0C05D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Geofonem nazywamy:</w:t>
      </w:r>
    </w:p>
    <w:p w14:paraId="0F70843C" w14:textId="77777777" w:rsidR="00B20C3A" w:rsidRDefault="009F0837" w:rsidP="005E0607">
      <w:pPr>
        <w:pStyle w:val="Akapitzlist"/>
        <w:numPr>
          <w:ilvl w:val="0"/>
          <w:numId w:val="2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urządzenie służące do wykrywania substancji toksycznych,</w:t>
      </w:r>
    </w:p>
    <w:p w14:paraId="6A8D9A1B" w14:textId="77777777" w:rsidR="00B20C3A" w:rsidRPr="00B20C3A" w:rsidRDefault="009F0837" w:rsidP="005E0607">
      <w:pPr>
        <w:pStyle w:val="Akapitzlist"/>
        <w:numPr>
          <w:ilvl w:val="0"/>
          <w:numId w:val="262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urządzenie sejsmiczno- akustyczne do wykrywania i lokalizowania zasypanych ludzi,</w:t>
      </w:r>
    </w:p>
    <w:p w14:paraId="555DF35F" w14:textId="77777777" w:rsidR="00B20C3A" w:rsidRDefault="009F0837" w:rsidP="005E0607">
      <w:pPr>
        <w:pStyle w:val="Akapitzlist"/>
        <w:numPr>
          <w:ilvl w:val="0"/>
          <w:numId w:val="2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urządzenie służące do zdalnego bezdotykowego pomiaru temperatury.</w:t>
      </w:r>
    </w:p>
    <w:p w14:paraId="104E5D21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295777C2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Maksymalna praktyczna wysokość ssania wynosi:</w:t>
      </w:r>
    </w:p>
    <w:p w14:paraId="1B9A0CDE" w14:textId="77777777" w:rsidR="00B20C3A" w:rsidRDefault="009F0837" w:rsidP="005E0607">
      <w:pPr>
        <w:pStyle w:val="Akapitzlist"/>
        <w:numPr>
          <w:ilvl w:val="0"/>
          <w:numId w:val="263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5m,</w:t>
      </w:r>
    </w:p>
    <w:p w14:paraId="7FEC6DBF" w14:textId="77777777" w:rsidR="00B20C3A" w:rsidRPr="00B20C3A" w:rsidRDefault="009F0837" w:rsidP="005E0607">
      <w:pPr>
        <w:pStyle w:val="Akapitzlist"/>
        <w:numPr>
          <w:ilvl w:val="0"/>
          <w:numId w:val="263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7,5,</w:t>
      </w:r>
    </w:p>
    <w:p w14:paraId="2C3B3512" w14:textId="77777777" w:rsidR="00B20C3A" w:rsidRDefault="009F0837" w:rsidP="005E0607">
      <w:pPr>
        <w:pStyle w:val="Akapitzlist"/>
        <w:numPr>
          <w:ilvl w:val="0"/>
          <w:numId w:val="263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10.</w:t>
      </w:r>
    </w:p>
    <w:p w14:paraId="766FB09A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35D70592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zy do budynku niskiego, w którym mieści się dyskoteka na 100 osób wymagane jest wykonanie drogi pożarowej:</w:t>
      </w:r>
    </w:p>
    <w:p w14:paraId="14FD952C" w14:textId="77777777" w:rsidR="00B20C3A" w:rsidRDefault="009F0837" w:rsidP="005E0607">
      <w:pPr>
        <w:pStyle w:val="Akapitzlist"/>
        <w:numPr>
          <w:ilvl w:val="0"/>
          <w:numId w:val="264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nie,</w:t>
      </w:r>
    </w:p>
    <w:p w14:paraId="5F50785F" w14:textId="77777777" w:rsidR="00B20C3A" w:rsidRPr="00B20C3A" w:rsidRDefault="009F0837" w:rsidP="005E0607">
      <w:pPr>
        <w:pStyle w:val="Akapitzlist"/>
        <w:numPr>
          <w:ilvl w:val="0"/>
          <w:numId w:val="264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tak,</w:t>
      </w:r>
    </w:p>
    <w:p w14:paraId="2D26C7FA" w14:textId="77777777" w:rsidR="00B20C3A" w:rsidRDefault="009F0837" w:rsidP="005E0607">
      <w:pPr>
        <w:pStyle w:val="Akapitzlist"/>
        <w:numPr>
          <w:ilvl w:val="0"/>
          <w:numId w:val="264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 xml:space="preserve">tak, ale w </w:t>
      </w:r>
      <w:proofErr w:type="gramStart"/>
      <w:r w:rsidRPr="00B20C3A">
        <w:rPr>
          <w:sz w:val="24"/>
          <w:szCs w:val="24"/>
        </w:rPr>
        <w:t>przypadku</w:t>
      </w:r>
      <w:proofErr w:type="gramEnd"/>
      <w:r w:rsidRPr="00B20C3A">
        <w:rPr>
          <w:sz w:val="24"/>
          <w:szCs w:val="24"/>
        </w:rPr>
        <w:t xml:space="preserve"> gdy budynek jest z materiałów palnych:</w:t>
      </w:r>
    </w:p>
    <w:p w14:paraId="43D29823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01235A26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Ile wyjazdów należy wykonać na ogrodzony plac targowy o powierzchni 6 ha:</w:t>
      </w:r>
    </w:p>
    <w:p w14:paraId="444618B4" w14:textId="77777777" w:rsidR="00B20C3A" w:rsidRDefault="009F0837" w:rsidP="005E0607">
      <w:pPr>
        <w:pStyle w:val="Akapitzlist"/>
        <w:numPr>
          <w:ilvl w:val="0"/>
          <w:numId w:val="265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o najmniej 1,</w:t>
      </w:r>
    </w:p>
    <w:p w14:paraId="502E945F" w14:textId="77777777" w:rsidR="00B20C3A" w:rsidRPr="00B20C3A" w:rsidRDefault="009F0837" w:rsidP="005E0607">
      <w:pPr>
        <w:pStyle w:val="Akapitzlist"/>
        <w:numPr>
          <w:ilvl w:val="0"/>
          <w:numId w:val="265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co najmniej 2,</w:t>
      </w:r>
    </w:p>
    <w:p w14:paraId="25FEE3CB" w14:textId="77777777" w:rsidR="00B20C3A" w:rsidRDefault="009F0837" w:rsidP="005E0607">
      <w:pPr>
        <w:pStyle w:val="Akapitzlist"/>
        <w:numPr>
          <w:ilvl w:val="0"/>
          <w:numId w:val="265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o najmniej 3.</w:t>
      </w:r>
    </w:p>
    <w:p w14:paraId="3E75B013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43F08DC3" w14:textId="77777777" w:rsidR="00C57AF9" w:rsidRDefault="00C57AF9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7E7B48E7" w14:textId="77777777" w:rsidR="00C57AF9" w:rsidRDefault="00C57AF9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5AA8C8AB" w14:textId="77777777" w:rsidR="00C57AF9" w:rsidRDefault="00C57AF9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1827209D" w14:textId="77777777" w:rsidR="00C57AF9" w:rsidRDefault="00C57AF9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301AEE5E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lastRenderedPageBreak/>
        <w:t>Za pomieszczenie przeznaczone na czasowy pobyt ludzi uważa się pomieszczenie, w którym przebywanie tych samych osób w ciągu doby trwa:</w:t>
      </w:r>
    </w:p>
    <w:p w14:paraId="143762FE" w14:textId="77777777" w:rsidR="00B20C3A" w:rsidRDefault="009F0837" w:rsidP="005E0607">
      <w:pPr>
        <w:pStyle w:val="Akapitzlist"/>
        <w:numPr>
          <w:ilvl w:val="0"/>
          <w:numId w:val="266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do 2 godzin,</w:t>
      </w:r>
    </w:p>
    <w:p w14:paraId="2BDD71C2" w14:textId="77777777" w:rsidR="00B20C3A" w:rsidRPr="00B20C3A" w:rsidRDefault="009F0837" w:rsidP="005E0607">
      <w:pPr>
        <w:pStyle w:val="Akapitzlist"/>
        <w:numPr>
          <w:ilvl w:val="0"/>
          <w:numId w:val="266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od 2 do 4 godzin włącznie,</w:t>
      </w:r>
    </w:p>
    <w:p w14:paraId="6961DDE4" w14:textId="77777777" w:rsidR="00B20C3A" w:rsidRPr="00C57AF9" w:rsidRDefault="009F0837" w:rsidP="00C57AF9">
      <w:pPr>
        <w:pStyle w:val="Akapitzlist"/>
        <w:numPr>
          <w:ilvl w:val="0"/>
          <w:numId w:val="266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wyżej 4 godzin.</w:t>
      </w:r>
    </w:p>
    <w:p w14:paraId="6A8A596E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5895B67D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zy w budynku mieszkalnym, mającym instalację gazową zasilaną z sieci można stosować instalację gazową z butli:</w:t>
      </w:r>
    </w:p>
    <w:p w14:paraId="0286B7F9" w14:textId="77777777" w:rsidR="00B20C3A" w:rsidRPr="005E0607" w:rsidRDefault="009F0837" w:rsidP="005E0607">
      <w:pPr>
        <w:pStyle w:val="Akapitzlist"/>
        <w:numPr>
          <w:ilvl w:val="0"/>
          <w:numId w:val="267"/>
        </w:numPr>
        <w:jc w:val="both"/>
        <w:rPr>
          <w:b/>
          <w:sz w:val="24"/>
          <w:szCs w:val="24"/>
        </w:rPr>
      </w:pPr>
      <w:r w:rsidRPr="005E0607">
        <w:rPr>
          <w:b/>
          <w:sz w:val="24"/>
          <w:szCs w:val="24"/>
        </w:rPr>
        <w:t>nie,</w:t>
      </w:r>
    </w:p>
    <w:p w14:paraId="054C87C7" w14:textId="77777777" w:rsidR="00B20C3A" w:rsidRDefault="009F0837" w:rsidP="005E0607">
      <w:pPr>
        <w:pStyle w:val="Akapitzlist"/>
        <w:numPr>
          <w:ilvl w:val="0"/>
          <w:numId w:val="267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tak,</w:t>
      </w:r>
    </w:p>
    <w:p w14:paraId="6401993C" w14:textId="77777777" w:rsidR="00B20C3A" w:rsidRDefault="009F0837" w:rsidP="005E0607">
      <w:pPr>
        <w:pStyle w:val="Akapitzlist"/>
        <w:numPr>
          <w:ilvl w:val="0"/>
          <w:numId w:val="267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tak, ale tylko w budynku niskim.</w:t>
      </w:r>
    </w:p>
    <w:p w14:paraId="2C608F9F" w14:textId="77777777" w:rsidR="005E0607" w:rsidRDefault="005E0607" w:rsidP="005E0607">
      <w:pPr>
        <w:pStyle w:val="Akapitzlist"/>
        <w:ind w:left="720" w:firstLine="0"/>
        <w:jc w:val="both"/>
        <w:rPr>
          <w:sz w:val="24"/>
          <w:szCs w:val="24"/>
        </w:rPr>
      </w:pPr>
    </w:p>
    <w:p w14:paraId="0F72827C" w14:textId="77777777"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Jak należy wykonywać przejście połączenia garażu z domem jednorodzinnym:</w:t>
      </w:r>
    </w:p>
    <w:p w14:paraId="3704799B" w14:textId="77777777" w:rsidR="005E0607" w:rsidRPr="00F96FDF" w:rsidRDefault="00F96FDF" w:rsidP="00F96FDF">
      <w:pPr>
        <w:pStyle w:val="Akapitzlist"/>
        <w:numPr>
          <w:ilvl w:val="0"/>
          <w:numId w:val="268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przejście można</w:t>
      </w:r>
      <w:r w:rsidR="009F0837" w:rsidRPr="00F96FDF">
        <w:rPr>
          <w:b/>
          <w:sz w:val="24"/>
          <w:szCs w:val="24"/>
        </w:rPr>
        <w:t xml:space="preserve"> zamknąć drzwiami bez odporności ogniowej,</w:t>
      </w:r>
    </w:p>
    <w:p w14:paraId="41BA0FBE" w14:textId="77777777" w:rsidR="005E0607" w:rsidRDefault="009F0837" w:rsidP="00F96FDF">
      <w:pPr>
        <w:pStyle w:val="Akapitzlist"/>
        <w:numPr>
          <w:ilvl w:val="0"/>
          <w:numId w:val="268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przejście zamknąć drzwiami o odporności ogniowej 30 minut,</w:t>
      </w:r>
    </w:p>
    <w:p w14:paraId="19FABD19" w14:textId="77777777" w:rsidR="005E0607" w:rsidRDefault="009F0837" w:rsidP="00F96FDF">
      <w:pPr>
        <w:pStyle w:val="Akapitzlist"/>
        <w:numPr>
          <w:ilvl w:val="0"/>
          <w:numId w:val="268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w przejściu wykonać przedsionek zamknięty obustronnie drzwiami o odporności ogniowej 30 minut.</w:t>
      </w:r>
    </w:p>
    <w:p w14:paraId="43353017" w14:textId="77777777"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14:paraId="6A82AB2F" w14:textId="77777777"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Jaką odporność ogniową muszą spełnia drzwi znajdujące się w ścianie oddzielenia przeciwpożarowego;</w:t>
      </w:r>
    </w:p>
    <w:p w14:paraId="31EE1932" w14:textId="77777777" w:rsidR="005E0607" w:rsidRPr="00F96FDF" w:rsidRDefault="009F0837" w:rsidP="00F96FDF">
      <w:pPr>
        <w:pStyle w:val="Akapitzlist"/>
        <w:numPr>
          <w:ilvl w:val="0"/>
          <w:numId w:val="269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muszą posiadać odporność ogniową równą połowie odporności ogniowej ściany,</w:t>
      </w:r>
    </w:p>
    <w:p w14:paraId="164954F4" w14:textId="77777777" w:rsidR="005E0607" w:rsidRDefault="009F0837" w:rsidP="00F96FDF">
      <w:pPr>
        <w:pStyle w:val="Akapitzlist"/>
        <w:numPr>
          <w:ilvl w:val="0"/>
          <w:numId w:val="269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muszą posiadać odporność ogniową równą odporności ogniowej ściany</w:t>
      </w:r>
    </w:p>
    <w:p w14:paraId="164CDA8D" w14:textId="77777777" w:rsidR="005E0607" w:rsidRDefault="009F0837" w:rsidP="00F96FDF">
      <w:pPr>
        <w:pStyle w:val="Akapitzlist"/>
        <w:numPr>
          <w:ilvl w:val="0"/>
          <w:numId w:val="269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muszą spełniać warunek dymoszczelności.</w:t>
      </w:r>
    </w:p>
    <w:p w14:paraId="1D6918C2" w14:textId="77777777"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14:paraId="63E79388" w14:textId="77777777"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Z jakiego budynku drzwi ewakuacyjne powinny otwierać się na zewnątrz;</w:t>
      </w:r>
    </w:p>
    <w:p w14:paraId="4613A611" w14:textId="77777777" w:rsidR="005E0607" w:rsidRDefault="009F0837" w:rsidP="00F96FDF">
      <w:pPr>
        <w:pStyle w:val="Akapitzlist"/>
        <w:numPr>
          <w:ilvl w:val="0"/>
          <w:numId w:val="270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z każdego, z wyłączeniem budynku wpisanego do rejestru zabytków,</w:t>
      </w:r>
    </w:p>
    <w:p w14:paraId="7AD6B5F6" w14:textId="77777777" w:rsidR="005E0607" w:rsidRPr="00F96FDF" w:rsidRDefault="009F0837" w:rsidP="00F96FDF">
      <w:pPr>
        <w:pStyle w:val="Akapitzlist"/>
        <w:numPr>
          <w:ilvl w:val="0"/>
          <w:numId w:val="270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przeznaczonego dla więcej niż 50 osób, z wyłączeniem budynku wpisanego do rejestru zabytków,</w:t>
      </w:r>
    </w:p>
    <w:p w14:paraId="1A0F8BC4" w14:textId="77777777" w:rsidR="005E0607" w:rsidRDefault="009F0837" w:rsidP="00F96FDF">
      <w:pPr>
        <w:pStyle w:val="Akapitzlist"/>
        <w:numPr>
          <w:ilvl w:val="0"/>
          <w:numId w:val="270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z budynku użyteczności publicznej, z wyłączeniem budynku wpisanego do rejestru zabytków.</w:t>
      </w:r>
    </w:p>
    <w:p w14:paraId="6171992C" w14:textId="77777777"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14:paraId="5E0E04F3" w14:textId="77777777"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O ile można powiększyć długość przejścia w świetlicy o wysokości 6 m;</w:t>
      </w:r>
    </w:p>
    <w:p w14:paraId="5AE0C18E" w14:textId="77777777" w:rsidR="005E0607" w:rsidRPr="00F96FDF" w:rsidRDefault="009F0837" w:rsidP="00F96FDF">
      <w:pPr>
        <w:pStyle w:val="Akapitzlist"/>
        <w:numPr>
          <w:ilvl w:val="0"/>
          <w:numId w:val="271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o 25%,</w:t>
      </w:r>
    </w:p>
    <w:p w14:paraId="7B6E5846" w14:textId="77777777" w:rsidR="005E0607" w:rsidRDefault="009F0837" w:rsidP="00F96FDF">
      <w:pPr>
        <w:pStyle w:val="Akapitzlist"/>
        <w:numPr>
          <w:ilvl w:val="0"/>
          <w:numId w:val="271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o 50%,</w:t>
      </w:r>
    </w:p>
    <w:p w14:paraId="533D60A7" w14:textId="77777777" w:rsidR="005E0607" w:rsidRDefault="009F0837" w:rsidP="00F96FDF">
      <w:pPr>
        <w:pStyle w:val="Akapitzlist"/>
        <w:numPr>
          <w:ilvl w:val="0"/>
          <w:numId w:val="271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nie można powiększyć.</w:t>
      </w:r>
    </w:p>
    <w:p w14:paraId="74B1BDCF" w14:textId="77777777"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14:paraId="61CB918D" w14:textId="77777777"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Jaką wielkość</w:t>
      </w:r>
      <w:r w:rsidR="00402EFE">
        <w:rPr>
          <w:sz w:val="24"/>
          <w:szCs w:val="24"/>
        </w:rPr>
        <w:t xml:space="preserve"> gęstości</w:t>
      </w:r>
      <w:r w:rsidRPr="005E0607">
        <w:rPr>
          <w:sz w:val="24"/>
          <w:szCs w:val="24"/>
        </w:rPr>
        <w:t xml:space="preserve"> obciążenia o</w:t>
      </w:r>
      <w:r w:rsidR="00402EFE">
        <w:rPr>
          <w:sz w:val="24"/>
          <w:szCs w:val="24"/>
        </w:rPr>
        <w:t xml:space="preserve">gniowego przyjmuje się w garażu </w:t>
      </w:r>
      <w:r w:rsidRPr="005E0607">
        <w:rPr>
          <w:sz w:val="24"/>
          <w:szCs w:val="24"/>
        </w:rPr>
        <w:t>wielostanowiskowym;</w:t>
      </w:r>
    </w:p>
    <w:p w14:paraId="599BC907" w14:textId="77777777" w:rsidR="005E0607" w:rsidRPr="00F96FDF" w:rsidRDefault="009F0837" w:rsidP="00F96FDF">
      <w:pPr>
        <w:pStyle w:val="Akapitzlist"/>
        <w:numPr>
          <w:ilvl w:val="0"/>
          <w:numId w:val="272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do 500 MJ/m</w:t>
      </w:r>
      <w:r w:rsidRPr="00F96FDF">
        <w:rPr>
          <w:b/>
          <w:sz w:val="24"/>
          <w:szCs w:val="24"/>
          <w:vertAlign w:val="superscript"/>
        </w:rPr>
        <w:t>2</w:t>
      </w:r>
      <w:r w:rsidRPr="00F96FDF">
        <w:rPr>
          <w:b/>
          <w:sz w:val="24"/>
          <w:szCs w:val="24"/>
        </w:rPr>
        <w:t>,</w:t>
      </w:r>
    </w:p>
    <w:p w14:paraId="487C0695" w14:textId="77777777" w:rsidR="005E0607" w:rsidRDefault="009F0837" w:rsidP="00F96FDF">
      <w:pPr>
        <w:pStyle w:val="Akapitzlist"/>
        <w:numPr>
          <w:ilvl w:val="0"/>
          <w:numId w:val="27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do 1000 MJ/m</w:t>
      </w:r>
      <w:r w:rsidRPr="00F96FDF">
        <w:rPr>
          <w:sz w:val="24"/>
          <w:szCs w:val="24"/>
          <w:vertAlign w:val="superscript"/>
        </w:rPr>
        <w:t>2</w:t>
      </w:r>
      <w:r w:rsidRPr="005E0607">
        <w:rPr>
          <w:sz w:val="24"/>
          <w:szCs w:val="24"/>
        </w:rPr>
        <w:t>,</w:t>
      </w:r>
    </w:p>
    <w:p w14:paraId="59155154" w14:textId="77777777" w:rsidR="005E0607" w:rsidRDefault="009F0837" w:rsidP="00F96FDF">
      <w:pPr>
        <w:pStyle w:val="Akapitzlist"/>
        <w:numPr>
          <w:ilvl w:val="0"/>
          <w:numId w:val="27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 xml:space="preserve">należy obliczyć w zależności od ilości miejsc, </w:t>
      </w:r>
      <w:proofErr w:type="gramStart"/>
      <w:r w:rsidRPr="005E0607">
        <w:rPr>
          <w:sz w:val="24"/>
          <w:szCs w:val="24"/>
        </w:rPr>
        <w:t>przyjmując</w:t>
      </w:r>
      <w:proofErr w:type="gramEnd"/>
      <w:r w:rsidRPr="005E0607">
        <w:rPr>
          <w:sz w:val="24"/>
          <w:szCs w:val="24"/>
        </w:rPr>
        <w:t xml:space="preserve"> że garażowane są samochody osobowe.</w:t>
      </w:r>
    </w:p>
    <w:p w14:paraId="21DDDD22" w14:textId="77777777" w:rsidR="00402EFE" w:rsidRPr="00402EFE" w:rsidRDefault="00402EFE" w:rsidP="00402EFE">
      <w:pPr>
        <w:jc w:val="both"/>
        <w:rPr>
          <w:sz w:val="24"/>
          <w:szCs w:val="24"/>
        </w:rPr>
      </w:pPr>
    </w:p>
    <w:p w14:paraId="57791E1E" w14:textId="77777777"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Jaką nazwę niosła utworzona w 1860</w:t>
      </w:r>
      <w:r w:rsidR="00402EFE">
        <w:rPr>
          <w:sz w:val="24"/>
          <w:szCs w:val="24"/>
        </w:rPr>
        <w:t xml:space="preserve"> </w:t>
      </w:r>
      <w:proofErr w:type="spellStart"/>
      <w:r w:rsidRPr="00402EFE">
        <w:rPr>
          <w:sz w:val="24"/>
          <w:szCs w:val="24"/>
        </w:rPr>
        <w:t>r.w</w:t>
      </w:r>
      <w:proofErr w:type="spellEnd"/>
      <w:r w:rsidRPr="00402EFE">
        <w:rPr>
          <w:sz w:val="24"/>
          <w:szCs w:val="24"/>
        </w:rPr>
        <w:t xml:space="preserve"> Galicji instytucja ubezpieczeń od ognia:</w:t>
      </w:r>
    </w:p>
    <w:p w14:paraId="5C854AA6" w14:textId="77777777" w:rsidR="00402EFE" w:rsidRDefault="009F0837" w:rsidP="00EA7B4A">
      <w:pPr>
        <w:pStyle w:val="Akapitzlist"/>
        <w:numPr>
          <w:ilvl w:val="0"/>
          <w:numId w:val="273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Powszechne Towarzystwo Ubezpieczeń,</w:t>
      </w:r>
    </w:p>
    <w:p w14:paraId="008DB5C6" w14:textId="77777777" w:rsidR="00402EFE" w:rsidRPr="00402EFE" w:rsidRDefault="009F0837" w:rsidP="00EA7B4A">
      <w:pPr>
        <w:pStyle w:val="Akapitzlist"/>
        <w:numPr>
          <w:ilvl w:val="0"/>
          <w:numId w:val="273"/>
        </w:numPr>
        <w:jc w:val="both"/>
        <w:rPr>
          <w:b/>
          <w:sz w:val="24"/>
          <w:szCs w:val="24"/>
        </w:rPr>
      </w:pPr>
      <w:r w:rsidRPr="00402EFE">
        <w:rPr>
          <w:b/>
          <w:sz w:val="24"/>
          <w:szCs w:val="24"/>
        </w:rPr>
        <w:t>Krajowe Towarzystwo Ubezpieczeń od Ognia,</w:t>
      </w:r>
    </w:p>
    <w:p w14:paraId="57831CE2" w14:textId="77777777" w:rsidR="00402EFE" w:rsidRDefault="009F0837" w:rsidP="00EA7B4A">
      <w:pPr>
        <w:pStyle w:val="Akapitzlist"/>
        <w:numPr>
          <w:ilvl w:val="0"/>
          <w:numId w:val="273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Towarzystwo Ubezpieczeń od Klęsk Żywiołowych i Ognia.</w:t>
      </w:r>
    </w:p>
    <w:p w14:paraId="5BF7ED88" w14:textId="77777777"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14:paraId="51606122" w14:textId="77777777"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Władzą Głównego Związku Straży Pożarnych RP była:</w:t>
      </w:r>
    </w:p>
    <w:p w14:paraId="797B3050" w14:textId="77777777" w:rsidR="00402EFE" w:rsidRDefault="009F0837" w:rsidP="00EA7B4A">
      <w:pPr>
        <w:pStyle w:val="Akapitzlist"/>
        <w:numPr>
          <w:ilvl w:val="0"/>
          <w:numId w:val="274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Rada Naczelna</w:t>
      </w:r>
    </w:p>
    <w:p w14:paraId="05F95A89" w14:textId="77777777" w:rsidR="00402EFE" w:rsidRPr="00402EFE" w:rsidRDefault="009F0837" w:rsidP="00EA7B4A">
      <w:pPr>
        <w:pStyle w:val="Akapitzlist"/>
        <w:numPr>
          <w:ilvl w:val="0"/>
          <w:numId w:val="274"/>
        </w:numPr>
        <w:jc w:val="both"/>
        <w:rPr>
          <w:b/>
          <w:sz w:val="24"/>
          <w:szCs w:val="24"/>
        </w:rPr>
      </w:pPr>
      <w:r w:rsidRPr="00402EFE">
        <w:rPr>
          <w:b/>
          <w:sz w:val="24"/>
          <w:szCs w:val="24"/>
        </w:rPr>
        <w:t>Rada Związku</w:t>
      </w:r>
    </w:p>
    <w:p w14:paraId="4A12FBC8" w14:textId="77777777" w:rsidR="00402EFE" w:rsidRDefault="009F0837" w:rsidP="00EA7B4A">
      <w:pPr>
        <w:pStyle w:val="Akapitzlist"/>
        <w:numPr>
          <w:ilvl w:val="0"/>
          <w:numId w:val="274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Główna Rada Związku.</w:t>
      </w:r>
    </w:p>
    <w:p w14:paraId="55520278" w14:textId="77777777"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14:paraId="46359521" w14:textId="77777777"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W 1924</w:t>
      </w:r>
      <w:r w:rsidR="00402EFE">
        <w:rPr>
          <w:sz w:val="24"/>
          <w:szCs w:val="24"/>
        </w:rPr>
        <w:t xml:space="preserve"> </w:t>
      </w:r>
      <w:r w:rsidRPr="00402EFE">
        <w:rPr>
          <w:sz w:val="24"/>
          <w:szCs w:val="24"/>
        </w:rPr>
        <w:t>r. w ramach Głównego Związku Straży Pożarnych RP działało już:</w:t>
      </w:r>
    </w:p>
    <w:p w14:paraId="10A6DD2C" w14:textId="77777777" w:rsidR="00402EFE" w:rsidRDefault="009F0837" w:rsidP="00EA7B4A">
      <w:pPr>
        <w:pStyle w:val="Akapitzlist"/>
        <w:numPr>
          <w:ilvl w:val="0"/>
          <w:numId w:val="275"/>
        </w:numPr>
        <w:jc w:val="both"/>
        <w:rPr>
          <w:sz w:val="24"/>
          <w:szCs w:val="24"/>
        </w:rPr>
      </w:pPr>
      <w:r w:rsidRPr="00402EFE">
        <w:rPr>
          <w:b/>
          <w:sz w:val="24"/>
          <w:szCs w:val="24"/>
        </w:rPr>
        <w:t>15 harcerskich drużyn</w:t>
      </w:r>
      <w:r w:rsidRPr="00402EFE">
        <w:rPr>
          <w:sz w:val="24"/>
          <w:szCs w:val="24"/>
        </w:rPr>
        <w:t>,</w:t>
      </w:r>
    </w:p>
    <w:p w14:paraId="6C7F8DB7" w14:textId="77777777" w:rsidR="00402EFE" w:rsidRDefault="009F0837" w:rsidP="00EA7B4A">
      <w:pPr>
        <w:pStyle w:val="Akapitzlist"/>
        <w:numPr>
          <w:ilvl w:val="0"/>
          <w:numId w:val="275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25 harcerskich drużyn,</w:t>
      </w:r>
    </w:p>
    <w:p w14:paraId="746C902D" w14:textId="77777777" w:rsidR="00402EFE" w:rsidRDefault="009F0837" w:rsidP="00EA7B4A">
      <w:pPr>
        <w:pStyle w:val="Akapitzlist"/>
        <w:numPr>
          <w:ilvl w:val="0"/>
          <w:numId w:val="275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30 harcerskich drużyn</w:t>
      </w:r>
    </w:p>
    <w:p w14:paraId="03E4015E" w14:textId="77777777"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14:paraId="5D151FBB" w14:textId="77777777"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Liczba żeńskich drużyn pożarniczych w 1939</w:t>
      </w:r>
      <w:r w:rsidR="00402EFE">
        <w:rPr>
          <w:sz w:val="24"/>
          <w:szCs w:val="24"/>
        </w:rPr>
        <w:t xml:space="preserve"> </w:t>
      </w:r>
      <w:r w:rsidRPr="00402EFE">
        <w:rPr>
          <w:sz w:val="24"/>
          <w:szCs w:val="24"/>
        </w:rPr>
        <w:t>r. wynosiła:</w:t>
      </w:r>
    </w:p>
    <w:p w14:paraId="0E6F25B3" w14:textId="77777777" w:rsidR="00402EFE" w:rsidRDefault="009F0837" w:rsidP="00EA7B4A">
      <w:pPr>
        <w:pStyle w:val="Akapitzlist"/>
        <w:numPr>
          <w:ilvl w:val="0"/>
          <w:numId w:val="276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913</w:t>
      </w:r>
    </w:p>
    <w:p w14:paraId="5905F28E" w14:textId="77777777" w:rsidR="00402EFE" w:rsidRPr="00402EFE" w:rsidRDefault="009F0837" w:rsidP="00EA7B4A">
      <w:pPr>
        <w:pStyle w:val="Akapitzlist"/>
        <w:numPr>
          <w:ilvl w:val="0"/>
          <w:numId w:val="276"/>
        </w:numPr>
        <w:jc w:val="both"/>
        <w:rPr>
          <w:b/>
          <w:sz w:val="24"/>
          <w:szCs w:val="24"/>
        </w:rPr>
      </w:pPr>
      <w:r w:rsidRPr="00402EFE">
        <w:rPr>
          <w:b/>
          <w:sz w:val="24"/>
          <w:szCs w:val="24"/>
        </w:rPr>
        <w:t>1027</w:t>
      </w:r>
    </w:p>
    <w:p w14:paraId="54372A12" w14:textId="77777777" w:rsidR="00402EFE" w:rsidRDefault="009F0837" w:rsidP="00EA7B4A">
      <w:pPr>
        <w:pStyle w:val="Akapitzlist"/>
        <w:numPr>
          <w:ilvl w:val="0"/>
          <w:numId w:val="276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1250</w:t>
      </w:r>
    </w:p>
    <w:p w14:paraId="6355D160" w14:textId="77777777"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14:paraId="6E4E2BBC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lastRenderedPageBreak/>
        <w:t xml:space="preserve">Kto był autorem </w:t>
      </w:r>
      <w:proofErr w:type="gramStart"/>
      <w:r w:rsidRPr="00402EFE">
        <w:rPr>
          <w:sz w:val="24"/>
          <w:szCs w:val="24"/>
        </w:rPr>
        <w:t xml:space="preserve">podręcznika </w:t>
      </w:r>
      <w:r w:rsidR="003634CF">
        <w:rPr>
          <w:sz w:val="24"/>
          <w:szCs w:val="24"/>
        </w:rPr>
        <w:t xml:space="preserve"> z</w:t>
      </w:r>
      <w:proofErr w:type="gramEnd"/>
      <w:r w:rsidR="003634CF">
        <w:rPr>
          <w:sz w:val="24"/>
          <w:szCs w:val="24"/>
        </w:rPr>
        <w:t xml:space="preserve"> </w:t>
      </w:r>
      <w:r w:rsidR="003634CF" w:rsidRPr="00402EFE">
        <w:rPr>
          <w:sz w:val="24"/>
          <w:szCs w:val="24"/>
        </w:rPr>
        <w:t>1909</w:t>
      </w:r>
      <w:r w:rsidR="003634CF">
        <w:rPr>
          <w:sz w:val="24"/>
          <w:szCs w:val="24"/>
        </w:rPr>
        <w:t xml:space="preserve"> </w:t>
      </w:r>
      <w:r w:rsidR="003634CF" w:rsidRPr="00402EFE">
        <w:rPr>
          <w:sz w:val="24"/>
          <w:szCs w:val="24"/>
        </w:rPr>
        <w:t xml:space="preserve">r. </w:t>
      </w:r>
      <w:r w:rsidRPr="00402EFE">
        <w:rPr>
          <w:sz w:val="24"/>
          <w:szCs w:val="24"/>
        </w:rPr>
        <w:t xml:space="preserve">pt. </w:t>
      </w:r>
      <w:r w:rsidR="003634CF">
        <w:rPr>
          <w:sz w:val="24"/>
          <w:szCs w:val="24"/>
        </w:rPr>
        <w:t>„</w:t>
      </w:r>
      <w:r w:rsidRPr="00402EFE">
        <w:rPr>
          <w:sz w:val="24"/>
          <w:szCs w:val="24"/>
        </w:rPr>
        <w:t>Wal</w:t>
      </w:r>
      <w:r w:rsidR="003634CF">
        <w:rPr>
          <w:sz w:val="24"/>
          <w:szCs w:val="24"/>
        </w:rPr>
        <w:t xml:space="preserve">ka z pożarami dla użytku miast mniejszych, </w:t>
      </w:r>
      <w:r w:rsidRPr="00402EFE">
        <w:rPr>
          <w:sz w:val="24"/>
          <w:szCs w:val="24"/>
        </w:rPr>
        <w:t>gmin, dworów, wsi i osad.</w:t>
      </w:r>
    </w:p>
    <w:p w14:paraId="47F0BFA9" w14:textId="77777777" w:rsidR="003634CF" w:rsidRPr="003634CF" w:rsidRDefault="003634CF" w:rsidP="00EA7B4A">
      <w:pPr>
        <w:pStyle w:val="Akapitzlist"/>
        <w:numPr>
          <w:ilvl w:val="0"/>
          <w:numId w:val="27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ózef Tuliszkowski</w:t>
      </w:r>
    </w:p>
    <w:p w14:paraId="79F593AD" w14:textId="77777777" w:rsidR="003634CF" w:rsidRDefault="009F0837" w:rsidP="00EA7B4A">
      <w:pPr>
        <w:pStyle w:val="Akapitzlist"/>
        <w:numPr>
          <w:ilvl w:val="0"/>
          <w:numId w:val="277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Bolesław Chomicz</w:t>
      </w:r>
    </w:p>
    <w:p w14:paraId="5D2F5985" w14:textId="77777777" w:rsidR="003634CF" w:rsidRDefault="009F0837" w:rsidP="00EA7B4A">
      <w:pPr>
        <w:pStyle w:val="Akapitzlist"/>
        <w:numPr>
          <w:ilvl w:val="0"/>
          <w:numId w:val="277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Leon Ostaszewski</w:t>
      </w:r>
    </w:p>
    <w:p w14:paraId="7C8A1EF3" w14:textId="77777777"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59D25619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 xml:space="preserve">Warszawska Straż Ogniowa </w:t>
      </w:r>
      <w:r w:rsidR="003634CF">
        <w:rPr>
          <w:sz w:val="24"/>
          <w:szCs w:val="24"/>
        </w:rPr>
        <w:t>w</w:t>
      </w:r>
      <w:r w:rsidRPr="003634CF">
        <w:rPr>
          <w:sz w:val="24"/>
          <w:szCs w:val="24"/>
        </w:rPr>
        <w:t xml:space="preserve"> końcu lipca 1944</w:t>
      </w:r>
      <w:r w:rsidR="003634CF">
        <w:rPr>
          <w:sz w:val="24"/>
          <w:szCs w:val="24"/>
        </w:rPr>
        <w:t xml:space="preserve"> </w:t>
      </w:r>
      <w:r w:rsidRPr="003634CF">
        <w:rPr>
          <w:sz w:val="24"/>
          <w:szCs w:val="24"/>
        </w:rPr>
        <w:t>r. liczyła:</w:t>
      </w:r>
    </w:p>
    <w:p w14:paraId="753DE6CE" w14:textId="77777777" w:rsidR="003634CF" w:rsidRPr="003634CF" w:rsidRDefault="009F0837" w:rsidP="00EA7B4A">
      <w:pPr>
        <w:pStyle w:val="Akapitzlist"/>
        <w:numPr>
          <w:ilvl w:val="0"/>
          <w:numId w:val="278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680 strażaków</w:t>
      </w:r>
    </w:p>
    <w:p w14:paraId="62CC51FD" w14:textId="77777777" w:rsidR="003634CF" w:rsidRPr="003634CF" w:rsidRDefault="009F0837" w:rsidP="00EA7B4A">
      <w:pPr>
        <w:pStyle w:val="Akapitzlist"/>
        <w:numPr>
          <w:ilvl w:val="0"/>
          <w:numId w:val="278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780 strażaków</w:t>
      </w:r>
    </w:p>
    <w:p w14:paraId="53723924" w14:textId="77777777" w:rsidR="003634CF" w:rsidRPr="003634CF" w:rsidRDefault="009F0837" w:rsidP="00EA7B4A">
      <w:pPr>
        <w:pStyle w:val="Akapitzlist"/>
        <w:numPr>
          <w:ilvl w:val="0"/>
          <w:numId w:val="278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1080 strażaków</w:t>
      </w:r>
    </w:p>
    <w:p w14:paraId="6006F8F0" w14:textId="77777777" w:rsidR="003634CF" w:rsidRP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0688E762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W Ministerstwie Ziemi Odzyskanych powołano organ pożarniczy w postaci:</w:t>
      </w:r>
    </w:p>
    <w:p w14:paraId="4D21460F" w14:textId="77777777" w:rsidR="003634CF" w:rsidRDefault="009F0837" w:rsidP="00EA7B4A">
      <w:pPr>
        <w:pStyle w:val="Akapitzlist"/>
        <w:numPr>
          <w:ilvl w:val="0"/>
          <w:numId w:val="279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Główny Inspektorat Pożarnictwa</w:t>
      </w:r>
    </w:p>
    <w:p w14:paraId="108994C7" w14:textId="77777777" w:rsidR="003634CF" w:rsidRDefault="009F0837" w:rsidP="00EA7B4A">
      <w:pPr>
        <w:pStyle w:val="Akapitzlist"/>
        <w:numPr>
          <w:ilvl w:val="0"/>
          <w:numId w:val="279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Wydział Pożarnictwa w Departamencie Administracji Publicznej</w:t>
      </w:r>
    </w:p>
    <w:p w14:paraId="091D5C48" w14:textId="77777777" w:rsidR="003634CF" w:rsidRDefault="009F0837" w:rsidP="00EA7B4A">
      <w:pPr>
        <w:pStyle w:val="Akapitzlist"/>
        <w:numPr>
          <w:ilvl w:val="0"/>
          <w:numId w:val="279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Samod</w:t>
      </w:r>
      <w:r w:rsidRPr="003634CF">
        <w:rPr>
          <w:b/>
          <w:sz w:val="24"/>
          <w:szCs w:val="24"/>
        </w:rPr>
        <w:t>zielny Referat Pożarnictwa w Departamencie Administracji Publicznej</w:t>
      </w:r>
    </w:p>
    <w:p w14:paraId="4669DC4B" w14:textId="77777777"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6635148B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Minister administracji publicznej</w:t>
      </w:r>
      <w:r w:rsidR="003634CF">
        <w:rPr>
          <w:sz w:val="24"/>
          <w:szCs w:val="24"/>
        </w:rPr>
        <w:t xml:space="preserve"> w </w:t>
      </w:r>
      <w:proofErr w:type="gramStart"/>
      <w:r w:rsidR="003634CF">
        <w:rPr>
          <w:sz w:val="24"/>
          <w:szCs w:val="24"/>
        </w:rPr>
        <w:t xml:space="preserve">dniu </w:t>
      </w:r>
      <w:r w:rsidRPr="003634CF">
        <w:rPr>
          <w:sz w:val="24"/>
          <w:szCs w:val="24"/>
        </w:rPr>
        <w:t xml:space="preserve"> 30.11.1945</w:t>
      </w:r>
      <w:proofErr w:type="gramEnd"/>
      <w:r w:rsidR="003634CF">
        <w:rPr>
          <w:sz w:val="24"/>
          <w:szCs w:val="24"/>
        </w:rPr>
        <w:t xml:space="preserve"> </w:t>
      </w:r>
      <w:r w:rsidRPr="003634CF">
        <w:rPr>
          <w:sz w:val="24"/>
          <w:szCs w:val="24"/>
        </w:rPr>
        <w:t>r. powołał:</w:t>
      </w:r>
    </w:p>
    <w:p w14:paraId="1D61F689" w14:textId="77777777" w:rsidR="003634CF" w:rsidRDefault="009F0837" w:rsidP="00EA7B4A">
      <w:pPr>
        <w:pStyle w:val="Akapitzlist"/>
        <w:numPr>
          <w:ilvl w:val="0"/>
          <w:numId w:val="280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Prz</w:t>
      </w:r>
      <w:r w:rsidR="003634CF">
        <w:rPr>
          <w:sz w:val="24"/>
          <w:szCs w:val="24"/>
        </w:rPr>
        <w:t>ymusowy Związek Straży Pożarnej</w:t>
      </w:r>
    </w:p>
    <w:p w14:paraId="523B97AC" w14:textId="77777777" w:rsidR="003634CF" w:rsidRDefault="009F0837" w:rsidP="00EA7B4A">
      <w:pPr>
        <w:pStyle w:val="Akapitzlist"/>
        <w:numPr>
          <w:ilvl w:val="0"/>
          <w:numId w:val="280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Związe</w:t>
      </w:r>
      <w:r w:rsidR="003634CF">
        <w:rPr>
          <w:sz w:val="24"/>
          <w:szCs w:val="24"/>
        </w:rPr>
        <w:t>k ochotniczych Straży Pożarnych</w:t>
      </w:r>
    </w:p>
    <w:p w14:paraId="53367A46" w14:textId="77777777" w:rsidR="003634CF" w:rsidRPr="003634CF" w:rsidRDefault="003634CF" w:rsidP="00EA7B4A">
      <w:pPr>
        <w:pStyle w:val="Akapitzlist"/>
        <w:numPr>
          <w:ilvl w:val="0"/>
          <w:numId w:val="280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Związek Straży Pożarnych RP</w:t>
      </w:r>
    </w:p>
    <w:p w14:paraId="6BFDB2A2" w14:textId="77777777"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7EBADD92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Na którym terenie w 1945</w:t>
      </w:r>
      <w:r w:rsidR="003634CF">
        <w:rPr>
          <w:sz w:val="24"/>
          <w:szCs w:val="24"/>
        </w:rPr>
        <w:t xml:space="preserve"> </w:t>
      </w:r>
      <w:r w:rsidRPr="003634CF">
        <w:rPr>
          <w:sz w:val="24"/>
          <w:szCs w:val="24"/>
        </w:rPr>
        <w:t>r. najlepiej wśród autochtonów rozwijały się OSP:</w:t>
      </w:r>
    </w:p>
    <w:p w14:paraId="61D31975" w14:textId="77777777" w:rsidR="003634CF" w:rsidRDefault="009F0837" w:rsidP="00EA7B4A">
      <w:pPr>
        <w:pStyle w:val="Akapitzlist"/>
        <w:numPr>
          <w:ilvl w:val="0"/>
          <w:numId w:val="281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Na Dolnym Śląsku,</w:t>
      </w:r>
    </w:p>
    <w:p w14:paraId="7A847B3C" w14:textId="77777777" w:rsidR="003634CF" w:rsidRPr="003634CF" w:rsidRDefault="009F0837" w:rsidP="00EA7B4A">
      <w:pPr>
        <w:pStyle w:val="Akapitzlist"/>
        <w:numPr>
          <w:ilvl w:val="0"/>
          <w:numId w:val="281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Na Ziemi Opolskiej,</w:t>
      </w:r>
    </w:p>
    <w:p w14:paraId="4778B5EA" w14:textId="77777777" w:rsidR="003634CF" w:rsidRDefault="009F0837" w:rsidP="00EA7B4A">
      <w:pPr>
        <w:pStyle w:val="Akapitzlist"/>
        <w:numPr>
          <w:ilvl w:val="0"/>
          <w:numId w:val="281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Na Warmii i Mazurach.</w:t>
      </w:r>
    </w:p>
    <w:p w14:paraId="7CE7BB6E" w14:textId="77777777"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610E5A9A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Czas nurkowania liczy się:</w:t>
      </w:r>
    </w:p>
    <w:p w14:paraId="7EB6B8A8" w14:textId="77777777" w:rsidR="003634CF" w:rsidRPr="003634CF" w:rsidRDefault="009F0837" w:rsidP="00EA7B4A">
      <w:pPr>
        <w:pStyle w:val="Akapitzlist"/>
        <w:numPr>
          <w:ilvl w:val="0"/>
          <w:numId w:val="282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od początku przebywania w podwyższonym ciśnieniu, to jest od zanurzenia aż do momentu ponownego zrównania się ciśnienia wewnętrznego nurka z ciśnieniem atmosferycznym tj. wynurzenia.</w:t>
      </w:r>
    </w:p>
    <w:p w14:paraId="42D708C1" w14:textId="77777777" w:rsidR="003634CF" w:rsidRDefault="009F0837" w:rsidP="00EA7B4A">
      <w:pPr>
        <w:pStyle w:val="Akapitzlist"/>
        <w:numPr>
          <w:ilvl w:val="0"/>
          <w:numId w:val="28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od początku do końca ćwiczeń lub akcji ratowniczej na aktywie wodnym,</w:t>
      </w:r>
    </w:p>
    <w:p w14:paraId="4E77BA8A" w14:textId="77777777" w:rsidR="003634CF" w:rsidRDefault="009F0837" w:rsidP="00EA7B4A">
      <w:pPr>
        <w:pStyle w:val="Akapitzlist"/>
        <w:numPr>
          <w:ilvl w:val="0"/>
          <w:numId w:val="28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od początku przebywania w maksymalnie podwyższonym ciśnieniu, to jest od maksymalnej głębokości zanurzenia aż do momentu ponownego zrównania się ciśnienia wewnętrznego nurka z ciśnieniem atmosferycznym tj. wynurzenie.</w:t>
      </w:r>
    </w:p>
    <w:p w14:paraId="623C2595" w14:textId="77777777"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387AC316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 xml:space="preserve">W którym roku w Niemczech utworzono </w:t>
      </w:r>
      <w:proofErr w:type="spellStart"/>
      <w:r w:rsidRPr="003634CF">
        <w:rPr>
          <w:sz w:val="24"/>
          <w:szCs w:val="24"/>
        </w:rPr>
        <w:t>Wszechniemiecki</w:t>
      </w:r>
      <w:proofErr w:type="spellEnd"/>
      <w:r w:rsidRPr="003634CF">
        <w:rPr>
          <w:sz w:val="24"/>
          <w:szCs w:val="24"/>
        </w:rPr>
        <w:t xml:space="preserve"> Związek Straży Pożarnej?</w:t>
      </w:r>
    </w:p>
    <w:p w14:paraId="589AE36E" w14:textId="77777777" w:rsidR="003634CF" w:rsidRPr="00EA7B4A" w:rsidRDefault="003634CF" w:rsidP="00EA7B4A">
      <w:pPr>
        <w:pStyle w:val="Akapitzlist"/>
        <w:numPr>
          <w:ilvl w:val="0"/>
          <w:numId w:val="283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 xml:space="preserve">1853, </w:t>
      </w:r>
    </w:p>
    <w:p w14:paraId="4913D4E4" w14:textId="77777777" w:rsidR="003634CF" w:rsidRDefault="003634CF" w:rsidP="00EA7B4A">
      <w:pPr>
        <w:pStyle w:val="Akapitzlist"/>
        <w:numPr>
          <w:ilvl w:val="0"/>
          <w:numId w:val="28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63, </w:t>
      </w:r>
    </w:p>
    <w:p w14:paraId="18DB182E" w14:textId="77777777" w:rsidR="003634CF" w:rsidRDefault="009F0837" w:rsidP="00EA7B4A">
      <w:pPr>
        <w:pStyle w:val="Akapitzlist"/>
        <w:numPr>
          <w:ilvl w:val="0"/>
          <w:numId w:val="283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1871.</w:t>
      </w:r>
    </w:p>
    <w:p w14:paraId="283B5F06" w14:textId="77777777"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08B93982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Pierwsze „Porządki ogniowe” w Europie zostały wydane dla miast:</w:t>
      </w:r>
    </w:p>
    <w:p w14:paraId="44DFD8EA" w14:textId="77777777" w:rsidR="003634CF" w:rsidRDefault="009F0837" w:rsidP="00EA7B4A">
      <w:pPr>
        <w:pStyle w:val="Akapitzlist"/>
        <w:numPr>
          <w:ilvl w:val="0"/>
          <w:numId w:val="284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 xml:space="preserve">Augsburg </w:t>
      </w:r>
      <w:r w:rsidR="003634CF">
        <w:rPr>
          <w:sz w:val="24"/>
          <w:szCs w:val="24"/>
        </w:rPr>
        <w:t>–</w:t>
      </w:r>
      <w:r w:rsidRPr="003634CF">
        <w:rPr>
          <w:sz w:val="24"/>
          <w:szCs w:val="24"/>
        </w:rPr>
        <w:t xml:space="preserve"> Paryż</w:t>
      </w:r>
    </w:p>
    <w:p w14:paraId="5A9154AF" w14:textId="77777777" w:rsidR="003634CF" w:rsidRPr="00EA7B4A" w:rsidRDefault="009F0837" w:rsidP="00EA7B4A">
      <w:pPr>
        <w:pStyle w:val="Akapitzlist"/>
        <w:numPr>
          <w:ilvl w:val="0"/>
          <w:numId w:val="284"/>
        </w:numPr>
        <w:jc w:val="both"/>
        <w:rPr>
          <w:b/>
          <w:sz w:val="24"/>
          <w:szCs w:val="24"/>
        </w:rPr>
      </w:pPr>
      <w:proofErr w:type="gramStart"/>
      <w:r w:rsidRPr="00EA7B4A">
        <w:rPr>
          <w:b/>
          <w:sz w:val="24"/>
          <w:szCs w:val="24"/>
        </w:rPr>
        <w:t>Londyn</w:t>
      </w:r>
      <w:r w:rsidR="00EA7B4A" w:rsidRPr="00EA7B4A">
        <w:rPr>
          <w:b/>
          <w:sz w:val="24"/>
          <w:szCs w:val="24"/>
        </w:rPr>
        <w:t xml:space="preserve">, </w:t>
      </w:r>
      <w:r w:rsidRPr="00EA7B4A">
        <w:rPr>
          <w:b/>
          <w:sz w:val="24"/>
          <w:szCs w:val="24"/>
        </w:rPr>
        <w:t xml:space="preserve"> Wiedeń</w:t>
      </w:r>
      <w:proofErr w:type="gramEnd"/>
      <w:r w:rsidRPr="00EA7B4A">
        <w:rPr>
          <w:b/>
          <w:sz w:val="24"/>
          <w:szCs w:val="24"/>
        </w:rPr>
        <w:t>,</w:t>
      </w:r>
    </w:p>
    <w:p w14:paraId="146AA8F3" w14:textId="77777777" w:rsidR="00EA7B4A" w:rsidRDefault="009F0837" w:rsidP="00EA7B4A">
      <w:pPr>
        <w:pStyle w:val="Akapitzlist"/>
        <w:numPr>
          <w:ilvl w:val="0"/>
          <w:numId w:val="284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Monachium- Drezno.</w:t>
      </w:r>
    </w:p>
    <w:p w14:paraId="5AE030EB" w14:textId="77777777"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14:paraId="65C17B83" w14:textId="77777777"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 1853 r. pruskie władze wydały ordynację, która stworzyła podstawy prawne do:</w:t>
      </w:r>
    </w:p>
    <w:p w14:paraId="4AAC501E" w14:textId="77777777" w:rsidR="00EA7B4A" w:rsidRDefault="009F0837" w:rsidP="00EA7B4A">
      <w:pPr>
        <w:pStyle w:val="Akapitzlist"/>
        <w:numPr>
          <w:ilvl w:val="0"/>
          <w:numId w:val="285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Regulacji zakresu działania straży zawodowych,</w:t>
      </w:r>
    </w:p>
    <w:p w14:paraId="4F8A6E95" w14:textId="77777777" w:rsidR="00EA7B4A" w:rsidRDefault="009F0837" w:rsidP="00EA7B4A">
      <w:pPr>
        <w:pStyle w:val="Akapitzlist"/>
        <w:numPr>
          <w:ilvl w:val="0"/>
          <w:numId w:val="285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Regulacji zaopatrywania straży w sprzęt,</w:t>
      </w:r>
    </w:p>
    <w:p w14:paraId="0CC1223F" w14:textId="77777777" w:rsidR="00EA7B4A" w:rsidRPr="00EA7B4A" w:rsidRDefault="009F0837" w:rsidP="00EA7B4A">
      <w:pPr>
        <w:pStyle w:val="Akapitzlist"/>
        <w:numPr>
          <w:ilvl w:val="0"/>
          <w:numId w:val="285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>Wydawania przez miasta własnych statusów dla straży.</w:t>
      </w:r>
    </w:p>
    <w:p w14:paraId="684B95BD" w14:textId="77777777"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14:paraId="36BC5F1C" w14:textId="77777777"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e wrześniu w 1916 r. w Warszawie odbyły się zjazd 953 strażaków reprezentujących 302 ochotnicze i fabryczne straże ogniowe, na którym powołano związek floriański. Kto należał do głównych organizatorów zjazdu?</w:t>
      </w:r>
    </w:p>
    <w:p w14:paraId="73997AC7" w14:textId="77777777" w:rsidR="00EA7B4A" w:rsidRDefault="009F0837" w:rsidP="00EA7B4A">
      <w:pPr>
        <w:pStyle w:val="Akapitzlist"/>
        <w:numPr>
          <w:ilvl w:val="0"/>
          <w:numId w:val="286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Dr Alfred Zagórski, inż. Edward Wagner, Klemens Matusiak,</w:t>
      </w:r>
    </w:p>
    <w:p w14:paraId="62081AAE" w14:textId="77777777" w:rsidR="00EA7B4A" w:rsidRPr="00EA7B4A" w:rsidRDefault="009F0837" w:rsidP="00EA7B4A">
      <w:pPr>
        <w:pStyle w:val="Akapitzlist"/>
        <w:numPr>
          <w:ilvl w:val="0"/>
          <w:numId w:val="286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>Bolesław Chomicz, inż. Ludwik Zagórski, Józef Tuliszkowski,</w:t>
      </w:r>
    </w:p>
    <w:p w14:paraId="6BF45EBF" w14:textId="77777777" w:rsidR="00EA7B4A" w:rsidRDefault="009F0837" w:rsidP="00EA7B4A">
      <w:pPr>
        <w:pStyle w:val="Akapitzlist"/>
        <w:numPr>
          <w:ilvl w:val="0"/>
          <w:numId w:val="286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 xml:space="preserve">Emil </w:t>
      </w:r>
      <w:proofErr w:type="spellStart"/>
      <w:r w:rsidRPr="00EA7B4A">
        <w:rPr>
          <w:sz w:val="24"/>
          <w:szCs w:val="24"/>
        </w:rPr>
        <w:t>Balcel</w:t>
      </w:r>
      <w:proofErr w:type="spellEnd"/>
      <w:r w:rsidRPr="00EA7B4A">
        <w:rPr>
          <w:sz w:val="24"/>
          <w:szCs w:val="24"/>
        </w:rPr>
        <w:t xml:space="preserve">, Stanisław </w:t>
      </w:r>
      <w:proofErr w:type="spellStart"/>
      <w:r w:rsidRPr="00EA7B4A">
        <w:rPr>
          <w:sz w:val="24"/>
          <w:szCs w:val="24"/>
        </w:rPr>
        <w:t>Szostkiewicz</w:t>
      </w:r>
      <w:proofErr w:type="spellEnd"/>
      <w:r w:rsidRPr="00EA7B4A">
        <w:rPr>
          <w:sz w:val="24"/>
          <w:szCs w:val="24"/>
        </w:rPr>
        <w:t>, Alfred Grohman.</w:t>
      </w:r>
    </w:p>
    <w:p w14:paraId="18E3C7EA" w14:textId="77777777"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14:paraId="75791FAA" w14:textId="77777777"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Od którego roku datuje się powstanie pierwszych harcerskich drużyn pożarniczych?</w:t>
      </w:r>
    </w:p>
    <w:p w14:paraId="42C0BDC9" w14:textId="77777777" w:rsidR="00EA7B4A" w:rsidRPr="00EA7B4A" w:rsidRDefault="00EA7B4A" w:rsidP="00EA7B4A">
      <w:pPr>
        <w:pStyle w:val="Akapitzlist"/>
        <w:numPr>
          <w:ilvl w:val="0"/>
          <w:numId w:val="28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16</w:t>
      </w:r>
      <w:r w:rsidR="009F0837" w:rsidRPr="00EA7B4A">
        <w:rPr>
          <w:b/>
          <w:sz w:val="24"/>
          <w:szCs w:val="24"/>
        </w:rPr>
        <w:t xml:space="preserve"> r.</w:t>
      </w:r>
    </w:p>
    <w:p w14:paraId="773D99C3" w14:textId="77777777" w:rsidR="00EA7B4A" w:rsidRDefault="00EA7B4A" w:rsidP="00EA7B4A">
      <w:pPr>
        <w:pStyle w:val="Akapitzlist"/>
        <w:numPr>
          <w:ilvl w:val="0"/>
          <w:numId w:val="28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9 </w:t>
      </w:r>
      <w:r w:rsidR="009F0837" w:rsidRPr="00EA7B4A">
        <w:rPr>
          <w:sz w:val="24"/>
          <w:szCs w:val="24"/>
        </w:rPr>
        <w:t>r.</w:t>
      </w:r>
    </w:p>
    <w:p w14:paraId="1140D490" w14:textId="77777777" w:rsidR="00EA7B4A" w:rsidRDefault="00EA7B4A" w:rsidP="00EA7B4A">
      <w:pPr>
        <w:pStyle w:val="Akapitzlist"/>
        <w:numPr>
          <w:ilvl w:val="0"/>
          <w:numId w:val="287"/>
        </w:numPr>
        <w:jc w:val="both"/>
        <w:rPr>
          <w:sz w:val="24"/>
          <w:szCs w:val="24"/>
        </w:rPr>
      </w:pPr>
      <w:r>
        <w:rPr>
          <w:sz w:val="24"/>
          <w:szCs w:val="24"/>
        </w:rPr>
        <w:t>1921</w:t>
      </w:r>
      <w:r w:rsidR="009F0837" w:rsidRPr="00EA7B4A">
        <w:rPr>
          <w:sz w:val="24"/>
          <w:szCs w:val="24"/>
        </w:rPr>
        <w:t xml:space="preserve"> r.</w:t>
      </w:r>
    </w:p>
    <w:p w14:paraId="7F276290" w14:textId="77777777"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14:paraId="24FD2EBE" w14:textId="77777777" w:rsidR="00C57AF9" w:rsidRDefault="00C57AF9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14:paraId="1FF6EF64" w14:textId="77777777" w:rsidR="00EA7B4A" w:rsidRDefault="00EA7B4A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 lipca</w:t>
      </w:r>
      <w:r w:rsidR="009F0837" w:rsidRPr="00EA7B4A">
        <w:rPr>
          <w:sz w:val="24"/>
          <w:szCs w:val="24"/>
        </w:rPr>
        <w:t xml:space="preserve"> 1931 r. powstała straż pożarna:</w:t>
      </w:r>
    </w:p>
    <w:p w14:paraId="5F4A83ED" w14:textId="77777777" w:rsidR="00EA7B4A" w:rsidRDefault="009F0837" w:rsidP="00EA7B4A">
      <w:pPr>
        <w:pStyle w:val="Akapitzlist"/>
        <w:numPr>
          <w:ilvl w:val="0"/>
          <w:numId w:val="288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ojskowa straż pożarna,</w:t>
      </w:r>
    </w:p>
    <w:p w14:paraId="48B40891" w14:textId="77777777" w:rsidR="00EA7B4A" w:rsidRDefault="009F0837" w:rsidP="00EA7B4A">
      <w:pPr>
        <w:pStyle w:val="Akapitzlist"/>
        <w:numPr>
          <w:ilvl w:val="0"/>
          <w:numId w:val="288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kolejowa straż pożarna,</w:t>
      </w:r>
    </w:p>
    <w:p w14:paraId="3DB98AFA" w14:textId="77777777" w:rsidR="00EA7B4A" w:rsidRPr="00C57AF9" w:rsidRDefault="009F0837" w:rsidP="00C57AF9">
      <w:pPr>
        <w:pStyle w:val="Akapitzlist"/>
        <w:numPr>
          <w:ilvl w:val="0"/>
          <w:numId w:val="288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z</w:t>
      </w:r>
      <w:r w:rsidRPr="00EA7B4A">
        <w:rPr>
          <w:b/>
          <w:sz w:val="24"/>
          <w:szCs w:val="24"/>
        </w:rPr>
        <w:t>akonna ochotnicza straż pożarna.</w:t>
      </w:r>
    </w:p>
    <w:p w14:paraId="12156CAB" w14:textId="77777777"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14:paraId="5AF69969" w14:textId="77777777"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Które partie i stronnictwa toczyły między sobą walkę o wpływy w ochotniczych strażach pożarnych?</w:t>
      </w:r>
    </w:p>
    <w:p w14:paraId="41684150" w14:textId="77777777" w:rsidR="00EA7B4A" w:rsidRPr="00453D88" w:rsidRDefault="009F0837" w:rsidP="00453D88">
      <w:pPr>
        <w:pStyle w:val="Akapitzlist"/>
        <w:numPr>
          <w:ilvl w:val="0"/>
          <w:numId w:val="289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Narodowa Demokracja (</w:t>
      </w:r>
      <w:proofErr w:type="gramStart"/>
      <w:r w:rsidRPr="00453D88">
        <w:rPr>
          <w:b/>
          <w:sz w:val="24"/>
          <w:szCs w:val="24"/>
        </w:rPr>
        <w:t>endecja )</w:t>
      </w:r>
      <w:proofErr w:type="gramEnd"/>
      <w:r w:rsidRPr="00453D88">
        <w:rPr>
          <w:b/>
          <w:sz w:val="24"/>
          <w:szCs w:val="24"/>
        </w:rPr>
        <w:t xml:space="preserve"> z sanacją Bezpartyjnym Blokiem Współpracy z Rządem (BBWR),</w:t>
      </w:r>
    </w:p>
    <w:p w14:paraId="579E70AE" w14:textId="77777777" w:rsidR="00EA7B4A" w:rsidRDefault="009F0837" w:rsidP="00453D88">
      <w:pPr>
        <w:pStyle w:val="Akapitzlist"/>
        <w:numPr>
          <w:ilvl w:val="0"/>
          <w:numId w:val="289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Polskie Stronnictwo Ludowe „Piast” z Chłopskim Stronnictwem Radykalnym,</w:t>
      </w:r>
    </w:p>
    <w:p w14:paraId="74559C26" w14:textId="77777777" w:rsidR="00EA7B4A" w:rsidRDefault="009F0837" w:rsidP="00453D88">
      <w:pPr>
        <w:pStyle w:val="Akapitzlist"/>
        <w:numPr>
          <w:ilvl w:val="0"/>
          <w:numId w:val="289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Polska Partia Socjalistyczna z polskim Stronnictwem Ludowym „Wyzwolenie”.</w:t>
      </w:r>
    </w:p>
    <w:p w14:paraId="13544EF3" w14:textId="77777777"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24657E8B" w14:textId="77777777"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Łącznie pod wpływami OSP w latach osiemdziesiątych znajdowało się około:</w:t>
      </w:r>
    </w:p>
    <w:p w14:paraId="64B47229" w14:textId="77777777" w:rsidR="00EA7B4A" w:rsidRDefault="009F0837" w:rsidP="00453D88">
      <w:pPr>
        <w:pStyle w:val="Akapitzlist"/>
        <w:numPr>
          <w:ilvl w:val="0"/>
          <w:numId w:val="290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1.900.000. osób,</w:t>
      </w:r>
    </w:p>
    <w:p w14:paraId="798C7CA9" w14:textId="77777777" w:rsidR="00EA7B4A" w:rsidRPr="00453D88" w:rsidRDefault="009F0837" w:rsidP="00453D88">
      <w:pPr>
        <w:pStyle w:val="Akapitzlist"/>
        <w:numPr>
          <w:ilvl w:val="0"/>
          <w:numId w:val="290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2.500.000. osób,</w:t>
      </w:r>
    </w:p>
    <w:p w14:paraId="1D976392" w14:textId="77777777" w:rsidR="00EA7B4A" w:rsidRDefault="009F0837" w:rsidP="00453D88">
      <w:pPr>
        <w:pStyle w:val="Akapitzlist"/>
        <w:numPr>
          <w:ilvl w:val="0"/>
          <w:numId w:val="290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3 miliony osób.</w:t>
      </w:r>
    </w:p>
    <w:p w14:paraId="53D39B66" w14:textId="77777777"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77FD7D34" w14:textId="77777777"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 latach 1964-1975 w żeńskich drużynach pożarniczych uczestniczyło:</w:t>
      </w:r>
    </w:p>
    <w:p w14:paraId="52B93C56" w14:textId="77777777" w:rsidR="00EA7B4A" w:rsidRPr="00453D88" w:rsidRDefault="009F0837" w:rsidP="00453D88">
      <w:pPr>
        <w:pStyle w:val="Akapitzlist"/>
        <w:numPr>
          <w:ilvl w:val="0"/>
          <w:numId w:val="291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130 tys. kobiet,</w:t>
      </w:r>
    </w:p>
    <w:p w14:paraId="274C803E" w14:textId="77777777" w:rsidR="00EA7B4A" w:rsidRDefault="009F0837" w:rsidP="00453D88">
      <w:pPr>
        <w:pStyle w:val="Akapitzlist"/>
        <w:numPr>
          <w:ilvl w:val="0"/>
          <w:numId w:val="291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200 tys. kobiet,</w:t>
      </w:r>
    </w:p>
    <w:p w14:paraId="3CE08B90" w14:textId="77777777" w:rsidR="00EA7B4A" w:rsidRDefault="009F0837" w:rsidP="00453D88">
      <w:pPr>
        <w:pStyle w:val="Akapitzlist"/>
        <w:numPr>
          <w:ilvl w:val="0"/>
          <w:numId w:val="291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250 tys. kobiet.</w:t>
      </w:r>
    </w:p>
    <w:p w14:paraId="0D56E044" w14:textId="77777777"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58E65915" w14:textId="77777777"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Zasadniczą reorganizację ochotniczych straży pożarnych przeprowadzono w okresie:</w:t>
      </w:r>
    </w:p>
    <w:p w14:paraId="17F4664E" w14:textId="77777777" w:rsidR="00EA7B4A" w:rsidRDefault="009F0837" w:rsidP="00453D88">
      <w:pPr>
        <w:pStyle w:val="Akapitzlist"/>
        <w:numPr>
          <w:ilvl w:val="0"/>
          <w:numId w:val="29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1944-1947,</w:t>
      </w:r>
    </w:p>
    <w:p w14:paraId="1605727D" w14:textId="77777777" w:rsidR="00EA7B4A" w:rsidRDefault="009F0837" w:rsidP="00453D88">
      <w:pPr>
        <w:pStyle w:val="Akapitzlist"/>
        <w:numPr>
          <w:ilvl w:val="0"/>
          <w:numId w:val="29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1944-1949,</w:t>
      </w:r>
    </w:p>
    <w:p w14:paraId="6A05E911" w14:textId="77777777" w:rsidR="00453D88" w:rsidRPr="00453D88" w:rsidRDefault="009F0837" w:rsidP="00453D88">
      <w:pPr>
        <w:pStyle w:val="Akapitzlist"/>
        <w:numPr>
          <w:ilvl w:val="0"/>
          <w:numId w:val="292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1950-1955.</w:t>
      </w:r>
    </w:p>
    <w:p w14:paraId="7FCB3233" w14:textId="77777777" w:rsidR="00453D88" w:rsidRPr="00453D88" w:rsidRDefault="00453D88" w:rsidP="00453D88">
      <w:pPr>
        <w:jc w:val="both"/>
        <w:rPr>
          <w:sz w:val="24"/>
          <w:szCs w:val="24"/>
        </w:rPr>
      </w:pPr>
    </w:p>
    <w:p w14:paraId="3151C67D" w14:textId="77777777"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rzy spalaniu gazów mamy do czynienia z różnymi rodzajami płomieni. Jaką nazwę nosi płomień, gdy z palnika wydobywa się gaz nie zmieszany z powietrzem lub tlenem, a powietrze (tlen) dociera do niego w stanie spalania?</w:t>
      </w:r>
    </w:p>
    <w:p w14:paraId="29387BE8" w14:textId="77777777" w:rsidR="00453D88" w:rsidRDefault="009F0837" w:rsidP="00295629">
      <w:pPr>
        <w:pStyle w:val="Akapitzlist"/>
        <w:numPr>
          <w:ilvl w:val="0"/>
          <w:numId w:val="293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łomień zewnętrzny,</w:t>
      </w:r>
    </w:p>
    <w:p w14:paraId="76F64C98" w14:textId="77777777" w:rsidR="00453D88" w:rsidRDefault="009F0837" w:rsidP="00295629">
      <w:pPr>
        <w:pStyle w:val="Akapitzlist"/>
        <w:numPr>
          <w:ilvl w:val="0"/>
          <w:numId w:val="293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łomień kinetyczny,</w:t>
      </w:r>
    </w:p>
    <w:p w14:paraId="61E550D6" w14:textId="77777777" w:rsidR="00453D88" w:rsidRPr="00453D88" w:rsidRDefault="009F0837" w:rsidP="00295629">
      <w:pPr>
        <w:pStyle w:val="Akapitzlist"/>
        <w:numPr>
          <w:ilvl w:val="0"/>
          <w:numId w:val="293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płomień dyfuzyjny.</w:t>
      </w:r>
    </w:p>
    <w:p w14:paraId="355B180E" w14:textId="77777777"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02B6A3A9" w14:textId="77777777"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ożar budynku o powierzchni 400 m</w:t>
      </w:r>
      <w:r w:rsidRPr="00453D88">
        <w:rPr>
          <w:sz w:val="24"/>
          <w:szCs w:val="24"/>
          <w:vertAlign w:val="superscript"/>
        </w:rPr>
        <w:t>2</w:t>
      </w:r>
      <w:r w:rsidRPr="00453D88">
        <w:rPr>
          <w:sz w:val="24"/>
          <w:szCs w:val="24"/>
        </w:rPr>
        <w:t xml:space="preserve"> to pożar:</w:t>
      </w:r>
    </w:p>
    <w:p w14:paraId="33B14451" w14:textId="77777777" w:rsidR="00453D88" w:rsidRDefault="009F0837" w:rsidP="00295629">
      <w:pPr>
        <w:pStyle w:val="Akapitzlist"/>
        <w:numPr>
          <w:ilvl w:val="0"/>
          <w:numId w:val="294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mały,</w:t>
      </w:r>
    </w:p>
    <w:p w14:paraId="32969A91" w14:textId="77777777" w:rsidR="00453D88" w:rsidRPr="00453D88" w:rsidRDefault="009F0837" w:rsidP="00295629">
      <w:pPr>
        <w:pStyle w:val="Akapitzlist"/>
        <w:numPr>
          <w:ilvl w:val="0"/>
          <w:numId w:val="294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średni,</w:t>
      </w:r>
    </w:p>
    <w:p w14:paraId="56B46D90" w14:textId="77777777" w:rsidR="00453D88" w:rsidRDefault="009F0837" w:rsidP="00295629">
      <w:pPr>
        <w:pStyle w:val="Akapitzlist"/>
        <w:numPr>
          <w:ilvl w:val="0"/>
          <w:numId w:val="294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duży,</w:t>
      </w:r>
    </w:p>
    <w:p w14:paraId="62DC12B0" w14:textId="77777777"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2FC5E0ED" w14:textId="77777777"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Jakie średnice mają węże ssawne stosowane w ochronie przeciwpożarowej?</w:t>
      </w:r>
    </w:p>
    <w:p w14:paraId="5552A8A8" w14:textId="77777777" w:rsidR="00453D88" w:rsidRDefault="009F0837" w:rsidP="00295629">
      <w:pPr>
        <w:pStyle w:val="Akapitzlist"/>
        <w:numPr>
          <w:ilvl w:val="0"/>
          <w:numId w:val="295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110 mm,</w:t>
      </w:r>
    </w:p>
    <w:p w14:paraId="5F1D1696" w14:textId="77777777" w:rsidR="00453D88" w:rsidRDefault="009F0837" w:rsidP="00295629">
      <w:pPr>
        <w:pStyle w:val="Akapitzlist"/>
        <w:numPr>
          <w:ilvl w:val="0"/>
          <w:numId w:val="295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75 mmi 110 mm,</w:t>
      </w:r>
    </w:p>
    <w:p w14:paraId="79F8655C" w14:textId="77777777" w:rsidR="00453D88" w:rsidRPr="00453D88" w:rsidRDefault="009F0837" w:rsidP="00295629">
      <w:pPr>
        <w:pStyle w:val="Akapitzlist"/>
        <w:numPr>
          <w:ilvl w:val="0"/>
          <w:numId w:val="295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52 mm, 75 mm i 110 mm.</w:t>
      </w:r>
    </w:p>
    <w:p w14:paraId="495577B4" w14:textId="77777777"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6EDE02D7" w14:textId="77777777"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arametry prądownicy pianowej PP2 to:</w:t>
      </w:r>
    </w:p>
    <w:p w14:paraId="561FD2C3" w14:textId="77777777" w:rsidR="00453D88" w:rsidRPr="00C37803" w:rsidRDefault="009F0837" w:rsidP="00295629">
      <w:pPr>
        <w:pStyle w:val="Akapitzlist"/>
        <w:numPr>
          <w:ilvl w:val="0"/>
          <w:numId w:val="296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nasada tłoczona 52 mm i wydajność wodnego roztworu środka pianotwórczego 200dm</w:t>
      </w:r>
      <w:r w:rsidRPr="00C37803">
        <w:rPr>
          <w:b/>
          <w:sz w:val="24"/>
          <w:szCs w:val="24"/>
          <w:vertAlign w:val="superscript"/>
        </w:rPr>
        <w:t>3</w:t>
      </w:r>
      <w:r w:rsidRPr="00C37803">
        <w:rPr>
          <w:b/>
          <w:sz w:val="24"/>
          <w:szCs w:val="24"/>
        </w:rPr>
        <w:t>/min,</w:t>
      </w:r>
    </w:p>
    <w:p w14:paraId="1DE568F8" w14:textId="77777777" w:rsidR="00453D88" w:rsidRDefault="009F0837" w:rsidP="00295629">
      <w:pPr>
        <w:pStyle w:val="Akapitzlist"/>
        <w:numPr>
          <w:ilvl w:val="0"/>
          <w:numId w:val="296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nasada tłoczna 52 mm i wydajność piany gaśniczej 400 dm3/min,</w:t>
      </w:r>
    </w:p>
    <w:p w14:paraId="04F8BBAD" w14:textId="77777777" w:rsidR="00453D88" w:rsidRDefault="009F0837" w:rsidP="00295629">
      <w:pPr>
        <w:pStyle w:val="Akapitzlist"/>
        <w:numPr>
          <w:ilvl w:val="0"/>
          <w:numId w:val="296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taka prądownica nie występuje na wyposażeniu samochodów gaśniczych PSP i OSP.</w:t>
      </w:r>
    </w:p>
    <w:p w14:paraId="55449D8F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445D5C41" w14:textId="77777777"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Masa gotowej do użycia gaśnicy przenośnej, to jest gaśnicy przenoszonej i uruchamianej ręcznie, nie powinna przekraczać:</w:t>
      </w:r>
    </w:p>
    <w:p w14:paraId="4CA8F344" w14:textId="77777777" w:rsidR="00453D88" w:rsidRDefault="009F0837" w:rsidP="00295629">
      <w:pPr>
        <w:pStyle w:val="Akapitzlist"/>
        <w:numPr>
          <w:ilvl w:val="0"/>
          <w:numId w:val="297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9 kg,</w:t>
      </w:r>
    </w:p>
    <w:p w14:paraId="088966C0" w14:textId="77777777" w:rsidR="00453D88" w:rsidRDefault="009F0837" w:rsidP="00295629">
      <w:pPr>
        <w:pStyle w:val="Akapitzlist"/>
        <w:numPr>
          <w:ilvl w:val="0"/>
          <w:numId w:val="297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12 kg,</w:t>
      </w:r>
    </w:p>
    <w:p w14:paraId="1A378E92" w14:textId="77777777" w:rsidR="00453D88" w:rsidRPr="00C37803" w:rsidRDefault="009F0837" w:rsidP="00295629">
      <w:pPr>
        <w:pStyle w:val="Akapitzlist"/>
        <w:numPr>
          <w:ilvl w:val="0"/>
          <w:numId w:val="297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20 kg.</w:t>
      </w:r>
    </w:p>
    <w:p w14:paraId="60654111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277E14B3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ododdział w sile 9 ratowników, to:</w:t>
      </w:r>
    </w:p>
    <w:p w14:paraId="2AECE39B" w14:textId="77777777" w:rsidR="00C37803" w:rsidRDefault="009F0837" w:rsidP="00295629">
      <w:pPr>
        <w:pStyle w:val="Akapitzlist"/>
        <w:numPr>
          <w:ilvl w:val="0"/>
          <w:numId w:val="298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zastęp,</w:t>
      </w:r>
    </w:p>
    <w:p w14:paraId="5CE47D36" w14:textId="77777777" w:rsidR="00C37803" w:rsidRPr="00C37803" w:rsidRDefault="009F0837" w:rsidP="00295629">
      <w:pPr>
        <w:pStyle w:val="Akapitzlist"/>
        <w:numPr>
          <w:ilvl w:val="0"/>
          <w:numId w:val="298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sekcja,</w:t>
      </w:r>
    </w:p>
    <w:p w14:paraId="44A45A88" w14:textId="77777777" w:rsidR="00C37803" w:rsidRPr="00C37803" w:rsidRDefault="009F0837" w:rsidP="00295629">
      <w:pPr>
        <w:pStyle w:val="Akapitzlist"/>
        <w:numPr>
          <w:ilvl w:val="0"/>
          <w:numId w:val="298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pluton.</w:t>
      </w:r>
    </w:p>
    <w:p w14:paraId="7031EC0B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46395DA1" w14:textId="77777777" w:rsidR="00C57AF9" w:rsidRDefault="00C57AF9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21C9B83D" w14:textId="77777777" w:rsidR="00C57AF9" w:rsidRDefault="00C57AF9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52ADD254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lastRenderedPageBreak/>
        <w:t>Podpinka, wchodząca w skład uzbrojenia osobistego strażaka, to:</w:t>
      </w:r>
    </w:p>
    <w:p w14:paraId="716AB602" w14:textId="77777777" w:rsidR="00C37803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kanina wewnętrzna do izolacji cieplnej odzieży specjalnej, zapobiegająca poparzeniu ratownika,</w:t>
      </w:r>
    </w:p>
    <w:p w14:paraId="25D54E3C" w14:textId="77777777" w:rsidR="00C37803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system uchwytów do mocowania uzbrojenia osobistego,</w:t>
      </w:r>
    </w:p>
    <w:p w14:paraId="03270FAB" w14:textId="77777777" w:rsidR="00C37803" w:rsidRPr="00C57AF9" w:rsidRDefault="009F0837" w:rsidP="00C57AF9">
      <w:pPr>
        <w:pStyle w:val="Akapitzlist"/>
        <w:numPr>
          <w:ilvl w:val="0"/>
          <w:numId w:val="299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krótka linka z hakiem do zabezpieczenia linii wężowych.</w:t>
      </w:r>
    </w:p>
    <w:p w14:paraId="0C90CB9F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29E04498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Do ugaszenia pożaru zużyto 0,2 m</w:t>
      </w:r>
      <w:r w:rsidRPr="00C37803">
        <w:rPr>
          <w:sz w:val="24"/>
          <w:szCs w:val="24"/>
          <w:vertAlign w:val="superscript"/>
        </w:rPr>
        <w:t xml:space="preserve">3 </w:t>
      </w:r>
      <w:r w:rsidRPr="00C37803">
        <w:rPr>
          <w:sz w:val="24"/>
          <w:szCs w:val="24"/>
        </w:rPr>
        <w:t>roztworu środka pianotwórczego, posługując się prądownicą pianową. Jaką objętość piany uzyskano?</w:t>
      </w:r>
    </w:p>
    <w:p w14:paraId="1BB43DAC" w14:textId="77777777" w:rsidR="00C37803" w:rsidRDefault="009F0837" w:rsidP="00295629">
      <w:pPr>
        <w:pStyle w:val="Akapitzlist"/>
        <w:numPr>
          <w:ilvl w:val="0"/>
          <w:numId w:val="300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200 dm</w:t>
      </w:r>
      <w:proofErr w:type="gramStart"/>
      <w:r w:rsidRPr="00C37803">
        <w:rPr>
          <w:sz w:val="24"/>
          <w:szCs w:val="24"/>
          <w:vertAlign w:val="superscript"/>
        </w:rPr>
        <w:t>3</w:t>
      </w:r>
      <w:r w:rsidRPr="00C37803">
        <w:rPr>
          <w:sz w:val="24"/>
          <w:szCs w:val="24"/>
        </w:rPr>
        <w:t xml:space="preserve"> ,</w:t>
      </w:r>
      <w:proofErr w:type="gramEnd"/>
    </w:p>
    <w:p w14:paraId="6CAEBE7E" w14:textId="77777777" w:rsidR="00C37803" w:rsidRPr="00C37803" w:rsidRDefault="009F0837" w:rsidP="00295629">
      <w:pPr>
        <w:pStyle w:val="Akapitzlist"/>
        <w:numPr>
          <w:ilvl w:val="0"/>
          <w:numId w:val="300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2,4 dm</w:t>
      </w:r>
      <w:proofErr w:type="gramStart"/>
      <w:r w:rsidRPr="00C37803">
        <w:rPr>
          <w:b/>
          <w:sz w:val="24"/>
          <w:szCs w:val="24"/>
          <w:vertAlign w:val="superscript"/>
        </w:rPr>
        <w:t>3</w:t>
      </w:r>
      <w:r w:rsidRPr="00C37803">
        <w:rPr>
          <w:b/>
          <w:sz w:val="24"/>
          <w:szCs w:val="24"/>
        </w:rPr>
        <w:t xml:space="preserve"> ,</w:t>
      </w:r>
      <w:proofErr w:type="gramEnd"/>
    </w:p>
    <w:p w14:paraId="06CEE984" w14:textId="77777777" w:rsidR="00C37803" w:rsidRDefault="009F0837" w:rsidP="00295629">
      <w:pPr>
        <w:pStyle w:val="Akapitzlist"/>
        <w:numPr>
          <w:ilvl w:val="0"/>
          <w:numId w:val="300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15 dm</w:t>
      </w:r>
      <w:proofErr w:type="gramStart"/>
      <w:r w:rsidRPr="00C37803">
        <w:rPr>
          <w:sz w:val="24"/>
          <w:szCs w:val="24"/>
          <w:vertAlign w:val="superscript"/>
        </w:rPr>
        <w:t>3</w:t>
      </w:r>
      <w:r w:rsidRPr="00C37803">
        <w:rPr>
          <w:sz w:val="24"/>
          <w:szCs w:val="24"/>
        </w:rPr>
        <w:t xml:space="preserve"> ,</w:t>
      </w:r>
      <w:proofErr w:type="gramEnd"/>
    </w:p>
    <w:p w14:paraId="4AE120E1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39B72CDC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każde stałe urządzenie gaśnicze zalicza się do urządzeń przeciwpożarowych?</w:t>
      </w:r>
    </w:p>
    <w:p w14:paraId="4340B496" w14:textId="77777777" w:rsidR="00C37803" w:rsidRPr="00C37803" w:rsidRDefault="009F0837" w:rsidP="00295629">
      <w:pPr>
        <w:pStyle w:val="Akapitzlist"/>
        <w:numPr>
          <w:ilvl w:val="0"/>
          <w:numId w:val="301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tak,</w:t>
      </w:r>
    </w:p>
    <w:p w14:paraId="245CAEF8" w14:textId="77777777" w:rsidR="00C37803" w:rsidRDefault="009F0837" w:rsidP="00295629">
      <w:pPr>
        <w:pStyle w:val="Akapitzlist"/>
        <w:numPr>
          <w:ilvl w:val="0"/>
          <w:numId w:val="301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nie,</w:t>
      </w:r>
    </w:p>
    <w:p w14:paraId="12B116B8" w14:textId="77777777" w:rsidR="00C37803" w:rsidRDefault="009F0837" w:rsidP="00295629">
      <w:pPr>
        <w:pStyle w:val="Akapitzlist"/>
        <w:numPr>
          <w:ilvl w:val="0"/>
          <w:numId w:val="301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pod warunkiem, że stosowane jest w obiektach wymagających wyposażenia w urządzenia tryskaczowe.</w:t>
      </w:r>
    </w:p>
    <w:p w14:paraId="2EC15448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49CB13EA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dopuszcza się garażowanie ciągnika rolniczego (traktora) w budynku stodoły?</w:t>
      </w:r>
    </w:p>
    <w:p w14:paraId="0EC7D5F9" w14:textId="77777777" w:rsidR="00C37803" w:rsidRPr="00C37803" w:rsidRDefault="009F0837" w:rsidP="00295629">
      <w:pPr>
        <w:pStyle w:val="Akapitzlist"/>
        <w:numPr>
          <w:ilvl w:val="0"/>
          <w:numId w:val="302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nie,</w:t>
      </w:r>
    </w:p>
    <w:p w14:paraId="23685C65" w14:textId="77777777" w:rsidR="00C37803" w:rsidRDefault="009F0837" w:rsidP="00295629">
      <w:pPr>
        <w:pStyle w:val="Akapitzlist"/>
        <w:numPr>
          <w:ilvl w:val="0"/>
          <w:numId w:val="30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jeżeli czas postoju w budynku nie przekracza 60 min,</w:t>
      </w:r>
    </w:p>
    <w:p w14:paraId="75AD453C" w14:textId="77777777" w:rsidR="00C37803" w:rsidRDefault="009F0837" w:rsidP="00295629">
      <w:pPr>
        <w:pStyle w:val="Akapitzlist"/>
        <w:numPr>
          <w:ilvl w:val="0"/>
          <w:numId w:val="30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jeżeli opróżniony jest w ciągniku zbiornik paliwa.</w:t>
      </w:r>
    </w:p>
    <w:p w14:paraId="134617FE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0313353B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na stacji paliw dopuszczalne jest napełnianie butli gazem płynnym?</w:t>
      </w:r>
    </w:p>
    <w:p w14:paraId="12EDD6A1" w14:textId="77777777" w:rsidR="00C37803" w:rsidRPr="00C37803" w:rsidRDefault="009F0837" w:rsidP="00295629">
      <w:pPr>
        <w:pStyle w:val="Akapitzlist"/>
        <w:numPr>
          <w:ilvl w:val="0"/>
          <w:numId w:val="303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nie,</w:t>
      </w:r>
    </w:p>
    <w:p w14:paraId="494F88D3" w14:textId="77777777" w:rsidR="00C37803" w:rsidRDefault="009F0837" w:rsidP="00295629">
      <w:pPr>
        <w:pStyle w:val="Akapitzlist"/>
        <w:numPr>
          <w:ilvl w:val="0"/>
          <w:numId w:val="303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</w:t>
      </w:r>
    </w:p>
    <w:p w14:paraId="0B40E930" w14:textId="77777777" w:rsidR="00C37803" w:rsidRDefault="009F0837" w:rsidP="00295629">
      <w:pPr>
        <w:pStyle w:val="Akapitzlist"/>
        <w:numPr>
          <w:ilvl w:val="0"/>
          <w:numId w:val="303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pod warunkiem, że w czasie napełniania butli, przy dystrybutorze nie jest ustawiony pojazd oczekujący na napełnienie zbiornika.</w:t>
      </w:r>
    </w:p>
    <w:p w14:paraId="543E8471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7D6BD11E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Jaka maksymalna temperatura może występować w pomieszczeniu, w którym magazynowane są butle z gazami płynnymi?</w:t>
      </w:r>
    </w:p>
    <w:p w14:paraId="2C426595" w14:textId="77777777" w:rsidR="00C37803" w:rsidRDefault="009F0837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21</w:t>
      </w:r>
      <w:r w:rsidR="00C37803">
        <w:rPr>
          <w:sz w:val="24"/>
          <w:szCs w:val="24"/>
        </w:rPr>
        <w:t xml:space="preserve"> °</w:t>
      </w:r>
      <w:r w:rsidRPr="00C37803">
        <w:rPr>
          <w:sz w:val="24"/>
          <w:szCs w:val="24"/>
        </w:rPr>
        <w:t>C,</w:t>
      </w:r>
    </w:p>
    <w:p w14:paraId="0A3FDE5F" w14:textId="77777777" w:rsidR="00C37803" w:rsidRDefault="009F0837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25</w:t>
      </w:r>
      <w:r w:rsidR="00C37803">
        <w:rPr>
          <w:sz w:val="24"/>
          <w:szCs w:val="24"/>
        </w:rPr>
        <w:t xml:space="preserve"> °</w:t>
      </w:r>
      <w:r w:rsidRPr="00C37803">
        <w:rPr>
          <w:sz w:val="24"/>
          <w:szCs w:val="24"/>
        </w:rPr>
        <w:t>C,</w:t>
      </w:r>
    </w:p>
    <w:p w14:paraId="4F42A2CD" w14:textId="77777777" w:rsidR="00C37803" w:rsidRDefault="00C37803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C37803">
        <w:rPr>
          <w:b/>
          <w:sz w:val="24"/>
          <w:szCs w:val="24"/>
        </w:rPr>
        <w:t>35 °</w:t>
      </w:r>
      <w:r w:rsidR="009F0837" w:rsidRPr="00C37803">
        <w:rPr>
          <w:b/>
          <w:sz w:val="24"/>
          <w:szCs w:val="24"/>
        </w:rPr>
        <w:t>C</w:t>
      </w:r>
      <w:r w:rsidR="009F0837" w:rsidRPr="00C37803">
        <w:rPr>
          <w:sz w:val="24"/>
          <w:szCs w:val="24"/>
        </w:rPr>
        <w:t>.</w:t>
      </w:r>
    </w:p>
    <w:p w14:paraId="4A6C6678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3BA3D4D3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Właściciel sklepu, w którym może jednocześnie przebywać więcej niż 50 klientów, powinien przeprowadzić praktyczne sprawdzenie organizacji oraz warunków ewakuacji nie rzadziej niż:</w:t>
      </w:r>
    </w:p>
    <w:p w14:paraId="17286438" w14:textId="77777777" w:rsidR="00C37803" w:rsidRDefault="009F0837" w:rsidP="00295629">
      <w:pPr>
        <w:pStyle w:val="Akapitzlist"/>
        <w:numPr>
          <w:ilvl w:val="0"/>
          <w:numId w:val="305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raz na dwa lata,</w:t>
      </w:r>
    </w:p>
    <w:p w14:paraId="0399695A" w14:textId="77777777" w:rsidR="00C37803" w:rsidRDefault="009F0837" w:rsidP="00295629">
      <w:pPr>
        <w:pStyle w:val="Akapitzlist"/>
        <w:numPr>
          <w:ilvl w:val="0"/>
          <w:numId w:val="305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raz na trzy lata,</w:t>
      </w:r>
    </w:p>
    <w:p w14:paraId="2F6B4D3B" w14:textId="77777777" w:rsidR="00295629" w:rsidRPr="00295629" w:rsidRDefault="00295629" w:rsidP="00295629">
      <w:pPr>
        <w:pStyle w:val="Akapitzlist"/>
        <w:numPr>
          <w:ilvl w:val="0"/>
          <w:numId w:val="305"/>
        </w:numPr>
        <w:jc w:val="both"/>
        <w:rPr>
          <w:b/>
          <w:sz w:val="24"/>
          <w:szCs w:val="24"/>
        </w:rPr>
      </w:pPr>
      <w:r w:rsidRPr="00295629">
        <w:rPr>
          <w:b/>
          <w:sz w:val="24"/>
          <w:szCs w:val="24"/>
        </w:rPr>
        <w:t>nie ma takiego obowiązku</w:t>
      </w:r>
      <w:r w:rsidR="009F0837" w:rsidRPr="00295629">
        <w:rPr>
          <w:b/>
          <w:sz w:val="24"/>
          <w:szCs w:val="24"/>
        </w:rPr>
        <w:t>,</w:t>
      </w:r>
    </w:p>
    <w:p w14:paraId="427E985D" w14:textId="77777777" w:rsidR="00295629" w:rsidRPr="00B30355" w:rsidRDefault="00295629" w:rsidP="00295629">
      <w:pPr>
        <w:pStyle w:val="Akapitzlist"/>
        <w:ind w:left="720" w:firstLine="0"/>
        <w:jc w:val="both"/>
        <w:rPr>
          <w:sz w:val="24"/>
          <w:szCs w:val="24"/>
        </w:rPr>
      </w:pPr>
    </w:p>
    <w:p w14:paraId="0DA81004" w14:textId="77777777" w:rsidR="00C37803" w:rsidRP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zy w domu pomocy społecznej wymagane jest stosowanie systemu sygnalizacji pożarowej</w:t>
      </w:r>
      <w:r w:rsidR="00B30355" w:rsidRPr="00B30355">
        <w:rPr>
          <w:sz w:val="24"/>
          <w:szCs w:val="24"/>
        </w:rPr>
        <w:t xml:space="preserve"> i </w:t>
      </w:r>
      <w:r w:rsidR="00B30355">
        <w:rPr>
          <w:sz w:val="24"/>
          <w:szCs w:val="24"/>
        </w:rPr>
        <w:t>monitoringu do st</w:t>
      </w:r>
      <w:r w:rsidR="00B30355" w:rsidRPr="00B30355">
        <w:rPr>
          <w:sz w:val="24"/>
          <w:szCs w:val="24"/>
        </w:rPr>
        <w:t>raży pożarnej</w:t>
      </w:r>
      <w:r w:rsidRPr="00B30355">
        <w:rPr>
          <w:sz w:val="24"/>
          <w:szCs w:val="24"/>
        </w:rPr>
        <w:t>?</w:t>
      </w:r>
    </w:p>
    <w:p w14:paraId="037B0FF8" w14:textId="77777777" w:rsidR="00C37803" w:rsidRPr="00B30355" w:rsidRDefault="009F0837" w:rsidP="00B30355">
      <w:pPr>
        <w:pStyle w:val="Akapitzlist"/>
        <w:numPr>
          <w:ilvl w:val="0"/>
          <w:numId w:val="30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ie,</w:t>
      </w:r>
    </w:p>
    <w:p w14:paraId="23205E82" w14:textId="77777777" w:rsidR="00C37803" w:rsidRPr="00B30355" w:rsidRDefault="009F0837" w:rsidP="00B30355">
      <w:pPr>
        <w:pStyle w:val="Akapitzlist"/>
        <w:numPr>
          <w:ilvl w:val="0"/>
          <w:numId w:val="306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tak, jeżeli liczba łóżek w budynku przekracza</w:t>
      </w:r>
      <w:r w:rsidR="00B30355" w:rsidRPr="00B30355">
        <w:rPr>
          <w:b/>
          <w:sz w:val="24"/>
          <w:szCs w:val="24"/>
        </w:rPr>
        <w:t xml:space="preserve"> </w:t>
      </w:r>
      <w:r w:rsidRPr="00B30355">
        <w:rPr>
          <w:b/>
          <w:sz w:val="24"/>
          <w:szCs w:val="24"/>
        </w:rPr>
        <w:t>100,</w:t>
      </w:r>
    </w:p>
    <w:p w14:paraId="2BD66AA8" w14:textId="77777777" w:rsidR="00C37803" w:rsidRDefault="009F0837" w:rsidP="00B30355">
      <w:pPr>
        <w:pStyle w:val="Akapitzlist"/>
        <w:numPr>
          <w:ilvl w:val="0"/>
          <w:numId w:val="30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 xml:space="preserve">tak, jeżeli występuje przekroczenie dopuszczalnej </w:t>
      </w:r>
      <w:r w:rsidRPr="00C37803">
        <w:rPr>
          <w:sz w:val="24"/>
          <w:szCs w:val="24"/>
        </w:rPr>
        <w:t>powierzchni strefy pożarowej.</w:t>
      </w:r>
    </w:p>
    <w:p w14:paraId="5BC6892B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6A89242A" w14:textId="77777777" w:rsidR="0029562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miejsce omłotów powinno być wyposażone w pojemniki z wodą?</w:t>
      </w:r>
    </w:p>
    <w:p w14:paraId="2A3D4E87" w14:textId="77777777" w:rsidR="00295629" w:rsidRDefault="009F0837" w:rsidP="00B30355">
      <w:pPr>
        <w:pStyle w:val="Akapitzlist"/>
        <w:numPr>
          <w:ilvl w:val="0"/>
          <w:numId w:val="307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tak,</w:t>
      </w:r>
    </w:p>
    <w:p w14:paraId="0CFA60C5" w14:textId="77777777" w:rsidR="00295629" w:rsidRPr="00B30355" w:rsidRDefault="009F0837" w:rsidP="00B30355">
      <w:pPr>
        <w:pStyle w:val="Akapitzlist"/>
        <w:numPr>
          <w:ilvl w:val="0"/>
          <w:numId w:val="307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tak, o objętości, co najmniej 200 dm</w:t>
      </w:r>
      <w:r w:rsidRPr="00B30355">
        <w:rPr>
          <w:b/>
          <w:sz w:val="24"/>
          <w:szCs w:val="24"/>
          <w:vertAlign w:val="superscript"/>
        </w:rPr>
        <w:t>3</w:t>
      </w:r>
      <w:r w:rsidRPr="00B30355">
        <w:rPr>
          <w:b/>
          <w:sz w:val="24"/>
          <w:szCs w:val="24"/>
        </w:rPr>
        <w:t>,</w:t>
      </w:r>
    </w:p>
    <w:p w14:paraId="7C5F233B" w14:textId="77777777" w:rsidR="00295629" w:rsidRDefault="009F0837" w:rsidP="00B30355">
      <w:pPr>
        <w:pStyle w:val="Akapitzlist"/>
        <w:numPr>
          <w:ilvl w:val="0"/>
          <w:numId w:val="307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nie, jeżeli miejsce wyposażone jest w wymaganą liczbę gaśnic.</w:t>
      </w:r>
    </w:p>
    <w:p w14:paraId="68D77B14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2D9996CB" w14:textId="77777777" w:rsidR="0029562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Jaką odległość należy zachować pomiędzy stertami ustawionymi w jednej strefie pożarowej?</w:t>
      </w:r>
    </w:p>
    <w:p w14:paraId="783AAC21" w14:textId="77777777" w:rsidR="00295629" w:rsidRDefault="009F0837" w:rsidP="00B30355">
      <w:pPr>
        <w:pStyle w:val="Akapitzlist"/>
        <w:numPr>
          <w:ilvl w:val="0"/>
          <w:numId w:val="308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20 m,</w:t>
      </w:r>
    </w:p>
    <w:p w14:paraId="7DEA6BA4" w14:textId="77777777" w:rsidR="00295629" w:rsidRDefault="009F0837" w:rsidP="00B30355">
      <w:pPr>
        <w:pStyle w:val="Akapitzlist"/>
        <w:numPr>
          <w:ilvl w:val="0"/>
          <w:numId w:val="308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30 m,</w:t>
      </w:r>
    </w:p>
    <w:p w14:paraId="253063F2" w14:textId="77777777" w:rsidR="00295629" w:rsidRPr="00B30355" w:rsidRDefault="009F0837" w:rsidP="00B30355">
      <w:pPr>
        <w:pStyle w:val="Akapitzlist"/>
        <w:numPr>
          <w:ilvl w:val="0"/>
          <w:numId w:val="308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nie normuje się odległości.</w:t>
      </w:r>
    </w:p>
    <w:p w14:paraId="4C770E02" w14:textId="77777777" w:rsidR="00B30355" w:rsidRDefault="00B30355" w:rsidP="00B30355">
      <w:pPr>
        <w:jc w:val="both"/>
        <w:rPr>
          <w:sz w:val="24"/>
          <w:szCs w:val="24"/>
        </w:rPr>
      </w:pPr>
    </w:p>
    <w:p w14:paraId="0E614D6E" w14:textId="77777777" w:rsidR="00C57AF9" w:rsidRDefault="00C57AF9" w:rsidP="00B30355">
      <w:pPr>
        <w:jc w:val="both"/>
        <w:rPr>
          <w:sz w:val="24"/>
          <w:szCs w:val="24"/>
        </w:rPr>
      </w:pPr>
    </w:p>
    <w:p w14:paraId="45E41B40" w14:textId="77777777" w:rsidR="00C57AF9" w:rsidRDefault="00C57AF9" w:rsidP="00B30355">
      <w:pPr>
        <w:jc w:val="both"/>
        <w:rPr>
          <w:sz w:val="24"/>
          <w:szCs w:val="24"/>
        </w:rPr>
      </w:pPr>
    </w:p>
    <w:p w14:paraId="5AF6391F" w14:textId="77777777" w:rsidR="00C57AF9" w:rsidRPr="00B30355" w:rsidRDefault="00C57AF9" w:rsidP="00B30355">
      <w:pPr>
        <w:jc w:val="both"/>
        <w:rPr>
          <w:sz w:val="24"/>
          <w:szCs w:val="24"/>
        </w:rPr>
      </w:pPr>
    </w:p>
    <w:p w14:paraId="32FA300E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lastRenderedPageBreak/>
        <w:t>Czy w budynku jedno rodzinnym konieczne jest wydzielenie pożarowe magazynu oleju opałowego za pomocą ścian i stropów oraz drzwi o wymaganej odporności ogniowej?</w:t>
      </w:r>
    </w:p>
    <w:p w14:paraId="4312621A" w14:textId="77777777" w:rsidR="00B30355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tak,</w:t>
      </w:r>
    </w:p>
    <w:p w14:paraId="334A5131" w14:textId="77777777" w:rsidR="00B30355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B30355">
        <w:rPr>
          <w:b/>
          <w:sz w:val="24"/>
          <w:szCs w:val="24"/>
        </w:rPr>
        <w:t>nie</w:t>
      </w:r>
      <w:r w:rsidRPr="00B30355">
        <w:rPr>
          <w:sz w:val="24"/>
          <w:szCs w:val="24"/>
        </w:rPr>
        <w:t>,</w:t>
      </w:r>
    </w:p>
    <w:p w14:paraId="4519A529" w14:textId="77777777" w:rsidR="00B30355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tak, jeżeli pojemność zbiornika z olejem opałowym jest większa niż 1000 m</w:t>
      </w:r>
      <w:r w:rsidRPr="00B30355">
        <w:rPr>
          <w:sz w:val="24"/>
          <w:szCs w:val="24"/>
          <w:vertAlign w:val="superscript"/>
        </w:rPr>
        <w:t>3</w:t>
      </w:r>
      <w:r w:rsidRPr="00B30355">
        <w:rPr>
          <w:sz w:val="24"/>
          <w:szCs w:val="24"/>
        </w:rPr>
        <w:t>,</w:t>
      </w:r>
    </w:p>
    <w:p w14:paraId="03E1E001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0B5B2C21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Zbiorowisko leśne, w którym dominują drzewa iglaste to:</w:t>
      </w:r>
    </w:p>
    <w:p w14:paraId="43B8B672" w14:textId="77777777" w:rsidR="00B30355" w:rsidRDefault="009F0837" w:rsidP="00B30355">
      <w:pPr>
        <w:pStyle w:val="Akapitzlist"/>
        <w:numPr>
          <w:ilvl w:val="0"/>
          <w:numId w:val="31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ls,</w:t>
      </w:r>
    </w:p>
    <w:p w14:paraId="203BFFB1" w14:textId="77777777" w:rsidR="00B30355" w:rsidRDefault="009F0837" w:rsidP="00B30355">
      <w:pPr>
        <w:pStyle w:val="Akapitzlist"/>
        <w:numPr>
          <w:ilvl w:val="0"/>
          <w:numId w:val="31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grąd,</w:t>
      </w:r>
    </w:p>
    <w:p w14:paraId="38CCFFB2" w14:textId="77777777" w:rsidR="00B30355" w:rsidRPr="00B30355" w:rsidRDefault="009F0837" w:rsidP="00B30355">
      <w:pPr>
        <w:pStyle w:val="Akapitzlist"/>
        <w:numPr>
          <w:ilvl w:val="0"/>
          <w:numId w:val="310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bór.</w:t>
      </w:r>
    </w:p>
    <w:p w14:paraId="2B7A13B3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ajwiększym w Polsce zwartym kompleksem leśnym (321 tys. ha) są:</w:t>
      </w:r>
    </w:p>
    <w:p w14:paraId="0552912C" w14:textId="77777777" w:rsidR="00B30355" w:rsidRPr="00B30355" w:rsidRDefault="009F0837" w:rsidP="00B30355">
      <w:pPr>
        <w:pStyle w:val="Akapitzlist"/>
        <w:numPr>
          <w:ilvl w:val="0"/>
          <w:numId w:val="311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Bory Tucholskie,</w:t>
      </w:r>
    </w:p>
    <w:p w14:paraId="4B9801FA" w14:textId="77777777" w:rsidR="00B30355" w:rsidRDefault="009F0837" w:rsidP="00B30355">
      <w:pPr>
        <w:pStyle w:val="Akapitzlist"/>
        <w:numPr>
          <w:ilvl w:val="0"/>
          <w:numId w:val="31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uszcza Kozienicka,</w:t>
      </w:r>
    </w:p>
    <w:p w14:paraId="2190A81E" w14:textId="77777777" w:rsidR="00B30355" w:rsidRDefault="009F0837" w:rsidP="00B30355">
      <w:pPr>
        <w:pStyle w:val="Akapitzlist"/>
        <w:numPr>
          <w:ilvl w:val="0"/>
          <w:numId w:val="31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uszcza Białowieska.</w:t>
      </w:r>
    </w:p>
    <w:p w14:paraId="458E47A3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7E5F0FA7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rajowy system ratowniczo – gaśniczy jest wspomagany na poziomie powiatowym przez organizacje pozarządowe i humanitarne na zasadach:</w:t>
      </w:r>
    </w:p>
    <w:p w14:paraId="1FE878E6" w14:textId="77777777" w:rsidR="00B30355" w:rsidRDefault="009F0837" w:rsidP="00B30355">
      <w:pPr>
        <w:pStyle w:val="Akapitzlist"/>
        <w:numPr>
          <w:ilvl w:val="0"/>
          <w:numId w:val="31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bowiązku,</w:t>
      </w:r>
    </w:p>
    <w:p w14:paraId="3472D384" w14:textId="77777777" w:rsidR="00B30355" w:rsidRPr="00B30355" w:rsidRDefault="009F0837" w:rsidP="00B30355">
      <w:pPr>
        <w:pStyle w:val="Akapitzlist"/>
        <w:numPr>
          <w:ilvl w:val="0"/>
          <w:numId w:val="312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dobrowolności,</w:t>
      </w:r>
    </w:p>
    <w:p w14:paraId="34293F21" w14:textId="77777777" w:rsidR="00B30355" w:rsidRDefault="009F0837" w:rsidP="00B30355">
      <w:pPr>
        <w:pStyle w:val="Akapitzlist"/>
        <w:numPr>
          <w:ilvl w:val="0"/>
          <w:numId w:val="31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zgody pisemnej wojewody.</w:t>
      </w:r>
    </w:p>
    <w:p w14:paraId="2D67961A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79F6375D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pracowanie i realizację wojewódzkiego planu ratowniczego koordynuje:</w:t>
      </w:r>
    </w:p>
    <w:p w14:paraId="75B6D568" w14:textId="77777777" w:rsidR="00B30355" w:rsidRPr="00B30355" w:rsidRDefault="009F0837" w:rsidP="00B30355">
      <w:pPr>
        <w:pStyle w:val="Akapitzlist"/>
        <w:numPr>
          <w:ilvl w:val="0"/>
          <w:numId w:val="313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komendant wojewódzki PSP,</w:t>
      </w:r>
    </w:p>
    <w:p w14:paraId="0225E2E8" w14:textId="77777777" w:rsidR="00B30355" w:rsidRDefault="009F0837" w:rsidP="00B30355">
      <w:pPr>
        <w:pStyle w:val="Akapitzlist"/>
        <w:numPr>
          <w:ilvl w:val="0"/>
          <w:numId w:val="313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omendant główny PSP,</w:t>
      </w:r>
    </w:p>
    <w:p w14:paraId="027E95F5" w14:textId="77777777" w:rsidR="00B30355" w:rsidRDefault="009F0837" w:rsidP="00B30355">
      <w:pPr>
        <w:pStyle w:val="Akapitzlist"/>
        <w:numPr>
          <w:ilvl w:val="0"/>
          <w:numId w:val="313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marszałek samorządu wojewódzkiego.</w:t>
      </w:r>
    </w:p>
    <w:p w14:paraId="4D4B89E8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65F67911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owiatowe plany ratownicze zatwierdza:</w:t>
      </w:r>
    </w:p>
    <w:p w14:paraId="3B8F7A09" w14:textId="77777777" w:rsidR="00B30355" w:rsidRDefault="009F0837" w:rsidP="00B30355">
      <w:pPr>
        <w:pStyle w:val="Akapitzlist"/>
        <w:numPr>
          <w:ilvl w:val="0"/>
          <w:numId w:val="314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omendant powiatowy PSP,</w:t>
      </w:r>
    </w:p>
    <w:p w14:paraId="0A498496" w14:textId="77777777" w:rsidR="00B30355" w:rsidRDefault="009F0837" w:rsidP="00B30355">
      <w:pPr>
        <w:pStyle w:val="Akapitzlist"/>
        <w:numPr>
          <w:ilvl w:val="0"/>
          <w:numId w:val="314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omendant wojewódzki PSP,</w:t>
      </w:r>
    </w:p>
    <w:p w14:paraId="417035C0" w14:textId="77777777" w:rsidR="00B30355" w:rsidRPr="00B30355" w:rsidRDefault="009F0837" w:rsidP="00B30355">
      <w:pPr>
        <w:pStyle w:val="Akapitzlist"/>
        <w:numPr>
          <w:ilvl w:val="0"/>
          <w:numId w:val="314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starosta.</w:t>
      </w:r>
    </w:p>
    <w:p w14:paraId="08CAD6A1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689883BA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owiatowe i wojewódzkie plany ratownicze aktualizuje się, co najmniej:</w:t>
      </w:r>
    </w:p>
    <w:p w14:paraId="3E025AFA" w14:textId="77777777" w:rsidR="00B30355" w:rsidRPr="00B30355" w:rsidRDefault="009F0837" w:rsidP="00B30355">
      <w:pPr>
        <w:pStyle w:val="Akapitzlist"/>
        <w:numPr>
          <w:ilvl w:val="0"/>
          <w:numId w:val="315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co roku i zawsze w razie potrzeby,</w:t>
      </w:r>
    </w:p>
    <w:p w14:paraId="7B68EB94" w14:textId="77777777" w:rsidR="00B30355" w:rsidRDefault="009F0837" w:rsidP="00B30355">
      <w:pPr>
        <w:pStyle w:val="Akapitzlist"/>
        <w:numPr>
          <w:ilvl w:val="0"/>
          <w:numId w:val="315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o 2 lata,</w:t>
      </w:r>
    </w:p>
    <w:p w14:paraId="032286E7" w14:textId="77777777" w:rsidR="00B30355" w:rsidRDefault="009F0837" w:rsidP="00B30355">
      <w:pPr>
        <w:pStyle w:val="Akapitzlist"/>
        <w:numPr>
          <w:ilvl w:val="0"/>
          <w:numId w:val="315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o 3 lata.</w:t>
      </w:r>
    </w:p>
    <w:p w14:paraId="5E9E0264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6ECE9231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ierowanie działaniem ratowniczym prowadzone jest przez:</w:t>
      </w:r>
    </w:p>
    <w:p w14:paraId="05CB46CF" w14:textId="77777777" w:rsidR="00B30355" w:rsidRDefault="009F0837" w:rsidP="006E28D8">
      <w:pPr>
        <w:pStyle w:val="Akapitzlist"/>
        <w:numPr>
          <w:ilvl w:val="0"/>
          <w:numId w:val="31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sztab, jeśli jest on ujęty w planie ratowniczym,</w:t>
      </w:r>
    </w:p>
    <w:p w14:paraId="626820FB" w14:textId="77777777" w:rsidR="00B30355" w:rsidRPr="006E28D8" w:rsidRDefault="009F0837" w:rsidP="006E28D8">
      <w:pPr>
        <w:pStyle w:val="Akapitzlist"/>
        <w:numPr>
          <w:ilvl w:val="0"/>
          <w:numId w:val="316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dowódcę podmiotu ratowniczego, który pierwszy przybył na miejsce zdarzenia,</w:t>
      </w:r>
    </w:p>
    <w:p w14:paraId="4FC61659" w14:textId="77777777" w:rsidR="00B30355" w:rsidRDefault="009F0837" w:rsidP="006E28D8">
      <w:pPr>
        <w:pStyle w:val="Akapitzlist"/>
        <w:numPr>
          <w:ilvl w:val="0"/>
          <w:numId w:val="31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ficera policji, szczególnie, gdy jest kilka podmiotów ratowniczych na miejscu zdarzenia.</w:t>
      </w:r>
    </w:p>
    <w:p w14:paraId="7D543403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225C5592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rocedurę ratowniczą w czasie działań ratowniczych może zmienić:</w:t>
      </w:r>
    </w:p>
    <w:p w14:paraId="4B4B8CE4" w14:textId="77777777" w:rsidR="00B30355" w:rsidRDefault="009F0837" w:rsidP="006E28D8">
      <w:pPr>
        <w:pStyle w:val="Akapitzlist"/>
        <w:numPr>
          <w:ilvl w:val="0"/>
          <w:numId w:val="317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tylko sztab,</w:t>
      </w:r>
    </w:p>
    <w:p w14:paraId="2C68F247" w14:textId="77777777" w:rsidR="00B30355" w:rsidRPr="006E28D8" w:rsidRDefault="009F0837" w:rsidP="006E28D8">
      <w:pPr>
        <w:pStyle w:val="Akapitzlist"/>
        <w:numPr>
          <w:ilvl w:val="0"/>
          <w:numId w:val="317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tylko dowodzący działaniem ratowniczym,</w:t>
      </w:r>
    </w:p>
    <w:p w14:paraId="51235367" w14:textId="77777777" w:rsidR="00B30355" w:rsidRDefault="009F0837" w:rsidP="006E28D8">
      <w:pPr>
        <w:pStyle w:val="Akapitzlist"/>
        <w:numPr>
          <w:ilvl w:val="0"/>
          <w:numId w:val="317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ie można jej zmienić.</w:t>
      </w:r>
    </w:p>
    <w:p w14:paraId="53436671" w14:textId="77777777"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5BBDD697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Siły i środki wyznaczone do składu wojewódzkich odwodów operacyjnych nie mogą przekraczać:</w:t>
      </w:r>
    </w:p>
    <w:p w14:paraId="1CDE3B05" w14:textId="77777777" w:rsidR="00B30355" w:rsidRDefault="009F0837" w:rsidP="006E28D8">
      <w:pPr>
        <w:pStyle w:val="Akapitzlist"/>
        <w:numPr>
          <w:ilvl w:val="0"/>
          <w:numId w:val="318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jednej trzeciej sił Państwowej Straży Pożarnej województwa,</w:t>
      </w:r>
    </w:p>
    <w:p w14:paraId="148AF254" w14:textId="77777777" w:rsidR="00B30355" w:rsidRDefault="009F0837" w:rsidP="006E28D8">
      <w:pPr>
        <w:pStyle w:val="Akapitzlist"/>
        <w:numPr>
          <w:ilvl w:val="0"/>
          <w:numId w:val="318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jednej trzeciej sił systemu ratowniczego na obszarze województwa,</w:t>
      </w:r>
    </w:p>
    <w:p w14:paraId="317F4D3E" w14:textId="77777777" w:rsidR="00B30355" w:rsidRPr="006E28D8" w:rsidRDefault="009F0837" w:rsidP="006E28D8">
      <w:pPr>
        <w:pStyle w:val="Akapitzlist"/>
        <w:numPr>
          <w:ilvl w:val="0"/>
          <w:numId w:val="318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jednej trzeciej sił systemu ratowniczego.</w:t>
      </w:r>
    </w:p>
    <w:p w14:paraId="7BC31D5C" w14:textId="77777777"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074A4A76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entralne obwody operacyjne są wyposażone i zaopatrzone w takim zakresie, aby zapewniały możliwość prowadzenia działań ratowniczych bez dodatkowego zaprowiantowania przez okres, co najmniej:</w:t>
      </w:r>
    </w:p>
    <w:p w14:paraId="4817440B" w14:textId="77777777" w:rsidR="00B30355" w:rsidRDefault="009F0837" w:rsidP="006E28D8">
      <w:pPr>
        <w:pStyle w:val="Akapitzlist"/>
        <w:numPr>
          <w:ilvl w:val="0"/>
          <w:numId w:val="31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72 godzin,</w:t>
      </w:r>
    </w:p>
    <w:p w14:paraId="3F9A3629" w14:textId="77777777" w:rsidR="00B30355" w:rsidRPr="006E28D8" w:rsidRDefault="009F0837" w:rsidP="006E28D8">
      <w:pPr>
        <w:pStyle w:val="Akapitzlist"/>
        <w:numPr>
          <w:ilvl w:val="0"/>
          <w:numId w:val="319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48 godzin,</w:t>
      </w:r>
    </w:p>
    <w:p w14:paraId="1A1C8668" w14:textId="77777777" w:rsidR="00B30355" w:rsidRDefault="009F0837" w:rsidP="006E28D8">
      <w:pPr>
        <w:pStyle w:val="Akapitzlist"/>
        <w:numPr>
          <w:ilvl w:val="0"/>
          <w:numId w:val="31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24 godzin.</w:t>
      </w:r>
    </w:p>
    <w:p w14:paraId="535D1082" w14:textId="77777777"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344F2511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 xml:space="preserve">Pierwszą straż pożarną zawodową zorganizowano w XVIII wieku </w:t>
      </w:r>
      <w:proofErr w:type="gramStart"/>
      <w:r w:rsidRPr="00B30355">
        <w:rPr>
          <w:sz w:val="24"/>
          <w:szCs w:val="24"/>
        </w:rPr>
        <w:t>w :</w:t>
      </w:r>
      <w:proofErr w:type="gramEnd"/>
    </w:p>
    <w:p w14:paraId="5B4DCED9" w14:textId="77777777" w:rsidR="00B30355" w:rsidRDefault="009F0837" w:rsidP="006E28D8">
      <w:pPr>
        <w:pStyle w:val="Akapitzlist"/>
        <w:numPr>
          <w:ilvl w:val="0"/>
          <w:numId w:val="32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Anglii,</w:t>
      </w:r>
    </w:p>
    <w:p w14:paraId="53053438" w14:textId="77777777" w:rsidR="00B30355" w:rsidRDefault="009F0837" w:rsidP="006E28D8">
      <w:pPr>
        <w:pStyle w:val="Akapitzlist"/>
        <w:numPr>
          <w:ilvl w:val="0"/>
          <w:numId w:val="32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iemczech,</w:t>
      </w:r>
    </w:p>
    <w:p w14:paraId="09B13CF0" w14:textId="77777777" w:rsidR="00B30355" w:rsidRPr="006E28D8" w:rsidRDefault="009F0837" w:rsidP="006E28D8">
      <w:pPr>
        <w:pStyle w:val="Akapitzlist"/>
        <w:numPr>
          <w:ilvl w:val="0"/>
          <w:numId w:val="320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Francji,</w:t>
      </w:r>
    </w:p>
    <w:p w14:paraId="6F7B6893" w14:textId="77777777"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6C67C1BE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 xml:space="preserve">Na </w:t>
      </w:r>
      <w:proofErr w:type="gramStart"/>
      <w:r w:rsidRPr="00B30355">
        <w:rPr>
          <w:sz w:val="24"/>
          <w:szCs w:val="24"/>
        </w:rPr>
        <w:t>terenie</w:t>
      </w:r>
      <w:proofErr w:type="gramEnd"/>
      <w:r w:rsidRPr="00B30355">
        <w:rPr>
          <w:sz w:val="24"/>
          <w:szCs w:val="24"/>
        </w:rPr>
        <w:t xml:space="preserve"> którego z zaborów powstała pierwsza ochotnicza straż pożarna?</w:t>
      </w:r>
    </w:p>
    <w:p w14:paraId="6380770E" w14:textId="77777777" w:rsidR="00B30355" w:rsidRDefault="009F0837" w:rsidP="006E28D8">
      <w:pPr>
        <w:pStyle w:val="Akapitzlist"/>
        <w:numPr>
          <w:ilvl w:val="0"/>
          <w:numId w:val="32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w Galicji (zabór austriacki),</w:t>
      </w:r>
    </w:p>
    <w:p w14:paraId="5264369E" w14:textId="77777777" w:rsidR="00B30355" w:rsidRPr="006E28D8" w:rsidRDefault="009F0837" w:rsidP="006E28D8">
      <w:pPr>
        <w:pStyle w:val="Akapitzlist"/>
        <w:numPr>
          <w:ilvl w:val="0"/>
          <w:numId w:val="321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w zaborze pruskim,</w:t>
      </w:r>
    </w:p>
    <w:p w14:paraId="69901FC4" w14:textId="77777777" w:rsidR="006E28D8" w:rsidRPr="00C57AF9" w:rsidRDefault="009F0837" w:rsidP="00C57AF9">
      <w:pPr>
        <w:pStyle w:val="Akapitzlist"/>
        <w:numPr>
          <w:ilvl w:val="0"/>
          <w:numId w:val="32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w Królestwie Polskim (zabór rosyjski).</w:t>
      </w:r>
    </w:p>
    <w:p w14:paraId="591F9046" w14:textId="77777777"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2AEEA0C0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W 1913 r. Ministerstwo Spraw Wewnętrznych Królestwa Polskiego zezwoliło na organizowanie:</w:t>
      </w:r>
    </w:p>
    <w:p w14:paraId="1F99BEFE" w14:textId="77777777" w:rsidR="006E28D8" w:rsidRPr="00C57AF9" w:rsidRDefault="009F0837" w:rsidP="00582ED1">
      <w:pPr>
        <w:pStyle w:val="Akapitzlist"/>
        <w:numPr>
          <w:ilvl w:val="0"/>
          <w:numId w:val="322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młodzieżowych oddziałów pożarniczych,</w:t>
      </w:r>
    </w:p>
    <w:p w14:paraId="6840D68F" w14:textId="77777777" w:rsidR="006E28D8" w:rsidRDefault="009F0837" w:rsidP="00582ED1">
      <w:pPr>
        <w:pStyle w:val="Akapitzlist"/>
        <w:numPr>
          <w:ilvl w:val="0"/>
          <w:numId w:val="32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drużyn samarytanek,</w:t>
      </w:r>
    </w:p>
    <w:p w14:paraId="1A74264F" w14:textId="77777777" w:rsidR="006E28D8" w:rsidRDefault="009F0837" w:rsidP="00582ED1">
      <w:pPr>
        <w:pStyle w:val="Akapitzlist"/>
        <w:numPr>
          <w:ilvl w:val="0"/>
          <w:numId w:val="32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zajęć szkolnych z zakresu pożarnictwa,</w:t>
      </w:r>
    </w:p>
    <w:p w14:paraId="74EE6FED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7A48BF05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1933 r. Rada Ministrów nadała Związkowi Straży nową nazwę:</w:t>
      </w:r>
    </w:p>
    <w:p w14:paraId="53D5209F" w14:textId="77777777" w:rsidR="006E28D8" w:rsidRPr="00582ED1" w:rsidRDefault="009F0837" w:rsidP="00582ED1">
      <w:pPr>
        <w:pStyle w:val="Akapitzlist"/>
        <w:numPr>
          <w:ilvl w:val="0"/>
          <w:numId w:val="323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Związek Straży Pożarnych Rzeczypospolitej Polskiej,</w:t>
      </w:r>
    </w:p>
    <w:p w14:paraId="32514CB4" w14:textId="77777777" w:rsidR="006E28D8" w:rsidRDefault="009F0837" w:rsidP="00582ED1">
      <w:pPr>
        <w:pStyle w:val="Akapitzlist"/>
        <w:numPr>
          <w:ilvl w:val="0"/>
          <w:numId w:val="323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Główny Związek Straży Pożarnych Rzeczypospolitej Polskiej,</w:t>
      </w:r>
    </w:p>
    <w:p w14:paraId="73F8602B" w14:textId="77777777" w:rsidR="006E28D8" w:rsidRDefault="009F0837" w:rsidP="00582ED1">
      <w:pPr>
        <w:pStyle w:val="Akapitzlist"/>
        <w:numPr>
          <w:ilvl w:val="0"/>
          <w:numId w:val="323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Związek Ochotniczych Straży Pożarnych Rzeczypospolitej Polskiej,</w:t>
      </w:r>
    </w:p>
    <w:p w14:paraId="1A8E361A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5CBE4D40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 xml:space="preserve">W świetle ustawy z 13 marca 1934 r. przełożony gminy zobowiązany był sporządzić regulamin zapobiegania i tłumienia pożarów po zasięgnięciu </w:t>
      </w:r>
      <w:proofErr w:type="gramStart"/>
      <w:r w:rsidRPr="006E28D8">
        <w:rPr>
          <w:sz w:val="24"/>
          <w:szCs w:val="24"/>
        </w:rPr>
        <w:t>opinii :</w:t>
      </w:r>
      <w:proofErr w:type="gramEnd"/>
    </w:p>
    <w:p w14:paraId="0BA666DF" w14:textId="77777777" w:rsidR="006E28D8" w:rsidRDefault="009F0837" w:rsidP="00582ED1">
      <w:pPr>
        <w:pStyle w:val="Akapitzlist"/>
        <w:numPr>
          <w:ilvl w:val="0"/>
          <w:numId w:val="324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gminnego zarządu ochotniczych straży pożarnych,</w:t>
      </w:r>
    </w:p>
    <w:p w14:paraId="09C52B98" w14:textId="77777777" w:rsidR="006E28D8" w:rsidRDefault="009F0837" w:rsidP="00582ED1">
      <w:pPr>
        <w:pStyle w:val="Akapitzlist"/>
        <w:numPr>
          <w:ilvl w:val="0"/>
          <w:numId w:val="324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prezesa zarządu gminnego,</w:t>
      </w:r>
    </w:p>
    <w:p w14:paraId="6C260AA2" w14:textId="77777777" w:rsidR="006E28D8" w:rsidRPr="00582ED1" w:rsidRDefault="009F0837" w:rsidP="00582ED1">
      <w:pPr>
        <w:pStyle w:val="Akapitzlist"/>
        <w:numPr>
          <w:ilvl w:val="0"/>
          <w:numId w:val="324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naczelnika miejscowej straży (naczelników miejscowej straży),</w:t>
      </w:r>
    </w:p>
    <w:p w14:paraId="0A72CD56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713BFFAE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którym roku ukazało się zarządzenie ministra spraw wewnętrznych o organach i kierownictwie obroną przeciwlotniczą i przeciwgazową w ramach prowadzonej akcji przeciw pożarowej?</w:t>
      </w:r>
    </w:p>
    <w:p w14:paraId="25CCB331" w14:textId="77777777" w:rsidR="006E28D8" w:rsidRDefault="009F0837" w:rsidP="00582ED1">
      <w:pPr>
        <w:pStyle w:val="Akapitzlist"/>
        <w:numPr>
          <w:ilvl w:val="0"/>
          <w:numId w:val="325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36 r.</w:t>
      </w:r>
    </w:p>
    <w:p w14:paraId="390337BE" w14:textId="77777777" w:rsidR="006E28D8" w:rsidRDefault="009F0837" w:rsidP="00582ED1">
      <w:pPr>
        <w:pStyle w:val="Akapitzlist"/>
        <w:numPr>
          <w:ilvl w:val="0"/>
          <w:numId w:val="325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37 r.</w:t>
      </w:r>
    </w:p>
    <w:p w14:paraId="4B7E3ECD" w14:textId="77777777" w:rsidR="006E28D8" w:rsidRPr="00582ED1" w:rsidRDefault="009F0837" w:rsidP="00582ED1">
      <w:pPr>
        <w:pStyle w:val="Akapitzlist"/>
        <w:numPr>
          <w:ilvl w:val="0"/>
          <w:numId w:val="325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1938 r.</w:t>
      </w:r>
    </w:p>
    <w:p w14:paraId="453C22F4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2F15B45F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którym roku Sejm Ustawodawczy uchwalił pierwszą w Polsce Ludowej ustawę o ochronie przeciwpożarowej?</w:t>
      </w:r>
    </w:p>
    <w:p w14:paraId="6EB57028" w14:textId="77777777" w:rsidR="006E28D8" w:rsidRDefault="009F0837" w:rsidP="00582ED1">
      <w:pPr>
        <w:pStyle w:val="Akapitzlist"/>
        <w:numPr>
          <w:ilvl w:val="0"/>
          <w:numId w:val="326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47 r.</w:t>
      </w:r>
    </w:p>
    <w:p w14:paraId="419CB1F5" w14:textId="77777777" w:rsidR="006E28D8" w:rsidRDefault="009F0837" w:rsidP="00582ED1">
      <w:pPr>
        <w:pStyle w:val="Akapitzlist"/>
        <w:numPr>
          <w:ilvl w:val="0"/>
          <w:numId w:val="326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49 r.</w:t>
      </w:r>
    </w:p>
    <w:p w14:paraId="3363CE8F" w14:textId="77777777" w:rsidR="006E28D8" w:rsidRPr="00582ED1" w:rsidRDefault="009F0837" w:rsidP="00582ED1">
      <w:pPr>
        <w:pStyle w:val="Akapitzlist"/>
        <w:numPr>
          <w:ilvl w:val="0"/>
          <w:numId w:val="326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1950 r.</w:t>
      </w:r>
    </w:p>
    <w:p w14:paraId="16F81387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4611D1C6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latach 1950-1954 komendy wojewódzkie i powiatowe straży podlegały ministerstwu:</w:t>
      </w:r>
    </w:p>
    <w:p w14:paraId="34A96775" w14:textId="77777777" w:rsidR="006E28D8" w:rsidRDefault="009F0837" w:rsidP="00582ED1">
      <w:pPr>
        <w:pStyle w:val="Akapitzlist"/>
        <w:numPr>
          <w:ilvl w:val="0"/>
          <w:numId w:val="327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Administracji Publicznej,</w:t>
      </w:r>
    </w:p>
    <w:p w14:paraId="61F2B4C4" w14:textId="77777777" w:rsidR="006E28D8" w:rsidRPr="00582ED1" w:rsidRDefault="009F0837" w:rsidP="00582ED1">
      <w:pPr>
        <w:pStyle w:val="Akapitzlist"/>
        <w:numPr>
          <w:ilvl w:val="0"/>
          <w:numId w:val="327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Gospodarki Komunalnej,</w:t>
      </w:r>
    </w:p>
    <w:p w14:paraId="370DA50F" w14:textId="77777777" w:rsidR="006E28D8" w:rsidRDefault="009F0837" w:rsidP="00582ED1">
      <w:pPr>
        <w:pStyle w:val="Akapitzlist"/>
        <w:numPr>
          <w:ilvl w:val="0"/>
          <w:numId w:val="327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Spraw Wewnętrznych.</w:t>
      </w:r>
    </w:p>
    <w:p w14:paraId="218212D5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16193BD0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roku 1971 i 1973 powołano dwuletnie Szkoły Chorążych Pożarnictwa w:</w:t>
      </w:r>
    </w:p>
    <w:p w14:paraId="61186A82" w14:textId="77777777" w:rsidR="006E28D8" w:rsidRDefault="009F0837" w:rsidP="00582ED1">
      <w:pPr>
        <w:pStyle w:val="Akapitzlist"/>
        <w:numPr>
          <w:ilvl w:val="0"/>
          <w:numId w:val="328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arszawie i Poznaniu,</w:t>
      </w:r>
    </w:p>
    <w:p w14:paraId="00BAF62A" w14:textId="77777777" w:rsidR="006E28D8" w:rsidRDefault="009F0837" w:rsidP="00582ED1">
      <w:pPr>
        <w:pStyle w:val="Akapitzlist"/>
        <w:numPr>
          <w:ilvl w:val="0"/>
          <w:numId w:val="328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Poznaniu i Wrocławiu,</w:t>
      </w:r>
    </w:p>
    <w:p w14:paraId="1F82632E" w14:textId="77777777" w:rsidR="006E28D8" w:rsidRPr="00582ED1" w:rsidRDefault="009F0837" w:rsidP="00582ED1">
      <w:pPr>
        <w:pStyle w:val="Akapitzlist"/>
        <w:numPr>
          <w:ilvl w:val="0"/>
          <w:numId w:val="328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Krakowie i Poznaniu,</w:t>
      </w:r>
    </w:p>
    <w:p w14:paraId="68239ED9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3991C695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Od którego roku funkcjonuje krajowy system ratowniczo-gaśniczy?</w:t>
      </w:r>
    </w:p>
    <w:p w14:paraId="287C18E6" w14:textId="77777777" w:rsidR="006E28D8" w:rsidRDefault="009F0837" w:rsidP="00582ED1">
      <w:pPr>
        <w:pStyle w:val="Akapitzlist"/>
        <w:numPr>
          <w:ilvl w:val="0"/>
          <w:numId w:val="329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92 r.</w:t>
      </w:r>
    </w:p>
    <w:p w14:paraId="3BD3F012" w14:textId="77777777" w:rsidR="006E28D8" w:rsidRDefault="009F0837" w:rsidP="00582ED1">
      <w:pPr>
        <w:pStyle w:val="Akapitzlist"/>
        <w:numPr>
          <w:ilvl w:val="0"/>
          <w:numId w:val="329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94 r.</w:t>
      </w:r>
    </w:p>
    <w:p w14:paraId="4CADA513" w14:textId="77777777" w:rsidR="006E28D8" w:rsidRPr="00582ED1" w:rsidRDefault="009F0837" w:rsidP="00582ED1">
      <w:pPr>
        <w:pStyle w:val="Akapitzlist"/>
        <w:numPr>
          <w:ilvl w:val="0"/>
          <w:numId w:val="329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1995 r.</w:t>
      </w:r>
    </w:p>
    <w:p w14:paraId="3CA2AF22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48256E0A" w14:textId="77777777"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rzy spalaniu gazów mamy do czynienia z różnymi rodzajami płomieni jaką nazwę nosi płomień, gdy gaz palny i powietrze (tlen) są wymieszane ze sobą przed podaniem do strefy spalania.</w:t>
      </w:r>
    </w:p>
    <w:p w14:paraId="5EFB426F" w14:textId="77777777" w:rsidR="00582ED1" w:rsidRDefault="009F0837" w:rsidP="00582ED1">
      <w:pPr>
        <w:pStyle w:val="Akapitzlist"/>
        <w:numPr>
          <w:ilvl w:val="0"/>
          <w:numId w:val="330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łomień wewnętrzny,</w:t>
      </w:r>
    </w:p>
    <w:p w14:paraId="68307D21" w14:textId="77777777" w:rsidR="00582ED1" w:rsidRPr="00582ED1" w:rsidRDefault="009F0837" w:rsidP="00582ED1">
      <w:pPr>
        <w:pStyle w:val="Akapitzlist"/>
        <w:numPr>
          <w:ilvl w:val="0"/>
          <w:numId w:val="330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płomień kinetyczny,</w:t>
      </w:r>
    </w:p>
    <w:p w14:paraId="273D4EE7" w14:textId="77777777" w:rsidR="00B55CD0" w:rsidRDefault="009F0837" w:rsidP="00582ED1">
      <w:pPr>
        <w:pStyle w:val="Akapitzlist"/>
        <w:numPr>
          <w:ilvl w:val="0"/>
          <w:numId w:val="330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łomień dyfuzyjny,</w:t>
      </w:r>
    </w:p>
    <w:p w14:paraId="7608CDAE" w14:textId="77777777" w:rsidR="00C57AF9" w:rsidRDefault="00C57AF9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4AC77D47" w14:textId="77777777"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ożar lasu o powierzchni 8 ha to pożar:</w:t>
      </w:r>
    </w:p>
    <w:p w14:paraId="621DEA60" w14:textId="77777777" w:rsidR="00582ED1" w:rsidRDefault="009F0837" w:rsidP="00582ED1">
      <w:pPr>
        <w:pStyle w:val="Akapitzlist"/>
        <w:numPr>
          <w:ilvl w:val="0"/>
          <w:numId w:val="331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mały,</w:t>
      </w:r>
    </w:p>
    <w:p w14:paraId="30B5600F" w14:textId="77777777" w:rsidR="00582ED1" w:rsidRPr="00582ED1" w:rsidRDefault="009F0837" w:rsidP="00582ED1">
      <w:pPr>
        <w:pStyle w:val="Akapitzlist"/>
        <w:numPr>
          <w:ilvl w:val="0"/>
          <w:numId w:val="331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średni,</w:t>
      </w:r>
    </w:p>
    <w:p w14:paraId="3932EA9A" w14:textId="77777777" w:rsidR="00582ED1" w:rsidRDefault="009F0837" w:rsidP="00582ED1">
      <w:pPr>
        <w:pStyle w:val="Akapitzlist"/>
        <w:numPr>
          <w:ilvl w:val="0"/>
          <w:numId w:val="331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duży.</w:t>
      </w:r>
    </w:p>
    <w:p w14:paraId="715EF6E6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6332D767" w14:textId="77777777" w:rsidR="00582ED1" w:rsidRP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lastRenderedPageBreak/>
        <w:t>Przy pożarze obiektu użyto 12 prądów gaśniczych. Był to pożar:</w:t>
      </w:r>
    </w:p>
    <w:p w14:paraId="307E8261" w14:textId="77777777" w:rsidR="00582ED1" w:rsidRDefault="009F0837" w:rsidP="00582ED1">
      <w:pPr>
        <w:pStyle w:val="Akapitzlist"/>
        <w:numPr>
          <w:ilvl w:val="0"/>
          <w:numId w:val="33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mały,</w:t>
      </w:r>
    </w:p>
    <w:p w14:paraId="005C95AA" w14:textId="77777777" w:rsidR="00582ED1" w:rsidRPr="00582ED1" w:rsidRDefault="009F0837" w:rsidP="00582ED1">
      <w:pPr>
        <w:pStyle w:val="Akapitzlist"/>
        <w:numPr>
          <w:ilvl w:val="0"/>
          <w:numId w:val="332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średni,</w:t>
      </w:r>
    </w:p>
    <w:p w14:paraId="7AE646BD" w14:textId="77777777" w:rsidR="00582ED1" w:rsidRPr="00C57AF9" w:rsidRDefault="009F0837" w:rsidP="00C57AF9">
      <w:pPr>
        <w:pStyle w:val="Akapitzlist"/>
        <w:numPr>
          <w:ilvl w:val="0"/>
          <w:numId w:val="33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duży.</w:t>
      </w:r>
    </w:p>
    <w:p w14:paraId="6F34B266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53ACF74D" w14:textId="77777777"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Maksymalna masa (ładunek) proszku gaśniczego zawartego w gaśnicy przewożonej to:</w:t>
      </w:r>
    </w:p>
    <w:p w14:paraId="2D9835BE" w14:textId="77777777" w:rsidR="00582ED1" w:rsidRDefault="00582ED1" w:rsidP="00582ED1">
      <w:pPr>
        <w:pStyle w:val="Akapitzlist"/>
        <w:numPr>
          <w:ilvl w:val="0"/>
          <w:numId w:val="3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 kg,</w:t>
      </w:r>
    </w:p>
    <w:p w14:paraId="43527BA9" w14:textId="77777777" w:rsidR="00582ED1" w:rsidRDefault="009F0837" w:rsidP="00582ED1">
      <w:pPr>
        <w:pStyle w:val="Akapitzlist"/>
        <w:numPr>
          <w:ilvl w:val="0"/>
          <w:numId w:val="333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25 kg,</w:t>
      </w:r>
    </w:p>
    <w:p w14:paraId="4E5EE0BB" w14:textId="77777777" w:rsidR="00582ED1" w:rsidRPr="00582ED1" w:rsidRDefault="009F0837" w:rsidP="00582ED1">
      <w:pPr>
        <w:pStyle w:val="Akapitzlist"/>
        <w:numPr>
          <w:ilvl w:val="0"/>
          <w:numId w:val="333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50 kg,</w:t>
      </w:r>
    </w:p>
    <w:p w14:paraId="28E033B6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3C2C956C" w14:textId="77777777"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odział w sile 12 ratowników, to:</w:t>
      </w:r>
    </w:p>
    <w:p w14:paraId="156D34F1" w14:textId="77777777" w:rsidR="00582ED1" w:rsidRDefault="009F0837" w:rsidP="00582ED1">
      <w:pPr>
        <w:pStyle w:val="Akapitzlist"/>
        <w:numPr>
          <w:ilvl w:val="0"/>
          <w:numId w:val="334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zastęp,</w:t>
      </w:r>
    </w:p>
    <w:p w14:paraId="1994B9D3" w14:textId="77777777" w:rsidR="00582ED1" w:rsidRPr="00582ED1" w:rsidRDefault="009F0837" w:rsidP="00582ED1">
      <w:pPr>
        <w:pStyle w:val="Akapitzlist"/>
        <w:numPr>
          <w:ilvl w:val="0"/>
          <w:numId w:val="334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sekcja,</w:t>
      </w:r>
    </w:p>
    <w:p w14:paraId="79A996EF" w14:textId="77777777" w:rsidR="00582ED1" w:rsidRDefault="009F0837" w:rsidP="00582ED1">
      <w:pPr>
        <w:pStyle w:val="Akapitzlist"/>
        <w:numPr>
          <w:ilvl w:val="0"/>
          <w:numId w:val="334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luton.</w:t>
      </w:r>
    </w:p>
    <w:p w14:paraId="7A10535F" w14:textId="77777777" w:rsidR="00582ED1" w:rsidRP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5F5B49CA" w14:textId="77777777" w:rsidR="009F2BC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Czy ciecze palne zalicza się do materiałów niebezpiecznych pożarowo?</w:t>
      </w:r>
    </w:p>
    <w:p w14:paraId="4C2AA1F9" w14:textId="77777777" w:rsidR="009F2BC1" w:rsidRDefault="009F0837" w:rsidP="009F2BC1">
      <w:pPr>
        <w:pStyle w:val="Akapitzlist"/>
        <w:numPr>
          <w:ilvl w:val="0"/>
          <w:numId w:val="335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tak,</w:t>
      </w:r>
    </w:p>
    <w:p w14:paraId="1A94B443" w14:textId="77777777" w:rsidR="009F2BC1" w:rsidRDefault="009F0837" w:rsidP="009F2BC1">
      <w:pPr>
        <w:pStyle w:val="Akapitzlist"/>
        <w:numPr>
          <w:ilvl w:val="0"/>
          <w:numId w:val="335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nie,</w:t>
      </w:r>
    </w:p>
    <w:p w14:paraId="55D429E8" w14:textId="77777777" w:rsidR="009F2BC1" w:rsidRPr="009F2BC1" w:rsidRDefault="009F0837" w:rsidP="009F2BC1">
      <w:pPr>
        <w:pStyle w:val="Akapitzlist"/>
        <w:numPr>
          <w:ilvl w:val="0"/>
          <w:numId w:val="335"/>
        </w:numPr>
        <w:jc w:val="both"/>
        <w:rPr>
          <w:b/>
          <w:sz w:val="24"/>
          <w:szCs w:val="24"/>
        </w:rPr>
      </w:pPr>
      <w:r w:rsidRPr="009F2BC1">
        <w:rPr>
          <w:b/>
          <w:sz w:val="24"/>
          <w:szCs w:val="24"/>
        </w:rPr>
        <w:t>tak, jeżeli ich temperatura zapłonu jest niższa niż 328,15 K.</w:t>
      </w:r>
    </w:p>
    <w:p w14:paraId="475892A1" w14:textId="77777777" w:rsidR="009F2BC1" w:rsidRDefault="009F2BC1" w:rsidP="009F2BC1">
      <w:pPr>
        <w:pStyle w:val="Akapitzlist"/>
        <w:ind w:left="720" w:firstLine="0"/>
        <w:jc w:val="both"/>
        <w:rPr>
          <w:sz w:val="24"/>
          <w:szCs w:val="24"/>
        </w:rPr>
      </w:pPr>
    </w:p>
    <w:p w14:paraId="2BFE132A" w14:textId="77777777" w:rsidR="009F2BC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Czy dopuszcza się rozgrzewanie smoły za pomocą otwartego ognia na dachu budynku w trakcie jego budowy?</w:t>
      </w:r>
    </w:p>
    <w:p w14:paraId="4D320295" w14:textId="77777777" w:rsidR="009F2BC1" w:rsidRDefault="009F0837" w:rsidP="009F2BC1">
      <w:pPr>
        <w:pStyle w:val="Akapitzlist"/>
        <w:numPr>
          <w:ilvl w:val="0"/>
          <w:numId w:val="336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nie,</w:t>
      </w:r>
    </w:p>
    <w:p w14:paraId="1299DD2E" w14:textId="77777777" w:rsidR="009F2BC1" w:rsidRDefault="009F2BC1" w:rsidP="009F2BC1">
      <w:pPr>
        <w:pStyle w:val="Akapitzlist"/>
        <w:numPr>
          <w:ilvl w:val="0"/>
          <w:numId w:val="3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  <w:r w:rsidR="009F0837" w:rsidRPr="009F2BC1">
        <w:rPr>
          <w:sz w:val="24"/>
          <w:szCs w:val="24"/>
        </w:rPr>
        <w:t>,</w:t>
      </w:r>
    </w:p>
    <w:p w14:paraId="33C6F964" w14:textId="77777777" w:rsidR="009F2BC1" w:rsidRPr="009F2BC1" w:rsidRDefault="009F0837" w:rsidP="009F2BC1">
      <w:pPr>
        <w:pStyle w:val="Akapitzlist"/>
        <w:numPr>
          <w:ilvl w:val="0"/>
          <w:numId w:val="337"/>
        </w:numPr>
        <w:jc w:val="both"/>
        <w:rPr>
          <w:b/>
          <w:sz w:val="24"/>
          <w:szCs w:val="24"/>
        </w:rPr>
      </w:pPr>
      <w:r w:rsidRPr="009F2BC1">
        <w:rPr>
          <w:b/>
          <w:sz w:val="24"/>
          <w:szCs w:val="24"/>
        </w:rPr>
        <w:t>tak, pod warunkiem, że konstrukcja dachu i jego pokrycie wykonane są z materiałów niepalnych.</w:t>
      </w:r>
    </w:p>
    <w:p w14:paraId="735A3656" w14:textId="77777777" w:rsidR="009F2BC1" w:rsidRDefault="009F2BC1" w:rsidP="009F2BC1">
      <w:pPr>
        <w:pStyle w:val="Akapitzlist"/>
        <w:ind w:left="720" w:firstLine="0"/>
        <w:jc w:val="both"/>
        <w:rPr>
          <w:sz w:val="24"/>
          <w:szCs w:val="24"/>
        </w:rPr>
      </w:pPr>
    </w:p>
    <w:p w14:paraId="66E3663E" w14:textId="77777777" w:rsidR="009F2BC1" w:rsidRPr="009F2BC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W jakiej najmniejszej odległości od urządzeń i instalacji, których powierzchnie mogą nagrzewać się do temperatury przekraczającej 1000C może być przechowywana słoma w belach:</w:t>
      </w:r>
    </w:p>
    <w:p w14:paraId="3CD65308" w14:textId="77777777" w:rsidR="009F2BC1" w:rsidRDefault="009F0837" w:rsidP="009F2BC1">
      <w:pPr>
        <w:pStyle w:val="Akapitzlist"/>
        <w:numPr>
          <w:ilvl w:val="0"/>
          <w:numId w:val="338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0,3m,</w:t>
      </w:r>
    </w:p>
    <w:p w14:paraId="053C3313" w14:textId="77777777" w:rsidR="009F2BC1" w:rsidRPr="009F2BC1" w:rsidRDefault="009F0837" w:rsidP="009F2BC1">
      <w:pPr>
        <w:pStyle w:val="Akapitzlist"/>
        <w:numPr>
          <w:ilvl w:val="0"/>
          <w:numId w:val="338"/>
        </w:numPr>
        <w:jc w:val="both"/>
        <w:rPr>
          <w:b/>
          <w:sz w:val="24"/>
          <w:szCs w:val="24"/>
        </w:rPr>
      </w:pPr>
      <w:r w:rsidRPr="009F2BC1">
        <w:rPr>
          <w:b/>
          <w:sz w:val="24"/>
          <w:szCs w:val="24"/>
        </w:rPr>
        <w:t>0,5m,</w:t>
      </w:r>
    </w:p>
    <w:p w14:paraId="71801938" w14:textId="77777777" w:rsidR="009F2BC1" w:rsidRDefault="009F0837" w:rsidP="009F2BC1">
      <w:pPr>
        <w:pStyle w:val="Akapitzlist"/>
        <w:numPr>
          <w:ilvl w:val="0"/>
          <w:numId w:val="338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1,0m,</w:t>
      </w:r>
    </w:p>
    <w:p w14:paraId="5A5477D2" w14:textId="77777777" w:rsidR="00B50ADD" w:rsidRPr="00C57AF9" w:rsidRDefault="00B50ADD" w:rsidP="00C57AF9">
      <w:pPr>
        <w:jc w:val="both"/>
        <w:rPr>
          <w:sz w:val="24"/>
          <w:szCs w:val="24"/>
        </w:rPr>
      </w:pPr>
    </w:p>
    <w:p w14:paraId="7585A481" w14:textId="77777777" w:rsidR="00B50AD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Czy w jednokondygnacyjnym garażu podziemnym wymagane jest stosowanie stałych urządzeń gaśniczych?</w:t>
      </w:r>
    </w:p>
    <w:p w14:paraId="2304D450" w14:textId="77777777" w:rsidR="00B50ADD" w:rsidRDefault="009F0837" w:rsidP="00397E72">
      <w:pPr>
        <w:pStyle w:val="Akapitzlist"/>
        <w:numPr>
          <w:ilvl w:val="0"/>
          <w:numId w:val="339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 jeżeli powierzchnia strefy pożarowej w garażu przekracza 1500 m2,</w:t>
      </w:r>
    </w:p>
    <w:p w14:paraId="0B51C6D3" w14:textId="77777777" w:rsidR="00B50ADD" w:rsidRDefault="009F0837" w:rsidP="00397E72">
      <w:pPr>
        <w:pStyle w:val="Akapitzlist"/>
        <w:numPr>
          <w:ilvl w:val="0"/>
          <w:numId w:val="339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 jeżeli w strefie pożarowej znajduje się więcej niż 100 stanowisk postojowych,</w:t>
      </w:r>
    </w:p>
    <w:p w14:paraId="5B45443F" w14:textId="77777777" w:rsidR="00B50ADD" w:rsidRPr="00B50ADD" w:rsidRDefault="009F0837" w:rsidP="00397E72">
      <w:pPr>
        <w:pStyle w:val="Akapitzlist"/>
        <w:numPr>
          <w:ilvl w:val="0"/>
          <w:numId w:val="339"/>
        </w:numPr>
        <w:jc w:val="both"/>
        <w:rPr>
          <w:b/>
          <w:sz w:val="24"/>
          <w:szCs w:val="24"/>
        </w:rPr>
      </w:pPr>
      <w:r w:rsidRPr="00B50ADD">
        <w:rPr>
          <w:b/>
          <w:sz w:val="24"/>
          <w:szCs w:val="24"/>
        </w:rPr>
        <w:t>nie jest wymagane.</w:t>
      </w:r>
    </w:p>
    <w:p w14:paraId="0B581C8D" w14:textId="77777777" w:rsidR="00B50ADD" w:rsidRDefault="00B50ADD" w:rsidP="00B50ADD">
      <w:pPr>
        <w:pStyle w:val="Akapitzlist"/>
        <w:ind w:left="720" w:firstLine="0"/>
        <w:jc w:val="both"/>
        <w:rPr>
          <w:sz w:val="24"/>
          <w:szCs w:val="24"/>
        </w:rPr>
      </w:pPr>
    </w:p>
    <w:p w14:paraId="4E4C03C5" w14:textId="77777777" w:rsidR="00B50AD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Czy w lesie o szerokości mniejszej niż 200 m istnieje obowiązek utrzymywania pasów przeciwpożarowych?</w:t>
      </w:r>
    </w:p>
    <w:p w14:paraId="55397F65" w14:textId="77777777" w:rsidR="00B50ADD" w:rsidRDefault="009F0837" w:rsidP="00397E72">
      <w:pPr>
        <w:pStyle w:val="Akapitzlist"/>
        <w:numPr>
          <w:ilvl w:val="0"/>
          <w:numId w:val="340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</w:t>
      </w:r>
    </w:p>
    <w:p w14:paraId="19D935F0" w14:textId="77777777" w:rsidR="00B50ADD" w:rsidRPr="00B50ADD" w:rsidRDefault="009F0837" w:rsidP="00397E72">
      <w:pPr>
        <w:pStyle w:val="Akapitzlist"/>
        <w:numPr>
          <w:ilvl w:val="0"/>
          <w:numId w:val="340"/>
        </w:numPr>
        <w:jc w:val="both"/>
        <w:rPr>
          <w:b/>
          <w:sz w:val="24"/>
          <w:szCs w:val="24"/>
        </w:rPr>
      </w:pPr>
      <w:r w:rsidRPr="00B50ADD">
        <w:rPr>
          <w:b/>
          <w:sz w:val="24"/>
          <w:szCs w:val="24"/>
        </w:rPr>
        <w:t>nie,</w:t>
      </w:r>
    </w:p>
    <w:p w14:paraId="3CF6EF69" w14:textId="77777777" w:rsidR="00B50ADD" w:rsidRDefault="009F0837" w:rsidP="00397E72">
      <w:pPr>
        <w:pStyle w:val="Akapitzlist"/>
        <w:numPr>
          <w:ilvl w:val="0"/>
          <w:numId w:val="340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 jeżeli przez las przebiega droga publiczna lub linia kolejowa.</w:t>
      </w:r>
    </w:p>
    <w:p w14:paraId="684B63F6" w14:textId="77777777" w:rsidR="00B50ADD" w:rsidRPr="001E4B6F" w:rsidRDefault="00B50ADD" w:rsidP="001E4B6F">
      <w:pPr>
        <w:jc w:val="both"/>
        <w:rPr>
          <w:sz w:val="24"/>
          <w:szCs w:val="24"/>
        </w:rPr>
      </w:pPr>
    </w:p>
    <w:p w14:paraId="2F46C5E3" w14:textId="77777777" w:rsidR="00B50AD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Czy pomiędzy drogą pożarową a budynkiem mogą znajdować się drzewa?</w:t>
      </w:r>
    </w:p>
    <w:p w14:paraId="4922500F" w14:textId="77777777" w:rsidR="00B50ADD" w:rsidRDefault="009F0837" w:rsidP="00397E72">
      <w:pPr>
        <w:pStyle w:val="Akapitzlist"/>
        <w:numPr>
          <w:ilvl w:val="0"/>
          <w:numId w:val="341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</w:t>
      </w:r>
    </w:p>
    <w:p w14:paraId="44662AF0" w14:textId="77777777" w:rsidR="00B50ADD" w:rsidRDefault="009F0837" w:rsidP="00397E72">
      <w:pPr>
        <w:pStyle w:val="Akapitzlist"/>
        <w:numPr>
          <w:ilvl w:val="0"/>
          <w:numId w:val="341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nie,</w:t>
      </w:r>
    </w:p>
    <w:p w14:paraId="1E8A0AB6" w14:textId="77777777" w:rsidR="00B50ADD" w:rsidRPr="001E4B6F" w:rsidRDefault="009F0837" w:rsidP="00397E72">
      <w:pPr>
        <w:pStyle w:val="Akapitzlist"/>
        <w:numPr>
          <w:ilvl w:val="0"/>
          <w:numId w:val="341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tak, pod warunkiem, że ich wysokość nie przekracza 3 m.</w:t>
      </w:r>
    </w:p>
    <w:p w14:paraId="30C9B392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44FABE82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Czy do celów ewakuacyjnych mogą być stosowane drzwi obrotowe?</w:t>
      </w:r>
    </w:p>
    <w:p w14:paraId="626B4C3A" w14:textId="77777777" w:rsidR="001E4B6F" w:rsidRPr="001E4B6F" w:rsidRDefault="009F0837" w:rsidP="00397E72">
      <w:pPr>
        <w:pStyle w:val="Akapitzlist"/>
        <w:numPr>
          <w:ilvl w:val="0"/>
          <w:numId w:val="342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nie,</w:t>
      </w:r>
    </w:p>
    <w:p w14:paraId="49584674" w14:textId="77777777" w:rsidR="001E4B6F" w:rsidRDefault="009F0837" w:rsidP="00397E72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ak,</w:t>
      </w:r>
    </w:p>
    <w:p w14:paraId="5A93B3DE" w14:textId="77777777" w:rsidR="001E4B6F" w:rsidRDefault="009F0837" w:rsidP="00397E72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ak, pod warunkiem zapewnienia samoczynnego złożenia skrzydeł i pozostawienie ich w pozycji otwartej w razie pożaru.</w:t>
      </w:r>
    </w:p>
    <w:p w14:paraId="6F6842C8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0DD6EB85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09160059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2C17FE32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2F7F8FEB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4BC0F659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 xml:space="preserve">Państwowe Gospodarstwo Leśne Lasy Państwowe sprawuje zarząd nad lasami stanowiącymi własność skarbu państwa, ale bez parków narodowych, zasobów własności </w:t>
      </w:r>
      <w:r w:rsidRPr="001E4B6F">
        <w:rPr>
          <w:sz w:val="24"/>
          <w:szCs w:val="24"/>
        </w:rPr>
        <w:lastRenderedPageBreak/>
        <w:t>rolnej skarbu państwa oraz objętych użytkowaniem wieczystym. Gospodaruje zatem na:</w:t>
      </w:r>
    </w:p>
    <w:p w14:paraId="44B79537" w14:textId="77777777" w:rsidR="001E4B6F" w:rsidRPr="001E4B6F" w:rsidRDefault="009F0837" w:rsidP="00397E72">
      <w:pPr>
        <w:pStyle w:val="Akapitzlist"/>
        <w:numPr>
          <w:ilvl w:val="0"/>
          <w:numId w:val="343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78 procent powierzchni wszystkich lasów w Polsce,</w:t>
      </w:r>
    </w:p>
    <w:p w14:paraId="51E43380" w14:textId="77777777" w:rsidR="001E4B6F" w:rsidRDefault="009F0837" w:rsidP="00397E72">
      <w:pPr>
        <w:pStyle w:val="Akapitzlist"/>
        <w:numPr>
          <w:ilvl w:val="0"/>
          <w:numId w:val="343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53 procent,</w:t>
      </w:r>
    </w:p>
    <w:p w14:paraId="3A988B25" w14:textId="77777777" w:rsidR="001E4B6F" w:rsidRDefault="009F0837" w:rsidP="00397E72">
      <w:pPr>
        <w:pStyle w:val="Akapitzlist"/>
        <w:numPr>
          <w:ilvl w:val="0"/>
          <w:numId w:val="343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32 procent.</w:t>
      </w:r>
    </w:p>
    <w:p w14:paraId="091ED586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7EF2294D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Powierzchnia wszystkich lasów w Polsce wynosi ok. 9</w:t>
      </w:r>
      <w:r w:rsidR="001E4B6F">
        <w:rPr>
          <w:sz w:val="24"/>
          <w:szCs w:val="24"/>
        </w:rPr>
        <w:t>,2</w:t>
      </w:r>
      <w:r w:rsidRPr="001E4B6F">
        <w:rPr>
          <w:sz w:val="24"/>
          <w:szCs w:val="24"/>
        </w:rPr>
        <w:t xml:space="preserve"> mln hektarów, co odpowiada lesistości:</w:t>
      </w:r>
    </w:p>
    <w:p w14:paraId="2B2774F2" w14:textId="77777777" w:rsidR="001E4B6F" w:rsidRDefault="009F0837" w:rsidP="00397E72">
      <w:pPr>
        <w:pStyle w:val="Akapitzlist"/>
        <w:numPr>
          <w:ilvl w:val="0"/>
          <w:numId w:val="344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37</w:t>
      </w:r>
      <w:r w:rsidR="001E4B6F">
        <w:rPr>
          <w:sz w:val="24"/>
          <w:szCs w:val="24"/>
        </w:rPr>
        <w:t>,0</w:t>
      </w:r>
      <w:r w:rsidRPr="001E4B6F">
        <w:rPr>
          <w:sz w:val="24"/>
          <w:szCs w:val="24"/>
        </w:rPr>
        <w:t xml:space="preserve"> proc.</w:t>
      </w:r>
    </w:p>
    <w:p w14:paraId="23BE3910" w14:textId="77777777" w:rsidR="001E4B6F" w:rsidRPr="001E4B6F" w:rsidRDefault="009F0837" w:rsidP="00397E72">
      <w:pPr>
        <w:pStyle w:val="Akapitzlist"/>
        <w:numPr>
          <w:ilvl w:val="0"/>
          <w:numId w:val="344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29</w:t>
      </w:r>
      <w:r w:rsidR="001E4B6F" w:rsidRPr="001E4B6F">
        <w:rPr>
          <w:b/>
          <w:sz w:val="24"/>
          <w:szCs w:val="24"/>
        </w:rPr>
        <w:t>,6</w:t>
      </w:r>
      <w:r w:rsidRPr="001E4B6F">
        <w:rPr>
          <w:b/>
          <w:sz w:val="24"/>
          <w:szCs w:val="24"/>
        </w:rPr>
        <w:t xml:space="preserve"> proc.</w:t>
      </w:r>
    </w:p>
    <w:p w14:paraId="539FE9C9" w14:textId="77777777" w:rsidR="001E4B6F" w:rsidRDefault="009F0837" w:rsidP="00397E72">
      <w:pPr>
        <w:pStyle w:val="Akapitzlist"/>
        <w:numPr>
          <w:ilvl w:val="0"/>
          <w:numId w:val="344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19</w:t>
      </w:r>
      <w:r w:rsidR="001E4B6F">
        <w:rPr>
          <w:sz w:val="24"/>
          <w:szCs w:val="24"/>
        </w:rPr>
        <w:t>,3</w:t>
      </w:r>
      <w:r w:rsidRPr="001E4B6F">
        <w:rPr>
          <w:sz w:val="24"/>
          <w:szCs w:val="24"/>
        </w:rPr>
        <w:t xml:space="preserve"> proc.</w:t>
      </w:r>
    </w:p>
    <w:p w14:paraId="38D8AF18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6BC1F4D9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iły i środki wyznaczone do składu centralnego obwodu operacyjnego nie mogą przekraczać:</w:t>
      </w:r>
    </w:p>
    <w:p w14:paraId="0ADB0D77" w14:textId="77777777" w:rsidR="001E4B6F" w:rsidRDefault="009F0837" w:rsidP="00397E72">
      <w:pPr>
        <w:pStyle w:val="Akapitzlist"/>
        <w:numPr>
          <w:ilvl w:val="0"/>
          <w:numId w:val="345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jednej drugiej sił Państwowej Straży Pożarnej województwa,</w:t>
      </w:r>
    </w:p>
    <w:p w14:paraId="10A03F9D" w14:textId="77777777" w:rsidR="001E4B6F" w:rsidRPr="001E4B6F" w:rsidRDefault="009F0837" w:rsidP="00397E72">
      <w:pPr>
        <w:pStyle w:val="Akapitzlist"/>
        <w:numPr>
          <w:ilvl w:val="0"/>
          <w:numId w:val="345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jednej drugiej sił ratowniczych województwa,</w:t>
      </w:r>
    </w:p>
    <w:p w14:paraId="6EB5120B" w14:textId="77777777" w:rsidR="001E4B6F" w:rsidRDefault="009F0837" w:rsidP="00397E72">
      <w:pPr>
        <w:pStyle w:val="Akapitzlist"/>
        <w:numPr>
          <w:ilvl w:val="0"/>
          <w:numId w:val="345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jednej trzeciej sił Państwowej Straży Pożarnej województwa.</w:t>
      </w:r>
    </w:p>
    <w:p w14:paraId="3382300D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247A2689" w14:textId="77777777" w:rsidR="001E4B6F" w:rsidRPr="001E4B6F" w:rsidRDefault="009F0837" w:rsidP="001E4B6F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Batalion to:</w:t>
      </w:r>
    </w:p>
    <w:p w14:paraId="7D251801" w14:textId="77777777" w:rsidR="001E4B6F" w:rsidRDefault="009F0837" w:rsidP="00397E72">
      <w:pPr>
        <w:pStyle w:val="Akapitzlist"/>
        <w:numPr>
          <w:ilvl w:val="0"/>
          <w:numId w:val="346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związek pododdziałów i oddziałów przewidziany do prowadzenia działań ratowniczych na terenie całego województwa,</w:t>
      </w:r>
    </w:p>
    <w:p w14:paraId="1316CE16" w14:textId="77777777" w:rsidR="001E4B6F" w:rsidRPr="001E4B6F" w:rsidRDefault="009F0837" w:rsidP="00397E72">
      <w:pPr>
        <w:pStyle w:val="Akapitzlist"/>
        <w:numPr>
          <w:ilvl w:val="0"/>
          <w:numId w:val="346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oddział w sile od trzech do pięciu kompanii oraz dowódca,</w:t>
      </w:r>
    </w:p>
    <w:p w14:paraId="6CECCEDF" w14:textId="77777777" w:rsidR="001E4B6F" w:rsidRDefault="009F0837" w:rsidP="00397E72">
      <w:pPr>
        <w:pStyle w:val="Akapitzlist"/>
        <w:numPr>
          <w:ilvl w:val="0"/>
          <w:numId w:val="346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związek specjalistycznych grup ratowniczych, przewidzianych do przeprowadzania działań ratowniczych na terenie własnego województwa.</w:t>
      </w:r>
    </w:p>
    <w:p w14:paraId="53C939A5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69B559DD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ojewódzkie odwody operacyjne są wyposażone i zaopatrzone w takim zakresie, aby zapewniały możliwość prowadzenia działań ratowniczych bez dodatkowego zaprowiantowania przez okres co najmniej:</w:t>
      </w:r>
    </w:p>
    <w:p w14:paraId="6D4554D7" w14:textId="77777777" w:rsidR="001E4B6F" w:rsidRDefault="009F0837" w:rsidP="00397E72">
      <w:pPr>
        <w:pStyle w:val="Akapitzlist"/>
        <w:numPr>
          <w:ilvl w:val="0"/>
          <w:numId w:val="347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72 godziny,</w:t>
      </w:r>
    </w:p>
    <w:p w14:paraId="17D4A8FB" w14:textId="77777777" w:rsidR="001E4B6F" w:rsidRDefault="009F0837" w:rsidP="00397E72">
      <w:pPr>
        <w:pStyle w:val="Akapitzlist"/>
        <w:numPr>
          <w:ilvl w:val="0"/>
          <w:numId w:val="347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48 godzin,</w:t>
      </w:r>
    </w:p>
    <w:p w14:paraId="546355D0" w14:textId="77777777" w:rsidR="001E4B6F" w:rsidRPr="00D413D1" w:rsidRDefault="009F0837" w:rsidP="00397E72">
      <w:pPr>
        <w:pStyle w:val="Akapitzlist"/>
        <w:numPr>
          <w:ilvl w:val="0"/>
          <w:numId w:val="347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24 godziny,</w:t>
      </w:r>
    </w:p>
    <w:p w14:paraId="01DFE1FC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04ED36B9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Powołanie na funkcje dowódcze w wojewódzkich brygadach odwodowych oraz odwołanie z nich należy do:</w:t>
      </w:r>
    </w:p>
    <w:p w14:paraId="1B591733" w14:textId="77777777" w:rsidR="001E4B6F" w:rsidRDefault="009F0837" w:rsidP="00397E72">
      <w:pPr>
        <w:pStyle w:val="Akapitzlist"/>
        <w:numPr>
          <w:ilvl w:val="0"/>
          <w:numId w:val="348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komendanta głównego PSP,</w:t>
      </w:r>
    </w:p>
    <w:p w14:paraId="43DBCEA4" w14:textId="77777777" w:rsidR="001E4B6F" w:rsidRPr="00D413D1" w:rsidRDefault="009F0837" w:rsidP="00397E72">
      <w:pPr>
        <w:pStyle w:val="Akapitzlist"/>
        <w:numPr>
          <w:ilvl w:val="0"/>
          <w:numId w:val="348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dowódcy wojewódzkiej brygady,</w:t>
      </w:r>
    </w:p>
    <w:p w14:paraId="62935356" w14:textId="77777777" w:rsidR="001E4B6F" w:rsidRDefault="009F0837" w:rsidP="00397E72">
      <w:pPr>
        <w:pStyle w:val="Akapitzlist"/>
        <w:numPr>
          <w:ilvl w:val="0"/>
          <w:numId w:val="348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dowódcy centralnego obwodu operacyjnego.</w:t>
      </w:r>
    </w:p>
    <w:p w14:paraId="48F10606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6180F0B7" w14:textId="77777777" w:rsidR="001E4B6F" w:rsidRPr="00D413D1" w:rsidRDefault="009F0837" w:rsidP="00D413D1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Co oznaczają tablice barwy pomarańcz</w:t>
      </w:r>
      <w:r w:rsidR="00D413D1">
        <w:rPr>
          <w:sz w:val="24"/>
          <w:szCs w:val="24"/>
        </w:rPr>
        <w:t>owej z widocznymi liczbami 33 i 1203 umiejscowione na cysternie:</w:t>
      </w:r>
    </w:p>
    <w:p w14:paraId="2A9F82D6" w14:textId="77777777" w:rsidR="001E4B6F" w:rsidRPr="00D413D1" w:rsidRDefault="00D413D1" w:rsidP="00397E72">
      <w:pPr>
        <w:pStyle w:val="Akapitzlist"/>
        <w:numPr>
          <w:ilvl w:val="0"/>
          <w:numId w:val="349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benzynę</w:t>
      </w:r>
    </w:p>
    <w:p w14:paraId="446B03DD" w14:textId="77777777" w:rsidR="001E4B6F" w:rsidRDefault="009F0837" w:rsidP="00397E72">
      <w:pPr>
        <w:pStyle w:val="Akapitzlist"/>
        <w:numPr>
          <w:ilvl w:val="0"/>
          <w:numId w:val="349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olej napędowy</w:t>
      </w:r>
    </w:p>
    <w:p w14:paraId="588010FF" w14:textId="77777777" w:rsidR="001E4B6F" w:rsidRDefault="009F0837" w:rsidP="00397E72">
      <w:pPr>
        <w:pStyle w:val="Akapitzlist"/>
        <w:numPr>
          <w:ilvl w:val="0"/>
          <w:numId w:val="349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gaz propan-butan</w:t>
      </w:r>
    </w:p>
    <w:p w14:paraId="4418ED10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0B4B6445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 skład jednostek organizacyjnych PSP wchodzą:</w:t>
      </w:r>
    </w:p>
    <w:p w14:paraId="66525C4B" w14:textId="77777777" w:rsidR="001E4B6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D413D1">
        <w:rPr>
          <w:b/>
          <w:sz w:val="24"/>
          <w:szCs w:val="24"/>
        </w:rPr>
        <w:t>jednostki ratowniczo – gaśnicze</w:t>
      </w:r>
      <w:r w:rsidRPr="001E4B6F">
        <w:rPr>
          <w:sz w:val="24"/>
          <w:szCs w:val="24"/>
        </w:rPr>
        <w:t>,</w:t>
      </w:r>
    </w:p>
    <w:p w14:paraId="00AB900D" w14:textId="77777777" w:rsidR="001E4B6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erenowe służby ratownicze,</w:t>
      </w:r>
    </w:p>
    <w:p w14:paraId="50C1FE4A" w14:textId="77777777" w:rsidR="001E4B6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zakładowe służby ratownicze.</w:t>
      </w:r>
    </w:p>
    <w:p w14:paraId="3D45463C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25A43993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 korpusie podoficerów straży pożarnej czwartym z kolei stopniem jest:</w:t>
      </w:r>
    </w:p>
    <w:p w14:paraId="284184B6" w14:textId="77777777" w:rsidR="001E4B6F" w:rsidRDefault="009F0837" w:rsidP="00397E72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tarszy sekcyjny,</w:t>
      </w:r>
    </w:p>
    <w:p w14:paraId="748CF874" w14:textId="77777777" w:rsidR="001E4B6F" w:rsidRPr="00D413D1" w:rsidRDefault="009F0837" w:rsidP="00397E72">
      <w:pPr>
        <w:pStyle w:val="Akapitzlist"/>
        <w:numPr>
          <w:ilvl w:val="0"/>
          <w:numId w:val="351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ogniomistrz,</w:t>
      </w:r>
    </w:p>
    <w:p w14:paraId="5F247F23" w14:textId="77777777" w:rsidR="001E4B6F" w:rsidRDefault="009F0837" w:rsidP="00397E72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tarszy aspirant sztabowy,</w:t>
      </w:r>
    </w:p>
    <w:p w14:paraId="162E4B71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0910ECD8" w14:textId="77777777" w:rsidR="001E4B6F" w:rsidRDefault="00D413D1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ademia Pożarnicza (</w:t>
      </w:r>
      <w:r w:rsidR="009F0837" w:rsidRPr="001E4B6F">
        <w:rPr>
          <w:sz w:val="24"/>
          <w:szCs w:val="24"/>
        </w:rPr>
        <w:t>Szkoła Główna Służby Pożarniczej</w:t>
      </w:r>
      <w:r>
        <w:rPr>
          <w:sz w:val="24"/>
          <w:szCs w:val="24"/>
        </w:rPr>
        <w:t>)</w:t>
      </w:r>
      <w:r w:rsidR="009F0837" w:rsidRPr="001E4B6F">
        <w:rPr>
          <w:sz w:val="24"/>
          <w:szCs w:val="24"/>
        </w:rPr>
        <w:t xml:space="preserve"> powstała w roku:</w:t>
      </w:r>
    </w:p>
    <w:p w14:paraId="695AD62F" w14:textId="77777777" w:rsidR="001E4B6F" w:rsidRDefault="009F0837" w:rsidP="00397E72">
      <w:pPr>
        <w:pStyle w:val="Akapitzlist"/>
        <w:numPr>
          <w:ilvl w:val="0"/>
          <w:numId w:val="35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1975,</w:t>
      </w:r>
    </w:p>
    <w:p w14:paraId="5CD7C05C" w14:textId="77777777" w:rsidR="001E4B6F" w:rsidRDefault="009F0837" w:rsidP="00397E72">
      <w:pPr>
        <w:pStyle w:val="Akapitzlist"/>
        <w:numPr>
          <w:ilvl w:val="0"/>
          <w:numId w:val="35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1981,</w:t>
      </w:r>
    </w:p>
    <w:p w14:paraId="5BFB69DA" w14:textId="77777777" w:rsidR="00D413D1" w:rsidRPr="00D413D1" w:rsidRDefault="009F0837" w:rsidP="00397E72">
      <w:pPr>
        <w:pStyle w:val="Akapitzlist"/>
        <w:numPr>
          <w:ilvl w:val="0"/>
          <w:numId w:val="352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1982.</w:t>
      </w:r>
    </w:p>
    <w:p w14:paraId="5718C7A1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6CAF59DB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1E1715C1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76AA55DE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7FAD0DCC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 jakim terminie i gdzie odbyły się XI Mistrzostwa Polski w Sportach Pożarniczych:</w:t>
      </w:r>
    </w:p>
    <w:p w14:paraId="2CF73788" w14:textId="77777777" w:rsidR="00D413D1" w:rsidRPr="00D413D1" w:rsidRDefault="009F0837" w:rsidP="00397E72">
      <w:pPr>
        <w:pStyle w:val="Akapitzlist"/>
        <w:numPr>
          <w:ilvl w:val="0"/>
          <w:numId w:val="353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wrzesień 1994 r. Kraków,</w:t>
      </w:r>
    </w:p>
    <w:p w14:paraId="231A2FF4" w14:textId="77777777" w:rsidR="00D413D1" w:rsidRDefault="009F0837" w:rsidP="00397E72">
      <w:pPr>
        <w:pStyle w:val="Akapitzlist"/>
        <w:numPr>
          <w:ilvl w:val="0"/>
          <w:numId w:val="353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lastRenderedPageBreak/>
        <w:t>maj 1995 r. Warszawa,</w:t>
      </w:r>
    </w:p>
    <w:p w14:paraId="3EAE6B6C" w14:textId="77777777" w:rsidR="00D413D1" w:rsidRDefault="009F0837" w:rsidP="00397E72">
      <w:pPr>
        <w:pStyle w:val="Akapitzlist"/>
        <w:numPr>
          <w:ilvl w:val="0"/>
          <w:numId w:val="353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październik 1994 r. Poznań.</w:t>
      </w:r>
    </w:p>
    <w:p w14:paraId="445BE886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14F431CD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łużba strażacka w służbie przygotowawczej trwa:</w:t>
      </w:r>
    </w:p>
    <w:p w14:paraId="77274622" w14:textId="77777777" w:rsidR="00D413D1" w:rsidRDefault="009F0837" w:rsidP="00397E72">
      <w:pPr>
        <w:pStyle w:val="Akapitzlist"/>
        <w:numPr>
          <w:ilvl w:val="0"/>
          <w:numId w:val="354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rok,</w:t>
      </w:r>
    </w:p>
    <w:p w14:paraId="38BA7D30" w14:textId="77777777" w:rsidR="00D413D1" w:rsidRDefault="009F0837" w:rsidP="00397E72">
      <w:pPr>
        <w:pStyle w:val="Akapitzlist"/>
        <w:numPr>
          <w:ilvl w:val="0"/>
          <w:numId w:val="354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dwa lata,</w:t>
      </w:r>
    </w:p>
    <w:p w14:paraId="65617792" w14:textId="77777777" w:rsidR="00D413D1" w:rsidRPr="00D413D1" w:rsidRDefault="009F0837" w:rsidP="00397E72">
      <w:pPr>
        <w:pStyle w:val="Akapitzlist"/>
        <w:numPr>
          <w:ilvl w:val="0"/>
          <w:numId w:val="354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trzy lata.</w:t>
      </w:r>
    </w:p>
    <w:p w14:paraId="673513C6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7A4476CE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zór i sposób noszenia umundurowania oraz dystynkcji strażaków określa:</w:t>
      </w:r>
    </w:p>
    <w:p w14:paraId="2F8EC1E9" w14:textId="77777777" w:rsidR="00D413D1" w:rsidRPr="00D413D1" w:rsidRDefault="009F0837" w:rsidP="00397E72">
      <w:pPr>
        <w:pStyle w:val="Akapitzlist"/>
        <w:numPr>
          <w:ilvl w:val="0"/>
          <w:numId w:val="355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minister spraw wewnętrznych,</w:t>
      </w:r>
    </w:p>
    <w:p w14:paraId="12B1D1E7" w14:textId="77777777" w:rsidR="00D413D1" w:rsidRDefault="009F0837" w:rsidP="00397E72">
      <w:pPr>
        <w:pStyle w:val="Akapitzlist"/>
        <w:numPr>
          <w:ilvl w:val="0"/>
          <w:numId w:val="355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mendant główny PSP</w:t>
      </w:r>
    </w:p>
    <w:p w14:paraId="4ACE3E9E" w14:textId="77777777" w:rsidR="00D413D1" w:rsidRDefault="009F0837" w:rsidP="00397E72">
      <w:pPr>
        <w:pStyle w:val="Akapitzlist"/>
        <w:numPr>
          <w:ilvl w:val="0"/>
          <w:numId w:val="355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mendant główny na wniosek ministra spraw wewnętrznych,</w:t>
      </w:r>
    </w:p>
    <w:p w14:paraId="654519F9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270258D9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 xml:space="preserve">Wykonawcą piosenki „Płonąca stodoła </w:t>
      </w:r>
      <w:proofErr w:type="gramStart"/>
      <w:r w:rsidRPr="00D413D1">
        <w:rPr>
          <w:sz w:val="24"/>
          <w:szCs w:val="24"/>
        </w:rPr>
        <w:t>„ był</w:t>
      </w:r>
      <w:proofErr w:type="gramEnd"/>
      <w:r w:rsidRPr="00D413D1">
        <w:rPr>
          <w:sz w:val="24"/>
          <w:szCs w:val="24"/>
        </w:rPr>
        <w:t>:</w:t>
      </w:r>
    </w:p>
    <w:p w14:paraId="20174C2F" w14:textId="77777777" w:rsidR="00D413D1" w:rsidRDefault="009F0837" w:rsidP="00397E72">
      <w:pPr>
        <w:pStyle w:val="Akapitzlist"/>
        <w:numPr>
          <w:ilvl w:val="0"/>
          <w:numId w:val="356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rzysztof Krawczyk,</w:t>
      </w:r>
    </w:p>
    <w:p w14:paraId="38D26843" w14:textId="77777777" w:rsidR="00D413D1" w:rsidRPr="00D413D1" w:rsidRDefault="009F0837" w:rsidP="00397E72">
      <w:pPr>
        <w:pStyle w:val="Akapitzlist"/>
        <w:numPr>
          <w:ilvl w:val="0"/>
          <w:numId w:val="356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Czesław Niemen,</w:t>
      </w:r>
    </w:p>
    <w:p w14:paraId="7AF6AD39" w14:textId="77777777" w:rsidR="00D413D1" w:rsidRDefault="009F0837" w:rsidP="00397E72">
      <w:pPr>
        <w:pStyle w:val="Akapitzlist"/>
        <w:numPr>
          <w:ilvl w:val="0"/>
          <w:numId w:val="356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tan Borys,</w:t>
      </w:r>
    </w:p>
    <w:p w14:paraId="64607092" w14:textId="77777777" w:rsidR="00D413D1" w:rsidRPr="00D413D1" w:rsidRDefault="00D413D1" w:rsidP="00D413D1">
      <w:pPr>
        <w:jc w:val="both"/>
        <w:rPr>
          <w:sz w:val="24"/>
          <w:szCs w:val="24"/>
        </w:rPr>
      </w:pPr>
    </w:p>
    <w:p w14:paraId="62CB7D75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trażak wybrany do organów ZOSP:</w:t>
      </w:r>
    </w:p>
    <w:p w14:paraId="3398EB57" w14:textId="77777777" w:rsidR="00D413D1" w:rsidRDefault="009F0837" w:rsidP="00397E72">
      <w:pPr>
        <w:pStyle w:val="Akapitzlist"/>
        <w:numPr>
          <w:ilvl w:val="0"/>
          <w:numId w:val="357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traci uprawnienia strażaka,</w:t>
      </w:r>
    </w:p>
    <w:p w14:paraId="0C89296C" w14:textId="77777777" w:rsidR="00D413D1" w:rsidRPr="00D413D1" w:rsidRDefault="009F0837" w:rsidP="00397E72">
      <w:pPr>
        <w:pStyle w:val="Akapitzlist"/>
        <w:numPr>
          <w:ilvl w:val="0"/>
          <w:numId w:val="357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nie traci uprawnień strażaka,</w:t>
      </w:r>
    </w:p>
    <w:p w14:paraId="0506CC49" w14:textId="77777777" w:rsidR="00D413D1" w:rsidRDefault="009F0837" w:rsidP="00397E72">
      <w:pPr>
        <w:pStyle w:val="Akapitzlist"/>
        <w:numPr>
          <w:ilvl w:val="0"/>
          <w:numId w:val="357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zawiesza się jego uprawnienia na czas trwania jego kadencji.</w:t>
      </w:r>
    </w:p>
    <w:p w14:paraId="70D7BAE6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1F29F41B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szt utrzymania, wyposażenia i zapewnienia gotowości bojowej ochotniczej straży pożarnej ponosi:</w:t>
      </w:r>
    </w:p>
    <w:p w14:paraId="27866EAD" w14:textId="77777777" w:rsidR="00D413D1" w:rsidRDefault="009F0837" w:rsidP="00397E72">
      <w:pPr>
        <w:pStyle w:val="Akapitzlist"/>
        <w:numPr>
          <w:ilvl w:val="0"/>
          <w:numId w:val="358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menda rejonowa PSP,</w:t>
      </w:r>
    </w:p>
    <w:p w14:paraId="6B50A588" w14:textId="77777777" w:rsidR="00D413D1" w:rsidRDefault="009F0837" w:rsidP="00397E72">
      <w:pPr>
        <w:pStyle w:val="Akapitzlist"/>
        <w:numPr>
          <w:ilvl w:val="0"/>
          <w:numId w:val="358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ołtys,</w:t>
      </w:r>
    </w:p>
    <w:p w14:paraId="0FEB4593" w14:textId="77777777" w:rsidR="00D413D1" w:rsidRPr="00D413D1" w:rsidRDefault="009F0837" w:rsidP="00397E72">
      <w:pPr>
        <w:pStyle w:val="Akapitzlist"/>
        <w:numPr>
          <w:ilvl w:val="0"/>
          <w:numId w:val="358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gmina,</w:t>
      </w:r>
    </w:p>
    <w:p w14:paraId="4FD8D2EC" w14:textId="77777777" w:rsidR="00D413D1" w:rsidRPr="00D413D1" w:rsidRDefault="00D413D1" w:rsidP="00D413D1">
      <w:pPr>
        <w:jc w:val="both"/>
        <w:rPr>
          <w:sz w:val="24"/>
          <w:szCs w:val="24"/>
        </w:rPr>
      </w:pPr>
    </w:p>
    <w:p w14:paraId="4C207C41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Badania okresowe instalacji odgromowej w obiektach zagrożonych wybuchem należy przeprowadzać:</w:t>
      </w:r>
    </w:p>
    <w:p w14:paraId="154B9F42" w14:textId="77777777" w:rsidR="00D413D1" w:rsidRDefault="009F0837" w:rsidP="00397E72">
      <w:pPr>
        <w:pStyle w:val="Akapitzlist"/>
        <w:numPr>
          <w:ilvl w:val="0"/>
          <w:numId w:val="359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raz w roku przed sezonem burzowym nie później niż 15 kwietnia,</w:t>
      </w:r>
    </w:p>
    <w:p w14:paraId="1129720F" w14:textId="77777777" w:rsidR="00D413D1" w:rsidRDefault="009F0837" w:rsidP="00397E72">
      <w:pPr>
        <w:pStyle w:val="Akapitzlist"/>
        <w:numPr>
          <w:ilvl w:val="0"/>
          <w:numId w:val="359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raz w roku przed sezonem burzowym nie później niż 30 kwietnia,</w:t>
      </w:r>
    </w:p>
    <w:p w14:paraId="7E095D12" w14:textId="77777777" w:rsidR="00D413D1" w:rsidRPr="00D413D1" w:rsidRDefault="009F0837" w:rsidP="00397E72">
      <w:pPr>
        <w:pStyle w:val="Akapitzlist"/>
        <w:numPr>
          <w:ilvl w:val="0"/>
          <w:numId w:val="359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raz w roku.</w:t>
      </w:r>
    </w:p>
    <w:p w14:paraId="48448183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07294FBE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 co powinien być wyposażony kierowca cysterny przewożącej benzynę w ilości 19 000 litrów:</w:t>
      </w:r>
    </w:p>
    <w:p w14:paraId="56E4D4A2" w14:textId="77777777" w:rsidR="00D413D1" w:rsidRDefault="009F0837" w:rsidP="00397E72">
      <w:pPr>
        <w:pStyle w:val="Akapitzlist"/>
        <w:numPr>
          <w:ilvl w:val="0"/>
          <w:numId w:val="360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maska ucieczkowa z pochłaniaczem par benzyny, sorbent, kombinezon ochronny,</w:t>
      </w:r>
    </w:p>
    <w:p w14:paraId="23BE35ED" w14:textId="77777777" w:rsidR="00D413D1" w:rsidRDefault="009F0837" w:rsidP="00397E72">
      <w:pPr>
        <w:pStyle w:val="Akapitzlist"/>
        <w:numPr>
          <w:ilvl w:val="0"/>
          <w:numId w:val="360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aperka, latarka, kamizelka ostrzegawcza, 2 gaśnice proszkowe,</w:t>
      </w:r>
    </w:p>
    <w:p w14:paraId="53278E3A" w14:textId="77777777" w:rsidR="00D413D1" w:rsidRPr="00D413D1" w:rsidRDefault="009F0837" w:rsidP="00397E72">
      <w:pPr>
        <w:pStyle w:val="Akapitzlist"/>
        <w:numPr>
          <w:ilvl w:val="0"/>
          <w:numId w:val="360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latarka, kamizelka ostrzegawcza, 2 pachołki lub 2 trójkąty ostrzegawcze lub 2 lampy barwy pomarańczowej z własnym zasilaniem.</w:t>
      </w:r>
    </w:p>
    <w:p w14:paraId="2F882BB3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160149B2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ykładziny podłogowe stosowane na drogach komunikacji ogólnej służące celom ewakuacji powinny być co najmniej:</w:t>
      </w:r>
    </w:p>
    <w:p w14:paraId="4A74F912" w14:textId="77777777" w:rsidR="0017749E" w:rsidRDefault="009F0837" w:rsidP="00397E72">
      <w:pPr>
        <w:pStyle w:val="Akapitzlist"/>
        <w:numPr>
          <w:ilvl w:val="0"/>
          <w:numId w:val="361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niepalne,</w:t>
      </w:r>
    </w:p>
    <w:p w14:paraId="0484055A" w14:textId="77777777" w:rsidR="0017749E" w:rsidRPr="0017749E" w:rsidRDefault="009F0837" w:rsidP="00397E72">
      <w:pPr>
        <w:pStyle w:val="Akapitzlist"/>
        <w:numPr>
          <w:ilvl w:val="0"/>
          <w:numId w:val="361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trudno palne,</w:t>
      </w:r>
    </w:p>
    <w:p w14:paraId="57CE110E" w14:textId="77777777" w:rsidR="0017749E" w:rsidRDefault="009F0837" w:rsidP="00397E72">
      <w:pPr>
        <w:pStyle w:val="Akapitzlist"/>
        <w:numPr>
          <w:ilvl w:val="0"/>
          <w:numId w:val="361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palne.</w:t>
      </w:r>
    </w:p>
    <w:p w14:paraId="17712B3E" w14:textId="77777777"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6B94A53D" w14:textId="77777777"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Symbol „B” oznacza:</w:t>
      </w:r>
    </w:p>
    <w:p w14:paraId="40940C72" w14:textId="77777777" w:rsidR="0017749E" w:rsidRPr="0017749E" w:rsidRDefault="009F0837" w:rsidP="00397E72">
      <w:pPr>
        <w:pStyle w:val="Akapitzlist"/>
        <w:numPr>
          <w:ilvl w:val="0"/>
          <w:numId w:val="362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 xml:space="preserve">klasę odporności </w:t>
      </w:r>
      <w:r w:rsidR="0017749E" w:rsidRPr="0017749E">
        <w:rPr>
          <w:b/>
          <w:sz w:val="24"/>
          <w:szCs w:val="24"/>
        </w:rPr>
        <w:t>pożarowej</w:t>
      </w:r>
      <w:r w:rsidRPr="0017749E">
        <w:rPr>
          <w:b/>
          <w:sz w:val="24"/>
          <w:szCs w:val="24"/>
        </w:rPr>
        <w:t xml:space="preserve"> budynków,</w:t>
      </w:r>
    </w:p>
    <w:p w14:paraId="0AAE51DA" w14:textId="77777777" w:rsidR="0017749E" w:rsidRDefault="009F0837" w:rsidP="00397E72">
      <w:pPr>
        <w:pStyle w:val="Akapitzlist"/>
        <w:numPr>
          <w:ilvl w:val="0"/>
          <w:numId w:val="3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rodzaj środka pianotwórczego,</w:t>
      </w:r>
    </w:p>
    <w:p w14:paraId="5C86C2E7" w14:textId="77777777" w:rsidR="0017749E" w:rsidRDefault="009F0837" w:rsidP="00397E72">
      <w:pPr>
        <w:pStyle w:val="Akapitzlist"/>
        <w:numPr>
          <w:ilvl w:val="0"/>
          <w:numId w:val="3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powierzchnię pożaru równą 2000 m</w:t>
      </w:r>
      <w:r w:rsidRPr="0017749E">
        <w:rPr>
          <w:sz w:val="24"/>
          <w:szCs w:val="24"/>
          <w:vertAlign w:val="superscript"/>
        </w:rPr>
        <w:t>2</w:t>
      </w:r>
      <w:r w:rsidRPr="0017749E">
        <w:rPr>
          <w:sz w:val="24"/>
          <w:szCs w:val="24"/>
        </w:rPr>
        <w:t>,</w:t>
      </w:r>
    </w:p>
    <w:p w14:paraId="38F0064A" w14:textId="77777777" w:rsidR="0017749E" w:rsidRPr="0017749E" w:rsidRDefault="0017749E" w:rsidP="0017749E">
      <w:pPr>
        <w:jc w:val="both"/>
        <w:rPr>
          <w:sz w:val="24"/>
          <w:szCs w:val="24"/>
        </w:rPr>
      </w:pPr>
    </w:p>
    <w:p w14:paraId="6B2E0DB6" w14:textId="77777777"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Najmniejsza wysokość drzwi w świetle na drogach ewakuacyjnych powinna wynosić:</w:t>
      </w:r>
    </w:p>
    <w:p w14:paraId="60D0EE3C" w14:textId="77777777" w:rsidR="0017749E" w:rsidRDefault="009F0837" w:rsidP="00397E72">
      <w:pPr>
        <w:pStyle w:val="Akapitzlist"/>
        <w:numPr>
          <w:ilvl w:val="0"/>
          <w:numId w:val="363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190 cm,</w:t>
      </w:r>
    </w:p>
    <w:p w14:paraId="4A505C06" w14:textId="77777777" w:rsidR="0017749E" w:rsidRDefault="009F0837" w:rsidP="00397E72">
      <w:pPr>
        <w:pStyle w:val="Akapitzlist"/>
        <w:numPr>
          <w:ilvl w:val="0"/>
          <w:numId w:val="363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195 cm,</w:t>
      </w:r>
    </w:p>
    <w:p w14:paraId="07E71F0F" w14:textId="77777777" w:rsidR="0017749E" w:rsidRPr="0017749E" w:rsidRDefault="009F0837" w:rsidP="00397E72">
      <w:pPr>
        <w:pStyle w:val="Akapitzlist"/>
        <w:numPr>
          <w:ilvl w:val="0"/>
          <w:numId w:val="363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200 cm,</w:t>
      </w:r>
    </w:p>
    <w:p w14:paraId="489F43DD" w14:textId="77777777"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20FB3EB8" w14:textId="77777777"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61A1CC9E" w14:textId="77777777" w:rsidR="0017749E" w:rsidRP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1733B6F2" w14:textId="77777777" w:rsidR="0017749E" w:rsidRDefault="009F0837" w:rsidP="0017749E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Lekki dach to:</w:t>
      </w:r>
    </w:p>
    <w:p w14:paraId="35FE2AD2" w14:textId="77777777" w:rsidR="0017749E" w:rsidRDefault="009F0837" w:rsidP="00397E72">
      <w:pPr>
        <w:pStyle w:val="Akapitzlist"/>
        <w:numPr>
          <w:ilvl w:val="0"/>
          <w:numId w:val="364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dach, z którego nie wolno prowadzić akcji gaśniczej,</w:t>
      </w:r>
    </w:p>
    <w:p w14:paraId="72BD8A03" w14:textId="77777777" w:rsidR="0017749E" w:rsidRDefault="009F0837" w:rsidP="00397E72">
      <w:pPr>
        <w:pStyle w:val="Akapitzlist"/>
        <w:numPr>
          <w:ilvl w:val="0"/>
          <w:numId w:val="364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lastRenderedPageBreak/>
        <w:t>dach o ciężarze nie przekraczającym 75 kg/m2 rzutu, licząc z konstrukcją nośną dachu,</w:t>
      </w:r>
    </w:p>
    <w:p w14:paraId="6C64791E" w14:textId="77777777" w:rsidR="0017749E" w:rsidRPr="0017749E" w:rsidRDefault="009F0837" w:rsidP="00397E72">
      <w:pPr>
        <w:pStyle w:val="Akapitzlist"/>
        <w:numPr>
          <w:ilvl w:val="0"/>
          <w:numId w:val="364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dach z materiałów nie palnych lub trudno zapalnych o ciężarze nie przekraczającym 75 kg/m2 rzutu,</w:t>
      </w:r>
    </w:p>
    <w:p w14:paraId="6587609E" w14:textId="77777777"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15927CD2" w14:textId="77777777"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Butle z gazem propan – butanem można stosować w budynkach o wysokości do:</w:t>
      </w:r>
    </w:p>
    <w:p w14:paraId="2FCB3B96" w14:textId="77777777" w:rsidR="0017749E" w:rsidRPr="0017749E" w:rsidRDefault="009F0837" w:rsidP="00397E72">
      <w:pPr>
        <w:pStyle w:val="Akapitzlist"/>
        <w:numPr>
          <w:ilvl w:val="0"/>
          <w:numId w:val="365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15 m,</w:t>
      </w:r>
    </w:p>
    <w:p w14:paraId="22B9C548" w14:textId="77777777" w:rsidR="0017749E" w:rsidRDefault="009F0837" w:rsidP="00397E72">
      <w:pPr>
        <w:pStyle w:val="Akapitzlist"/>
        <w:numPr>
          <w:ilvl w:val="0"/>
          <w:numId w:val="365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25 m,</w:t>
      </w:r>
    </w:p>
    <w:p w14:paraId="4BD22230" w14:textId="77777777" w:rsidR="0017749E" w:rsidRDefault="009F0837" w:rsidP="00397E72">
      <w:pPr>
        <w:pStyle w:val="Akapitzlist"/>
        <w:numPr>
          <w:ilvl w:val="0"/>
          <w:numId w:val="365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55 m,</w:t>
      </w:r>
    </w:p>
    <w:p w14:paraId="57766CC5" w14:textId="77777777"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75379988" w14:textId="77777777" w:rsidR="0017749E" w:rsidRPr="0070139B" w:rsidRDefault="0017749E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rStyle w:val="Pogrubienie"/>
          <w:color w:val="474748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Podstawowe elementy budowy obejmują</w:t>
      </w:r>
      <w:r w:rsidR="0070139B"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ce</w:t>
      </w:r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 element </w:t>
      </w:r>
      <w:proofErr w:type="spellStart"/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termoczuły</w:t>
      </w:r>
      <w:proofErr w:type="spellEnd"/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, deflektor oraz korpus z gwintem</w:t>
      </w:r>
      <w:r w:rsidR="0070139B"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stosuje się w</w:t>
      </w:r>
      <w:r w:rsidR="009F0837" w:rsidRPr="0070139B">
        <w:rPr>
          <w:sz w:val="24"/>
          <w:szCs w:val="24"/>
        </w:rPr>
        <w:t>;</w:t>
      </w:r>
    </w:p>
    <w:p w14:paraId="7109D9AF" w14:textId="77777777" w:rsidR="0017749E" w:rsidRPr="0070139B" w:rsidRDefault="009F0837" w:rsidP="00397E72">
      <w:pPr>
        <w:pStyle w:val="Akapitzlist"/>
        <w:numPr>
          <w:ilvl w:val="0"/>
          <w:numId w:val="366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zraszacz</w:t>
      </w:r>
      <w:r w:rsidR="0070139B" w:rsidRPr="0070139B">
        <w:rPr>
          <w:sz w:val="24"/>
          <w:szCs w:val="24"/>
        </w:rPr>
        <w:t>u</w:t>
      </w:r>
      <w:r w:rsidRPr="0070139B">
        <w:rPr>
          <w:sz w:val="24"/>
          <w:szCs w:val="24"/>
        </w:rPr>
        <w:t>,</w:t>
      </w:r>
    </w:p>
    <w:p w14:paraId="21F10257" w14:textId="77777777" w:rsidR="0017749E" w:rsidRPr="0070139B" w:rsidRDefault="009F0837" w:rsidP="00397E72">
      <w:pPr>
        <w:pStyle w:val="Akapitzlist"/>
        <w:numPr>
          <w:ilvl w:val="0"/>
          <w:numId w:val="366"/>
        </w:numPr>
        <w:jc w:val="both"/>
        <w:rPr>
          <w:b/>
          <w:sz w:val="24"/>
          <w:szCs w:val="24"/>
        </w:rPr>
      </w:pPr>
      <w:r w:rsidRPr="0070139B">
        <w:rPr>
          <w:b/>
          <w:sz w:val="24"/>
          <w:szCs w:val="24"/>
        </w:rPr>
        <w:t>tryskacz</w:t>
      </w:r>
      <w:r w:rsidR="0070139B" w:rsidRPr="0070139B">
        <w:rPr>
          <w:b/>
          <w:sz w:val="24"/>
          <w:szCs w:val="24"/>
        </w:rPr>
        <w:t>u</w:t>
      </w:r>
      <w:r w:rsidRPr="0070139B">
        <w:rPr>
          <w:b/>
          <w:sz w:val="24"/>
          <w:szCs w:val="24"/>
        </w:rPr>
        <w:t>,</w:t>
      </w:r>
    </w:p>
    <w:p w14:paraId="35F38F82" w14:textId="77777777" w:rsidR="0017749E" w:rsidRPr="0070139B" w:rsidRDefault="0017749E" w:rsidP="00397E72">
      <w:pPr>
        <w:pStyle w:val="Akapitzlist"/>
        <w:numPr>
          <w:ilvl w:val="0"/>
          <w:numId w:val="366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zaw</w:t>
      </w:r>
      <w:r w:rsidR="0070139B" w:rsidRPr="0070139B">
        <w:rPr>
          <w:sz w:val="24"/>
          <w:szCs w:val="24"/>
        </w:rPr>
        <w:t>orze</w:t>
      </w:r>
      <w:r w:rsidRPr="0070139B">
        <w:rPr>
          <w:sz w:val="24"/>
          <w:szCs w:val="24"/>
        </w:rPr>
        <w:t xml:space="preserve"> alarmowo-</w:t>
      </w:r>
      <w:r w:rsidR="009F0837" w:rsidRPr="0070139B">
        <w:rPr>
          <w:sz w:val="24"/>
          <w:szCs w:val="24"/>
        </w:rPr>
        <w:t>gaśniczy</w:t>
      </w:r>
      <w:r w:rsidR="0070139B" w:rsidRPr="0070139B">
        <w:rPr>
          <w:sz w:val="24"/>
          <w:szCs w:val="24"/>
        </w:rPr>
        <w:t>m</w:t>
      </w:r>
      <w:r w:rsidR="009F0837" w:rsidRPr="0070139B">
        <w:rPr>
          <w:sz w:val="24"/>
          <w:szCs w:val="24"/>
        </w:rPr>
        <w:t>.</w:t>
      </w:r>
    </w:p>
    <w:p w14:paraId="5BD54824" w14:textId="77777777"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203D65B8" w14:textId="77777777"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 xml:space="preserve">Zjawisko inhibicji (inaczej </w:t>
      </w:r>
      <w:proofErr w:type="spellStart"/>
      <w:r w:rsidRPr="0017749E">
        <w:rPr>
          <w:sz w:val="24"/>
          <w:szCs w:val="24"/>
        </w:rPr>
        <w:t>antykatalizy</w:t>
      </w:r>
      <w:proofErr w:type="spellEnd"/>
      <w:r w:rsidRPr="0017749E">
        <w:rPr>
          <w:sz w:val="24"/>
          <w:szCs w:val="24"/>
        </w:rPr>
        <w:t>) procesu spalania występuje podczas gaszenia pożarów;</w:t>
      </w:r>
    </w:p>
    <w:p w14:paraId="6E74191C" w14:textId="77777777" w:rsidR="0017749E" w:rsidRPr="0070139B" w:rsidRDefault="009F0837" w:rsidP="00397E72">
      <w:pPr>
        <w:pStyle w:val="Akapitzlist"/>
        <w:numPr>
          <w:ilvl w:val="0"/>
          <w:numId w:val="367"/>
        </w:numPr>
        <w:jc w:val="both"/>
        <w:rPr>
          <w:b/>
          <w:sz w:val="24"/>
          <w:szCs w:val="24"/>
        </w:rPr>
      </w:pPr>
      <w:r w:rsidRPr="0070139B">
        <w:rPr>
          <w:b/>
          <w:sz w:val="24"/>
          <w:szCs w:val="24"/>
        </w:rPr>
        <w:t>halonami,</w:t>
      </w:r>
    </w:p>
    <w:p w14:paraId="76F43C22" w14:textId="77777777" w:rsidR="0017749E" w:rsidRDefault="009F0837" w:rsidP="00397E72">
      <w:pPr>
        <w:pStyle w:val="Akapitzlist"/>
        <w:numPr>
          <w:ilvl w:val="0"/>
          <w:numId w:val="367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parą wodną,</w:t>
      </w:r>
    </w:p>
    <w:p w14:paraId="12B3D306" w14:textId="77777777" w:rsidR="0017749E" w:rsidRDefault="009F0837" w:rsidP="00397E72">
      <w:pPr>
        <w:pStyle w:val="Akapitzlist"/>
        <w:numPr>
          <w:ilvl w:val="0"/>
          <w:numId w:val="367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dwutlenkiem węgla,</w:t>
      </w:r>
    </w:p>
    <w:p w14:paraId="17B34B99" w14:textId="77777777" w:rsidR="0070139B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14:paraId="5467EBD2" w14:textId="77777777"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Aparat oddechowy na sprężone powietrze należy do sprzętu:</w:t>
      </w:r>
    </w:p>
    <w:p w14:paraId="31CEBCD1" w14:textId="77777777" w:rsidR="0017749E" w:rsidRDefault="0070139B" w:rsidP="00397E72">
      <w:pPr>
        <w:pStyle w:val="Akapitzlist"/>
        <w:numPr>
          <w:ilvl w:val="0"/>
          <w:numId w:val="36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yszczającego</w:t>
      </w:r>
    </w:p>
    <w:p w14:paraId="632E7C7C" w14:textId="77777777" w:rsidR="0017749E" w:rsidRDefault="0070139B" w:rsidP="00397E72">
      <w:pPr>
        <w:pStyle w:val="Akapitzlist"/>
        <w:numPr>
          <w:ilvl w:val="0"/>
          <w:numId w:val="36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rującego</w:t>
      </w:r>
    </w:p>
    <w:p w14:paraId="096A83BB" w14:textId="77777777" w:rsidR="0017749E" w:rsidRPr="0070139B" w:rsidRDefault="0070139B" w:rsidP="00397E72">
      <w:pPr>
        <w:pStyle w:val="Akapitzlist"/>
        <w:numPr>
          <w:ilvl w:val="0"/>
          <w:numId w:val="36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olującego</w:t>
      </w:r>
    </w:p>
    <w:p w14:paraId="564C58E0" w14:textId="77777777" w:rsidR="0070139B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14:paraId="49FA6F34" w14:textId="77777777"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Litera „x” w górnym rzędzie znaków na tablicy ostrzegawczej w kolejowym i drogowym transporcie materiałów niebezpiecznych, oznacza:</w:t>
      </w:r>
    </w:p>
    <w:p w14:paraId="2788F1F6" w14:textId="77777777" w:rsidR="0070139B" w:rsidRDefault="009F0837" w:rsidP="00397E72">
      <w:pPr>
        <w:pStyle w:val="Akapitzlist"/>
        <w:numPr>
          <w:ilvl w:val="0"/>
          <w:numId w:val="369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uwaga, promieniowanie,</w:t>
      </w:r>
    </w:p>
    <w:p w14:paraId="4BB73C90" w14:textId="77777777" w:rsidR="0070139B" w:rsidRDefault="009F0837" w:rsidP="00397E72">
      <w:pPr>
        <w:pStyle w:val="Akapitzlist"/>
        <w:numPr>
          <w:ilvl w:val="0"/>
          <w:numId w:val="369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środek znajduje się pod stałym ciśnieniem,</w:t>
      </w:r>
    </w:p>
    <w:p w14:paraId="4F9B441E" w14:textId="77777777" w:rsidR="004D00F9" w:rsidRPr="004D00F9" w:rsidRDefault="004D00F9" w:rsidP="00397E72">
      <w:pPr>
        <w:pStyle w:val="Akapitzlist"/>
        <w:numPr>
          <w:ilvl w:val="0"/>
          <w:numId w:val="369"/>
        </w:numPr>
        <w:jc w:val="both"/>
        <w:rPr>
          <w:b/>
          <w:sz w:val="24"/>
          <w:szCs w:val="24"/>
        </w:rPr>
      </w:pPr>
      <w:r w:rsidRPr="004D00F9">
        <w:rPr>
          <w:b/>
          <w:sz w:val="24"/>
          <w:szCs w:val="24"/>
          <w:shd w:val="clear" w:color="auto" w:fill="FFFFFF"/>
        </w:rPr>
        <w:t>materiał reaguje niebezpiecznie z wodą</w:t>
      </w:r>
    </w:p>
    <w:p w14:paraId="12910AA4" w14:textId="77777777" w:rsidR="0070139B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14:paraId="615203F4" w14:textId="77777777" w:rsidR="0070139B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Górne cyfry na tablicy ostrzegawczej stosowane w kolejowym i drogowym transporcie materiałów niebezpiecznych oznaczają:</w:t>
      </w:r>
    </w:p>
    <w:p w14:paraId="226E8155" w14:textId="77777777" w:rsidR="0070139B" w:rsidRDefault="009F0837" w:rsidP="00397E72">
      <w:pPr>
        <w:pStyle w:val="Akapitzlist"/>
        <w:numPr>
          <w:ilvl w:val="0"/>
          <w:numId w:val="370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numer identyfikacyjny przewożonej substancji,</w:t>
      </w:r>
    </w:p>
    <w:p w14:paraId="04645D9E" w14:textId="77777777" w:rsidR="0070139B" w:rsidRPr="004D00F9" w:rsidRDefault="009F0837" w:rsidP="00397E72">
      <w:pPr>
        <w:pStyle w:val="Akapitzlist"/>
        <w:numPr>
          <w:ilvl w:val="0"/>
          <w:numId w:val="370"/>
        </w:numPr>
        <w:jc w:val="both"/>
        <w:rPr>
          <w:b/>
          <w:sz w:val="24"/>
          <w:szCs w:val="24"/>
        </w:rPr>
      </w:pPr>
      <w:r w:rsidRPr="004D00F9">
        <w:rPr>
          <w:b/>
          <w:sz w:val="24"/>
          <w:szCs w:val="24"/>
        </w:rPr>
        <w:t>numer rozpoznawczy rodzaju niebezpieczeństwa substancji,</w:t>
      </w:r>
    </w:p>
    <w:p w14:paraId="196831AB" w14:textId="77777777" w:rsidR="004D00F9" w:rsidRDefault="009F0837" w:rsidP="00397E72">
      <w:pPr>
        <w:pStyle w:val="Akapitzlist"/>
        <w:numPr>
          <w:ilvl w:val="0"/>
          <w:numId w:val="370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informują o sposobie postępowania podczas awarii.</w:t>
      </w:r>
    </w:p>
    <w:p w14:paraId="4D463A99" w14:textId="77777777" w:rsidR="004D00F9" w:rsidRPr="004D00F9" w:rsidRDefault="004D00F9" w:rsidP="004D00F9">
      <w:pPr>
        <w:jc w:val="both"/>
        <w:rPr>
          <w:sz w:val="24"/>
          <w:szCs w:val="24"/>
        </w:rPr>
      </w:pPr>
    </w:p>
    <w:p w14:paraId="1A42D261" w14:textId="77777777"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APL to:</w:t>
      </w:r>
    </w:p>
    <w:p w14:paraId="108DA211" w14:textId="77777777" w:rsidR="004D00F9" w:rsidRPr="004D00F9" w:rsidRDefault="009F0837" w:rsidP="00397E72">
      <w:pPr>
        <w:pStyle w:val="Akapitzlist"/>
        <w:numPr>
          <w:ilvl w:val="0"/>
          <w:numId w:val="371"/>
        </w:numPr>
        <w:jc w:val="both"/>
        <w:rPr>
          <w:b/>
          <w:sz w:val="24"/>
          <w:szCs w:val="24"/>
        </w:rPr>
      </w:pPr>
      <w:r w:rsidRPr="004D00F9">
        <w:rPr>
          <w:b/>
          <w:sz w:val="24"/>
          <w:szCs w:val="24"/>
        </w:rPr>
        <w:t>agregat piany lekkiej,</w:t>
      </w:r>
    </w:p>
    <w:p w14:paraId="248F1CF3" w14:textId="77777777" w:rsidR="004D00F9" w:rsidRDefault="009F0837" w:rsidP="00397E72">
      <w:pPr>
        <w:pStyle w:val="Akapitzlist"/>
        <w:numPr>
          <w:ilvl w:val="0"/>
          <w:numId w:val="371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agregat proszkowy lekki,</w:t>
      </w:r>
    </w:p>
    <w:p w14:paraId="215667A7" w14:textId="77777777" w:rsidR="004D00F9" w:rsidRDefault="009F0837" w:rsidP="00397E72">
      <w:pPr>
        <w:pStyle w:val="Akapitzlist"/>
        <w:numPr>
          <w:ilvl w:val="0"/>
          <w:numId w:val="371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agregat proszkowy specjalny.</w:t>
      </w:r>
    </w:p>
    <w:p w14:paraId="0AD32F30" w14:textId="77777777" w:rsidR="004D00F9" w:rsidRDefault="004D00F9" w:rsidP="004D00F9">
      <w:pPr>
        <w:pStyle w:val="Akapitzlist"/>
        <w:ind w:left="720" w:firstLine="0"/>
        <w:jc w:val="both"/>
        <w:rPr>
          <w:sz w:val="24"/>
          <w:szCs w:val="24"/>
        </w:rPr>
      </w:pPr>
    </w:p>
    <w:p w14:paraId="62C5FCC8" w14:textId="77777777"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Ile nasad odprowadzających (wylotowych) 75 posiada rozdzielacz:</w:t>
      </w:r>
    </w:p>
    <w:p w14:paraId="607F7546" w14:textId="77777777" w:rsidR="004D00F9" w:rsidRPr="00C57AF9" w:rsidRDefault="009F0837" w:rsidP="00397E72">
      <w:pPr>
        <w:pStyle w:val="Akapitzlist"/>
        <w:numPr>
          <w:ilvl w:val="0"/>
          <w:numId w:val="372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1,</w:t>
      </w:r>
    </w:p>
    <w:p w14:paraId="14C2D87F" w14:textId="77777777" w:rsidR="004D00F9" w:rsidRDefault="009F0837" w:rsidP="00397E72">
      <w:pPr>
        <w:pStyle w:val="Akapitzlist"/>
        <w:numPr>
          <w:ilvl w:val="0"/>
          <w:numId w:val="37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2,</w:t>
      </w:r>
    </w:p>
    <w:p w14:paraId="11F8405A" w14:textId="77777777" w:rsidR="004D00F9" w:rsidRDefault="009F0837" w:rsidP="00397E72">
      <w:pPr>
        <w:pStyle w:val="Akapitzlist"/>
        <w:numPr>
          <w:ilvl w:val="0"/>
          <w:numId w:val="37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3.</w:t>
      </w:r>
    </w:p>
    <w:p w14:paraId="7BC989B8" w14:textId="77777777" w:rsidR="004D00F9" w:rsidRDefault="004D00F9" w:rsidP="004D00F9">
      <w:pPr>
        <w:pStyle w:val="Akapitzlist"/>
        <w:ind w:left="720" w:firstLine="0"/>
        <w:jc w:val="both"/>
        <w:rPr>
          <w:sz w:val="24"/>
          <w:szCs w:val="24"/>
        </w:rPr>
      </w:pPr>
    </w:p>
    <w:p w14:paraId="7DB54D8D" w14:textId="77777777"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Symbol PP 2- 12 oznacza prądownicę:</w:t>
      </w:r>
    </w:p>
    <w:p w14:paraId="2F6D2837" w14:textId="77777777" w:rsidR="004D00F9" w:rsidRDefault="009F0837" w:rsidP="00397E72">
      <w:pPr>
        <w:pStyle w:val="Akapitzlist"/>
        <w:numPr>
          <w:ilvl w:val="0"/>
          <w:numId w:val="373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wodną o</w:t>
      </w:r>
      <w:r w:rsidR="00C57AF9">
        <w:rPr>
          <w:sz w:val="24"/>
          <w:szCs w:val="24"/>
        </w:rPr>
        <w:t xml:space="preserve"> </w:t>
      </w:r>
      <w:r w:rsidRPr="004D00F9">
        <w:rPr>
          <w:sz w:val="24"/>
          <w:szCs w:val="24"/>
        </w:rPr>
        <w:t>wydajności</w:t>
      </w:r>
      <w:r w:rsidR="00C57AF9">
        <w:rPr>
          <w:sz w:val="24"/>
          <w:szCs w:val="24"/>
        </w:rPr>
        <w:t xml:space="preserve"> </w:t>
      </w:r>
      <w:r w:rsidRPr="004D00F9">
        <w:rPr>
          <w:sz w:val="24"/>
          <w:szCs w:val="24"/>
        </w:rPr>
        <w:t>20 l/cm,</w:t>
      </w:r>
    </w:p>
    <w:p w14:paraId="09AC818D" w14:textId="77777777" w:rsidR="004D00F9" w:rsidRDefault="009F0837" w:rsidP="00397E72">
      <w:pPr>
        <w:pStyle w:val="Akapitzlist"/>
        <w:numPr>
          <w:ilvl w:val="0"/>
          <w:numId w:val="373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pianową o wydajności 12 m</w:t>
      </w:r>
      <w:r w:rsidRPr="00C57AF9">
        <w:rPr>
          <w:sz w:val="24"/>
          <w:szCs w:val="24"/>
          <w:vertAlign w:val="superscript"/>
        </w:rPr>
        <w:t>3</w:t>
      </w:r>
      <w:r w:rsidRPr="004D00F9">
        <w:rPr>
          <w:sz w:val="24"/>
          <w:szCs w:val="24"/>
        </w:rPr>
        <w:t>/s,</w:t>
      </w:r>
    </w:p>
    <w:p w14:paraId="39F2C136" w14:textId="77777777" w:rsidR="004D00F9" w:rsidRPr="00C57AF9" w:rsidRDefault="009F0837" w:rsidP="00397E72">
      <w:pPr>
        <w:pStyle w:val="Akapitzlist"/>
        <w:numPr>
          <w:ilvl w:val="0"/>
          <w:numId w:val="373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pianową o wydajności 200 l/min i liczbie spienienia 12,</w:t>
      </w:r>
    </w:p>
    <w:p w14:paraId="30EAF6EE" w14:textId="77777777"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14:paraId="410FD8C9" w14:textId="77777777"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Symbol „Strefa 20” oznacza strefę zagrożenia wybuchem, w której:</w:t>
      </w:r>
    </w:p>
    <w:p w14:paraId="17FC6612" w14:textId="77777777" w:rsidR="004D00F9" w:rsidRPr="00C57AF9" w:rsidRDefault="009F0837" w:rsidP="00397E72">
      <w:pPr>
        <w:pStyle w:val="Akapitzlist"/>
        <w:numPr>
          <w:ilvl w:val="0"/>
          <w:numId w:val="374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przestrzeń, w której atmosfera wybuchowa w postaci obłoku palnego pyłu w powietrzu występuje stale, często lub przez długie okresy</w:t>
      </w:r>
    </w:p>
    <w:p w14:paraId="48E48C37" w14:textId="77777777" w:rsidR="00C57AF9" w:rsidRDefault="009F0837" w:rsidP="00397E72">
      <w:pPr>
        <w:pStyle w:val="Akapitzlist"/>
        <w:numPr>
          <w:ilvl w:val="0"/>
          <w:numId w:val="374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mieszanina wybuchowa gazów par lub mgieł występuje stale lub długotrwale w normalnych warunkach,</w:t>
      </w:r>
    </w:p>
    <w:p w14:paraId="02E4055B" w14:textId="77777777" w:rsidR="00C57AF9" w:rsidRDefault="009F0837" w:rsidP="00397E72">
      <w:pPr>
        <w:pStyle w:val="Akapitzlist"/>
        <w:numPr>
          <w:ilvl w:val="0"/>
          <w:numId w:val="374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występują pary cieczy o DGW mniejszej niż 10 proc.</w:t>
      </w:r>
    </w:p>
    <w:p w14:paraId="00AE32B4" w14:textId="77777777"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14:paraId="35DBD12D" w14:textId="77777777"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14:paraId="4CF47525" w14:textId="77777777"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14:paraId="593EF650" w14:textId="77777777"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14:paraId="5F7C4E27" w14:textId="77777777" w:rsidR="00C57A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lastRenderedPageBreak/>
        <w:t>W strefach pożarowych o obciążeniu ogniowym do 500 MJ/m</w:t>
      </w:r>
      <w:r w:rsidRPr="003179F4">
        <w:rPr>
          <w:sz w:val="24"/>
          <w:szCs w:val="24"/>
          <w:vertAlign w:val="superscript"/>
        </w:rPr>
        <w:t>2</w:t>
      </w:r>
      <w:r w:rsidRPr="00C57AF9">
        <w:rPr>
          <w:sz w:val="24"/>
          <w:szCs w:val="24"/>
        </w:rPr>
        <w:t xml:space="preserve"> jedna jednostka podręcznego sprzętu gaśniczego o masie 2 kg lub 2 dm</w:t>
      </w:r>
      <w:r w:rsidRPr="003179F4">
        <w:rPr>
          <w:sz w:val="24"/>
          <w:szCs w:val="24"/>
          <w:vertAlign w:val="superscript"/>
        </w:rPr>
        <w:t>3</w:t>
      </w:r>
      <w:r w:rsidRPr="00C57AF9">
        <w:rPr>
          <w:sz w:val="24"/>
          <w:szCs w:val="24"/>
        </w:rPr>
        <w:t xml:space="preserve"> powinna przypadać na każde:</w:t>
      </w:r>
    </w:p>
    <w:p w14:paraId="3ECF0802" w14:textId="77777777" w:rsidR="00C57AF9" w:rsidRDefault="009F0837" w:rsidP="00397E72">
      <w:pPr>
        <w:pStyle w:val="Akapitzlist"/>
        <w:numPr>
          <w:ilvl w:val="0"/>
          <w:numId w:val="375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150 m</w:t>
      </w:r>
      <w:r w:rsidRPr="003179F4">
        <w:rPr>
          <w:sz w:val="24"/>
          <w:szCs w:val="24"/>
          <w:vertAlign w:val="superscript"/>
        </w:rPr>
        <w:t>2</w:t>
      </w:r>
      <w:r w:rsidRPr="00C57AF9">
        <w:rPr>
          <w:sz w:val="24"/>
          <w:szCs w:val="24"/>
        </w:rPr>
        <w:t>,</w:t>
      </w:r>
    </w:p>
    <w:p w14:paraId="27730666" w14:textId="77777777" w:rsidR="00C57AF9" w:rsidRPr="003179F4" w:rsidRDefault="009F0837" w:rsidP="00397E72">
      <w:pPr>
        <w:pStyle w:val="Akapitzlist"/>
        <w:numPr>
          <w:ilvl w:val="0"/>
          <w:numId w:val="375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300 m</w:t>
      </w:r>
      <w:r w:rsidRPr="003179F4">
        <w:rPr>
          <w:b/>
          <w:sz w:val="24"/>
          <w:szCs w:val="24"/>
          <w:vertAlign w:val="superscript"/>
        </w:rPr>
        <w:t>2</w:t>
      </w:r>
      <w:r w:rsidRPr="003179F4">
        <w:rPr>
          <w:b/>
          <w:sz w:val="24"/>
          <w:szCs w:val="24"/>
        </w:rPr>
        <w:t>,</w:t>
      </w:r>
    </w:p>
    <w:p w14:paraId="02C95073" w14:textId="77777777" w:rsidR="00C57AF9" w:rsidRDefault="009F0837" w:rsidP="00397E72">
      <w:pPr>
        <w:pStyle w:val="Akapitzlist"/>
        <w:numPr>
          <w:ilvl w:val="0"/>
          <w:numId w:val="375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nie stosuje się gaśnic o takich wielkościach.</w:t>
      </w:r>
    </w:p>
    <w:p w14:paraId="001FF3A5" w14:textId="77777777"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64D2A655" w14:textId="77777777" w:rsidR="00C57A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 xml:space="preserve">W urządzenia </w:t>
      </w:r>
      <w:proofErr w:type="spellStart"/>
      <w:r w:rsidRPr="00C57AF9">
        <w:rPr>
          <w:sz w:val="24"/>
          <w:szCs w:val="24"/>
        </w:rPr>
        <w:t>przeciwpianiczne</w:t>
      </w:r>
      <w:proofErr w:type="spellEnd"/>
      <w:r w:rsidRPr="00C57AF9">
        <w:rPr>
          <w:sz w:val="24"/>
          <w:szCs w:val="24"/>
        </w:rPr>
        <w:t xml:space="preserve"> należy wyposażać drzwi pomieszczeń, w których mo</w:t>
      </w:r>
      <w:r w:rsidR="003179F4">
        <w:rPr>
          <w:sz w:val="24"/>
          <w:szCs w:val="24"/>
        </w:rPr>
        <w:t>ż</w:t>
      </w:r>
      <w:r w:rsidRPr="00C57AF9">
        <w:rPr>
          <w:sz w:val="24"/>
          <w:szCs w:val="24"/>
        </w:rPr>
        <w:t>e przebywać jednocześnie:</w:t>
      </w:r>
    </w:p>
    <w:p w14:paraId="0043EDDC" w14:textId="77777777" w:rsidR="00C57AF9" w:rsidRDefault="009F0837" w:rsidP="00397E72">
      <w:pPr>
        <w:pStyle w:val="Akapitzlist"/>
        <w:numPr>
          <w:ilvl w:val="0"/>
          <w:numId w:val="376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więcej niż 200 osób,</w:t>
      </w:r>
    </w:p>
    <w:p w14:paraId="4908B21D" w14:textId="77777777" w:rsidR="00C57AF9" w:rsidRPr="003179F4" w:rsidRDefault="009F0837" w:rsidP="00397E72">
      <w:pPr>
        <w:pStyle w:val="Akapitzlist"/>
        <w:numPr>
          <w:ilvl w:val="0"/>
          <w:numId w:val="376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więcej niż 300 osób,</w:t>
      </w:r>
    </w:p>
    <w:p w14:paraId="6DA5EE48" w14:textId="77777777" w:rsidR="003179F4" w:rsidRDefault="009F0837" w:rsidP="00397E72">
      <w:pPr>
        <w:pStyle w:val="Akapitzlist"/>
        <w:numPr>
          <w:ilvl w:val="0"/>
          <w:numId w:val="376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więcej niż 150 dzieci.</w:t>
      </w:r>
    </w:p>
    <w:p w14:paraId="11B33007" w14:textId="77777777"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2246375D" w14:textId="77777777" w:rsidR="00C57AF9" w:rsidRP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Przepisy dotyczące wymagań dla transportu drogowego towarów niebezpiecznych zawarte są w:</w:t>
      </w:r>
    </w:p>
    <w:p w14:paraId="7AC6B4D0" w14:textId="77777777" w:rsidR="00C57AF9" w:rsidRDefault="009F0837" w:rsidP="00397E72">
      <w:pPr>
        <w:pStyle w:val="Akapitzlist"/>
        <w:numPr>
          <w:ilvl w:val="0"/>
          <w:numId w:val="377"/>
        </w:numPr>
        <w:jc w:val="both"/>
        <w:rPr>
          <w:sz w:val="24"/>
          <w:szCs w:val="24"/>
        </w:rPr>
      </w:pPr>
      <w:r w:rsidRPr="003179F4">
        <w:rPr>
          <w:b/>
          <w:sz w:val="24"/>
          <w:szCs w:val="24"/>
        </w:rPr>
        <w:t>załącznik</w:t>
      </w:r>
      <w:r w:rsidR="003179F4">
        <w:rPr>
          <w:b/>
          <w:sz w:val="24"/>
          <w:szCs w:val="24"/>
        </w:rPr>
        <w:t>ach</w:t>
      </w:r>
      <w:r w:rsidRPr="003179F4">
        <w:rPr>
          <w:b/>
          <w:sz w:val="24"/>
          <w:szCs w:val="24"/>
        </w:rPr>
        <w:t xml:space="preserve"> A i B umowy ADR</w:t>
      </w:r>
      <w:r w:rsidRPr="00C57AF9">
        <w:rPr>
          <w:sz w:val="24"/>
          <w:szCs w:val="24"/>
        </w:rPr>
        <w:t>,</w:t>
      </w:r>
    </w:p>
    <w:p w14:paraId="34137B16" w14:textId="77777777" w:rsidR="00C57AF9" w:rsidRDefault="009F0837" w:rsidP="00397E72">
      <w:pPr>
        <w:pStyle w:val="Akapitzlist"/>
        <w:numPr>
          <w:ilvl w:val="0"/>
          <w:numId w:val="377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rozporządzeniu dotyczącego transportu,</w:t>
      </w:r>
    </w:p>
    <w:p w14:paraId="6A65C7A4" w14:textId="77777777" w:rsidR="003179F4" w:rsidRDefault="009F0837" w:rsidP="00397E72">
      <w:pPr>
        <w:pStyle w:val="Akapitzlist"/>
        <w:numPr>
          <w:ilvl w:val="0"/>
          <w:numId w:val="377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załącznikach do ustawy o ochronie przeciwpożarowej,</w:t>
      </w:r>
    </w:p>
    <w:p w14:paraId="5DA8D7D0" w14:textId="77777777" w:rsidR="003179F4" w:rsidRP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316C1C5B" w14:textId="77777777" w:rsidR="003179F4" w:rsidRPr="003179F4" w:rsidRDefault="003179F4" w:rsidP="003179F4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czego służy </w:t>
      </w:r>
      <w:proofErr w:type="spellStart"/>
      <w:r>
        <w:rPr>
          <w:sz w:val="24"/>
          <w:szCs w:val="24"/>
        </w:rPr>
        <w:t>trokomat</w:t>
      </w:r>
      <w:proofErr w:type="spellEnd"/>
    </w:p>
    <w:p w14:paraId="1B88A813" w14:textId="77777777" w:rsidR="003179F4" w:rsidRPr="003179F4" w:rsidRDefault="009F0837" w:rsidP="00397E72">
      <w:pPr>
        <w:pStyle w:val="Akapitzlist"/>
        <w:numPr>
          <w:ilvl w:val="0"/>
          <w:numId w:val="378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do wytwarzania podciśnienia w linii ssawnej,</w:t>
      </w:r>
    </w:p>
    <w:p w14:paraId="64A4B2A6" w14:textId="77777777" w:rsidR="003179F4" w:rsidRDefault="009F0837" w:rsidP="00397E72">
      <w:pPr>
        <w:pStyle w:val="Akapitzlist"/>
        <w:numPr>
          <w:ilvl w:val="0"/>
          <w:numId w:val="378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do wytwarzania podciśnienia w linii tłocznej,</w:t>
      </w:r>
    </w:p>
    <w:p w14:paraId="1D666AAA" w14:textId="77777777" w:rsidR="003179F4" w:rsidRDefault="009F0837" w:rsidP="00397E72">
      <w:pPr>
        <w:pStyle w:val="Akapitzlist"/>
        <w:numPr>
          <w:ilvl w:val="0"/>
          <w:numId w:val="378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do wytwarzania nadciśnienia w tłocznej.</w:t>
      </w:r>
    </w:p>
    <w:p w14:paraId="7D16C5DC" w14:textId="77777777"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6DB17B69" w14:textId="77777777" w:rsidR="003179F4" w:rsidRP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oznaczają tablice barwy pomarańczowej umiejscowione na samochodzie?</w:t>
      </w:r>
    </w:p>
    <w:p w14:paraId="4CD859F7" w14:textId="77777777" w:rsidR="003179F4" w:rsidRDefault="009F0837" w:rsidP="00397E72">
      <w:pPr>
        <w:pStyle w:val="Akapitzlist"/>
        <w:numPr>
          <w:ilvl w:val="0"/>
          <w:numId w:val="379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uszkodzony samochód.</w:t>
      </w:r>
    </w:p>
    <w:p w14:paraId="23002516" w14:textId="77777777" w:rsidR="003179F4" w:rsidRPr="003179F4" w:rsidRDefault="009F0837" w:rsidP="00397E72">
      <w:pPr>
        <w:pStyle w:val="Akapitzlist"/>
        <w:numPr>
          <w:ilvl w:val="0"/>
          <w:numId w:val="379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samochód przewozi materiały niebezpieczne,</w:t>
      </w:r>
    </w:p>
    <w:p w14:paraId="579B73FD" w14:textId="77777777" w:rsidR="003179F4" w:rsidRDefault="009F0837" w:rsidP="00397E72">
      <w:pPr>
        <w:pStyle w:val="Akapitzlist"/>
        <w:numPr>
          <w:ilvl w:val="0"/>
          <w:numId w:val="379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 xml:space="preserve">samochód ciężarowy - </w:t>
      </w:r>
      <w:proofErr w:type="gramStart"/>
      <w:r w:rsidRPr="003179F4">
        <w:rPr>
          <w:sz w:val="24"/>
          <w:szCs w:val="24"/>
        </w:rPr>
        <w:t>TIR .</w:t>
      </w:r>
      <w:proofErr w:type="gramEnd"/>
    </w:p>
    <w:p w14:paraId="01BD9731" w14:textId="77777777"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615DE3F4" w14:textId="77777777" w:rsidR="003179F4" w:rsidRDefault="003179F4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9F0837" w:rsidRPr="003179F4">
        <w:rPr>
          <w:sz w:val="24"/>
          <w:szCs w:val="24"/>
        </w:rPr>
        <w:t>eoretyczna wysokość ssania wynosi:</w:t>
      </w:r>
    </w:p>
    <w:p w14:paraId="69FEE779" w14:textId="77777777" w:rsidR="003179F4" w:rsidRDefault="009F0837" w:rsidP="00397E72">
      <w:pPr>
        <w:pStyle w:val="Akapitzlist"/>
        <w:numPr>
          <w:ilvl w:val="0"/>
          <w:numId w:val="380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5 m,</w:t>
      </w:r>
    </w:p>
    <w:p w14:paraId="73030A02" w14:textId="77777777" w:rsidR="003179F4" w:rsidRDefault="009F0837" w:rsidP="00397E72">
      <w:pPr>
        <w:pStyle w:val="Akapitzlist"/>
        <w:numPr>
          <w:ilvl w:val="0"/>
          <w:numId w:val="380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7,5 m,</w:t>
      </w:r>
    </w:p>
    <w:p w14:paraId="56A3F4FF" w14:textId="77777777" w:rsidR="003179F4" w:rsidRPr="003179F4" w:rsidRDefault="009F0837" w:rsidP="00397E72">
      <w:pPr>
        <w:pStyle w:val="Akapitzlist"/>
        <w:numPr>
          <w:ilvl w:val="0"/>
          <w:numId w:val="380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10</w:t>
      </w:r>
      <w:r w:rsidR="003179F4">
        <w:rPr>
          <w:b/>
          <w:sz w:val="24"/>
          <w:szCs w:val="24"/>
        </w:rPr>
        <w:t>,33</w:t>
      </w:r>
      <w:r w:rsidRPr="003179F4">
        <w:rPr>
          <w:b/>
          <w:sz w:val="24"/>
          <w:szCs w:val="24"/>
        </w:rPr>
        <w:t xml:space="preserve"> m.</w:t>
      </w:r>
    </w:p>
    <w:p w14:paraId="6AFAC7A8" w14:textId="77777777"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31CA5CE3" w14:textId="77777777"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uzyskujemy w dyfuzorze?</w:t>
      </w:r>
    </w:p>
    <w:p w14:paraId="3B5A36D3" w14:textId="77777777" w:rsidR="003179F4" w:rsidRPr="003B5F4E" w:rsidRDefault="009F0837" w:rsidP="00397E72">
      <w:pPr>
        <w:pStyle w:val="Akapitzlist"/>
        <w:numPr>
          <w:ilvl w:val="0"/>
          <w:numId w:val="381"/>
        </w:numPr>
        <w:jc w:val="both"/>
        <w:rPr>
          <w:b/>
          <w:sz w:val="24"/>
          <w:szCs w:val="24"/>
        </w:rPr>
      </w:pPr>
      <w:r w:rsidRPr="003B5F4E">
        <w:rPr>
          <w:b/>
          <w:sz w:val="24"/>
          <w:szCs w:val="24"/>
        </w:rPr>
        <w:t>zmniejszanie prędkości przepływu,</w:t>
      </w:r>
    </w:p>
    <w:p w14:paraId="0EF605A3" w14:textId="77777777" w:rsidR="003179F4" w:rsidRDefault="009F0837" w:rsidP="00397E72">
      <w:pPr>
        <w:pStyle w:val="Akapitzlist"/>
        <w:numPr>
          <w:ilvl w:val="0"/>
          <w:numId w:val="381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zwiększanie prędkości przepływu,</w:t>
      </w:r>
    </w:p>
    <w:p w14:paraId="0F42EE8C" w14:textId="77777777" w:rsidR="003179F4" w:rsidRDefault="009F0837" w:rsidP="00397E72">
      <w:pPr>
        <w:pStyle w:val="Akapitzlist"/>
        <w:numPr>
          <w:ilvl w:val="0"/>
          <w:numId w:val="381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zmniejszanie wydatku.</w:t>
      </w:r>
    </w:p>
    <w:p w14:paraId="15C62A68" w14:textId="77777777" w:rsidR="0046672A" w:rsidRDefault="0046672A" w:rsidP="0046672A">
      <w:pPr>
        <w:pStyle w:val="Akapitzlist"/>
        <w:ind w:left="720" w:firstLine="0"/>
        <w:jc w:val="both"/>
        <w:rPr>
          <w:sz w:val="24"/>
          <w:szCs w:val="24"/>
        </w:rPr>
      </w:pPr>
    </w:p>
    <w:p w14:paraId="6E559E70" w14:textId="77777777"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zy do budynku o wysokości 15 m, w którym mieści się dyskoteka na 45 osób wymagane jest wykonanie drogi przeciwpożarowej:</w:t>
      </w:r>
    </w:p>
    <w:p w14:paraId="65AC138A" w14:textId="77777777" w:rsidR="003179F4" w:rsidRDefault="009F0837" w:rsidP="00397E72">
      <w:pPr>
        <w:pStyle w:val="Akapitzlist"/>
        <w:numPr>
          <w:ilvl w:val="0"/>
          <w:numId w:val="38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nie,</w:t>
      </w:r>
    </w:p>
    <w:p w14:paraId="157681DB" w14:textId="77777777" w:rsidR="003179F4" w:rsidRPr="003B5F4E" w:rsidRDefault="009F0837" w:rsidP="00397E72">
      <w:pPr>
        <w:pStyle w:val="Akapitzlist"/>
        <w:numPr>
          <w:ilvl w:val="0"/>
          <w:numId w:val="382"/>
        </w:numPr>
        <w:jc w:val="both"/>
        <w:rPr>
          <w:b/>
          <w:sz w:val="24"/>
          <w:szCs w:val="24"/>
        </w:rPr>
      </w:pPr>
      <w:r w:rsidRPr="003B5F4E">
        <w:rPr>
          <w:b/>
          <w:sz w:val="24"/>
          <w:szCs w:val="24"/>
        </w:rPr>
        <w:t>tak,</w:t>
      </w:r>
    </w:p>
    <w:p w14:paraId="7E607789" w14:textId="77777777" w:rsidR="003179F4" w:rsidRDefault="009F0837" w:rsidP="00397E72">
      <w:pPr>
        <w:pStyle w:val="Akapitzlist"/>
        <w:numPr>
          <w:ilvl w:val="0"/>
          <w:numId w:val="38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 xml:space="preserve">tak, ale tylko w </w:t>
      </w:r>
      <w:proofErr w:type="gramStart"/>
      <w:r w:rsidRPr="003179F4">
        <w:rPr>
          <w:sz w:val="24"/>
          <w:szCs w:val="24"/>
        </w:rPr>
        <w:t>przypadku</w:t>
      </w:r>
      <w:proofErr w:type="gramEnd"/>
      <w:r w:rsidRPr="003179F4">
        <w:rPr>
          <w:sz w:val="24"/>
          <w:szCs w:val="24"/>
        </w:rPr>
        <w:t xml:space="preserve"> gdy budynek wykonany jest z materiałów palnych.</w:t>
      </w:r>
    </w:p>
    <w:p w14:paraId="55D6BFD3" w14:textId="77777777" w:rsidR="003B5F4E" w:rsidRDefault="003B5F4E" w:rsidP="003B5F4E">
      <w:pPr>
        <w:pStyle w:val="Akapitzlist"/>
        <w:ind w:left="720" w:firstLine="0"/>
        <w:jc w:val="both"/>
        <w:rPr>
          <w:sz w:val="24"/>
          <w:szCs w:val="24"/>
        </w:rPr>
      </w:pPr>
    </w:p>
    <w:p w14:paraId="2A89E1A3" w14:textId="77777777"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Ile wyjazdów należy wykonać na ogrodzony plac targowy o powierzchni 4 ha:</w:t>
      </w:r>
    </w:p>
    <w:p w14:paraId="06A1F7D8" w14:textId="77777777" w:rsidR="003179F4" w:rsidRPr="00504E7C" w:rsidRDefault="009F0837" w:rsidP="00397E72">
      <w:pPr>
        <w:pStyle w:val="Akapitzlist"/>
        <w:numPr>
          <w:ilvl w:val="0"/>
          <w:numId w:val="383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co najmniej 1,</w:t>
      </w:r>
    </w:p>
    <w:p w14:paraId="0EADD3D7" w14:textId="77777777" w:rsidR="003179F4" w:rsidRDefault="009F0837" w:rsidP="00397E72">
      <w:pPr>
        <w:pStyle w:val="Akapitzlist"/>
        <w:numPr>
          <w:ilvl w:val="0"/>
          <w:numId w:val="383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najmniej 2,</w:t>
      </w:r>
    </w:p>
    <w:p w14:paraId="3DA4A5B0" w14:textId="77777777" w:rsidR="003179F4" w:rsidRDefault="009F0837" w:rsidP="00397E72">
      <w:pPr>
        <w:pStyle w:val="Akapitzlist"/>
        <w:numPr>
          <w:ilvl w:val="0"/>
          <w:numId w:val="383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najmniej 3.</w:t>
      </w:r>
    </w:p>
    <w:p w14:paraId="70752ED2" w14:textId="77777777" w:rsidR="003B5F4E" w:rsidRDefault="003B5F4E" w:rsidP="003B5F4E">
      <w:pPr>
        <w:pStyle w:val="Akapitzlist"/>
        <w:ind w:left="720" w:firstLine="0"/>
        <w:jc w:val="both"/>
        <w:rPr>
          <w:sz w:val="24"/>
          <w:szCs w:val="24"/>
        </w:rPr>
      </w:pPr>
    </w:p>
    <w:p w14:paraId="5A921EFB" w14:textId="77777777"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zy pomieszczenie chlewni, w której zachodzi konieczność przebywania ludzi dłużej niż 4 godziny na dobę, uważa się za:</w:t>
      </w:r>
    </w:p>
    <w:p w14:paraId="32BB6438" w14:textId="77777777" w:rsidR="003179F4" w:rsidRDefault="009F0837" w:rsidP="00397E72">
      <w:pPr>
        <w:pStyle w:val="Akapitzlist"/>
        <w:numPr>
          <w:ilvl w:val="0"/>
          <w:numId w:val="384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pomieszczenie przeznaczone na stały pobyt ludzi,</w:t>
      </w:r>
    </w:p>
    <w:p w14:paraId="5A00746F" w14:textId="77777777" w:rsidR="003179F4" w:rsidRDefault="009F0837" w:rsidP="00397E72">
      <w:pPr>
        <w:pStyle w:val="Akapitzlist"/>
        <w:numPr>
          <w:ilvl w:val="0"/>
          <w:numId w:val="384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pomieszczenie przeznaczone na czasowy pobyt ludzi,</w:t>
      </w:r>
    </w:p>
    <w:p w14:paraId="5E7FBA16" w14:textId="77777777" w:rsidR="003179F4" w:rsidRPr="00504E7C" w:rsidRDefault="009F0837" w:rsidP="00397E72">
      <w:pPr>
        <w:pStyle w:val="Akapitzlist"/>
        <w:numPr>
          <w:ilvl w:val="0"/>
          <w:numId w:val="384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nie uważa się za pomieszczenie przeznaczone na pobyt ludzi.</w:t>
      </w:r>
    </w:p>
    <w:p w14:paraId="6512D02E" w14:textId="77777777"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1DC96E06" w14:textId="77777777"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W jakiej najmniejszej odległości od placu zabaw dziecięcych można zlokalizować miejsce parkingowe dla 40 samochodów?</w:t>
      </w:r>
    </w:p>
    <w:p w14:paraId="538E9294" w14:textId="77777777" w:rsidR="003179F4" w:rsidRDefault="009F0837" w:rsidP="00397E72">
      <w:pPr>
        <w:pStyle w:val="Akapitzlist"/>
        <w:numPr>
          <w:ilvl w:val="0"/>
          <w:numId w:val="385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5 m,</w:t>
      </w:r>
    </w:p>
    <w:p w14:paraId="1F9A0CA9" w14:textId="77777777" w:rsidR="003179F4" w:rsidRPr="00504E7C" w:rsidRDefault="009F0837" w:rsidP="00397E72">
      <w:pPr>
        <w:pStyle w:val="Akapitzlist"/>
        <w:numPr>
          <w:ilvl w:val="0"/>
          <w:numId w:val="385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10 m,</w:t>
      </w:r>
    </w:p>
    <w:p w14:paraId="73E48183" w14:textId="77777777" w:rsidR="003179F4" w:rsidRDefault="009F0837" w:rsidP="00397E72">
      <w:pPr>
        <w:pStyle w:val="Akapitzlist"/>
        <w:numPr>
          <w:ilvl w:val="0"/>
          <w:numId w:val="385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20 m.</w:t>
      </w:r>
    </w:p>
    <w:p w14:paraId="204981CB" w14:textId="77777777"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3F04FE52" w14:textId="77777777"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3D9D64C2" w14:textId="77777777"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5A2F3F91" w14:textId="77777777"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lastRenderedPageBreak/>
        <w:t>Jaka jest wymagana najmniejsza szerokość użytkowa biegu samochodów wewnętrznych w budynku szkoły?</w:t>
      </w:r>
    </w:p>
    <w:p w14:paraId="61A67664" w14:textId="77777777" w:rsidR="003179F4" w:rsidRDefault="009F0837" w:rsidP="00397E72">
      <w:pPr>
        <w:pStyle w:val="Akapitzlist"/>
        <w:numPr>
          <w:ilvl w:val="0"/>
          <w:numId w:val="386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1,0 m,</w:t>
      </w:r>
    </w:p>
    <w:p w14:paraId="4A18B691" w14:textId="77777777" w:rsidR="003179F4" w:rsidRPr="00504E7C" w:rsidRDefault="009F0837" w:rsidP="00397E72">
      <w:pPr>
        <w:pStyle w:val="Akapitzlist"/>
        <w:numPr>
          <w:ilvl w:val="0"/>
          <w:numId w:val="386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1,2 m,</w:t>
      </w:r>
    </w:p>
    <w:p w14:paraId="3120A328" w14:textId="77777777" w:rsidR="003179F4" w:rsidRDefault="009F0837" w:rsidP="00397E72">
      <w:pPr>
        <w:pStyle w:val="Akapitzlist"/>
        <w:numPr>
          <w:ilvl w:val="0"/>
          <w:numId w:val="386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1,4 m.</w:t>
      </w:r>
    </w:p>
    <w:p w14:paraId="4C1FFE23" w14:textId="77777777"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02655EEF" w14:textId="77777777"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zy do pomieszczeń technicznych zlokalizowanych na ostatniej kondygnacji w budynku wysokim może być doprowadzona instalacja gazowa?</w:t>
      </w:r>
    </w:p>
    <w:p w14:paraId="05F79E9D" w14:textId="77777777" w:rsidR="003179F4" w:rsidRPr="00504E7C" w:rsidRDefault="009F0837" w:rsidP="00397E72">
      <w:pPr>
        <w:pStyle w:val="Akapitzlist"/>
        <w:numPr>
          <w:ilvl w:val="0"/>
          <w:numId w:val="387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nie,</w:t>
      </w:r>
    </w:p>
    <w:p w14:paraId="078CB1D3" w14:textId="77777777" w:rsidR="003179F4" w:rsidRDefault="009F0837" w:rsidP="00397E72">
      <w:pPr>
        <w:pStyle w:val="Akapitzlist"/>
        <w:numPr>
          <w:ilvl w:val="0"/>
          <w:numId w:val="387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tak,</w:t>
      </w:r>
    </w:p>
    <w:p w14:paraId="3B8EAC62" w14:textId="77777777" w:rsidR="00504E7C" w:rsidRDefault="009F0837" w:rsidP="00397E72">
      <w:pPr>
        <w:pStyle w:val="Akapitzlist"/>
        <w:numPr>
          <w:ilvl w:val="0"/>
          <w:numId w:val="387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tak, po zaopiniowaniu przez właściwą komendę wojewódzką PSP</w:t>
      </w:r>
    </w:p>
    <w:p w14:paraId="6B77F3C9" w14:textId="77777777"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73D04434" w14:textId="77777777" w:rsidR="00504E7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W jakiej najmniejszej odległości od grzejnika centralnego ogrzewania można ustawić butlę z gazem propan-butan służącą do zasilania kuchenki gazowej:</w:t>
      </w:r>
    </w:p>
    <w:p w14:paraId="17D5652C" w14:textId="77777777" w:rsidR="00504E7C" w:rsidRPr="00504E7C" w:rsidRDefault="009F0837" w:rsidP="00397E72">
      <w:pPr>
        <w:pStyle w:val="Akapitzlist"/>
        <w:numPr>
          <w:ilvl w:val="0"/>
          <w:numId w:val="388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0,5 m,</w:t>
      </w:r>
    </w:p>
    <w:p w14:paraId="7096FA36" w14:textId="77777777" w:rsidR="00504E7C" w:rsidRDefault="009F0837" w:rsidP="00397E72">
      <w:pPr>
        <w:pStyle w:val="Akapitzlist"/>
        <w:numPr>
          <w:ilvl w:val="0"/>
          <w:numId w:val="388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1,0 m,</w:t>
      </w:r>
    </w:p>
    <w:p w14:paraId="6B09D06B" w14:textId="77777777" w:rsidR="00504E7C" w:rsidRDefault="00504E7C" w:rsidP="00397E72">
      <w:pPr>
        <w:pStyle w:val="Akapitzlist"/>
        <w:numPr>
          <w:ilvl w:val="0"/>
          <w:numId w:val="388"/>
        </w:numPr>
        <w:jc w:val="both"/>
        <w:rPr>
          <w:sz w:val="24"/>
          <w:szCs w:val="24"/>
        </w:rPr>
      </w:pPr>
      <w:r>
        <w:rPr>
          <w:sz w:val="24"/>
          <w:szCs w:val="24"/>
        </w:rPr>
        <w:t>1,5 m</w:t>
      </w:r>
    </w:p>
    <w:p w14:paraId="728D7ACD" w14:textId="77777777"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38ACF3E6" w14:textId="77777777" w:rsidR="00504E7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Czy w garażu oświetlonym wyłącznie światłem sztucznym wymagane jest stosowanie oświetlenia awaryjnego:</w:t>
      </w:r>
    </w:p>
    <w:p w14:paraId="5E1587E8" w14:textId="77777777" w:rsidR="00504E7C" w:rsidRDefault="009F0837" w:rsidP="00397E72">
      <w:pPr>
        <w:pStyle w:val="Akapitzlist"/>
        <w:numPr>
          <w:ilvl w:val="0"/>
          <w:numId w:val="389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nie,</w:t>
      </w:r>
    </w:p>
    <w:p w14:paraId="7B0BC8D0" w14:textId="77777777" w:rsidR="00504E7C" w:rsidRDefault="009F0837" w:rsidP="00397E72">
      <w:pPr>
        <w:pStyle w:val="Akapitzlist"/>
        <w:numPr>
          <w:ilvl w:val="0"/>
          <w:numId w:val="389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tak,</w:t>
      </w:r>
    </w:p>
    <w:p w14:paraId="0E23C53B" w14:textId="77777777" w:rsidR="00504E7C" w:rsidRPr="00504E7C" w:rsidRDefault="009F0837" w:rsidP="00397E72">
      <w:pPr>
        <w:pStyle w:val="Akapitzlist"/>
        <w:numPr>
          <w:ilvl w:val="0"/>
          <w:numId w:val="389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tak, jeżeli powierzchnia garażu przekracza 1000m</w:t>
      </w:r>
      <w:r w:rsidRPr="00504E7C">
        <w:rPr>
          <w:b/>
          <w:sz w:val="24"/>
          <w:szCs w:val="24"/>
          <w:vertAlign w:val="superscript"/>
        </w:rPr>
        <w:t>2</w:t>
      </w:r>
      <w:r w:rsidRPr="00504E7C">
        <w:rPr>
          <w:b/>
          <w:sz w:val="24"/>
          <w:szCs w:val="24"/>
        </w:rPr>
        <w:t>.</w:t>
      </w:r>
    </w:p>
    <w:p w14:paraId="0D52310B" w14:textId="77777777"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253026D9" w14:textId="77777777" w:rsidR="006B5D88" w:rsidRPr="006B5D88" w:rsidRDefault="009F0837" w:rsidP="006B5D88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O ile można zwiększyć długość przejścia ewakuacyjnego w garażu zamkniętym przy zastosowaniu stałych urządzeń gaśniczych:</w:t>
      </w:r>
    </w:p>
    <w:p w14:paraId="434F20FB" w14:textId="77777777" w:rsidR="006B5D88" w:rsidRPr="006B5D88" w:rsidRDefault="009F0837" w:rsidP="00397E72">
      <w:pPr>
        <w:pStyle w:val="Akapitzlist"/>
        <w:numPr>
          <w:ilvl w:val="0"/>
          <w:numId w:val="390"/>
        </w:numPr>
        <w:jc w:val="both"/>
        <w:rPr>
          <w:b/>
          <w:sz w:val="24"/>
          <w:szCs w:val="24"/>
        </w:rPr>
      </w:pPr>
      <w:r w:rsidRPr="006B5D88">
        <w:rPr>
          <w:b/>
          <w:sz w:val="24"/>
          <w:szCs w:val="24"/>
        </w:rPr>
        <w:t>o 50%,</w:t>
      </w:r>
    </w:p>
    <w:p w14:paraId="4DB12855" w14:textId="77777777" w:rsidR="006B5D88" w:rsidRPr="006B5D88" w:rsidRDefault="009F0837" w:rsidP="00397E72">
      <w:pPr>
        <w:pStyle w:val="Akapitzlist"/>
        <w:numPr>
          <w:ilvl w:val="0"/>
          <w:numId w:val="390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o 100%,</w:t>
      </w:r>
    </w:p>
    <w:p w14:paraId="206514FB" w14:textId="77777777" w:rsidR="006B5D88" w:rsidRDefault="009F0837" w:rsidP="00397E72">
      <w:pPr>
        <w:pStyle w:val="Akapitzlist"/>
        <w:numPr>
          <w:ilvl w:val="0"/>
          <w:numId w:val="390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nie można zwiększyć.</w:t>
      </w:r>
    </w:p>
    <w:p w14:paraId="60E29B54" w14:textId="77777777" w:rsidR="006B5D88" w:rsidRDefault="006B5D88" w:rsidP="006B5D88">
      <w:pPr>
        <w:pStyle w:val="Akapitzlist"/>
        <w:ind w:left="720" w:firstLine="0"/>
        <w:jc w:val="both"/>
        <w:rPr>
          <w:sz w:val="24"/>
          <w:szCs w:val="24"/>
        </w:rPr>
      </w:pPr>
    </w:p>
    <w:p w14:paraId="706DBD8E" w14:textId="77777777" w:rsidR="006B5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 xml:space="preserve">W jakim przypadku nie normuje się </w:t>
      </w:r>
      <w:r w:rsidR="00C42038">
        <w:rPr>
          <w:sz w:val="24"/>
          <w:szCs w:val="24"/>
        </w:rPr>
        <w:t>odległości mię</w:t>
      </w:r>
      <w:r w:rsidRPr="006B5D88">
        <w:rPr>
          <w:sz w:val="24"/>
          <w:szCs w:val="24"/>
        </w:rPr>
        <w:t>dzy budynkami:</w:t>
      </w:r>
    </w:p>
    <w:p w14:paraId="3D0DDAD6" w14:textId="77777777" w:rsidR="006B5D88" w:rsidRDefault="009F0837" w:rsidP="00397E72">
      <w:pPr>
        <w:pStyle w:val="Akapitzlist"/>
        <w:numPr>
          <w:ilvl w:val="0"/>
          <w:numId w:val="391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jeżeli wykonane są z materiałów niepalnych,</w:t>
      </w:r>
    </w:p>
    <w:p w14:paraId="57910D19" w14:textId="77777777" w:rsidR="006B5D88" w:rsidRPr="00C42038" w:rsidRDefault="009F0837" w:rsidP="00397E72">
      <w:pPr>
        <w:pStyle w:val="Akapitzlist"/>
        <w:numPr>
          <w:ilvl w:val="0"/>
          <w:numId w:val="391"/>
        </w:numPr>
        <w:jc w:val="both"/>
        <w:rPr>
          <w:b/>
          <w:sz w:val="24"/>
          <w:szCs w:val="24"/>
        </w:rPr>
      </w:pPr>
      <w:r w:rsidRPr="00C42038">
        <w:rPr>
          <w:b/>
          <w:sz w:val="24"/>
          <w:szCs w:val="24"/>
        </w:rPr>
        <w:t>jeżeli położone są na jednej działce budowlanej,</w:t>
      </w:r>
    </w:p>
    <w:p w14:paraId="72B04B40" w14:textId="77777777" w:rsidR="006B5D88" w:rsidRDefault="00C42038" w:rsidP="00397E72">
      <w:pPr>
        <w:pStyle w:val="Akapitzlist"/>
        <w:numPr>
          <w:ilvl w:val="0"/>
          <w:numId w:val="39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nie mają</w:t>
      </w:r>
      <w:r w:rsidR="009F0837" w:rsidRPr="006B5D88">
        <w:rPr>
          <w:sz w:val="24"/>
          <w:szCs w:val="24"/>
        </w:rPr>
        <w:t xml:space="preserve"> więcej niż dwie kondygnacje.</w:t>
      </w:r>
    </w:p>
    <w:p w14:paraId="7043C7EA" w14:textId="77777777" w:rsidR="006B5D88" w:rsidRDefault="006B5D88" w:rsidP="006B5D88">
      <w:pPr>
        <w:pStyle w:val="Akapitzlist"/>
        <w:ind w:left="720" w:firstLine="0"/>
        <w:jc w:val="both"/>
        <w:rPr>
          <w:sz w:val="24"/>
          <w:szCs w:val="24"/>
        </w:rPr>
      </w:pPr>
    </w:p>
    <w:p w14:paraId="73594AF9" w14:textId="77777777" w:rsidR="006B5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Ile kondygnacji może mieć budynek tymczasowy przeznaczony na pobyt ludzi;</w:t>
      </w:r>
    </w:p>
    <w:p w14:paraId="439E331C" w14:textId="77777777" w:rsidR="006B5D88" w:rsidRDefault="009F0837" w:rsidP="00397E72">
      <w:pPr>
        <w:pStyle w:val="Akapitzlist"/>
        <w:numPr>
          <w:ilvl w:val="0"/>
          <w:numId w:val="39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musi być jednokondygnacyjny,</w:t>
      </w:r>
    </w:p>
    <w:p w14:paraId="271B8E5E" w14:textId="77777777" w:rsidR="006B5D88" w:rsidRDefault="009F0837" w:rsidP="00397E72">
      <w:pPr>
        <w:pStyle w:val="Akapitzlist"/>
        <w:numPr>
          <w:ilvl w:val="0"/>
          <w:numId w:val="39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musi być jednokondygnacyjny o wysokości nie przekraczającej 12 m,</w:t>
      </w:r>
    </w:p>
    <w:p w14:paraId="673173C7" w14:textId="77777777" w:rsidR="006B5D88" w:rsidRPr="00C42038" w:rsidRDefault="00C42038" w:rsidP="00397E72">
      <w:pPr>
        <w:pStyle w:val="Akapitzlist"/>
        <w:numPr>
          <w:ilvl w:val="0"/>
          <w:numId w:val="39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e </w:t>
      </w:r>
      <w:r w:rsidR="009F0837" w:rsidRPr="00C42038">
        <w:rPr>
          <w:b/>
          <w:sz w:val="24"/>
          <w:szCs w:val="24"/>
        </w:rPr>
        <w:t>może mieć więcej niż 2 kondygnacje.</w:t>
      </w:r>
    </w:p>
    <w:p w14:paraId="6F338C01" w14:textId="77777777" w:rsidR="00C42038" w:rsidRDefault="00C42038" w:rsidP="00C42038">
      <w:pPr>
        <w:pStyle w:val="Akapitzlist"/>
        <w:ind w:left="720" w:firstLine="0"/>
        <w:jc w:val="both"/>
        <w:rPr>
          <w:sz w:val="24"/>
          <w:szCs w:val="24"/>
        </w:rPr>
      </w:pPr>
    </w:p>
    <w:p w14:paraId="278F0617" w14:textId="77777777" w:rsidR="00C4203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Czy dla stacji gazu płynnego zlokalizowanej poza granicą jednostki osadniczej należy zapewnić wodę dla celów przeciwpożarowych do zewnętrznego gaszenia pożaru:</w:t>
      </w:r>
    </w:p>
    <w:p w14:paraId="34E9606C" w14:textId="77777777" w:rsidR="00C42038" w:rsidRDefault="009F0837" w:rsidP="00397E72">
      <w:pPr>
        <w:pStyle w:val="Akapitzlist"/>
        <w:numPr>
          <w:ilvl w:val="0"/>
          <w:numId w:val="393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nie,</w:t>
      </w:r>
    </w:p>
    <w:p w14:paraId="7824CE52" w14:textId="77777777" w:rsidR="00C42038" w:rsidRPr="00C42038" w:rsidRDefault="009F0837" w:rsidP="00397E72">
      <w:pPr>
        <w:pStyle w:val="Akapitzlist"/>
        <w:numPr>
          <w:ilvl w:val="0"/>
          <w:numId w:val="393"/>
        </w:numPr>
        <w:jc w:val="both"/>
        <w:rPr>
          <w:b/>
          <w:sz w:val="24"/>
          <w:szCs w:val="24"/>
        </w:rPr>
      </w:pPr>
      <w:r w:rsidRPr="00C42038">
        <w:rPr>
          <w:b/>
          <w:sz w:val="24"/>
          <w:szCs w:val="24"/>
        </w:rPr>
        <w:t>tak,</w:t>
      </w:r>
    </w:p>
    <w:p w14:paraId="370C1DBF" w14:textId="77777777" w:rsidR="00C42038" w:rsidRDefault="009F0837" w:rsidP="00397E72">
      <w:pPr>
        <w:pStyle w:val="Akapitzlist"/>
        <w:numPr>
          <w:ilvl w:val="0"/>
          <w:numId w:val="393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tak, jeżeli pojemność zbiorników z gazem nie przekracza 20m</w:t>
      </w:r>
      <w:r w:rsidRPr="00C42038">
        <w:rPr>
          <w:sz w:val="24"/>
          <w:szCs w:val="24"/>
          <w:vertAlign w:val="superscript"/>
        </w:rPr>
        <w:t>3</w:t>
      </w:r>
      <w:r w:rsidRPr="00C42038">
        <w:rPr>
          <w:sz w:val="24"/>
          <w:szCs w:val="24"/>
        </w:rPr>
        <w:t>,</w:t>
      </w:r>
    </w:p>
    <w:p w14:paraId="66DDE8E6" w14:textId="77777777" w:rsidR="00C42038" w:rsidRDefault="00C42038" w:rsidP="00C42038">
      <w:pPr>
        <w:pStyle w:val="Akapitzlist"/>
        <w:ind w:left="720" w:firstLine="0"/>
        <w:jc w:val="both"/>
        <w:rPr>
          <w:sz w:val="24"/>
          <w:szCs w:val="24"/>
        </w:rPr>
      </w:pPr>
    </w:p>
    <w:p w14:paraId="6A3CA874" w14:textId="77777777" w:rsidR="00C4203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Jaka powinna być odległość hydrantu zewnętrznego od krawędzi drogi lub ulicy:</w:t>
      </w:r>
    </w:p>
    <w:p w14:paraId="34174F5F" w14:textId="77777777" w:rsidR="00C42038" w:rsidRDefault="009F0837" w:rsidP="00397E72">
      <w:pPr>
        <w:pStyle w:val="Akapitzlist"/>
        <w:numPr>
          <w:ilvl w:val="0"/>
          <w:numId w:val="394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nie powinna przekraczać 2</w:t>
      </w:r>
      <w:r w:rsidR="003044CD">
        <w:rPr>
          <w:sz w:val="24"/>
          <w:szCs w:val="24"/>
        </w:rPr>
        <w:t xml:space="preserve"> </w:t>
      </w:r>
      <w:r w:rsidRPr="00C42038">
        <w:rPr>
          <w:sz w:val="24"/>
          <w:szCs w:val="24"/>
        </w:rPr>
        <w:t>m,</w:t>
      </w:r>
    </w:p>
    <w:p w14:paraId="7D4CB232" w14:textId="77777777" w:rsidR="00C42038" w:rsidRDefault="009F0837" w:rsidP="00397E72">
      <w:pPr>
        <w:pStyle w:val="Akapitzlist"/>
        <w:numPr>
          <w:ilvl w:val="0"/>
          <w:numId w:val="394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nie powinna przekraczać 5</w:t>
      </w:r>
      <w:r w:rsidR="003044CD">
        <w:rPr>
          <w:sz w:val="24"/>
          <w:szCs w:val="24"/>
        </w:rPr>
        <w:t xml:space="preserve"> </w:t>
      </w:r>
      <w:r w:rsidRPr="00C42038">
        <w:rPr>
          <w:sz w:val="24"/>
          <w:szCs w:val="24"/>
        </w:rPr>
        <w:t>m,</w:t>
      </w:r>
    </w:p>
    <w:p w14:paraId="025D1B55" w14:textId="77777777" w:rsidR="00C42038" w:rsidRPr="003044CD" w:rsidRDefault="009F0837" w:rsidP="00397E72">
      <w:pPr>
        <w:pStyle w:val="Akapitzlist"/>
        <w:numPr>
          <w:ilvl w:val="0"/>
          <w:numId w:val="394"/>
        </w:numPr>
        <w:jc w:val="both"/>
        <w:rPr>
          <w:b/>
          <w:sz w:val="24"/>
          <w:szCs w:val="24"/>
        </w:rPr>
      </w:pPr>
      <w:r w:rsidRPr="003044CD">
        <w:rPr>
          <w:b/>
          <w:sz w:val="24"/>
          <w:szCs w:val="24"/>
        </w:rPr>
        <w:t>nie powinna przekraczać 15</w:t>
      </w:r>
      <w:r w:rsidR="003044CD" w:rsidRPr="003044CD">
        <w:rPr>
          <w:b/>
          <w:sz w:val="24"/>
          <w:szCs w:val="24"/>
        </w:rPr>
        <w:t xml:space="preserve"> m</w:t>
      </w:r>
      <w:r w:rsidRPr="003044CD">
        <w:rPr>
          <w:b/>
          <w:sz w:val="24"/>
          <w:szCs w:val="24"/>
        </w:rPr>
        <w:t>,</w:t>
      </w:r>
    </w:p>
    <w:p w14:paraId="48EE4666" w14:textId="77777777" w:rsidR="003044CD" w:rsidRDefault="003044CD" w:rsidP="003044CD">
      <w:pPr>
        <w:pStyle w:val="Akapitzlist"/>
        <w:ind w:left="720" w:firstLine="0"/>
        <w:jc w:val="both"/>
        <w:rPr>
          <w:sz w:val="24"/>
          <w:szCs w:val="24"/>
        </w:rPr>
      </w:pPr>
    </w:p>
    <w:p w14:paraId="780F8B93" w14:textId="77777777" w:rsidR="00412EAE" w:rsidRDefault="00412EAE" w:rsidP="00412EAE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12EAE">
        <w:rPr>
          <w:sz w:val="24"/>
          <w:szCs w:val="24"/>
        </w:rPr>
        <w:t xml:space="preserve">Pożary dzieli się w </w:t>
      </w:r>
      <w:r>
        <w:rPr>
          <w:sz w:val="24"/>
          <w:szCs w:val="24"/>
        </w:rPr>
        <w:t>zależności od ich wielkości na:</w:t>
      </w:r>
    </w:p>
    <w:p w14:paraId="076A730D" w14:textId="77777777" w:rsidR="00412EAE" w:rsidRPr="006F2B82" w:rsidRDefault="00412EAE" w:rsidP="00397E72">
      <w:pPr>
        <w:pStyle w:val="Akapitzlist"/>
        <w:numPr>
          <w:ilvl w:val="0"/>
          <w:numId w:val="395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mały, średni, duży, bardzo duży</w:t>
      </w:r>
    </w:p>
    <w:p w14:paraId="19CC7BE3" w14:textId="77777777" w:rsidR="00412EAE" w:rsidRDefault="00412EAE" w:rsidP="00397E72">
      <w:pPr>
        <w:pStyle w:val="Akapitzlist"/>
        <w:numPr>
          <w:ilvl w:val="0"/>
          <w:numId w:val="39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ły, duży, bardzo duży</w:t>
      </w:r>
    </w:p>
    <w:p w14:paraId="54B975DA" w14:textId="77777777" w:rsidR="006F2B82" w:rsidRDefault="00412EAE" w:rsidP="00397E72">
      <w:pPr>
        <w:pStyle w:val="Akapitzlist"/>
        <w:numPr>
          <w:ilvl w:val="0"/>
          <w:numId w:val="395"/>
        </w:numPr>
        <w:jc w:val="both"/>
        <w:rPr>
          <w:sz w:val="24"/>
          <w:szCs w:val="24"/>
        </w:rPr>
      </w:pPr>
      <w:r w:rsidRPr="00412EAE">
        <w:rPr>
          <w:sz w:val="24"/>
          <w:szCs w:val="24"/>
        </w:rPr>
        <w:t>A, B, C, D</w:t>
      </w:r>
    </w:p>
    <w:p w14:paraId="69EB037C" w14:textId="77777777" w:rsidR="006F2B82" w:rsidRDefault="006F2B82" w:rsidP="006F2B82">
      <w:pPr>
        <w:pStyle w:val="Akapitzlist"/>
        <w:ind w:left="720" w:firstLine="0"/>
        <w:jc w:val="both"/>
        <w:rPr>
          <w:sz w:val="24"/>
          <w:szCs w:val="24"/>
        </w:rPr>
      </w:pPr>
    </w:p>
    <w:p w14:paraId="77F19D56" w14:textId="77777777" w:rsidR="006F2B82" w:rsidRDefault="006F2B82" w:rsidP="006F2B8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F2B82">
        <w:rPr>
          <w:sz w:val="24"/>
          <w:szCs w:val="24"/>
        </w:rPr>
        <w:t xml:space="preserve"> Do czego służy klapa odcinająca?</w:t>
      </w:r>
    </w:p>
    <w:p w14:paraId="0B2DDEA9" w14:textId="77777777" w:rsidR="006F2B82" w:rsidRDefault="006F2B82" w:rsidP="00397E72">
      <w:pPr>
        <w:pStyle w:val="Akapitzlist"/>
        <w:numPr>
          <w:ilvl w:val="0"/>
          <w:numId w:val="396"/>
        </w:numPr>
        <w:jc w:val="both"/>
        <w:rPr>
          <w:sz w:val="24"/>
          <w:szCs w:val="24"/>
        </w:rPr>
      </w:pPr>
      <w:r w:rsidRPr="006F2B82">
        <w:rPr>
          <w:sz w:val="24"/>
          <w:szCs w:val="24"/>
        </w:rPr>
        <w:t>do odprowadzania dymu i wysokiej temperatury w czasie pożaru</w:t>
      </w:r>
    </w:p>
    <w:p w14:paraId="79C3BAF4" w14:textId="77777777" w:rsidR="006F2B82" w:rsidRDefault="006F2B82" w:rsidP="00397E72">
      <w:pPr>
        <w:pStyle w:val="Akapitzlist"/>
        <w:numPr>
          <w:ilvl w:val="0"/>
          <w:numId w:val="396"/>
        </w:numPr>
        <w:jc w:val="both"/>
        <w:rPr>
          <w:sz w:val="24"/>
          <w:szCs w:val="24"/>
        </w:rPr>
      </w:pPr>
      <w:r w:rsidRPr="006F2B82">
        <w:rPr>
          <w:sz w:val="24"/>
          <w:szCs w:val="24"/>
        </w:rPr>
        <w:t>do odcinani</w:t>
      </w:r>
      <w:r>
        <w:rPr>
          <w:sz w:val="24"/>
          <w:szCs w:val="24"/>
        </w:rPr>
        <w:t>a dopływu prądu do strefy pożar</w:t>
      </w:r>
    </w:p>
    <w:p w14:paraId="64E8205E" w14:textId="77777777" w:rsidR="006F2B82" w:rsidRDefault="006F2B82" w:rsidP="00397E72">
      <w:pPr>
        <w:pStyle w:val="Akapitzlist"/>
        <w:numPr>
          <w:ilvl w:val="0"/>
          <w:numId w:val="396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 xml:space="preserve"> </w:t>
      </w:r>
      <w:r w:rsidRPr="006F2B82">
        <w:rPr>
          <w:b/>
          <w:sz w:val="24"/>
          <w:szCs w:val="24"/>
        </w:rPr>
        <w:t>do zapobiegania rozprzestrzeniania się ognia w przewodach wentylacyjnych</w:t>
      </w:r>
    </w:p>
    <w:p w14:paraId="382EAE8F" w14:textId="77777777"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1EB79D0" w14:textId="77777777"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1AD26E8" w14:textId="77777777"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1ABA8659" w14:textId="77777777"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0C0C5C0" w14:textId="77777777" w:rsidR="006F2B82" w:rsidRPr="006F2B82" w:rsidRDefault="006F2B82" w:rsidP="006F2B8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 xml:space="preserve">Skrótem UTA określamy: </w:t>
      </w:r>
    </w:p>
    <w:p w14:paraId="7E6EF9D0" w14:textId="77777777" w:rsidR="006F2B82" w:rsidRPr="006F2B82" w:rsidRDefault="006F2B82" w:rsidP="00397E72">
      <w:pPr>
        <w:pStyle w:val="Akapitzlist"/>
        <w:numPr>
          <w:ilvl w:val="0"/>
          <w:numId w:val="397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utratę taktyki akcji;</w:t>
      </w:r>
    </w:p>
    <w:p w14:paraId="0272A112" w14:textId="77777777" w:rsidR="006F2B82" w:rsidRPr="006F2B82" w:rsidRDefault="006F2B82" w:rsidP="00397E72">
      <w:pPr>
        <w:pStyle w:val="Akapitzlist"/>
        <w:numPr>
          <w:ilvl w:val="0"/>
          <w:numId w:val="397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udrożnienie toru akcji;</w:t>
      </w:r>
    </w:p>
    <w:p w14:paraId="0299DBFA" w14:textId="77777777" w:rsidR="006F2B82" w:rsidRDefault="006F2B82" w:rsidP="00397E72">
      <w:pPr>
        <w:pStyle w:val="Akapitzlist"/>
        <w:numPr>
          <w:ilvl w:val="0"/>
          <w:numId w:val="397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urządzenie transmisji alarmów;</w:t>
      </w:r>
    </w:p>
    <w:p w14:paraId="6398AE48" w14:textId="77777777"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362F44A" w14:textId="77777777" w:rsidR="006F2B82" w:rsidRPr="006F2B82" w:rsidRDefault="006F2B82" w:rsidP="006F2B8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Głównym elementem godła związku ochotniczych straży pożarnych RP od początku jego istnienia jest orzeł nazywany:</w:t>
      </w:r>
    </w:p>
    <w:p w14:paraId="3642A1E9" w14:textId="77777777" w:rsidR="006F2B82" w:rsidRPr="006F2B82" w:rsidRDefault="006F2B8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Piastowskim</w:t>
      </w:r>
    </w:p>
    <w:p w14:paraId="354A3832" w14:textId="77777777" w:rsidR="006F2B82" w:rsidRPr="006F2B82" w:rsidRDefault="006F2B8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Polskim</w:t>
      </w:r>
    </w:p>
    <w:p w14:paraId="7B5A93C0" w14:textId="77777777" w:rsidR="00397E72" w:rsidRDefault="00397E7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J</w:t>
      </w:r>
      <w:r w:rsidR="006F2B82" w:rsidRPr="006F2B82">
        <w:rPr>
          <w:b/>
          <w:sz w:val="24"/>
          <w:szCs w:val="24"/>
        </w:rPr>
        <w:t>agiellońskim</w:t>
      </w:r>
    </w:p>
    <w:p w14:paraId="5CE338CA" w14:textId="77777777" w:rsidR="00397E72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140689F5" w14:textId="77777777" w:rsidR="00397E72" w:rsidRPr="00397E72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397E72">
        <w:t>Podstawą do uznania budynku za zagrażający życiu jest:</w:t>
      </w:r>
    </w:p>
    <w:p w14:paraId="59E7370C" w14:textId="77777777" w:rsidR="00397E72" w:rsidRPr="00397E72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397E72">
        <w:t>brak oznakowania ciągów ewakuacyjnych</w:t>
      </w:r>
    </w:p>
    <w:p w14:paraId="1637A64C" w14:textId="77777777" w:rsidR="00397E72" w:rsidRPr="00397E72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397E72">
        <w:t>składowanie w obiekcie materiałów niebezpiecznych pożarowo</w:t>
      </w:r>
    </w:p>
    <w:p w14:paraId="6FF36A67" w14:textId="77777777" w:rsidR="00397E72" w:rsidRPr="00397E72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397E72">
        <w:rPr>
          <w:b/>
        </w:rPr>
        <w:t>brak oddymiania na klatce schodowej, gdy przepisy nakazują jej montaż</w:t>
      </w:r>
    </w:p>
    <w:p w14:paraId="6845E57B" w14:textId="77777777" w:rsidR="00397E72" w:rsidRPr="00397E72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C818775" w14:textId="77777777" w:rsidR="00397E72" w:rsidRPr="00397E72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397E72">
        <w:t xml:space="preserve">Skrótem DSO </w:t>
      </w:r>
      <w:proofErr w:type="gramStart"/>
      <w:r w:rsidRPr="00397E72">
        <w:t>określamy :</w:t>
      </w:r>
      <w:proofErr w:type="gramEnd"/>
      <w:r w:rsidRPr="00397E72">
        <w:t xml:space="preserve"> </w:t>
      </w:r>
    </w:p>
    <w:p w14:paraId="7036834B" w14:textId="77777777" w:rsidR="00397E72" w:rsidRPr="00397E72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397E72">
        <w:rPr>
          <w:b/>
        </w:rPr>
        <w:t>dźwiękowy system ostrzegawczy</w:t>
      </w:r>
    </w:p>
    <w:p w14:paraId="7657D4BF" w14:textId="77777777" w:rsidR="00397E72" w:rsidRPr="00397E72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397E72">
        <w:t>dowódczy system operacyjny</w:t>
      </w:r>
    </w:p>
    <w:p w14:paraId="22899102" w14:textId="77777777" w:rsidR="00397E72" w:rsidRPr="00397E72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397E72">
        <w:t>jest to kryptonim samochodu dowódcy (Dowodzącego Samochód Osobowy)</w:t>
      </w:r>
    </w:p>
    <w:p w14:paraId="128CC9AE" w14:textId="77777777" w:rsidR="00397E72" w:rsidRPr="00397E72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E21C46B" w14:textId="77777777" w:rsidR="00397E72" w:rsidRPr="00397E72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397E72">
        <w:t xml:space="preserve">Droga </w:t>
      </w:r>
      <w:proofErr w:type="gramStart"/>
      <w:r w:rsidRPr="00397E72">
        <w:t>pożarowa :</w:t>
      </w:r>
      <w:proofErr w:type="gramEnd"/>
    </w:p>
    <w:p w14:paraId="30791D28" w14:textId="77777777" w:rsidR="00397E72" w:rsidRPr="00397E72" w:rsidRDefault="00397E72" w:rsidP="00397E72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397E72">
        <w:t>nie musi mieć określonej szerokości</w:t>
      </w:r>
    </w:p>
    <w:p w14:paraId="31604AAB" w14:textId="77777777" w:rsidR="00397E72" w:rsidRPr="00397E72" w:rsidRDefault="00397E72" w:rsidP="00397E72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397E72">
        <w:rPr>
          <w:b/>
        </w:rPr>
        <w:t>powinna posiadać odpowiednią nośność konstrukcyjną</w:t>
      </w:r>
    </w:p>
    <w:p w14:paraId="561D525E" w14:textId="77777777" w:rsidR="00397E72" w:rsidRPr="00397E72" w:rsidRDefault="00397E72" w:rsidP="00397E72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397E72">
        <w:t>musi mieć wyjazd na drugim swoim końcu, tak by zapewnić właściwy ruch pojazdów gaśniczych</w:t>
      </w:r>
    </w:p>
    <w:p w14:paraId="3DEDCE98" w14:textId="77777777" w:rsidR="00397E72" w:rsidRPr="00397E72" w:rsidRDefault="00397E72" w:rsidP="00397E72">
      <w:pPr>
        <w:jc w:val="both"/>
        <w:rPr>
          <w:b/>
          <w:sz w:val="24"/>
          <w:szCs w:val="24"/>
        </w:rPr>
      </w:pPr>
    </w:p>
    <w:p w14:paraId="671B6D04" w14:textId="77777777" w:rsidR="00397E72" w:rsidRPr="00397E72" w:rsidRDefault="00397E72" w:rsidP="00397E72"/>
    <w:p w14:paraId="22321D74" w14:textId="77777777" w:rsidR="00397E72" w:rsidRPr="00397E72" w:rsidRDefault="00397E72" w:rsidP="006F2B82">
      <w:pPr>
        <w:rPr>
          <w:b/>
          <w:sz w:val="24"/>
          <w:szCs w:val="24"/>
        </w:rPr>
      </w:pPr>
    </w:p>
    <w:p w14:paraId="77A0AD4D" w14:textId="77777777" w:rsidR="00C57AF9" w:rsidRDefault="00C57AF9" w:rsidP="00DB33DD">
      <w:pPr>
        <w:jc w:val="both"/>
        <w:rPr>
          <w:sz w:val="24"/>
          <w:szCs w:val="24"/>
        </w:rPr>
      </w:pPr>
    </w:p>
    <w:p w14:paraId="6A254BB8" w14:textId="77777777" w:rsidR="006B5D88" w:rsidRPr="00145B3B" w:rsidRDefault="006B5D88" w:rsidP="00DB33DD">
      <w:pPr>
        <w:jc w:val="both"/>
        <w:rPr>
          <w:sz w:val="24"/>
          <w:szCs w:val="24"/>
        </w:rPr>
      </w:pPr>
    </w:p>
    <w:sectPr w:rsidR="006B5D88" w:rsidRPr="00145B3B" w:rsidSect="007029C9">
      <w:pgSz w:w="11910" w:h="16840"/>
      <w:pgMar w:top="620" w:right="618" w:bottom="278" w:left="79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416"/>
    <w:multiLevelType w:val="hybridMultilevel"/>
    <w:tmpl w:val="C19AA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449B"/>
    <w:multiLevelType w:val="hybridMultilevel"/>
    <w:tmpl w:val="3F4CC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663A"/>
    <w:multiLevelType w:val="hybridMultilevel"/>
    <w:tmpl w:val="023A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F2352"/>
    <w:multiLevelType w:val="hybridMultilevel"/>
    <w:tmpl w:val="61CC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B732C"/>
    <w:multiLevelType w:val="hybridMultilevel"/>
    <w:tmpl w:val="7A663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72057"/>
    <w:multiLevelType w:val="hybridMultilevel"/>
    <w:tmpl w:val="9DE85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F25BB"/>
    <w:multiLevelType w:val="hybridMultilevel"/>
    <w:tmpl w:val="807C7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C23DE"/>
    <w:multiLevelType w:val="hybridMultilevel"/>
    <w:tmpl w:val="5C021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E77B9"/>
    <w:multiLevelType w:val="hybridMultilevel"/>
    <w:tmpl w:val="7B1A1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1375E"/>
    <w:multiLevelType w:val="hybridMultilevel"/>
    <w:tmpl w:val="84A4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22CB9"/>
    <w:multiLevelType w:val="hybridMultilevel"/>
    <w:tmpl w:val="06B6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77B0A"/>
    <w:multiLevelType w:val="hybridMultilevel"/>
    <w:tmpl w:val="23FE3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33236"/>
    <w:multiLevelType w:val="hybridMultilevel"/>
    <w:tmpl w:val="02D60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65F68"/>
    <w:multiLevelType w:val="hybridMultilevel"/>
    <w:tmpl w:val="B7E44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1B197B"/>
    <w:multiLevelType w:val="hybridMultilevel"/>
    <w:tmpl w:val="59E87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16DE6"/>
    <w:multiLevelType w:val="hybridMultilevel"/>
    <w:tmpl w:val="BF84E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43E73"/>
    <w:multiLevelType w:val="hybridMultilevel"/>
    <w:tmpl w:val="E424B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087F8D"/>
    <w:multiLevelType w:val="hybridMultilevel"/>
    <w:tmpl w:val="16004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9477E3"/>
    <w:multiLevelType w:val="hybridMultilevel"/>
    <w:tmpl w:val="26EED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F7315A"/>
    <w:multiLevelType w:val="hybridMultilevel"/>
    <w:tmpl w:val="EE90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6C3BB0"/>
    <w:multiLevelType w:val="hybridMultilevel"/>
    <w:tmpl w:val="42508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903F76"/>
    <w:multiLevelType w:val="hybridMultilevel"/>
    <w:tmpl w:val="A2B4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2B558D"/>
    <w:multiLevelType w:val="hybridMultilevel"/>
    <w:tmpl w:val="739ED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3015DB"/>
    <w:multiLevelType w:val="hybridMultilevel"/>
    <w:tmpl w:val="33E68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644282"/>
    <w:multiLevelType w:val="hybridMultilevel"/>
    <w:tmpl w:val="6FA21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3067C"/>
    <w:multiLevelType w:val="hybridMultilevel"/>
    <w:tmpl w:val="E8C43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8371C"/>
    <w:multiLevelType w:val="hybridMultilevel"/>
    <w:tmpl w:val="E61A3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A76BDF"/>
    <w:multiLevelType w:val="hybridMultilevel"/>
    <w:tmpl w:val="11204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B030B0"/>
    <w:multiLevelType w:val="hybridMultilevel"/>
    <w:tmpl w:val="0408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D01190"/>
    <w:multiLevelType w:val="hybridMultilevel"/>
    <w:tmpl w:val="FD98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E06AA1"/>
    <w:multiLevelType w:val="hybridMultilevel"/>
    <w:tmpl w:val="02C83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1843CB"/>
    <w:multiLevelType w:val="hybridMultilevel"/>
    <w:tmpl w:val="2DF21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416577"/>
    <w:multiLevelType w:val="hybridMultilevel"/>
    <w:tmpl w:val="C8027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961BCB"/>
    <w:multiLevelType w:val="hybridMultilevel"/>
    <w:tmpl w:val="F4E47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DE7EA2"/>
    <w:multiLevelType w:val="hybridMultilevel"/>
    <w:tmpl w:val="DB34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EE51A6"/>
    <w:multiLevelType w:val="hybridMultilevel"/>
    <w:tmpl w:val="071C3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304C02"/>
    <w:multiLevelType w:val="hybridMultilevel"/>
    <w:tmpl w:val="47EEC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490114"/>
    <w:multiLevelType w:val="hybridMultilevel"/>
    <w:tmpl w:val="0E202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7514E0"/>
    <w:multiLevelType w:val="hybridMultilevel"/>
    <w:tmpl w:val="2FA64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AB2C58"/>
    <w:multiLevelType w:val="hybridMultilevel"/>
    <w:tmpl w:val="D1CAA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D44E5E"/>
    <w:multiLevelType w:val="hybridMultilevel"/>
    <w:tmpl w:val="5D388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FF473A"/>
    <w:multiLevelType w:val="hybridMultilevel"/>
    <w:tmpl w:val="6FA47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6B7B2C"/>
    <w:multiLevelType w:val="hybridMultilevel"/>
    <w:tmpl w:val="54EC6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A05F0A"/>
    <w:multiLevelType w:val="hybridMultilevel"/>
    <w:tmpl w:val="7826D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D9006D"/>
    <w:multiLevelType w:val="hybridMultilevel"/>
    <w:tmpl w:val="EEF27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1A3C3B"/>
    <w:multiLevelType w:val="hybridMultilevel"/>
    <w:tmpl w:val="E41CA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922B2D"/>
    <w:multiLevelType w:val="hybridMultilevel"/>
    <w:tmpl w:val="62CEE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F61CD3"/>
    <w:multiLevelType w:val="hybridMultilevel"/>
    <w:tmpl w:val="108AC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20776C"/>
    <w:multiLevelType w:val="hybridMultilevel"/>
    <w:tmpl w:val="5E66C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73E0"/>
    <w:multiLevelType w:val="hybridMultilevel"/>
    <w:tmpl w:val="48707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AC6DBC"/>
    <w:multiLevelType w:val="hybridMultilevel"/>
    <w:tmpl w:val="35DE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22F91"/>
    <w:multiLevelType w:val="hybridMultilevel"/>
    <w:tmpl w:val="F196A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8D2EE6"/>
    <w:multiLevelType w:val="hybridMultilevel"/>
    <w:tmpl w:val="E7B6B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191E5A"/>
    <w:multiLevelType w:val="hybridMultilevel"/>
    <w:tmpl w:val="2AA0C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603133"/>
    <w:multiLevelType w:val="hybridMultilevel"/>
    <w:tmpl w:val="45E6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EF24B4"/>
    <w:multiLevelType w:val="hybridMultilevel"/>
    <w:tmpl w:val="8B548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212616"/>
    <w:multiLevelType w:val="hybridMultilevel"/>
    <w:tmpl w:val="C1C6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673776"/>
    <w:multiLevelType w:val="hybridMultilevel"/>
    <w:tmpl w:val="E2CC3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415375"/>
    <w:multiLevelType w:val="hybridMultilevel"/>
    <w:tmpl w:val="CEECB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B5E17"/>
    <w:multiLevelType w:val="hybridMultilevel"/>
    <w:tmpl w:val="D5FA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D038AA"/>
    <w:multiLevelType w:val="hybridMultilevel"/>
    <w:tmpl w:val="FC4E0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5B2B47"/>
    <w:multiLevelType w:val="hybridMultilevel"/>
    <w:tmpl w:val="D5B88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66403F"/>
    <w:multiLevelType w:val="hybridMultilevel"/>
    <w:tmpl w:val="02664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732B07"/>
    <w:multiLevelType w:val="hybridMultilevel"/>
    <w:tmpl w:val="E2940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1201C7"/>
    <w:multiLevelType w:val="hybridMultilevel"/>
    <w:tmpl w:val="C86A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1915B5"/>
    <w:multiLevelType w:val="hybridMultilevel"/>
    <w:tmpl w:val="0AAA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260F9C"/>
    <w:multiLevelType w:val="hybridMultilevel"/>
    <w:tmpl w:val="FEE64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C846C2"/>
    <w:multiLevelType w:val="hybridMultilevel"/>
    <w:tmpl w:val="80CEE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C84907"/>
    <w:multiLevelType w:val="hybridMultilevel"/>
    <w:tmpl w:val="93B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0B4BFB"/>
    <w:multiLevelType w:val="hybridMultilevel"/>
    <w:tmpl w:val="50485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346E7F"/>
    <w:multiLevelType w:val="hybridMultilevel"/>
    <w:tmpl w:val="C0EA4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77A4750"/>
    <w:multiLevelType w:val="hybridMultilevel"/>
    <w:tmpl w:val="F7B8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892A47"/>
    <w:multiLevelType w:val="hybridMultilevel"/>
    <w:tmpl w:val="21648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78E5947"/>
    <w:multiLevelType w:val="hybridMultilevel"/>
    <w:tmpl w:val="7C44C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8E5FCD"/>
    <w:multiLevelType w:val="hybridMultilevel"/>
    <w:tmpl w:val="176CE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8F6CE4"/>
    <w:multiLevelType w:val="hybridMultilevel"/>
    <w:tmpl w:val="63B20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7DE6314"/>
    <w:multiLevelType w:val="hybridMultilevel"/>
    <w:tmpl w:val="98E6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E267EF"/>
    <w:multiLevelType w:val="hybridMultilevel"/>
    <w:tmpl w:val="EDE4C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0D7003"/>
    <w:multiLevelType w:val="hybridMultilevel"/>
    <w:tmpl w:val="E3421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33088F"/>
    <w:multiLevelType w:val="hybridMultilevel"/>
    <w:tmpl w:val="0546B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7D28D6"/>
    <w:multiLevelType w:val="hybridMultilevel"/>
    <w:tmpl w:val="C67C0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826229"/>
    <w:multiLevelType w:val="hybridMultilevel"/>
    <w:tmpl w:val="F814C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97117D"/>
    <w:multiLevelType w:val="hybridMultilevel"/>
    <w:tmpl w:val="3C52A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8CF7F38"/>
    <w:multiLevelType w:val="hybridMultilevel"/>
    <w:tmpl w:val="B36A9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F94E55"/>
    <w:multiLevelType w:val="hybridMultilevel"/>
    <w:tmpl w:val="9C887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9A2D75"/>
    <w:multiLevelType w:val="hybridMultilevel"/>
    <w:tmpl w:val="164A7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B6D5E0B"/>
    <w:multiLevelType w:val="hybridMultilevel"/>
    <w:tmpl w:val="46AA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9548DC"/>
    <w:multiLevelType w:val="hybridMultilevel"/>
    <w:tmpl w:val="6BC62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AD73F1"/>
    <w:multiLevelType w:val="hybridMultilevel"/>
    <w:tmpl w:val="75C68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C5929A1"/>
    <w:multiLevelType w:val="hybridMultilevel"/>
    <w:tmpl w:val="8246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CEC45B6"/>
    <w:multiLevelType w:val="hybridMultilevel"/>
    <w:tmpl w:val="3DB81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8A6AC1"/>
    <w:multiLevelType w:val="hybridMultilevel"/>
    <w:tmpl w:val="5D18C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EB06B0"/>
    <w:multiLevelType w:val="hybridMultilevel"/>
    <w:tmpl w:val="566C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3F18D0"/>
    <w:multiLevelType w:val="hybridMultilevel"/>
    <w:tmpl w:val="47481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5F59C3"/>
    <w:multiLevelType w:val="hybridMultilevel"/>
    <w:tmpl w:val="98B6F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8F7A0F"/>
    <w:multiLevelType w:val="hybridMultilevel"/>
    <w:tmpl w:val="EECED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974640"/>
    <w:multiLevelType w:val="hybridMultilevel"/>
    <w:tmpl w:val="7A78B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C06E79"/>
    <w:multiLevelType w:val="hybridMultilevel"/>
    <w:tmpl w:val="CA60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4A1C0A"/>
    <w:multiLevelType w:val="hybridMultilevel"/>
    <w:tmpl w:val="B7583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535EF7"/>
    <w:multiLevelType w:val="hybridMultilevel"/>
    <w:tmpl w:val="CC44C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F6A6832"/>
    <w:multiLevelType w:val="hybridMultilevel"/>
    <w:tmpl w:val="11A69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DA1DCB"/>
    <w:multiLevelType w:val="hybridMultilevel"/>
    <w:tmpl w:val="55308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00A623E"/>
    <w:multiLevelType w:val="hybridMultilevel"/>
    <w:tmpl w:val="8530E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0175283"/>
    <w:multiLevelType w:val="hybridMultilevel"/>
    <w:tmpl w:val="591C0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2609C7"/>
    <w:multiLevelType w:val="hybridMultilevel"/>
    <w:tmpl w:val="B5CE5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3F472E"/>
    <w:multiLevelType w:val="hybridMultilevel"/>
    <w:tmpl w:val="E7924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495072"/>
    <w:multiLevelType w:val="hybridMultilevel"/>
    <w:tmpl w:val="CD142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0807798"/>
    <w:multiLevelType w:val="hybridMultilevel"/>
    <w:tmpl w:val="BFC6B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E36219"/>
    <w:multiLevelType w:val="hybridMultilevel"/>
    <w:tmpl w:val="6A7C7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2060828"/>
    <w:multiLevelType w:val="hybridMultilevel"/>
    <w:tmpl w:val="3BBA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2275949"/>
    <w:multiLevelType w:val="hybridMultilevel"/>
    <w:tmpl w:val="2DA6C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23806D1"/>
    <w:multiLevelType w:val="hybridMultilevel"/>
    <w:tmpl w:val="54EEC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2C7733C"/>
    <w:multiLevelType w:val="hybridMultilevel"/>
    <w:tmpl w:val="1DE6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31920AC"/>
    <w:multiLevelType w:val="hybridMultilevel"/>
    <w:tmpl w:val="3F88A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31E6DA6"/>
    <w:multiLevelType w:val="hybridMultilevel"/>
    <w:tmpl w:val="B4743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35642AC"/>
    <w:multiLevelType w:val="hybridMultilevel"/>
    <w:tmpl w:val="153E2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3B92323"/>
    <w:multiLevelType w:val="hybridMultilevel"/>
    <w:tmpl w:val="7A163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3F40B95"/>
    <w:multiLevelType w:val="hybridMultilevel"/>
    <w:tmpl w:val="FA3EC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43D70DD"/>
    <w:multiLevelType w:val="hybridMultilevel"/>
    <w:tmpl w:val="6E24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44523CC"/>
    <w:multiLevelType w:val="hybridMultilevel"/>
    <w:tmpl w:val="EF183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4922AB5"/>
    <w:multiLevelType w:val="hybridMultilevel"/>
    <w:tmpl w:val="4C107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4E7753B"/>
    <w:multiLevelType w:val="hybridMultilevel"/>
    <w:tmpl w:val="55786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50B4C47"/>
    <w:multiLevelType w:val="hybridMultilevel"/>
    <w:tmpl w:val="179AD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5270D6A"/>
    <w:multiLevelType w:val="hybridMultilevel"/>
    <w:tmpl w:val="9B162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893CEF"/>
    <w:multiLevelType w:val="hybridMultilevel"/>
    <w:tmpl w:val="96769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5A73961"/>
    <w:multiLevelType w:val="hybridMultilevel"/>
    <w:tmpl w:val="F7B6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5AA2F3C"/>
    <w:multiLevelType w:val="hybridMultilevel"/>
    <w:tmpl w:val="75F6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5C10F24"/>
    <w:multiLevelType w:val="hybridMultilevel"/>
    <w:tmpl w:val="1692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5F7345A"/>
    <w:multiLevelType w:val="hybridMultilevel"/>
    <w:tmpl w:val="636C7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60A7CC6"/>
    <w:multiLevelType w:val="hybridMultilevel"/>
    <w:tmpl w:val="1FC4F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6EB3D8F"/>
    <w:multiLevelType w:val="hybridMultilevel"/>
    <w:tmpl w:val="AEB8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6F65522"/>
    <w:multiLevelType w:val="hybridMultilevel"/>
    <w:tmpl w:val="735CF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7856544"/>
    <w:multiLevelType w:val="hybridMultilevel"/>
    <w:tmpl w:val="51B4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7D268E8"/>
    <w:multiLevelType w:val="hybridMultilevel"/>
    <w:tmpl w:val="D86C3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DF58A5"/>
    <w:multiLevelType w:val="hybridMultilevel"/>
    <w:tmpl w:val="0D921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8214312"/>
    <w:multiLevelType w:val="hybridMultilevel"/>
    <w:tmpl w:val="7872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8EB757C"/>
    <w:multiLevelType w:val="hybridMultilevel"/>
    <w:tmpl w:val="C17C2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99563FA"/>
    <w:multiLevelType w:val="hybridMultilevel"/>
    <w:tmpl w:val="7480B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99E4F8E"/>
    <w:multiLevelType w:val="hybridMultilevel"/>
    <w:tmpl w:val="B20AE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A523844"/>
    <w:multiLevelType w:val="hybridMultilevel"/>
    <w:tmpl w:val="78667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B423B8D"/>
    <w:multiLevelType w:val="hybridMultilevel"/>
    <w:tmpl w:val="AA9A5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B592B11"/>
    <w:multiLevelType w:val="hybridMultilevel"/>
    <w:tmpl w:val="E034A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B80079A"/>
    <w:multiLevelType w:val="hybridMultilevel"/>
    <w:tmpl w:val="7EF4E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B9939B9"/>
    <w:multiLevelType w:val="hybridMultilevel"/>
    <w:tmpl w:val="37EE3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C4A518B"/>
    <w:multiLevelType w:val="hybridMultilevel"/>
    <w:tmpl w:val="2CDA1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C5C1275"/>
    <w:multiLevelType w:val="hybridMultilevel"/>
    <w:tmpl w:val="7410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C613F77"/>
    <w:multiLevelType w:val="hybridMultilevel"/>
    <w:tmpl w:val="CF1E4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C904E3D"/>
    <w:multiLevelType w:val="hybridMultilevel"/>
    <w:tmpl w:val="A34C0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CE21C58"/>
    <w:multiLevelType w:val="hybridMultilevel"/>
    <w:tmpl w:val="29668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D153DA6"/>
    <w:multiLevelType w:val="hybridMultilevel"/>
    <w:tmpl w:val="888AA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9901FB"/>
    <w:multiLevelType w:val="hybridMultilevel"/>
    <w:tmpl w:val="6C382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DCD4CF3"/>
    <w:multiLevelType w:val="hybridMultilevel"/>
    <w:tmpl w:val="ABE87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E4677CB"/>
    <w:multiLevelType w:val="hybridMultilevel"/>
    <w:tmpl w:val="D0144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E623274"/>
    <w:multiLevelType w:val="hybridMultilevel"/>
    <w:tmpl w:val="9692E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ECA2D6D"/>
    <w:multiLevelType w:val="hybridMultilevel"/>
    <w:tmpl w:val="DE74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F161840"/>
    <w:multiLevelType w:val="hybridMultilevel"/>
    <w:tmpl w:val="0ABE9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F674549"/>
    <w:multiLevelType w:val="hybridMultilevel"/>
    <w:tmpl w:val="726E5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01600E6"/>
    <w:multiLevelType w:val="hybridMultilevel"/>
    <w:tmpl w:val="46D26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0766865"/>
    <w:multiLevelType w:val="hybridMultilevel"/>
    <w:tmpl w:val="567A0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0C8326D"/>
    <w:multiLevelType w:val="hybridMultilevel"/>
    <w:tmpl w:val="539E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1B05E8A"/>
    <w:multiLevelType w:val="hybridMultilevel"/>
    <w:tmpl w:val="6354E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1E83B5B"/>
    <w:multiLevelType w:val="hybridMultilevel"/>
    <w:tmpl w:val="A25C2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2AA6E81"/>
    <w:multiLevelType w:val="hybridMultilevel"/>
    <w:tmpl w:val="4C04A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2BB6BAC"/>
    <w:multiLevelType w:val="hybridMultilevel"/>
    <w:tmpl w:val="F7007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2BC21FC"/>
    <w:multiLevelType w:val="hybridMultilevel"/>
    <w:tmpl w:val="DDC20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32D010B"/>
    <w:multiLevelType w:val="hybridMultilevel"/>
    <w:tmpl w:val="73CAA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3377E52"/>
    <w:multiLevelType w:val="hybridMultilevel"/>
    <w:tmpl w:val="E05A8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3591B7F"/>
    <w:multiLevelType w:val="hybridMultilevel"/>
    <w:tmpl w:val="FCD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4A906A3"/>
    <w:multiLevelType w:val="hybridMultilevel"/>
    <w:tmpl w:val="78FA7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585653B"/>
    <w:multiLevelType w:val="hybridMultilevel"/>
    <w:tmpl w:val="C7302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5B51138"/>
    <w:multiLevelType w:val="hybridMultilevel"/>
    <w:tmpl w:val="75A6F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5DB59AC"/>
    <w:multiLevelType w:val="hybridMultilevel"/>
    <w:tmpl w:val="E0305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6257271"/>
    <w:multiLevelType w:val="hybridMultilevel"/>
    <w:tmpl w:val="4072E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6330FCE"/>
    <w:multiLevelType w:val="hybridMultilevel"/>
    <w:tmpl w:val="251E7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77006D9"/>
    <w:multiLevelType w:val="hybridMultilevel"/>
    <w:tmpl w:val="BFFCC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79D4799"/>
    <w:multiLevelType w:val="hybridMultilevel"/>
    <w:tmpl w:val="DC425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820697E"/>
    <w:multiLevelType w:val="hybridMultilevel"/>
    <w:tmpl w:val="A972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8500450"/>
    <w:multiLevelType w:val="hybridMultilevel"/>
    <w:tmpl w:val="6200F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85C5478"/>
    <w:multiLevelType w:val="hybridMultilevel"/>
    <w:tmpl w:val="A6BAB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8901F01"/>
    <w:multiLevelType w:val="hybridMultilevel"/>
    <w:tmpl w:val="1BE69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97D3964"/>
    <w:multiLevelType w:val="hybridMultilevel"/>
    <w:tmpl w:val="C1E87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9C62DEC"/>
    <w:multiLevelType w:val="hybridMultilevel"/>
    <w:tmpl w:val="D7CC6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9E13720"/>
    <w:multiLevelType w:val="hybridMultilevel"/>
    <w:tmpl w:val="14A2F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08788D"/>
    <w:multiLevelType w:val="hybridMultilevel"/>
    <w:tmpl w:val="29B0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A1745B7"/>
    <w:multiLevelType w:val="hybridMultilevel"/>
    <w:tmpl w:val="9C724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AE778E6"/>
    <w:multiLevelType w:val="hybridMultilevel"/>
    <w:tmpl w:val="CB0C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B097C5F"/>
    <w:multiLevelType w:val="hybridMultilevel"/>
    <w:tmpl w:val="40B24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B783139"/>
    <w:multiLevelType w:val="hybridMultilevel"/>
    <w:tmpl w:val="3F12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B852D52"/>
    <w:multiLevelType w:val="hybridMultilevel"/>
    <w:tmpl w:val="C1184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BA0270B"/>
    <w:multiLevelType w:val="hybridMultilevel"/>
    <w:tmpl w:val="307A3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BF14486"/>
    <w:multiLevelType w:val="hybridMultilevel"/>
    <w:tmpl w:val="208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CB22636"/>
    <w:multiLevelType w:val="hybridMultilevel"/>
    <w:tmpl w:val="3D4AB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DEA09A6"/>
    <w:multiLevelType w:val="hybridMultilevel"/>
    <w:tmpl w:val="D228E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E004FC7"/>
    <w:multiLevelType w:val="hybridMultilevel"/>
    <w:tmpl w:val="90BE6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E283E69"/>
    <w:multiLevelType w:val="hybridMultilevel"/>
    <w:tmpl w:val="04C8C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E7D0A7A"/>
    <w:multiLevelType w:val="hybridMultilevel"/>
    <w:tmpl w:val="5CB85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EC7190E"/>
    <w:multiLevelType w:val="hybridMultilevel"/>
    <w:tmpl w:val="CE0A0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ED362A6"/>
    <w:multiLevelType w:val="hybridMultilevel"/>
    <w:tmpl w:val="A546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EDB28EF"/>
    <w:multiLevelType w:val="hybridMultilevel"/>
    <w:tmpl w:val="0B3EA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F46249F"/>
    <w:multiLevelType w:val="hybridMultilevel"/>
    <w:tmpl w:val="520A9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F6A7C79"/>
    <w:multiLevelType w:val="hybridMultilevel"/>
    <w:tmpl w:val="FD3A4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FB12651"/>
    <w:multiLevelType w:val="hybridMultilevel"/>
    <w:tmpl w:val="6AB4F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FB5424B"/>
    <w:multiLevelType w:val="hybridMultilevel"/>
    <w:tmpl w:val="F5B23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0484C83"/>
    <w:multiLevelType w:val="hybridMultilevel"/>
    <w:tmpl w:val="FCEEB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04E38B4"/>
    <w:multiLevelType w:val="hybridMultilevel"/>
    <w:tmpl w:val="084A4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07501DF"/>
    <w:multiLevelType w:val="hybridMultilevel"/>
    <w:tmpl w:val="063EE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08B53E9"/>
    <w:multiLevelType w:val="hybridMultilevel"/>
    <w:tmpl w:val="BC045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08B54E2"/>
    <w:multiLevelType w:val="hybridMultilevel"/>
    <w:tmpl w:val="4CDC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27410B0"/>
    <w:multiLevelType w:val="hybridMultilevel"/>
    <w:tmpl w:val="B62C6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2AF085E"/>
    <w:multiLevelType w:val="hybridMultilevel"/>
    <w:tmpl w:val="6E06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2D3691D"/>
    <w:multiLevelType w:val="hybridMultilevel"/>
    <w:tmpl w:val="84B0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34F64C0"/>
    <w:multiLevelType w:val="hybridMultilevel"/>
    <w:tmpl w:val="E1E6E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3C364E2"/>
    <w:multiLevelType w:val="hybridMultilevel"/>
    <w:tmpl w:val="DCF8A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3D7636C"/>
    <w:multiLevelType w:val="hybridMultilevel"/>
    <w:tmpl w:val="005C3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3E567B2"/>
    <w:multiLevelType w:val="hybridMultilevel"/>
    <w:tmpl w:val="D736E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42863D7"/>
    <w:multiLevelType w:val="hybridMultilevel"/>
    <w:tmpl w:val="EE386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4355E0F"/>
    <w:multiLevelType w:val="hybridMultilevel"/>
    <w:tmpl w:val="52EA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4967445"/>
    <w:multiLevelType w:val="hybridMultilevel"/>
    <w:tmpl w:val="94A27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4B176BC"/>
    <w:multiLevelType w:val="hybridMultilevel"/>
    <w:tmpl w:val="A54E1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4F9528A"/>
    <w:multiLevelType w:val="hybridMultilevel"/>
    <w:tmpl w:val="61E4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5150BA0"/>
    <w:multiLevelType w:val="hybridMultilevel"/>
    <w:tmpl w:val="5ACE2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53B2241"/>
    <w:multiLevelType w:val="hybridMultilevel"/>
    <w:tmpl w:val="A352E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5D65D54"/>
    <w:multiLevelType w:val="hybridMultilevel"/>
    <w:tmpl w:val="6DB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5E4749E"/>
    <w:multiLevelType w:val="hybridMultilevel"/>
    <w:tmpl w:val="63E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5FD4071"/>
    <w:multiLevelType w:val="hybridMultilevel"/>
    <w:tmpl w:val="C736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67E1884"/>
    <w:multiLevelType w:val="hybridMultilevel"/>
    <w:tmpl w:val="69EE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68811B6"/>
    <w:multiLevelType w:val="hybridMultilevel"/>
    <w:tmpl w:val="5C546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6B72AE0"/>
    <w:multiLevelType w:val="hybridMultilevel"/>
    <w:tmpl w:val="2F066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6D819FA"/>
    <w:multiLevelType w:val="hybridMultilevel"/>
    <w:tmpl w:val="65969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6FB3EA7"/>
    <w:multiLevelType w:val="hybridMultilevel"/>
    <w:tmpl w:val="B22CB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8680C5D"/>
    <w:multiLevelType w:val="hybridMultilevel"/>
    <w:tmpl w:val="FDBCE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8D30EF5"/>
    <w:multiLevelType w:val="hybridMultilevel"/>
    <w:tmpl w:val="DF7EA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8D67E4D"/>
    <w:multiLevelType w:val="hybridMultilevel"/>
    <w:tmpl w:val="23D2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8E3743C"/>
    <w:multiLevelType w:val="hybridMultilevel"/>
    <w:tmpl w:val="E1CAC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9127EA3"/>
    <w:multiLevelType w:val="hybridMultilevel"/>
    <w:tmpl w:val="1F240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916091F"/>
    <w:multiLevelType w:val="hybridMultilevel"/>
    <w:tmpl w:val="4698A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92B291A"/>
    <w:multiLevelType w:val="hybridMultilevel"/>
    <w:tmpl w:val="EC201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933607D"/>
    <w:multiLevelType w:val="hybridMultilevel"/>
    <w:tmpl w:val="C0087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98E09D7"/>
    <w:multiLevelType w:val="hybridMultilevel"/>
    <w:tmpl w:val="6908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A0735CA"/>
    <w:multiLevelType w:val="hybridMultilevel"/>
    <w:tmpl w:val="917CE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A7D68EC"/>
    <w:multiLevelType w:val="hybridMultilevel"/>
    <w:tmpl w:val="3F668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ABA7883"/>
    <w:multiLevelType w:val="hybridMultilevel"/>
    <w:tmpl w:val="2020B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B0B29E6"/>
    <w:multiLevelType w:val="hybridMultilevel"/>
    <w:tmpl w:val="2DF6B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B792CD6"/>
    <w:multiLevelType w:val="hybridMultilevel"/>
    <w:tmpl w:val="909AD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BE60868"/>
    <w:multiLevelType w:val="hybridMultilevel"/>
    <w:tmpl w:val="62106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C4A03A3"/>
    <w:multiLevelType w:val="hybridMultilevel"/>
    <w:tmpl w:val="67D86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D4E5EDB"/>
    <w:multiLevelType w:val="hybridMultilevel"/>
    <w:tmpl w:val="8E306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DAE5E5B"/>
    <w:multiLevelType w:val="hybridMultilevel"/>
    <w:tmpl w:val="33A2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E4B47D7"/>
    <w:multiLevelType w:val="hybridMultilevel"/>
    <w:tmpl w:val="7FD69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EFC6BE6"/>
    <w:multiLevelType w:val="hybridMultilevel"/>
    <w:tmpl w:val="7084F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F2327D9"/>
    <w:multiLevelType w:val="hybridMultilevel"/>
    <w:tmpl w:val="EA847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FD72EAA"/>
    <w:multiLevelType w:val="hybridMultilevel"/>
    <w:tmpl w:val="C97C3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04B04B3"/>
    <w:multiLevelType w:val="hybridMultilevel"/>
    <w:tmpl w:val="11E8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12D6691"/>
    <w:multiLevelType w:val="hybridMultilevel"/>
    <w:tmpl w:val="42CC1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15B66CC"/>
    <w:multiLevelType w:val="hybridMultilevel"/>
    <w:tmpl w:val="C786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22465D4"/>
    <w:multiLevelType w:val="hybridMultilevel"/>
    <w:tmpl w:val="345AC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23E55F4"/>
    <w:multiLevelType w:val="hybridMultilevel"/>
    <w:tmpl w:val="6E96D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2EC6871"/>
    <w:multiLevelType w:val="hybridMultilevel"/>
    <w:tmpl w:val="094E6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38A2E71"/>
    <w:multiLevelType w:val="hybridMultilevel"/>
    <w:tmpl w:val="B9B62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4197B17"/>
    <w:multiLevelType w:val="hybridMultilevel"/>
    <w:tmpl w:val="E9B21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47B4B61"/>
    <w:multiLevelType w:val="hybridMultilevel"/>
    <w:tmpl w:val="3912D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4DD5C36"/>
    <w:multiLevelType w:val="hybridMultilevel"/>
    <w:tmpl w:val="9FD07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4FD2B18"/>
    <w:multiLevelType w:val="hybridMultilevel"/>
    <w:tmpl w:val="F226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5172916"/>
    <w:multiLevelType w:val="hybridMultilevel"/>
    <w:tmpl w:val="DDACC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52E099B"/>
    <w:multiLevelType w:val="hybridMultilevel"/>
    <w:tmpl w:val="6ACC9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554440B"/>
    <w:multiLevelType w:val="hybridMultilevel"/>
    <w:tmpl w:val="5060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61D6531"/>
    <w:multiLevelType w:val="hybridMultilevel"/>
    <w:tmpl w:val="CE4A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6BC23D3"/>
    <w:multiLevelType w:val="hybridMultilevel"/>
    <w:tmpl w:val="18142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6DC02BB"/>
    <w:multiLevelType w:val="hybridMultilevel"/>
    <w:tmpl w:val="BCC68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7052642"/>
    <w:multiLevelType w:val="hybridMultilevel"/>
    <w:tmpl w:val="EC90F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7523602"/>
    <w:multiLevelType w:val="hybridMultilevel"/>
    <w:tmpl w:val="3CDC1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7634983"/>
    <w:multiLevelType w:val="hybridMultilevel"/>
    <w:tmpl w:val="B4C0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776009B"/>
    <w:multiLevelType w:val="hybridMultilevel"/>
    <w:tmpl w:val="D368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83C3255"/>
    <w:multiLevelType w:val="hybridMultilevel"/>
    <w:tmpl w:val="4606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873782E"/>
    <w:multiLevelType w:val="hybridMultilevel"/>
    <w:tmpl w:val="8098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8A45D86"/>
    <w:multiLevelType w:val="hybridMultilevel"/>
    <w:tmpl w:val="6C0C7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8B31341"/>
    <w:multiLevelType w:val="hybridMultilevel"/>
    <w:tmpl w:val="ADBA6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8F9178F"/>
    <w:multiLevelType w:val="hybridMultilevel"/>
    <w:tmpl w:val="1A524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9031CC6"/>
    <w:multiLevelType w:val="hybridMultilevel"/>
    <w:tmpl w:val="04C66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917174C"/>
    <w:multiLevelType w:val="hybridMultilevel"/>
    <w:tmpl w:val="F0245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92F2022"/>
    <w:multiLevelType w:val="hybridMultilevel"/>
    <w:tmpl w:val="DA662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94865FE"/>
    <w:multiLevelType w:val="hybridMultilevel"/>
    <w:tmpl w:val="00E0E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9EE5BA6"/>
    <w:multiLevelType w:val="hybridMultilevel"/>
    <w:tmpl w:val="626C6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A216CFA"/>
    <w:multiLevelType w:val="hybridMultilevel"/>
    <w:tmpl w:val="DFAE9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AA7088C"/>
    <w:multiLevelType w:val="hybridMultilevel"/>
    <w:tmpl w:val="450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AE9762B"/>
    <w:multiLevelType w:val="hybridMultilevel"/>
    <w:tmpl w:val="3D08B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B094489"/>
    <w:multiLevelType w:val="hybridMultilevel"/>
    <w:tmpl w:val="FB98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B953607"/>
    <w:multiLevelType w:val="hybridMultilevel"/>
    <w:tmpl w:val="CBAAC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C266FED"/>
    <w:multiLevelType w:val="hybridMultilevel"/>
    <w:tmpl w:val="5C301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C36596B"/>
    <w:multiLevelType w:val="hybridMultilevel"/>
    <w:tmpl w:val="6090D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C777F64"/>
    <w:multiLevelType w:val="hybridMultilevel"/>
    <w:tmpl w:val="0810C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C847866"/>
    <w:multiLevelType w:val="hybridMultilevel"/>
    <w:tmpl w:val="4946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D055FF5"/>
    <w:multiLevelType w:val="hybridMultilevel"/>
    <w:tmpl w:val="20C8E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D635FBB"/>
    <w:multiLevelType w:val="hybridMultilevel"/>
    <w:tmpl w:val="9868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D70668C"/>
    <w:multiLevelType w:val="hybridMultilevel"/>
    <w:tmpl w:val="ACA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D816AE7"/>
    <w:multiLevelType w:val="hybridMultilevel"/>
    <w:tmpl w:val="F10A9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EA768D6"/>
    <w:multiLevelType w:val="hybridMultilevel"/>
    <w:tmpl w:val="4BF0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F150629"/>
    <w:multiLevelType w:val="hybridMultilevel"/>
    <w:tmpl w:val="E7961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F20227F"/>
    <w:multiLevelType w:val="hybridMultilevel"/>
    <w:tmpl w:val="201AC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F4F2632"/>
    <w:multiLevelType w:val="hybridMultilevel"/>
    <w:tmpl w:val="E93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FA6401D"/>
    <w:multiLevelType w:val="hybridMultilevel"/>
    <w:tmpl w:val="C4300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FF33123"/>
    <w:multiLevelType w:val="hybridMultilevel"/>
    <w:tmpl w:val="7522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01A1575"/>
    <w:multiLevelType w:val="hybridMultilevel"/>
    <w:tmpl w:val="DC0EC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16825F0"/>
    <w:multiLevelType w:val="hybridMultilevel"/>
    <w:tmpl w:val="67246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21F7A3C"/>
    <w:multiLevelType w:val="hybridMultilevel"/>
    <w:tmpl w:val="2F7C2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240059B"/>
    <w:multiLevelType w:val="hybridMultilevel"/>
    <w:tmpl w:val="5D1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28D7EBB"/>
    <w:multiLevelType w:val="hybridMultilevel"/>
    <w:tmpl w:val="55F04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2A77729"/>
    <w:multiLevelType w:val="hybridMultilevel"/>
    <w:tmpl w:val="7A741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2C15822"/>
    <w:multiLevelType w:val="hybridMultilevel"/>
    <w:tmpl w:val="A330D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4C40411"/>
    <w:multiLevelType w:val="hybridMultilevel"/>
    <w:tmpl w:val="4E36F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5862515"/>
    <w:multiLevelType w:val="hybridMultilevel"/>
    <w:tmpl w:val="A04CF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58A33DF"/>
    <w:multiLevelType w:val="hybridMultilevel"/>
    <w:tmpl w:val="6666D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5E67842"/>
    <w:multiLevelType w:val="hybridMultilevel"/>
    <w:tmpl w:val="96364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61918D6"/>
    <w:multiLevelType w:val="hybridMultilevel"/>
    <w:tmpl w:val="EC54F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61C7CD9"/>
    <w:multiLevelType w:val="hybridMultilevel"/>
    <w:tmpl w:val="DB54B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6215335"/>
    <w:multiLevelType w:val="hybridMultilevel"/>
    <w:tmpl w:val="AA8AF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6A645C1"/>
    <w:multiLevelType w:val="hybridMultilevel"/>
    <w:tmpl w:val="9BEA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6AF1558"/>
    <w:multiLevelType w:val="hybridMultilevel"/>
    <w:tmpl w:val="0B922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6BF0188"/>
    <w:multiLevelType w:val="hybridMultilevel"/>
    <w:tmpl w:val="EDAC8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6C43CD8"/>
    <w:multiLevelType w:val="hybridMultilevel"/>
    <w:tmpl w:val="C21C2A28"/>
    <w:lvl w:ilvl="0" w:tplc="0F6616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6E51BB3"/>
    <w:multiLevelType w:val="hybridMultilevel"/>
    <w:tmpl w:val="BC968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6EB106E"/>
    <w:multiLevelType w:val="hybridMultilevel"/>
    <w:tmpl w:val="11BCC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771376E"/>
    <w:multiLevelType w:val="hybridMultilevel"/>
    <w:tmpl w:val="485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7F575B7"/>
    <w:multiLevelType w:val="hybridMultilevel"/>
    <w:tmpl w:val="9C8C3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84C6EAF"/>
    <w:multiLevelType w:val="hybridMultilevel"/>
    <w:tmpl w:val="1F520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8D92103"/>
    <w:multiLevelType w:val="hybridMultilevel"/>
    <w:tmpl w:val="6AAE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8E149D7"/>
    <w:multiLevelType w:val="hybridMultilevel"/>
    <w:tmpl w:val="0204C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9576F3A"/>
    <w:multiLevelType w:val="hybridMultilevel"/>
    <w:tmpl w:val="BA7A6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9A701FD"/>
    <w:multiLevelType w:val="hybridMultilevel"/>
    <w:tmpl w:val="FF1A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9D60447"/>
    <w:multiLevelType w:val="hybridMultilevel"/>
    <w:tmpl w:val="8F94A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9EB218D"/>
    <w:multiLevelType w:val="hybridMultilevel"/>
    <w:tmpl w:val="B9EE5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9F64B6E"/>
    <w:multiLevelType w:val="hybridMultilevel"/>
    <w:tmpl w:val="060E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A126F77"/>
    <w:multiLevelType w:val="hybridMultilevel"/>
    <w:tmpl w:val="10EA2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BB84D3D"/>
    <w:multiLevelType w:val="hybridMultilevel"/>
    <w:tmpl w:val="E96E9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BF721F7"/>
    <w:multiLevelType w:val="hybridMultilevel"/>
    <w:tmpl w:val="5CCEB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C5B36DD"/>
    <w:multiLevelType w:val="hybridMultilevel"/>
    <w:tmpl w:val="16E6E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C722B75"/>
    <w:multiLevelType w:val="hybridMultilevel"/>
    <w:tmpl w:val="D38E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C816082"/>
    <w:multiLevelType w:val="hybridMultilevel"/>
    <w:tmpl w:val="4788C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CBA6E2E"/>
    <w:multiLevelType w:val="hybridMultilevel"/>
    <w:tmpl w:val="5D82B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CF244F9"/>
    <w:multiLevelType w:val="hybridMultilevel"/>
    <w:tmpl w:val="3CB2FD90"/>
    <w:lvl w:ilvl="0" w:tplc="22A6BA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D2E5C53"/>
    <w:multiLevelType w:val="hybridMultilevel"/>
    <w:tmpl w:val="406A9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D565711"/>
    <w:multiLevelType w:val="hybridMultilevel"/>
    <w:tmpl w:val="FFA05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D786EF1"/>
    <w:multiLevelType w:val="hybridMultilevel"/>
    <w:tmpl w:val="A0566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DB7644C"/>
    <w:multiLevelType w:val="hybridMultilevel"/>
    <w:tmpl w:val="2CAE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DBB686D"/>
    <w:multiLevelType w:val="hybridMultilevel"/>
    <w:tmpl w:val="BB821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DD54A72"/>
    <w:multiLevelType w:val="hybridMultilevel"/>
    <w:tmpl w:val="6A048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E9927C3"/>
    <w:multiLevelType w:val="hybridMultilevel"/>
    <w:tmpl w:val="247C0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EB73CEC"/>
    <w:multiLevelType w:val="hybridMultilevel"/>
    <w:tmpl w:val="D98EC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F3D49B0"/>
    <w:multiLevelType w:val="hybridMultilevel"/>
    <w:tmpl w:val="4E1C0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F8875AE"/>
    <w:multiLevelType w:val="hybridMultilevel"/>
    <w:tmpl w:val="AE28A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F9565CD"/>
    <w:multiLevelType w:val="hybridMultilevel"/>
    <w:tmpl w:val="57327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F9B631D"/>
    <w:multiLevelType w:val="hybridMultilevel"/>
    <w:tmpl w:val="58F07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FAE26C7"/>
    <w:multiLevelType w:val="hybridMultilevel"/>
    <w:tmpl w:val="C28A9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FD04B1C"/>
    <w:multiLevelType w:val="hybridMultilevel"/>
    <w:tmpl w:val="91F27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FE2767A"/>
    <w:multiLevelType w:val="hybridMultilevel"/>
    <w:tmpl w:val="D4D68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045469A"/>
    <w:multiLevelType w:val="hybridMultilevel"/>
    <w:tmpl w:val="94F85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081532E"/>
    <w:multiLevelType w:val="hybridMultilevel"/>
    <w:tmpl w:val="BAB2B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09F560E"/>
    <w:multiLevelType w:val="hybridMultilevel"/>
    <w:tmpl w:val="22A47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0A06D8B"/>
    <w:multiLevelType w:val="hybridMultilevel"/>
    <w:tmpl w:val="6162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18C5E67"/>
    <w:multiLevelType w:val="hybridMultilevel"/>
    <w:tmpl w:val="AFD4E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2185FDC"/>
    <w:multiLevelType w:val="hybridMultilevel"/>
    <w:tmpl w:val="72D84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28E130A"/>
    <w:multiLevelType w:val="hybridMultilevel"/>
    <w:tmpl w:val="5900E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2F14693"/>
    <w:multiLevelType w:val="hybridMultilevel"/>
    <w:tmpl w:val="62AE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3276F16"/>
    <w:multiLevelType w:val="hybridMultilevel"/>
    <w:tmpl w:val="CA583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3641303"/>
    <w:multiLevelType w:val="hybridMultilevel"/>
    <w:tmpl w:val="FA321522"/>
    <w:lvl w:ilvl="0" w:tplc="F1DE82CE">
      <w:start w:val="11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3B3713C"/>
    <w:multiLevelType w:val="hybridMultilevel"/>
    <w:tmpl w:val="A0FC7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43E3FB4"/>
    <w:multiLevelType w:val="hybridMultilevel"/>
    <w:tmpl w:val="32043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4537760"/>
    <w:multiLevelType w:val="hybridMultilevel"/>
    <w:tmpl w:val="F3E2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469387D"/>
    <w:multiLevelType w:val="hybridMultilevel"/>
    <w:tmpl w:val="A65CB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4750E32"/>
    <w:multiLevelType w:val="hybridMultilevel"/>
    <w:tmpl w:val="A282F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4D90872"/>
    <w:multiLevelType w:val="hybridMultilevel"/>
    <w:tmpl w:val="45D2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5296ED2"/>
    <w:multiLevelType w:val="hybridMultilevel"/>
    <w:tmpl w:val="69460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54E7D93"/>
    <w:multiLevelType w:val="hybridMultilevel"/>
    <w:tmpl w:val="74E8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55A4CD8"/>
    <w:multiLevelType w:val="hybridMultilevel"/>
    <w:tmpl w:val="94C23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66D0A1F"/>
    <w:multiLevelType w:val="hybridMultilevel"/>
    <w:tmpl w:val="114CF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6DB12F0"/>
    <w:multiLevelType w:val="hybridMultilevel"/>
    <w:tmpl w:val="7DCA0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6E21415"/>
    <w:multiLevelType w:val="hybridMultilevel"/>
    <w:tmpl w:val="2D240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6FB49AC"/>
    <w:multiLevelType w:val="hybridMultilevel"/>
    <w:tmpl w:val="37229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7A9726B"/>
    <w:multiLevelType w:val="hybridMultilevel"/>
    <w:tmpl w:val="A8F8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81C2DAE"/>
    <w:multiLevelType w:val="hybridMultilevel"/>
    <w:tmpl w:val="5832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86C0A56"/>
    <w:multiLevelType w:val="hybridMultilevel"/>
    <w:tmpl w:val="77100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8DE2118"/>
    <w:multiLevelType w:val="hybridMultilevel"/>
    <w:tmpl w:val="7794F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95E5973"/>
    <w:multiLevelType w:val="hybridMultilevel"/>
    <w:tmpl w:val="92FC3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A3D3A6C"/>
    <w:multiLevelType w:val="hybridMultilevel"/>
    <w:tmpl w:val="132E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A8D53F8"/>
    <w:multiLevelType w:val="hybridMultilevel"/>
    <w:tmpl w:val="29CA7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AA85DE0"/>
    <w:multiLevelType w:val="hybridMultilevel"/>
    <w:tmpl w:val="596AB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AC34D39"/>
    <w:multiLevelType w:val="hybridMultilevel"/>
    <w:tmpl w:val="99328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AD176B6"/>
    <w:multiLevelType w:val="hybridMultilevel"/>
    <w:tmpl w:val="FDCAC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AF01827"/>
    <w:multiLevelType w:val="hybridMultilevel"/>
    <w:tmpl w:val="AC7C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BF2357A"/>
    <w:multiLevelType w:val="hybridMultilevel"/>
    <w:tmpl w:val="834ED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C3C6C85"/>
    <w:multiLevelType w:val="hybridMultilevel"/>
    <w:tmpl w:val="FB162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C6F0306"/>
    <w:multiLevelType w:val="hybridMultilevel"/>
    <w:tmpl w:val="6DFAA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CF769CC"/>
    <w:multiLevelType w:val="hybridMultilevel"/>
    <w:tmpl w:val="0F188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D6E3C1A"/>
    <w:multiLevelType w:val="hybridMultilevel"/>
    <w:tmpl w:val="C330B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DC70744"/>
    <w:multiLevelType w:val="hybridMultilevel"/>
    <w:tmpl w:val="B6520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E100D8F"/>
    <w:multiLevelType w:val="hybridMultilevel"/>
    <w:tmpl w:val="C15C5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E460DAF"/>
    <w:multiLevelType w:val="hybridMultilevel"/>
    <w:tmpl w:val="4F80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E874680"/>
    <w:multiLevelType w:val="hybridMultilevel"/>
    <w:tmpl w:val="4A5C0956"/>
    <w:lvl w:ilvl="0" w:tplc="66FE7A6E">
      <w:start w:val="16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E891B73"/>
    <w:multiLevelType w:val="hybridMultilevel"/>
    <w:tmpl w:val="96F0F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ED746F4"/>
    <w:multiLevelType w:val="hybridMultilevel"/>
    <w:tmpl w:val="891EE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F8C6ECF"/>
    <w:multiLevelType w:val="hybridMultilevel"/>
    <w:tmpl w:val="A6022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885896">
    <w:abstractNumId w:val="339"/>
  </w:num>
  <w:num w:numId="2" w16cid:durableId="41249501">
    <w:abstractNumId w:val="255"/>
  </w:num>
  <w:num w:numId="3" w16cid:durableId="1164122030">
    <w:abstractNumId w:val="9"/>
  </w:num>
  <w:num w:numId="4" w16cid:durableId="275599888">
    <w:abstractNumId w:val="274"/>
  </w:num>
  <w:num w:numId="5" w16cid:durableId="2009357650">
    <w:abstractNumId w:val="205"/>
  </w:num>
  <w:num w:numId="6" w16cid:durableId="924608095">
    <w:abstractNumId w:val="212"/>
  </w:num>
  <w:num w:numId="7" w16cid:durableId="989796928">
    <w:abstractNumId w:val="174"/>
  </w:num>
  <w:num w:numId="8" w16cid:durableId="184297348">
    <w:abstractNumId w:val="321"/>
  </w:num>
  <w:num w:numId="9" w16cid:durableId="984897650">
    <w:abstractNumId w:val="218"/>
  </w:num>
  <w:num w:numId="10" w16cid:durableId="26371091">
    <w:abstractNumId w:val="141"/>
  </w:num>
  <w:num w:numId="11" w16cid:durableId="479225922">
    <w:abstractNumId w:val="284"/>
  </w:num>
  <w:num w:numId="12" w16cid:durableId="2052343366">
    <w:abstractNumId w:val="277"/>
  </w:num>
  <w:num w:numId="13" w16cid:durableId="1305937649">
    <w:abstractNumId w:val="281"/>
  </w:num>
  <w:num w:numId="14" w16cid:durableId="869343038">
    <w:abstractNumId w:val="356"/>
  </w:num>
  <w:num w:numId="15" w16cid:durableId="1639645801">
    <w:abstractNumId w:val="275"/>
  </w:num>
  <w:num w:numId="16" w16cid:durableId="442698406">
    <w:abstractNumId w:val="326"/>
  </w:num>
  <w:num w:numId="17" w16cid:durableId="1521120721">
    <w:abstractNumId w:val="13"/>
  </w:num>
  <w:num w:numId="18" w16cid:durableId="509494197">
    <w:abstractNumId w:val="215"/>
  </w:num>
  <w:num w:numId="19" w16cid:durableId="1110977723">
    <w:abstractNumId w:val="318"/>
  </w:num>
  <w:num w:numId="20" w16cid:durableId="671879678">
    <w:abstractNumId w:val="290"/>
  </w:num>
  <w:num w:numId="21" w16cid:durableId="820997410">
    <w:abstractNumId w:val="233"/>
  </w:num>
  <w:num w:numId="22" w16cid:durableId="2073119673">
    <w:abstractNumId w:val="118"/>
  </w:num>
  <w:num w:numId="23" w16cid:durableId="1625429265">
    <w:abstractNumId w:val="334"/>
  </w:num>
  <w:num w:numId="24" w16cid:durableId="988631592">
    <w:abstractNumId w:val="223"/>
  </w:num>
  <w:num w:numId="25" w16cid:durableId="723411599">
    <w:abstractNumId w:val="36"/>
  </w:num>
  <w:num w:numId="26" w16cid:durableId="858155429">
    <w:abstractNumId w:val="80"/>
  </w:num>
  <w:num w:numId="27" w16cid:durableId="1545365692">
    <w:abstractNumId w:val="83"/>
  </w:num>
  <w:num w:numId="28" w16cid:durableId="188035858">
    <w:abstractNumId w:val="162"/>
  </w:num>
  <w:num w:numId="29" w16cid:durableId="1164853413">
    <w:abstractNumId w:val="224"/>
  </w:num>
  <w:num w:numId="30" w16cid:durableId="338118482">
    <w:abstractNumId w:val="123"/>
  </w:num>
  <w:num w:numId="31" w16cid:durableId="1723407133">
    <w:abstractNumId w:val="272"/>
  </w:num>
  <w:num w:numId="32" w16cid:durableId="1678772511">
    <w:abstractNumId w:val="154"/>
  </w:num>
  <w:num w:numId="33" w16cid:durableId="761679294">
    <w:abstractNumId w:val="95"/>
  </w:num>
  <w:num w:numId="34" w16cid:durableId="1427844189">
    <w:abstractNumId w:val="156"/>
  </w:num>
  <w:num w:numId="35" w16cid:durableId="1592422073">
    <w:abstractNumId w:val="152"/>
  </w:num>
  <w:num w:numId="36" w16cid:durableId="1983725746">
    <w:abstractNumId w:val="374"/>
  </w:num>
  <w:num w:numId="37" w16cid:durableId="1205485542">
    <w:abstractNumId w:val="278"/>
  </w:num>
  <w:num w:numId="38" w16cid:durableId="467624594">
    <w:abstractNumId w:val="256"/>
  </w:num>
  <w:num w:numId="39" w16cid:durableId="264508282">
    <w:abstractNumId w:val="48"/>
  </w:num>
  <w:num w:numId="40" w16cid:durableId="1745566293">
    <w:abstractNumId w:val="343"/>
  </w:num>
  <w:num w:numId="41" w16cid:durableId="1692993304">
    <w:abstractNumId w:val="392"/>
  </w:num>
  <w:num w:numId="42" w16cid:durableId="1928154900">
    <w:abstractNumId w:val="146"/>
  </w:num>
  <w:num w:numId="43" w16cid:durableId="1773015082">
    <w:abstractNumId w:val="52"/>
  </w:num>
  <w:num w:numId="44" w16cid:durableId="807163789">
    <w:abstractNumId w:val="199"/>
  </w:num>
  <w:num w:numId="45" w16cid:durableId="1357536844">
    <w:abstractNumId w:val="251"/>
  </w:num>
  <w:num w:numId="46" w16cid:durableId="1013067841">
    <w:abstractNumId w:val="385"/>
  </w:num>
  <w:num w:numId="47" w16cid:durableId="146627979">
    <w:abstractNumId w:val="39"/>
  </w:num>
  <w:num w:numId="48" w16cid:durableId="2001929160">
    <w:abstractNumId w:val="147"/>
  </w:num>
  <w:num w:numId="49" w16cid:durableId="1915554748">
    <w:abstractNumId w:val="99"/>
  </w:num>
  <w:num w:numId="50" w16cid:durableId="334765992">
    <w:abstractNumId w:val="149"/>
  </w:num>
  <w:num w:numId="51" w16cid:durableId="1729107783">
    <w:abstractNumId w:val="239"/>
  </w:num>
  <w:num w:numId="52" w16cid:durableId="790133282">
    <w:abstractNumId w:val="282"/>
  </w:num>
  <w:num w:numId="53" w16cid:durableId="529538906">
    <w:abstractNumId w:val="247"/>
  </w:num>
  <w:num w:numId="54" w16cid:durableId="1093626876">
    <w:abstractNumId w:val="366"/>
  </w:num>
  <w:num w:numId="55" w16cid:durableId="1111782055">
    <w:abstractNumId w:val="377"/>
  </w:num>
  <w:num w:numId="56" w16cid:durableId="479270158">
    <w:abstractNumId w:val="43"/>
  </w:num>
  <w:num w:numId="57" w16cid:durableId="821122491">
    <w:abstractNumId w:val="262"/>
  </w:num>
  <w:num w:numId="58" w16cid:durableId="743602708">
    <w:abstractNumId w:val="140"/>
  </w:num>
  <w:num w:numId="59" w16cid:durableId="1952980395">
    <w:abstractNumId w:val="184"/>
  </w:num>
  <w:num w:numId="60" w16cid:durableId="819418269">
    <w:abstractNumId w:val="115"/>
  </w:num>
  <w:num w:numId="61" w16cid:durableId="1392997310">
    <w:abstractNumId w:val="208"/>
  </w:num>
  <w:num w:numId="62" w16cid:durableId="419330306">
    <w:abstractNumId w:val="177"/>
  </w:num>
  <w:num w:numId="63" w16cid:durableId="1043558594">
    <w:abstractNumId w:val="165"/>
  </w:num>
  <w:num w:numId="64" w16cid:durableId="1700004527">
    <w:abstractNumId w:val="1"/>
  </w:num>
  <w:num w:numId="65" w16cid:durableId="455564783">
    <w:abstractNumId w:val="203"/>
  </w:num>
  <w:num w:numId="66" w16cid:durableId="877084716">
    <w:abstractNumId w:val="2"/>
  </w:num>
  <w:num w:numId="67" w16cid:durableId="1903566121">
    <w:abstractNumId w:val="386"/>
  </w:num>
  <w:num w:numId="68" w16cid:durableId="1792164493">
    <w:abstractNumId w:val="11"/>
  </w:num>
  <w:num w:numId="69" w16cid:durableId="1246456900">
    <w:abstractNumId w:val="242"/>
  </w:num>
  <w:num w:numId="70" w16cid:durableId="405341547">
    <w:abstractNumId w:val="335"/>
  </w:num>
  <w:num w:numId="71" w16cid:durableId="421221848">
    <w:abstractNumId w:val="222"/>
  </w:num>
  <w:num w:numId="72" w16cid:durableId="655917050">
    <w:abstractNumId w:val="91"/>
  </w:num>
  <w:num w:numId="73" w16cid:durableId="1468159425">
    <w:abstractNumId w:val="276"/>
  </w:num>
  <w:num w:numId="74" w16cid:durableId="1666668691">
    <w:abstractNumId w:val="119"/>
  </w:num>
  <w:num w:numId="75" w16cid:durableId="1237285834">
    <w:abstractNumId w:val="194"/>
  </w:num>
  <w:num w:numId="76" w16cid:durableId="1003896716">
    <w:abstractNumId w:val="231"/>
  </w:num>
  <w:num w:numId="77" w16cid:durableId="1179195239">
    <w:abstractNumId w:val="195"/>
  </w:num>
  <w:num w:numId="78" w16cid:durableId="1589072502">
    <w:abstractNumId w:val="114"/>
  </w:num>
  <w:num w:numId="79" w16cid:durableId="776799034">
    <w:abstractNumId w:val="202"/>
  </w:num>
  <w:num w:numId="80" w16cid:durableId="302465843">
    <w:abstractNumId w:val="55"/>
  </w:num>
  <w:num w:numId="81" w16cid:durableId="767576288">
    <w:abstractNumId w:val="313"/>
  </w:num>
  <w:num w:numId="82" w16cid:durableId="1767536316">
    <w:abstractNumId w:val="352"/>
  </w:num>
  <w:num w:numId="83" w16cid:durableId="1543711894">
    <w:abstractNumId w:val="42"/>
  </w:num>
  <w:num w:numId="84" w16cid:durableId="342322991">
    <w:abstractNumId w:val="263"/>
  </w:num>
  <w:num w:numId="85" w16cid:durableId="331109175">
    <w:abstractNumId w:val="4"/>
  </w:num>
  <w:num w:numId="86" w16cid:durableId="1911379939">
    <w:abstractNumId w:val="130"/>
  </w:num>
  <w:num w:numId="87" w16cid:durableId="1115755471">
    <w:abstractNumId w:val="14"/>
  </w:num>
  <w:num w:numId="88" w16cid:durableId="1176723117">
    <w:abstractNumId w:val="314"/>
  </w:num>
  <w:num w:numId="89" w16cid:durableId="1270237463">
    <w:abstractNumId w:val="192"/>
  </w:num>
  <w:num w:numId="90" w16cid:durableId="723405650">
    <w:abstractNumId w:val="159"/>
  </w:num>
  <w:num w:numId="91" w16cid:durableId="30888836">
    <w:abstractNumId w:val="273"/>
  </w:num>
  <w:num w:numId="92" w16cid:durableId="681009714">
    <w:abstractNumId w:val="388"/>
  </w:num>
  <w:num w:numId="93" w16cid:durableId="1770733710">
    <w:abstractNumId w:val="54"/>
  </w:num>
  <w:num w:numId="94" w16cid:durableId="1968124495">
    <w:abstractNumId w:val="62"/>
  </w:num>
  <w:num w:numId="95" w16cid:durableId="532231464">
    <w:abstractNumId w:val="144"/>
  </w:num>
  <w:num w:numId="96" w16cid:durableId="1734814848">
    <w:abstractNumId w:val="26"/>
  </w:num>
  <w:num w:numId="97" w16cid:durableId="766930064">
    <w:abstractNumId w:val="56"/>
  </w:num>
  <w:num w:numId="98" w16cid:durableId="713190468">
    <w:abstractNumId w:val="17"/>
  </w:num>
  <w:num w:numId="99" w16cid:durableId="684328228">
    <w:abstractNumId w:val="261"/>
  </w:num>
  <w:num w:numId="100" w16cid:durableId="655302203">
    <w:abstractNumId w:val="59"/>
  </w:num>
  <w:num w:numId="101" w16cid:durableId="1696923804">
    <w:abstractNumId w:val="380"/>
  </w:num>
  <w:num w:numId="102" w16cid:durableId="1544366105">
    <w:abstractNumId w:val="63"/>
  </w:num>
  <w:num w:numId="103" w16cid:durableId="1393046199">
    <w:abstractNumId w:val="302"/>
  </w:num>
  <w:num w:numId="104" w16cid:durableId="1740902566">
    <w:abstractNumId w:val="240"/>
  </w:num>
  <w:num w:numId="105" w16cid:durableId="1734624942">
    <w:abstractNumId w:val="35"/>
  </w:num>
  <w:num w:numId="106" w16cid:durableId="1551771083">
    <w:abstractNumId w:val="235"/>
  </w:num>
  <w:num w:numId="107" w16cid:durableId="789514798">
    <w:abstractNumId w:val="92"/>
  </w:num>
  <w:num w:numId="108" w16cid:durableId="1055785685">
    <w:abstractNumId w:val="150"/>
  </w:num>
  <w:num w:numId="109" w16cid:durableId="2095584167">
    <w:abstractNumId w:val="307"/>
  </w:num>
  <w:num w:numId="110" w16cid:durableId="1699162326">
    <w:abstractNumId w:val="319"/>
  </w:num>
  <w:num w:numId="111" w16cid:durableId="754940874">
    <w:abstractNumId w:val="201"/>
  </w:num>
  <w:num w:numId="112" w16cid:durableId="91317101">
    <w:abstractNumId w:val="399"/>
  </w:num>
  <w:num w:numId="113" w16cid:durableId="178279377">
    <w:abstractNumId w:val="210"/>
  </w:num>
  <w:num w:numId="114" w16cid:durableId="231083446">
    <w:abstractNumId w:val="207"/>
  </w:num>
  <w:num w:numId="115" w16cid:durableId="1421953773">
    <w:abstractNumId w:val="301"/>
  </w:num>
  <w:num w:numId="116" w16cid:durableId="1109817030">
    <w:abstractNumId w:val="360"/>
  </w:num>
  <w:num w:numId="117" w16cid:durableId="2111658442">
    <w:abstractNumId w:val="46"/>
  </w:num>
  <w:num w:numId="118" w16cid:durableId="421529300">
    <w:abstractNumId w:val="21"/>
  </w:num>
  <w:num w:numId="119" w16cid:durableId="2037776959">
    <w:abstractNumId w:val="236"/>
  </w:num>
  <w:num w:numId="120" w16cid:durableId="1346126914">
    <w:abstractNumId w:val="364"/>
  </w:num>
  <w:num w:numId="121" w16cid:durableId="1040861097">
    <w:abstractNumId w:val="214"/>
  </w:num>
  <w:num w:numId="122" w16cid:durableId="1481465264">
    <w:abstractNumId w:val="197"/>
  </w:num>
  <w:num w:numId="123" w16cid:durableId="59907514">
    <w:abstractNumId w:val="219"/>
  </w:num>
  <w:num w:numId="124" w16cid:durableId="1732383470">
    <w:abstractNumId w:val="257"/>
  </w:num>
  <w:num w:numId="125" w16cid:durableId="1647202478">
    <w:abstractNumId w:val="23"/>
  </w:num>
  <w:num w:numId="126" w16cid:durableId="1059207055">
    <w:abstractNumId w:val="135"/>
  </w:num>
  <w:num w:numId="127" w16cid:durableId="756094784">
    <w:abstractNumId w:val="246"/>
  </w:num>
  <w:num w:numId="128" w16cid:durableId="686101989">
    <w:abstractNumId w:val="325"/>
  </w:num>
  <w:num w:numId="129" w16cid:durableId="866139028">
    <w:abstractNumId w:val="323"/>
  </w:num>
  <w:num w:numId="130" w16cid:durableId="2115981512">
    <w:abstractNumId w:val="244"/>
  </w:num>
  <w:num w:numId="131" w16cid:durableId="1260409071">
    <w:abstractNumId w:val="297"/>
  </w:num>
  <w:num w:numId="132" w16cid:durableId="502822788">
    <w:abstractNumId w:val="138"/>
  </w:num>
  <w:num w:numId="133" w16cid:durableId="1532255842">
    <w:abstractNumId w:val="163"/>
  </w:num>
  <w:num w:numId="134" w16cid:durableId="1908682312">
    <w:abstractNumId w:val="186"/>
  </w:num>
  <w:num w:numId="135" w16cid:durableId="430050325">
    <w:abstractNumId w:val="309"/>
  </w:num>
  <w:num w:numId="136" w16cid:durableId="1852336431">
    <w:abstractNumId w:val="45"/>
  </w:num>
  <w:num w:numId="137" w16cid:durableId="1511215352">
    <w:abstractNumId w:val="189"/>
  </w:num>
  <w:num w:numId="138" w16cid:durableId="1142429935">
    <w:abstractNumId w:val="269"/>
  </w:num>
  <w:num w:numId="139" w16cid:durableId="2105762519">
    <w:abstractNumId w:val="87"/>
  </w:num>
  <w:num w:numId="140" w16cid:durableId="226039060">
    <w:abstractNumId w:val="279"/>
  </w:num>
  <w:num w:numId="141" w16cid:durableId="929311252">
    <w:abstractNumId w:val="363"/>
  </w:num>
  <w:num w:numId="142" w16cid:durableId="919369151">
    <w:abstractNumId w:val="355"/>
  </w:num>
  <w:num w:numId="143" w16cid:durableId="1047796094">
    <w:abstractNumId w:val="331"/>
  </w:num>
  <w:num w:numId="144" w16cid:durableId="1339426784">
    <w:abstractNumId w:val="327"/>
  </w:num>
  <w:num w:numId="145" w16cid:durableId="1617063376">
    <w:abstractNumId w:val="330"/>
  </w:num>
  <w:num w:numId="146" w16cid:durableId="2053840739">
    <w:abstractNumId w:val="241"/>
  </w:num>
  <w:num w:numId="147" w16cid:durableId="1555390620">
    <w:abstractNumId w:val="151"/>
  </w:num>
  <w:num w:numId="148" w16cid:durableId="1935552538">
    <w:abstractNumId w:val="58"/>
  </w:num>
  <w:num w:numId="149" w16cid:durableId="434597481">
    <w:abstractNumId w:val="97"/>
  </w:num>
  <w:num w:numId="150" w16cid:durableId="1761753137">
    <w:abstractNumId w:val="179"/>
  </w:num>
  <w:num w:numId="151" w16cid:durableId="1340698243">
    <w:abstractNumId w:val="81"/>
  </w:num>
  <w:num w:numId="152" w16cid:durableId="1281033444">
    <w:abstractNumId w:val="271"/>
  </w:num>
  <w:num w:numId="153" w16cid:durableId="44377621">
    <w:abstractNumId w:val="185"/>
  </w:num>
  <w:num w:numId="154" w16cid:durableId="1140154738">
    <w:abstractNumId w:val="359"/>
  </w:num>
  <w:num w:numId="155" w16cid:durableId="2052538549">
    <w:abstractNumId w:val="34"/>
  </w:num>
  <w:num w:numId="156" w16cid:durableId="469904086">
    <w:abstractNumId w:val="361"/>
  </w:num>
  <w:num w:numId="157" w16cid:durableId="701520711">
    <w:abstractNumId w:val="267"/>
  </w:num>
  <w:num w:numId="158" w16cid:durableId="631791503">
    <w:abstractNumId w:val="98"/>
  </w:num>
  <w:num w:numId="159" w16cid:durableId="1283995256">
    <w:abstractNumId w:val="128"/>
  </w:num>
  <w:num w:numId="160" w16cid:durableId="905605397">
    <w:abstractNumId w:val="311"/>
  </w:num>
  <w:num w:numId="161" w16cid:durableId="550121611">
    <w:abstractNumId w:val="71"/>
  </w:num>
  <w:num w:numId="162" w16cid:durableId="1086222841">
    <w:abstractNumId w:val="397"/>
  </w:num>
  <w:num w:numId="163" w16cid:durableId="1674531985">
    <w:abstractNumId w:val="88"/>
  </w:num>
  <w:num w:numId="164" w16cid:durableId="811795758">
    <w:abstractNumId w:val="176"/>
  </w:num>
  <w:num w:numId="165" w16cid:durableId="2052457455">
    <w:abstractNumId w:val="107"/>
  </w:num>
  <w:num w:numId="166" w16cid:durableId="209346889">
    <w:abstractNumId w:val="28"/>
  </w:num>
  <w:num w:numId="167" w16cid:durableId="332997849">
    <w:abstractNumId w:val="61"/>
  </w:num>
  <w:num w:numId="168" w16cid:durableId="734814897">
    <w:abstractNumId w:val="171"/>
  </w:num>
  <w:num w:numId="169" w16cid:durableId="358316933">
    <w:abstractNumId w:val="104"/>
  </w:num>
  <w:num w:numId="170" w16cid:durableId="1192258151">
    <w:abstractNumId w:val="285"/>
  </w:num>
  <w:num w:numId="171" w16cid:durableId="1203909190">
    <w:abstractNumId w:val="90"/>
  </w:num>
  <w:num w:numId="172" w16cid:durableId="1909925007">
    <w:abstractNumId w:val="67"/>
  </w:num>
  <w:num w:numId="173" w16cid:durableId="1840657312">
    <w:abstractNumId w:val="178"/>
  </w:num>
  <w:num w:numId="174" w16cid:durableId="1231187508">
    <w:abstractNumId w:val="100"/>
  </w:num>
  <w:num w:numId="175" w16cid:durableId="325935840">
    <w:abstractNumId w:val="22"/>
  </w:num>
  <w:num w:numId="176" w16cid:durableId="824972503">
    <w:abstractNumId w:val="390"/>
  </w:num>
  <w:num w:numId="177" w16cid:durableId="223027208">
    <w:abstractNumId w:val="129"/>
  </w:num>
  <w:num w:numId="178" w16cid:durableId="1210651760">
    <w:abstractNumId w:val="122"/>
  </w:num>
  <w:num w:numId="179" w16cid:durableId="2121484148">
    <w:abstractNumId w:val="188"/>
  </w:num>
  <w:num w:numId="180" w16cid:durableId="1759860551">
    <w:abstractNumId w:val="369"/>
  </w:num>
  <w:num w:numId="181" w16cid:durableId="821776981">
    <w:abstractNumId w:val="373"/>
  </w:num>
  <w:num w:numId="182" w16cid:durableId="994528903">
    <w:abstractNumId w:val="394"/>
  </w:num>
  <w:num w:numId="183" w16cid:durableId="545529222">
    <w:abstractNumId w:val="131"/>
  </w:num>
  <w:num w:numId="184" w16cid:durableId="1564097384">
    <w:abstractNumId w:val="145"/>
  </w:num>
  <w:num w:numId="185" w16cid:durableId="2122334888">
    <w:abstractNumId w:val="254"/>
  </w:num>
  <w:num w:numId="186" w16cid:durableId="2105950083">
    <w:abstractNumId w:val="73"/>
  </w:num>
  <w:num w:numId="187" w16cid:durableId="827211497">
    <w:abstractNumId w:val="206"/>
  </w:num>
  <w:num w:numId="188" w16cid:durableId="838471556">
    <w:abstractNumId w:val="322"/>
  </w:num>
  <w:num w:numId="189" w16cid:durableId="1607418128">
    <w:abstractNumId w:val="86"/>
  </w:num>
  <w:num w:numId="190" w16cid:durableId="1167786671">
    <w:abstractNumId w:val="15"/>
  </w:num>
  <w:num w:numId="191" w16cid:durableId="274288961">
    <w:abstractNumId w:val="6"/>
  </w:num>
  <w:num w:numId="192" w16cid:durableId="1523006208">
    <w:abstractNumId w:val="200"/>
  </w:num>
  <w:num w:numId="193" w16cid:durableId="1045986374">
    <w:abstractNumId w:val="102"/>
  </w:num>
  <w:num w:numId="194" w16cid:durableId="1183862601">
    <w:abstractNumId w:val="292"/>
  </w:num>
  <w:num w:numId="195" w16cid:durableId="1697734974">
    <w:abstractNumId w:val="293"/>
  </w:num>
  <w:num w:numId="196" w16cid:durableId="1496871095">
    <w:abstractNumId w:val="166"/>
  </w:num>
  <w:num w:numId="197" w16cid:durableId="1729263285">
    <w:abstractNumId w:val="358"/>
  </w:num>
  <w:num w:numId="198" w16cid:durableId="945309791">
    <w:abstractNumId w:val="79"/>
  </w:num>
  <w:num w:numId="199" w16cid:durableId="1415861142">
    <w:abstractNumId w:val="153"/>
  </w:num>
  <w:num w:numId="200" w16cid:durableId="2108304938">
    <w:abstractNumId w:val="378"/>
  </w:num>
  <w:num w:numId="201" w16cid:durableId="1806585396">
    <w:abstractNumId w:val="109"/>
  </w:num>
  <w:num w:numId="202" w16cid:durableId="714695042">
    <w:abstractNumId w:val="157"/>
  </w:num>
  <w:num w:numId="203" w16cid:durableId="115100544">
    <w:abstractNumId w:val="245"/>
  </w:num>
  <w:num w:numId="204" w16cid:durableId="1000428884">
    <w:abstractNumId w:val="252"/>
  </w:num>
  <w:num w:numId="205" w16cid:durableId="194466918">
    <w:abstractNumId w:val="68"/>
  </w:num>
  <w:num w:numId="206" w16cid:durableId="33895845">
    <w:abstractNumId w:val="51"/>
  </w:num>
  <w:num w:numId="207" w16cid:durableId="1429616067">
    <w:abstractNumId w:val="127"/>
  </w:num>
  <w:num w:numId="208" w16cid:durableId="1953053480">
    <w:abstractNumId w:val="248"/>
  </w:num>
  <w:num w:numId="209" w16cid:durableId="367338527">
    <w:abstractNumId w:val="93"/>
  </w:num>
  <w:num w:numId="210" w16cid:durableId="1961641726">
    <w:abstractNumId w:val="387"/>
  </w:num>
  <w:num w:numId="211" w16cid:durableId="1957250965">
    <w:abstractNumId w:val="69"/>
  </w:num>
  <w:num w:numId="212" w16cid:durableId="312636232">
    <w:abstractNumId w:val="395"/>
  </w:num>
  <w:num w:numId="213" w16cid:durableId="1226991984">
    <w:abstractNumId w:val="371"/>
  </w:num>
  <w:num w:numId="214" w16cid:durableId="1678995484">
    <w:abstractNumId w:val="110"/>
  </w:num>
  <w:num w:numId="215" w16cid:durableId="1345783353">
    <w:abstractNumId w:val="382"/>
  </w:num>
  <w:num w:numId="216" w16cid:durableId="826821573">
    <w:abstractNumId w:val="27"/>
  </w:num>
  <w:num w:numId="217" w16cid:durableId="177160954">
    <w:abstractNumId w:val="268"/>
  </w:num>
  <w:num w:numId="218" w16cid:durableId="637682066">
    <w:abstractNumId w:val="333"/>
  </w:num>
  <w:num w:numId="219" w16cid:durableId="303702989">
    <w:abstractNumId w:val="294"/>
  </w:num>
  <w:num w:numId="220" w16cid:durableId="1563176916">
    <w:abstractNumId w:val="134"/>
  </w:num>
  <w:num w:numId="221" w16cid:durableId="1806123382">
    <w:abstractNumId w:val="175"/>
  </w:num>
  <w:num w:numId="222" w16cid:durableId="2025937089">
    <w:abstractNumId w:val="182"/>
  </w:num>
  <w:num w:numId="223" w16cid:durableId="2067290196">
    <w:abstractNumId w:val="250"/>
  </w:num>
  <w:num w:numId="224" w16cid:durableId="1016925906">
    <w:abstractNumId w:val="345"/>
  </w:num>
  <w:num w:numId="225" w16cid:durableId="1859808387">
    <w:abstractNumId w:val="164"/>
  </w:num>
  <w:num w:numId="226" w16cid:durableId="1437870401">
    <w:abstractNumId w:val="30"/>
  </w:num>
  <w:num w:numId="227" w16cid:durableId="695041461">
    <w:abstractNumId w:val="7"/>
  </w:num>
  <w:num w:numId="228" w16cid:durableId="1911885492">
    <w:abstractNumId w:val="139"/>
  </w:num>
  <w:num w:numId="229" w16cid:durableId="67459699">
    <w:abstractNumId w:val="89"/>
  </w:num>
  <w:num w:numId="230" w16cid:durableId="1706128530">
    <w:abstractNumId w:val="266"/>
  </w:num>
  <w:num w:numId="231" w16cid:durableId="888952590">
    <w:abstractNumId w:val="116"/>
  </w:num>
  <w:num w:numId="232" w16cid:durableId="1962614922">
    <w:abstractNumId w:val="193"/>
  </w:num>
  <w:num w:numId="233" w16cid:durableId="1349986864">
    <w:abstractNumId w:val="158"/>
  </w:num>
  <w:num w:numId="234" w16cid:durableId="1108085514">
    <w:abstractNumId w:val="308"/>
  </w:num>
  <w:num w:numId="235" w16cid:durableId="622463194">
    <w:abstractNumId w:val="258"/>
  </w:num>
  <w:num w:numId="236" w16cid:durableId="1149398231">
    <w:abstractNumId w:val="375"/>
  </w:num>
  <w:num w:numId="237" w16cid:durableId="2092315752">
    <w:abstractNumId w:val="312"/>
  </w:num>
  <w:num w:numId="238" w16cid:durableId="833691742">
    <w:abstractNumId w:val="227"/>
  </w:num>
  <w:num w:numId="239" w16cid:durableId="1656492441">
    <w:abstractNumId w:val="303"/>
  </w:num>
  <w:num w:numId="240" w16cid:durableId="1591157053">
    <w:abstractNumId w:val="198"/>
  </w:num>
  <w:num w:numId="241" w16cid:durableId="869218708">
    <w:abstractNumId w:val="12"/>
  </w:num>
  <w:num w:numId="242" w16cid:durableId="1097217566">
    <w:abstractNumId w:val="24"/>
  </w:num>
  <w:num w:numId="243" w16cid:durableId="1823234621">
    <w:abstractNumId w:val="260"/>
  </w:num>
  <w:num w:numId="244" w16cid:durableId="1946764364">
    <w:abstractNumId w:val="320"/>
  </w:num>
  <w:num w:numId="245" w16cid:durableId="838271728">
    <w:abstractNumId w:val="295"/>
  </w:num>
  <w:num w:numId="246" w16cid:durableId="1374814234">
    <w:abstractNumId w:val="196"/>
  </w:num>
  <w:num w:numId="247" w16cid:durableId="1655914533">
    <w:abstractNumId w:val="379"/>
  </w:num>
  <w:num w:numId="248" w16cid:durableId="2107994093">
    <w:abstractNumId w:val="398"/>
  </w:num>
  <w:num w:numId="249" w16cid:durableId="927272283">
    <w:abstractNumId w:val="370"/>
  </w:num>
  <w:num w:numId="250" w16cid:durableId="154148463">
    <w:abstractNumId w:val="288"/>
  </w:num>
  <w:num w:numId="251" w16cid:durableId="5793842">
    <w:abstractNumId w:val="317"/>
  </w:num>
  <w:num w:numId="252" w16cid:durableId="352146718">
    <w:abstractNumId w:val="226"/>
  </w:num>
  <w:num w:numId="253" w16cid:durableId="1277369290">
    <w:abstractNumId w:val="396"/>
  </w:num>
  <w:num w:numId="254" w16cid:durableId="844516812">
    <w:abstractNumId w:val="169"/>
  </w:num>
  <w:num w:numId="255" w16cid:durableId="629096049">
    <w:abstractNumId w:val="75"/>
  </w:num>
  <w:num w:numId="256" w16cid:durableId="99299322">
    <w:abstractNumId w:val="381"/>
  </w:num>
  <w:num w:numId="257" w16cid:durableId="1863664318">
    <w:abstractNumId w:val="183"/>
  </w:num>
  <w:num w:numId="258" w16cid:durableId="1776904826">
    <w:abstractNumId w:val="103"/>
  </w:num>
  <w:num w:numId="259" w16cid:durableId="815344785">
    <w:abstractNumId w:val="137"/>
  </w:num>
  <w:num w:numId="260" w16cid:durableId="891497262">
    <w:abstractNumId w:val="347"/>
  </w:num>
  <w:num w:numId="261" w16cid:durableId="812140283">
    <w:abstractNumId w:val="376"/>
  </w:num>
  <w:num w:numId="262" w16cid:durableId="1222910799">
    <w:abstractNumId w:val="305"/>
  </w:num>
  <w:num w:numId="263" w16cid:durableId="620843161">
    <w:abstractNumId w:val="328"/>
  </w:num>
  <w:num w:numId="264" w16cid:durableId="650327521">
    <w:abstractNumId w:val="249"/>
  </w:num>
  <w:num w:numId="265" w16cid:durableId="88085862">
    <w:abstractNumId w:val="0"/>
  </w:num>
  <w:num w:numId="266" w16cid:durableId="617757545">
    <w:abstractNumId w:val="47"/>
  </w:num>
  <w:num w:numId="267" w16cid:durableId="255090547">
    <w:abstractNumId w:val="133"/>
  </w:num>
  <w:num w:numId="268" w16cid:durableId="1209731719">
    <w:abstractNumId w:val="211"/>
  </w:num>
  <w:num w:numId="269" w16cid:durableId="1035816381">
    <w:abstractNumId w:val="316"/>
  </w:num>
  <w:num w:numId="270" w16cid:durableId="1634022190">
    <w:abstractNumId w:val="78"/>
  </w:num>
  <w:num w:numId="271" w16cid:durableId="2061174999">
    <w:abstractNumId w:val="304"/>
  </w:num>
  <w:num w:numId="272" w16cid:durableId="1273391553">
    <w:abstractNumId w:val="232"/>
  </w:num>
  <w:num w:numId="273" w16cid:durableId="265432366">
    <w:abstractNumId w:val="84"/>
  </w:num>
  <w:num w:numId="274" w16cid:durableId="969433598">
    <w:abstractNumId w:val="101"/>
  </w:num>
  <w:num w:numId="275" w16cid:durableId="956452694">
    <w:abstractNumId w:val="112"/>
  </w:num>
  <w:num w:numId="276" w16cid:durableId="1748457268">
    <w:abstractNumId w:val="31"/>
  </w:num>
  <w:num w:numId="277" w16cid:durableId="1207453956">
    <w:abstractNumId w:val="384"/>
  </w:num>
  <w:num w:numId="278" w16cid:durableId="104428640">
    <w:abstractNumId w:val="367"/>
  </w:num>
  <w:num w:numId="279" w16cid:durableId="30762655">
    <w:abstractNumId w:val="172"/>
  </w:num>
  <w:num w:numId="280" w16cid:durableId="1847137227">
    <w:abstractNumId w:val="142"/>
  </w:num>
  <w:num w:numId="281" w16cid:durableId="1069961119">
    <w:abstractNumId w:val="229"/>
  </w:num>
  <w:num w:numId="282" w16cid:durableId="191118549">
    <w:abstractNumId w:val="351"/>
  </w:num>
  <w:num w:numId="283" w16cid:durableId="1267230233">
    <w:abstractNumId w:val="365"/>
  </w:num>
  <w:num w:numId="284" w16cid:durableId="491140619">
    <w:abstractNumId w:val="324"/>
  </w:num>
  <w:num w:numId="285" w16cid:durableId="1657341996">
    <w:abstractNumId w:val="393"/>
  </w:num>
  <w:num w:numId="286" w16cid:durableId="299461081">
    <w:abstractNumId w:val="40"/>
  </w:num>
  <w:num w:numId="287" w16cid:durableId="428278198">
    <w:abstractNumId w:val="53"/>
  </w:num>
  <w:num w:numId="288" w16cid:durableId="99034386">
    <w:abstractNumId w:val="341"/>
  </w:num>
  <w:num w:numId="289" w16cid:durableId="775176179">
    <w:abstractNumId w:val="357"/>
  </w:num>
  <w:num w:numId="290" w16cid:durableId="670178968">
    <w:abstractNumId w:val="310"/>
  </w:num>
  <w:num w:numId="291" w16cid:durableId="1522741476">
    <w:abstractNumId w:val="391"/>
  </w:num>
  <w:num w:numId="292" w16cid:durableId="1070882222">
    <w:abstractNumId w:val="400"/>
  </w:num>
  <w:num w:numId="293" w16cid:durableId="553470881">
    <w:abstractNumId w:val="121"/>
  </w:num>
  <w:num w:numId="294" w16cid:durableId="1716662921">
    <w:abstractNumId w:val="111"/>
  </w:num>
  <w:num w:numId="295" w16cid:durableId="371732315">
    <w:abstractNumId w:val="148"/>
  </w:num>
  <w:num w:numId="296" w16cid:durableId="540021115">
    <w:abstractNumId w:val="209"/>
  </w:num>
  <w:num w:numId="297" w16cid:durableId="1539120301">
    <w:abstractNumId w:val="85"/>
  </w:num>
  <w:num w:numId="298" w16cid:durableId="347607026">
    <w:abstractNumId w:val="82"/>
  </w:num>
  <w:num w:numId="299" w16cid:durableId="61997329">
    <w:abstractNumId w:val="170"/>
  </w:num>
  <w:num w:numId="300" w16cid:durableId="412431012">
    <w:abstractNumId w:val="344"/>
  </w:num>
  <w:num w:numId="301" w16cid:durableId="1771271417">
    <w:abstractNumId w:val="25"/>
  </w:num>
  <w:num w:numId="302" w16cid:durableId="1987468299">
    <w:abstractNumId w:val="342"/>
  </w:num>
  <w:num w:numId="303" w16cid:durableId="678393475">
    <w:abstractNumId w:val="19"/>
  </w:num>
  <w:num w:numId="304" w16cid:durableId="1540438066">
    <w:abstractNumId w:val="124"/>
  </w:num>
  <w:num w:numId="305" w16cid:durableId="1999962862">
    <w:abstractNumId w:val="181"/>
  </w:num>
  <w:num w:numId="306" w16cid:durableId="1438519206">
    <w:abstractNumId w:val="125"/>
  </w:num>
  <w:num w:numId="307" w16cid:durableId="1209224709">
    <w:abstractNumId w:val="94"/>
  </w:num>
  <w:num w:numId="308" w16cid:durableId="1644890495">
    <w:abstractNumId w:val="337"/>
  </w:num>
  <w:num w:numId="309" w16cid:durableId="1844320007">
    <w:abstractNumId w:val="64"/>
  </w:num>
  <w:num w:numId="310" w16cid:durableId="910776636">
    <w:abstractNumId w:val="315"/>
  </w:num>
  <w:num w:numId="311" w16cid:durableId="403919334">
    <w:abstractNumId w:val="349"/>
  </w:num>
  <w:num w:numId="312" w16cid:durableId="251207509">
    <w:abstractNumId w:val="74"/>
  </w:num>
  <w:num w:numId="313" w16cid:durableId="2125345969">
    <w:abstractNumId w:val="353"/>
  </w:num>
  <w:num w:numId="314" w16cid:durableId="1882207985">
    <w:abstractNumId w:val="329"/>
  </w:num>
  <w:num w:numId="315" w16cid:durableId="1096558301">
    <w:abstractNumId w:val="136"/>
  </w:num>
  <w:num w:numId="316" w16cid:durableId="1110710696">
    <w:abstractNumId w:val="221"/>
  </w:num>
  <w:num w:numId="317" w16cid:durableId="1012801152">
    <w:abstractNumId w:val="66"/>
  </w:num>
  <w:num w:numId="318" w16cid:durableId="1759785534">
    <w:abstractNumId w:val="41"/>
  </w:num>
  <w:num w:numId="319" w16cid:durableId="2122213865">
    <w:abstractNumId w:val="389"/>
  </w:num>
  <w:num w:numId="320" w16cid:durableId="1260675469">
    <w:abstractNumId w:val="108"/>
  </w:num>
  <w:num w:numId="321" w16cid:durableId="738581">
    <w:abstractNumId w:val="168"/>
  </w:num>
  <w:num w:numId="322" w16cid:durableId="1542665586">
    <w:abstractNumId w:val="120"/>
  </w:num>
  <w:num w:numId="323" w16cid:durableId="1433012577">
    <w:abstractNumId w:val="44"/>
  </w:num>
  <w:num w:numId="324" w16cid:durableId="549652300">
    <w:abstractNumId w:val="299"/>
  </w:num>
  <w:num w:numId="325" w16cid:durableId="1458790298">
    <w:abstractNumId w:val="18"/>
  </w:num>
  <w:num w:numId="326" w16cid:durableId="1312515386">
    <w:abstractNumId w:val="10"/>
  </w:num>
  <w:num w:numId="327" w16cid:durableId="1893035472">
    <w:abstractNumId w:val="180"/>
  </w:num>
  <w:num w:numId="328" w16cid:durableId="578255283">
    <w:abstractNumId w:val="173"/>
  </w:num>
  <w:num w:numId="329" w16cid:durableId="1422218751">
    <w:abstractNumId w:val="264"/>
  </w:num>
  <w:num w:numId="330" w16cid:durableId="1317880906">
    <w:abstractNumId w:val="287"/>
  </w:num>
  <w:num w:numId="331" w16cid:durableId="723717016">
    <w:abstractNumId w:val="76"/>
  </w:num>
  <w:num w:numId="332" w16cid:durableId="1493374800">
    <w:abstractNumId w:val="354"/>
  </w:num>
  <w:num w:numId="333" w16cid:durableId="62149236">
    <w:abstractNumId w:val="259"/>
  </w:num>
  <w:num w:numId="334" w16cid:durableId="1949434481">
    <w:abstractNumId w:val="38"/>
  </w:num>
  <w:num w:numId="335" w16cid:durableId="1740590346">
    <w:abstractNumId w:val="338"/>
  </w:num>
  <w:num w:numId="336" w16cid:durableId="1691561995">
    <w:abstractNumId w:val="383"/>
  </w:num>
  <w:num w:numId="337" w16cid:durableId="1392772843">
    <w:abstractNumId w:val="289"/>
  </w:num>
  <w:num w:numId="338" w16cid:durableId="418403598">
    <w:abstractNumId w:val="126"/>
  </w:num>
  <w:num w:numId="339" w16cid:durableId="457794739">
    <w:abstractNumId w:val="77"/>
  </w:num>
  <w:num w:numId="340" w16cid:durableId="2075734898">
    <w:abstractNumId w:val="230"/>
  </w:num>
  <w:num w:numId="341" w16cid:durableId="1617443047">
    <w:abstractNumId w:val="191"/>
  </w:num>
  <w:num w:numId="342" w16cid:durableId="369844145">
    <w:abstractNumId w:val="29"/>
  </w:num>
  <w:num w:numId="343" w16cid:durableId="1205213376">
    <w:abstractNumId w:val="161"/>
  </w:num>
  <w:num w:numId="344" w16cid:durableId="109714894">
    <w:abstractNumId w:val="234"/>
  </w:num>
  <w:num w:numId="345" w16cid:durableId="953756375">
    <w:abstractNumId w:val="65"/>
  </w:num>
  <w:num w:numId="346" w16cid:durableId="1336228738">
    <w:abstractNumId w:val="132"/>
  </w:num>
  <w:num w:numId="347" w16cid:durableId="1903060458">
    <w:abstractNumId w:val="362"/>
  </w:num>
  <w:num w:numId="348" w16cid:durableId="124084645">
    <w:abstractNumId w:val="113"/>
  </w:num>
  <w:num w:numId="349" w16cid:durableId="1752655610">
    <w:abstractNumId w:val="216"/>
  </w:num>
  <w:num w:numId="350" w16cid:durableId="1980108405">
    <w:abstractNumId w:val="70"/>
  </w:num>
  <w:num w:numId="351" w16cid:durableId="1722289849">
    <w:abstractNumId w:val="280"/>
  </w:num>
  <w:num w:numId="352" w16cid:durableId="771437363">
    <w:abstractNumId w:val="143"/>
  </w:num>
  <w:num w:numId="353" w16cid:durableId="384838262">
    <w:abstractNumId w:val="96"/>
  </w:num>
  <w:num w:numId="354" w16cid:durableId="1229733215">
    <w:abstractNumId w:val="300"/>
  </w:num>
  <w:num w:numId="355" w16cid:durableId="1109011638">
    <w:abstractNumId w:val="37"/>
  </w:num>
  <w:num w:numId="356" w16cid:durableId="2109427980">
    <w:abstractNumId w:val="160"/>
  </w:num>
  <w:num w:numId="357" w16cid:durableId="908006101">
    <w:abstractNumId w:val="117"/>
  </w:num>
  <w:num w:numId="358" w16cid:durableId="1501769981">
    <w:abstractNumId w:val="291"/>
  </w:num>
  <w:num w:numId="359" w16cid:durableId="1786001659">
    <w:abstractNumId w:val="336"/>
  </w:num>
  <w:num w:numId="360" w16cid:durableId="885994642">
    <w:abstractNumId w:val="332"/>
  </w:num>
  <w:num w:numId="361" w16cid:durableId="1262184856">
    <w:abstractNumId w:val="190"/>
  </w:num>
  <w:num w:numId="362" w16cid:durableId="1518156907">
    <w:abstractNumId w:val="16"/>
  </w:num>
  <w:num w:numId="363" w16cid:durableId="2141916438">
    <w:abstractNumId w:val="155"/>
  </w:num>
  <w:num w:numId="364" w16cid:durableId="1931501333">
    <w:abstractNumId w:val="243"/>
  </w:num>
  <w:num w:numId="365" w16cid:durableId="964895152">
    <w:abstractNumId w:val="106"/>
  </w:num>
  <w:num w:numId="366" w16cid:durableId="1986543112">
    <w:abstractNumId w:val="33"/>
  </w:num>
  <w:num w:numId="367" w16cid:durableId="1427774011">
    <w:abstractNumId w:val="265"/>
  </w:num>
  <w:num w:numId="368" w16cid:durableId="2013875126">
    <w:abstractNumId w:val="368"/>
  </w:num>
  <w:num w:numId="369" w16cid:durableId="744692629">
    <w:abstractNumId w:val="220"/>
  </w:num>
  <w:num w:numId="370" w16cid:durableId="1440680553">
    <w:abstractNumId w:val="8"/>
  </w:num>
  <w:num w:numId="371" w16cid:durableId="1987515048">
    <w:abstractNumId w:val="167"/>
  </w:num>
  <w:num w:numId="372" w16cid:durableId="1098793199">
    <w:abstractNumId w:val="57"/>
  </w:num>
  <w:num w:numId="373" w16cid:durableId="539972697">
    <w:abstractNumId w:val="346"/>
  </w:num>
  <w:num w:numId="374" w16cid:durableId="2041667174">
    <w:abstractNumId w:val="3"/>
  </w:num>
  <w:num w:numId="375" w16cid:durableId="1472097434">
    <w:abstractNumId w:val="270"/>
  </w:num>
  <w:num w:numId="376" w16cid:durableId="1420325998">
    <w:abstractNumId w:val="237"/>
  </w:num>
  <w:num w:numId="377" w16cid:durableId="1169248966">
    <w:abstractNumId w:val="306"/>
  </w:num>
  <w:num w:numId="378" w16cid:durableId="729039790">
    <w:abstractNumId w:val="228"/>
  </w:num>
  <w:num w:numId="379" w16cid:durableId="1519126158">
    <w:abstractNumId w:val="350"/>
  </w:num>
  <w:num w:numId="380" w16cid:durableId="859508744">
    <w:abstractNumId w:val="20"/>
  </w:num>
  <w:num w:numId="381" w16cid:durableId="1139150031">
    <w:abstractNumId w:val="5"/>
  </w:num>
  <w:num w:numId="382" w16cid:durableId="902566415">
    <w:abstractNumId w:val="213"/>
  </w:num>
  <w:num w:numId="383" w16cid:durableId="531457060">
    <w:abstractNumId w:val="238"/>
  </w:num>
  <w:num w:numId="384" w16cid:durableId="1772119232">
    <w:abstractNumId w:val="217"/>
  </w:num>
  <w:num w:numId="385" w16cid:durableId="1639455847">
    <w:abstractNumId w:val="32"/>
  </w:num>
  <w:num w:numId="386" w16cid:durableId="808786937">
    <w:abstractNumId w:val="225"/>
  </w:num>
  <w:num w:numId="387" w16cid:durableId="1253198749">
    <w:abstractNumId w:val="286"/>
  </w:num>
  <w:num w:numId="388" w16cid:durableId="44064435">
    <w:abstractNumId w:val="298"/>
  </w:num>
  <w:num w:numId="389" w16cid:durableId="1702129679">
    <w:abstractNumId w:val="105"/>
  </w:num>
  <w:num w:numId="390" w16cid:durableId="492457910">
    <w:abstractNumId w:val="50"/>
  </w:num>
  <w:num w:numId="391" w16cid:durableId="782072956">
    <w:abstractNumId w:val="72"/>
  </w:num>
  <w:num w:numId="392" w16cid:durableId="432017721">
    <w:abstractNumId w:val="283"/>
  </w:num>
  <w:num w:numId="393" w16cid:durableId="1883904480">
    <w:abstractNumId w:val="348"/>
  </w:num>
  <w:num w:numId="394" w16cid:durableId="1980456975">
    <w:abstractNumId w:val="372"/>
  </w:num>
  <w:num w:numId="395" w16cid:durableId="2070304128">
    <w:abstractNumId w:val="204"/>
  </w:num>
  <w:num w:numId="396" w16cid:durableId="1864703875">
    <w:abstractNumId w:val="49"/>
  </w:num>
  <w:num w:numId="397" w16cid:durableId="2143880861">
    <w:abstractNumId w:val="296"/>
  </w:num>
  <w:num w:numId="398" w16cid:durableId="1510943423">
    <w:abstractNumId w:val="340"/>
  </w:num>
  <w:num w:numId="399" w16cid:durableId="1379162995">
    <w:abstractNumId w:val="60"/>
  </w:num>
  <w:num w:numId="400" w16cid:durableId="1147169858">
    <w:abstractNumId w:val="187"/>
  </w:num>
  <w:num w:numId="401" w16cid:durableId="571816229">
    <w:abstractNumId w:val="253"/>
  </w:num>
  <w:numIdMacAtCleanup w:val="4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CD0"/>
    <w:rsid w:val="0001116B"/>
    <w:rsid w:val="00140A5C"/>
    <w:rsid w:val="0014295C"/>
    <w:rsid w:val="00145B3B"/>
    <w:rsid w:val="00147946"/>
    <w:rsid w:val="0017749E"/>
    <w:rsid w:val="001B699F"/>
    <w:rsid w:val="001E0DA9"/>
    <w:rsid w:val="001E4B6F"/>
    <w:rsid w:val="00205C6B"/>
    <w:rsid w:val="00236A49"/>
    <w:rsid w:val="002414EA"/>
    <w:rsid w:val="00295629"/>
    <w:rsid w:val="003044CD"/>
    <w:rsid w:val="003179F4"/>
    <w:rsid w:val="0034536F"/>
    <w:rsid w:val="0035355A"/>
    <w:rsid w:val="003634CF"/>
    <w:rsid w:val="00381D27"/>
    <w:rsid w:val="003846B5"/>
    <w:rsid w:val="00394E5D"/>
    <w:rsid w:val="00397E72"/>
    <w:rsid w:val="003B3D3F"/>
    <w:rsid w:val="003B5F4E"/>
    <w:rsid w:val="003F7483"/>
    <w:rsid w:val="00402EFE"/>
    <w:rsid w:val="00412EAE"/>
    <w:rsid w:val="004172CC"/>
    <w:rsid w:val="00446C5C"/>
    <w:rsid w:val="00453D88"/>
    <w:rsid w:val="0046672A"/>
    <w:rsid w:val="004D00F9"/>
    <w:rsid w:val="004E7CE0"/>
    <w:rsid w:val="004F37F6"/>
    <w:rsid w:val="00504E7C"/>
    <w:rsid w:val="00520435"/>
    <w:rsid w:val="00536283"/>
    <w:rsid w:val="00581E5D"/>
    <w:rsid w:val="00582ED1"/>
    <w:rsid w:val="00587C33"/>
    <w:rsid w:val="005957FE"/>
    <w:rsid w:val="005A1F57"/>
    <w:rsid w:val="005B43C3"/>
    <w:rsid w:val="005D5455"/>
    <w:rsid w:val="005E0607"/>
    <w:rsid w:val="0060602B"/>
    <w:rsid w:val="00653932"/>
    <w:rsid w:val="00661560"/>
    <w:rsid w:val="006B5D88"/>
    <w:rsid w:val="006E28D8"/>
    <w:rsid w:val="006F2B82"/>
    <w:rsid w:val="0070139B"/>
    <w:rsid w:val="007029C9"/>
    <w:rsid w:val="00703874"/>
    <w:rsid w:val="0072577D"/>
    <w:rsid w:val="00765D8F"/>
    <w:rsid w:val="007729AF"/>
    <w:rsid w:val="007E0731"/>
    <w:rsid w:val="007F27FF"/>
    <w:rsid w:val="007F67BE"/>
    <w:rsid w:val="00812D4A"/>
    <w:rsid w:val="0082498B"/>
    <w:rsid w:val="008638C1"/>
    <w:rsid w:val="0091649E"/>
    <w:rsid w:val="009200B8"/>
    <w:rsid w:val="00962EAE"/>
    <w:rsid w:val="009719EA"/>
    <w:rsid w:val="009F0837"/>
    <w:rsid w:val="009F2BC1"/>
    <w:rsid w:val="00A124C9"/>
    <w:rsid w:val="00A27642"/>
    <w:rsid w:val="00A50EE7"/>
    <w:rsid w:val="00A700FB"/>
    <w:rsid w:val="00A92CF4"/>
    <w:rsid w:val="00B20C3A"/>
    <w:rsid w:val="00B30355"/>
    <w:rsid w:val="00B50ADD"/>
    <w:rsid w:val="00B55CD0"/>
    <w:rsid w:val="00B651FB"/>
    <w:rsid w:val="00B662B1"/>
    <w:rsid w:val="00B93E1D"/>
    <w:rsid w:val="00B96396"/>
    <w:rsid w:val="00BC6F5F"/>
    <w:rsid w:val="00BD1680"/>
    <w:rsid w:val="00BF075E"/>
    <w:rsid w:val="00C34B53"/>
    <w:rsid w:val="00C36D34"/>
    <w:rsid w:val="00C37803"/>
    <w:rsid w:val="00C41D88"/>
    <w:rsid w:val="00C42038"/>
    <w:rsid w:val="00C57AF9"/>
    <w:rsid w:val="00CB19AB"/>
    <w:rsid w:val="00CC2C30"/>
    <w:rsid w:val="00CE0709"/>
    <w:rsid w:val="00CE20FA"/>
    <w:rsid w:val="00D413D1"/>
    <w:rsid w:val="00DB33DD"/>
    <w:rsid w:val="00DC465D"/>
    <w:rsid w:val="00DC74FE"/>
    <w:rsid w:val="00E45B33"/>
    <w:rsid w:val="00E62394"/>
    <w:rsid w:val="00EA3A47"/>
    <w:rsid w:val="00EA7B4A"/>
    <w:rsid w:val="00EC58BF"/>
    <w:rsid w:val="00F32133"/>
    <w:rsid w:val="00F70DC5"/>
    <w:rsid w:val="00F96FDF"/>
    <w:rsid w:val="00FA6AAA"/>
    <w:rsid w:val="00FC58C5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17CB"/>
  <w15:docId w15:val="{1C095BB6-831B-443F-B4F1-46D4ACD1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line="252" w:lineRule="exact"/>
      <w:ind w:left="365" w:hanging="259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52" w:lineRule="exact"/>
      <w:ind w:left="365" w:hanging="259"/>
    </w:pPr>
  </w:style>
  <w:style w:type="paragraph" w:styleId="Tytu">
    <w:name w:val="Title"/>
    <w:basedOn w:val="Normalny"/>
    <w:uiPriority w:val="1"/>
    <w:qFormat/>
    <w:pPr>
      <w:ind w:left="265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52" w:lineRule="exact"/>
      <w:ind w:left="365" w:hanging="25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92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C3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4EA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C34B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B5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Genera%C5%82_brygadier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Andrzej_Bartkowiak_(stra%C5%BCak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Genera%C5%82_brygadi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Leszek_Suski_(stra%C5%BCak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9CFA-802A-4373-B99A-D18E722F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7</Pages>
  <Words>9097</Words>
  <Characters>54583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BAZA PYTAÅ…_OTWP_SW-ce</vt:lpstr>
    </vt:vector>
  </TitlesOfParts>
  <Company>Hewlett-Packard</Company>
  <LinksUpToDate>false</LinksUpToDate>
  <CharactersWithSpaces>6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ZA PYTAÅ…_OTWP_SW-ce</dc:title>
  <dc:creator>komendant2</dc:creator>
  <cp:lastModifiedBy>Krzysztof Zakrzewski</cp:lastModifiedBy>
  <cp:revision>41</cp:revision>
  <dcterms:created xsi:type="dcterms:W3CDTF">2023-03-14T19:10:00Z</dcterms:created>
  <dcterms:modified xsi:type="dcterms:W3CDTF">2025-03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3-03-14T00:00:00Z</vt:filetime>
  </property>
  <property fmtid="{D5CDD505-2E9C-101B-9397-08002B2CF9AE}" pid="4" name="Producer">
    <vt:lpwstr>Microsoft: Print To PDF</vt:lpwstr>
  </property>
</Properties>
</file>